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2254"/>
        <w:gridCol w:w="8212"/>
      </w:tblGrid>
      <w:tr w:rsidR="00061D7D" w:rsidRPr="009B4E61" w14:paraId="77A78665" w14:textId="77777777" w:rsidTr="0031005E">
        <w:trPr>
          <w:trHeight w:val="4969"/>
        </w:trPr>
        <w:tc>
          <w:tcPr>
            <w:tcW w:w="1077" w:type="pct"/>
            <w:vMerge w:val="restart"/>
            <w:tcBorders>
              <w:top w:val="nil"/>
              <w:left w:val="nil"/>
              <w:right w:val="thinThickThinMediumGap" w:sz="24" w:space="0" w:color="auto"/>
            </w:tcBorders>
          </w:tcPr>
          <w:p w14:paraId="21C2A925" w14:textId="77777777" w:rsidR="00061D7D" w:rsidRPr="009B4E61" w:rsidRDefault="00061D7D" w:rsidP="00141C38">
            <w:pPr>
              <w:pStyle w:val="ListParagraph"/>
            </w:pPr>
          </w:p>
        </w:tc>
        <w:tc>
          <w:tcPr>
            <w:tcW w:w="3923" w:type="pct"/>
            <w:tcBorders>
              <w:top w:val="nil"/>
              <w:left w:val="thinThickThinMediumGap" w:sz="24" w:space="0" w:color="auto"/>
              <w:right w:val="nil"/>
            </w:tcBorders>
          </w:tcPr>
          <w:p w14:paraId="43DFA989" w14:textId="2F35372D" w:rsidR="00061D7D" w:rsidRPr="00061D7D" w:rsidRDefault="00061D7D" w:rsidP="00141C38">
            <w:pPr>
              <w:pStyle w:val="Title"/>
            </w:pPr>
            <w:r>
              <w:t>C</w:t>
            </w:r>
            <w:r w:rsidR="00A306EB">
              <w:t>urriculum</w:t>
            </w:r>
          </w:p>
          <w:p w14:paraId="7677D657" w14:textId="239E2039" w:rsidR="00061D7D" w:rsidRPr="009B4E61" w:rsidRDefault="00061D7D" w:rsidP="00141C38">
            <w:pPr>
              <w:pStyle w:val="Title"/>
            </w:pPr>
            <w:r>
              <w:t>for</w:t>
            </w:r>
          </w:p>
          <w:p w14:paraId="560C3F69" w14:textId="070B188A" w:rsidR="00061D7D" w:rsidRDefault="00061D7D" w:rsidP="00FB5B52">
            <w:pPr>
              <w:pStyle w:val="Title"/>
            </w:pPr>
            <w:r w:rsidRPr="009B4E61">
              <w:t>“</w:t>
            </w:r>
            <w:r w:rsidR="00F416FA">
              <w:t xml:space="preserve">Hand </w:t>
            </w:r>
            <w:r w:rsidR="00FB5B52">
              <w:t>Embroidery</w:t>
            </w:r>
            <w:r w:rsidRPr="009B4E61">
              <w:t>”</w:t>
            </w:r>
          </w:p>
          <w:p w14:paraId="7913089B" w14:textId="2651A138" w:rsidR="00FE7D2E" w:rsidRPr="0062416A" w:rsidRDefault="001A1CB3" w:rsidP="00FE7D2E">
            <w:pPr>
              <w:jc w:val="center"/>
              <w:rPr>
                <w:rFonts w:ascii="Times New Roman" w:eastAsia="Times New Roman" w:hAnsi="Times New Roman" w:cs="Times New Roman"/>
                <w:b/>
                <w:bCs/>
                <w:spacing w:val="40"/>
                <w:sz w:val="48"/>
                <w:szCs w:val="20"/>
              </w:rPr>
            </w:pPr>
            <w:r w:rsidRPr="0062416A">
              <w:rPr>
                <w:rFonts w:ascii="Times New Roman" w:eastAsia="Times New Roman" w:hAnsi="Times New Roman" w:cs="Times New Roman"/>
                <w:b/>
                <w:bCs/>
                <w:spacing w:val="40"/>
                <w:sz w:val="48"/>
                <w:szCs w:val="20"/>
              </w:rPr>
              <w:t xml:space="preserve">LEVEL </w:t>
            </w:r>
            <w:r w:rsidR="0062416A">
              <w:rPr>
                <w:rFonts w:ascii="Times New Roman" w:eastAsia="Times New Roman" w:hAnsi="Times New Roman" w:cs="Times New Roman"/>
                <w:b/>
                <w:bCs/>
                <w:spacing w:val="40"/>
                <w:sz w:val="48"/>
                <w:szCs w:val="20"/>
              </w:rPr>
              <w:t>II</w:t>
            </w:r>
          </w:p>
          <w:p w14:paraId="6E66C52F" w14:textId="4FADB52C" w:rsidR="00FE7D2E" w:rsidRPr="00FE7D2E" w:rsidRDefault="00FE7D2E" w:rsidP="00FE7D2E"/>
        </w:tc>
      </w:tr>
      <w:tr w:rsidR="00061D7D" w:rsidRPr="009B4E61" w14:paraId="6C4D8F9D" w14:textId="77777777" w:rsidTr="0031005E">
        <w:trPr>
          <w:trHeight w:val="4310"/>
        </w:trPr>
        <w:tc>
          <w:tcPr>
            <w:tcW w:w="1077" w:type="pct"/>
            <w:vMerge/>
            <w:tcBorders>
              <w:left w:val="nil"/>
              <w:right w:val="thinThickThinMediumGap" w:sz="24" w:space="0" w:color="auto"/>
            </w:tcBorders>
          </w:tcPr>
          <w:p w14:paraId="70DBC74D" w14:textId="77777777" w:rsidR="00061D7D" w:rsidRPr="009B4E61" w:rsidRDefault="00061D7D" w:rsidP="00141C38"/>
        </w:tc>
        <w:tc>
          <w:tcPr>
            <w:tcW w:w="3923" w:type="pct"/>
            <w:tcBorders>
              <w:left w:val="thinThickThinMediumGap" w:sz="24" w:space="0" w:color="auto"/>
              <w:right w:val="nil"/>
            </w:tcBorders>
            <w:vAlign w:val="bottom"/>
          </w:tcPr>
          <w:p w14:paraId="3A79C37E" w14:textId="1B733DC8" w:rsidR="00061D7D" w:rsidRPr="009B4E61" w:rsidRDefault="00610E4A" w:rsidP="00536571">
            <w:pPr>
              <w:pStyle w:val="Subtitle"/>
            </w:pPr>
            <w:r>
              <w:t>Date</w:t>
            </w:r>
            <w:r w:rsidR="002B2AE9">
              <w:t xml:space="preserve">: </w:t>
            </w:r>
            <w:r w:rsidR="00536571">
              <w:t>16</w:t>
            </w:r>
            <w:r w:rsidR="002B2AE9">
              <w:t>-02-2020</w:t>
            </w:r>
          </w:p>
        </w:tc>
      </w:tr>
      <w:tr w:rsidR="00061D7D" w:rsidRPr="009B4E61" w14:paraId="586FB65B" w14:textId="77777777" w:rsidTr="0031005E">
        <w:trPr>
          <w:trHeight w:val="20"/>
        </w:trPr>
        <w:tc>
          <w:tcPr>
            <w:tcW w:w="1077" w:type="pct"/>
            <w:vMerge/>
            <w:tcBorders>
              <w:left w:val="nil"/>
              <w:bottom w:val="nil"/>
              <w:right w:val="thinThickThinMediumGap" w:sz="24" w:space="0" w:color="auto"/>
            </w:tcBorders>
          </w:tcPr>
          <w:p w14:paraId="6F3438C3" w14:textId="77777777" w:rsidR="00061D7D" w:rsidRPr="009B4E61" w:rsidRDefault="00061D7D" w:rsidP="00141C38"/>
        </w:tc>
        <w:tc>
          <w:tcPr>
            <w:tcW w:w="3923" w:type="pct"/>
            <w:tcBorders>
              <w:left w:val="thinThickThinMediumGap" w:sz="24" w:space="0" w:color="auto"/>
              <w:bottom w:val="nil"/>
              <w:right w:val="nil"/>
            </w:tcBorders>
          </w:tcPr>
          <w:p w14:paraId="41729264" w14:textId="77777777" w:rsidR="00061D7D" w:rsidRPr="009B4E61" w:rsidRDefault="00061D7D" w:rsidP="00141C38">
            <w:pPr>
              <w:pStyle w:val="NAVTTC"/>
            </w:pPr>
            <w:r w:rsidRPr="009B4E61">
              <w:rPr>
                <w:noProof/>
              </w:rPr>
              <w:drawing>
                <wp:inline distT="0" distB="0" distL="0" distR="0" wp14:anchorId="50B39A99" wp14:editId="153EBBBF">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6366E26A" w14:textId="77777777" w:rsidR="00061D7D" w:rsidRPr="009B4E61" w:rsidRDefault="00061D7D" w:rsidP="00141C38">
            <w:pPr>
              <w:pStyle w:val="NAVTTC"/>
            </w:pPr>
            <w:r w:rsidRPr="009B4E61">
              <w:t>National Vocational &amp; Technical</w:t>
            </w:r>
          </w:p>
          <w:p w14:paraId="7D08DF69" w14:textId="77777777" w:rsidR="00061D7D" w:rsidRPr="009B4E61" w:rsidRDefault="00061D7D" w:rsidP="00141C38">
            <w:pPr>
              <w:pStyle w:val="NAVTTC"/>
            </w:pPr>
            <w:r w:rsidRPr="009B4E61">
              <w:t>Training Commission</w:t>
            </w:r>
          </w:p>
        </w:tc>
      </w:tr>
    </w:tbl>
    <w:p w14:paraId="2113B149" w14:textId="77777777" w:rsidR="00061D7D" w:rsidRDefault="00061D7D" w:rsidP="00141C38">
      <w:pPr>
        <w:pStyle w:val="ListParagraph"/>
        <w:numPr>
          <w:ilvl w:val="1"/>
          <w:numId w:val="1"/>
        </w:numPr>
        <w:sectPr w:rsidR="00061D7D" w:rsidSect="00061D7D">
          <w:pgSz w:w="11906" w:h="16838"/>
          <w:pgMar w:top="720" w:right="720" w:bottom="720" w:left="720" w:header="708" w:footer="708" w:gutter="0"/>
          <w:cols w:space="708"/>
          <w:docGrid w:linePitch="360"/>
        </w:sectPr>
      </w:pPr>
    </w:p>
    <w:sdt>
      <w:sdtPr>
        <w:id w:val="1898159883"/>
        <w:docPartObj>
          <w:docPartGallery w:val="Table of Contents"/>
          <w:docPartUnique/>
        </w:docPartObj>
      </w:sdtPr>
      <w:sdtEndPr>
        <w:rPr>
          <w:rFonts w:ascii="Arial" w:eastAsiaTheme="minorHAnsi" w:hAnsi="Arial" w:cs="Arial"/>
          <w:b/>
          <w:bCs/>
          <w:noProof/>
          <w:color w:val="auto"/>
          <w:sz w:val="22"/>
          <w:szCs w:val="22"/>
        </w:rPr>
      </w:sdtEndPr>
      <w:sdtContent>
        <w:p w14:paraId="699D776D" w14:textId="575E8301" w:rsidR="0031005E" w:rsidRDefault="0031005E">
          <w:pPr>
            <w:pStyle w:val="TOCHeading"/>
          </w:pPr>
          <w:r>
            <w:t>Tabl</w:t>
          </w:r>
          <w:bookmarkStart w:id="0" w:name="_GoBack"/>
          <w:bookmarkEnd w:id="0"/>
          <w:r>
            <w:t>e of Contents</w:t>
          </w:r>
        </w:p>
        <w:p w14:paraId="31DEC94D" w14:textId="0FD1A89D" w:rsidR="0031005E" w:rsidRDefault="0031005E">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37691568" w:history="1">
            <w:r w:rsidRPr="0025004E">
              <w:rPr>
                <w:rStyle w:val="Hyperlink"/>
              </w:rPr>
              <w:t>Introduction</w:t>
            </w:r>
            <w:r>
              <w:rPr>
                <w:webHidden/>
              </w:rPr>
              <w:tab/>
            </w:r>
            <w:r>
              <w:rPr>
                <w:webHidden/>
              </w:rPr>
              <w:fldChar w:fldCharType="begin"/>
            </w:r>
            <w:r>
              <w:rPr>
                <w:webHidden/>
              </w:rPr>
              <w:instrText xml:space="preserve"> PAGEREF _Toc37691568 \h </w:instrText>
            </w:r>
            <w:r>
              <w:rPr>
                <w:webHidden/>
              </w:rPr>
            </w:r>
            <w:r>
              <w:rPr>
                <w:webHidden/>
              </w:rPr>
              <w:fldChar w:fldCharType="separate"/>
            </w:r>
            <w:r>
              <w:rPr>
                <w:webHidden/>
              </w:rPr>
              <w:t>3</w:t>
            </w:r>
            <w:r>
              <w:rPr>
                <w:webHidden/>
              </w:rPr>
              <w:fldChar w:fldCharType="end"/>
            </w:r>
          </w:hyperlink>
        </w:p>
        <w:p w14:paraId="4ADD55B4" w14:textId="30D954D7" w:rsidR="0031005E" w:rsidRDefault="0031005E">
          <w:pPr>
            <w:pStyle w:val="TOC2"/>
            <w:rPr>
              <w:rFonts w:asciiTheme="minorHAnsi" w:eastAsiaTheme="minorEastAsia" w:hAnsiTheme="minorHAnsi" w:cstheme="minorBidi"/>
            </w:rPr>
          </w:pPr>
          <w:hyperlink w:anchor="_Toc37691569" w:history="1">
            <w:r w:rsidRPr="0025004E">
              <w:rPr>
                <w:rStyle w:val="Hyperlink"/>
              </w:rPr>
              <w:t xml:space="preserve">Definition/ Description of the training programme for </w:t>
            </w:r>
            <w:r w:rsidRPr="0025004E">
              <w:rPr>
                <w:rStyle w:val="Hyperlink"/>
                <w:iCs/>
              </w:rPr>
              <w:t>Hand Embroidery</w:t>
            </w:r>
            <w:r>
              <w:rPr>
                <w:webHidden/>
              </w:rPr>
              <w:tab/>
            </w:r>
            <w:r>
              <w:rPr>
                <w:webHidden/>
              </w:rPr>
              <w:fldChar w:fldCharType="begin"/>
            </w:r>
            <w:r>
              <w:rPr>
                <w:webHidden/>
              </w:rPr>
              <w:instrText xml:space="preserve"> PAGEREF _Toc37691569 \h </w:instrText>
            </w:r>
            <w:r>
              <w:rPr>
                <w:webHidden/>
              </w:rPr>
            </w:r>
            <w:r>
              <w:rPr>
                <w:webHidden/>
              </w:rPr>
              <w:fldChar w:fldCharType="separate"/>
            </w:r>
            <w:r>
              <w:rPr>
                <w:webHidden/>
              </w:rPr>
              <w:t>3</w:t>
            </w:r>
            <w:r>
              <w:rPr>
                <w:webHidden/>
              </w:rPr>
              <w:fldChar w:fldCharType="end"/>
            </w:r>
          </w:hyperlink>
        </w:p>
        <w:p w14:paraId="282DC637" w14:textId="03ADF126" w:rsidR="0031005E" w:rsidRDefault="0031005E">
          <w:pPr>
            <w:pStyle w:val="TOC2"/>
            <w:rPr>
              <w:rFonts w:asciiTheme="minorHAnsi" w:eastAsiaTheme="minorEastAsia" w:hAnsiTheme="minorHAnsi" w:cstheme="minorBidi"/>
            </w:rPr>
          </w:pPr>
          <w:hyperlink w:anchor="_Toc37691570" w:history="1">
            <w:r w:rsidRPr="0025004E">
              <w:rPr>
                <w:rStyle w:val="Hyperlink"/>
              </w:rPr>
              <w:t>Purpose of the training programme</w:t>
            </w:r>
            <w:r>
              <w:rPr>
                <w:webHidden/>
              </w:rPr>
              <w:tab/>
            </w:r>
            <w:r>
              <w:rPr>
                <w:webHidden/>
              </w:rPr>
              <w:fldChar w:fldCharType="begin"/>
            </w:r>
            <w:r>
              <w:rPr>
                <w:webHidden/>
              </w:rPr>
              <w:instrText xml:space="preserve"> PAGEREF _Toc37691570 \h </w:instrText>
            </w:r>
            <w:r>
              <w:rPr>
                <w:webHidden/>
              </w:rPr>
            </w:r>
            <w:r>
              <w:rPr>
                <w:webHidden/>
              </w:rPr>
              <w:fldChar w:fldCharType="separate"/>
            </w:r>
            <w:r>
              <w:rPr>
                <w:webHidden/>
              </w:rPr>
              <w:t>3</w:t>
            </w:r>
            <w:r>
              <w:rPr>
                <w:webHidden/>
              </w:rPr>
              <w:fldChar w:fldCharType="end"/>
            </w:r>
          </w:hyperlink>
        </w:p>
        <w:p w14:paraId="7F19EE10" w14:textId="152DC6F3" w:rsidR="0031005E" w:rsidRDefault="0031005E">
          <w:pPr>
            <w:pStyle w:val="TOC2"/>
            <w:rPr>
              <w:rFonts w:asciiTheme="minorHAnsi" w:eastAsiaTheme="minorEastAsia" w:hAnsiTheme="minorHAnsi" w:cstheme="minorBidi"/>
            </w:rPr>
          </w:pPr>
          <w:hyperlink w:anchor="_Toc37691571" w:history="1">
            <w:r w:rsidRPr="0025004E">
              <w:rPr>
                <w:rStyle w:val="Hyperlink"/>
              </w:rPr>
              <w:t>Overall objectives of training programme</w:t>
            </w:r>
            <w:r>
              <w:rPr>
                <w:webHidden/>
              </w:rPr>
              <w:tab/>
            </w:r>
            <w:r>
              <w:rPr>
                <w:webHidden/>
              </w:rPr>
              <w:fldChar w:fldCharType="begin"/>
            </w:r>
            <w:r>
              <w:rPr>
                <w:webHidden/>
              </w:rPr>
              <w:instrText xml:space="preserve"> PAGEREF _Toc37691571 \h </w:instrText>
            </w:r>
            <w:r>
              <w:rPr>
                <w:webHidden/>
              </w:rPr>
            </w:r>
            <w:r>
              <w:rPr>
                <w:webHidden/>
              </w:rPr>
              <w:fldChar w:fldCharType="separate"/>
            </w:r>
            <w:r>
              <w:rPr>
                <w:webHidden/>
              </w:rPr>
              <w:t>3</w:t>
            </w:r>
            <w:r>
              <w:rPr>
                <w:webHidden/>
              </w:rPr>
              <w:fldChar w:fldCharType="end"/>
            </w:r>
          </w:hyperlink>
        </w:p>
        <w:p w14:paraId="20CEE3F6" w14:textId="7EC07AD7" w:rsidR="0031005E" w:rsidRDefault="0031005E">
          <w:pPr>
            <w:pStyle w:val="TOC2"/>
            <w:rPr>
              <w:rFonts w:asciiTheme="minorHAnsi" w:eastAsiaTheme="minorEastAsia" w:hAnsiTheme="minorHAnsi" w:cstheme="minorBidi"/>
            </w:rPr>
          </w:pPr>
          <w:hyperlink w:anchor="_Toc37691572" w:history="1">
            <w:r w:rsidRPr="0025004E">
              <w:rPr>
                <w:rStyle w:val="Hyperlink"/>
              </w:rPr>
              <w:t>Competencies to be gained after completion of course</w:t>
            </w:r>
            <w:r>
              <w:rPr>
                <w:webHidden/>
              </w:rPr>
              <w:tab/>
            </w:r>
            <w:r>
              <w:rPr>
                <w:webHidden/>
              </w:rPr>
              <w:fldChar w:fldCharType="begin"/>
            </w:r>
            <w:r>
              <w:rPr>
                <w:webHidden/>
              </w:rPr>
              <w:instrText xml:space="preserve"> PAGEREF _Toc37691572 \h </w:instrText>
            </w:r>
            <w:r>
              <w:rPr>
                <w:webHidden/>
              </w:rPr>
            </w:r>
            <w:r>
              <w:rPr>
                <w:webHidden/>
              </w:rPr>
              <w:fldChar w:fldCharType="separate"/>
            </w:r>
            <w:r>
              <w:rPr>
                <w:webHidden/>
              </w:rPr>
              <w:t>4</w:t>
            </w:r>
            <w:r>
              <w:rPr>
                <w:webHidden/>
              </w:rPr>
              <w:fldChar w:fldCharType="end"/>
            </w:r>
          </w:hyperlink>
        </w:p>
        <w:p w14:paraId="3C0C097E" w14:textId="5E3E2906" w:rsidR="0031005E" w:rsidRDefault="0031005E">
          <w:pPr>
            <w:pStyle w:val="TOC2"/>
            <w:rPr>
              <w:rFonts w:asciiTheme="minorHAnsi" w:eastAsiaTheme="minorEastAsia" w:hAnsiTheme="minorHAnsi" w:cstheme="minorBidi"/>
            </w:rPr>
          </w:pPr>
          <w:hyperlink w:anchor="_Toc37691573" w:history="1">
            <w:r w:rsidRPr="0025004E">
              <w:rPr>
                <w:rStyle w:val="Hyperlink"/>
              </w:rPr>
              <w:t>Possible job opportunities available immediately and later in the future</w:t>
            </w:r>
            <w:r>
              <w:rPr>
                <w:webHidden/>
              </w:rPr>
              <w:tab/>
            </w:r>
            <w:r>
              <w:rPr>
                <w:webHidden/>
              </w:rPr>
              <w:fldChar w:fldCharType="begin"/>
            </w:r>
            <w:r>
              <w:rPr>
                <w:webHidden/>
              </w:rPr>
              <w:instrText xml:space="preserve"> PAGEREF _Toc37691573 \h </w:instrText>
            </w:r>
            <w:r>
              <w:rPr>
                <w:webHidden/>
              </w:rPr>
            </w:r>
            <w:r>
              <w:rPr>
                <w:webHidden/>
              </w:rPr>
              <w:fldChar w:fldCharType="separate"/>
            </w:r>
            <w:r>
              <w:rPr>
                <w:webHidden/>
              </w:rPr>
              <w:t>4</w:t>
            </w:r>
            <w:r>
              <w:rPr>
                <w:webHidden/>
              </w:rPr>
              <w:fldChar w:fldCharType="end"/>
            </w:r>
          </w:hyperlink>
        </w:p>
        <w:p w14:paraId="34D4F84C" w14:textId="6DFC618A" w:rsidR="0031005E" w:rsidRDefault="0031005E">
          <w:pPr>
            <w:pStyle w:val="TOC2"/>
            <w:rPr>
              <w:rFonts w:asciiTheme="minorHAnsi" w:eastAsiaTheme="minorEastAsia" w:hAnsiTheme="minorHAnsi" w:cstheme="minorBidi"/>
            </w:rPr>
          </w:pPr>
          <w:hyperlink w:anchor="_Toc37691574" w:history="1">
            <w:r w:rsidRPr="0025004E">
              <w:rPr>
                <w:rStyle w:val="Hyperlink"/>
              </w:rPr>
              <w:t>Trainee entry level</w:t>
            </w:r>
            <w:r>
              <w:rPr>
                <w:webHidden/>
              </w:rPr>
              <w:tab/>
            </w:r>
            <w:r>
              <w:rPr>
                <w:webHidden/>
              </w:rPr>
              <w:fldChar w:fldCharType="begin"/>
            </w:r>
            <w:r>
              <w:rPr>
                <w:webHidden/>
              </w:rPr>
              <w:instrText xml:space="preserve"> PAGEREF _Toc37691574 \h </w:instrText>
            </w:r>
            <w:r>
              <w:rPr>
                <w:webHidden/>
              </w:rPr>
            </w:r>
            <w:r>
              <w:rPr>
                <w:webHidden/>
              </w:rPr>
              <w:fldChar w:fldCharType="separate"/>
            </w:r>
            <w:r>
              <w:rPr>
                <w:webHidden/>
              </w:rPr>
              <w:t>4</w:t>
            </w:r>
            <w:r>
              <w:rPr>
                <w:webHidden/>
              </w:rPr>
              <w:fldChar w:fldCharType="end"/>
            </w:r>
          </w:hyperlink>
        </w:p>
        <w:p w14:paraId="6946470F" w14:textId="77B40B62" w:rsidR="0031005E" w:rsidRDefault="0031005E">
          <w:pPr>
            <w:pStyle w:val="TOC2"/>
            <w:rPr>
              <w:rFonts w:asciiTheme="minorHAnsi" w:eastAsiaTheme="minorEastAsia" w:hAnsiTheme="minorHAnsi" w:cstheme="minorBidi"/>
            </w:rPr>
          </w:pPr>
          <w:hyperlink w:anchor="_Toc37691575" w:history="1">
            <w:r w:rsidRPr="0025004E">
              <w:rPr>
                <w:rStyle w:val="Hyperlink"/>
              </w:rPr>
              <w:t>Minimum qualification of Trainer</w:t>
            </w:r>
            <w:r>
              <w:rPr>
                <w:webHidden/>
              </w:rPr>
              <w:tab/>
            </w:r>
            <w:r>
              <w:rPr>
                <w:webHidden/>
              </w:rPr>
              <w:fldChar w:fldCharType="begin"/>
            </w:r>
            <w:r>
              <w:rPr>
                <w:webHidden/>
              </w:rPr>
              <w:instrText xml:space="preserve"> PAGEREF _Toc37691575 \h </w:instrText>
            </w:r>
            <w:r>
              <w:rPr>
                <w:webHidden/>
              </w:rPr>
            </w:r>
            <w:r>
              <w:rPr>
                <w:webHidden/>
              </w:rPr>
              <w:fldChar w:fldCharType="separate"/>
            </w:r>
            <w:r>
              <w:rPr>
                <w:webHidden/>
              </w:rPr>
              <w:t>5</w:t>
            </w:r>
            <w:r>
              <w:rPr>
                <w:webHidden/>
              </w:rPr>
              <w:fldChar w:fldCharType="end"/>
            </w:r>
          </w:hyperlink>
        </w:p>
        <w:p w14:paraId="48210748" w14:textId="2A777520" w:rsidR="0031005E" w:rsidRDefault="0031005E">
          <w:pPr>
            <w:pStyle w:val="TOC2"/>
            <w:rPr>
              <w:rFonts w:asciiTheme="minorHAnsi" w:eastAsiaTheme="minorEastAsia" w:hAnsiTheme="minorHAnsi" w:cstheme="minorBidi"/>
            </w:rPr>
          </w:pPr>
          <w:hyperlink w:anchor="_Toc37691576" w:history="1">
            <w:r w:rsidRPr="0025004E">
              <w:rPr>
                <w:rStyle w:val="Hyperlink"/>
              </w:rPr>
              <w:t>Recommended Trainer: Trainee ratio</w:t>
            </w:r>
            <w:r>
              <w:rPr>
                <w:webHidden/>
              </w:rPr>
              <w:tab/>
            </w:r>
            <w:r>
              <w:rPr>
                <w:webHidden/>
              </w:rPr>
              <w:fldChar w:fldCharType="begin"/>
            </w:r>
            <w:r>
              <w:rPr>
                <w:webHidden/>
              </w:rPr>
              <w:instrText xml:space="preserve"> PAGEREF _Toc37691576 \h </w:instrText>
            </w:r>
            <w:r>
              <w:rPr>
                <w:webHidden/>
              </w:rPr>
            </w:r>
            <w:r>
              <w:rPr>
                <w:webHidden/>
              </w:rPr>
              <w:fldChar w:fldCharType="separate"/>
            </w:r>
            <w:r>
              <w:rPr>
                <w:webHidden/>
              </w:rPr>
              <w:t>5</w:t>
            </w:r>
            <w:r>
              <w:rPr>
                <w:webHidden/>
              </w:rPr>
              <w:fldChar w:fldCharType="end"/>
            </w:r>
          </w:hyperlink>
        </w:p>
        <w:p w14:paraId="36212029" w14:textId="69FB6047" w:rsidR="0031005E" w:rsidRDefault="0031005E">
          <w:pPr>
            <w:pStyle w:val="TOC2"/>
            <w:rPr>
              <w:rFonts w:asciiTheme="minorHAnsi" w:eastAsiaTheme="minorEastAsia" w:hAnsiTheme="minorHAnsi" w:cstheme="minorBidi"/>
            </w:rPr>
          </w:pPr>
          <w:hyperlink w:anchor="_Toc37691577" w:history="1">
            <w:r w:rsidRPr="0025004E">
              <w:rPr>
                <w:rStyle w:val="Hyperlink"/>
              </w:rPr>
              <w:t>Medium of instruction i.e. language of instruction</w:t>
            </w:r>
            <w:r>
              <w:rPr>
                <w:webHidden/>
              </w:rPr>
              <w:tab/>
            </w:r>
            <w:r>
              <w:rPr>
                <w:webHidden/>
              </w:rPr>
              <w:fldChar w:fldCharType="begin"/>
            </w:r>
            <w:r>
              <w:rPr>
                <w:webHidden/>
              </w:rPr>
              <w:instrText xml:space="preserve"> PAGEREF _Toc37691577 \h </w:instrText>
            </w:r>
            <w:r>
              <w:rPr>
                <w:webHidden/>
              </w:rPr>
            </w:r>
            <w:r>
              <w:rPr>
                <w:webHidden/>
              </w:rPr>
              <w:fldChar w:fldCharType="separate"/>
            </w:r>
            <w:r>
              <w:rPr>
                <w:webHidden/>
              </w:rPr>
              <w:t>5</w:t>
            </w:r>
            <w:r>
              <w:rPr>
                <w:webHidden/>
              </w:rPr>
              <w:fldChar w:fldCharType="end"/>
            </w:r>
          </w:hyperlink>
        </w:p>
        <w:p w14:paraId="2FDB97EB" w14:textId="50BDF2A3" w:rsidR="0031005E" w:rsidRDefault="0031005E">
          <w:pPr>
            <w:pStyle w:val="TOC2"/>
            <w:rPr>
              <w:rFonts w:asciiTheme="minorHAnsi" w:eastAsiaTheme="minorEastAsia" w:hAnsiTheme="minorHAnsi" w:cstheme="minorBidi"/>
            </w:rPr>
          </w:pPr>
          <w:hyperlink w:anchor="_Toc37691578" w:history="1">
            <w:r w:rsidRPr="0025004E">
              <w:rPr>
                <w:rStyle w:val="Hyperlink"/>
              </w:rPr>
              <w:t>Duration of the course (Total time, Theory &amp; Practical time)</w:t>
            </w:r>
            <w:r>
              <w:rPr>
                <w:webHidden/>
              </w:rPr>
              <w:tab/>
            </w:r>
            <w:r>
              <w:rPr>
                <w:webHidden/>
              </w:rPr>
              <w:fldChar w:fldCharType="begin"/>
            </w:r>
            <w:r>
              <w:rPr>
                <w:webHidden/>
              </w:rPr>
              <w:instrText xml:space="preserve"> PAGEREF _Toc37691578 \h </w:instrText>
            </w:r>
            <w:r>
              <w:rPr>
                <w:webHidden/>
              </w:rPr>
            </w:r>
            <w:r>
              <w:rPr>
                <w:webHidden/>
              </w:rPr>
              <w:fldChar w:fldCharType="separate"/>
            </w:r>
            <w:r>
              <w:rPr>
                <w:webHidden/>
              </w:rPr>
              <w:t>6</w:t>
            </w:r>
            <w:r>
              <w:rPr>
                <w:webHidden/>
              </w:rPr>
              <w:fldChar w:fldCharType="end"/>
            </w:r>
          </w:hyperlink>
        </w:p>
        <w:p w14:paraId="165FCFBE" w14:textId="023763E5" w:rsidR="0031005E" w:rsidRDefault="0031005E">
          <w:pPr>
            <w:pStyle w:val="TOC2"/>
            <w:rPr>
              <w:rFonts w:asciiTheme="minorHAnsi" w:eastAsiaTheme="minorEastAsia" w:hAnsiTheme="minorHAnsi" w:cstheme="minorBidi"/>
            </w:rPr>
          </w:pPr>
          <w:hyperlink w:anchor="_Toc37691579" w:history="1">
            <w:r w:rsidRPr="0025004E">
              <w:rPr>
                <w:rStyle w:val="Hyperlink"/>
              </w:rPr>
              <w:t>Sequence of the modules</w:t>
            </w:r>
            <w:r>
              <w:rPr>
                <w:webHidden/>
              </w:rPr>
              <w:tab/>
            </w:r>
            <w:r>
              <w:rPr>
                <w:webHidden/>
              </w:rPr>
              <w:fldChar w:fldCharType="begin"/>
            </w:r>
            <w:r>
              <w:rPr>
                <w:webHidden/>
              </w:rPr>
              <w:instrText xml:space="preserve"> PAGEREF _Toc37691579 \h </w:instrText>
            </w:r>
            <w:r>
              <w:rPr>
                <w:webHidden/>
              </w:rPr>
            </w:r>
            <w:r>
              <w:rPr>
                <w:webHidden/>
              </w:rPr>
              <w:fldChar w:fldCharType="separate"/>
            </w:r>
            <w:r>
              <w:rPr>
                <w:webHidden/>
              </w:rPr>
              <w:t>7</w:t>
            </w:r>
            <w:r>
              <w:rPr>
                <w:webHidden/>
              </w:rPr>
              <w:fldChar w:fldCharType="end"/>
            </w:r>
          </w:hyperlink>
        </w:p>
        <w:p w14:paraId="74B1566E" w14:textId="0BFBE08E" w:rsidR="0031005E" w:rsidRDefault="0031005E">
          <w:pPr>
            <w:pStyle w:val="TOC1"/>
            <w:rPr>
              <w:rFonts w:asciiTheme="minorHAnsi" w:eastAsiaTheme="minorEastAsia" w:hAnsiTheme="minorHAnsi" w:cstheme="minorBidi"/>
            </w:rPr>
          </w:pPr>
          <w:hyperlink w:anchor="_Toc37691580" w:history="1">
            <w:r w:rsidRPr="0025004E">
              <w:rPr>
                <w:rStyle w:val="Hyperlink"/>
              </w:rPr>
              <w:t>Summary – Overview of the Curriculum</w:t>
            </w:r>
            <w:r>
              <w:rPr>
                <w:webHidden/>
              </w:rPr>
              <w:tab/>
            </w:r>
            <w:r>
              <w:rPr>
                <w:webHidden/>
              </w:rPr>
              <w:fldChar w:fldCharType="begin"/>
            </w:r>
            <w:r>
              <w:rPr>
                <w:webHidden/>
              </w:rPr>
              <w:instrText xml:space="preserve"> PAGEREF _Toc37691580 \h </w:instrText>
            </w:r>
            <w:r>
              <w:rPr>
                <w:webHidden/>
              </w:rPr>
            </w:r>
            <w:r>
              <w:rPr>
                <w:webHidden/>
              </w:rPr>
              <w:fldChar w:fldCharType="separate"/>
            </w:r>
            <w:r>
              <w:rPr>
                <w:webHidden/>
              </w:rPr>
              <w:t>8</w:t>
            </w:r>
            <w:r>
              <w:rPr>
                <w:webHidden/>
              </w:rPr>
              <w:fldChar w:fldCharType="end"/>
            </w:r>
          </w:hyperlink>
        </w:p>
        <w:p w14:paraId="524DB2D2" w14:textId="52BB88AA" w:rsidR="0031005E" w:rsidRDefault="0031005E">
          <w:pPr>
            <w:pStyle w:val="TOC1"/>
            <w:rPr>
              <w:rFonts w:asciiTheme="minorHAnsi" w:eastAsiaTheme="minorEastAsia" w:hAnsiTheme="minorHAnsi" w:cstheme="minorBidi"/>
            </w:rPr>
          </w:pPr>
          <w:hyperlink w:anchor="_Toc37691581" w:history="1">
            <w:r w:rsidRPr="0025004E">
              <w:rPr>
                <w:rStyle w:val="Hyperlink"/>
              </w:rPr>
              <w:t>Modules</w:t>
            </w:r>
            <w:r>
              <w:rPr>
                <w:webHidden/>
              </w:rPr>
              <w:tab/>
            </w:r>
            <w:r>
              <w:rPr>
                <w:webHidden/>
              </w:rPr>
              <w:fldChar w:fldCharType="begin"/>
            </w:r>
            <w:r>
              <w:rPr>
                <w:webHidden/>
              </w:rPr>
              <w:instrText xml:space="preserve"> PAGEREF _Toc37691581 \h </w:instrText>
            </w:r>
            <w:r>
              <w:rPr>
                <w:webHidden/>
              </w:rPr>
            </w:r>
            <w:r>
              <w:rPr>
                <w:webHidden/>
              </w:rPr>
              <w:fldChar w:fldCharType="separate"/>
            </w:r>
            <w:r>
              <w:rPr>
                <w:webHidden/>
              </w:rPr>
              <w:t>11</w:t>
            </w:r>
            <w:r>
              <w:rPr>
                <w:webHidden/>
              </w:rPr>
              <w:fldChar w:fldCharType="end"/>
            </w:r>
          </w:hyperlink>
        </w:p>
        <w:p w14:paraId="09D1FBAF" w14:textId="0EB067F7" w:rsidR="0031005E" w:rsidRDefault="0031005E">
          <w:pPr>
            <w:pStyle w:val="TOC1"/>
            <w:rPr>
              <w:rFonts w:asciiTheme="minorHAnsi" w:eastAsiaTheme="minorEastAsia" w:hAnsiTheme="minorHAnsi" w:cstheme="minorBidi"/>
            </w:rPr>
          </w:pPr>
          <w:hyperlink w:anchor="_Toc37691582" w:history="1">
            <w:r w:rsidRPr="0025004E">
              <w:rPr>
                <w:rStyle w:val="Hyperlink"/>
              </w:rPr>
              <w:t>Module 1: Perform Basic Communication</w:t>
            </w:r>
            <w:r>
              <w:rPr>
                <w:webHidden/>
              </w:rPr>
              <w:tab/>
            </w:r>
            <w:r>
              <w:rPr>
                <w:webHidden/>
              </w:rPr>
              <w:fldChar w:fldCharType="begin"/>
            </w:r>
            <w:r>
              <w:rPr>
                <w:webHidden/>
              </w:rPr>
              <w:instrText xml:space="preserve"> PAGEREF _Toc37691582 \h </w:instrText>
            </w:r>
            <w:r>
              <w:rPr>
                <w:webHidden/>
              </w:rPr>
            </w:r>
            <w:r>
              <w:rPr>
                <w:webHidden/>
              </w:rPr>
              <w:fldChar w:fldCharType="separate"/>
            </w:r>
            <w:r>
              <w:rPr>
                <w:webHidden/>
              </w:rPr>
              <w:t>11</w:t>
            </w:r>
            <w:r>
              <w:rPr>
                <w:webHidden/>
              </w:rPr>
              <w:fldChar w:fldCharType="end"/>
            </w:r>
          </w:hyperlink>
        </w:p>
        <w:p w14:paraId="57B1106F" w14:textId="2DFF46EB" w:rsidR="0031005E" w:rsidRDefault="0031005E">
          <w:pPr>
            <w:pStyle w:val="TOC1"/>
            <w:rPr>
              <w:rFonts w:asciiTheme="minorHAnsi" w:eastAsiaTheme="minorEastAsia" w:hAnsiTheme="minorHAnsi" w:cstheme="minorBidi"/>
            </w:rPr>
          </w:pPr>
          <w:hyperlink w:anchor="_Toc37691583" w:history="1">
            <w:r w:rsidRPr="0025004E">
              <w:rPr>
                <w:rStyle w:val="Hyperlink"/>
              </w:rPr>
              <w:t>Module 2: Communicate the Workplace Policy and Procedure</w:t>
            </w:r>
            <w:r>
              <w:rPr>
                <w:webHidden/>
              </w:rPr>
              <w:tab/>
            </w:r>
            <w:r>
              <w:rPr>
                <w:webHidden/>
              </w:rPr>
              <w:fldChar w:fldCharType="begin"/>
            </w:r>
            <w:r>
              <w:rPr>
                <w:webHidden/>
              </w:rPr>
              <w:instrText xml:space="preserve"> PAGEREF _Toc37691583 \h </w:instrText>
            </w:r>
            <w:r>
              <w:rPr>
                <w:webHidden/>
              </w:rPr>
            </w:r>
            <w:r>
              <w:rPr>
                <w:webHidden/>
              </w:rPr>
              <w:fldChar w:fldCharType="separate"/>
            </w:r>
            <w:r>
              <w:rPr>
                <w:webHidden/>
              </w:rPr>
              <w:t>13</w:t>
            </w:r>
            <w:r>
              <w:rPr>
                <w:webHidden/>
              </w:rPr>
              <w:fldChar w:fldCharType="end"/>
            </w:r>
          </w:hyperlink>
        </w:p>
        <w:p w14:paraId="3ED06471" w14:textId="42E13911" w:rsidR="0031005E" w:rsidRDefault="0031005E">
          <w:pPr>
            <w:pStyle w:val="TOC1"/>
            <w:rPr>
              <w:rFonts w:asciiTheme="minorHAnsi" w:eastAsiaTheme="minorEastAsia" w:hAnsiTheme="minorHAnsi" w:cstheme="minorBidi"/>
            </w:rPr>
          </w:pPr>
          <w:hyperlink w:anchor="_Toc37691584" w:history="1">
            <w:r w:rsidRPr="0025004E">
              <w:rPr>
                <w:rStyle w:val="Hyperlink"/>
              </w:rPr>
              <w:t>Module 3: Comply Personal Health and Safety Guidelines</w:t>
            </w:r>
            <w:r>
              <w:rPr>
                <w:webHidden/>
              </w:rPr>
              <w:tab/>
            </w:r>
            <w:r>
              <w:rPr>
                <w:webHidden/>
              </w:rPr>
              <w:fldChar w:fldCharType="begin"/>
            </w:r>
            <w:r>
              <w:rPr>
                <w:webHidden/>
              </w:rPr>
              <w:instrText xml:space="preserve"> PAGEREF _Toc37691584 \h </w:instrText>
            </w:r>
            <w:r>
              <w:rPr>
                <w:webHidden/>
              </w:rPr>
            </w:r>
            <w:r>
              <w:rPr>
                <w:webHidden/>
              </w:rPr>
              <w:fldChar w:fldCharType="separate"/>
            </w:r>
            <w:r>
              <w:rPr>
                <w:webHidden/>
              </w:rPr>
              <w:t>15</w:t>
            </w:r>
            <w:r>
              <w:rPr>
                <w:webHidden/>
              </w:rPr>
              <w:fldChar w:fldCharType="end"/>
            </w:r>
          </w:hyperlink>
        </w:p>
        <w:p w14:paraId="5BAA0F07" w14:textId="7A6965E6" w:rsidR="0031005E" w:rsidRDefault="0031005E">
          <w:pPr>
            <w:pStyle w:val="TOC1"/>
            <w:rPr>
              <w:rFonts w:asciiTheme="minorHAnsi" w:eastAsiaTheme="minorEastAsia" w:hAnsiTheme="minorHAnsi" w:cstheme="minorBidi"/>
            </w:rPr>
          </w:pPr>
          <w:hyperlink w:anchor="_Toc37691585" w:history="1">
            <w:r w:rsidRPr="0025004E">
              <w:rPr>
                <w:rStyle w:val="Hyperlink"/>
              </w:rPr>
              <w:t xml:space="preserve">Module 4: </w:t>
            </w:r>
            <w:r w:rsidRPr="0025004E">
              <w:rPr>
                <w:rStyle w:val="Hyperlink"/>
                <w:lang w:val="en-GB"/>
              </w:rPr>
              <w:t>Carry Out Mock up (Khaka) Development</w:t>
            </w:r>
            <w:r>
              <w:rPr>
                <w:webHidden/>
              </w:rPr>
              <w:tab/>
            </w:r>
            <w:r>
              <w:rPr>
                <w:webHidden/>
              </w:rPr>
              <w:fldChar w:fldCharType="begin"/>
            </w:r>
            <w:r>
              <w:rPr>
                <w:webHidden/>
              </w:rPr>
              <w:instrText xml:space="preserve"> PAGEREF _Toc37691585 \h </w:instrText>
            </w:r>
            <w:r>
              <w:rPr>
                <w:webHidden/>
              </w:rPr>
            </w:r>
            <w:r>
              <w:rPr>
                <w:webHidden/>
              </w:rPr>
              <w:fldChar w:fldCharType="separate"/>
            </w:r>
            <w:r>
              <w:rPr>
                <w:webHidden/>
              </w:rPr>
              <w:t>19</w:t>
            </w:r>
            <w:r>
              <w:rPr>
                <w:webHidden/>
              </w:rPr>
              <w:fldChar w:fldCharType="end"/>
            </w:r>
          </w:hyperlink>
        </w:p>
        <w:p w14:paraId="260F606D" w14:textId="2FC9E712" w:rsidR="0031005E" w:rsidRDefault="0031005E">
          <w:pPr>
            <w:pStyle w:val="TOC1"/>
            <w:rPr>
              <w:rFonts w:asciiTheme="minorHAnsi" w:eastAsiaTheme="minorEastAsia" w:hAnsiTheme="minorHAnsi" w:cstheme="minorBidi"/>
            </w:rPr>
          </w:pPr>
          <w:hyperlink w:anchor="_Toc37691586" w:history="1">
            <w:r w:rsidRPr="0025004E">
              <w:rPr>
                <w:rStyle w:val="Hyperlink"/>
              </w:rPr>
              <w:t>Module 5: Carry Out different types of Embroidery Stitches</w:t>
            </w:r>
            <w:r>
              <w:rPr>
                <w:webHidden/>
              </w:rPr>
              <w:tab/>
            </w:r>
            <w:r>
              <w:rPr>
                <w:webHidden/>
              </w:rPr>
              <w:fldChar w:fldCharType="begin"/>
            </w:r>
            <w:r>
              <w:rPr>
                <w:webHidden/>
              </w:rPr>
              <w:instrText xml:space="preserve"> PAGEREF _Toc37691586 \h </w:instrText>
            </w:r>
            <w:r>
              <w:rPr>
                <w:webHidden/>
              </w:rPr>
            </w:r>
            <w:r>
              <w:rPr>
                <w:webHidden/>
              </w:rPr>
              <w:fldChar w:fldCharType="separate"/>
            </w:r>
            <w:r>
              <w:rPr>
                <w:webHidden/>
              </w:rPr>
              <w:t>20</w:t>
            </w:r>
            <w:r>
              <w:rPr>
                <w:webHidden/>
              </w:rPr>
              <w:fldChar w:fldCharType="end"/>
            </w:r>
          </w:hyperlink>
        </w:p>
        <w:p w14:paraId="36F30A1E" w14:textId="458C867F" w:rsidR="0031005E" w:rsidRDefault="0031005E">
          <w:pPr>
            <w:pStyle w:val="TOC1"/>
            <w:rPr>
              <w:rFonts w:asciiTheme="minorHAnsi" w:eastAsiaTheme="minorEastAsia" w:hAnsiTheme="minorHAnsi" w:cstheme="minorBidi"/>
            </w:rPr>
          </w:pPr>
          <w:hyperlink w:anchor="_Toc37691587" w:history="1">
            <w:r w:rsidRPr="0025004E">
              <w:rPr>
                <w:rStyle w:val="Hyperlink"/>
                <w:lang w:val="en-GB"/>
              </w:rPr>
              <w:t>Module 6: Perform Surface Decorative Embroidery</w:t>
            </w:r>
            <w:r>
              <w:rPr>
                <w:webHidden/>
              </w:rPr>
              <w:tab/>
            </w:r>
            <w:r>
              <w:rPr>
                <w:webHidden/>
              </w:rPr>
              <w:fldChar w:fldCharType="begin"/>
            </w:r>
            <w:r>
              <w:rPr>
                <w:webHidden/>
              </w:rPr>
              <w:instrText xml:space="preserve"> PAGEREF _Toc37691587 \h </w:instrText>
            </w:r>
            <w:r>
              <w:rPr>
                <w:webHidden/>
              </w:rPr>
            </w:r>
            <w:r>
              <w:rPr>
                <w:webHidden/>
              </w:rPr>
              <w:fldChar w:fldCharType="separate"/>
            </w:r>
            <w:r>
              <w:rPr>
                <w:webHidden/>
              </w:rPr>
              <w:t>25</w:t>
            </w:r>
            <w:r>
              <w:rPr>
                <w:webHidden/>
              </w:rPr>
              <w:fldChar w:fldCharType="end"/>
            </w:r>
          </w:hyperlink>
        </w:p>
        <w:p w14:paraId="24D7F68B" w14:textId="7B8B7CC0" w:rsidR="0031005E" w:rsidRDefault="0031005E">
          <w:pPr>
            <w:pStyle w:val="TOC1"/>
            <w:rPr>
              <w:rFonts w:asciiTheme="minorHAnsi" w:eastAsiaTheme="minorEastAsia" w:hAnsiTheme="minorHAnsi" w:cstheme="minorBidi"/>
            </w:rPr>
          </w:pPr>
          <w:hyperlink w:anchor="_Toc37691588" w:history="1">
            <w:r w:rsidRPr="0025004E">
              <w:rPr>
                <w:rStyle w:val="Hyperlink"/>
              </w:rPr>
              <w:t>Module 7: Perform Finishing &amp; Packing Operations</w:t>
            </w:r>
            <w:r>
              <w:rPr>
                <w:webHidden/>
              </w:rPr>
              <w:tab/>
            </w:r>
            <w:r>
              <w:rPr>
                <w:webHidden/>
              </w:rPr>
              <w:fldChar w:fldCharType="begin"/>
            </w:r>
            <w:r>
              <w:rPr>
                <w:webHidden/>
              </w:rPr>
              <w:instrText xml:space="preserve"> PAGEREF _Toc37691588 \h </w:instrText>
            </w:r>
            <w:r>
              <w:rPr>
                <w:webHidden/>
              </w:rPr>
            </w:r>
            <w:r>
              <w:rPr>
                <w:webHidden/>
              </w:rPr>
              <w:fldChar w:fldCharType="separate"/>
            </w:r>
            <w:r>
              <w:rPr>
                <w:webHidden/>
              </w:rPr>
              <w:t>34</w:t>
            </w:r>
            <w:r>
              <w:rPr>
                <w:webHidden/>
              </w:rPr>
              <w:fldChar w:fldCharType="end"/>
            </w:r>
          </w:hyperlink>
        </w:p>
        <w:p w14:paraId="0C19FD94" w14:textId="03A822A9" w:rsidR="0031005E" w:rsidRDefault="0031005E">
          <w:pPr>
            <w:pStyle w:val="TOC1"/>
            <w:rPr>
              <w:rFonts w:asciiTheme="minorHAnsi" w:eastAsiaTheme="minorEastAsia" w:hAnsiTheme="minorHAnsi" w:cstheme="minorBidi"/>
            </w:rPr>
          </w:pPr>
          <w:hyperlink w:anchor="_Toc37691589" w:history="1">
            <w:r w:rsidRPr="0025004E">
              <w:rPr>
                <w:rStyle w:val="Hyperlink"/>
                <w:lang w:val="en-GB"/>
              </w:rPr>
              <w:t xml:space="preserve">GENERAL ASSESSMENT </w:t>
            </w:r>
            <w:r w:rsidRPr="0025004E">
              <w:rPr>
                <w:rStyle w:val="Hyperlink"/>
              </w:rPr>
              <w:t>GUIDANCE</w:t>
            </w:r>
            <w:r w:rsidRPr="0025004E">
              <w:rPr>
                <w:rStyle w:val="Hyperlink"/>
                <w:lang w:val="en-GB"/>
              </w:rPr>
              <w:t xml:space="preserve"> for the Hand and Machine Embroidery</w:t>
            </w:r>
            <w:r>
              <w:rPr>
                <w:webHidden/>
              </w:rPr>
              <w:tab/>
            </w:r>
            <w:r>
              <w:rPr>
                <w:webHidden/>
              </w:rPr>
              <w:fldChar w:fldCharType="begin"/>
            </w:r>
            <w:r>
              <w:rPr>
                <w:webHidden/>
              </w:rPr>
              <w:instrText xml:space="preserve"> PAGEREF _Toc37691589 \h </w:instrText>
            </w:r>
            <w:r>
              <w:rPr>
                <w:webHidden/>
              </w:rPr>
            </w:r>
            <w:r>
              <w:rPr>
                <w:webHidden/>
              </w:rPr>
              <w:fldChar w:fldCharType="separate"/>
            </w:r>
            <w:r>
              <w:rPr>
                <w:webHidden/>
              </w:rPr>
              <w:t>37</w:t>
            </w:r>
            <w:r>
              <w:rPr>
                <w:webHidden/>
              </w:rPr>
              <w:fldChar w:fldCharType="end"/>
            </w:r>
          </w:hyperlink>
        </w:p>
        <w:p w14:paraId="5C21CA64" w14:textId="48C9B4DE" w:rsidR="0031005E" w:rsidRDefault="0031005E">
          <w:pPr>
            <w:pStyle w:val="TOC1"/>
            <w:rPr>
              <w:rFonts w:asciiTheme="minorHAnsi" w:eastAsiaTheme="minorEastAsia" w:hAnsiTheme="minorHAnsi" w:cstheme="minorBidi"/>
            </w:rPr>
          </w:pPr>
          <w:hyperlink w:anchor="_Toc37691590" w:history="1">
            <w:r w:rsidRPr="0025004E">
              <w:rPr>
                <w:rStyle w:val="Hyperlink"/>
              </w:rPr>
              <w:t>Complete List of Tools and Equipment</w:t>
            </w:r>
            <w:r>
              <w:rPr>
                <w:webHidden/>
              </w:rPr>
              <w:tab/>
            </w:r>
            <w:r>
              <w:rPr>
                <w:webHidden/>
              </w:rPr>
              <w:fldChar w:fldCharType="begin"/>
            </w:r>
            <w:r>
              <w:rPr>
                <w:webHidden/>
              </w:rPr>
              <w:instrText xml:space="preserve"> PAGEREF _Toc37691590 \h </w:instrText>
            </w:r>
            <w:r>
              <w:rPr>
                <w:webHidden/>
              </w:rPr>
            </w:r>
            <w:r>
              <w:rPr>
                <w:webHidden/>
              </w:rPr>
              <w:fldChar w:fldCharType="separate"/>
            </w:r>
            <w:r>
              <w:rPr>
                <w:webHidden/>
              </w:rPr>
              <w:t>39</w:t>
            </w:r>
            <w:r>
              <w:rPr>
                <w:webHidden/>
              </w:rPr>
              <w:fldChar w:fldCharType="end"/>
            </w:r>
          </w:hyperlink>
        </w:p>
        <w:p w14:paraId="175E3DF0" w14:textId="7FDA5658" w:rsidR="0031005E" w:rsidRDefault="0031005E">
          <w:pPr>
            <w:pStyle w:val="TOC1"/>
            <w:rPr>
              <w:rFonts w:asciiTheme="minorHAnsi" w:eastAsiaTheme="minorEastAsia" w:hAnsiTheme="minorHAnsi" w:cstheme="minorBidi"/>
            </w:rPr>
          </w:pPr>
          <w:hyperlink w:anchor="_Toc37691591" w:history="1">
            <w:r w:rsidRPr="0025004E">
              <w:rPr>
                <w:rStyle w:val="Hyperlink"/>
              </w:rPr>
              <w:t>List of consumable supplies</w:t>
            </w:r>
            <w:r>
              <w:rPr>
                <w:webHidden/>
              </w:rPr>
              <w:tab/>
            </w:r>
            <w:r>
              <w:rPr>
                <w:webHidden/>
              </w:rPr>
              <w:fldChar w:fldCharType="begin"/>
            </w:r>
            <w:r>
              <w:rPr>
                <w:webHidden/>
              </w:rPr>
              <w:instrText xml:space="preserve"> PAGEREF _Toc37691591 \h </w:instrText>
            </w:r>
            <w:r>
              <w:rPr>
                <w:webHidden/>
              </w:rPr>
            </w:r>
            <w:r>
              <w:rPr>
                <w:webHidden/>
              </w:rPr>
              <w:fldChar w:fldCharType="separate"/>
            </w:r>
            <w:r>
              <w:rPr>
                <w:webHidden/>
              </w:rPr>
              <w:t>41</w:t>
            </w:r>
            <w:r>
              <w:rPr>
                <w:webHidden/>
              </w:rPr>
              <w:fldChar w:fldCharType="end"/>
            </w:r>
          </w:hyperlink>
        </w:p>
        <w:p w14:paraId="58FB8064" w14:textId="3D6DA1A3" w:rsidR="0031005E" w:rsidRDefault="0031005E">
          <w:r>
            <w:rPr>
              <w:b/>
              <w:bCs/>
              <w:noProof/>
            </w:rPr>
            <w:fldChar w:fldCharType="end"/>
          </w:r>
        </w:p>
      </w:sdtContent>
    </w:sdt>
    <w:p w14:paraId="42CFF7FA" w14:textId="5D83A93E" w:rsidR="009C51C2" w:rsidRDefault="009C51C2" w:rsidP="00141C38"/>
    <w:p w14:paraId="349D3A16" w14:textId="77777777" w:rsidR="00E878D2" w:rsidRDefault="00E878D2" w:rsidP="00141C38">
      <w:pPr>
        <w:sectPr w:rsidR="00E878D2" w:rsidSect="00D618EA">
          <w:footerReference w:type="default" r:id="rId9"/>
          <w:pgSz w:w="11906" w:h="16838"/>
          <w:pgMar w:top="1440" w:right="1440" w:bottom="1440" w:left="1440" w:header="708" w:footer="708" w:gutter="0"/>
          <w:cols w:space="708"/>
          <w:docGrid w:linePitch="360"/>
        </w:sectPr>
      </w:pPr>
    </w:p>
    <w:p w14:paraId="6A6B1430" w14:textId="77777777" w:rsidR="00DD1F24" w:rsidRPr="00BB3456" w:rsidRDefault="00DD1F24" w:rsidP="00DD1F24">
      <w:pPr>
        <w:pStyle w:val="Heading1"/>
      </w:pPr>
      <w:bookmarkStart w:id="1" w:name="_Toc34202078"/>
      <w:bookmarkStart w:id="2" w:name="_Toc35186330"/>
      <w:bookmarkStart w:id="3" w:name="_Toc37691568"/>
      <w:r w:rsidRPr="00BB3456">
        <w:lastRenderedPageBreak/>
        <w:t>Introduction</w:t>
      </w:r>
      <w:bookmarkEnd w:id="1"/>
      <w:bookmarkEnd w:id="2"/>
      <w:bookmarkEnd w:id="3"/>
    </w:p>
    <w:p w14:paraId="3778B078" w14:textId="0245458D" w:rsidR="009823A0" w:rsidRDefault="00DD1F24" w:rsidP="00DD1F24">
      <w:pPr>
        <w:spacing w:before="240" w:after="240"/>
        <w:jc w:val="both"/>
        <w:rPr>
          <w:lang w:val="en-GB"/>
        </w:rPr>
      </w:pPr>
      <w:r w:rsidRPr="00B72A7B">
        <w:rPr>
          <w:lang w:val="en-GB"/>
        </w:rPr>
        <w:t xml:space="preserve">The art of decorating the different material like fabric, </w:t>
      </w:r>
      <w:r w:rsidR="000276D2">
        <w:rPr>
          <w:lang w:val="en-GB"/>
        </w:rPr>
        <w:t>synthetic leather</w:t>
      </w:r>
      <w:r>
        <w:rPr>
          <w:lang w:val="en-GB"/>
        </w:rPr>
        <w:t xml:space="preserve"> and </w:t>
      </w:r>
      <w:r w:rsidRPr="00B72A7B">
        <w:rPr>
          <w:lang w:val="en-GB"/>
        </w:rPr>
        <w:t xml:space="preserve">leather etc. through thread and needle with hand or by using machine is known as Embroidery. An embroider is a tradesman who specializes in drawing a design on material with needle and thread. It is person’s day-to-day tasks to draw the required or new designs on the material by using different kind of stitches. This person is also competent in incorporating </w:t>
      </w:r>
      <w:r w:rsidR="000276D2">
        <w:rPr>
          <w:lang w:val="en-GB"/>
        </w:rPr>
        <w:t>applique</w:t>
      </w:r>
      <w:r w:rsidRPr="00B72A7B">
        <w:rPr>
          <w:lang w:val="en-GB"/>
        </w:rPr>
        <w:t>,</w:t>
      </w:r>
      <w:r w:rsidR="000276D2">
        <w:rPr>
          <w:lang w:val="en-GB"/>
        </w:rPr>
        <w:t xml:space="preserve"> cut work,</w:t>
      </w:r>
      <w:r w:rsidRPr="00B72A7B">
        <w:rPr>
          <w:lang w:val="en-GB"/>
        </w:rPr>
        <w:t xml:space="preserve"> quil</w:t>
      </w:r>
      <w:r>
        <w:rPr>
          <w:lang w:val="en-GB"/>
        </w:rPr>
        <w:t>ting</w:t>
      </w:r>
      <w:r w:rsidRPr="00B72A7B">
        <w:rPr>
          <w:lang w:val="en-GB"/>
        </w:rPr>
        <w:t xml:space="preserve"> etc. </w:t>
      </w:r>
      <w:r w:rsidR="000276D2">
        <w:rPr>
          <w:lang w:val="en-GB"/>
        </w:rPr>
        <w:t>with the help</w:t>
      </w:r>
      <w:r w:rsidRPr="00B72A7B">
        <w:rPr>
          <w:lang w:val="en-GB"/>
        </w:rPr>
        <w:t xml:space="preserve"> of </w:t>
      </w:r>
      <w:r w:rsidR="000276D2">
        <w:rPr>
          <w:lang w:val="en-GB"/>
        </w:rPr>
        <w:t xml:space="preserve">different </w:t>
      </w:r>
      <w:r w:rsidRPr="00B72A7B">
        <w:rPr>
          <w:lang w:val="en-GB"/>
        </w:rPr>
        <w:t xml:space="preserve">stitches. He/she understand all </w:t>
      </w:r>
      <w:r w:rsidR="009823A0" w:rsidRPr="00B72A7B">
        <w:rPr>
          <w:lang w:val="en-GB"/>
        </w:rPr>
        <w:t>stitching</w:t>
      </w:r>
      <w:r w:rsidRPr="00B72A7B">
        <w:rPr>
          <w:lang w:val="en-GB"/>
        </w:rPr>
        <w:t xml:space="preserve"> techniques, tools and </w:t>
      </w:r>
      <w:r w:rsidR="009823A0">
        <w:rPr>
          <w:lang w:val="en-GB"/>
        </w:rPr>
        <w:t>can</w:t>
      </w:r>
      <w:r w:rsidRPr="00B72A7B">
        <w:rPr>
          <w:lang w:val="en-GB"/>
        </w:rPr>
        <w:t xml:space="preserve"> use different colour combinations as per the requirement of customer. </w:t>
      </w:r>
      <w:r w:rsidR="009823A0">
        <w:rPr>
          <w:lang w:val="en-GB"/>
        </w:rPr>
        <w:t>This person has a good command on hand embroidery techniques and stitches but not expert in specialized</w:t>
      </w:r>
      <w:r w:rsidR="000C42E6">
        <w:rPr>
          <w:lang w:val="en-GB"/>
        </w:rPr>
        <w:t>/regional</w:t>
      </w:r>
      <w:r w:rsidR="009823A0">
        <w:rPr>
          <w:lang w:val="en-GB"/>
        </w:rPr>
        <w:t xml:space="preserve"> embroideries.</w:t>
      </w:r>
    </w:p>
    <w:p w14:paraId="74031B03" w14:textId="2CC2DBED" w:rsidR="00DD1F24" w:rsidRPr="00E21619" w:rsidRDefault="00DD1F24" w:rsidP="00DD1F24">
      <w:pPr>
        <w:pStyle w:val="Heading2"/>
        <w:rPr>
          <w:iCs/>
        </w:rPr>
      </w:pPr>
      <w:bookmarkStart w:id="4" w:name="_Toc34202079"/>
      <w:bookmarkStart w:id="5" w:name="_Toc35186331"/>
      <w:bookmarkStart w:id="6" w:name="_Toc37691569"/>
      <w:r w:rsidRPr="00162960">
        <w:t xml:space="preserve">Definition/ Description of the training </w:t>
      </w:r>
      <w:proofErr w:type="spellStart"/>
      <w:r>
        <w:t>programme</w:t>
      </w:r>
      <w:proofErr w:type="spellEnd"/>
      <w:r>
        <w:t xml:space="preserve"> for</w:t>
      </w:r>
      <w:r w:rsidRPr="00162960">
        <w:t xml:space="preserve"> </w:t>
      </w:r>
      <w:r>
        <w:rPr>
          <w:iCs/>
        </w:rPr>
        <w:t>Hand Embroidery</w:t>
      </w:r>
      <w:bookmarkEnd w:id="4"/>
      <w:bookmarkEnd w:id="5"/>
      <w:bookmarkEnd w:id="6"/>
    </w:p>
    <w:p w14:paraId="36303B40" w14:textId="77777777" w:rsidR="00DD1F24" w:rsidRPr="00B72A7B" w:rsidRDefault="00DD1F24" w:rsidP="00440A25">
      <w:pPr>
        <w:spacing w:line="276" w:lineRule="auto"/>
        <w:jc w:val="both"/>
        <w:rPr>
          <w:lang w:val="en-GB"/>
        </w:rPr>
      </w:pPr>
      <w:r w:rsidRPr="00B72A7B">
        <w:rPr>
          <w:lang w:val="en-GB"/>
        </w:rPr>
        <w:t xml:space="preserve">Global fashion trends bring about swift changes in the products, processes and technology in this sector. Therefore, industry requirement for skilled workforce is increasing which can only be managed through setting relevant competency standards in collaboration with the leading industries. Being cognizant of this fact, National Vocational &amp; Technical Training Commission (NAVTTC) developed competency standards for Hand and Machine Embroidery under National Vocational Qualifications Framework (NVQF). These competency standards have been developed by a Qualifications Development Committee (QDC) and validated by the Qualifications Validation Committee (QVC) having representation from the leading </w:t>
      </w:r>
      <w:proofErr w:type="spellStart"/>
      <w:r w:rsidRPr="00B72A7B">
        <w:rPr>
          <w:lang w:val="en-GB"/>
        </w:rPr>
        <w:t>Embroided</w:t>
      </w:r>
      <w:proofErr w:type="spellEnd"/>
      <w:r w:rsidRPr="00B72A7B">
        <w:rPr>
          <w:lang w:val="en-GB"/>
        </w:rPr>
        <w:t xml:space="preserve"> Garments manufacturing industry of the country.</w:t>
      </w:r>
    </w:p>
    <w:p w14:paraId="735DD526" w14:textId="77777777" w:rsidR="00DD1F24" w:rsidRDefault="00DD1F24" w:rsidP="00DD1F24">
      <w:pPr>
        <w:pStyle w:val="Heading2"/>
      </w:pPr>
      <w:bookmarkStart w:id="7" w:name="_Toc33363905"/>
      <w:bookmarkStart w:id="8" w:name="_Toc34202080"/>
      <w:bookmarkStart w:id="9" w:name="_Toc35186332"/>
      <w:bookmarkStart w:id="10" w:name="_Toc37691570"/>
      <w:r w:rsidRPr="00162960">
        <w:t xml:space="preserve">Purpose of the training </w:t>
      </w:r>
      <w:proofErr w:type="spellStart"/>
      <w:r>
        <w:t>programme</w:t>
      </w:r>
      <w:bookmarkEnd w:id="7"/>
      <w:bookmarkEnd w:id="8"/>
      <w:bookmarkEnd w:id="9"/>
      <w:bookmarkEnd w:id="10"/>
      <w:proofErr w:type="spellEnd"/>
    </w:p>
    <w:p w14:paraId="71C6F6E8" w14:textId="43C9F304" w:rsidR="00DD1F24" w:rsidRPr="00B72A7B" w:rsidRDefault="00DD1F24" w:rsidP="00DD1F24">
      <w:pPr>
        <w:rPr>
          <w:lang w:val="en-GB"/>
        </w:rPr>
      </w:pPr>
      <w:r w:rsidRPr="00B72A7B">
        <w:rPr>
          <w:lang w:val="en-GB"/>
        </w:rPr>
        <w:t>The purpose of these qualifications is to set professional standards for Hand and Machine Embroidery Experts, who will serve as key elements enhancing quality of Pakistan’s Hand</w:t>
      </w:r>
      <w:r w:rsidR="00081690">
        <w:rPr>
          <w:lang w:val="en-GB"/>
        </w:rPr>
        <w:t xml:space="preserve"> </w:t>
      </w:r>
      <w:r w:rsidR="000C42E6">
        <w:rPr>
          <w:lang w:val="en-GB"/>
        </w:rPr>
        <w:t>Embroidery</w:t>
      </w:r>
      <w:r w:rsidRPr="00B72A7B">
        <w:rPr>
          <w:lang w:val="en-GB"/>
        </w:rPr>
        <w:t>. The specific objectives of developing these qualifications are as under:</w:t>
      </w:r>
    </w:p>
    <w:p w14:paraId="78FB15E4" w14:textId="3D435F88" w:rsidR="00DD1F24" w:rsidRPr="00B72A7B" w:rsidRDefault="00DD1F24" w:rsidP="00DD1F24">
      <w:pPr>
        <w:pStyle w:val="ListParagraph"/>
        <w:numPr>
          <w:ilvl w:val="0"/>
          <w:numId w:val="23"/>
        </w:numPr>
        <w:spacing w:after="360" w:line="240" w:lineRule="auto"/>
        <w:jc w:val="both"/>
        <w:rPr>
          <w:lang w:val="en-GB"/>
        </w:rPr>
      </w:pPr>
      <w:r w:rsidRPr="00B72A7B">
        <w:rPr>
          <w:lang w:val="en-GB"/>
        </w:rPr>
        <w:t>Improve the professional competence of Hand Embroidery industry</w:t>
      </w:r>
    </w:p>
    <w:p w14:paraId="5383D685" w14:textId="77777777" w:rsidR="00DD1F24" w:rsidRPr="00B72A7B" w:rsidRDefault="00DD1F24" w:rsidP="00DD1F24">
      <w:pPr>
        <w:pStyle w:val="ListParagraph"/>
        <w:numPr>
          <w:ilvl w:val="0"/>
          <w:numId w:val="23"/>
        </w:numPr>
        <w:spacing w:after="360" w:line="240" w:lineRule="auto"/>
        <w:jc w:val="both"/>
        <w:rPr>
          <w:lang w:val="en-GB"/>
        </w:rPr>
      </w:pPr>
      <w:r w:rsidRPr="00B72A7B">
        <w:rPr>
          <w:lang w:val="en-GB"/>
        </w:rPr>
        <w:t>Capacitate the local community and trainers in modern CBT trainings, methodologies and processes as envisaged under NVQF</w:t>
      </w:r>
    </w:p>
    <w:p w14:paraId="03C98E8D" w14:textId="77777777" w:rsidR="00DD1F24" w:rsidRPr="00B72A7B" w:rsidRDefault="00DD1F24" w:rsidP="00DD1F24">
      <w:pPr>
        <w:pStyle w:val="ListParagraph"/>
        <w:numPr>
          <w:ilvl w:val="0"/>
          <w:numId w:val="23"/>
        </w:numPr>
        <w:spacing w:after="360" w:line="240" w:lineRule="auto"/>
        <w:jc w:val="both"/>
        <w:rPr>
          <w:lang w:val="en-GB"/>
        </w:rPr>
      </w:pPr>
      <w:r w:rsidRPr="00B72A7B">
        <w:rPr>
          <w:lang w:val="en-GB"/>
        </w:rPr>
        <w:t>Provide flexible pathways and progressions in Hand and Machine Embroidery industry</w:t>
      </w:r>
    </w:p>
    <w:p w14:paraId="666E6FB7" w14:textId="77777777" w:rsidR="00DD1F24" w:rsidRDefault="00DD1F24" w:rsidP="00DD1F24">
      <w:pPr>
        <w:pStyle w:val="ListParagraph"/>
        <w:numPr>
          <w:ilvl w:val="0"/>
          <w:numId w:val="23"/>
        </w:numPr>
        <w:spacing w:after="360" w:line="240" w:lineRule="auto"/>
        <w:jc w:val="both"/>
        <w:rPr>
          <w:lang w:val="en-GB"/>
        </w:rPr>
      </w:pPr>
      <w:r w:rsidRPr="00B72A7B">
        <w:rPr>
          <w:lang w:val="en-GB"/>
        </w:rPr>
        <w:t>Enable the trainees to perform their duties in efficient manner</w:t>
      </w:r>
    </w:p>
    <w:p w14:paraId="35C0BE09" w14:textId="77777777" w:rsidR="00DD1F24" w:rsidRPr="00280982" w:rsidRDefault="00DD1F24" w:rsidP="00DD1F24">
      <w:pPr>
        <w:pStyle w:val="ListParagraph"/>
        <w:numPr>
          <w:ilvl w:val="0"/>
          <w:numId w:val="23"/>
        </w:numPr>
        <w:spacing w:after="360" w:line="240" w:lineRule="auto"/>
        <w:jc w:val="both"/>
        <w:rPr>
          <w:lang w:val="en-GB"/>
        </w:rPr>
      </w:pPr>
      <w:r w:rsidRPr="00280982">
        <w:rPr>
          <w:lang w:val="en-GB"/>
        </w:rPr>
        <w:t>Establish a standardized and sustainable system of training in Hand and Machine Embroidery industry in Pakistan</w:t>
      </w:r>
    </w:p>
    <w:p w14:paraId="3E473117" w14:textId="77777777" w:rsidR="00DD1F24" w:rsidRDefault="00DD1F24" w:rsidP="00DD1F24">
      <w:pPr>
        <w:pStyle w:val="Heading2"/>
      </w:pPr>
      <w:bookmarkStart w:id="11" w:name="_Toc33363906"/>
      <w:bookmarkStart w:id="12" w:name="_Toc34202081"/>
      <w:bookmarkStart w:id="13" w:name="_Toc35186333"/>
      <w:bookmarkStart w:id="14" w:name="_Toc37691571"/>
      <w:r w:rsidRPr="00162960">
        <w:t xml:space="preserve">Overall objectives of training </w:t>
      </w:r>
      <w:proofErr w:type="spellStart"/>
      <w:r>
        <w:t>programme</w:t>
      </w:r>
      <w:bookmarkEnd w:id="11"/>
      <w:bookmarkEnd w:id="12"/>
      <w:bookmarkEnd w:id="13"/>
      <w:bookmarkEnd w:id="14"/>
      <w:proofErr w:type="spellEnd"/>
    </w:p>
    <w:p w14:paraId="4C3326AE" w14:textId="7D986F0D" w:rsidR="00DD1F24" w:rsidRPr="00AC7474" w:rsidRDefault="00DD1F24" w:rsidP="00DD1F24">
      <w:pPr>
        <w:autoSpaceDE w:val="0"/>
        <w:autoSpaceDN w:val="0"/>
        <w:adjustRightInd w:val="0"/>
        <w:spacing w:after="240" w:line="276" w:lineRule="auto"/>
        <w:jc w:val="both"/>
      </w:pPr>
      <w:r w:rsidRPr="00AC7474">
        <w:t>The objective of the training is to provide skilled manpower to improve the existing capacity</w:t>
      </w:r>
      <w:r w:rsidR="002463B1">
        <w:t xml:space="preserve"> in the area of embroidery</w:t>
      </w:r>
      <w:r w:rsidRPr="00AC7474">
        <w:t>. This training will provide the requisite skills to the trainees</w:t>
      </w:r>
      <w:r>
        <w:t xml:space="preserve"> to</w:t>
      </w:r>
      <w:r w:rsidRPr="00AC7474">
        <w:t xml:space="preserve"> enable the</w:t>
      </w:r>
      <w:r>
        <w:t>m</w:t>
      </w:r>
      <w:r w:rsidRPr="00AC7474">
        <w:t xml:space="preserve"> to meet the challenges in their field. Th</w:t>
      </w:r>
      <w:r>
        <w:t>e aim of this</w:t>
      </w:r>
      <w:r w:rsidRPr="00AC7474">
        <w:t xml:space="preserve"> qualif</w:t>
      </w:r>
      <w:r w:rsidR="006541C7">
        <w:t>ication is to produce employee</w:t>
      </w:r>
      <w:r w:rsidRPr="00AC7474">
        <w:t xml:space="preserve">, who can develop </w:t>
      </w:r>
      <w:r w:rsidR="006541C7">
        <w:t xml:space="preserve">quality decorative </w:t>
      </w:r>
      <w:proofErr w:type="spellStart"/>
      <w:r w:rsidR="006541C7">
        <w:t>embroided</w:t>
      </w:r>
      <w:proofErr w:type="spellEnd"/>
      <w:r w:rsidRPr="00AC7474">
        <w:t xml:space="preserve"> products for the loca</w:t>
      </w:r>
      <w:r w:rsidR="006541C7">
        <w:t>l and international markets. It will</w:t>
      </w:r>
      <w:r w:rsidRPr="00AC7474">
        <w:t xml:space="preserve"> develop </w:t>
      </w:r>
      <w:r w:rsidR="006541C7">
        <w:rPr>
          <w:lang w:val="en-GB"/>
        </w:rPr>
        <w:t>entrepreneurial traits</w:t>
      </w:r>
      <w:r w:rsidRPr="00AC7474">
        <w:rPr>
          <w:lang w:val="en-GB"/>
        </w:rPr>
        <w:t xml:space="preserve"> to be self-employed and inevitably set sustainable impact on their lives by enhancing their livelihood income</w:t>
      </w:r>
      <w:r w:rsidRPr="00AC7474">
        <w:t xml:space="preserve">. </w:t>
      </w:r>
    </w:p>
    <w:p w14:paraId="610ECEE4" w14:textId="77777777" w:rsidR="00BA0082" w:rsidRDefault="00BA0082">
      <w:pPr>
        <w:rPr>
          <w:b/>
          <w:sz w:val="24"/>
        </w:rPr>
      </w:pPr>
      <w:bookmarkStart w:id="15" w:name="_Toc33363907"/>
      <w:bookmarkStart w:id="16" w:name="_Toc34202082"/>
      <w:r>
        <w:br w:type="page"/>
      </w:r>
    </w:p>
    <w:p w14:paraId="615FCD8E" w14:textId="0CA2EA9A" w:rsidR="00DD1F24" w:rsidRDefault="00DD1F24" w:rsidP="00DD1F24">
      <w:pPr>
        <w:pStyle w:val="Heading2"/>
      </w:pPr>
      <w:bookmarkStart w:id="17" w:name="_Toc35186334"/>
      <w:bookmarkStart w:id="18" w:name="_Toc37691572"/>
      <w:r w:rsidRPr="00162960">
        <w:lastRenderedPageBreak/>
        <w:t>Competencies to be gained after completion of course</w:t>
      </w:r>
      <w:bookmarkEnd w:id="15"/>
      <w:bookmarkEnd w:id="16"/>
      <w:bookmarkEnd w:id="17"/>
      <w:bookmarkEnd w:id="18"/>
    </w:p>
    <w:p w14:paraId="335DB374" w14:textId="77777777" w:rsidR="00DD1F24" w:rsidRDefault="00DD1F24" w:rsidP="00DD1F24">
      <w:r w:rsidRPr="00627B7A">
        <w:t>At the end of the course, the trainee must have attained the following competencies:</w:t>
      </w:r>
    </w:p>
    <w:p w14:paraId="2CBA2E13" w14:textId="77777777" w:rsidR="00DD1F24" w:rsidRDefault="00DD1F24" w:rsidP="00DD1F24">
      <w:pPr>
        <w:pStyle w:val="ListParagraph"/>
        <w:numPr>
          <w:ilvl w:val="0"/>
          <w:numId w:val="26"/>
        </w:numPr>
      </w:pPr>
      <w:r>
        <w:t>Comply Personal Health and Safety Guidelines</w:t>
      </w:r>
    </w:p>
    <w:p w14:paraId="7D866CEF" w14:textId="77777777" w:rsidR="00DD1F24" w:rsidRDefault="00DD1F24" w:rsidP="00DD1F24">
      <w:pPr>
        <w:pStyle w:val="ListParagraph"/>
        <w:numPr>
          <w:ilvl w:val="0"/>
          <w:numId w:val="26"/>
        </w:numPr>
      </w:pPr>
      <w:r>
        <w:t>Communicate the Workplace Policy and Procedure</w:t>
      </w:r>
    </w:p>
    <w:p w14:paraId="290E0B74" w14:textId="77777777" w:rsidR="00DD1F24" w:rsidRDefault="00DD1F24" w:rsidP="00DD1F24">
      <w:pPr>
        <w:pStyle w:val="ListParagraph"/>
        <w:numPr>
          <w:ilvl w:val="0"/>
          <w:numId w:val="26"/>
        </w:numPr>
      </w:pPr>
      <w:r>
        <w:t>Perform Basic Communication (Specific)</w:t>
      </w:r>
    </w:p>
    <w:p w14:paraId="1ADA3A15" w14:textId="77777777" w:rsidR="00DD1F24" w:rsidRDefault="00DD1F24" w:rsidP="00DD1F24">
      <w:pPr>
        <w:pStyle w:val="ListParagraph"/>
        <w:numPr>
          <w:ilvl w:val="0"/>
          <w:numId w:val="26"/>
        </w:numPr>
      </w:pPr>
      <w:r>
        <w:t xml:space="preserve">Carry Out </w:t>
      </w:r>
      <w:proofErr w:type="spellStart"/>
      <w:r>
        <w:t>Khaka</w:t>
      </w:r>
      <w:proofErr w:type="spellEnd"/>
      <w:r>
        <w:t xml:space="preserve"> (</w:t>
      </w:r>
      <w:proofErr w:type="gramStart"/>
      <w:r>
        <w:t>Mock up</w:t>
      </w:r>
      <w:proofErr w:type="gramEnd"/>
      <w:r>
        <w:t>) Development</w:t>
      </w:r>
    </w:p>
    <w:p w14:paraId="40F30268" w14:textId="77777777" w:rsidR="00DD1F24" w:rsidRDefault="00DD1F24" w:rsidP="00DD1F24">
      <w:pPr>
        <w:pStyle w:val="ListParagraph"/>
        <w:numPr>
          <w:ilvl w:val="0"/>
          <w:numId w:val="26"/>
        </w:numPr>
      </w:pPr>
      <w:r>
        <w:t>Carry out different types of embroidery stitches</w:t>
      </w:r>
    </w:p>
    <w:p w14:paraId="45B03443" w14:textId="77777777" w:rsidR="00DD1F24" w:rsidRDefault="00DD1F24" w:rsidP="00DD1F24">
      <w:pPr>
        <w:pStyle w:val="ListParagraph"/>
        <w:numPr>
          <w:ilvl w:val="0"/>
          <w:numId w:val="26"/>
        </w:numPr>
      </w:pPr>
      <w:r>
        <w:t>Carry out different types of Embroidery Stitches by free motion machine</w:t>
      </w:r>
    </w:p>
    <w:p w14:paraId="13D1B813" w14:textId="77777777" w:rsidR="00DD1F24" w:rsidRPr="008566B1" w:rsidRDefault="00DD1F24" w:rsidP="00DD1F24">
      <w:pPr>
        <w:pStyle w:val="ListParagraph"/>
        <w:numPr>
          <w:ilvl w:val="0"/>
          <w:numId w:val="26"/>
        </w:numPr>
      </w:pPr>
      <w:r>
        <w:t>Perform Finishing and Packing Operations</w:t>
      </w:r>
    </w:p>
    <w:p w14:paraId="6F8F5A2F" w14:textId="130FB868" w:rsidR="00DD1F24" w:rsidRDefault="00F059E7" w:rsidP="00DD1F24">
      <w:pPr>
        <w:pStyle w:val="Heading2"/>
      </w:pPr>
      <w:bookmarkStart w:id="19" w:name="_Toc33363908"/>
      <w:bookmarkStart w:id="20" w:name="_Toc34202083"/>
      <w:bookmarkStart w:id="21" w:name="_Toc35186335"/>
      <w:bookmarkStart w:id="22" w:name="_Toc37691573"/>
      <w:r>
        <w:t>Possible</w:t>
      </w:r>
      <w:r w:rsidR="00DD1F24" w:rsidRPr="00162960">
        <w:t xml:space="preserve"> </w:t>
      </w:r>
      <w:r w:rsidR="00DD1F24">
        <w:t>j</w:t>
      </w:r>
      <w:r w:rsidR="00DD1F24" w:rsidRPr="00162960">
        <w:t>ob opportunities available immediately and later in the future</w:t>
      </w:r>
      <w:bookmarkEnd w:id="19"/>
      <w:bookmarkEnd w:id="20"/>
      <w:bookmarkEnd w:id="21"/>
      <w:bookmarkEnd w:id="22"/>
      <w:r w:rsidR="00DD1F24" w:rsidRPr="00162960">
        <w:t xml:space="preserve"> </w:t>
      </w:r>
    </w:p>
    <w:p w14:paraId="6983C07F" w14:textId="77777777" w:rsidR="00DD1F24" w:rsidRPr="00627B7A" w:rsidRDefault="00DD1F24" w:rsidP="00DD1F24">
      <w:pPr>
        <w:spacing w:line="276" w:lineRule="auto"/>
        <w:jc w:val="both"/>
      </w:pPr>
      <w:r>
        <w:t>Embroiderer</w:t>
      </w:r>
      <w:r w:rsidRPr="00627B7A">
        <w:t xml:space="preserve"> are employed in </w:t>
      </w:r>
      <w:r>
        <w:t xml:space="preserve">embroidery </w:t>
      </w:r>
      <w:r w:rsidRPr="00627B7A">
        <w:t xml:space="preserve">related industries. Experienced </w:t>
      </w:r>
      <w:r>
        <w:t>embroiderer</w:t>
      </w:r>
      <w:r w:rsidRPr="00627B7A">
        <w:t xml:space="preserve"> may advance through promotions with the same employer or by moving to more advanced positions with other employers. They can become:</w:t>
      </w:r>
    </w:p>
    <w:p w14:paraId="11D41DAA" w14:textId="0D50CEC3" w:rsidR="00DD1F24" w:rsidRDefault="00525964" w:rsidP="00DD1F24">
      <w:pPr>
        <w:pStyle w:val="Normal2"/>
        <w:numPr>
          <w:ilvl w:val="0"/>
          <w:numId w:val="24"/>
        </w:numPr>
        <w:spacing w:line="276" w:lineRule="auto"/>
      </w:pPr>
      <w:r>
        <w:t>Hand Embroidery stitches helper</w:t>
      </w:r>
    </w:p>
    <w:p w14:paraId="1182B2A4" w14:textId="77777777" w:rsidR="00DD1F24" w:rsidRDefault="00DD1F24" w:rsidP="00DD1F24">
      <w:pPr>
        <w:pStyle w:val="Normal2"/>
        <w:numPr>
          <w:ilvl w:val="0"/>
          <w:numId w:val="24"/>
        </w:numPr>
        <w:spacing w:line="276" w:lineRule="auto"/>
      </w:pPr>
      <w:r>
        <w:t>Tracer</w:t>
      </w:r>
    </w:p>
    <w:p w14:paraId="5E0BF3AD" w14:textId="77777777" w:rsidR="00DD1F24" w:rsidRDefault="00DD1F24" w:rsidP="00DD1F24">
      <w:pPr>
        <w:pStyle w:val="Normal2"/>
        <w:numPr>
          <w:ilvl w:val="0"/>
          <w:numId w:val="24"/>
        </w:numPr>
        <w:spacing w:line="276" w:lineRule="auto"/>
      </w:pPr>
      <w:r>
        <w:t>Hand puncher</w:t>
      </w:r>
    </w:p>
    <w:p w14:paraId="0B90133C" w14:textId="77777777" w:rsidR="00DD1F24" w:rsidRDefault="00DD1F24" w:rsidP="00DD1F24">
      <w:pPr>
        <w:pStyle w:val="Normal2"/>
        <w:numPr>
          <w:ilvl w:val="0"/>
          <w:numId w:val="24"/>
        </w:numPr>
        <w:spacing w:line="276" w:lineRule="auto"/>
      </w:pPr>
      <w:r>
        <w:t>Helper</w:t>
      </w:r>
    </w:p>
    <w:p w14:paraId="313EA10A" w14:textId="77777777" w:rsidR="00DD1F24" w:rsidRPr="00627B7A" w:rsidRDefault="00DD1F24" w:rsidP="00DD1F24">
      <w:pPr>
        <w:pStyle w:val="Normal2"/>
        <w:numPr>
          <w:ilvl w:val="0"/>
          <w:numId w:val="24"/>
        </w:numPr>
        <w:spacing w:line="276" w:lineRule="auto"/>
      </w:pPr>
      <w:r>
        <w:t>Presser and packer</w:t>
      </w:r>
    </w:p>
    <w:p w14:paraId="4AB4D7F8" w14:textId="77777777" w:rsidR="00DD1F24" w:rsidRPr="00627B7A" w:rsidRDefault="00DD1F24" w:rsidP="00DD1F24">
      <w:pPr>
        <w:pStyle w:val="Heading2"/>
      </w:pPr>
      <w:bookmarkStart w:id="23" w:name="_Toc24016508"/>
      <w:bookmarkStart w:id="24" w:name="_Toc34202084"/>
      <w:bookmarkStart w:id="25" w:name="_Toc35186336"/>
      <w:bookmarkStart w:id="26" w:name="_Toc37691574"/>
      <w:r w:rsidRPr="00627B7A">
        <w:t>Trainee entry level</w:t>
      </w:r>
      <w:bookmarkEnd w:id="23"/>
      <w:bookmarkEnd w:id="24"/>
      <w:bookmarkEnd w:id="25"/>
      <w:bookmarkEnd w:id="26"/>
    </w:p>
    <w:p w14:paraId="16CE2F0C" w14:textId="1CE8BE87" w:rsidR="00DD1F24" w:rsidRPr="008566B1" w:rsidRDefault="00DD1F24" w:rsidP="00DD1F24">
      <w:pPr>
        <w:spacing w:line="360" w:lineRule="auto"/>
        <w:rPr>
          <w:b/>
          <w:color w:val="000000" w:themeColor="text1"/>
        </w:rPr>
      </w:pPr>
      <w:bookmarkStart w:id="27" w:name="_Toc498349742"/>
      <w:bookmarkStart w:id="28" w:name="_Toc498517879"/>
      <w:bookmarkStart w:id="29" w:name="_Toc501024847"/>
      <w:bookmarkStart w:id="30" w:name="_Toc501030847"/>
      <w:bookmarkStart w:id="31" w:name="_Toc519761910"/>
      <w:r w:rsidRPr="00627B7A">
        <w:rPr>
          <w:bCs/>
        </w:rPr>
        <w:t xml:space="preserve">The entry for </w:t>
      </w:r>
      <w:r w:rsidRPr="00B72A7B">
        <w:rPr>
          <w:lang w:val="en-GB"/>
        </w:rPr>
        <w:t>Nationa</w:t>
      </w:r>
      <w:r w:rsidR="000E6C0A">
        <w:rPr>
          <w:lang w:val="en-GB"/>
        </w:rPr>
        <w:t>l Vocational Certificate Level 2</w:t>
      </w:r>
      <w:r w:rsidRPr="00B72A7B">
        <w:rPr>
          <w:lang w:val="en-GB"/>
        </w:rPr>
        <w:t xml:space="preserve">, in (Hand </w:t>
      </w:r>
      <w:r w:rsidR="000E6C0A">
        <w:rPr>
          <w:lang w:val="en-GB"/>
        </w:rPr>
        <w:t>Embroidery) “Level 2</w:t>
      </w:r>
      <w:r w:rsidRPr="00B72A7B">
        <w:rPr>
          <w:lang w:val="en-GB"/>
        </w:rPr>
        <w:t xml:space="preserve"> Hand Embroider”</w:t>
      </w:r>
      <w:r>
        <w:rPr>
          <w:lang w:val="en-GB"/>
        </w:rPr>
        <w:t xml:space="preserve"> </w:t>
      </w:r>
      <w:r>
        <w:rPr>
          <w:bCs/>
          <w:color w:val="000000" w:themeColor="text1"/>
        </w:rPr>
        <w:t>is</w:t>
      </w:r>
      <w:r w:rsidRPr="008566B1">
        <w:rPr>
          <w:bCs/>
          <w:color w:val="000000" w:themeColor="text1"/>
        </w:rPr>
        <w:t xml:space="preserve"> given below</w:t>
      </w:r>
      <w:r w:rsidRPr="008566B1">
        <w:rPr>
          <w:b/>
          <w:color w:val="000000" w:themeColor="text1"/>
        </w:rPr>
        <w:t>:</w:t>
      </w:r>
      <w:bookmarkEnd w:id="27"/>
      <w:bookmarkEnd w:id="28"/>
      <w:bookmarkEnd w:id="29"/>
      <w:bookmarkEnd w:id="30"/>
      <w:bookmarkEnd w:id="31"/>
    </w:p>
    <w:tbl>
      <w:tblPr>
        <w:tblStyle w:val="TableGrid"/>
        <w:tblW w:w="0" w:type="auto"/>
        <w:tblLook w:val="04A0" w:firstRow="1" w:lastRow="0" w:firstColumn="1" w:lastColumn="0" w:noHBand="0" w:noVBand="1"/>
      </w:tblPr>
      <w:tblGrid>
        <w:gridCol w:w="3491"/>
        <w:gridCol w:w="5525"/>
      </w:tblGrid>
      <w:tr w:rsidR="00DD1F24" w:rsidRPr="001D5FCD" w14:paraId="4872E9DD" w14:textId="77777777" w:rsidTr="00DD1F24">
        <w:trPr>
          <w:trHeight w:val="368"/>
        </w:trPr>
        <w:tc>
          <w:tcPr>
            <w:tcW w:w="3568" w:type="dxa"/>
          </w:tcPr>
          <w:p w14:paraId="7EEF8CB0" w14:textId="77777777" w:rsidR="00DD1F24" w:rsidRPr="001D5FCD" w:rsidRDefault="00DD1F24" w:rsidP="00DD1F24">
            <w:pPr>
              <w:rPr>
                <w:b/>
                <w:color w:val="000000" w:themeColor="text1"/>
                <w:sz w:val="22"/>
                <w:szCs w:val="22"/>
              </w:rPr>
            </w:pPr>
            <w:r w:rsidRPr="001D5FCD">
              <w:rPr>
                <w:color w:val="000000" w:themeColor="text1"/>
                <w:sz w:val="22"/>
                <w:szCs w:val="22"/>
              </w:rPr>
              <w:t xml:space="preserve">Title </w:t>
            </w:r>
          </w:p>
        </w:tc>
        <w:tc>
          <w:tcPr>
            <w:tcW w:w="5674" w:type="dxa"/>
          </w:tcPr>
          <w:p w14:paraId="46F53805" w14:textId="77777777" w:rsidR="00DD1F24" w:rsidRPr="001D5FCD" w:rsidRDefault="00DD1F24" w:rsidP="00DD1F24">
            <w:pPr>
              <w:rPr>
                <w:b/>
                <w:color w:val="000000" w:themeColor="text1"/>
                <w:sz w:val="22"/>
                <w:szCs w:val="22"/>
              </w:rPr>
            </w:pPr>
            <w:r w:rsidRPr="001D5FCD">
              <w:rPr>
                <w:color w:val="000000" w:themeColor="text1"/>
                <w:sz w:val="22"/>
                <w:szCs w:val="22"/>
              </w:rPr>
              <w:t>Entry requirements</w:t>
            </w:r>
          </w:p>
        </w:tc>
      </w:tr>
      <w:tr w:rsidR="00DD1F24" w:rsidRPr="001D5FCD" w14:paraId="1D11925A" w14:textId="77777777" w:rsidTr="00DD1F24">
        <w:tc>
          <w:tcPr>
            <w:tcW w:w="3568" w:type="dxa"/>
          </w:tcPr>
          <w:p w14:paraId="7B829926" w14:textId="747C9AAD" w:rsidR="00DD1F24" w:rsidRPr="001D5FCD" w:rsidRDefault="00DD1F24" w:rsidP="00081690">
            <w:pPr>
              <w:spacing w:before="240" w:line="360" w:lineRule="auto"/>
              <w:rPr>
                <w:color w:val="000000" w:themeColor="text1"/>
                <w:sz w:val="22"/>
                <w:szCs w:val="22"/>
              </w:rPr>
            </w:pPr>
            <w:r w:rsidRPr="001D5FCD">
              <w:rPr>
                <w:color w:val="000000" w:themeColor="text1"/>
                <w:sz w:val="22"/>
                <w:szCs w:val="22"/>
              </w:rPr>
              <w:t xml:space="preserve">National Vocational Certificate level </w:t>
            </w:r>
            <w:r>
              <w:rPr>
                <w:color w:val="000000" w:themeColor="text1"/>
                <w:sz w:val="22"/>
                <w:szCs w:val="22"/>
              </w:rPr>
              <w:t>2</w:t>
            </w:r>
            <w:r w:rsidRPr="001D5FCD">
              <w:rPr>
                <w:color w:val="000000" w:themeColor="text1"/>
                <w:sz w:val="22"/>
                <w:szCs w:val="22"/>
              </w:rPr>
              <w:t xml:space="preserve"> in “</w:t>
            </w:r>
            <w:r>
              <w:rPr>
                <w:color w:val="000000" w:themeColor="text1"/>
                <w:sz w:val="22"/>
                <w:szCs w:val="22"/>
              </w:rPr>
              <w:t>Hand Embroidery</w:t>
            </w:r>
            <w:r w:rsidR="00967CBA">
              <w:rPr>
                <w:color w:val="000000" w:themeColor="text1"/>
                <w:sz w:val="22"/>
                <w:szCs w:val="22"/>
              </w:rPr>
              <w:t>”</w:t>
            </w:r>
          </w:p>
        </w:tc>
        <w:tc>
          <w:tcPr>
            <w:tcW w:w="5674" w:type="dxa"/>
          </w:tcPr>
          <w:p w14:paraId="5C3A4D26" w14:textId="6B46D3A9" w:rsidR="00DD1F24" w:rsidRPr="00234752" w:rsidRDefault="00DD1F24" w:rsidP="00DD1F24">
            <w:pPr>
              <w:spacing w:before="240" w:line="360" w:lineRule="auto"/>
              <w:rPr>
                <w:color w:val="000000" w:themeColor="text1"/>
                <w:sz w:val="22"/>
                <w:szCs w:val="22"/>
              </w:rPr>
            </w:pPr>
            <w:r w:rsidRPr="00234752">
              <w:rPr>
                <w:color w:val="000000" w:themeColor="text1"/>
                <w:sz w:val="22"/>
                <w:szCs w:val="22"/>
              </w:rPr>
              <w:t>The entry requirement of National Vocational Certificate Level-</w:t>
            </w:r>
            <w:r>
              <w:rPr>
                <w:color w:val="000000" w:themeColor="text1"/>
                <w:sz w:val="22"/>
                <w:szCs w:val="22"/>
              </w:rPr>
              <w:t>2</w:t>
            </w:r>
            <w:r w:rsidRPr="00234752">
              <w:rPr>
                <w:color w:val="000000" w:themeColor="text1"/>
                <w:sz w:val="22"/>
                <w:szCs w:val="22"/>
              </w:rPr>
              <w:t xml:space="preserve"> in Hand Embroidery is </w:t>
            </w:r>
            <w:r>
              <w:rPr>
                <w:color w:val="000000" w:themeColor="text1"/>
                <w:sz w:val="22"/>
                <w:szCs w:val="22"/>
              </w:rPr>
              <w:t>grade 8</w:t>
            </w:r>
            <w:r w:rsidRPr="00F93FB6">
              <w:rPr>
                <w:color w:val="000000" w:themeColor="text1"/>
                <w:sz w:val="22"/>
                <w:szCs w:val="22"/>
                <w:vertAlign w:val="superscript"/>
              </w:rPr>
              <w:t>th</w:t>
            </w:r>
            <w:r>
              <w:rPr>
                <w:color w:val="000000" w:themeColor="text1"/>
                <w:sz w:val="22"/>
                <w:szCs w:val="22"/>
                <w:vertAlign w:val="superscript"/>
              </w:rPr>
              <w:t xml:space="preserve"> </w:t>
            </w:r>
            <w:r w:rsidR="00967CBA">
              <w:rPr>
                <w:color w:val="000000" w:themeColor="text1"/>
                <w:sz w:val="22"/>
                <w:szCs w:val="22"/>
              </w:rPr>
              <w:t xml:space="preserve">or </w:t>
            </w:r>
            <w:r>
              <w:rPr>
                <w:color w:val="000000" w:themeColor="text1"/>
                <w:sz w:val="22"/>
                <w:szCs w:val="22"/>
              </w:rPr>
              <w:t>equivalent</w:t>
            </w:r>
          </w:p>
          <w:p w14:paraId="43AE9EDE" w14:textId="77777777" w:rsidR="00DD1F24" w:rsidRPr="00234752" w:rsidRDefault="00DD1F24" w:rsidP="00DD1F24">
            <w:pPr>
              <w:spacing w:before="240" w:line="360" w:lineRule="auto"/>
              <w:rPr>
                <w:color w:val="000000" w:themeColor="text1"/>
                <w:sz w:val="22"/>
                <w:szCs w:val="22"/>
              </w:rPr>
            </w:pPr>
          </w:p>
        </w:tc>
      </w:tr>
    </w:tbl>
    <w:p w14:paraId="46284928" w14:textId="77777777" w:rsidR="00DD1F24" w:rsidRPr="00627B7A" w:rsidRDefault="00DD1F24" w:rsidP="00DD1F24">
      <w:pPr>
        <w:pStyle w:val="Normal2"/>
      </w:pPr>
    </w:p>
    <w:p w14:paraId="128B61CB" w14:textId="77777777" w:rsidR="00DD1F24" w:rsidRDefault="00DD1F24" w:rsidP="00DD1F24">
      <w:pPr>
        <w:rPr>
          <w:b/>
          <w:sz w:val="24"/>
        </w:rPr>
      </w:pPr>
      <w:r>
        <w:br w:type="page"/>
      </w:r>
    </w:p>
    <w:p w14:paraId="08336F8F" w14:textId="77777777" w:rsidR="00DD1F24" w:rsidRPr="00627B7A" w:rsidRDefault="00DD1F24" w:rsidP="00DD1F24">
      <w:pPr>
        <w:pStyle w:val="Heading2"/>
      </w:pPr>
      <w:bookmarkStart w:id="32" w:name="_Toc24016509"/>
      <w:bookmarkStart w:id="33" w:name="_Toc34202085"/>
      <w:bookmarkStart w:id="34" w:name="_Toc35186337"/>
      <w:bookmarkStart w:id="35" w:name="_Toc37691575"/>
      <w:r w:rsidRPr="00627B7A">
        <w:lastRenderedPageBreak/>
        <w:t>Minimum qualification of Trainer</w:t>
      </w:r>
      <w:bookmarkEnd w:id="32"/>
      <w:bookmarkEnd w:id="33"/>
      <w:bookmarkEnd w:id="34"/>
      <w:bookmarkEnd w:id="35"/>
    </w:p>
    <w:p w14:paraId="384B6703" w14:textId="77777777" w:rsidR="00DD1F24" w:rsidRPr="00EE29AC" w:rsidRDefault="00DD1F24" w:rsidP="00DD1F24">
      <w:pPr>
        <w:spacing w:line="276" w:lineRule="auto"/>
        <w:jc w:val="both"/>
        <w:rPr>
          <w:color w:val="000000" w:themeColor="text1"/>
        </w:rPr>
      </w:pPr>
      <w:r w:rsidRPr="00EE29AC">
        <w:rPr>
          <w:color w:val="000000" w:themeColor="text1"/>
        </w:rPr>
        <w:t xml:space="preserve">Teaching staff should have at least Bachelors in </w:t>
      </w:r>
      <w:r w:rsidRPr="00967CBA">
        <w:t xml:space="preserve">Fashion &amp; Textile </w:t>
      </w:r>
      <w:r w:rsidRPr="00EE29AC">
        <w:rPr>
          <w:color w:val="000000" w:themeColor="text1"/>
        </w:rPr>
        <w:t xml:space="preserve">with </w:t>
      </w:r>
      <w:r>
        <w:rPr>
          <w:color w:val="000000" w:themeColor="text1"/>
        </w:rPr>
        <w:t>1</w:t>
      </w:r>
      <w:r w:rsidRPr="00EE29AC">
        <w:rPr>
          <w:color w:val="000000" w:themeColor="text1"/>
        </w:rPr>
        <w:t xml:space="preserve"> years’ experience in relevant field </w:t>
      </w:r>
      <w:r w:rsidRPr="00EE29AC">
        <w:rPr>
          <w:b/>
          <w:color w:val="000000" w:themeColor="text1"/>
        </w:rPr>
        <w:t xml:space="preserve">OR </w:t>
      </w:r>
      <w:r w:rsidRPr="00EE29AC">
        <w:rPr>
          <w:color w:val="000000" w:themeColor="text1"/>
        </w:rPr>
        <w:t xml:space="preserve">DAE with </w:t>
      </w:r>
      <w:r>
        <w:rPr>
          <w:color w:val="000000" w:themeColor="text1"/>
        </w:rPr>
        <w:t>3</w:t>
      </w:r>
      <w:r w:rsidRPr="00EE29AC">
        <w:rPr>
          <w:color w:val="000000" w:themeColor="text1"/>
        </w:rPr>
        <w:t xml:space="preserve"> years’ experience in relevant field</w:t>
      </w:r>
    </w:p>
    <w:p w14:paraId="3FBBC26B" w14:textId="77777777" w:rsidR="00DD1F24" w:rsidRPr="00627B7A" w:rsidRDefault="00DD1F24" w:rsidP="00DD1F24">
      <w:pPr>
        <w:pStyle w:val="Normal2"/>
        <w:spacing w:line="276" w:lineRule="auto"/>
        <w:ind w:left="0"/>
        <w:jc w:val="both"/>
      </w:pPr>
      <w:r w:rsidRPr="00627B7A">
        <w:t>Teaching staff should also hold or be working towards a formal teaching qualification.</w:t>
      </w:r>
    </w:p>
    <w:p w14:paraId="211E6508" w14:textId="77777777" w:rsidR="00DD1F24" w:rsidRPr="00627B7A" w:rsidRDefault="00DD1F24" w:rsidP="00DD1F24">
      <w:pPr>
        <w:pStyle w:val="Normal2"/>
        <w:spacing w:line="276" w:lineRule="auto"/>
        <w:ind w:left="0"/>
        <w:jc w:val="both"/>
      </w:pPr>
      <w:r w:rsidRPr="00627B7A">
        <w:t xml:space="preserve">Other formal qualifications in the </w:t>
      </w:r>
      <w:r>
        <w:t xml:space="preserve">relevant sector of </w:t>
      </w:r>
      <w:r w:rsidRPr="00627B7A">
        <w:t xml:space="preserve">industry would be useful in addition to the above. </w:t>
      </w:r>
    </w:p>
    <w:p w14:paraId="26169570" w14:textId="77777777" w:rsidR="00DD1F24" w:rsidRPr="00627B7A" w:rsidRDefault="00DD1F24" w:rsidP="00DD1F24">
      <w:pPr>
        <w:pStyle w:val="Heading2"/>
      </w:pPr>
      <w:bookmarkStart w:id="36" w:name="_Toc24016510"/>
      <w:bookmarkStart w:id="37" w:name="_Toc34202086"/>
      <w:bookmarkStart w:id="38" w:name="_Toc35186338"/>
      <w:bookmarkStart w:id="39" w:name="_Toc37691576"/>
      <w:r w:rsidRPr="00627B7A">
        <w:t>Recommended Trainer: Trainee ratio</w:t>
      </w:r>
      <w:bookmarkEnd w:id="36"/>
      <w:bookmarkEnd w:id="37"/>
      <w:bookmarkEnd w:id="38"/>
      <w:bookmarkEnd w:id="39"/>
    </w:p>
    <w:p w14:paraId="4B6F9FA3" w14:textId="77777777" w:rsidR="00DD1F24" w:rsidRPr="00627B7A" w:rsidRDefault="00DD1F24" w:rsidP="00DD1F24">
      <w:pPr>
        <w:pStyle w:val="Normal2"/>
        <w:ind w:left="0"/>
        <w:jc w:val="both"/>
      </w:pPr>
      <w:r w:rsidRPr="00627B7A">
        <w:t xml:space="preserve">The recommended maximum trainer: trainee ratio for this </w:t>
      </w:r>
      <w:proofErr w:type="spellStart"/>
      <w:r w:rsidRPr="00627B7A">
        <w:t>programme</w:t>
      </w:r>
      <w:proofErr w:type="spellEnd"/>
      <w:r w:rsidRPr="00627B7A">
        <w:t xml:space="preserve"> is 1 trainer for 20 trainees.</w:t>
      </w:r>
    </w:p>
    <w:p w14:paraId="144C01AA" w14:textId="77777777" w:rsidR="00DD1F24" w:rsidRPr="00627B7A" w:rsidRDefault="00DD1F24" w:rsidP="00DD1F24">
      <w:pPr>
        <w:pStyle w:val="Heading2"/>
      </w:pPr>
      <w:bookmarkStart w:id="40" w:name="_Toc24016511"/>
      <w:bookmarkStart w:id="41" w:name="_Toc34202087"/>
      <w:bookmarkStart w:id="42" w:name="_Toc35186339"/>
      <w:bookmarkStart w:id="43" w:name="_Toc37691577"/>
      <w:r w:rsidRPr="00627B7A">
        <w:t>Medium of instruction i.e. language of instruction</w:t>
      </w:r>
      <w:bookmarkEnd w:id="40"/>
      <w:bookmarkEnd w:id="41"/>
      <w:bookmarkEnd w:id="42"/>
      <w:bookmarkEnd w:id="43"/>
    </w:p>
    <w:p w14:paraId="42E89B3E" w14:textId="77777777" w:rsidR="00DD1F24" w:rsidRPr="00627B7A" w:rsidRDefault="00DD1F24" w:rsidP="00DD1F24">
      <w:pPr>
        <w:pStyle w:val="Normal2"/>
        <w:ind w:left="0"/>
        <w:jc w:val="both"/>
      </w:pPr>
      <w:r w:rsidRPr="00627B7A">
        <w:t>Instruction</w:t>
      </w:r>
      <w:r w:rsidRPr="00627B7A">
        <w:rPr>
          <w:rStyle w:val="PlaceholderText"/>
        </w:rPr>
        <w:t xml:space="preserve"> </w:t>
      </w:r>
      <w:r w:rsidRPr="00627B7A">
        <w:t xml:space="preserve">will be in Urdu and English language. </w:t>
      </w:r>
    </w:p>
    <w:p w14:paraId="7098741C" w14:textId="77777777" w:rsidR="00DD1F24" w:rsidRDefault="00DD1F24" w:rsidP="00DD1F24">
      <w:pPr>
        <w:rPr>
          <w:b/>
          <w:sz w:val="24"/>
        </w:rPr>
      </w:pPr>
      <w:r>
        <w:br w:type="page"/>
      </w:r>
    </w:p>
    <w:p w14:paraId="23AB472A" w14:textId="77777777" w:rsidR="00DD1F24" w:rsidRPr="00627B7A" w:rsidRDefault="00DD1F24" w:rsidP="00DD1F24">
      <w:pPr>
        <w:pStyle w:val="Heading2"/>
      </w:pPr>
      <w:bookmarkStart w:id="44" w:name="_Toc24016512"/>
      <w:bookmarkStart w:id="45" w:name="_Toc34202088"/>
      <w:bookmarkStart w:id="46" w:name="_Toc35186340"/>
      <w:bookmarkStart w:id="47" w:name="_Toc37691578"/>
      <w:r w:rsidRPr="00627B7A">
        <w:lastRenderedPageBreak/>
        <w:t>Duration of the course (Total time, Theory &amp; Practical time)</w:t>
      </w:r>
      <w:bookmarkEnd w:id="44"/>
      <w:bookmarkEnd w:id="45"/>
      <w:bookmarkEnd w:id="46"/>
      <w:bookmarkEnd w:id="47"/>
    </w:p>
    <w:p w14:paraId="7CD5ECCC" w14:textId="5FCCE174" w:rsidR="00DD1F24" w:rsidRPr="00EF0E3A" w:rsidRDefault="00DD1F24" w:rsidP="00DD1F24">
      <w:pPr>
        <w:pStyle w:val="Normal2"/>
        <w:ind w:left="0"/>
        <w:jc w:val="both"/>
        <w:rPr>
          <w:color w:val="000000" w:themeColor="text1"/>
        </w:rPr>
      </w:pPr>
      <w:r w:rsidRPr="00EF0E3A">
        <w:rPr>
          <w:color w:val="000000" w:themeColor="text1"/>
        </w:rPr>
        <w:t xml:space="preserve">This curriculum comprises of </w:t>
      </w:r>
      <w:r w:rsidR="006C19FF">
        <w:rPr>
          <w:color w:val="000000" w:themeColor="text1"/>
        </w:rPr>
        <w:t>07</w:t>
      </w:r>
      <w:r w:rsidRPr="00EF0E3A">
        <w:rPr>
          <w:color w:val="000000" w:themeColor="text1"/>
        </w:rPr>
        <w:t xml:space="preserve"> modules. The r</w:t>
      </w:r>
      <w:r>
        <w:rPr>
          <w:color w:val="000000" w:themeColor="text1"/>
        </w:rPr>
        <w:t>ecommended delivery time is 800</w:t>
      </w:r>
      <w:r w:rsidRPr="00EF0E3A">
        <w:rPr>
          <w:color w:val="000000" w:themeColor="text1"/>
        </w:rPr>
        <w:t xml:space="preserve"> hours. Delivery of the course could therefore be full time, 6 da</w:t>
      </w:r>
      <w:r>
        <w:rPr>
          <w:color w:val="000000" w:themeColor="text1"/>
        </w:rPr>
        <w:t xml:space="preserve">ys a week, for </w:t>
      </w:r>
      <w:r w:rsidR="006C19FF">
        <w:rPr>
          <w:color w:val="000000" w:themeColor="text1"/>
        </w:rPr>
        <w:t>06 months</w:t>
      </w:r>
      <w:r w:rsidRPr="00EF0E3A">
        <w:rPr>
          <w:color w:val="000000" w:themeColor="text1"/>
        </w:rPr>
        <w:t>. Training providers are at liberty to develop other models of delivery, including part-time and evening delivery.</w:t>
      </w:r>
    </w:p>
    <w:p w14:paraId="35EA4672" w14:textId="77777777" w:rsidR="00DD1F24" w:rsidRPr="00EF0E3A" w:rsidRDefault="00DD1F24" w:rsidP="00DD1F24">
      <w:pPr>
        <w:pStyle w:val="Normal2"/>
        <w:ind w:left="0"/>
        <w:rPr>
          <w:color w:val="000000" w:themeColor="text1"/>
        </w:rPr>
      </w:pPr>
      <w:r w:rsidRPr="00EF0E3A">
        <w:rPr>
          <w:color w:val="000000" w:themeColor="text1"/>
        </w:rPr>
        <w:t>The</w:t>
      </w:r>
      <w:r w:rsidRPr="00EF0E3A">
        <w:rPr>
          <w:rStyle w:val="PlaceholderText"/>
          <w:color w:val="000000" w:themeColor="text1"/>
        </w:rPr>
        <w:t xml:space="preserve"> </w:t>
      </w:r>
      <w:r w:rsidRPr="00EF0E3A">
        <w:rPr>
          <w:color w:val="000000" w:themeColor="text1"/>
        </w:rPr>
        <w:t>full structure of the course is as follow:</w:t>
      </w:r>
    </w:p>
    <w:tbl>
      <w:tblPr>
        <w:tblStyle w:val="TableGrid"/>
        <w:tblW w:w="4955" w:type="pct"/>
        <w:tblLook w:val="04A0" w:firstRow="1" w:lastRow="0" w:firstColumn="1" w:lastColumn="0" w:noHBand="0" w:noVBand="1"/>
      </w:tblPr>
      <w:tblGrid>
        <w:gridCol w:w="5316"/>
        <w:gridCol w:w="1315"/>
        <w:gridCol w:w="1058"/>
        <w:gridCol w:w="1246"/>
      </w:tblGrid>
      <w:tr w:rsidR="00DD1F24" w:rsidRPr="00627B7A" w14:paraId="1B1B23A0" w14:textId="77777777" w:rsidTr="00DD1F24">
        <w:trPr>
          <w:trHeight w:val="168"/>
        </w:trPr>
        <w:tc>
          <w:tcPr>
            <w:tcW w:w="2975" w:type="pct"/>
            <w:vAlign w:val="center"/>
          </w:tcPr>
          <w:p w14:paraId="779D5276" w14:textId="77777777" w:rsidR="00DD1F24" w:rsidRPr="00627B7A" w:rsidRDefault="00DD1F24" w:rsidP="00DD1F24">
            <w:pPr>
              <w:spacing w:line="276" w:lineRule="auto"/>
              <w:ind w:left="-63" w:right="-45"/>
              <w:jc w:val="center"/>
              <w:rPr>
                <w:b/>
              </w:rPr>
            </w:pPr>
            <w:r w:rsidRPr="00627B7A">
              <w:rPr>
                <w:b/>
              </w:rPr>
              <w:t>Module</w:t>
            </w:r>
          </w:p>
        </w:tc>
        <w:tc>
          <w:tcPr>
            <w:tcW w:w="736" w:type="pct"/>
            <w:vAlign w:val="center"/>
          </w:tcPr>
          <w:p w14:paraId="69716AE8" w14:textId="77777777" w:rsidR="00DD1F24" w:rsidRPr="00627B7A" w:rsidRDefault="00DD1F24" w:rsidP="00DD1F24">
            <w:pPr>
              <w:spacing w:line="276" w:lineRule="auto"/>
              <w:ind w:left="-63" w:right="-45"/>
              <w:jc w:val="center"/>
              <w:rPr>
                <w:b/>
              </w:rPr>
            </w:pPr>
            <w:r w:rsidRPr="00627B7A">
              <w:rPr>
                <w:b/>
              </w:rPr>
              <w:t>Total Duration</w:t>
            </w:r>
          </w:p>
          <w:p w14:paraId="3F1F31CE" w14:textId="77777777" w:rsidR="00DD1F24" w:rsidRPr="00627B7A" w:rsidRDefault="00DD1F24" w:rsidP="00DD1F24">
            <w:pPr>
              <w:spacing w:line="276" w:lineRule="auto"/>
              <w:ind w:left="-63" w:right="-45"/>
              <w:jc w:val="center"/>
              <w:rPr>
                <w:b/>
              </w:rPr>
            </w:pPr>
            <w:r w:rsidRPr="00627B7A">
              <w:rPr>
                <w:b/>
              </w:rPr>
              <w:t>(Hours)</w:t>
            </w:r>
          </w:p>
        </w:tc>
        <w:tc>
          <w:tcPr>
            <w:tcW w:w="592" w:type="pct"/>
            <w:vAlign w:val="center"/>
          </w:tcPr>
          <w:p w14:paraId="2AC6786A" w14:textId="77777777" w:rsidR="00DD1F24" w:rsidRPr="00627B7A" w:rsidRDefault="00DD1F24" w:rsidP="00DD1F24">
            <w:pPr>
              <w:spacing w:line="276" w:lineRule="auto"/>
              <w:ind w:left="-63" w:right="-45"/>
              <w:jc w:val="center"/>
              <w:rPr>
                <w:b/>
              </w:rPr>
            </w:pPr>
            <w:r w:rsidRPr="00627B7A">
              <w:rPr>
                <w:b/>
              </w:rPr>
              <w:t>Theory</w:t>
            </w:r>
            <w:r w:rsidRPr="00627B7A">
              <w:rPr>
                <w:rStyle w:val="FootnoteReference"/>
                <w:b/>
              </w:rPr>
              <w:footnoteReference w:id="1"/>
            </w:r>
          </w:p>
          <w:p w14:paraId="1B06466A" w14:textId="77777777" w:rsidR="00DD1F24" w:rsidRPr="00627B7A" w:rsidRDefault="00DD1F24" w:rsidP="00DD1F24">
            <w:pPr>
              <w:spacing w:line="276" w:lineRule="auto"/>
              <w:ind w:left="-63" w:right="-45"/>
              <w:jc w:val="center"/>
              <w:rPr>
                <w:b/>
              </w:rPr>
            </w:pPr>
            <w:r w:rsidRPr="00627B7A">
              <w:rPr>
                <w:b/>
              </w:rPr>
              <w:t>(Hours)</w:t>
            </w:r>
          </w:p>
        </w:tc>
        <w:tc>
          <w:tcPr>
            <w:tcW w:w="697" w:type="pct"/>
            <w:vAlign w:val="center"/>
          </w:tcPr>
          <w:p w14:paraId="5AC8040F" w14:textId="77777777" w:rsidR="00DD1F24" w:rsidRPr="00627B7A" w:rsidRDefault="00DD1F24" w:rsidP="00DD1F24">
            <w:pPr>
              <w:spacing w:line="276" w:lineRule="auto"/>
              <w:ind w:left="-63" w:right="-45"/>
              <w:jc w:val="center"/>
              <w:rPr>
                <w:b/>
              </w:rPr>
            </w:pPr>
            <w:r w:rsidRPr="00627B7A">
              <w:rPr>
                <w:b/>
              </w:rPr>
              <w:t>Practical</w:t>
            </w:r>
            <w:r w:rsidRPr="00627B7A">
              <w:rPr>
                <w:rStyle w:val="FootnoteReference"/>
                <w:b/>
              </w:rPr>
              <w:footnoteReference w:id="2"/>
            </w:r>
          </w:p>
          <w:p w14:paraId="46508C17" w14:textId="77777777" w:rsidR="00DD1F24" w:rsidRPr="00627B7A" w:rsidRDefault="00DD1F24" w:rsidP="00DD1F24">
            <w:pPr>
              <w:spacing w:line="276" w:lineRule="auto"/>
              <w:ind w:left="-63" w:right="-45"/>
              <w:jc w:val="center"/>
              <w:rPr>
                <w:b/>
              </w:rPr>
            </w:pPr>
            <w:r w:rsidRPr="00627B7A">
              <w:rPr>
                <w:b/>
              </w:rPr>
              <w:t>(Hours)</w:t>
            </w:r>
          </w:p>
        </w:tc>
      </w:tr>
      <w:tr w:rsidR="007F2B4B" w:rsidRPr="00627B7A" w14:paraId="56C5AD40" w14:textId="77777777" w:rsidTr="00B3669A">
        <w:trPr>
          <w:trHeight w:val="168"/>
        </w:trPr>
        <w:tc>
          <w:tcPr>
            <w:tcW w:w="2975" w:type="pct"/>
          </w:tcPr>
          <w:p w14:paraId="0F02B99D" w14:textId="67F54B02" w:rsidR="007F2B4B" w:rsidRPr="007F2B4B" w:rsidRDefault="007F2B4B" w:rsidP="007F2B4B">
            <w:pPr>
              <w:spacing w:line="360" w:lineRule="auto"/>
              <w:rPr>
                <w:lang w:val="en-GB"/>
              </w:rPr>
            </w:pPr>
            <w:r w:rsidRPr="00B72A7B">
              <w:rPr>
                <w:lang w:val="en-GB"/>
              </w:rPr>
              <w:t>Perfor</w:t>
            </w:r>
            <w:r>
              <w:rPr>
                <w:lang w:val="en-GB"/>
              </w:rPr>
              <w:t>m Basic Communication</w:t>
            </w:r>
          </w:p>
        </w:tc>
        <w:tc>
          <w:tcPr>
            <w:tcW w:w="736" w:type="pct"/>
            <w:vAlign w:val="center"/>
          </w:tcPr>
          <w:p w14:paraId="769785C3" w14:textId="484B7C58" w:rsidR="007F2B4B" w:rsidRPr="00627B7A" w:rsidRDefault="007F2B4B" w:rsidP="007F2B4B">
            <w:pPr>
              <w:spacing w:line="276" w:lineRule="auto"/>
              <w:ind w:left="-63" w:right="-45"/>
              <w:jc w:val="center"/>
              <w:rPr>
                <w:b/>
              </w:rPr>
            </w:pPr>
            <w:r w:rsidRPr="00B72A7B">
              <w:t>2</w:t>
            </w:r>
            <w:r>
              <w:t>0</w:t>
            </w:r>
          </w:p>
        </w:tc>
        <w:tc>
          <w:tcPr>
            <w:tcW w:w="592" w:type="pct"/>
            <w:vAlign w:val="center"/>
          </w:tcPr>
          <w:p w14:paraId="2DF37FDA" w14:textId="41E1147D" w:rsidR="007F2B4B" w:rsidRPr="00627B7A" w:rsidRDefault="007F2B4B" w:rsidP="007F2B4B">
            <w:pPr>
              <w:spacing w:line="276" w:lineRule="auto"/>
              <w:ind w:left="-63" w:right="-45"/>
              <w:jc w:val="center"/>
              <w:rPr>
                <w:b/>
              </w:rPr>
            </w:pPr>
            <w:r>
              <w:rPr>
                <w:color w:val="000000" w:themeColor="text1"/>
              </w:rPr>
              <w:t>1</w:t>
            </w:r>
            <w:r w:rsidR="00967CBA">
              <w:rPr>
                <w:color w:val="000000" w:themeColor="text1"/>
              </w:rPr>
              <w:t>0</w:t>
            </w:r>
          </w:p>
        </w:tc>
        <w:tc>
          <w:tcPr>
            <w:tcW w:w="697" w:type="pct"/>
            <w:vAlign w:val="center"/>
          </w:tcPr>
          <w:p w14:paraId="717CAB54" w14:textId="72DBD1AE" w:rsidR="007F2B4B" w:rsidRPr="00627B7A" w:rsidRDefault="007F2B4B" w:rsidP="007F2B4B">
            <w:pPr>
              <w:spacing w:line="276" w:lineRule="auto"/>
              <w:ind w:left="-63" w:right="-45"/>
              <w:jc w:val="center"/>
              <w:rPr>
                <w:b/>
              </w:rPr>
            </w:pPr>
            <w:r>
              <w:rPr>
                <w:color w:val="000000" w:themeColor="text1"/>
              </w:rPr>
              <w:t>1</w:t>
            </w:r>
            <w:r w:rsidR="00967CBA">
              <w:rPr>
                <w:color w:val="000000" w:themeColor="text1"/>
              </w:rPr>
              <w:t>0</w:t>
            </w:r>
          </w:p>
        </w:tc>
      </w:tr>
      <w:tr w:rsidR="00BC279A" w:rsidRPr="00627B7A" w14:paraId="066207F9" w14:textId="77777777" w:rsidTr="00185C77">
        <w:trPr>
          <w:trHeight w:val="168"/>
        </w:trPr>
        <w:tc>
          <w:tcPr>
            <w:tcW w:w="2975" w:type="pct"/>
          </w:tcPr>
          <w:p w14:paraId="482ACBB5" w14:textId="77777777" w:rsidR="00BC279A" w:rsidRPr="00EE29AC" w:rsidRDefault="00BC279A" w:rsidP="00BC279A">
            <w:pPr>
              <w:spacing w:line="360" w:lineRule="auto"/>
            </w:pPr>
            <w:r w:rsidRPr="00B72A7B">
              <w:rPr>
                <w:lang w:val="en-GB"/>
              </w:rPr>
              <w:t>Communicate the Workplace Policy and Procedure</w:t>
            </w:r>
          </w:p>
        </w:tc>
        <w:tc>
          <w:tcPr>
            <w:tcW w:w="736" w:type="pct"/>
            <w:vAlign w:val="center"/>
          </w:tcPr>
          <w:p w14:paraId="2CD5B333" w14:textId="38047825" w:rsidR="00BC279A" w:rsidRDefault="00BC279A" w:rsidP="00BC279A">
            <w:pPr>
              <w:pStyle w:val="ListParagraph"/>
              <w:spacing w:line="360" w:lineRule="auto"/>
              <w:ind w:firstLine="72"/>
              <w:jc w:val="center"/>
              <w:rPr>
                <w:color w:val="000000" w:themeColor="text1"/>
              </w:rPr>
            </w:pPr>
            <w:r w:rsidRPr="00B72A7B">
              <w:t>2</w:t>
            </w:r>
            <w:r w:rsidR="009823A0">
              <w:t>0</w:t>
            </w:r>
          </w:p>
        </w:tc>
        <w:tc>
          <w:tcPr>
            <w:tcW w:w="592" w:type="pct"/>
            <w:vAlign w:val="center"/>
          </w:tcPr>
          <w:p w14:paraId="1D487A34" w14:textId="556A4CA7" w:rsidR="00BC279A" w:rsidRDefault="00BF0FE1" w:rsidP="00BC279A">
            <w:pPr>
              <w:pStyle w:val="ListParagraph"/>
              <w:spacing w:line="360" w:lineRule="auto"/>
              <w:ind w:firstLine="72"/>
              <w:jc w:val="center"/>
              <w:rPr>
                <w:color w:val="000000" w:themeColor="text1"/>
              </w:rPr>
            </w:pPr>
            <w:r>
              <w:rPr>
                <w:color w:val="000000" w:themeColor="text1"/>
              </w:rPr>
              <w:t>11</w:t>
            </w:r>
          </w:p>
        </w:tc>
        <w:tc>
          <w:tcPr>
            <w:tcW w:w="697" w:type="pct"/>
            <w:vAlign w:val="center"/>
          </w:tcPr>
          <w:p w14:paraId="0084EC18" w14:textId="186A7C04" w:rsidR="00BC279A" w:rsidRDefault="009823A0" w:rsidP="00BC279A">
            <w:pPr>
              <w:pStyle w:val="ListParagraph"/>
              <w:spacing w:line="360" w:lineRule="auto"/>
              <w:ind w:hanging="19"/>
              <w:jc w:val="center"/>
              <w:rPr>
                <w:color w:val="000000" w:themeColor="text1"/>
              </w:rPr>
            </w:pPr>
            <w:r>
              <w:rPr>
                <w:color w:val="000000" w:themeColor="text1"/>
              </w:rPr>
              <w:t>0</w:t>
            </w:r>
            <w:r w:rsidR="00BF0FE1">
              <w:rPr>
                <w:color w:val="000000" w:themeColor="text1"/>
              </w:rPr>
              <w:t>9</w:t>
            </w:r>
          </w:p>
        </w:tc>
      </w:tr>
      <w:tr w:rsidR="007F2B4B" w:rsidRPr="00627B7A" w14:paraId="236ECDC7" w14:textId="77777777" w:rsidTr="00185C77">
        <w:trPr>
          <w:trHeight w:val="168"/>
        </w:trPr>
        <w:tc>
          <w:tcPr>
            <w:tcW w:w="2975" w:type="pct"/>
          </w:tcPr>
          <w:p w14:paraId="79D89839" w14:textId="48FA901A" w:rsidR="007F2B4B" w:rsidRPr="00EE29AC" w:rsidRDefault="007F2B4B" w:rsidP="007F2B4B">
            <w:pPr>
              <w:spacing w:line="360" w:lineRule="auto"/>
            </w:pPr>
            <w:r w:rsidRPr="00B72A7B">
              <w:rPr>
                <w:lang w:val="en-GB"/>
              </w:rPr>
              <w:t>Comply Personal Health and Safety Guidelines</w:t>
            </w:r>
          </w:p>
        </w:tc>
        <w:tc>
          <w:tcPr>
            <w:tcW w:w="736" w:type="pct"/>
            <w:vAlign w:val="center"/>
          </w:tcPr>
          <w:p w14:paraId="0554B3F6" w14:textId="4F770AB7" w:rsidR="007F2B4B" w:rsidRDefault="007F2B4B" w:rsidP="007F2B4B">
            <w:pPr>
              <w:pStyle w:val="ListParagraph"/>
              <w:spacing w:line="360" w:lineRule="auto"/>
              <w:ind w:firstLine="72"/>
              <w:jc w:val="center"/>
              <w:rPr>
                <w:color w:val="000000" w:themeColor="text1"/>
              </w:rPr>
            </w:pPr>
            <w:r w:rsidRPr="00B72A7B">
              <w:t>3</w:t>
            </w:r>
            <w:r>
              <w:t>0</w:t>
            </w:r>
          </w:p>
        </w:tc>
        <w:tc>
          <w:tcPr>
            <w:tcW w:w="592" w:type="pct"/>
            <w:vAlign w:val="center"/>
          </w:tcPr>
          <w:p w14:paraId="1D889227" w14:textId="24E2DD15" w:rsidR="007F2B4B" w:rsidRDefault="007F2B4B" w:rsidP="007F2B4B">
            <w:pPr>
              <w:pStyle w:val="ListParagraph"/>
              <w:spacing w:line="360" w:lineRule="auto"/>
              <w:ind w:firstLine="72"/>
              <w:jc w:val="center"/>
              <w:rPr>
                <w:color w:val="000000" w:themeColor="text1"/>
              </w:rPr>
            </w:pPr>
            <w:r>
              <w:t xml:space="preserve">135 </w:t>
            </w:r>
          </w:p>
        </w:tc>
        <w:tc>
          <w:tcPr>
            <w:tcW w:w="697" w:type="pct"/>
            <w:vAlign w:val="center"/>
          </w:tcPr>
          <w:p w14:paraId="1B5B94F9" w14:textId="2E4836DC" w:rsidR="007F2B4B" w:rsidRDefault="007F2B4B" w:rsidP="007F2B4B">
            <w:pPr>
              <w:pStyle w:val="ListParagraph"/>
              <w:spacing w:line="360" w:lineRule="auto"/>
              <w:ind w:hanging="19"/>
              <w:jc w:val="center"/>
              <w:rPr>
                <w:color w:val="000000" w:themeColor="text1"/>
              </w:rPr>
            </w:pPr>
            <w:r>
              <w:t xml:space="preserve">165 </w:t>
            </w:r>
          </w:p>
        </w:tc>
      </w:tr>
      <w:tr w:rsidR="00BC279A" w:rsidRPr="00627B7A" w14:paraId="169F5DDD" w14:textId="77777777" w:rsidTr="00185C77">
        <w:trPr>
          <w:trHeight w:val="168"/>
        </w:trPr>
        <w:tc>
          <w:tcPr>
            <w:tcW w:w="2975" w:type="pct"/>
          </w:tcPr>
          <w:p w14:paraId="6CD92368" w14:textId="77777777" w:rsidR="00BC279A" w:rsidRPr="00EE29AC" w:rsidRDefault="00BC279A" w:rsidP="00BC279A">
            <w:pPr>
              <w:spacing w:line="360" w:lineRule="auto"/>
            </w:pPr>
            <w:r w:rsidRPr="00B72A7B">
              <w:rPr>
                <w:lang w:val="en-GB"/>
              </w:rPr>
              <w:t xml:space="preserve">Carry Out </w:t>
            </w:r>
            <w:proofErr w:type="spellStart"/>
            <w:r w:rsidRPr="00B72A7B">
              <w:rPr>
                <w:lang w:val="en-GB"/>
              </w:rPr>
              <w:t>Khaka</w:t>
            </w:r>
            <w:proofErr w:type="spellEnd"/>
            <w:r w:rsidRPr="00B72A7B">
              <w:rPr>
                <w:lang w:val="en-GB"/>
              </w:rPr>
              <w:t xml:space="preserve"> (</w:t>
            </w:r>
            <w:proofErr w:type="gramStart"/>
            <w:r w:rsidRPr="00B72A7B">
              <w:rPr>
                <w:lang w:val="en-GB"/>
              </w:rPr>
              <w:t>Mock up</w:t>
            </w:r>
            <w:proofErr w:type="gramEnd"/>
            <w:r w:rsidRPr="00B72A7B">
              <w:rPr>
                <w:lang w:val="en-GB"/>
              </w:rPr>
              <w:t>) Development</w:t>
            </w:r>
          </w:p>
        </w:tc>
        <w:tc>
          <w:tcPr>
            <w:tcW w:w="736" w:type="pct"/>
            <w:vAlign w:val="center"/>
          </w:tcPr>
          <w:p w14:paraId="61303DFF" w14:textId="675871E2" w:rsidR="00BC279A" w:rsidRDefault="00BC279A" w:rsidP="00BC279A">
            <w:pPr>
              <w:pStyle w:val="ListParagraph"/>
              <w:spacing w:line="360" w:lineRule="auto"/>
              <w:ind w:firstLine="72"/>
              <w:jc w:val="center"/>
              <w:rPr>
                <w:color w:val="000000" w:themeColor="text1"/>
              </w:rPr>
            </w:pPr>
            <w:r w:rsidRPr="00B72A7B">
              <w:t>3</w:t>
            </w:r>
            <w:r w:rsidR="009823A0">
              <w:t>0</w:t>
            </w:r>
          </w:p>
        </w:tc>
        <w:tc>
          <w:tcPr>
            <w:tcW w:w="592" w:type="pct"/>
            <w:vAlign w:val="center"/>
          </w:tcPr>
          <w:p w14:paraId="12C74B29" w14:textId="5878B31B" w:rsidR="00BC279A" w:rsidRDefault="00D90460" w:rsidP="009823A0">
            <w:pPr>
              <w:pStyle w:val="ListParagraph"/>
              <w:spacing w:line="360" w:lineRule="auto"/>
              <w:ind w:firstLine="72"/>
              <w:jc w:val="center"/>
              <w:rPr>
                <w:color w:val="000000" w:themeColor="text1"/>
              </w:rPr>
            </w:pPr>
            <w:r>
              <w:rPr>
                <w:color w:val="000000" w:themeColor="text1"/>
              </w:rPr>
              <w:t>6</w:t>
            </w:r>
          </w:p>
        </w:tc>
        <w:tc>
          <w:tcPr>
            <w:tcW w:w="697" w:type="pct"/>
            <w:vAlign w:val="center"/>
          </w:tcPr>
          <w:p w14:paraId="029B307A" w14:textId="335E4898" w:rsidR="00BC279A" w:rsidRDefault="00D90460" w:rsidP="00BC279A">
            <w:pPr>
              <w:pStyle w:val="ListParagraph"/>
              <w:spacing w:line="360" w:lineRule="auto"/>
              <w:ind w:hanging="19"/>
              <w:jc w:val="center"/>
              <w:rPr>
                <w:color w:val="000000" w:themeColor="text1"/>
              </w:rPr>
            </w:pPr>
            <w:r>
              <w:rPr>
                <w:color w:val="000000" w:themeColor="text1"/>
              </w:rPr>
              <w:t>24</w:t>
            </w:r>
          </w:p>
        </w:tc>
      </w:tr>
      <w:tr w:rsidR="00BC279A" w:rsidRPr="00627B7A" w14:paraId="2988F64C" w14:textId="77777777" w:rsidTr="00185C77">
        <w:trPr>
          <w:trHeight w:val="168"/>
        </w:trPr>
        <w:tc>
          <w:tcPr>
            <w:tcW w:w="2975" w:type="pct"/>
          </w:tcPr>
          <w:p w14:paraId="7AE09AD6" w14:textId="77777777" w:rsidR="00BC279A" w:rsidRPr="00EE29AC" w:rsidRDefault="00BC279A" w:rsidP="00BC279A">
            <w:pPr>
              <w:spacing w:line="360" w:lineRule="auto"/>
            </w:pPr>
            <w:r w:rsidRPr="00B72A7B">
              <w:rPr>
                <w:lang w:val="en-GB"/>
              </w:rPr>
              <w:t>Carry out different types of embroidery stitches</w:t>
            </w:r>
          </w:p>
        </w:tc>
        <w:tc>
          <w:tcPr>
            <w:tcW w:w="736" w:type="pct"/>
            <w:vAlign w:val="center"/>
          </w:tcPr>
          <w:p w14:paraId="15A0F363" w14:textId="33A8B566" w:rsidR="00BC279A" w:rsidRPr="00EE29AC" w:rsidRDefault="00BC279A" w:rsidP="00BC279A">
            <w:pPr>
              <w:spacing w:line="360" w:lineRule="auto"/>
              <w:ind w:firstLine="72"/>
              <w:jc w:val="center"/>
              <w:rPr>
                <w:color w:val="000000" w:themeColor="text1"/>
              </w:rPr>
            </w:pPr>
            <w:r w:rsidRPr="00B72A7B">
              <w:t>3</w:t>
            </w:r>
            <w:r>
              <w:t>0</w:t>
            </w:r>
            <w:r w:rsidR="009823A0">
              <w:t>0</w:t>
            </w:r>
          </w:p>
        </w:tc>
        <w:tc>
          <w:tcPr>
            <w:tcW w:w="592" w:type="pct"/>
            <w:vAlign w:val="center"/>
          </w:tcPr>
          <w:p w14:paraId="5AA5E951" w14:textId="173247E6" w:rsidR="00BC279A" w:rsidRPr="00EE29AC" w:rsidRDefault="00621FDE" w:rsidP="009823A0">
            <w:pPr>
              <w:pStyle w:val="ListParagraph"/>
              <w:spacing w:line="360" w:lineRule="auto"/>
              <w:ind w:firstLine="72"/>
              <w:jc w:val="center"/>
              <w:rPr>
                <w:color w:val="000000" w:themeColor="text1"/>
              </w:rPr>
            </w:pPr>
            <w:r>
              <w:rPr>
                <w:color w:val="000000" w:themeColor="text1"/>
              </w:rPr>
              <w:t>16</w:t>
            </w:r>
          </w:p>
        </w:tc>
        <w:tc>
          <w:tcPr>
            <w:tcW w:w="697" w:type="pct"/>
            <w:vAlign w:val="center"/>
          </w:tcPr>
          <w:p w14:paraId="29F4A5CA" w14:textId="50D877FB" w:rsidR="00BC279A" w:rsidRPr="00EE29AC" w:rsidRDefault="00621FDE" w:rsidP="00BC279A">
            <w:pPr>
              <w:pStyle w:val="ListParagraph"/>
              <w:spacing w:line="360" w:lineRule="auto"/>
              <w:ind w:firstLine="72"/>
              <w:jc w:val="center"/>
              <w:rPr>
                <w:color w:val="000000" w:themeColor="text1"/>
              </w:rPr>
            </w:pPr>
            <w:r>
              <w:rPr>
                <w:color w:val="000000" w:themeColor="text1"/>
              </w:rPr>
              <w:t>284</w:t>
            </w:r>
          </w:p>
        </w:tc>
      </w:tr>
      <w:tr w:rsidR="00BC279A" w:rsidRPr="00627B7A" w14:paraId="1EB16826" w14:textId="77777777" w:rsidTr="00185C77">
        <w:trPr>
          <w:trHeight w:val="168"/>
        </w:trPr>
        <w:tc>
          <w:tcPr>
            <w:tcW w:w="2975" w:type="pct"/>
          </w:tcPr>
          <w:p w14:paraId="065D9921" w14:textId="31931852" w:rsidR="00BC279A" w:rsidRPr="00EE29AC" w:rsidRDefault="00BC279A" w:rsidP="00BC279A">
            <w:pPr>
              <w:pStyle w:val="TableText"/>
              <w:spacing w:line="360" w:lineRule="auto"/>
              <w:rPr>
                <w:rFonts w:asciiTheme="minorBidi" w:eastAsia="Times New Roman" w:hAnsiTheme="minorBidi" w:cstheme="minorBidi"/>
                <w:szCs w:val="22"/>
              </w:rPr>
            </w:pPr>
            <w:r w:rsidRPr="00DD1F24">
              <w:rPr>
                <w:lang w:val="en-GB"/>
              </w:rPr>
              <w:t>Perform Surface Decorative Embroidery</w:t>
            </w:r>
          </w:p>
        </w:tc>
        <w:tc>
          <w:tcPr>
            <w:tcW w:w="736" w:type="pct"/>
            <w:vAlign w:val="center"/>
          </w:tcPr>
          <w:p w14:paraId="4FC84075" w14:textId="5770D572" w:rsidR="00BC279A" w:rsidRPr="00EE29AC" w:rsidRDefault="00BC279A" w:rsidP="00BC279A">
            <w:pPr>
              <w:spacing w:line="360" w:lineRule="auto"/>
              <w:ind w:firstLine="72"/>
              <w:jc w:val="center"/>
              <w:rPr>
                <w:color w:val="000000" w:themeColor="text1"/>
              </w:rPr>
            </w:pPr>
            <w:r>
              <w:t>32</w:t>
            </w:r>
            <w:r w:rsidR="009823A0">
              <w:t>0</w:t>
            </w:r>
          </w:p>
        </w:tc>
        <w:tc>
          <w:tcPr>
            <w:tcW w:w="592" w:type="pct"/>
            <w:vAlign w:val="center"/>
          </w:tcPr>
          <w:p w14:paraId="505DAE8E" w14:textId="03E5077B" w:rsidR="00BC279A" w:rsidRPr="00EE29AC" w:rsidRDefault="00621FDE" w:rsidP="009823A0">
            <w:pPr>
              <w:pStyle w:val="ListParagraph"/>
              <w:spacing w:line="360" w:lineRule="auto"/>
              <w:ind w:firstLine="72"/>
              <w:jc w:val="center"/>
              <w:rPr>
                <w:color w:val="000000" w:themeColor="text1"/>
              </w:rPr>
            </w:pPr>
            <w:r>
              <w:rPr>
                <w:color w:val="000000" w:themeColor="text1"/>
              </w:rPr>
              <w:t>24</w:t>
            </w:r>
          </w:p>
        </w:tc>
        <w:tc>
          <w:tcPr>
            <w:tcW w:w="697" w:type="pct"/>
            <w:vAlign w:val="center"/>
          </w:tcPr>
          <w:p w14:paraId="34FE6690" w14:textId="4BD1A058" w:rsidR="00BC279A" w:rsidRPr="00EE29AC" w:rsidRDefault="00621FDE" w:rsidP="009823A0">
            <w:pPr>
              <w:pStyle w:val="ListParagraph"/>
              <w:spacing w:line="360" w:lineRule="auto"/>
              <w:ind w:firstLine="72"/>
              <w:jc w:val="center"/>
              <w:rPr>
                <w:color w:val="000000" w:themeColor="text1"/>
              </w:rPr>
            </w:pPr>
            <w:r>
              <w:rPr>
                <w:color w:val="000000" w:themeColor="text1"/>
              </w:rPr>
              <w:t>296</w:t>
            </w:r>
          </w:p>
        </w:tc>
      </w:tr>
      <w:tr w:rsidR="00BC279A" w:rsidRPr="00627B7A" w14:paraId="65B2C117" w14:textId="77777777" w:rsidTr="00185C77">
        <w:trPr>
          <w:trHeight w:val="168"/>
        </w:trPr>
        <w:tc>
          <w:tcPr>
            <w:tcW w:w="2975" w:type="pct"/>
          </w:tcPr>
          <w:p w14:paraId="16F5385F" w14:textId="77777777" w:rsidR="00BC279A" w:rsidRPr="00EE29AC" w:rsidRDefault="00BC279A" w:rsidP="00BC279A">
            <w:pPr>
              <w:pStyle w:val="TableText"/>
              <w:spacing w:line="360" w:lineRule="auto"/>
              <w:rPr>
                <w:szCs w:val="22"/>
              </w:rPr>
            </w:pPr>
            <w:r w:rsidRPr="00B72A7B">
              <w:rPr>
                <w:lang w:val="en-GB"/>
              </w:rPr>
              <w:t>Perform Finishing</w:t>
            </w:r>
            <w:r>
              <w:rPr>
                <w:lang w:val="en-GB"/>
              </w:rPr>
              <w:t xml:space="preserve"> and Packing</w:t>
            </w:r>
            <w:r w:rsidRPr="00B72A7B">
              <w:rPr>
                <w:lang w:val="en-GB"/>
              </w:rPr>
              <w:t xml:space="preserve"> Operations</w:t>
            </w:r>
          </w:p>
        </w:tc>
        <w:tc>
          <w:tcPr>
            <w:tcW w:w="736" w:type="pct"/>
            <w:vAlign w:val="center"/>
          </w:tcPr>
          <w:p w14:paraId="588061B0" w14:textId="2B8DFF7E" w:rsidR="00BC279A" w:rsidRDefault="00BC279A" w:rsidP="00BC279A">
            <w:pPr>
              <w:spacing w:line="360" w:lineRule="auto"/>
              <w:ind w:firstLine="72"/>
              <w:jc w:val="center"/>
              <w:rPr>
                <w:color w:val="000000" w:themeColor="text1"/>
              </w:rPr>
            </w:pPr>
            <w:r w:rsidRPr="00B72A7B">
              <w:t>8</w:t>
            </w:r>
            <w:r w:rsidR="009823A0">
              <w:t>0</w:t>
            </w:r>
          </w:p>
        </w:tc>
        <w:tc>
          <w:tcPr>
            <w:tcW w:w="592" w:type="pct"/>
            <w:vAlign w:val="center"/>
          </w:tcPr>
          <w:p w14:paraId="50307A39" w14:textId="76AE7C05" w:rsidR="00BC279A" w:rsidRDefault="009823A0" w:rsidP="00BC279A">
            <w:pPr>
              <w:pStyle w:val="ListParagraph"/>
              <w:spacing w:line="360" w:lineRule="auto"/>
              <w:ind w:firstLine="72"/>
              <w:jc w:val="center"/>
              <w:rPr>
                <w:color w:val="000000" w:themeColor="text1"/>
              </w:rPr>
            </w:pPr>
            <w:r>
              <w:rPr>
                <w:color w:val="000000" w:themeColor="text1"/>
              </w:rPr>
              <w:t>2</w:t>
            </w:r>
            <w:r w:rsidR="00333845">
              <w:rPr>
                <w:color w:val="000000" w:themeColor="text1"/>
              </w:rPr>
              <w:t>6</w:t>
            </w:r>
          </w:p>
        </w:tc>
        <w:tc>
          <w:tcPr>
            <w:tcW w:w="697" w:type="pct"/>
            <w:vAlign w:val="center"/>
          </w:tcPr>
          <w:p w14:paraId="6ECDBC03" w14:textId="416BE877" w:rsidR="00BC279A" w:rsidRDefault="00333845" w:rsidP="009823A0">
            <w:pPr>
              <w:pStyle w:val="ListParagraph"/>
              <w:spacing w:line="360" w:lineRule="auto"/>
              <w:ind w:firstLine="72"/>
              <w:jc w:val="center"/>
              <w:rPr>
                <w:color w:val="000000" w:themeColor="text1"/>
              </w:rPr>
            </w:pPr>
            <w:r>
              <w:rPr>
                <w:color w:val="000000" w:themeColor="text1"/>
              </w:rPr>
              <w:t>54</w:t>
            </w:r>
          </w:p>
        </w:tc>
      </w:tr>
    </w:tbl>
    <w:p w14:paraId="15A66EE4" w14:textId="77777777" w:rsidR="00DD1F24" w:rsidRPr="00162960" w:rsidRDefault="00DD1F24" w:rsidP="00DD1F24">
      <w:pPr>
        <w:pStyle w:val="Normal2"/>
        <w:ind w:left="0"/>
      </w:pPr>
    </w:p>
    <w:p w14:paraId="1C483DE5" w14:textId="77777777" w:rsidR="0011013B" w:rsidRDefault="0011013B">
      <w:pPr>
        <w:rPr>
          <w:b/>
          <w:sz w:val="24"/>
        </w:rPr>
      </w:pPr>
      <w:bookmarkStart w:id="48" w:name="_Toc33363914"/>
      <w:bookmarkStart w:id="49" w:name="_Toc34202089"/>
      <w:r>
        <w:br w:type="page"/>
      </w:r>
    </w:p>
    <w:p w14:paraId="2CF8EB02" w14:textId="3F6B8E8B" w:rsidR="00DD1F24" w:rsidRPr="00162960" w:rsidRDefault="00DD1F24" w:rsidP="00DD1F24">
      <w:pPr>
        <w:pStyle w:val="Heading2"/>
      </w:pPr>
      <w:bookmarkStart w:id="50" w:name="_Toc35186341"/>
      <w:bookmarkStart w:id="51" w:name="_Toc37691579"/>
      <w:r w:rsidRPr="00162960">
        <w:lastRenderedPageBreak/>
        <w:t>Sequence of the modules</w:t>
      </w:r>
      <w:bookmarkEnd w:id="48"/>
      <w:bookmarkEnd w:id="49"/>
      <w:bookmarkEnd w:id="50"/>
      <w:bookmarkEnd w:id="51"/>
    </w:p>
    <w:p w14:paraId="645C7ED2" w14:textId="0CDA6A76" w:rsidR="00DD1F24" w:rsidRPr="00E11EE8" w:rsidRDefault="00DD1F24" w:rsidP="00DD1F24">
      <w:pPr>
        <w:spacing w:line="276" w:lineRule="auto"/>
        <w:jc w:val="both"/>
      </w:pPr>
      <w:r w:rsidRPr="00877E3F">
        <w:t xml:space="preserve">This qualification is made up of </w:t>
      </w:r>
      <w:r>
        <w:t>7</w:t>
      </w:r>
      <w:r w:rsidRPr="00877E3F">
        <w:t xml:space="preserve"> modules</w:t>
      </w:r>
      <w:r>
        <w:t xml:space="preserve"> from which 3 are generic and 4 technical. The first 3 </w:t>
      </w:r>
      <w:r w:rsidRPr="00877E3F">
        <w:t>module</w:t>
      </w:r>
      <w:r>
        <w:t>s are related to basics of working environment in an organization which are about health &amp; safety, policies &amp; procedures, and communication skills. These 3 modules will run in parallel with technical modules which we will teach in mentioned sequence of module #s 4, 5, 6, &amp; 7.</w:t>
      </w:r>
      <w:r w:rsidRPr="00AA74E0">
        <w:t xml:space="preserve"> </w:t>
      </w:r>
      <w:r>
        <w:t xml:space="preserve">These technical modules are about training of students for the basic embroidery stitches and some decorative embroideries (Mock-up development, Different types of embroidery stitches, Surface decorative, and Finishing &amp; packing operations). </w:t>
      </w:r>
      <w:r w:rsidRPr="0010552F">
        <w:rPr>
          <w:color w:val="000000" w:themeColor="text1"/>
        </w:rPr>
        <w:t>This is not prescriptive</w:t>
      </w:r>
      <w:r>
        <w:rPr>
          <w:color w:val="000000" w:themeColor="text1"/>
        </w:rPr>
        <w:t>, hence</w:t>
      </w:r>
      <w:r w:rsidRPr="0010552F">
        <w:rPr>
          <w:color w:val="000000" w:themeColor="text1"/>
        </w:rPr>
        <w:t xml:space="preserve"> training providers may modify this if they wish.</w:t>
      </w:r>
    </w:p>
    <w:p w14:paraId="4B7A28FD" w14:textId="77777777" w:rsidR="00DD1F24" w:rsidRPr="0010552F" w:rsidRDefault="00DD1F24" w:rsidP="00DD1F24">
      <w:pPr>
        <w:spacing w:line="276" w:lineRule="auto"/>
        <w:jc w:val="both"/>
        <w:rPr>
          <w:color w:val="000000" w:themeColor="text1"/>
        </w:rPr>
      </w:pPr>
      <w:r w:rsidRPr="0010552F">
        <w:rPr>
          <w:color w:val="000000" w:themeColor="text1"/>
        </w:rPr>
        <w:t xml:space="preserve">Each module covers a range of learning components. These are intended to provide detailed guidance to teachers (for example the Learning Elements component) and give them additional support for preparing their lessons. The detail provided by each module will contribute to a standardized approach to teaching, ensuring that training providers in different parts of the country have clear information on what should be taught. </w:t>
      </w:r>
    </w:p>
    <w:p w14:paraId="28833E90" w14:textId="3448AD91" w:rsidR="00DD1F24" w:rsidRPr="00D9113F" w:rsidRDefault="00DD1F24" w:rsidP="00DD1F24">
      <w:pPr>
        <w:rPr>
          <w:b/>
          <w:sz w:val="24"/>
          <w:szCs w:val="24"/>
        </w:rPr>
      </w:pPr>
      <w:r w:rsidRPr="00351C47">
        <w:rPr>
          <w:b/>
          <w:sz w:val="24"/>
          <w:szCs w:val="24"/>
        </w:rPr>
        <w:t xml:space="preserve">Sequence of the modules for National Vocational Certificate Level </w:t>
      </w:r>
      <w:r w:rsidR="006C19FF">
        <w:rPr>
          <w:b/>
          <w:sz w:val="24"/>
          <w:szCs w:val="24"/>
        </w:rPr>
        <w:t>2</w:t>
      </w:r>
      <w:r w:rsidRPr="00351C47">
        <w:rPr>
          <w:b/>
          <w:sz w:val="24"/>
          <w:szCs w:val="24"/>
        </w:rPr>
        <w:t xml:space="preserve"> in “</w:t>
      </w:r>
      <w:r w:rsidR="00081690">
        <w:rPr>
          <w:b/>
          <w:sz w:val="24"/>
          <w:szCs w:val="24"/>
        </w:rPr>
        <w:t>Hand</w:t>
      </w:r>
      <w:r>
        <w:rPr>
          <w:b/>
          <w:sz w:val="24"/>
          <w:szCs w:val="24"/>
        </w:rPr>
        <w:t xml:space="preserve"> Embroidery”</w:t>
      </w:r>
    </w:p>
    <w:tbl>
      <w:tblPr>
        <w:tblStyle w:val="TableGrid"/>
        <w:tblW w:w="0" w:type="auto"/>
        <w:tblLook w:val="04A0" w:firstRow="1" w:lastRow="0" w:firstColumn="1" w:lastColumn="0" w:noHBand="0" w:noVBand="1"/>
      </w:tblPr>
      <w:tblGrid>
        <w:gridCol w:w="2254"/>
        <w:gridCol w:w="2254"/>
        <w:gridCol w:w="2254"/>
        <w:gridCol w:w="2254"/>
      </w:tblGrid>
      <w:tr w:rsidR="00DD1F24" w14:paraId="0AAD52D1" w14:textId="77777777" w:rsidTr="00DD1F24">
        <w:tc>
          <w:tcPr>
            <w:tcW w:w="2254" w:type="dxa"/>
          </w:tcPr>
          <w:p w14:paraId="07AEF9DF" w14:textId="77777777" w:rsidR="00DD1F24" w:rsidRDefault="00DD1F24" w:rsidP="00DD1F24">
            <w:r w:rsidRPr="00B72A7B">
              <w:rPr>
                <w:lang w:val="en-GB"/>
              </w:rPr>
              <w:t xml:space="preserve">Carry Out </w:t>
            </w:r>
            <w:proofErr w:type="spellStart"/>
            <w:r w:rsidRPr="00B72A7B">
              <w:rPr>
                <w:lang w:val="en-GB"/>
              </w:rPr>
              <w:t>Khaka</w:t>
            </w:r>
            <w:proofErr w:type="spellEnd"/>
            <w:r w:rsidRPr="00B72A7B">
              <w:rPr>
                <w:lang w:val="en-GB"/>
              </w:rPr>
              <w:t xml:space="preserve"> (</w:t>
            </w:r>
            <w:proofErr w:type="gramStart"/>
            <w:r w:rsidRPr="00B72A7B">
              <w:rPr>
                <w:lang w:val="en-GB"/>
              </w:rPr>
              <w:t>Mock up</w:t>
            </w:r>
            <w:proofErr w:type="gramEnd"/>
            <w:r w:rsidRPr="00B72A7B">
              <w:rPr>
                <w:lang w:val="en-GB"/>
              </w:rPr>
              <w:t>) Development</w:t>
            </w:r>
          </w:p>
        </w:tc>
        <w:tc>
          <w:tcPr>
            <w:tcW w:w="2254" w:type="dxa"/>
            <w:vMerge w:val="restart"/>
            <w:vAlign w:val="center"/>
          </w:tcPr>
          <w:p w14:paraId="5EB492A9" w14:textId="77777777" w:rsidR="00DD1F24" w:rsidRDefault="00DD1F24" w:rsidP="00DD1F24">
            <w:r w:rsidRPr="00B72A7B">
              <w:rPr>
                <w:lang w:val="en-GB"/>
              </w:rPr>
              <w:t>Comply Personal Health and Safety Guidelines</w:t>
            </w:r>
          </w:p>
        </w:tc>
        <w:tc>
          <w:tcPr>
            <w:tcW w:w="2254" w:type="dxa"/>
            <w:vMerge w:val="restart"/>
            <w:vAlign w:val="center"/>
          </w:tcPr>
          <w:p w14:paraId="506B5581" w14:textId="77777777" w:rsidR="00DD1F24" w:rsidRDefault="00DD1F24" w:rsidP="00DD1F24">
            <w:r w:rsidRPr="00B72A7B">
              <w:rPr>
                <w:lang w:val="en-GB"/>
              </w:rPr>
              <w:t>Communicate the Workplace Policy and Procedure</w:t>
            </w:r>
          </w:p>
        </w:tc>
        <w:tc>
          <w:tcPr>
            <w:tcW w:w="2254" w:type="dxa"/>
            <w:vMerge w:val="restart"/>
            <w:vAlign w:val="center"/>
          </w:tcPr>
          <w:p w14:paraId="40BC1639" w14:textId="5CA58034" w:rsidR="00DD1F24" w:rsidRDefault="00DD1F24" w:rsidP="00B47707">
            <w:r w:rsidRPr="00B72A7B">
              <w:rPr>
                <w:lang w:val="en-GB"/>
              </w:rPr>
              <w:t xml:space="preserve">Perform Basic Communication </w:t>
            </w:r>
          </w:p>
        </w:tc>
      </w:tr>
      <w:tr w:rsidR="00DD1F24" w14:paraId="37841E43" w14:textId="77777777" w:rsidTr="00DD1F24">
        <w:tc>
          <w:tcPr>
            <w:tcW w:w="2254" w:type="dxa"/>
          </w:tcPr>
          <w:p w14:paraId="364EC1B1" w14:textId="77777777" w:rsidR="00DD1F24" w:rsidRDefault="00DD1F24" w:rsidP="00DD1F24">
            <w:r w:rsidRPr="00B72A7B">
              <w:rPr>
                <w:lang w:val="en-GB"/>
              </w:rPr>
              <w:t>Carry out different types of embroidery stitches</w:t>
            </w:r>
          </w:p>
        </w:tc>
        <w:tc>
          <w:tcPr>
            <w:tcW w:w="2254" w:type="dxa"/>
            <w:vMerge/>
          </w:tcPr>
          <w:p w14:paraId="06696BC3" w14:textId="77777777" w:rsidR="00DD1F24" w:rsidRDefault="00DD1F24" w:rsidP="00DD1F24"/>
        </w:tc>
        <w:tc>
          <w:tcPr>
            <w:tcW w:w="2254" w:type="dxa"/>
            <w:vMerge/>
          </w:tcPr>
          <w:p w14:paraId="1557BDC2" w14:textId="77777777" w:rsidR="00DD1F24" w:rsidRDefault="00DD1F24" w:rsidP="00DD1F24"/>
        </w:tc>
        <w:tc>
          <w:tcPr>
            <w:tcW w:w="2254" w:type="dxa"/>
            <w:vMerge/>
          </w:tcPr>
          <w:p w14:paraId="62176B81" w14:textId="77777777" w:rsidR="00DD1F24" w:rsidRDefault="00DD1F24" w:rsidP="00DD1F24"/>
        </w:tc>
      </w:tr>
      <w:tr w:rsidR="00DD1F24" w14:paraId="414C96F8" w14:textId="77777777" w:rsidTr="00DD1F24">
        <w:tc>
          <w:tcPr>
            <w:tcW w:w="2254" w:type="dxa"/>
          </w:tcPr>
          <w:p w14:paraId="6289C77B" w14:textId="1D5F810A" w:rsidR="00DD1F24" w:rsidRDefault="00273425" w:rsidP="00DD1F24">
            <w:r w:rsidRPr="00DD1F24">
              <w:rPr>
                <w:lang w:val="en-GB"/>
              </w:rPr>
              <w:t>Perform Surface Decorative Embroidery</w:t>
            </w:r>
          </w:p>
        </w:tc>
        <w:tc>
          <w:tcPr>
            <w:tcW w:w="2254" w:type="dxa"/>
            <w:vMerge/>
          </w:tcPr>
          <w:p w14:paraId="5AB69D0A" w14:textId="77777777" w:rsidR="00DD1F24" w:rsidRDefault="00DD1F24" w:rsidP="00DD1F24"/>
        </w:tc>
        <w:tc>
          <w:tcPr>
            <w:tcW w:w="2254" w:type="dxa"/>
            <w:vMerge/>
          </w:tcPr>
          <w:p w14:paraId="2AB35CEE" w14:textId="77777777" w:rsidR="00DD1F24" w:rsidRDefault="00DD1F24" w:rsidP="00DD1F24"/>
        </w:tc>
        <w:tc>
          <w:tcPr>
            <w:tcW w:w="2254" w:type="dxa"/>
            <w:vMerge/>
          </w:tcPr>
          <w:p w14:paraId="3E00D733" w14:textId="77777777" w:rsidR="00DD1F24" w:rsidRDefault="00DD1F24" w:rsidP="00DD1F24"/>
        </w:tc>
      </w:tr>
      <w:tr w:rsidR="00DD1F24" w14:paraId="21029C06" w14:textId="77777777" w:rsidTr="00DD1F24">
        <w:tc>
          <w:tcPr>
            <w:tcW w:w="2254" w:type="dxa"/>
          </w:tcPr>
          <w:p w14:paraId="324880F6" w14:textId="77777777" w:rsidR="00DD1F24" w:rsidRDefault="00DD1F24" w:rsidP="00DD1F24">
            <w:r w:rsidRPr="00B72A7B">
              <w:rPr>
                <w:lang w:val="en-GB"/>
              </w:rPr>
              <w:t>Perform Finishing</w:t>
            </w:r>
            <w:r>
              <w:rPr>
                <w:lang w:val="en-GB"/>
              </w:rPr>
              <w:t xml:space="preserve"> and Packing</w:t>
            </w:r>
            <w:r w:rsidRPr="00B72A7B">
              <w:rPr>
                <w:lang w:val="en-GB"/>
              </w:rPr>
              <w:t xml:space="preserve"> Operations</w:t>
            </w:r>
          </w:p>
        </w:tc>
        <w:tc>
          <w:tcPr>
            <w:tcW w:w="2254" w:type="dxa"/>
            <w:vMerge/>
          </w:tcPr>
          <w:p w14:paraId="2288212E" w14:textId="77777777" w:rsidR="00DD1F24" w:rsidRDefault="00DD1F24" w:rsidP="00DD1F24"/>
        </w:tc>
        <w:tc>
          <w:tcPr>
            <w:tcW w:w="2254" w:type="dxa"/>
            <w:vMerge/>
          </w:tcPr>
          <w:p w14:paraId="5B6DA3F2" w14:textId="77777777" w:rsidR="00DD1F24" w:rsidRDefault="00DD1F24" w:rsidP="00DD1F24"/>
        </w:tc>
        <w:tc>
          <w:tcPr>
            <w:tcW w:w="2254" w:type="dxa"/>
            <w:vMerge/>
          </w:tcPr>
          <w:p w14:paraId="18376AA3" w14:textId="77777777" w:rsidR="00DD1F24" w:rsidRDefault="00DD1F24" w:rsidP="00DD1F24"/>
        </w:tc>
      </w:tr>
    </w:tbl>
    <w:p w14:paraId="7C285D7B" w14:textId="77777777" w:rsidR="00DD1F24" w:rsidRPr="00382DB5" w:rsidRDefault="00DD1F24" w:rsidP="00DD1F24">
      <w:pPr>
        <w:sectPr w:rsidR="00DD1F24" w:rsidRPr="00382DB5" w:rsidSect="00D618EA">
          <w:footerReference w:type="default" r:id="rId10"/>
          <w:pgSz w:w="11906" w:h="16838"/>
          <w:pgMar w:top="1440" w:right="1440" w:bottom="1440" w:left="1440" w:header="708" w:footer="708" w:gutter="0"/>
          <w:cols w:space="708"/>
          <w:docGrid w:linePitch="360"/>
        </w:sectPr>
      </w:pPr>
    </w:p>
    <w:p w14:paraId="7368CCC0" w14:textId="48EE0C70" w:rsidR="00BC574A" w:rsidRDefault="00BC574A" w:rsidP="00BC574A">
      <w:pPr>
        <w:pStyle w:val="Heading1"/>
      </w:pPr>
      <w:bookmarkStart w:id="52" w:name="_Toc529333242"/>
      <w:bookmarkStart w:id="53" w:name="_Toc35186342"/>
      <w:bookmarkStart w:id="54" w:name="_Toc37691580"/>
      <w:r>
        <w:lastRenderedPageBreak/>
        <w:t xml:space="preserve">Summary – </w:t>
      </w:r>
      <w:r w:rsidR="001436D4">
        <w:t>O</w:t>
      </w:r>
      <w:r>
        <w:t xml:space="preserve">verview of the </w:t>
      </w:r>
      <w:r w:rsidR="001436D4">
        <w:t>C</w:t>
      </w:r>
      <w:r>
        <w:t>urriculum</w:t>
      </w:r>
      <w:bookmarkEnd w:id="52"/>
      <w:bookmarkEnd w:id="53"/>
      <w:bookmarkEnd w:id="54"/>
    </w:p>
    <w:tbl>
      <w:tblPr>
        <w:tblStyle w:val="TableGrid"/>
        <w:tblW w:w="15125" w:type="dxa"/>
        <w:tblLook w:val="04A0" w:firstRow="1" w:lastRow="0" w:firstColumn="1" w:lastColumn="0" w:noHBand="0" w:noVBand="1"/>
      </w:tblPr>
      <w:tblGrid>
        <w:gridCol w:w="3306"/>
        <w:gridCol w:w="6612"/>
        <w:gridCol w:w="1735"/>
        <w:gridCol w:w="1736"/>
        <w:gridCol w:w="1736"/>
      </w:tblGrid>
      <w:tr w:rsidR="00BC574A" w:rsidRPr="0034386C" w14:paraId="7B02D1DC" w14:textId="77777777" w:rsidTr="00A306EB">
        <w:trPr>
          <w:cantSplit/>
          <w:tblHeader/>
        </w:trPr>
        <w:tc>
          <w:tcPr>
            <w:tcW w:w="3306" w:type="dxa"/>
            <w:shd w:val="clear" w:color="auto" w:fill="D9D9D9" w:themeFill="background1" w:themeFillShade="D9"/>
          </w:tcPr>
          <w:p w14:paraId="1683C927" w14:textId="77777777" w:rsidR="00BC574A" w:rsidRPr="00C83AA9" w:rsidRDefault="00BC574A" w:rsidP="00A306EB">
            <w:pPr>
              <w:pStyle w:val="TableText"/>
              <w:rPr>
                <w:b/>
              </w:rPr>
            </w:pPr>
            <w:r w:rsidRPr="00C83AA9">
              <w:rPr>
                <w:b/>
              </w:rPr>
              <w:t>Module Title and Aim</w:t>
            </w:r>
          </w:p>
        </w:tc>
        <w:tc>
          <w:tcPr>
            <w:tcW w:w="6612" w:type="dxa"/>
            <w:shd w:val="clear" w:color="auto" w:fill="D9D9D9" w:themeFill="background1" w:themeFillShade="D9"/>
          </w:tcPr>
          <w:p w14:paraId="58C8AA1E" w14:textId="77777777" w:rsidR="00BC574A" w:rsidRPr="00C83AA9" w:rsidRDefault="00BC574A" w:rsidP="00A306EB">
            <w:pPr>
              <w:pStyle w:val="TableText"/>
              <w:rPr>
                <w:b/>
              </w:rPr>
            </w:pPr>
            <w:r w:rsidRPr="00C83AA9">
              <w:rPr>
                <w:b/>
                <w:sz w:val="22"/>
                <w:szCs w:val="22"/>
              </w:rPr>
              <w:t>Learning Units</w:t>
            </w:r>
          </w:p>
        </w:tc>
        <w:tc>
          <w:tcPr>
            <w:tcW w:w="1735" w:type="dxa"/>
            <w:shd w:val="clear" w:color="auto" w:fill="D9D9D9" w:themeFill="background1" w:themeFillShade="D9"/>
          </w:tcPr>
          <w:p w14:paraId="25332FA5" w14:textId="77777777" w:rsidR="00BC574A" w:rsidRPr="00C83AA9" w:rsidRDefault="00BC574A" w:rsidP="00A306EB">
            <w:pPr>
              <w:pStyle w:val="TableText"/>
              <w:jc w:val="center"/>
              <w:rPr>
                <w:b/>
              </w:rPr>
            </w:pPr>
            <w:r w:rsidRPr="00C83AA9">
              <w:rPr>
                <w:b/>
                <w:sz w:val="22"/>
                <w:szCs w:val="22"/>
              </w:rPr>
              <w:t>Theory Days/hours</w:t>
            </w:r>
          </w:p>
        </w:tc>
        <w:tc>
          <w:tcPr>
            <w:tcW w:w="1736" w:type="dxa"/>
            <w:shd w:val="clear" w:color="auto" w:fill="D9D9D9" w:themeFill="background1" w:themeFillShade="D9"/>
          </w:tcPr>
          <w:p w14:paraId="37B79240" w14:textId="77777777" w:rsidR="00BC574A" w:rsidRPr="00C83AA9" w:rsidRDefault="00BC574A" w:rsidP="00A306EB">
            <w:pPr>
              <w:pStyle w:val="TableText"/>
              <w:jc w:val="center"/>
              <w:rPr>
                <w:b/>
              </w:rPr>
            </w:pPr>
            <w:r w:rsidRPr="00C83AA9">
              <w:rPr>
                <w:b/>
                <w:sz w:val="22"/>
                <w:szCs w:val="22"/>
              </w:rPr>
              <w:t>Workplace Days/hours</w:t>
            </w:r>
          </w:p>
        </w:tc>
        <w:tc>
          <w:tcPr>
            <w:tcW w:w="1736" w:type="dxa"/>
            <w:shd w:val="clear" w:color="auto" w:fill="D9D9D9" w:themeFill="background1" w:themeFillShade="D9"/>
          </w:tcPr>
          <w:p w14:paraId="18727BC4" w14:textId="77777777" w:rsidR="00BC574A" w:rsidRPr="00C83AA9" w:rsidRDefault="00BC574A" w:rsidP="00A306EB">
            <w:pPr>
              <w:pStyle w:val="TableText"/>
              <w:jc w:val="center"/>
              <w:rPr>
                <w:b/>
              </w:rPr>
            </w:pPr>
            <w:r w:rsidRPr="00C83AA9">
              <w:rPr>
                <w:b/>
                <w:sz w:val="22"/>
                <w:szCs w:val="22"/>
              </w:rPr>
              <w:t>Timeframe of modules</w:t>
            </w:r>
          </w:p>
        </w:tc>
      </w:tr>
      <w:tr w:rsidR="006A2EF4" w14:paraId="42C2D2C4" w14:textId="77777777" w:rsidTr="00EC5617">
        <w:trPr>
          <w:cantSplit/>
        </w:trPr>
        <w:tc>
          <w:tcPr>
            <w:tcW w:w="3306" w:type="dxa"/>
          </w:tcPr>
          <w:p w14:paraId="5F5C2481" w14:textId="6592F6EF" w:rsidR="006A2EF4" w:rsidRDefault="006A2EF4" w:rsidP="006A2EF4">
            <w:pPr>
              <w:pStyle w:val="TableText"/>
              <w:rPr>
                <w:lang w:val="en-GB"/>
              </w:rPr>
            </w:pPr>
            <w:r w:rsidRPr="00991389">
              <w:rPr>
                <w:b/>
              </w:rPr>
              <w:t>Module</w:t>
            </w:r>
            <w:r>
              <w:rPr>
                <w:b/>
              </w:rPr>
              <w:t xml:space="preserve"> 1:</w:t>
            </w:r>
            <w:r w:rsidRPr="00991389">
              <w:rPr>
                <w:b/>
              </w:rPr>
              <w:t xml:space="preserve"> </w:t>
            </w:r>
            <w:r>
              <w:rPr>
                <w:lang w:val="en-GB"/>
              </w:rPr>
              <w:t xml:space="preserve">Perform Basic Communication </w:t>
            </w:r>
          </w:p>
          <w:p w14:paraId="6CF14300" w14:textId="77777777" w:rsidR="006A2EF4" w:rsidRDefault="006A2EF4" w:rsidP="006A2EF4">
            <w:pPr>
              <w:pStyle w:val="TableText"/>
              <w:rPr>
                <w:lang w:val="en-GB"/>
              </w:rPr>
            </w:pPr>
          </w:p>
          <w:p w14:paraId="12F7BFC2" w14:textId="7EA4448B" w:rsidR="006A2EF4" w:rsidRPr="00991389" w:rsidRDefault="006A2EF4" w:rsidP="006A2EF4">
            <w:pPr>
              <w:pStyle w:val="TableText"/>
              <w:rPr>
                <w:b/>
              </w:rPr>
            </w:pPr>
            <w:r w:rsidRPr="005B38B0">
              <w:rPr>
                <w:b/>
              </w:rPr>
              <w:t xml:space="preserve">Aim: </w:t>
            </w:r>
            <w:r>
              <w:t xml:space="preserve">The aim of this module is to develop advanced skills, knowledge and understanding about </w:t>
            </w:r>
            <w:r>
              <w:rPr>
                <w:lang w:val="en-GB"/>
              </w:rPr>
              <w:t xml:space="preserve">perform basic communication </w:t>
            </w:r>
          </w:p>
        </w:tc>
        <w:tc>
          <w:tcPr>
            <w:tcW w:w="6612" w:type="dxa"/>
          </w:tcPr>
          <w:p w14:paraId="7EE677E9" w14:textId="77777777" w:rsidR="006A2EF4" w:rsidRDefault="006A2EF4" w:rsidP="006A2EF4">
            <w:pPr>
              <w:pStyle w:val="TableText"/>
              <w:rPr>
                <w:b/>
              </w:rPr>
            </w:pPr>
            <w:r w:rsidRPr="00991389">
              <w:rPr>
                <w:b/>
              </w:rPr>
              <w:t>LU1:</w:t>
            </w:r>
            <w:r w:rsidRPr="00260C0A">
              <w:rPr>
                <w:rFonts w:eastAsiaTheme="majorEastAsia"/>
                <w:noProof/>
                <w:sz w:val="22"/>
                <w:szCs w:val="22"/>
                <w:lang w:val="en-GB"/>
              </w:rPr>
              <w:t xml:space="preserve"> Communicate in a team to achieve intended outcomes</w:t>
            </w:r>
          </w:p>
          <w:p w14:paraId="45843251" w14:textId="6A9329BE" w:rsidR="006A2EF4" w:rsidRPr="00991389" w:rsidRDefault="006A2EF4" w:rsidP="006A2EF4">
            <w:pPr>
              <w:pStyle w:val="TableText"/>
              <w:rPr>
                <w:b/>
              </w:rPr>
            </w:pPr>
            <w:r>
              <w:rPr>
                <w:b/>
              </w:rPr>
              <w:t>LU2</w:t>
            </w:r>
            <w:r w:rsidRPr="00991389">
              <w:rPr>
                <w:b/>
              </w:rPr>
              <w:t>:</w:t>
            </w:r>
            <w:r w:rsidRPr="00260C0A">
              <w:rPr>
                <w:rFonts w:eastAsia="Times New Roman"/>
                <w:noProof/>
                <w:sz w:val="22"/>
                <w:szCs w:val="22"/>
                <w:lang w:val="en-GB"/>
              </w:rPr>
              <w:t xml:space="preserve"> Follow Supervisor’s instructions as per organizational SOPs</w:t>
            </w:r>
          </w:p>
        </w:tc>
        <w:tc>
          <w:tcPr>
            <w:tcW w:w="1735" w:type="dxa"/>
            <w:vAlign w:val="center"/>
          </w:tcPr>
          <w:p w14:paraId="7B8B3A25" w14:textId="2AB540DB" w:rsidR="006A2EF4" w:rsidRDefault="006A2EF4" w:rsidP="006A2EF4">
            <w:pPr>
              <w:pStyle w:val="TableText"/>
              <w:jc w:val="center"/>
            </w:pPr>
            <w:r>
              <w:t>10 H</w:t>
            </w:r>
            <w:r w:rsidRPr="007C17E0">
              <w:t>our</w:t>
            </w:r>
            <w:r>
              <w:t>s</w:t>
            </w:r>
          </w:p>
        </w:tc>
        <w:tc>
          <w:tcPr>
            <w:tcW w:w="1736" w:type="dxa"/>
            <w:vAlign w:val="center"/>
          </w:tcPr>
          <w:p w14:paraId="27428CC9" w14:textId="0685DB71" w:rsidR="006A2EF4" w:rsidRDefault="006A2EF4" w:rsidP="006A2EF4">
            <w:pPr>
              <w:pStyle w:val="TableText"/>
              <w:jc w:val="center"/>
            </w:pPr>
            <w:r>
              <w:t>10 H</w:t>
            </w:r>
            <w:r w:rsidRPr="007C17E0">
              <w:t>our</w:t>
            </w:r>
            <w:r>
              <w:t>s</w:t>
            </w:r>
          </w:p>
        </w:tc>
        <w:tc>
          <w:tcPr>
            <w:tcW w:w="1736" w:type="dxa"/>
            <w:vAlign w:val="center"/>
          </w:tcPr>
          <w:p w14:paraId="3F1FD1DD" w14:textId="58403546" w:rsidR="006A2EF4" w:rsidRDefault="006A2EF4" w:rsidP="006A2EF4">
            <w:pPr>
              <w:pStyle w:val="TableText"/>
              <w:jc w:val="center"/>
              <w:rPr>
                <w:rFonts w:eastAsia="Times New Roman"/>
                <w:color w:val="000000"/>
                <w:lang w:eastAsia="en-GB"/>
              </w:rPr>
            </w:pPr>
            <w:r>
              <w:t>20 H</w:t>
            </w:r>
            <w:r w:rsidRPr="007C17E0">
              <w:t>our</w:t>
            </w:r>
            <w:r>
              <w:t>s</w:t>
            </w:r>
          </w:p>
        </w:tc>
      </w:tr>
      <w:tr w:rsidR="00D4610C" w14:paraId="26785932" w14:textId="77777777" w:rsidTr="00EC5617">
        <w:trPr>
          <w:cantSplit/>
        </w:trPr>
        <w:tc>
          <w:tcPr>
            <w:tcW w:w="3306" w:type="dxa"/>
          </w:tcPr>
          <w:p w14:paraId="47670CBA" w14:textId="77777777" w:rsidR="00D4610C" w:rsidRDefault="00CA5505" w:rsidP="00D4610C">
            <w:pPr>
              <w:pStyle w:val="TableText"/>
              <w:rPr>
                <w:lang w:val="en-GB"/>
              </w:rPr>
            </w:pPr>
            <w:r w:rsidRPr="00991389">
              <w:rPr>
                <w:b/>
              </w:rPr>
              <w:t xml:space="preserve">Module </w:t>
            </w:r>
            <w:r>
              <w:rPr>
                <w:b/>
              </w:rPr>
              <w:t xml:space="preserve">2: </w:t>
            </w:r>
            <w:r w:rsidR="00D4610C" w:rsidRPr="00FD3AC3">
              <w:rPr>
                <w:lang w:val="en-GB"/>
              </w:rPr>
              <w:t>Communicate the Workplace Policy and Procedure</w:t>
            </w:r>
          </w:p>
          <w:p w14:paraId="7AD02DC3" w14:textId="77777777" w:rsidR="008D4E36" w:rsidRDefault="008D4E36" w:rsidP="00D4610C">
            <w:pPr>
              <w:pStyle w:val="TableText"/>
              <w:rPr>
                <w:lang w:val="en-GB"/>
              </w:rPr>
            </w:pPr>
          </w:p>
          <w:p w14:paraId="0173CF87" w14:textId="7795E565" w:rsidR="008D4E36" w:rsidRPr="00991389" w:rsidRDefault="008D4E36" w:rsidP="00D4610C">
            <w:pPr>
              <w:pStyle w:val="TableText"/>
              <w:rPr>
                <w:b/>
              </w:rPr>
            </w:pPr>
            <w:r w:rsidRPr="005B38B0">
              <w:rPr>
                <w:b/>
              </w:rPr>
              <w:t xml:space="preserve">Aim: </w:t>
            </w:r>
            <w:r>
              <w:t xml:space="preserve">The aim of this module is to develop advanced skills, knowledge and understanding about </w:t>
            </w:r>
            <w:r w:rsidRPr="00FD3AC3">
              <w:rPr>
                <w:lang w:val="en-GB"/>
              </w:rPr>
              <w:t>communicate the workplace policy and procedure</w:t>
            </w:r>
          </w:p>
        </w:tc>
        <w:tc>
          <w:tcPr>
            <w:tcW w:w="6612" w:type="dxa"/>
          </w:tcPr>
          <w:p w14:paraId="2E3DC734" w14:textId="1BCF573A" w:rsidR="00B8135D" w:rsidRDefault="00B8135D" w:rsidP="00B8135D">
            <w:pPr>
              <w:pStyle w:val="TableText"/>
              <w:tabs>
                <w:tab w:val="left" w:pos="975"/>
              </w:tabs>
              <w:rPr>
                <w:b/>
              </w:rPr>
            </w:pPr>
            <w:r w:rsidRPr="00991389">
              <w:rPr>
                <w:b/>
              </w:rPr>
              <w:t>LU</w:t>
            </w:r>
            <w:proofErr w:type="gramStart"/>
            <w:r w:rsidRPr="00991389">
              <w:rPr>
                <w:b/>
              </w:rPr>
              <w:t>1:</w:t>
            </w:r>
            <w:r w:rsidRPr="00260C0A">
              <w:rPr>
                <w:rFonts w:eastAsia="Times New Roman"/>
                <w:sz w:val="22"/>
                <w:szCs w:val="22"/>
                <w:lang w:val="en-GB"/>
              </w:rPr>
              <w:t>Identify</w:t>
            </w:r>
            <w:proofErr w:type="gramEnd"/>
            <w:r w:rsidRPr="00260C0A">
              <w:rPr>
                <w:rFonts w:eastAsia="Times New Roman"/>
                <w:sz w:val="22"/>
                <w:szCs w:val="22"/>
                <w:lang w:val="en-GB"/>
              </w:rPr>
              <w:t xml:space="preserve"> workplace communication procedures</w:t>
            </w:r>
          </w:p>
          <w:p w14:paraId="1BD1D46F" w14:textId="77777777" w:rsidR="00B8135D" w:rsidRDefault="00B8135D" w:rsidP="00B8135D">
            <w:pPr>
              <w:pStyle w:val="TableText"/>
              <w:rPr>
                <w:b/>
              </w:rPr>
            </w:pPr>
            <w:r>
              <w:rPr>
                <w:b/>
              </w:rPr>
              <w:t>LU2</w:t>
            </w:r>
            <w:r w:rsidRPr="00991389">
              <w:rPr>
                <w:b/>
              </w:rPr>
              <w:t>:</w:t>
            </w:r>
            <w:r w:rsidRPr="00260C0A">
              <w:rPr>
                <w:rFonts w:eastAsia="Times New Roman"/>
                <w:sz w:val="22"/>
                <w:szCs w:val="22"/>
                <w:lang w:val="en-GB"/>
              </w:rPr>
              <w:t xml:space="preserve"> Communicate at workplace</w:t>
            </w:r>
            <w:r>
              <w:rPr>
                <w:b/>
              </w:rPr>
              <w:t xml:space="preserve"> </w:t>
            </w:r>
          </w:p>
          <w:p w14:paraId="52ED2903" w14:textId="14BA2194" w:rsidR="00D4610C" w:rsidRPr="00991389" w:rsidRDefault="00B8135D" w:rsidP="00B8135D">
            <w:pPr>
              <w:pStyle w:val="TableText"/>
              <w:rPr>
                <w:b/>
              </w:rPr>
            </w:pPr>
            <w:r>
              <w:rPr>
                <w:b/>
              </w:rPr>
              <w:t>LU3</w:t>
            </w:r>
            <w:r w:rsidRPr="00991389">
              <w:rPr>
                <w:b/>
              </w:rPr>
              <w:t>:</w:t>
            </w:r>
            <w:r w:rsidRPr="00260C0A">
              <w:rPr>
                <w:rFonts w:eastAsia="Times New Roman"/>
                <w:sz w:val="22"/>
                <w:szCs w:val="22"/>
                <w:lang w:val="en-GB"/>
              </w:rPr>
              <w:t xml:space="preserve"> Fill and read standard </w:t>
            </w:r>
            <w:proofErr w:type="spellStart"/>
            <w:r w:rsidRPr="00260C0A">
              <w:rPr>
                <w:rFonts w:eastAsia="Times New Roman"/>
                <w:sz w:val="22"/>
                <w:szCs w:val="22"/>
                <w:lang w:val="en-GB"/>
              </w:rPr>
              <w:t>organziational</w:t>
            </w:r>
            <w:proofErr w:type="spellEnd"/>
            <w:r w:rsidRPr="00260C0A">
              <w:rPr>
                <w:rFonts w:eastAsia="Times New Roman"/>
                <w:sz w:val="22"/>
                <w:szCs w:val="22"/>
                <w:lang w:val="en-GB"/>
              </w:rPr>
              <w:t xml:space="preserve"> format</w:t>
            </w:r>
          </w:p>
        </w:tc>
        <w:tc>
          <w:tcPr>
            <w:tcW w:w="1735" w:type="dxa"/>
            <w:vAlign w:val="center"/>
          </w:tcPr>
          <w:p w14:paraId="6F4B300E" w14:textId="76035949" w:rsidR="00D4610C" w:rsidRPr="00A30BF1" w:rsidRDefault="007C17E0" w:rsidP="00D4610C">
            <w:pPr>
              <w:pStyle w:val="TableText"/>
              <w:jc w:val="center"/>
            </w:pPr>
            <w:r>
              <w:t>11 H</w:t>
            </w:r>
            <w:r w:rsidRPr="007C17E0">
              <w:t>our</w:t>
            </w:r>
            <w:r>
              <w:t>s</w:t>
            </w:r>
          </w:p>
        </w:tc>
        <w:tc>
          <w:tcPr>
            <w:tcW w:w="1736" w:type="dxa"/>
            <w:vAlign w:val="center"/>
          </w:tcPr>
          <w:p w14:paraId="327F77D5" w14:textId="72587745" w:rsidR="00D4610C" w:rsidRPr="00A30BF1" w:rsidRDefault="007C17E0" w:rsidP="00D4610C">
            <w:pPr>
              <w:pStyle w:val="TableText"/>
              <w:jc w:val="center"/>
            </w:pPr>
            <w:r>
              <w:t>9 H</w:t>
            </w:r>
            <w:r w:rsidRPr="007C17E0">
              <w:t>our</w:t>
            </w:r>
            <w:r>
              <w:t>s</w:t>
            </w:r>
          </w:p>
        </w:tc>
        <w:tc>
          <w:tcPr>
            <w:tcW w:w="1736" w:type="dxa"/>
            <w:vAlign w:val="center"/>
          </w:tcPr>
          <w:p w14:paraId="5F24EBD6" w14:textId="6C90656C" w:rsidR="00D4610C" w:rsidRPr="00A30BF1" w:rsidRDefault="007C17E0" w:rsidP="00D4610C">
            <w:pPr>
              <w:pStyle w:val="TableText"/>
              <w:jc w:val="center"/>
            </w:pPr>
            <w:r>
              <w:t>20 H</w:t>
            </w:r>
            <w:r w:rsidRPr="007C17E0">
              <w:t>our</w:t>
            </w:r>
            <w:r>
              <w:t>s</w:t>
            </w:r>
          </w:p>
        </w:tc>
      </w:tr>
      <w:tr w:rsidR="003D3ADF" w14:paraId="2F894EEE" w14:textId="77777777" w:rsidTr="00EC5617">
        <w:trPr>
          <w:cantSplit/>
        </w:trPr>
        <w:tc>
          <w:tcPr>
            <w:tcW w:w="3306" w:type="dxa"/>
          </w:tcPr>
          <w:p w14:paraId="2A69E422" w14:textId="0CC77243" w:rsidR="003D3ADF" w:rsidRDefault="003D3ADF" w:rsidP="003D3ADF">
            <w:pPr>
              <w:pStyle w:val="TableText"/>
              <w:rPr>
                <w:lang w:val="en-GB"/>
              </w:rPr>
            </w:pPr>
            <w:r w:rsidRPr="00991389">
              <w:rPr>
                <w:b/>
              </w:rPr>
              <w:t>Module</w:t>
            </w:r>
            <w:r>
              <w:rPr>
                <w:b/>
              </w:rPr>
              <w:t xml:space="preserve"> 3:</w:t>
            </w:r>
            <w:r w:rsidRPr="00991389">
              <w:rPr>
                <w:b/>
              </w:rPr>
              <w:t xml:space="preserve"> </w:t>
            </w:r>
            <w:r w:rsidRPr="00FD3AC3">
              <w:rPr>
                <w:lang w:val="en-GB"/>
              </w:rPr>
              <w:t>Comply Personal Health and Safety Guidelines</w:t>
            </w:r>
          </w:p>
          <w:p w14:paraId="3B61B1BC" w14:textId="77777777" w:rsidR="003D3ADF" w:rsidRDefault="003D3ADF" w:rsidP="003D3ADF">
            <w:pPr>
              <w:pStyle w:val="TableText"/>
              <w:rPr>
                <w:lang w:val="en-GB"/>
              </w:rPr>
            </w:pPr>
          </w:p>
          <w:p w14:paraId="41AF7FD9" w14:textId="2DEC5AC8" w:rsidR="003D3ADF" w:rsidRPr="00991389" w:rsidRDefault="003D3ADF" w:rsidP="003D3ADF">
            <w:pPr>
              <w:pStyle w:val="TableText"/>
              <w:rPr>
                <w:b/>
              </w:rPr>
            </w:pPr>
            <w:r w:rsidRPr="005B38B0">
              <w:rPr>
                <w:b/>
              </w:rPr>
              <w:t xml:space="preserve">Aim: </w:t>
            </w:r>
            <w:r>
              <w:t xml:space="preserve">The aim of this module is to develop advanced skills, knowledge and understanding about </w:t>
            </w:r>
            <w:r w:rsidRPr="00FD3AC3">
              <w:rPr>
                <w:lang w:val="en-GB"/>
              </w:rPr>
              <w:t>comply personal health and safety guidelines</w:t>
            </w:r>
          </w:p>
        </w:tc>
        <w:tc>
          <w:tcPr>
            <w:tcW w:w="6612" w:type="dxa"/>
          </w:tcPr>
          <w:p w14:paraId="5F636A32" w14:textId="77777777" w:rsidR="003D3ADF" w:rsidRDefault="003D3ADF" w:rsidP="003D3ADF">
            <w:pPr>
              <w:pStyle w:val="TableText"/>
              <w:rPr>
                <w:b/>
              </w:rPr>
            </w:pPr>
            <w:r w:rsidRPr="00991389">
              <w:rPr>
                <w:b/>
              </w:rPr>
              <w:t>LU1:</w:t>
            </w:r>
            <w:r w:rsidRPr="00260C0A">
              <w:rPr>
                <w:rFonts w:eastAsia="Times New Roman"/>
                <w:color w:val="0D0D0D" w:themeColor="text1" w:themeTint="F2"/>
                <w:sz w:val="22"/>
                <w:szCs w:val="22"/>
                <w:lang w:val="en-GB"/>
              </w:rPr>
              <w:t xml:space="preserve"> Identify Personal Hazards at Workplace</w:t>
            </w:r>
          </w:p>
          <w:p w14:paraId="03EDDB35" w14:textId="77777777" w:rsidR="003D3ADF" w:rsidRDefault="003D3ADF" w:rsidP="003D3ADF">
            <w:pPr>
              <w:pStyle w:val="TableText"/>
              <w:rPr>
                <w:b/>
              </w:rPr>
            </w:pPr>
            <w:r>
              <w:rPr>
                <w:b/>
              </w:rPr>
              <w:t>LU2</w:t>
            </w:r>
            <w:r w:rsidRPr="00991389">
              <w:rPr>
                <w:b/>
              </w:rPr>
              <w:t>:</w:t>
            </w:r>
            <w:r w:rsidRPr="00260C0A">
              <w:rPr>
                <w:color w:val="0D0D0D" w:themeColor="text1" w:themeTint="F2"/>
                <w:sz w:val="22"/>
                <w:szCs w:val="22"/>
                <w:lang w:val="en-GB"/>
              </w:rPr>
              <w:t xml:space="preserve"> Apply Personal Protective and Safety Equipment (PPE)</w:t>
            </w:r>
          </w:p>
          <w:p w14:paraId="56FF27F7" w14:textId="77777777" w:rsidR="003D3ADF" w:rsidRDefault="003D3ADF" w:rsidP="003D3ADF">
            <w:pPr>
              <w:pStyle w:val="TableText"/>
              <w:rPr>
                <w:b/>
              </w:rPr>
            </w:pPr>
            <w:r>
              <w:rPr>
                <w:b/>
              </w:rPr>
              <w:t>LU3</w:t>
            </w:r>
            <w:r w:rsidRPr="00991389">
              <w:rPr>
                <w:b/>
              </w:rPr>
              <w:t>:</w:t>
            </w:r>
            <w:r w:rsidRPr="00260C0A">
              <w:rPr>
                <w:rFonts w:eastAsia="Times New Roman"/>
                <w:color w:val="0D0D0D" w:themeColor="text1" w:themeTint="F2"/>
                <w:sz w:val="22"/>
                <w:szCs w:val="22"/>
                <w:lang w:val="en-GB"/>
              </w:rPr>
              <w:t xml:space="preserve"> Comply Occupational Safety and Health (OSH)</w:t>
            </w:r>
          </w:p>
          <w:p w14:paraId="04C86FC4" w14:textId="15AD12EA" w:rsidR="003D3ADF" w:rsidRPr="00991389" w:rsidRDefault="003D3ADF" w:rsidP="003D3ADF">
            <w:pPr>
              <w:pStyle w:val="TableText"/>
              <w:tabs>
                <w:tab w:val="left" w:pos="975"/>
              </w:tabs>
              <w:rPr>
                <w:b/>
              </w:rPr>
            </w:pPr>
            <w:r>
              <w:rPr>
                <w:b/>
              </w:rPr>
              <w:t>LU4</w:t>
            </w:r>
            <w:r w:rsidRPr="00991389">
              <w:rPr>
                <w:b/>
              </w:rPr>
              <w:t>:</w:t>
            </w:r>
            <w:r w:rsidRPr="00260C0A">
              <w:rPr>
                <w:color w:val="0D0D0D" w:themeColor="text1" w:themeTint="F2"/>
                <w:sz w:val="22"/>
                <w:szCs w:val="22"/>
                <w:lang w:val="en-GB"/>
              </w:rPr>
              <w:t xml:space="preserve"> Dispose of hazardous Waste/materials from the designated area</w:t>
            </w:r>
          </w:p>
        </w:tc>
        <w:tc>
          <w:tcPr>
            <w:tcW w:w="1735" w:type="dxa"/>
            <w:vAlign w:val="center"/>
          </w:tcPr>
          <w:p w14:paraId="18747411" w14:textId="2BBB48DE" w:rsidR="003D3ADF" w:rsidRDefault="003D3ADF" w:rsidP="003D3ADF">
            <w:pPr>
              <w:pStyle w:val="TableText"/>
              <w:jc w:val="center"/>
            </w:pPr>
            <w:r>
              <w:t>13.5 H</w:t>
            </w:r>
            <w:r w:rsidRPr="007C17E0">
              <w:t>our</w:t>
            </w:r>
            <w:r>
              <w:t>s</w:t>
            </w:r>
          </w:p>
        </w:tc>
        <w:tc>
          <w:tcPr>
            <w:tcW w:w="1736" w:type="dxa"/>
            <w:vAlign w:val="center"/>
          </w:tcPr>
          <w:p w14:paraId="46957D0D" w14:textId="4AE7266B" w:rsidR="003D3ADF" w:rsidRDefault="003D3ADF" w:rsidP="003D3ADF">
            <w:pPr>
              <w:pStyle w:val="TableText"/>
              <w:jc w:val="center"/>
            </w:pPr>
            <w:r>
              <w:t>16.5 H</w:t>
            </w:r>
            <w:r w:rsidRPr="007C17E0">
              <w:t>our</w:t>
            </w:r>
            <w:r>
              <w:t>s</w:t>
            </w:r>
          </w:p>
        </w:tc>
        <w:tc>
          <w:tcPr>
            <w:tcW w:w="1736" w:type="dxa"/>
            <w:vAlign w:val="center"/>
          </w:tcPr>
          <w:p w14:paraId="6FEB437F" w14:textId="20B9B270" w:rsidR="003D3ADF" w:rsidRDefault="003D3ADF" w:rsidP="003D3ADF">
            <w:pPr>
              <w:pStyle w:val="TableText"/>
              <w:jc w:val="center"/>
            </w:pPr>
            <w:r>
              <w:rPr>
                <w:rFonts w:eastAsia="Times New Roman"/>
                <w:color w:val="000000"/>
                <w:lang w:eastAsia="en-GB"/>
              </w:rPr>
              <w:t xml:space="preserve">30 </w:t>
            </w:r>
            <w:r>
              <w:t>H</w:t>
            </w:r>
            <w:r w:rsidRPr="007C17E0">
              <w:t>our</w:t>
            </w:r>
            <w:r>
              <w:t>s</w:t>
            </w:r>
          </w:p>
        </w:tc>
      </w:tr>
      <w:tr w:rsidR="00D4610C" w14:paraId="2F4E3624" w14:textId="77777777" w:rsidTr="00EC5617">
        <w:trPr>
          <w:cantSplit/>
          <w:trHeight w:val="782"/>
        </w:trPr>
        <w:tc>
          <w:tcPr>
            <w:tcW w:w="3306" w:type="dxa"/>
          </w:tcPr>
          <w:p w14:paraId="1BEE36C9" w14:textId="50C35A0B" w:rsidR="00D4610C" w:rsidRDefault="00CA5505" w:rsidP="00D4610C">
            <w:pPr>
              <w:pStyle w:val="TableText"/>
            </w:pPr>
            <w:r>
              <w:rPr>
                <w:b/>
              </w:rPr>
              <w:lastRenderedPageBreak/>
              <w:t>Module 4</w:t>
            </w:r>
            <w:r w:rsidR="00D4610C" w:rsidRPr="00991389">
              <w:rPr>
                <w:b/>
              </w:rPr>
              <w:t>:</w:t>
            </w:r>
            <w:r w:rsidR="00D4610C" w:rsidRPr="00FE26B4">
              <w:t xml:space="preserve"> </w:t>
            </w:r>
            <w:r w:rsidR="00D4610C">
              <w:t xml:space="preserve">Carry out </w:t>
            </w:r>
            <w:proofErr w:type="gramStart"/>
            <w:r w:rsidR="00D4610C">
              <w:t>Mock Up</w:t>
            </w:r>
            <w:proofErr w:type="gramEnd"/>
            <w:r w:rsidR="00D4610C">
              <w:t xml:space="preserve"> (</w:t>
            </w:r>
            <w:proofErr w:type="spellStart"/>
            <w:r w:rsidR="00D4610C">
              <w:t>Khaka</w:t>
            </w:r>
            <w:proofErr w:type="spellEnd"/>
            <w:r w:rsidR="00D4610C">
              <w:t>) Development</w:t>
            </w:r>
          </w:p>
          <w:p w14:paraId="1CB8869A" w14:textId="77777777" w:rsidR="00D4610C" w:rsidRPr="00FE26B4" w:rsidRDefault="00D4610C" w:rsidP="00D4610C">
            <w:pPr>
              <w:pStyle w:val="TableText"/>
            </w:pPr>
          </w:p>
          <w:p w14:paraId="60C50913" w14:textId="50B4C68C" w:rsidR="00D4610C" w:rsidRPr="00991389" w:rsidRDefault="008D4E36" w:rsidP="00D4610C">
            <w:pPr>
              <w:pStyle w:val="TableText"/>
              <w:rPr>
                <w:b/>
              </w:rPr>
            </w:pPr>
            <w:r w:rsidRPr="005B38B0">
              <w:rPr>
                <w:b/>
              </w:rPr>
              <w:t xml:space="preserve">Aim: </w:t>
            </w:r>
            <w:r>
              <w:t xml:space="preserve">The aim of this module is to develop advanced skills, knowledge and understanding about carry out </w:t>
            </w:r>
            <w:proofErr w:type="gramStart"/>
            <w:r>
              <w:t>mock up</w:t>
            </w:r>
            <w:proofErr w:type="gramEnd"/>
            <w:r>
              <w:t xml:space="preserve"> (</w:t>
            </w:r>
            <w:proofErr w:type="spellStart"/>
            <w:r>
              <w:t>khaka</w:t>
            </w:r>
            <w:proofErr w:type="spellEnd"/>
            <w:r>
              <w:t>) development</w:t>
            </w:r>
          </w:p>
        </w:tc>
        <w:tc>
          <w:tcPr>
            <w:tcW w:w="6612" w:type="dxa"/>
          </w:tcPr>
          <w:p w14:paraId="0A97A956" w14:textId="77777777" w:rsidR="00D4610C" w:rsidRDefault="00D4610C" w:rsidP="00D4610C">
            <w:pPr>
              <w:pStyle w:val="TableText"/>
            </w:pPr>
            <w:r w:rsidRPr="00991389">
              <w:rPr>
                <w:b/>
              </w:rPr>
              <w:t>LU1:</w:t>
            </w:r>
            <w:r w:rsidRPr="00FE26B4">
              <w:t xml:space="preserve"> </w:t>
            </w:r>
            <w:r>
              <w:t>Trace the design</w:t>
            </w:r>
          </w:p>
          <w:p w14:paraId="01F9F858" w14:textId="774811E5" w:rsidR="00D4610C" w:rsidRPr="00991389" w:rsidRDefault="00D4610C" w:rsidP="00D4610C">
            <w:pPr>
              <w:pStyle w:val="TableText"/>
              <w:rPr>
                <w:b/>
              </w:rPr>
            </w:pPr>
            <w:r w:rsidRPr="00991389">
              <w:rPr>
                <w:b/>
              </w:rPr>
              <w:t>LU2:</w:t>
            </w:r>
            <w:r w:rsidRPr="00FE26B4">
              <w:t xml:space="preserve"> </w:t>
            </w:r>
            <w:r>
              <w:t>Punch the design</w:t>
            </w:r>
            <w:r w:rsidRPr="00FE26B4">
              <w:t xml:space="preserve"> </w:t>
            </w:r>
          </w:p>
        </w:tc>
        <w:tc>
          <w:tcPr>
            <w:tcW w:w="1735" w:type="dxa"/>
            <w:vAlign w:val="center"/>
          </w:tcPr>
          <w:p w14:paraId="6DB904A9" w14:textId="5FEDCA00" w:rsidR="00D4610C" w:rsidRPr="00A30BF1" w:rsidRDefault="00596F0F" w:rsidP="00D4610C">
            <w:pPr>
              <w:pStyle w:val="TableText"/>
              <w:jc w:val="center"/>
            </w:pPr>
            <w:r>
              <w:t>24</w:t>
            </w:r>
            <w:r w:rsidR="00EF3F8C">
              <w:t xml:space="preserve"> H</w:t>
            </w:r>
            <w:r w:rsidR="00EF3F8C" w:rsidRPr="007C17E0">
              <w:t>our</w:t>
            </w:r>
            <w:r w:rsidR="00EF3F8C">
              <w:t>s</w:t>
            </w:r>
          </w:p>
        </w:tc>
        <w:tc>
          <w:tcPr>
            <w:tcW w:w="1736" w:type="dxa"/>
            <w:vAlign w:val="center"/>
          </w:tcPr>
          <w:p w14:paraId="6DF4A62E" w14:textId="2037172D" w:rsidR="00D4610C" w:rsidRPr="00A30BF1" w:rsidRDefault="00596F0F" w:rsidP="00D4610C">
            <w:pPr>
              <w:pStyle w:val="TableText"/>
              <w:jc w:val="center"/>
            </w:pPr>
            <w:r>
              <w:t>6</w:t>
            </w:r>
            <w:r w:rsidR="00EF3F8C">
              <w:t xml:space="preserve"> H</w:t>
            </w:r>
            <w:r w:rsidR="00EF3F8C" w:rsidRPr="007C17E0">
              <w:t>our</w:t>
            </w:r>
            <w:r w:rsidR="00EF3F8C">
              <w:t>s</w:t>
            </w:r>
          </w:p>
        </w:tc>
        <w:tc>
          <w:tcPr>
            <w:tcW w:w="1736" w:type="dxa"/>
            <w:vAlign w:val="center"/>
          </w:tcPr>
          <w:p w14:paraId="5D981AEF" w14:textId="298D168F" w:rsidR="00D4610C" w:rsidRPr="00A30BF1" w:rsidRDefault="00596F0F" w:rsidP="00D4610C">
            <w:pPr>
              <w:pStyle w:val="TableText"/>
              <w:jc w:val="center"/>
            </w:pPr>
            <w:r>
              <w:t>30</w:t>
            </w:r>
            <w:r w:rsidR="00EF3F8C">
              <w:t xml:space="preserve"> H</w:t>
            </w:r>
            <w:r w:rsidR="00EF3F8C" w:rsidRPr="007C17E0">
              <w:t>our</w:t>
            </w:r>
            <w:r w:rsidR="00EF3F8C">
              <w:t>s</w:t>
            </w:r>
          </w:p>
        </w:tc>
      </w:tr>
      <w:tr w:rsidR="00D4610C" w14:paraId="2F26DA6B" w14:textId="77777777" w:rsidTr="00EC5617">
        <w:trPr>
          <w:cantSplit/>
        </w:trPr>
        <w:tc>
          <w:tcPr>
            <w:tcW w:w="3306" w:type="dxa"/>
          </w:tcPr>
          <w:p w14:paraId="7A65F837" w14:textId="4572B445" w:rsidR="00D4610C" w:rsidRDefault="00CA5505" w:rsidP="003D3ADF">
            <w:pPr>
              <w:pStyle w:val="TableText"/>
              <w:rPr>
                <w:lang w:val="en-GB"/>
              </w:rPr>
            </w:pPr>
            <w:r w:rsidRPr="00991389">
              <w:rPr>
                <w:b/>
              </w:rPr>
              <w:t>Module</w:t>
            </w:r>
            <w:r w:rsidR="003D3ADF">
              <w:rPr>
                <w:b/>
              </w:rPr>
              <w:t xml:space="preserve"> </w:t>
            </w:r>
            <w:r>
              <w:rPr>
                <w:b/>
              </w:rPr>
              <w:t>5:</w:t>
            </w:r>
            <w:r w:rsidRPr="00991389">
              <w:rPr>
                <w:b/>
              </w:rPr>
              <w:t xml:space="preserve"> </w:t>
            </w:r>
            <w:r w:rsidR="00D4610C" w:rsidRPr="00FD3AC3">
              <w:rPr>
                <w:lang w:val="en-GB"/>
              </w:rPr>
              <w:t>Carry out different types of embroidery stitches</w:t>
            </w:r>
          </w:p>
          <w:p w14:paraId="414EC9E2" w14:textId="77777777" w:rsidR="008D4E36" w:rsidRDefault="008D4E36" w:rsidP="00D4610C">
            <w:pPr>
              <w:pStyle w:val="TableText"/>
              <w:jc w:val="center"/>
              <w:rPr>
                <w:lang w:val="en-GB"/>
              </w:rPr>
            </w:pPr>
          </w:p>
          <w:p w14:paraId="43097C0C" w14:textId="2DEE3033" w:rsidR="008D4E36" w:rsidRPr="00991389" w:rsidRDefault="008D4E36" w:rsidP="008D4E36">
            <w:pPr>
              <w:pStyle w:val="TableText"/>
              <w:rPr>
                <w:b/>
              </w:rPr>
            </w:pPr>
            <w:r w:rsidRPr="005B38B0">
              <w:rPr>
                <w:b/>
              </w:rPr>
              <w:t xml:space="preserve">Aim: </w:t>
            </w:r>
            <w:r>
              <w:t xml:space="preserve">The aim of this module is to develop advanced skills, knowledge and understanding about </w:t>
            </w:r>
            <w:r w:rsidRPr="00FD3AC3">
              <w:rPr>
                <w:lang w:val="en-GB"/>
              </w:rPr>
              <w:t>carry out different types of embroidery stitches</w:t>
            </w:r>
          </w:p>
        </w:tc>
        <w:tc>
          <w:tcPr>
            <w:tcW w:w="6612" w:type="dxa"/>
          </w:tcPr>
          <w:p w14:paraId="3F02F4B7" w14:textId="17AB0BB2" w:rsidR="00B8135D" w:rsidRDefault="00B8135D" w:rsidP="00B8135D">
            <w:pPr>
              <w:pStyle w:val="TableText"/>
              <w:rPr>
                <w:b/>
              </w:rPr>
            </w:pPr>
            <w:r w:rsidRPr="00991389">
              <w:rPr>
                <w:b/>
              </w:rPr>
              <w:t>LU1:</w:t>
            </w:r>
            <w:r w:rsidR="00FE7D2E" w:rsidRPr="0059323E">
              <w:rPr>
                <w:sz w:val="22"/>
                <w:szCs w:val="22"/>
                <w:lang w:val="en-GB"/>
              </w:rPr>
              <w:t xml:space="preserve"> Prepare </w:t>
            </w:r>
            <w:proofErr w:type="gramStart"/>
            <w:r w:rsidR="00FE7D2E" w:rsidRPr="0059323E">
              <w:rPr>
                <w:sz w:val="22"/>
                <w:szCs w:val="22"/>
                <w:lang w:val="en-GB"/>
              </w:rPr>
              <w:t>work station</w:t>
            </w:r>
            <w:proofErr w:type="gramEnd"/>
            <w:r w:rsidR="00FE7D2E" w:rsidRPr="0059323E">
              <w:rPr>
                <w:sz w:val="22"/>
                <w:szCs w:val="22"/>
                <w:lang w:val="en-GB"/>
              </w:rPr>
              <w:t xml:space="preserve"> for basic stitches</w:t>
            </w:r>
          </w:p>
          <w:p w14:paraId="6F72E167" w14:textId="052A6817" w:rsidR="00B8135D" w:rsidRDefault="00B8135D" w:rsidP="00B8135D">
            <w:pPr>
              <w:pStyle w:val="TableText"/>
              <w:rPr>
                <w:b/>
              </w:rPr>
            </w:pPr>
            <w:r>
              <w:rPr>
                <w:b/>
              </w:rPr>
              <w:t>LU2</w:t>
            </w:r>
            <w:r w:rsidRPr="00991389">
              <w:rPr>
                <w:b/>
              </w:rPr>
              <w:t>:</w:t>
            </w:r>
            <w:r w:rsidR="00FE7D2E" w:rsidRPr="0059323E">
              <w:rPr>
                <w:sz w:val="22"/>
                <w:szCs w:val="22"/>
                <w:lang w:val="en-GB"/>
              </w:rPr>
              <w:t xml:space="preserve"> Carry out Flat Stitches</w:t>
            </w:r>
          </w:p>
          <w:p w14:paraId="253E0CDA" w14:textId="66ECB14E" w:rsidR="00B8135D" w:rsidRDefault="00B8135D" w:rsidP="00B8135D">
            <w:pPr>
              <w:pStyle w:val="TableText"/>
              <w:rPr>
                <w:b/>
              </w:rPr>
            </w:pPr>
            <w:r>
              <w:rPr>
                <w:b/>
              </w:rPr>
              <w:t>LU3</w:t>
            </w:r>
            <w:r w:rsidRPr="00991389">
              <w:rPr>
                <w:b/>
              </w:rPr>
              <w:t>:</w:t>
            </w:r>
            <w:r w:rsidR="00FE7D2E" w:rsidRPr="0059323E">
              <w:rPr>
                <w:sz w:val="22"/>
                <w:szCs w:val="22"/>
                <w:lang w:val="en-GB"/>
              </w:rPr>
              <w:t xml:space="preserve"> Carry out Loop Stitches  </w:t>
            </w:r>
          </w:p>
          <w:p w14:paraId="5DE8C3E1" w14:textId="70479781" w:rsidR="00D4610C" w:rsidRPr="00991389" w:rsidRDefault="00B8135D" w:rsidP="00B8135D">
            <w:pPr>
              <w:pStyle w:val="TableText"/>
              <w:rPr>
                <w:b/>
              </w:rPr>
            </w:pPr>
            <w:r>
              <w:rPr>
                <w:b/>
              </w:rPr>
              <w:t>LU4</w:t>
            </w:r>
            <w:r w:rsidRPr="00991389">
              <w:rPr>
                <w:b/>
              </w:rPr>
              <w:t>:</w:t>
            </w:r>
            <w:r w:rsidR="00FE7D2E" w:rsidRPr="0059323E">
              <w:rPr>
                <w:sz w:val="22"/>
                <w:szCs w:val="22"/>
                <w:lang w:val="en-GB"/>
              </w:rPr>
              <w:t xml:space="preserve"> Carry out Knot Stitches  </w:t>
            </w:r>
          </w:p>
        </w:tc>
        <w:tc>
          <w:tcPr>
            <w:tcW w:w="1735" w:type="dxa"/>
            <w:vAlign w:val="center"/>
          </w:tcPr>
          <w:p w14:paraId="45AF81AE" w14:textId="106D236A" w:rsidR="00D4610C" w:rsidRPr="00A30BF1" w:rsidRDefault="00EF3F8C" w:rsidP="00D4610C">
            <w:pPr>
              <w:pStyle w:val="TableText"/>
              <w:jc w:val="center"/>
            </w:pPr>
            <w:r>
              <w:t>12 H</w:t>
            </w:r>
            <w:r w:rsidRPr="007C17E0">
              <w:t>our</w:t>
            </w:r>
            <w:r>
              <w:t>s</w:t>
            </w:r>
          </w:p>
        </w:tc>
        <w:tc>
          <w:tcPr>
            <w:tcW w:w="1736" w:type="dxa"/>
            <w:vAlign w:val="center"/>
          </w:tcPr>
          <w:p w14:paraId="790EBC1C" w14:textId="3939F4F6" w:rsidR="00D4610C" w:rsidRPr="00A30BF1" w:rsidRDefault="00EF3F8C" w:rsidP="00D4610C">
            <w:pPr>
              <w:pStyle w:val="TableText"/>
              <w:jc w:val="center"/>
            </w:pPr>
            <w:r>
              <w:t>288 H</w:t>
            </w:r>
            <w:r w:rsidRPr="007C17E0">
              <w:t>our</w:t>
            </w:r>
            <w:r>
              <w:t>s</w:t>
            </w:r>
          </w:p>
        </w:tc>
        <w:tc>
          <w:tcPr>
            <w:tcW w:w="1736" w:type="dxa"/>
            <w:vAlign w:val="center"/>
          </w:tcPr>
          <w:p w14:paraId="45537E73" w14:textId="230E602C" w:rsidR="00D4610C" w:rsidRPr="00A30BF1" w:rsidRDefault="00EF3F8C" w:rsidP="00D4610C">
            <w:pPr>
              <w:pStyle w:val="TableText"/>
              <w:jc w:val="center"/>
            </w:pPr>
            <w:r>
              <w:t>300 H</w:t>
            </w:r>
            <w:r w:rsidRPr="007C17E0">
              <w:t>our</w:t>
            </w:r>
            <w:r>
              <w:t>s</w:t>
            </w:r>
          </w:p>
        </w:tc>
      </w:tr>
      <w:tr w:rsidR="009029F0" w14:paraId="2615F528" w14:textId="77777777" w:rsidTr="00EC5617">
        <w:trPr>
          <w:cantSplit/>
        </w:trPr>
        <w:tc>
          <w:tcPr>
            <w:tcW w:w="3306" w:type="dxa"/>
          </w:tcPr>
          <w:p w14:paraId="1D6B815A" w14:textId="77777777" w:rsidR="009029F0" w:rsidRDefault="009029F0" w:rsidP="009029F0">
            <w:pPr>
              <w:pStyle w:val="TableText"/>
              <w:rPr>
                <w:lang w:val="en-GB"/>
              </w:rPr>
            </w:pPr>
            <w:r w:rsidRPr="00991389">
              <w:rPr>
                <w:b/>
              </w:rPr>
              <w:t>Module</w:t>
            </w:r>
            <w:r>
              <w:rPr>
                <w:b/>
              </w:rPr>
              <w:t xml:space="preserve"> 6: </w:t>
            </w:r>
            <w:r w:rsidRPr="00FD3AC3">
              <w:rPr>
                <w:lang w:val="en-GB"/>
              </w:rPr>
              <w:t>Perform Surface Decorative Embroidery</w:t>
            </w:r>
          </w:p>
          <w:p w14:paraId="404E0F7E" w14:textId="77777777" w:rsidR="009029F0" w:rsidRDefault="009029F0" w:rsidP="009029F0">
            <w:pPr>
              <w:pStyle w:val="TableText"/>
            </w:pPr>
          </w:p>
          <w:p w14:paraId="02658257" w14:textId="0DB53EA7" w:rsidR="009029F0" w:rsidRPr="00A30BF1" w:rsidRDefault="009029F0" w:rsidP="009029F0">
            <w:pPr>
              <w:pStyle w:val="TableText"/>
            </w:pPr>
            <w:r w:rsidRPr="005B38B0">
              <w:rPr>
                <w:b/>
              </w:rPr>
              <w:t xml:space="preserve">Aim: </w:t>
            </w:r>
            <w:r>
              <w:t xml:space="preserve">The aim of this module is to develop advanced skills, knowledge and understanding about </w:t>
            </w:r>
            <w:r w:rsidRPr="00FD3AC3">
              <w:rPr>
                <w:lang w:val="en-GB"/>
              </w:rPr>
              <w:t>perform surface decorative embroidery</w:t>
            </w:r>
          </w:p>
        </w:tc>
        <w:tc>
          <w:tcPr>
            <w:tcW w:w="6612" w:type="dxa"/>
          </w:tcPr>
          <w:p w14:paraId="7D313307" w14:textId="77777777" w:rsidR="009029F0" w:rsidRDefault="009029F0" w:rsidP="009029F0">
            <w:pPr>
              <w:pStyle w:val="TableText"/>
              <w:rPr>
                <w:b/>
              </w:rPr>
            </w:pPr>
            <w:r w:rsidRPr="005B38B0">
              <w:rPr>
                <w:b/>
              </w:rPr>
              <w:t>LU1:</w:t>
            </w:r>
            <w:r w:rsidRPr="00EC41E8">
              <w:rPr>
                <w:b/>
                <w:sz w:val="22"/>
                <w:szCs w:val="22"/>
                <w:lang w:val="en-GB"/>
              </w:rPr>
              <w:t xml:space="preserve"> </w:t>
            </w:r>
            <w:r w:rsidRPr="007C1664">
              <w:rPr>
                <w:sz w:val="22"/>
                <w:szCs w:val="22"/>
                <w:lang w:val="en-GB"/>
              </w:rPr>
              <w:t xml:space="preserve">Prepare </w:t>
            </w:r>
            <w:proofErr w:type="gramStart"/>
            <w:r w:rsidRPr="007C1664">
              <w:rPr>
                <w:sz w:val="22"/>
                <w:szCs w:val="22"/>
                <w:lang w:val="en-GB"/>
              </w:rPr>
              <w:t>work station</w:t>
            </w:r>
            <w:proofErr w:type="gramEnd"/>
            <w:r w:rsidRPr="007C1664">
              <w:rPr>
                <w:sz w:val="22"/>
                <w:szCs w:val="22"/>
                <w:lang w:val="en-GB"/>
              </w:rPr>
              <w:t xml:space="preserve"> for required embroidery</w:t>
            </w:r>
          </w:p>
          <w:p w14:paraId="637F93BE" w14:textId="77777777" w:rsidR="009029F0" w:rsidRPr="007C1664" w:rsidRDefault="009029F0" w:rsidP="009029F0">
            <w:pPr>
              <w:pStyle w:val="TableText"/>
            </w:pPr>
            <w:r>
              <w:rPr>
                <w:b/>
              </w:rPr>
              <w:t>LU2</w:t>
            </w:r>
            <w:r w:rsidRPr="005B38B0">
              <w:rPr>
                <w:b/>
              </w:rPr>
              <w:t>:</w:t>
            </w:r>
            <w:r w:rsidRPr="00EC41E8">
              <w:rPr>
                <w:b/>
                <w:sz w:val="22"/>
                <w:szCs w:val="22"/>
                <w:lang w:val="en-GB"/>
              </w:rPr>
              <w:t xml:space="preserve"> </w:t>
            </w:r>
            <w:r w:rsidRPr="007C1664">
              <w:rPr>
                <w:sz w:val="22"/>
                <w:szCs w:val="22"/>
                <w:lang w:val="en-GB"/>
              </w:rPr>
              <w:t>Perform Applique work</w:t>
            </w:r>
            <w:r w:rsidRPr="007C1664">
              <w:t xml:space="preserve"> </w:t>
            </w:r>
          </w:p>
          <w:p w14:paraId="3053D823" w14:textId="77777777" w:rsidR="009029F0" w:rsidRDefault="009029F0" w:rsidP="009029F0">
            <w:pPr>
              <w:pStyle w:val="TableText"/>
              <w:rPr>
                <w:b/>
              </w:rPr>
            </w:pPr>
            <w:r>
              <w:rPr>
                <w:b/>
              </w:rPr>
              <w:t>LU3</w:t>
            </w:r>
            <w:r w:rsidRPr="005B38B0">
              <w:rPr>
                <w:b/>
              </w:rPr>
              <w:t>:</w:t>
            </w:r>
            <w:r w:rsidRPr="00EC41E8">
              <w:rPr>
                <w:b/>
                <w:sz w:val="22"/>
                <w:szCs w:val="22"/>
                <w:lang w:val="en-GB"/>
              </w:rPr>
              <w:t xml:space="preserve"> </w:t>
            </w:r>
            <w:r w:rsidRPr="007C1664">
              <w:rPr>
                <w:sz w:val="22"/>
                <w:szCs w:val="22"/>
                <w:lang w:val="en-GB"/>
              </w:rPr>
              <w:t>Execute cut work</w:t>
            </w:r>
          </w:p>
          <w:p w14:paraId="1B9770B6" w14:textId="77777777" w:rsidR="009029F0" w:rsidRDefault="009029F0" w:rsidP="009029F0">
            <w:pPr>
              <w:pStyle w:val="TableText"/>
              <w:rPr>
                <w:sz w:val="22"/>
                <w:szCs w:val="22"/>
                <w:lang w:val="en-GB"/>
              </w:rPr>
            </w:pPr>
            <w:r>
              <w:rPr>
                <w:b/>
              </w:rPr>
              <w:t>LU4</w:t>
            </w:r>
            <w:r w:rsidRPr="005B38B0">
              <w:rPr>
                <w:b/>
              </w:rPr>
              <w:t>:</w:t>
            </w:r>
            <w:r w:rsidRPr="00EC41E8">
              <w:rPr>
                <w:b/>
                <w:sz w:val="22"/>
                <w:szCs w:val="22"/>
                <w:lang w:val="en-GB"/>
              </w:rPr>
              <w:t xml:space="preserve"> </w:t>
            </w:r>
            <w:r w:rsidRPr="007C1664">
              <w:rPr>
                <w:sz w:val="22"/>
                <w:szCs w:val="22"/>
                <w:lang w:val="en-GB"/>
              </w:rPr>
              <w:t>Carry out cord (</w:t>
            </w:r>
            <w:proofErr w:type="spellStart"/>
            <w:r w:rsidRPr="007C1664">
              <w:rPr>
                <w:sz w:val="22"/>
                <w:szCs w:val="22"/>
                <w:lang w:val="en-GB"/>
              </w:rPr>
              <w:t>dori</w:t>
            </w:r>
            <w:proofErr w:type="spellEnd"/>
            <w:r w:rsidRPr="007C1664">
              <w:rPr>
                <w:sz w:val="22"/>
                <w:szCs w:val="22"/>
                <w:lang w:val="en-GB"/>
              </w:rPr>
              <w:t>) work</w:t>
            </w:r>
          </w:p>
          <w:p w14:paraId="1BCBC039" w14:textId="77777777" w:rsidR="009029F0" w:rsidRDefault="009029F0" w:rsidP="009029F0">
            <w:pPr>
              <w:pStyle w:val="TableText"/>
              <w:rPr>
                <w:b/>
              </w:rPr>
            </w:pPr>
            <w:r>
              <w:rPr>
                <w:b/>
              </w:rPr>
              <w:t>LU5</w:t>
            </w:r>
            <w:r w:rsidRPr="005B38B0">
              <w:rPr>
                <w:b/>
              </w:rPr>
              <w:t>:</w:t>
            </w:r>
            <w:r w:rsidRPr="00EC41E8">
              <w:rPr>
                <w:b/>
                <w:sz w:val="22"/>
                <w:szCs w:val="22"/>
                <w:lang w:val="en-GB"/>
              </w:rPr>
              <w:t xml:space="preserve"> </w:t>
            </w:r>
            <w:r w:rsidRPr="007C1664">
              <w:rPr>
                <w:sz w:val="22"/>
                <w:szCs w:val="22"/>
                <w:lang w:val="en-GB"/>
              </w:rPr>
              <w:t>Carry out ribbon work</w:t>
            </w:r>
          </w:p>
          <w:p w14:paraId="729A16D5" w14:textId="77777777" w:rsidR="009029F0" w:rsidRDefault="009029F0" w:rsidP="009029F0">
            <w:pPr>
              <w:pStyle w:val="TableText"/>
              <w:rPr>
                <w:b/>
              </w:rPr>
            </w:pPr>
            <w:r>
              <w:rPr>
                <w:b/>
              </w:rPr>
              <w:t>LU6</w:t>
            </w:r>
            <w:r w:rsidRPr="005B38B0">
              <w:rPr>
                <w:b/>
              </w:rPr>
              <w:t>:</w:t>
            </w:r>
            <w:r w:rsidRPr="00EC41E8">
              <w:rPr>
                <w:b/>
                <w:sz w:val="22"/>
                <w:szCs w:val="22"/>
                <w:lang w:val="en-GB"/>
              </w:rPr>
              <w:t xml:space="preserve"> </w:t>
            </w:r>
            <w:r w:rsidRPr="007C1664">
              <w:rPr>
                <w:sz w:val="22"/>
                <w:szCs w:val="22"/>
                <w:lang w:val="en-GB"/>
              </w:rPr>
              <w:t>Carry out quilt techniques</w:t>
            </w:r>
          </w:p>
          <w:p w14:paraId="1C6AD833" w14:textId="77777777" w:rsidR="009029F0" w:rsidRDefault="009029F0" w:rsidP="009029F0">
            <w:pPr>
              <w:pStyle w:val="TableText"/>
              <w:rPr>
                <w:b/>
              </w:rPr>
            </w:pPr>
            <w:r>
              <w:rPr>
                <w:b/>
              </w:rPr>
              <w:t>LU7</w:t>
            </w:r>
            <w:r w:rsidRPr="005B38B0">
              <w:rPr>
                <w:b/>
              </w:rPr>
              <w:t>:</w:t>
            </w:r>
            <w:r w:rsidRPr="00EC41E8">
              <w:rPr>
                <w:b/>
                <w:sz w:val="22"/>
                <w:szCs w:val="22"/>
                <w:lang w:val="en-GB"/>
              </w:rPr>
              <w:t xml:space="preserve"> </w:t>
            </w:r>
            <w:r w:rsidRPr="007C1664">
              <w:rPr>
                <w:sz w:val="22"/>
                <w:szCs w:val="22"/>
                <w:lang w:val="en-GB"/>
              </w:rPr>
              <w:t>Carry out drawn thread (</w:t>
            </w:r>
            <w:proofErr w:type="spellStart"/>
            <w:r w:rsidRPr="007C1664">
              <w:rPr>
                <w:sz w:val="22"/>
                <w:szCs w:val="22"/>
                <w:lang w:val="en-GB"/>
              </w:rPr>
              <w:t>tarkashi</w:t>
            </w:r>
            <w:proofErr w:type="spellEnd"/>
            <w:r w:rsidRPr="007C1664">
              <w:rPr>
                <w:sz w:val="22"/>
                <w:szCs w:val="22"/>
                <w:lang w:val="en-GB"/>
              </w:rPr>
              <w:t>) work</w:t>
            </w:r>
            <w:r w:rsidRPr="005B38B0">
              <w:rPr>
                <w:b/>
              </w:rPr>
              <w:t xml:space="preserve"> </w:t>
            </w:r>
          </w:p>
          <w:p w14:paraId="45EDE200" w14:textId="49F4E8E1" w:rsidR="009029F0" w:rsidRPr="00A30BF1" w:rsidRDefault="009029F0" w:rsidP="009029F0">
            <w:pPr>
              <w:pStyle w:val="TableText"/>
            </w:pPr>
            <w:r>
              <w:rPr>
                <w:b/>
              </w:rPr>
              <w:t>LU8</w:t>
            </w:r>
            <w:r w:rsidRPr="005B38B0">
              <w:rPr>
                <w:b/>
              </w:rPr>
              <w:t>:</w:t>
            </w:r>
            <w:r w:rsidRPr="00EC41E8">
              <w:rPr>
                <w:b/>
                <w:sz w:val="22"/>
                <w:szCs w:val="22"/>
                <w:lang w:val="en-GB"/>
              </w:rPr>
              <w:t xml:space="preserve"> </w:t>
            </w:r>
            <w:r w:rsidRPr="007C1664">
              <w:rPr>
                <w:sz w:val="22"/>
                <w:szCs w:val="22"/>
                <w:lang w:val="en-GB"/>
              </w:rPr>
              <w:t>Execute smocking technique</w:t>
            </w:r>
          </w:p>
        </w:tc>
        <w:tc>
          <w:tcPr>
            <w:tcW w:w="1735" w:type="dxa"/>
            <w:vAlign w:val="center"/>
          </w:tcPr>
          <w:p w14:paraId="5203FA3F" w14:textId="57CC5A97" w:rsidR="009029F0" w:rsidRPr="00043AB3" w:rsidRDefault="009029F0" w:rsidP="009029F0">
            <w:pPr>
              <w:pStyle w:val="TableText"/>
              <w:jc w:val="center"/>
              <w:rPr>
                <w:rFonts w:eastAsia="Times New Roman"/>
                <w:color w:val="000000"/>
                <w:lang w:eastAsia="en-GB"/>
              </w:rPr>
            </w:pPr>
            <w:r>
              <w:t>24 H</w:t>
            </w:r>
            <w:r w:rsidRPr="007C17E0">
              <w:t>our</w:t>
            </w:r>
            <w:r>
              <w:t>s</w:t>
            </w:r>
          </w:p>
        </w:tc>
        <w:tc>
          <w:tcPr>
            <w:tcW w:w="1736" w:type="dxa"/>
            <w:vAlign w:val="center"/>
          </w:tcPr>
          <w:p w14:paraId="7DA415C1" w14:textId="3D672DAC" w:rsidR="009029F0" w:rsidRPr="00043AB3" w:rsidRDefault="009029F0" w:rsidP="009029F0">
            <w:pPr>
              <w:pStyle w:val="TableText"/>
              <w:jc w:val="center"/>
              <w:rPr>
                <w:rFonts w:eastAsia="Times New Roman"/>
                <w:color w:val="000000"/>
                <w:lang w:eastAsia="en-GB"/>
              </w:rPr>
            </w:pPr>
            <w:r>
              <w:t>296 H</w:t>
            </w:r>
            <w:r w:rsidRPr="007C17E0">
              <w:t>our</w:t>
            </w:r>
            <w:r>
              <w:t>s</w:t>
            </w:r>
          </w:p>
        </w:tc>
        <w:tc>
          <w:tcPr>
            <w:tcW w:w="1736" w:type="dxa"/>
            <w:vAlign w:val="center"/>
          </w:tcPr>
          <w:p w14:paraId="1AE38946" w14:textId="13B08464" w:rsidR="009029F0" w:rsidRPr="00043AB3" w:rsidRDefault="009029F0" w:rsidP="009029F0">
            <w:pPr>
              <w:pStyle w:val="TableText"/>
              <w:jc w:val="center"/>
              <w:rPr>
                <w:rFonts w:eastAsia="Times New Roman"/>
                <w:color w:val="000000"/>
                <w:lang w:eastAsia="en-GB"/>
              </w:rPr>
            </w:pPr>
            <w:r>
              <w:t>320 H</w:t>
            </w:r>
            <w:r w:rsidRPr="007C17E0">
              <w:t>our</w:t>
            </w:r>
            <w:r>
              <w:t>s</w:t>
            </w:r>
          </w:p>
        </w:tc>
      </w:tr>
      <w:tr w:rsidR="009029F0" w14:paraId="5A46A28B" w14:textId="77777777" w:rsidTr="00EC5617">
        <w:trPr>
          <w:cantSplit/>
        </w:trPr>
        <w:tc>
          <w:tcPr>
            <w:tcW w:w="3306" w:type="dxa"/>
          </w:tcPr>
          <w:p w14:paraId="73D97BE9" w14:textId="4C16D40D" w:rsidR="009029F0" w:rsidRDefault="009029F0" w:rsidP="009029F0">
            <w:pPr>
              <w:pStyle w:val="TableText"/>
              <w:rPr>
                <w:rFonts w:ascii="Calibri" w:eastAsia="Times New Roman" w:hAnsi="Calibri" w:cs="Calibri"/>
                <w:sz w:val="20"/>
                <w:szCs w:val="20"/>
              </w:rPr>
            </w:pPr>
            <w:r>
              <w:rPr>
                <w:b/>
              </w:rPr>
              <w:lastRenderedPageBreak/>
              <w:t xml:space="preserve">Module </w:t>
            </w:r>
            <w:r w:rsidR="003D3ADF">
              <w:rPr>
                <w:b/>
              </w:rPr>
              <w:t>7</w:t>
            </w:r>
            <w:r w:rsidRPr="005B38B0">
              <w:rPr>
                <w:b/>
              </w:rPr>
              <w:t xml:space="preserve">: </w:t>
            </w:r>
            <w:r w:rsidRPr="00FB5B52">
              <w:rPr>
                <w:rFonts w:eastAsia="Times New Roman"/>
                <w:lang w:val="en-AU"/>
              </w:rPr>
              <w:t xml:space="preserve">Perform Finishing </w:t>
            </w:r>
            <w:r>
              <w:rPr>
                <w:rFonts w:eastAsia="Times New Roman"/>
                <w:lang w:val="en-AU"/>
              </w:rPr>
              <w:t xml:space="preserve">Packing </w:t>
            </w:r>
            <w:r w:rsidRPr="00FB5B52">
              <w:rPr>
                <w:rFonts w:eastAsia="Times New Roman"/>
                <w:lang w:val="en-AU"/>
              </w:rPr>
              <w:t>Operations</w:t>
            </w:r>
            <w:r w:rsidRPr="008F5DB0">
              <w:rPr>
                <w:rFonts w:eastAsia="Times New Roman"/>
                <w:b/>
                <w:lang w:val="en-AU"/>
              </w:rPr>
              <w:t xml:space="preserve"> </w:t>
            </w:r>
          </w:p>
          <w:p w14:paraId="3FF2B4B0" w14:textId="77777777" w:rsidR="009029F0" w:rsidRDefault="009029F0" w:rsidP="009029F0">
            <w:pPr>
              <w:pStyle w:val="TableText"/>
              <w:rPr>
                <w:b/>
              </w:rPr>
            </w:pPr>
          </w:p>
          <w:p w14:paraId="0A8F7A61" w14:textId="2424E194" w:rsidR="009029F0" w:rsidRPr="00A30BF1" w:rsidRDefault="009029F0" w:rsidP="009029F0">
            <w:pPr>
              <w:pStyle w:val="TableText"/>
            </w:pPr>
            <w:r w:rsidRPr="005B38B0">
              <w:rPr>
                <w:b/>
              </w:rPr>
              <w:t xml:space="preserve">Aim: </w:t>
            </w:r>
            <w:r>
              <w:t xml:space="preserve">The aim of this module is to develop advanced skills, knowledge and understanding about </w:t>
            </w:r>
            <w:r w:rsidRPr="00FB5B52">
              <w:rPr>
                <w:rFonts w:eastAsia="Times New Roman"/>
                <w:lang w:val="en-AU"/>
              </w:rPr>
              <w:t xml:space="preserve">perform finishing </w:t>
            </w:r>
            <w:r>
              <w:rPr>
                <w:rFonts w:eastAsia="Times New Roman"/>
                <w:lang w:val="en-AU"/>
              </w:rPr>
              <w:t xml:space="preserve">packing </w:t>
            </w:r>
            <w:r w:rsidRPr="00FB5B52">
              <w:rPr>
                <w:rFonts w:eastAsia="Times New Roman"/>
                <w:lang w:val="en-AU"/>
              </w:rPr>
              <w:t>operations</w:t>
            </w:r>
          </w:p>
        </w:tc>
        <w:tc>
          <w:tcPr>
            <w:tcW w:w="6612" w:type="dxa"/>
          </w:tcPr>
          <w:p w14:paraId="619D1A44" w14:textId="77777777" w:rsidR="009029F0" w:rsidRDefault="009029F0" w:rsidP="009029F0">
            <w:pPr>
              <w:pStyle w:val="TableText"/>
              <w:tabs>
                <w:tab w:val="left" w:pos="1095"/>
              </w:tabs>
              <w:rPr>
                <w:rFonts w:eastAsia="Times New Roman"/>
              </w:rPr>
            </w:pPr>
            <w:r w:rsidRPr="005B38B0">
              <w:rPr>
                <w:b/>
              </w:rPr>
              <w:t xml:space="preserve">LU1: </w:t>
            </w:r>
            <w:r w:rsidRPr="00FB5B52">
              <w:rPr>
                <w:sz w:val="22"/>
                <w:szCs w:val="22"/>
                <w:lang w:val="en-GB"/>
              </w:rPr>
              <w:t xml:space="preserve">Inspect the </w:t>
            </w:r>
            <w:proofErr w:type="spellStart"/>
            <w:r w:rsidRPr="00FB5B52">
              <w:rPr>
                <w:sz w:val="22"/>
                <w:szCs w:val="22"/>
                <w:lang w:val="en-GB"/>
              </w:rPr>
              <w:t>embroided</w:t>
            </w:r>
            <w:proofErr w:type="spellEnd"/>
            <w:r w:rsidRPr="00FB5B52">
              <w:rPr>
                <w:sz w:val="22"/>
                <w:szCs w:val="22"/>
                <w:lang w:val="en-GB"/>
              </w:rPr>
              <w:t xml:space="preserve"> Fabric/material</w:t>
            </w:r>
          </w:p>
          <w:p w14:paraId="63058F6C" w14:textId="77777777" w:rsidR="009029F0" w:rsidRDefault="009029F0" w:rsidP="009029F0">
            <w:pPr>
              <w:pStyle w:val="TableText"/>
            </w:pPr>
            <w:r w:rsidRPr="005B38B0">
              <w:rPr>
                <w:b/>
              </w:rPr>
              <w:t xml:space="preserve">LU2: </w:t>
            </w:r>
            <w:r w:rsidRPr="00FB5B52">
              <w:rPr>
                <w:sz w:val="22"/>
                <w:szCs w:val="22"/>
                <w:lang w:val="en-GB"/>
              </w:rPr>
              <w:t>Perform measurement control</w:t>
            </w:r>
          </w:p>
          <w:p w14:paraId="675C1193" w14:textId="77777777" w:rsidR="009029F0" w:rsidRDefault="009029F0" w:rsidP="009029F0">
            <w:pPr>
              <w:pStyle w:val="TableText"/>
              <w:rPr>
                <w:rFonts w:eastAsia="Times New Roman"/>
              </w:rPr>
            </w:pPr>
            <w:r w:rsidRPr="005B38B0">
              <w:rPr>
                <w:b/>
              </w:rPr>
              <w:t xml:space="preserve">LU3: </w:t>
            </w:r>
            <w:r w:rsidRPr="00FB5B52">
              <w:rPr>
                <w:sz w:val="22"/>
                <w:szCs w:val="22"/>
                <w:lang w:val="en-GB"/>
              </w:rPr>
              <w:t>Perform surface finishing operations</w:t>
            </w:r>
          </w:p>
          <w:p w14:paraId="2314C958" w14:textId="521B3175" w:rsidR="009029F0" w:rsidRPr="00A30BF1" w:rsidRDefault="009029F0" w:rsidP="009029F0">
            <w:pPr>
              <w:pStyle w:val="TableText"/>
            </w:pPr>
            <w:r w:rsidRPr="005B38B0">
              <w:rPr>
                <w:b/>
              </w:rPr>
              <w:t xml:space="preserve">LU4: </w:t>
            </w:r>
            <w:r w:rsidRPr="00FB5B52">
              <w:rPr>
                <w:sz w:val="22"/>
                <w:szCs w:val="22"/>
                <w:lang w:val="en-GB"/>
              </w:rPr>
              <w:t>Pack the final product</w:t>
            </w:r>
          </w:p>
        </w:tc>
        <w:tc>
          <w:tcPr>
            <w:tcW w:w="1735" w:type="dxa"/>
            <w:vAlign w:val="center"/>
          </w:tcPr>
          <w:p w14:paraId="6F7CED3D" w14:textId="7E897AE2" w:rsidR="009029F0" w:rsidRPr="00043AB3" w:rsidRDefault="009029F0" w:rsidP="009029F0">
            <w:pPr>
              <w:pStyle w:val="TableText"/>
              <w:jc w:val="center"/>
              <w:rPr>
                <w:rFonts w:eastAsia="Times New Roman"/>
                <w:color w:val="000000"/>
                <w:lang w:eastAsia="en-GB"/>
              </w:rPr>
            </w:pPr>
            <w:r>
              <w:rPr>
                <w:rFonts w:eastAsia="Times New Roman"/>
                <w:color w:val="000000"/>
                <w:lang w:eastAsia="en-GB"/>
              </w:rPr>
              <w:t xml:space="preserve">26 </w:t>
            </w:r>
            <w:r>
              <w:t>H</w:t>
            </w:r>
            <w:r w:rsidRPr="007C17E0">
              <w:t>our</w:t>
            </w:r>
            <w:r>
              <w:t>s</w:t>
            </w:r>
          </w:p>
        </w:tc>
        <w:tc>
          <w:tcPr>
            <w:tcW w:w="1736" w:type="dxa"/>
            <w:vAlign w:val="center"/>
          </w:tcPr>
          <w:p w14:paraId="26A626D0" w14:textId="7B3C340C" w:rsidR="009029F0" w:rsidRPr="00043AB3" w:rsidRDefault="009029F0" w:rsidP="009029F0">
            <w:pPr>
              <w:pStyle w:val="TableText"/>
              <w:jc w:val="center"/>
              <w:rPr>
                <w:rFonts w:eastAsia="Times New Roman"/>
                <w:color w:val="000000"/>
                <w:lang w:eastAsia="en-GB"/>
              </w:rPr>
            </w:pPr>
            <w:r>
              <w:rPr>
                <w:rFonts w:eastAsia="Times New Roman"/>
                <w:color w:val="000000"/>
                <w:lang w:eastAsia="en-GB"/>
              </w:rPr>
              <w:t xml:space="preserve">54 </w:t>
            </w:r>
            <w:r>
              <w:t>H</w:t>
            </w:r>
            <w:r w:rsidRPr="007C17E0">
              <w:t>our</w:t>
            </w:r>
            <w:r>
              <w:t>s</w:t>
            </w:r>
          </w:p>
        </w:tc>
        <w:tc>
          <w:tcPr>
            <w:tcW w:w="1736" w:type="dxa"/>
            <w:vAlign w:val="center"/>
          </w:tcPr>
          <w:p w14:paraId="4F2BB189" w14:textId="0FB02CE5" w:rsidR="009029F0" w:rsidRPr="00043AB3" w:rsidRDefault="009029F0" w:rsidP="009029F0">
            <w:pPr>
              <w:pStyle w:val="TableText"/>
              <w:jc w:val="center"/>
              <w:rPr>
                <w:rFonts w:eastAsia="Times New Roman"/>
                <w:color w:val="000000"/>
                <w:lang w:eastAsia="en-GB"/>
              </w:rPr>
            </w:pPr>
            <w:r>
              <w:rPr>
                <w:rFonts w:eastAsia="Times New Roman"/>
                <w:color w:val="000000"/>
                <w:lang w:eastAsia="en-GB"/>
              </w:rPr>
              <w:t xml:space="preserve">80 </w:t>
            </w:r>
            <w:r>
              <w:t>H</w:t>
            </w:r>
            <w:r w:rsidRPr="007C17E0">
              <w:t>our</w:t>
            </w:r>
            <w:r>
              <w:t>s</w:t>
            </w:r>
          </w:p>
        </w:tc>
      </w:tr>
    </w:tbl>
    <w:p w14:paraId="22A3F181" w14:textId="77777777" w:rsidR="00373A64" w:rsidRDefault="00373A64" w:rsidP="00373A64">
      <w:r>
        <w:br w:type="page"/>
      </w:r>
    </w:p>
    <w:p w14:paraId="06749485" w14:textId="7EBB96DD" w:rsidR="00373A64" w:rsidRDefault="00373A64" w:rsidP="00373A64">
      <w:pPr>
        <w:pStyle w:val="Heading1"/>
      </w:pPr>
      <w:bookmarkStart w:id="55" w:name="_Toc529333243"/>
      <w:bookmarkStart w:id="56" w:name="_Toc35186343"/>
      <w:bookmarkStart w:id="57" w:name="_Toc37691581"/>
      <w:r>
        <w:lastRenderedPageBreak/>
        <w:t>Modules</w:t>
      </w:r>
      <w:bookmarkEnd w:id="55"/>
      <w:bookmarkEnd w:id="56"/>
      <w:bookmarkEnd w:id="57"/>
      <w:r w:rsidR="0024774A">
        <w:t xml:space="preserve"> </w:t>
      </w:r>
    </w:p>
    <w:p w14:paraId="5D555B2D" w14:textId="6E335D2F" w:rsidR="00B8340B" w:rsidRDefault="00B8340B" w:rsidP="00B8340B">
      <w:pPr>
        <w:pStyle w:val="Heading1"/>
      </w:pPr>
      <w:bookmarkStart w:id="58" w:name="_Toc35186344"/>
      <w:bookmarkStart w:id="59" w:name="_Toc37691582"/>
      <w:r w:rsidRPr="00FA7081">
        <w:t>Module</w:t>
      </w:r>
      <w:r>
        <w:t xml:space="preserve"> 1</w:t>
      </w:r>
      <w:r w:rsidRPr="00FA7081">
        <w:t>:</w:t>
      </w:r>
      <w:r>
        <w:t xml:space="preserve"> Perform Basic Communication</w:t>
      </w:r>
      <w:bookmarkEnd w:id="58"/>
      <w:bookmarkEnd w:id="59"/>
    </w:p>
    <w:p w14:paraId="2E97B919" w14:textId="77777777" w:rsidR="00B8340B" w:rsidRDefault="00B8340B" w:rsidP="00B8340B">
      <w:pPr>
        <w:rPr>
          <w:rFonts w:ascii="Calibri" w:eastAsia="Times New Roman" w:hAnsi="Calibri" w:cs="Calibri"/>
          <w:sz w:val="20"/>
          <w:szCs w:val="20"/>
        </w:rPr>
      </w:pPr>
      <w:r w:rsidRPr="00F1476D">
        <w:rPr>
          <w:b/>
        </w:rPr>
        <w:t xml:space="preserve">Objective of the module: </w:t>
      </w:r>
      <w:r w:rsidRPr="00627B7A">
        <w:t xml:space="preserve">The </w:t>
      </w:r>
      <w:r>
        <w:t>objective</w:t>
      </w:r>
      <w:r w:rsidRPr="00627B7A">
        <w:t xml:space="preserve"> of this module is to develop knowledge, skills and understanding required to</w:t>
      </w:r>
      <w:r>
        <w:t xml:space="preserve"> perform basic communication</w:t>
      </w:r>
    </w:p>
    <w:tbl>
      <w:tblPr>
        <w:tblW w:w="14992" w:type="dxa"/>
        <w:tblInd w:w="15" w:type="dxa"/>
        <w:tblLook w:val="04A0" w:firstRow="1" w:lastRow="0" w:firstColumn="1" w:lastColumn="0" w:noHBand="0" w:noVBand="1"/>
      </w:tblPr>
      <w:tblGrid>
        <w:gridCol w:w="552"/>
        <w:gridCol w:w="1399"/>
        <w:gridCol w:w="166"/>
        <w:gridCol w:w="1566"/>
        <w:gridCol w:w="961"/>
        <w:gridCol w:w="605"/>
        <w:gridCol w:w="1566"/>
        <w:gridCol w:w="1566"/>
        <w:gridCol w:w="799"/>
        <w:gridCol w:w="767"/>
        <w:gridCol w:w="509"/>
        <w:gridCol w:w="2037"/>
        <w:gridCol w:w="2499"/>
      </w:tblGrid>
      <w:tr w:rsidR="00B8340B" w:rsidRPr="00FA7081" w14:paraId="130C2167" w14:textId="77777777" w:rsidTr="0071071E">
        <w:trPr>
          <w:gridBefore w:val="1"/>
          <w:gridAfter w:val="3"/>
          <w:wBefore w:w="552" w:type="dxa"/>
          <w:wAfter w:w="5045" w:type="dxa"/>
        </w:trPr>
        <w:tc>
          <w:tcPr>
            <w:tcW w:w="1565" w:type="dxa"/>
            <w:gridSpan w:val="2"/>
            <w:shd w:val="clear" w:color="auto" w:fill="auto"/>
          </w:tcPr>
          <w:p w14:paraId="0DA4AF34" w14:textId="77777777" w:rsidR="00B8340B" w:rsidRPr="00413139" w:rsidRDefault="00B8340B" w:rsidP="0071071E">
            <w:pPr>
              <w:rPr>
                <w:b/>
              </w:rPr>
            </w:pPr>
            <w:r w:rsidRPr="00413139">
              <w:rPr>
                <w:b/>
              </w:rPr>
              <w:t>Duration</w:t>
            </w:r>
            <w:r>
              <w:rPr>
                <w:b/>
              </w:rPr>
              <w:t>:</w:t>
            </w:r>
          </w:p>
        </w:tc>
        <w:tc>
          <w:tcPr>
            <w:tcW w:w="1566" w:type="dxa"/>
            <w:shd w:val="clear" w:color="auto" w:fill="auto"/>
          </w:tcPr>
          <w:p w14:paraId="01E21D6F" w14:textId="77777777" w:rsidR="00B8340B" w:rsidRPr="00FA7081" w:rsidRDefault="00B8340B" w:rsidP="0071071E">
            <w:r>
              <w:t>20 H</w:t>
            </w:r>
            <w:r w:rsidRPr="007C17E0">
              <w:t>our</w:t>
            </w:r>
            <w:r>
              <w:t>s</w:t>
            </w:r>
          </w:p>
        </w:tc>
        <w:tc>
          <w:tcPr>
            <w:tcW w:w="1566" w:type="dxa"/>
            <w:gridSpan w:val="2"/>
            <w:shd w:val="clear" w:color="auto" w:fill="auto"/>
          </w:tcPr>
          <w:p w14:paraId="5A8FDFFF" w14:textId="77777777" w:rsidR="00B8340B" w:rsidRPr="00413139" w:rsidRDefault="00B8340B" w:rsidP="0071071E">
            <w:pPr>
              <w:rPr>
                <w:b/>
              </w:rPr>
            </w:pPr>
            <w:r w:rsidRPr="00413139">
              <w:rPr>
                <w:b/>
              </w:rPr>
              <w:t>Theory:</w:t>
            </w:r>
          </w:p>
        </w:tc>
        <w:tc>
          <w:tcPr>
            <w:tcW w:w="1566" w:type="dxa"/>
            <w:shd w:val="clear" w:color="auto" w:fill="auto"/>
          </w:tcPr>
          <w:p w14:paraId="5C912E14" w14:textId="77777777" w:rsidR="00B8340B" w:rsidRPr="00FA7081" w:rsidRDefault="00B8340B" w:rsidP="0071071E">
            <w:r>
              <w:t>10 H</w:t>
            </w:r>
            <w:r w:rsidRPr="007C17E0">
              <w:t>our</w:t>
            </w:r>
            <w:r>
              <w:t>s</w:t>
            </w:r>
          </w:p>
        </w:tc>
        <w:tc>
          <w:tcPr>
            <w:tcW w:w="1566" w:type="dxa"/>
            <w:shd w:val="clear" w:color="auto" w:fill="auto"/>
          </w:tcPr>
          <w:p w14:paraId="48A18A16" w14:textId="77777777" w:rsidR="00B8340B" w:rsidRPr="00413139" w:rsidRDefault="00B8340B" w:rsidP="0071071E">
            <w:pPr>
              <w:rPr>
                <w:b/>
              </w:rPr>
            </w:pPr>
            <w:r w:rsidRPr="00413139">
              <w:rPr>
                <w:b/>
              </w:rPr>
              <w:t>Practical:</w:t>
            </w:r>
          </w:p>
        </w:tc>
        <w:tc>
          <w:tcPr>
            <w:tcW w:w="1566" w:type="dxa"/>
            <w:gridSpan w:val="2"/>
            <w:shd w:val="clear" w:color="auto" w:fill="auto"/>
          </w:tcPr>
          <w:p w14:paraId="783B3924" w14:textId="77777777" w:rsidR="00B8340B" w:rsidRPr="00FA7081" w:rsidRDefault="00B8340B" w:rsidP="0071071E">
            <w:r>
              <w:t>10 H</w:t>
            </w:r>
            <w:r w:rsidRPr="007C17E0">
              <w:t>our</w:t>
            </w:r>
            <w:r>
              <w:t>s</w:t>
            </w:r>
          </w:p>
        </w:tc>
      </w:tr>
      <w:tr w:rsidR="00B8340B" w:rsidRPr="00BF702A" w14:paraId="23053978" w14:textId="77777777" w:rsidTr="007107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536A21B1" w14:textId="77777777" w:rsidR="00B8340B" w:rsidRPr="00224516" w:rsidRDefault="00B8340B" w:rsidP="0071071E">
            <w:pPr>
              <w:rPr>
                <w:b/>
              </w:rPr>
            </w:pPr>
            <w:r w:rsidRPr="00224516">
              <w:rPr>
                <w:b/>
              </w:rPr>
              <w:t>Learning Unit</w:t>
            </w:r>
          </w:p>
        </w:tc>
        <w:tc>
          <w:tcPr>
            <w:tcW w:w="2693" w:type="dxa"/>
            <w:gridSpan w:val="3"/>
            <w:shd w:val="clear" w:color="auto" w:fill="F2F2F2"/>
            <w:hideMark/>
          </w:tcPr>
          <w:p w14:paraId="299B62C3" w14:textId="77777777" w:rsidR="00B8340B" w:rsidRPr="00224516" w:rsidRDefault="00B8340B" w:rsidP="0071071E">
            <w:pPr>
              <w:rPr>
                <w:b/>
              </w:rPr>
            </w:pPr>
            <w:r w:rsidRPr="00224516">
              <w:rPr>
                <w:b/>
              </w:rPr>
              <w:t>Learning Outcomes</w:t>
            </w:r>
          </w:p>
        </w:tc>
        <w:tc>
          <w:tcPr>
            <w:tcW w:w="4536" w:type="dxa"/>
            <w:gridSpan w:val="4"/>
            <w:shd w:val="clear" w:color="auto" w:fill="F2F2F2"/>
            <w:hideMark/>
          </w:tcPr>
          <w:p w14:paraId="4928960D" w14:textId="77777777" w:rsidR="00B8340B" w:rsidRPr="00224516" w:rsidRDefault="00B8340B" w:rsidP="0071071E">
            <w:pPr>
              <w:rPr>
                <w:b/>
              </w:rPr>
            </w:pPr>
            <w:r w:rsidRPr="00224516">
              <w:rPr>
                <w:b/>
              </w:rPr>
              <w:t>Learning Elements</w:t>
            </w:r>
          </w:p>
        </w:tc>
        <w:tc>
          <w:tcPr>
            <w:tcW w:w="1276" w:type="dxa"/>
            <w:gridSpan w:val="2"/>
            <w:shd w:val="clear" w:color="auto" w:fill="F2F2F2"/>
            <w:hideMark/>
          </w:tcPr>
          <w:p w14:paraId="351147F1" w14:textId="77777777" w:rsidR="00B8340B" w:rsidRPr="00224516" w:rsidRDefault="00B8340B" w:rsidP="0071071E">
            <w:pPr>
              <w:rPr>
                <w:b/>
              </w:rPr>
            </w:pPr>
            <w:r w:rsidRPr="00224516">
              <w:rPr>
                <w:b/>
              </w:rPr>
              <w:t>Duration</w:t>
            </w:r>
          </w:p>
        </w:tc>
        <w:tc>
          <w:tcPr>
            <w:tcW w:w="2037" w:type="dxa"/>
            <w:shd w:val="clear" w:color="auto" w:fill="F2F2F2"/>
            <w:hideMark/>
          </w:tcPr>
          <w:p w14:paraId="7301AC82" w14:textId="77777777" w:rsidR="00B8340B" w:rsidRPr="00224516" w:rsidRDefault="00B8340B" w:rsidP="0071071E">
            <w:pPr>
              <w:rPr>
                <w:b/>
              </w:rPr>
            </w:pPr>
            <w:r w:rsidRPr="00224516">
              <w:rPr>
                <w:b/>
              </w:rPr>
              <w:t>Materials Required</w:t>
            </w:r>
          </w:p>
        </w:tc>
        <w:tc>
          <w:tcPr>
            <w:tcW w:w="2499" w:type="dxa"/>
            <w:shd w:val="clear" w:color="auto" w:fill="F2F2F2"/>
            <w:hideMark/>
          </w:tcPr>
          <w:p w14:paraId="2243EDC4" w14:textId="77777777" w:rsidR="00B8340B" w:rsidRPr="00224516" w:rsidRDefault="00B8340B" w:rsidP="0071071E">
            <w:pPr>
              <w:rPr>
                <w:b/>
              </w:rPr>
            </w:pPr>
            <w:r w:rsidRPr="00224516">
              <w:rPr>
                <w:b/>
              </w:rPr>
              <w:t>Learning Place</w:t>
            </w:r>
          </w:p>
        </w:tc>
      </w:tr>
      <w:tr w:rsidR="00B8340B" w:rsidRPr="00FA7081" w14:paraId="5AA0EDFD" w14:textId="77777777" w:rsidTr="007107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1A7A6C17" w14:textId="77777777" w:rsidR="00B8340B" w:rsidRDefault="00B8340B" w:rsidP="0071071E">
            <w:pPr>
              <w:rPr>
                <w:b/>
              </w:rPr>
            </w:pPr>
            <w:r w:rsidRPr="00C77DBB">
              <w:rPr>
                <w:b/>
              </w:rPr>
              <w:t>LU1:</w:t>
            </w:r>
          </w:p>
          <w:p w14:paraId="65916A5F" w14:textId="77777777" w:rsidR="00B8340B" w:rsidRPr="00F90813" w:rsidRDefault="00B8340B" w:rsidP="0071071E">
            <w:pPr>
              <w:rPr>
                <w:bCs/>
              </w:rPr>
            </w:pPr>
            <w:r w:rsidRPr="00F90813">
              <w:rPr>
                <w:rFonts w:eastAsiaTheme="majorEastAsia"/>
                <w:bCs/>
                <w:noProof/>
                <w:lang w:val="en-GB"/>
              </w:rPr>
              <w:t>Communicate in a team to achieve intended outcomes</w:t>
            </w:r>
          </w:p>
          <w:p w14:paraId="16AAAB4F" w14:textId="77777777" w:rsidR="00B8340B" w:rsidRPr="00EC7D4A" w:rsidRDefault="00B8340B" w:rsidP="0071071E"/>
        </w:tc>
        <w:tc>
          <w:tcPr>
            <w:tcW w:w="2693" w:type="dxa"/>
            <w:gridSpan w:val="3"/>
            <w:shd w:val="clear" w:color="auto" w:fill="auto"/>
          </w:tcPr>
          <w:p w14:paraId="2C7AC5A6" w14:textId="77777777" w:rsidR="00B8340B" w:rsidRPr="00796046" w:rsidRDefault="00B8340B" w:rsidP="0071071E">
            <w:pPr>
              <w:spacing w:line="276" w:lineRule="auto"/>
              <w:rPr>
                <w:b/>
              </w:rPr>
            </w:pPr>
            <w:r w:rsidRPr="00796046">
              <w:rPr>
                <w:b/>
              </w:rPr>
              <w:t>The trainee will be able to:</w:t>
            </w:r>
          </w:p>
          <w:p w14:paraId="7CFD43DF" w14:textId="77777777" w:rsidR="00B8340B" w:rsidRPr="00796046" w:rsidRDefault="00B8340B" w:rsidP="0071071E">
            <w:pPr>
              <w:pStyle w:val="ListParagraph"/>
              <w:numPr>
                <w:ilvl w:val="0"/>
                <w:numId w:val="12"/>
              </w:numPr>
              <w:spacing w:after="0" w:line="276" w:lineRule="auto"/>
              <w:ind w:left="361"/>
              <w:rPr>
                <w:lang w:val="en-GB"/>
              </w:rPr>
            </w:pPr>
            <w:r w:rsidRPr="00796046">
              <w:rPr>
                <w:lang w:val="en-GB"/>
              </w:rPr>
              <w:t xml:space="preserve">Treat team members with respect </w:t>
            </w:r>
          </w:p>
          <w:p w14:paraId="1B21C8A9" w14:textId="77777777" w:rsidR="00B8340B" w:rsidRPr="00796046" w:rsidRDefault="00B8340B" w:rsidP="0071071E">
            <w:pPr>
              <w:pStyle w:val="ListParagraph"/>
              <w:numPr>
                <w:ilvl w:val="0"/>
                <w:numId w:val="12"/>
              </w:numPr>
              <w:spacing w:after="0" w:line="276" w:lineRule="auto"/>
              <w:ind w:left="361"/>
              <w:rPr>
                <w:lang w:val="en-GB"/>
              </w:rPr>
            </w:pPr>
            <w:r w:rsidRPr="00796046">
              <w:rPr>
                <w:lang w:val="en-GB"/>
              </w:rPr>
              <w:t>Maintain positive relationships to achieve common organizational goals</w:t>
            </w:r>
          </w:p>
          <w:p w14:paraId="7A1BBE9A" w14:textId="77777777" w:rsidR="00B8340B" w:rsidRPr="00796046" w:rsidRDefault="00B8340B" w:rsidP="0071071E">
            <w:pPr>
              <w:pStyle w:val="ListParagraph"/>
              <w:numPr>
                <w:ilvl w:val="0"/>
                <w:numId w:val="12"/>
              </w:numPr>
              <w:spacing w:after="0" w:line="276" w:lineRule="auto"/>
              <w:ind w:left="361"/>
              <w:rPr>
                <w:lang w:val="en-GB"/>
              </w:rPr>
            </w:pPr>
            <w:r w:rsidRPr="00796046">
              <w:rPr>
                <w:lang w:val="en-GB"/>
              </w:rPr>
              <w:t xml:space="preserve">Get work related information from team </w:t>
            </w:r>
          </w:p>
          <w:p w14:paraId="156C1787" w14:textId="77777777" w:rsidR="00B8340B" w:rsidRPr="00796046" w:rsidRDefault="00B8340B" w:rsidP="0071071E">
            <w:pPr>
              <w:pStyle w:val="ListParagraph"/>
              <w:numPr>
                <w:ilvl w:val="0"/>
                <w:numId w:val="12"/>
              </w:numPr>
              <w:spacing w:after="0" w:line="276" w:lineRule="auto"/>
              <w:ind w:left="361"/>
              <w:rPr>
                <w:lang w:val="en-GB"/>
              </w:rPr>
            </w:pPr>
            <w:r w:rsidRPr="00796046">
              <w:rPr>
                <w:lang w:val="en-GB"/>
              </w:rPr>
              <w:t>Identify interrelated work activities to avoid confusion</w:t>
            </w:r>
          </w:p>
          <w:p w14:paraId="6ECF5A00" w14:textId="77777777" w:rsidR="00B8340B" w:rsidRPr="00796046" w:rsidRDefault="00B8340B" w:rsidP="0071071E">
            <w:pPr>
              <w:pStyle w:val="ListParagraph"/>
              <w:numPr>
                <w:ilvl w:val="0"/>
                <w:numId w:val="12"/>
              </w:numPr>
              <w:spacing w:after="0" w:line="276" w:lineRule="auto"/>
              <w:ind w:left="361"/>
              <w:rPr>
                <w:lang w:val="en-GB"/>
              </w:rPr>
            </w:pPr>
            <w:r w:rsidRPr="00796046">
              <w:rPr>
                <w:lang w:val="en-GB"/>
              </w:rPr>
              <w:t>Identify problems in communication with a team</w:t>
            </w:r>
          </w:p>
          <w:p w14:paraId="23BCA88A" w14:textId="77777777" w:rsidR="00B8340B" w:rsidRPr="00796046" w:rsidRDefault="00B8340B" w:rsidP="0071071E">
            <w:pPr>
              <w:pStyle w:val="ListParagraph"/>
              <w:numPr>
                <w:ilvl w:val="0"/>
                <w:numId w:val="12"/>
              </w:numPr>
              <w:spacing w:line="276" w:lineRule="auto"/>
              <w:ind w:left="361"/>
              <w:rPr>
                <w:b/>
              </w:rPr>
            </w:pPr>
            <w:r w:rsidRPr="00796046">
              <w:rPr>
                <w:lang w:val="en-GB"/>
              </w:rPr>
              <w:t xml:space="preserve">Resolve Communication </w:t>
            </w:r>
            <w:r w:rsidRPr="00796046">
              <w:rPr>
                <w:lang w:val="en-GB"/>
              </w:rPr>
              <w:lastRenderedPageBreak/>
              <w:t>barrier through discussion and mutual agreement</w:t>
            </w:r>
          </w:p>
          <w:p w14:paraId="179A7766" w14:textId="77777777" w:rsidR="00B8340B" w:rsidRPr="00C96BCB" w:rsidRDefault="00B8340B" w:rsidP="0071071E">
            <w:pPr>
              <w:spacing w:line="276" w:lineRule="auto"/>
              <w:ind w:left="361"/>
            </w:pPr>
          </w:p>
        </w:tc>
        <w:tc>
          <w:tcPr>
            <w:tcW w:w="4536" w:type="dxa"/>
            <w:gridSpan w:val="4"/>
            <w:shd w:val="clear" w:color="auto" w:fill="auto"/>
          </w:tcPr>
          <w:p w14:paraId="1BE33F8D"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lastRenderedPageBreak/>
              <w:t xml:space="preserve">Basic Learn and understand Types of communication </w:t>
            </w:r>
          </w:p>
          <w:p w14:paraId="7809C03D"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Basic Reading Skills</w:t>
            </w:r>
          </w:p>
          <w:p w14:paraId="2920D0F5"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Basic Writing skills</w:t>
            </w:r>
          </w:p>
          <w:p w14:paraId="6AFD16F3"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Basic Verbal communication skills</w:t>
            </w:r>
          </w:p>
          <w:p w14:paraId="0A666137"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Basic Problem-solving skills</w:t>
            </w:r>
          </w:p>
          <w:p w14:paraId="14AC350E"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Basic Self-Management Skills</w:t>
            </w:r>
          </w:p>
          <w:p w14:paraId="2D7C04CC"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Basic Technology Skills</w:t>
            </w:r>
          </w:p>
          <w:p w14:paraId="09D0CE1E"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Basic Interview Skills</w:t>
            </w:r>
          </w:p>
          <w:p w14:paraId="2A801DBB"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 xml:space="preserve">Basic Workplace dress code </w:t>
            </w:r>
          </w:p>
          <w:p w14:paraId="100157B1"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Basic The role of team members and functionality of the teams</w:t>
            </w:r>
          </w:p>
          <w:p w14:paraId="1E8DE317" w14:textId="77777777" w:rsidR="00B8340B" w:rsidRPr="00796046" w:rsidRDefault="00B8340B" w:rsidP="0071071E">
            <w:pPr>
              <w:pStyle w:val="ListParagraph"/>
              <w:spacing w:after="200" w:line="360" w:lineRule="auto"/>
              <w:ind w:left="181"/>
              <w:rPr>
                <w:color w:val="0D0D0D" w:themeColor="text1" w:themeTint="F2"/>
                <w:lang w:val="en-GB"/>
              </w:rPr>
            </w:pPr>
            <w:r w:rsidRPr="00796046">
              <w:rPr>
                <w:color w:val="0D0D0D" w:themeColor="text1" w:themeTint="F2"/>
                <w:lang w:val="en-GB"/>
              </w:rPr>
              <w:t>Basic The role of team members and functionality of the teams</w:t>
            </w:r>
          </w:p>
          <w:p w14:paraId="444DAF43" w14:textId="77777777" w:rsidR="00B8340B" w:rsidRPr="00796046" w:rsidRDefault="00B8340B" w:rsidP="0071071E">
            <w:pPr>
              <w:pStyle w:val="ListParagraph"/>
              <w:spacing w:after="200" w:line="360" w:lineRule="auto"/>
              <w:ind w:left="181"/>
              <w:rPr>
                <w:color w:val="0D0D0D" w:themeColor="text1" w:themeTint="F2"/>
                <w:lang w:val="en-GB"/>
              </w:rPr>
            </w:pPr>
            <w:r w:rsidRPr="00796046">
              <w:t>Basic understanding of team management</w:t>
            </w:r>
          </w:p>
        </w:tc>
        <w:tc>
          <w:tcPr>
            <w:tcW w:w="1276" w:type="dxa"/>
            <w:gridSpan w:val="2"/>
            <w:shd w:val="clear" w:color="auto" w:fill="auto"/>
          </w:tcPr>
          <w:p w14:paraId="7349893C" w14:textId="77777777" w:rsidR="00B8340B" w:rsidRPr="00C77DBB" w:rsidRDefault="00B8340B" w:rsidP="0071071E">
            <w:pPr>
              <w:rPr>
                <w:b/>
              </w:rPr>
            </w:pPr>
            <w:r w:rsidRPr="00C77DBB">
              <w:rPr>
                <w:b/>
              </w:rPr>
              <w:t>Total</w:t>
            </w:r>
          </w:p>
          <w:p w14:paraId="6722B237" w14:textId="77777777" w:rsidR="00B8340B" w:rsidRPr="00FA7081" w:rsidRDefault="00B8340B" w:rsidP="0071071E">
            <w:r>
              <w:t>12 Hours</w:t>
            </w:r>
          </w:p>
          <w:p w14:paraId="391BC5B7" w14:textId="77777777" w:rsidR="00B8340B" w:rsidRPr="00F1476D" w:rsidRDefault="00B8340B" w:rsidP="0071071E">
            <w:pPr>
              <w:rPr>
                <w:b/>
              </w:rPr>
            </w:pPr>
            <w:r w:rsidRPr="00F1476D">
              <w:rPr>
                <w:b/>
              </w:rPr>
              <w:t>Theory:</w:t>
            </w:r>
          </w:p>
          <w:p w14:paraId="797CE03C" w14:textId="77777777" w:rsidR="00B8340B" w:rsidRPr="00FA7081" w:rsidRDefault="00B8340B" w:rsidP="0071071E">
            <w:r>
              <w:t>6 Hours</w:t>
            </w:r>
          </w:p>
          <w:p w14:paraId="46B34712" w14:textId="77777777" w:rsidR="00B8340B" w:rsidRPr="00C77DBB" w:rsidRDefault="00B8340B" w:rsidP="0071071E">
            <w:pPr>
              <w:rPr>
                <w:b/>
              </w:rPr>
            </w:pPr>
            <w:r w:rsidRPr="00C77DBB">
              <w:rPr>
                <w:b/>
              </w:rPr>
              <w:t>Practical:</w:t>
            </w:r>
          </w:p>
          <w:p w14:paraId="66BA5F52" w14:textId="77777777" w:rsidR="00B8340B" w:rsidRPr="00FA7081" w:rsidRDefault="00B8340B" w:rsidP="0071071E">
            <w:r>
              <w:t>6 Hours</w:t>
            </w:r>
          </w:p>
        </w:tc>
        <w:tc>
          <w:tcPr>
            <w:tcW w:w="2037" w:type="dxa"/>
            <w:shd w:val="clear" w:color="auto" w:fill="auto"/>
          </w:tcPr>
          <w:p w14:paraId="16E7A834" w14:textId="77777777" w:rsidR="00B8340B" w:rsidRPr="00C96BCB" w:rsidRDefault="00B8340B" w:rsidP="0071071E"/>
        </w:tc>
        <w:tc>
          <w:tcPr>
            <w:tcW w:w="2499" w:type="dxa"/>
            <w:shd w:val="clear" w:color="auto" w:fill="auto"/>
          </w:tcPr>
          <w:p w14:paraId="502C9D72" w14:textId="77777777" w:rsidR="00B8340B" w:rsidRPr="00560964" w:rsidRDefault="00B8340B" w:rsidP="0071071E">
            <w:proofErr w:type="gramStart"/>
            <w:r>
              <w:t>Class room</w:t>
            </w:r>
            <w:proofErr w:type="gramEnd"/>
          </w:p>
        </w:tc>
      </w:tr>
      <w:tr w:rsidR="00B8340B" w:rsidRPr="00FA7081" w14:paraId="38FD1F6E" w14:textId="77777777" w:rsidTr="007107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6AD6D900" w14:textId="77777777" w:rsidR="00B8340B" w:rsidRPr="00C77DBB" w:rsidRDefault="00B8340B" w:rsidP="0071071E">
            <w:pPr>
              <w:rPr>
                <w:b/>
              </w:rPr>
            </w:pPr>
            <w:r w:rsidRPr="00C77DBB">
              <w:rPr>
                <w:b/>
              </w:rPr>
              <w:t>LU</w:t>
            </w:r>
            <w:r>
              <w:rPr>
                <w:b/>
              </w:rPr>
              <w:t>2</w:t>
            </w:r>
            <w:r w:rsidRPr="00C77DBB">
              <w:rPr>
                <w:b/>
              </w:rPr>
              <w:t>:</w:t>
            </w:r>
          </w:p>
          <w:p w14:paraId="4F4FC9E3" w14:textId="77777777" w:rsidR="00B8340B" w:rsidRPr="00796046" w:rsidRDefault="00B8340B" w:rsidP="0071071E">
            <w:pPr>
              <w:rPr>
                <w:bCs/>
              </w:rPr>
            </w:pPr>
            <w:r w:rsidRPr="00796046">
              <w:rPr>
                <w:rFonts w:eastAsia="Times New Roman"/>
                <w:bCs/>
                <w:noProof/>
                <w:lang w:val="en-GB"/>
              </w:rPr>
              <w:t>Follow Supervisor’s instructions as per organizational SOPs</w:t>
            </w:r>
          </w:p>
        </w:tc>
        <w:tc>
          <w:tcPr>
            <w:tcW w:w="2693" w:type="dxa"/>
            <w:gridSpan w:val="3"/>
            <w:shd w:val="clear" w:color="auto" w:fill="auto"/>
          </w:tcPr>
          <w:p w14:paraId="4300F117" w14:textId="77777777" w:rsidR="00B8340B" w:rsidRPr="00796046" w:rsidRDefault="00B8340B" w:rsidP="0071071E">
            <w:pPr>
              <w:spacing w:line="276" w:lineRule="auto"/>
              <w:rPr>
                <w:b/>
              </w:rPr>
            </w:pPr>
            <w:r w:rsidRPr="00796046">
              <w:rPr>
                <w:b/>
              </w:rPr>
              <w:t>The trainee will be able to:</w:t>
            </w:r>
          </w:p>
          <w:p w14:paraId="162DE137" w14:textId="77777777" w:rsidR="00B8340B" w:rsidRPr="00796046" w:rsidRDefault="00B8340B" w:rsidP="0071071E">
            <w:pPr>
              <w:pStyle w:val="ListParagraph"/>
              <w:numPr>
                <w:ilvl w:val="0"/>
                <w:numId w:val="12"/>
              </w:numPr>
              <w:spacing w:after="0" w:line="276" w:lineRule="auto"/>
              <w:ind w:left="361"/>
              <w:rPr>
                <w:rFonts w:eastAsia="Times New Roman"/>
                <w:lang w:val="en-GB"/>
              </w:rPr>
            </w:pPr>
            <w:r w:rsidRPr="00796046">
              <w:rPr>
                <w:rFonts w:eastAsia="Times New Roman"/>
                <w:lang w:val="en-GB"/>
              </w:rPr>
              <w:t xml:space="preserve">Receive the instructions from Supervisor </w:t>
            </w:r>
          </w:p>
          <w:p w14:paraId="7925B6FF" w14:textId="77777777" w:rsidR="00B8340B" w:rsidRPr="00796046" w:rsidRDefault="00B8340B" w:rsidP="0071071E">
            <w:pPr>
              <w:pStyle w:val="ListParagraph"/>
              <w:numPr>
                <w:ilvl w:val="0"/>
                <w:numId w:val="12"/>
              </w:numPr>
              <w:spacing w:after="0" w:line="276" w:lineRule="auto"/>
              <w:ind w:left="361"/>
              <w:rPr>
                <w:rFonts w:eastAsia="Times New Roman"/>
                <w:lang w:val="en-GB"/>
              </w:rPr>
            </w:pPr>
            <w:r w:rsidRPr="00796046">
              <w:rPr>
                <w:rFonts w:eastAsia="Times New Roman"/>
                <w:lang w:val="en-GB"/>
              </w:rPr>
              <w:t xml:space="preserve">Carry out the instructions of the supervisor </w:t>
            </w:r>
          </w:p>
          <w:p w14:paraId="36EA416F" w14:textId="77777777" w:rsidR="00B8340B" w:rsidRPr="00796046" w:rsidRDefault="00B8340B" w:rsidP="0071071E">
            <w:pPr>
              <w:pStyle w:val="ListParagraph"/>
              <w:numPr>
                <w:ilvl w:val="0"/>
                <w:numId w:val="12"/>
              </w:numPr>
              <w:spacing w:line="276" w:lineRule="auto"/>
              <w:ind w:left="361"/>
              <w:rPr>
                <w:b/>
              </w:rPr>
            </w:pPr>
            <w:r w:rsidRPr="00796046">
              <w:rPr>
                <w:rFonts w:eastAsia="Times New Roman"/>
                <w:lang w:val="en-GB"/>
              </w:rPr>
              <w:t>Report to the supervisor as per organizational SOPs</w:t>
            </w:r>
          </w:p>
        </w:tc>
        <w:tc>
          <w:tcPr>
            <w:tcW w:w="4536" w:type="dxa"/>
            <w:gridSpan w:val="4"/>
            <w:shd w:val="clear" w:color="auto" w:fill="auto"/>
          </w:tcPr>
          <w:p w14:paraId="53DD0F46" w14:textId="77777777" w:rsidR="00B8340B" w:rsidRPr="00796046" w:rsidRDefault="00B8340B" w:rsidP="0071071E">
            <w:pPr>
              <w:pStyle w:val="ListParagraph"/>
              <w:spacing w:after="200" w:line="360" w:lineRule="auto"/>
              <w:ind w:left="273"/>
            </w:pPr>
            <w:r w:rsidRPr="00796046">
              <w:rPr>
                <w:color w:val="0D0D0D" w:themeColor="text1" w:themeTint="F2"/>
                <w:lang w:val="en-GB"/>
              </w:rPr>
              <w:t>Learn and understand the basics of organizational procedures or SOPs</w:t>
            </w:r>
          </w:p>
        </w:tc>
        <w:tc>
          <w:tcPr>
            <w:tcW w:w="1276" w:type="dxa"/>
            <w:gridSpan w:val="2"/>
            <w:shd w:val="clear" w:color="auto" w:fill="auto"/>
          </w:tcPr>
          <w:p w14:paraId="629FC300" w14:textId="77777777" w:rsidR="00B8340B" w:rsidRPr="00C77DBB" w:rsidRDefault="00B8340B" w:rsidP="0071071E">
            <w:pPr>
              <w:rPr>
                <w:b/>
              </w:rPr>
            </w:pPr>
            <w:r w:rsidRPr="00C77DBB">
              <w:rPr>
                <w:b/>
              </w:rPr>
              <w:t>Total</w:t>
            </w:r>
          </w:p>
          <w:p w14:paraId="2608B749" w14:textId="77777777" w:rsidR="00B8340B" w:rsidRPr="00FA7081" w:rsidRDefault="00B8340B" w:rsidP="0071071E">
            <w:r>
              <w:t>8 Hours</w:t>
            </w:r>
          </w:p>
          <w:p w14:paraId="376C2EA8" w14:textId="77777777" w:rsidR="00B8340B" w:rsidRPr="00F1476D" w:rsidRDefault="00B8340B" w:rsidP="0071071E">
            <w:pPr>
              <w:rPr>
                <w:b/>
              </w:rPr>
            </w:pPr>
            <w:r w:rsidRPr="00F1476D">
              <w:rPr>
                <w:b/>
              </w:rPr>
              <w:t>Theory:</w:t>
            </w:r>
          </w:p>
          <w:p w14:paraId="4C46B347" w14:textId="77777777" w:rsidR="00B8340B" w:rsidRPr="00FA7081" w:rsidRDefault="00B8340B" w:rsidP="0071071E">
            <w:r>
              <w:t>4 Hours</w:t>
            </w:r>
          </w:p>
          <w:p w14:paraId="4F58993D" w14:textId="77777777" w:rsidR="00B8340B" w:rsidRPr="00C77DBB" w:rsidRDefault="00B8340B" w:rsidP="0071071E">
            <w:pPr>
              <w:rPr>
                <w:b/>
              </w:rPr>
            </w:pPr>
            <w:r w:rsidRPr="00C77DBB">
              <w:rPr>
                <w:b/>
              </w:rPr>
              <w:t>Practical:</w:t>
            </w:r>
          </w:p>
          <w:p w14:paraId="14FB88F6" w14:textId="77777777" w:rsidR="00B8340B" w:rsidRPr="00FA7081" w:rsidRDefault="00B8340B" w:rsidP="0071071E">
            <w:r>
              <w:t>4 Hours</w:t>
            </w:r>
          </w:p>
        </w:tc>
        <w:tc>
          <w:tcPr>
            <w:tcW w:w="2037" w:type="dxa"/>
            <w:shd w:val="clear" w:color="auto" w:fill="auto"/>
          </w:tcPr>
          <w:p w14:paraId="10C20A01" w14:textId="77777777" w:rsidR="00B8340B" w:rsidRPr="00C96BCB" w:rsidRDefault="00B8340B" w:rsidP="0071071E"/>
        </w:tc>
        <w:tc>
          <w:tcPr>
            <w:tcW w:w="2499" w:type="dxa"/>
            <w:shd w:val="clear" w:color="auto" w:fill="auto"/>
          </w:tcPr>
          <w:p w14:paraId="7F068A85" w14:textId="77777777" w:rsidR="00B8340B" w:rsidRPr="00560964" w:rsidRDefault="00B8340B" w:rsidP="0071071E">
            <w:proofErr w:type="gramStart"/>
            <w:r>
              <w:t>Class room</w:t>
            </w:r>
            <w:proofErr w:type="gramEnd"/>
          </w:p>
        </w:tc>
      </w:tr>
    </w:tbl>
    <w:p w14:paraId="61AB9667" w14:textId="77777777" w:rsidR="00B8340B" w:rsidRDefault="00B8340B" w:rsidP="00B8340B"/>
    <w:p w14:paraId="0EB5C649" w14:textId="77777777" w:rsidR="00B8340B" w:rsidRDefault="00B8340B" w:rsidP="00B8340B"/>
    <w:p w14:paraId="6E84A254" w14:textId="77777777" w:rsidR="00B8340B" w:rsidRDefault="00B8340B" w:rsidP="00B8340B"/>
    <w:p w14:paraId="7154591D" w14:textId="77777777" w:rsidR="00B8340B" w:rsidRDefault="00B8340B" w:rsidP="00B8340B"/>
    <w:p w14:paraId="4BEB9D41" w14:textId="77777777" w:rsidR="00B8340B" w:rsidRDefault="00B8340B" w:rsidP="00B8340B">
      <w:pPr>
        <w:rPr>
          <w:b/>
          <w:sz w:val="28"/>
        </w:rPr>
      </w:pPr>
      <w:r>
        <w:br w:type="page"/>
      </w:r>
    </w:p>
    <w:p w14:paraId="2F96ACCD" w14:textId="591B44EC" w:rsidR="002935A6" w:rsidRDefault="002935A6" w:rsidP="00FD2074">
      <w:pPr>
        <w:pStyle w:val="Heading1"/>
      </w:pPr>
      <w:bookmarkStart w:id="60" w:name="_Toc35186345"/>
      <w:bookmarkStart w:id="61" w:name="_Toc37691583"/>
      <w:r w:rsidRPr="00FA7081">
        <w:lastRenderedPageBreak/>
        <w:t>Module</w:t>
      </w:r>
      <w:r>
        <w:t xml:space="preserve"> 2</w:t>
      </w:r>
      <w:r w:rsidRPr="00FA7081">
        <w:t>:</w:t>
      </w:r>
      <w:r>
        <w:t xml:space="preserve"> </w:t>
      </w:r>
      <w:r w:rsidR="00B13F4C" w:rsidRPr="00FD2074">
        <w:t xml:space="preserve">Communicate </w:t>
      </w:r>
      <w:r w:rsidR="0031005E">
        <w:t>t</w:t>
      </w:r>
      <w:r w:rsidR="00B13F4C" w:rsidRPr="00FD2074">
        <w:t>he Workplace Policy and Procedure</w:t>
      </w:r>
      <w:bookmarkEnd w:id="60"/>
      <w:bookmarkEnd w:id="61"/>
    </w:p>
    <w:p w14:paraId="426FF7D5" w14:textId="1A45C279" w:rsidR="002935A6" w:rsidRDefault="002935A6" w:rsidP="002935A6">
      <w:pPr>
        <w:rPr>
          <w:b/>
        </w:rPr>
      </w:pPr>
      <w:r w:rsidRPr="00F1476D">
        <w:rPr>
          <w:b/>
        </w:rPr>
        <w:t xml:space="preserve">Objective of the module: </w:t>
      </w:r>
      <w:r w:rsidR="00B13F4C" w:rsidRPr="00627B7A">
        <w:t xml:space="preserve">The </w:t>
      </w:r>
      <w:r w:rsidR="00B13F4C">
        <w:t>objective</w:t>
      </w:r>
      <w:r w:rsidR="00B13F4C" w:rsidRPr="00627B7A">
        <w:t xml:space="preserve"> of this module is to develop knowledge, skills and understanding required to</w:t>
      </w:r>
      <w:r w:rsidR="00B13F4C">
        <w:t xml:space="preserve"> </w:t>
      </w:r>
      <w:r w:rsidR="00B13F4C" w:rsidRPr="00FD2074">
        <w:t>communicate the workplace policy and procedure</w:t>
      </w:r>
    </w:p>
    <w:tbl>
      <w:tblPr>
        <w:tblW w:w="14992" w:type="dxa"/>
        <w:tblInd w:w="15" w:type="dxa"/>
        <w:tblLook w:val="04A0" w:firstRow="1" w:lastRow="0" w:firstColumn="1" w:lastColumn="0" w:noHBand="0" w:noVBand="1"/>
      </w:tblPr>
      <w:tblGrid>
        <w:gridCol w:w="552"/>
        <w:gridCol w:w="1399"/>
        <w:gridCol w:w="166"/>
        <w:gridCol w:w="1566"/>
        <w:gridCol w:w="961"/>
        <w:gridCol w:w="605"/>
        <w:gridCol w:w="1566"/>
        <w:gridCol w:w="1566"/>
        <w:gridCol w:w="799"/>
        <w:gridCol w:w="767"/>
        <w:gridCol w:w="509"/>
        <w:gridCol w:w="2037"/>
        <w:gridCol w:w="2499"/>
      </w:tblGrid>
      <w:tr w:rsidR="002935A6" w:rsidRPr="00FA7081" w14:paraId="632D6509" w14:textId="77777777" w:rsidTr="006014E2">
        <w:trPr>
          <w:gridBefore w:val="1"/>
          <w:gridAfter w:val="3"/>
          <w:wBefore w:w="552" w:type="dxa"/>
          <w:wAfter w:w="5045" w:type="dxa"/>
        </w:trPr>
        <w:tc>
          <w:tcPr>
            <w:tcW w:w="1565" w:type="dxa"/>
            <w:gridSpan w:val="2"/>
            <w:shd w:val="clear" w:color="auto" w:fill="auto"/>
          </w:tcPr>
          <w:p w14:paraId="5C838B88" w14:textId="77777777" w:rsidR="002935A6" w:rsidRPr="00413139" w:rsidRDefault="002935A6" w:rsidP="006014E2">
            <w:pPr>
              <w:rPr>
                <w:b/>
              </w:rPr>
            </w:pPr>
            <w:r w:rsidRPr="00413139">
              <w:rPr>
                <w:b/>
              </w:rPr>
              <w:t>Duration</w:t>
            </w:r>
            <w:r>
              <w:rPr>
                <w:b/>
              </w:rPr>
              <w:t>:</w:t>
            </w:r>
          </w:p>
        </w:tc>
        <w:tc>
          <w:tcPr>
            <w:tcW w:w="1566" w:type="dxa"/>
            <w:shd w:val="clear" w:color="auto" w:fill="auto"/>
          </w:tcPr>
          <w:p w14:paraId="3D8CC27D" w14:textId="29123EB8" w:rsidR="002935A6" w:rsidRPr="00FA7081" w:rsidRDefault="004D2C08" w:rsidP="006014E2">
            <w:r>
              <w:t>2</w:t>
            </w:r>
            <w:r w:rsidR="00723670">
              <w:t>0</w:t>
            </w:r>
            <w:r>
              <w:t xml:space="preserve"> </w:t>
            </w:r>
            <w:r w:rsidR="007C17E0">
              <w:t>H</w:t>
            </w:r>
            <w:r w:rsidR="007C17E0" w:rsidRPr="007C17E0">
              <w:t>our</w:t>
            </w:r>
            <w:r w:rsidR="007C17E0">
              <w:t>s</w:t>
            </w:r>
          </w:p>
        </w:tc>
        <w:tc>
          <w:tcPr>
            <w:tcW w:w="1566" w:type="dxa"/>
            <w:gridSpan w:val="2"/>
            <w:shd w:val="clear" w:color="auto" w:fill="auto"/>
          </w:tcPr>
          <w:p w14:paraId="5C0E0655" w14:textId="77777777" w:rsidR="002935A6" w:rsidRPr="00413139" w:rsidRDefault="002935A6" w:rsidP="006014E2">
            <w:pPr>
              <w:rPr>
                <w:b/>
              </w:rPr>
            </w:pPr>
            <w:r w:rsidRPr="00413139">
              <w:rPr>
                <w:b/>
              </w:rPr>
              <w:t>Theory:</w:t>
            </w:r>
          </w:p>
        </w:tc>
        <w:tc>
          <w:tcPr>
            <w:tcW w:w="1566" w:type="dxa"/>
            <w:shd w:val="clear" w:color="auto" w:fill="auto"/>
          </w:tcPr>
          <w:p w14:paraId="2115CB50" w14:textId="6DC017D2" w:rsidR="002935A6" w:rsidRPr="00FA7081" w:rsidRDefault="00723670" w:rsidP="006014E2">
            <w:r>
              <w:t>9</w:t>
            </w:r>
            <w:r w:rsidR="007C17E0">
              <w:t xml:space="preserve"> H</w:t>
            </w:r>
            <w:r w:rsidR="007C17E0" w:rsidRPr="007C17E0">
              <w:t>our</w:t>
            </w:r>
            <w:r w:rsidR="007C17E0">
              <w:t>s</w:t>
            </w:r>
          </w:p>
        </w:tc>
        <w:tc>
          <w:tcPr>
            <w:tcW w:w="1566" w:type="dxa"/>
            <w:shd w:val="clear" w:color="auto" w:fill="auto"/>
          </w:tcPr>
          <w:p w14:paraId="5C258D22" w14:textId="77777777" w:rsidR="002935A6" w:rsidRPr="00413139" w:rsidRDefault="002935A6" w:rsidP="006014E2">
            <w:pPr>
              <w:rPr>
                <w:b/>
              </w:rPr>
            </w:pPr>
            <w:r w:rsidRPr="00413139">
              <w:rPr>
                <w:b/>
              </w:rPr>
              <w:t>Practical:</w:t>
            </w:r>
          </w:p>
        </w:tc>
        <w:tc>
          <w:tcPr>
            <w:tcW w:w="1566" w:type="dxa"/>
            <w:gridSpan w:val="2"/>
            <w:shd w:val="clear" w:color="auto" w:fill="auto"/>
          </w:tcPr>
          <w:p w14:paraId="27A43FB9" w14:textId="6E3186BC" w:rsidR="002935A6" w:rsidRPr="00FA7081" w:rsidRDefault="00723670" w:rsidP="006014E2">
            <w:r>
              <w:t>11</w:t>
            </w:r>
            <w:r w:rsidR="007C17E0">
              <w:t xml:space="preserve"> H</w:t>
            </w:r>
            <w:r w:rsidR="007C17E0" w:rsidRPr="007C17E0">
              <w:t>our</w:t>
            </w:r>
            <w:r w:rsidR="007C17E0">
              <w:t>s</w:t>
            </w:r>
          </w:p>
        </w:tc>
      </w:tr>
      <w:tr w:rsidR="002935A6" w:rsidRPr="00BF702A" w14:paraId="67323AD8" w14:textId="77777777" w:rsidTr="006014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5F89F963" w14:textId="77777777" w:rsidR="002935A6" w:rsidRPr="00224516" w:rsidRDefault="002935A6" w:rsidP="006014E2">
            <w:pPr>
              <w:rPr>
                <w:b/>
              </w:rPr>
            </w:pPr>
            <w:r w:rsidRPr="00224516">
              <w:rPr>
                <w:b/>
              </w:rPr>
              <w:t>Learning Unit</w:t>
            </w:r>
          </w:p>
        </w:tc>
        <w:tc>
          <w:tcPr>
            <w:tcW w:w="2693" w:type="dxa"/>
            <w:gridSpan w:val="3"/>
            <w:shd w:val="clear" w:color="auto" w:fill="F2F2F2"/>
            <w:hideMark/>
          </w:tcPr>
          <w:p w14:paraId="4B31331D" w14:textId="77777777" w:rsidR="002935A6" w:rsidRPr="00224516" w:rsidRDefault="002935A6" w:rsidP="006014E2">
            <w:pPr>
              <w:rPr>
                <w:b/>
              </w:rPr>
            </w:pPr>
            <w:r w:rsidRPr="00224516">
              <w:rPr>
                <w:b/>
              </w:rPr>
              <w:t>Learning Outcomes</w:t>
            </w:r>
          </w:p>
        </w:tc>
        <w:tc>
          <w:tcPr>
            <w:tcW w:w="4536" w:type="dxa"/>
            <w:gridSpan w:val="4"/>
            <w:shd w:val="clear" w:color="auto" w:fill="F2F2F2"/>
            <w:hideMark/>
          </w:tcPr>
          <w:p w14:paraId="3982CBCF" w14:textId="77777777" w:rsidR="002935A6" w:rsidRPr="00224516" w:rsidRDefault="002935A6" w:rsidP="006014E2">
            <w:pPr>
              <w:rPr>
                <w:b/>
              </w:rPr>
            </w:pPr>
            <w:r w:rsidRPr="00224516">
              <w:rPr>
                <w:b/>
              </w:rPr>
              <w:t>Learning Elements</w:t>
            </w:r>
          </w:p>
        </w:tc>
        <w:tc>
          <w:tcPr>
            <w:tcW w:w="1276" w:type="dxa"/>
            <w:gridSpan w:val="2"/>
            <w:shd w:val="clear" w:color="auto" w:fill="F2F2F2"/>
            <w:hideMark/>
          </w:tcPr>
          <w:p w14:paraId="69D189BB" w14:textId="77777777" w:rsidR="002935A6" w:rsidRPr="00224516" w:rsidRDefault="002935A6" w:rsidP="006014E2">
            <w:pPr>
              <w:rPr>
                <w:b/>
              </w:rPr>
            </w:pPr>
            <w:r w:rsidRPr="00224516">
              <w:rPr>
                <w:b/>
              </w:rPr>
              <w:t>Duration</w:t>
            </w:r>
          </w:p>
        </w:tc>
        <w:tc>
          <w:tcPr>
            <w:tcW w:w="2037" w:type="dxa"/>
            <w:shd w:val="clear" w:color="auto" w:fill="F2F2F2"/>
            <w:hideMark/>
          </w:tcPr>
          <w:p w14:paraId="269DBA5B" w14:textId="77777777" w:rsidR="002935A6" w:rsidRPr="00224516" w:rsidRDefault="002935A6" w:rsidP="006014E2">
            <w:pPr>
              <w:rPr>
                <w:b/>
              </w:rPr>
            </w:pPr>
            <w:r w:rsidRPr="00224516">
              <w:rPr>
                <w:b/>
              </w:rPr>
              <w:t>Materials Required</w:t>
            </w:r>
          </w:p>
        </w:tc>
        <w:tc>
          <w:tcPr>
            <w:tcW w:w="2499" w:type="dxa"/>
            <w:shd w:val="clear" w:color="auto" w:fill="F2F2F2"/>
            <w:hideMark/>
          </w:tcPr>
          <w:p w14:paraId="0C02EC5C" w14:textId="77777777" w:rsidR="002935A6" w:rsidRPr="00224516" w:rsidRDefault="002935A6" w:rsidP="006014E2">
            <w:pPr>
              <w:rPr>
                <w:b/>
              </w:rPr>
            </w:pPr>
            <w:r w:rsidRPr="00224516">
              <w:rPr>
                <w:b/>
              </w:rPr>
              <w:t>Learning Place</w:t>
            </w:r>
          </w:p>
        </w:tc>
      </w:tr>
      <w:tr w:rsidR="002935A6" w:rsidRPr="00FA7081" w14:paraId="72900D4A" w14:textId="77777777" w:rsidTr="00FE7D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118"/>
        </w:trPr>
        <w:tc>
          <w:tcPr>
            <w:tcW w:w="1951" w:type="dxa"/>
            <w:gridSpan w:val="2"/>
            <w:shd w:val="clear" w:color="auto" w:fill="auto"/>
          </w:tcPr>
          <w:p w14:paraId="0D085DDE" w14:textId="77777777" w:rsidR="002935A6" w:rsidRDefault="002935A6" w:rsidP="006014E2">
            <w:pPr>
              <w:rPr>
                <w:b/>
              </w:rPr>
            </w:pPr>
            <w:r w:rsidRPr="00C77DBB">
              <w:rPr>
                <w:b/>
              </w:rPr>
              <w:t>LU1:</w:t>
            </w:r>
          </w:p>
          <w:p w14:paraId="1505C89F" w14:textId="77777777" w:rsidR="002935A6" w:rsidRPr="00AF299C" w:rsidRDefault="002935A6" w:rsidP="006014E2">
            <w:pPr>
              <w:rPr>
                <w:bCs/>
              </w:rPr>
            </w:pPr>
            <w:r w:rsidRPr="00AF299C">
              <w:rPr>
                <w:rFonts w:eastAsia="Times New Roman"/>
                <w:bCs/>
                <w:lang w:val="en-GB"/>
              </w:rPr>
              <w:t>Identify workplace communication procedures</w:t>
            </w:r>
          </w:p>
          <w:p w14:paraId="19EE2D5E" w14:textId="77777777" w:rsidR="002935A6" w:rsidRPr="00EC7D4A" w:rsidRDefault="002935A6" w:rsidP="006014E2"/>
        </w:tc>
        <w:tc>
          <w:tcPr>
            <w:tcW w:w="2693" w:type="dxa"/>
            <w:gridSpan w:val="3"/>
            <w:shd w:val="clear" w:color="auto" w:fill="auto"/>
          </w:tcPr>
          <w:p w14:paraId="614F2C10" w14:textId="77777777" w:rsidR="002935A6" w:rsidRPr="00AF299C" w:rsidRDefault="002935A6" w:rsidP="00F90813">
            <w:pPr>
              <w:spacing w:line="276" w:lineRule="auto"/>
              <w:rPr>
                <w:b/>
              </w:rPr>
            </w:pPr>
            <w:r w:rsidRPr="00AF299C">
              <w:rPr>
                <w:b/>
              </w:rPr>
              <w:t>The trainee will be able to:</w:t>
            </w:r>
          </w:p>
          <w:p w14:paraId="355A5581" w14:textId="77777777" w:rsidR="002935A6" w:rsidRPr="00AF299C" w:rsidRDefault="002935A6" w:rsidP="008C58EA">
            <w:pPr>
              <w:pStyle w:val="ListParagraph"/>
              <w:numPr>
                <w:ilvl w:val="0"/>
                <w:numId w:val="11"/>
              </w:numPr>
              <w:spacing w:after="0" w:line="276" w:lineRule="auto"/>
              <w:ind w:left="451"/>
              <w:rPr>
                <w:rFonts w:eastAsia="Times New Roman"/>
                <w:color w:val="000000"/>
                <w:lang w:val="en-GB"/>
              </w:rPr>
            </w:pPr>
            <w:r w:rsidRPr="00AF299C">
              <w:rPr>
                <w:rFonts w:eastAsia="Times New Roman"/>
                <w:lang w:val="en-GB"/>
              </w:rPr>
              <w:t>Identify organizational communication requirements and workplace procedures with assistance from relevant authority</w:t>
            </w:r>
          </w:p>
          <w:p w14:paraId="39356246" w14:textId="77777777" w:rsidR="002935A6" w:rsidRPr="00AF299C" w:rsidRDefault="002935A6" w:rsidP="008C58EA">
            <w:pPr>
              <w:pStyle w:val="ListParagraph"/>
              <w:numPr>
                <w:ilvl w:val="0"/>
                <w:numId w:val="11"/>
              </w:numPr>
              <w:spacing w:after="0" w:line="276" w:lineRule="auto"/>
              <w:ind w:left="451"/>
              <w:rPr>
                <w:rFonts w:eastAsia="Times New Roman"/>
                <w:color w:val="000000"/>
                <w:lang w:val="en-GB"/>
              </w:rPr>
            </w:pPr>
            <w:r w:rsidRPr="00AF299C">
              <w:rPr>
                <w:rFonts w:eastAsia="Times New Roman"/>
                <w:lang w:val="en-GB"/>
              </w:rPr>
              <w:t>Identify appropriate lines of communication with supervisors and colleagues.</w:t>
            </w:r>
          </w:p>
          <w:p w14:paraId="5007F3D1" w14:textId="77777777" w:rsidR="002935A6" w:rsidRPr="00C96BCB" w:rsidRDefault="002935A6" w:rsidP="00F90813">
            <w:pPr>
              <w:spacing w:line="276" w:lineRule="auto"/>
              <w:ind w:left="451"/>
            </w:pPr>
          </w:p>
        </w:tc>
        <w:tc>
          <w:tcPr>
            <w:tcW w:w="4536" w:type="dxa"/>
            <w:gridSpan w:val="4"/>
            <w:shd w:val="clear" w:color="auto" w:fill="auto"/>
          </w:tcPr>
          <w:p w14:paraId="5C217157" w14:textId="77777777" w:rsidR="002935A6" w:rsidRPr="00AB49A4" w:rsidRDefault="002935A6" w:rsidP="004925CF">
            <w:pPr>
              <w:spacing w:line="360" w:lineRule="auto"/>
              <w:ind w:left="91"/>
              <w:contextualSpacing/>
              <w:rPr>
                <w:rFonts w:eastAsia="Times New Roman"/>
                <w:lang w:val="en-GB"/>
              </w:rPr>
            </w:pPr>
            <w:r>
              <w:rPr>
                <w:rFonts w:eastAsia="Times New Roman"/>
                <w:lang w:val="en-GB"/>
              </w:rPr>
              <w:t xml:space="preserve">Understanding of </w:t>
            </w:r>
            <w:r w:rsidRPr="00A77D7B">
              <w:rPr>
                <w:rFonts w:eastAsia="Times New Roman"/>
                <w:lang w:val="en-GB"/>
              </w:rPr>
              <w:t xml:space="preserve">Key provisions of relevant regulations that may affect aspects of business </w:t>
            </w:r>
            <w:r w:rsidRPr="00AB49A4">
              <w:rPr>
                <w:rFonts w:eastAsia="Times New Roman"/>
                <w:lang w:val="en-GB"/>
              </w:rPr>
              <w:t>operations, such as privacy laws</w:t>
            </w:r>
          </w:p>
          <w:p w14:paraId="0A05FD56" w14:textId="77777777" w:rsidR="002935A6" w:rsidRDefault="002935A6" w:rsidP="004925CF">
            <w:pPr>
              <w:spacing w:line="360" w:lineRule="auto"/>
              <w:ind w:left="91"/>
              <w:contextualSpacing/>
              <w:rPr>
                <w:rFonts w:eastAsia="Times New Roman"/>
                <w:lang w:val="en-GB"/>
              </w:rPr>
            </w:pPr>
            <w:r>
              <w:rPr>
                <w:rFonts w:eastAsia="Times New Roman"/>
                <w:lang w:val="en-GB"/>
              </w:rPr>
              <w:t xml:space="preserve">Understanding and knowledge of </w:t>
            </w:r>
            <w:r w:rsidRPr="00A77D7B">
              <w:rPr>
                <w:rFonts w:eastAsia="Times New Roman"/>
                <w:lang w:val="en-GB"/>
              </w:rPr>
              <w:t>Organizational policies, plans and procedures.</w:t>
            </w:r>
          </w:p>
          <w:p w14:paraId="4D5FA593" w14:textId="5D203B96" w:rsidR="002935A6" w:rsidRPr="00CA1989" w:rsidRDefault="002935A6" w:rsidP="004925CF">
            <w:pPr>
              <w:spacing w:line="360" w:lineRule="auto"/>
              <w:ind w:left="91"/>
              <w:contextualSpacing/>
              <w:rPr>
                <w:rFonts w:eastAsia="Times New Roman"/>
                <w:lang w:val="en-GB"/>
              </w:rPr>
            </w:pPr>
            <w:r>
              <w:rPr>
                <w:rFonts w:eastAsia="Times New Roman"/>
                <w:lang w:val="en-GB"/>
              </w:rPr>
              <w:t>Well informed with Organizational chart and line of communications</w:t>
            </w:r>
          </w:p>
        </w:tc>
        <w:tc>
          <w:tcPr>
            <w:tcW w:w="1276" w:type="dxa"/>
            <w:gridSpan w:val="2"/>
            <w:shd w:val="clear" w:color="auto" w:fill="auto"/>
          </w:tcPr>
          <w:p w14:paraId="695FE0B3" w14:textId="77777777" w:rsidR="002935A6" w:rsidRPr="00C77DBB" w:rsidRDefault="002935A6" w:rsidP="006014E2">
            <w:pPr>
              <w:rPr>
                <w:b/>
              </w:rPr>
            </w:pPr>
            <w:r w:rsidRPr="00C77DBB">
              <w:rPr>
                <w:b/>
              </w:rPr>
              <w:t>Total</w:t>
            </w:r>
          </w:p>
          <w:p w14:paraId="1E3C2D3D" w14:textId="513DD852" w:rsidR="002935A6" w:rsidRPr="00FA7081" w:rsidRDefault="00D82D59" w:rsidP="006014E2">
            <w:r>
              <w:t>6 H</w:t>
            </w:r>
            <w:r w:rsidR="00723670">
              <w:t>ours</w:t>
            </w:r>
          </w:p>
          <w:p w14:paraId="05A03A75" w14:textId="77777777" w:rsidR="002935A6" w:rsidRPr="00F1476D" w:rsidRDefault="002935A6" w:rsidP="006014E2">
            <w:pPr>
              <w:rPr>
                <w:b/>
              </w:rPr>
            </w:pPr>
            <w:r w:rsidRPr="00F1476D">
              <w:rPr>
                <w:b/>
              </w:rPr>
              <w:t>Theory:</w:t>
            </w:r>
          </w:p>
          <w:p w14:paraId="6EEF3DF1" w14:textId="5A55BEF0" w:rsidR="002935A6" w:rsidRPr="00FA7081" w:rsidRDefault="00723670" w:rsidP="006014E2">
            <w:r>
              <w:t>4</w:t>
            </w:r>
            <w:r w:rsidR="00D82D59">
              <w:t xml:space="preserve"> Hours</w:t>
            </w:r>
          </w:p>
          <w:p w14:paraId="6B284387" w14:textId="77777777" w:rsidR="002935A6" w:rsidRPr="00C77DBB" w:rsidRDefault="002935A6" w:rsidP="006014E2">
            <w:pPr>
              <w:rPr>
                <w:b/>
              </w:rPr>
            </w:pPr>
            <w:r w:rsidRPr="00C77DBB">
              <w:rPr>
                <w:b/>
              </w:rPr>
              <w:t>Practical:</w:t>
            </w:r>
          </w:p>
          <w:p w14:paraId="02B3915A" w14:textId="26303333" w:rsidR="002935A6" w:rsidRPr="00FA7081" w:rsidRDefault="00723670" w:rsidP="006014E2">
            <w:r>
              <w:t>2</w:t>
            </w:r>
            <w:r w:rsidR="00D82D59">
              <w:t xml:space="preserve"> Hours</w:t>
            </w:r>
          </w:p>
        </w:tc>
        <w:tc>
          <w:tcPr>
            <w:tcW w:w="2037" w:type="dxa"/>
            <w:shd w:val="clear" w:color="auto" w:fill="auto"/>
          </w:tcPr>
          <w:p w14:paraId="3DDBCE30" w14:textId="61A5382E" w:rsidR="002935A6" w:rsidRPr="00C96BCB" w:rsidRDefault="002935A6" w:rsidP="006014E2"/>
        </w:tc>
        <w:tc>
          <w:tcPr>
            <w:tcW w:w="2499" w:type="dxa"/>
            <w:shd w:val="clear" w:color="auto" w:fill="auto"/>
          </w:tcPr>
          <w:p w14:paraId="12AA99FC" w14:textId="77777777" w:rsidR="008B6250" w:rsidRPr="004B05AE" w:rsidRDefault="008B6250" w:rsidP="008B6250">
            <w:pPr>
              <w:spacing w:line="360" w:lineRule="auto"/>
              <w:rPr>
                <w:b/>
              </w:rPr>
            </w:pPr>
            <w:r w:rsidRPr="004B05AE">
              <w:rPr>
                <w:b/>
              </w:rPr>
              <w:t>Theory</w:t>
            </w:r>
          </w:p>
          <w:p w14:paraId="35E217DD" w14:textId="77777777" w:rsidR="008B6250" w:rsidRPr="004B05AE" w:rsidRDefault="008B6250" w:rsidP="008B6250">
            <w:pPr>
              <w:spacing w:line="360" w:lineRule="auto"/>
            </w:pPr>
            <w:r w:rsidRPr="004B05AE">
              <w:t>Classroom</w:t>
            </w:r>
          </w:p>
          <w:p w14:paraId="3481CC86" w14:textId="613A3FB3" w:rsidR="002C34D1" w:rsidRPr="00560964" w:rsidRDefault="002C34D1" w:rsidP="006014E2"/>
        </w:tc>
      </w:tr>
      <w:tr w:rsidR="002935A6" w:rsidRPr="00FA7081" w14:paraId="09F259D1" w14:textId="77777777" w:rsidTr="006014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1B5ABD35" w14:textId="77777777" w:rsidR="002935A6" w:rsidRPr="00C77DBB" w:rsidRDefault="002935A6" w:rsidP="006014E2">
            <w:pPr>
              <w:rPr>
                <w:b/>
              </w:rPr>
            </w:pPr>
            <w:r w:rsidRPr="00C77DBB">
              <w:rPr>
                <w:b/>
              </w:rPr>
              <w:t>LU</w:t>
            </w:r>
            <w:r>
              <w:rPr>
                <w:b/>
              </w:rPr>
              <w:t>2</w:t>
            </w:r>
            <w:r w:rsidRPr="00C77DBB">
              <w:rPr>
                <w:b/>
              </w:rPr>
              <w:t>:</w:t>
            </w:r>
          </w:p>
          <w:p w14:paraId="03194E55" w14:textId="77777777" w:rsidR="002935A6" w:rsidRPr="00F90813" w:rsidRDefault="002935A6" w:rsidP="006014E2">
            <w:pPr>
              <w:rPr>
                <w:bCs/>
              </w:rPr>
            </w:pPr>
            <w:r w:rsidRPr="00F90813">
              <w:rPr>
                <w:rFonts w:eastAsia="Times New Roman"/>
                <w:bCs/>
                <w:lang w:val="en-GB"/>
              </w:rPr>
              <w:t>Communicate at workplace</w:t>
            </w:r>
          </w:p>
        </w:tc>
        <w:tc>
          <w:tcPr>
            <w:tcW w:w="2693" w:type="dxa"/>
            <w:gridSpan w:val="3"/>
            <w:shd w:val="clear" w:color="auto" w:fill="auto"/>
          </w:tcPr>
          <w:p w14:paraId="7CDECF91" w14:textId="77777777" w:rsidR="002935A6" w:rsidRPr="00AF299C" w:rsidRDefault="002935A6" w:rsidP="00F90813">
            <w:pPr>
              <w:spacing w:line="276" w:lineRule="auto"/>
              <w:rPr>
                <w:b/>
              </w:rPr>
            </w:pPr>
            <w:r w:rsidRPr="00AF299C">
              <w:rPr>
                <w:b/>
              </w:rPr>
              <w:t>The trainee will be able to:</w:t>
            </w:r>
          </w:p>
          <w:p w14:paraId="0ACDF2D4" w14:textId="77777777" w:rsidR="002935A6" w:rsidRPr="00AF299C" w:rsidRDefault="002935A6" w:rsidP="008C58EA">
            <w:pPr>
              <w:pStyle w:val="ListParagraph"/>
              <w:numPr>
                <w:ilvl w:val="0"/>
                <w:numId w:val="11"/>
              </w:numPr>
              <w:spacing w:after="0" w:line="276" w:lineRule="auto"/>
              <w:ind w:left="451"/>
              <w:rPr>
                <w:rFonts w:eastAsia="Times New Roman"/>
                <w:lang w:val="en-GB"/>
              </w:rPr>
            </w:pPr>
            <w:proofErr w:type="gramStart"/>
            <w:r w:rsidRPr="00AF299C">
              <w:rPr>
                <w:rFonts w:eastAsia="Times New Roman"/>
                <w:lang w:val="en-GB"/>
              </w:rPr>
              <w:lastRenderedPageBreak/>
              <w:t xml:space="preserve">Use appropriate non-verbal </w:t>
            </w:r>
            <w:proofErr w:type="spellStart"/>
            <w:r w:rsidRPr="00AF299C">
              <w:rPr>
                <w:rFonts w:eastAsia="Times New Roman"/>
                <w:lang w:val="en-GB"/>
              </w:rPr>
              <w:t>behavior</w:t>
            </w:r>
            <w:proofErr w:type="spellEnd"/>
            <w:r w:rsidRPr="00AF299C">
              <w:rPr>
                <w:rFonts w:eastAsia="Times New Roman"/>
                <w:lang w:val="en-GB"/>
              </w:rPr>
              <w:t xml:space="preserve"> at all times</w:t>
            </w:r>
            <w:proofErr w:type="gramEnd"/>
          </w:p>
          <w:p w14:paraId="2B9C349E" w14:textId="37ECAA97" w:rsidR="002935A6" w:rsidRPr="009462C0" w:rsidRDefault="002935A6" w:rsidP="009462C0">
            <w:pPr>
              <w:pStyle w:val="ListParagraph"/>
              <w:numPr>
                <w:ilvl w:val="0"/>
                <w:numId w:val="11"/>
              </w:numPr>
              <w:spacing w:line="276" w:lineRule="auto"/>
              <w:ind w:left="451"/>
              <w:rPr>
                <w:b/>
              </w:rPr>
            </w:pPr>
            <w:r w:rsidRPr="00AF299C">
              <w:rPr>
                <w:rFonts w:eastAsia="Times New Roman"/>
                <w:lang w:val="en-GB"/>
              </w:rPr>
              <w:t>Encourage, acknowledge and act upon constructive feedback</w:t>
            </w:r>
          </w:p>
        </w:tc>
        <w:tc>
          <w:tcPr>
            <w:tcW w:w="4536" w:type="dxa"/>
            <w:gridSpan w:val="4"/>
            <w:shd w:val="clear" w:color="auto" w:fill="auto"/>
          </w:tcPr>
          <w:p w14:paraId="229B52D0" w14:textId="77777777" w:rsidR="002935A6" w:rsidRPr="00A77D7B" w:rsidRDefault="002935A6" w:rsidP="004925CF">
            <w:pPr>
              <w:spacing w:line="360" w:lineRule="auto"/>
              <w:ind w:left="91"/>
              <w:contextualSpacing/>
              <w:rPr>
                <w:rFonts w:eastAsia="Times New Roman"/>
                <w:lang w:val="en-GB"/>
              </w:rPr>
            </w:pPr>
            <w:r>
              <w:rPr>
                <w:rFonts w:eastAsia="Times New Roman"/>
                <w:lang w:val="en-GB"/>
              </w:rPr>
              <w:lastRenderedPageBreak/>
              <w:t xml:space="preserve">Knowledge of </w:t>
            </w:r>
            <w:r w:rsidRPr="00A77D7B">
              <w:rPr>
                <w:rFonts w:eastAsia="Times New Roman"/>
                <w:lang w:val="en-GB"/>
              </w:rPr>
              <w:t xml:space="preserve">Barriers to communication </w:t>
            </w:r>
            <w:r>
              <w:rPr>
                <w:rFonts w:eastAsia="Times New Roman"/>
                <w:lang w:val="en-GB"/>
              </w:rPr>
              <w:t>and how to overcome</w:t>
            </w:r>
          </w:p>
          <w:p w14:paraId="3BC4BEFE" w14:textId="77777777" w:rsidR="002935A6" w:rsidRPr="00A77D7B" w:rsidRDefault="002935A6" w:rsidP="004925CF">
            <w:pPr>
              <w:spacing w:line="360" w:lineRule="auto"/>
              <w:ind w:left="91"/>
              <w:contextualSpacing/>
              <w:rPr>
                <w:rFonts w:eastAsia="Times New Roman"/>
                <w:lang w:val="en-GB"/>
              </w:rPr>
            </w:pPr>
            <w:r>
              <w:rPr>
                <w:rFonts w:eastAsia="Times New Roman"/>
                <w:lang w:val="en-GB"/>
              </w:rPr>
              <w:t xml:space="preserve">Knowledge of </w:t>
            </w:r>
            <w:r w:rsidRPr="00A77D7B">
              <w:rPr>
                <w:rFonts w:eastAsia="Times New Roman"/>
                <w:lang w:val="en-GB"/>
              </w:rPr>
              <w:t xml:space="preserve">Communication model </w:t>
            </w:r>
          </w:p>
          <w:p w14:paraId="05DFF06B" w14:textId="77777777" w:rsidR="002935A6" w:rsidRDefault="002935A6" w:rsidP="004925CF">
            <w:pPr>
              <w:spacing w:line="360" w:lineRule="auto"/>
              <w:ind w:left="91"/>
              <w:contextualSpacing/>
              <w:rPr>
                <w:rFonts w:eastAsia="Times New Roman"/>
                <w:lang w:val="en-GB"/>
              </w:rPr>
            </w:pPr>
            <w:r>
              <w:rPr>
                <w:rFonts w:eastAsia="Times New Roman"/>
                <w:lang w:val="en-GB"/>
              </w:rPr>
              <w:lastRenderedPageBreak/>
              <w:t xml:space="preserve">Understanding of </w:t>
            </w:r>
            <w:r w:rsidRPr="00A77D7B">
              <w:rPr>
                <w:rFonts w:eastAsia="Times New Roman"/>
                <w:lang w:val="en-GB"/>
              </w:rPr>
              <w:t xml:space="preserve">Verbal and written communication techniques </w:t>
            </w:r>
          </w:p>
          <w:p w14:paraId="7B16D9B0" w14:textId="77777777" w:rsidR="002935A6" w:rsidRPr="00A77D7B" w:rsidRDefault="002935A6" w:rsidP="004925CF">
            <w:pPr>
              <w:spacing w:line="360" w:lineRule="auto"/>
              <w:ind w:left="91"/>
              <w:contextualSpacing/>
              <w:rPr>
                <w:rFonts w:eastAsia="Times New Roman"/>
                <w:lang w:val="en-GB"/>
              </w:rPr>
            </w:pPr>
            <w:r>
              <w:rPr>
                <w:rFonts w:eastAsia="Times New Roman"/>
                <w:lang w:val="en-GB"/>
              </w:rPr>
              <w:t>Basic knowledge of formal and informal communication means</w:t>
            </w:r>
          </w:p>
          <w:p w14:paraId="36AA2435" w14:textId="77777777" w:rsidR="002935A6" w:rsidRPr="00FA7081" w:rsidRDefault="002935A6" w:rsidP="004925CF">
            <w:pPr>
              <w:ind w:left="91"/>
            </w:pPr>
          </w:p>
        </w:tc>
        <w:tc>
          <w:tcPr>
            <w:tcW w:w="1276" w:type="dxa"/>
            <w:gridSpan w:val="2"/>
            <w:shd w:val="clear" w:color="auto" w:fill="auto"/>
          </w:tcPr>
          <w:p w14:paraId="383BD50E" w14:textId="77777777" w:rsidR="002935A6" w:rsidRPr="00C77DBB" w:rsidRDefault="002935A6" w:rsidP="006014E2">
            <w:pPr>
              <w:rPr>
                <w:b/>
              </w:rPr>
            </w:pPr>
            <w:r w:rsidRPr="00C77DBB">
              <w:rPr>
                <w:b/>
              </w:rPr>
              <w:lastRenderedPageBreak/>
              <w:t>Total</w:t>
            </w:r>
          </w:p>
          <w:p w14:paraId="6A693EB8" w14:textId="457E3E60" w:rsidR="002935A6" w:rsidRPr="00FA7081" w:rsidRDefault="00723670" w:rsidP="006014E2">
            <w:r>
              <w:t>10</w:t>
            </w:r>
            <w:r w:rsidR="00D82D59">
              <w:t xml:space="preserve"> Hours</w:t>
            </w:r>
          </w:p>
          <w:p w14:paraId="6298015E" w14:textId="41067D7C" w:rsidR="002935A6" w:rsidRDefault="002935A6" w:rsidP="006014E2">
            <w:pPr>
              <w:rPr>
                <w:b/>
              </w:rPr>
            </w:pPr>
            <w:r w:rsidRPr="00F1476D">
              <w:rPr>
                <w:b/>
              </w:rPr>
              <w:t>Theory:</w:t>
            </w:r>
          </w:p>
          <w:p w14:paraId="3108D7AA" w14:textId="59E521CB" w:rsidR="00723670" w:rsidRPr="00F1476D" w:rsidRDefault="00723670" w:rsidP="006014E2">
            <w:pPr>
              <w:rPr>
                <w:b/>
              </w:rPr>
            </w:pPr>
            <w:r w:rsidRPr="00D82D59">
              <w:lastRenderedPageBreak/>
              <w:t>3</w:t>
            </w:r>
            <w:r w:rsidR="00D82D59">
              <w:rPr>
                <w:b/>
              </w:rPr>
              <w:t xml:space="preserve"> </w:t>
            </w:r>
            <w:r w:rsidR="00D82D59">
              <w:t>Hours</w:t>
            </w:r>
          </w:p>
          <w:p w14:paraId="7C795BE5" w14:textId="77777777" w:rsidR="002935A6" w:rsidRPr="00FA7081" w:rsidRDefault="002935A6" w:rsidP="006014E2"/>
          <w:p w14:paraId="56C75DD8" w14:textId="77777777" w:rsidR="002935A6" w:rsidRPr="00C77DBB" w:rsidRDefault="002935A6" w:rsidP="006014E2">
            <w:pPr>
              <w:rPr>
                <w:b/>
              </w:rPr>
            </w:pPr>
            <w:r w:rsidRPr="00C77DBB">
              <w:rPr>
                <w:b/>
              </w:rPr>
              <w:t>Practical:</w:t>
            </w:r>
          </w:p>
          <w:p w14:paraId="396818D6" w14:textId="16DE7CE0" w:rsidR="002935A6" w:rsidRPr="00FA7081" w:rsidRDefault="00723670" w:rsidP="006014E2">
            <w:r>
              <w:t>7</w:t>
            </w:r>
            <w:r w:rsidR="00D82D59">
              <w:t xml:space="preserve"> Hours</w:t>
            </w:r>
          </w:p>
        </w:tc>
        <w:tc>
          <w:tcPr>
            <w:tcW w:w="2037" w:type="dxa"/>
            <w:shd w:val="clear" w:color="auto" w:fill="auto"/>
          </w:tcPr>
          <w:p w14:paraId="698D9CC3" w14:textId="77777777" w:rsidR="002935A6" w:rsidRPr="00C96BCB" w:rsidRDefault="002935A6" w:rsidP="006014E2"/>
        </w:tc>
        <w:tc>
          <w:tcPr>
            <w:tcW w:w="2499" w:type="dxa"/>
            <w:shd w:val="clear" w:color="auto" w:fill="auto"/>
          </w:tcPr>
          <w:p w14:paraId="61C75166" w14:textId="77777777" w:rsidR="008B6250" w:rsidRPr="004B05AE" w:rsidRDefault="008B6250" w:rsidP="008B6250">
            <w:pPr>
              <w:spacing w:line="360" w:lineRule="auto"/>
              <w:rPr>
                <w:b/>
              </w:rPr>
            </w:pPr>
            <w:r w:rsidRPr="004B05AE">
              <w:rPr>
                <w:b/>
              </w:rPr>
              <w:t>Theory</w:t>
            </w:r>
          </w:p>
          <w:p w14:paraId="368AAC24" w14:textId="77777777" w:rsidR="008B6250" w:rsidRPr="004B05AE" w:rsidRDefault="008B6250" w:rsidP="008B6250">
            <w:pPr>
              <w:spacing w:line="360" w:lineRule="auto"/>
            </w:pPr>
            <w:r w:rsidRPr="004B05AE">
              <w:t>Classroom</w:t>
            </w:r>
          </w:p>
          <w:p w14:paraId="78C3C891" w14:textId="5CF9448A" w:rsidR="002935A6" w:rsidRPr="00560964" w:rsidRDefault="002935A6" w:rsidP="006014E2"/>
        </w:tc>
      </w:tr>
      <w:tr w:rsidR="002935A6" w:rsidRPr="00FA7081" w14:paraId="0E3291C9" w14:textId="77777777" w:rsidTr="006014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316C5336" w14:textId="77777777" w:rsidR="002935A6" w:rsidRPr="00C77DBB" w:rsidRDefault="002935A6" w:rsidP="006014E2">
            <w:pPr>
              <w:rPr>
                <w:b/>
              </w:rPr>
            </w:pPr>
            <w:r w:rsidRPr="00C77DBB">
              <w:rPr>
                <w:b/>
              </w:rPr>
              <w:t>LU</w:t>
            </w:r>
            <w:r>
              <w:rPr>
                <w:b/>
              </w:rPr>
              <w:t>3</w:t>
            </w:r>
            <w:r w:rsidRPr="00C77DBB">
              <w:rPr>
                <w:b/>
              </w:rPr>
              <w:t>:</w:t>
            </w:r>
          </w:p>
          <w:p w14:paraId="23C0FF82" w14:textId="14C69370" w:rsidR="002935A6" w:rsidRPr="00F90813" w:rsidRDefault="002935A6" w:rsidP="006014E2">
            <w:pPr>
              <w:rPr>
                <w:bCs/>
              </w:rPr>
            </w:pPr>
            <w:r w:rsidRPr="00F90813">
              <w:rPr>
                <w:rFonts w:eastAsia="Times New Roman"/>
                <w:bCs/>
                <w:lang w:val="en-GB"/>
              </w:rPr>
              <w:t xml:space="preserve">Fill and read standard </w:t>
            </w:r>
            <w:r w:rsidR="00F90813" w:rsidRPr="00F90813">
              <w:rPr>
                <w:rFonts w:eastAsia="Times New Roman"/>
                <w:bCs/>
                <w:lang w:val="en-GB"/>
              </w:rPr>
              <w:t>organizational</w:t>
            </w:r>
            <w:r w:rsidRPr="00F90813">
              <w:rPr>
                <w:rFonts w:eastAsia="Times New Roman"/>
                <w:bCs/>
                <w:lang w:val="en-GB"/>
              </w:rPr>
              <w:t xml:space="preserve"> format</w:t>
            </w:r>
          </w:p>
        </w:tc>
        <w:tc>
          <w:tcPr>
            <w:tcW w:w="2693" w:type="dxa"/>
            <w:gridSpan w:val="3"/>
            <w:shd w:val="clear" w:color="auto" w:fill="auto"/>
          </w:tcPr>
          <w:p w14:paraId="3E16DD3E" w14:textId="77777777" w:rsidR="002935A6" w:rsidRPr="00AF299C" w:rsidRDefault="002935A6" w:rsidP="00F90813">
            <w:pPr>
              <w:spacing w:line="276" w:lineRule="auto"/>
              <w:rPr>
                <w:b/>
              </w:rPr>
            </w:pPr>
            <w:r w:rsidRPr="00AF299C">
              <w:rPr>
                <w:b/>
              </w:rPr>
              <w:t>The trainee will be able to:</w:t>
            </w:r>
          </w:p>
          <w:p w14:paraId="0E326426" w14:textId="77777777" w:rsidR="002935A6" w:rsidRPr="00AF299C" w:rsidRDefault="002935A6" w:rsidP="008C58EA">
            <w:pPr>
              <w:pStyle w:val="ListParagraph"/>
              <w:numPr>
                <w:ilvl w:val="0"/>
                <w:numId w:val="11"/>
              </w:numPr>
              <w:spacing w:after="0" w:line="276" w:lineRule="auto"/>
              <w:ind w:left="451"/>
              <w:rPr>
                <w:rFonts w:eastAsia="Times New Roman"/>
                <w:lang w:val="en-GB"/>
              </w:rPr>
            </w:pPr>
            <w:r w:rsidRPr="00AF299C">
              <w:rPr>
                <w:rFonts w:eastAsia="Times New Roman"/>
                <w:lang w:val="en-GB"/>
              </w:rPr>
              <w:t>Fill designed formats for approval, ensuring it is written clearly, concisely and within designated timeframes</w:t>
            </w:r>
          </w:p>
          <w:p w14:paraId="3E38CA5D" w14:textId="77777777" w:rsidR="002935A6" w:rsidRPr="00FA7081" w:rsidRDefault="002935A6" w:rsidP="008C58EA">
            <w:pPr>
              <w:pStyle w:val="ListParagraph"/>
              <w:numPr>
                <w:ilvl w:val="0"/>
                <w:numId w:val="11"/>
              </w:numPr>
              <w:spacing w:line="276" w:lineRule="auto"/>
              <w:ind w:left="451"/>
            </w:pPr>
            <w:r w:rsidRPr="00AF299C">
              <w:rPr>
                <w:rFonts w:eastAsia="Times New Roman"/>
                <w:lang w:val="en-GB"/>
              </w:rPr>
              <w:t>Ensure written information meets required standards of style, format and detail.</w:t>
            </w:r>
          </w:p>
        </w:tc>
        <w:tc>
          <w:tcPr>
            <w:tcW w:w="4536" w:type="dxa"/>
            <w:gridSpan w:val="4"/>
            <w:shd w:val="clear" w:color="auto" w:fill="auto"/>
          </w:tcPr>
          <w:p w14:paraId="23B83358" w14:textId="77777777" w:rsidR="002935A6" w:rsidRPr="00A77D7B" w:rsidRDefault="002935A6" w:rsidP="004925CF">
            <w:pPr>
              <w:spacing w:after="200" w:line="360" w:lineRule="auto"/>
              <w:ind w:left="91"/>
              <w:contextualSpacing/>
              <w:rPr>
                <w:rFonts w:eastAsia="Times New Roman"/>
                <w:lang w:val="en-GB"/>
              </w:rPr>
            </w:pPr>
            <w:proofErr w:type="gramStart"/>
            <w:r>
              <w:t>Well aware</w:t>
            </w:r>
            <w:proofErr w:type="gramEnd"/>
            <w:r>
              <w:t xml:space="preserve"> with the </w:t>
            </w:r>
            <w:r w:rsidRPr="00A77D7B">
              <w:rPr>
                <w:rFonts w:eastAsia="Times New Roman"/>
                <w:lang w:val="en-GB"/>
              </w:rPr>
              <w:t>Standards may include:</w:t>
            </w:r>
          </w:p>
          <w:p w14:paraId="6C967D79" w14:textId="77777777" w:rsidR="002935A6" w:rsidRPr="00D03949" w:rsidRDefault="002935A6" w:rsidP="00D03949">
            <w:pPr>
              <w:pStyle w:val="ListParagraph"/>
              <w:numPr>
                <w:ilvl w:val="0"/>
                <w:numId w:val="31"/>
              </w:numPr>
              <w:spacing w:line="360" w:lineRule="auto"/>
              <w:rPr>
                <w:rFonts w:eastAsia="Calibri"/>
                <w:lang w:val="en-GB"/>
              </w:rPr>
            </w:pPr>
            <w:r w:rsidRPr="00D03949">
              <w:rPr>
                <w:rFonts w:eastAsia="Calibri"/>
                <w:lang w:val="en-GB"/>
              </w:rPr>
              <w:t>organizational policies</w:t>
            </w:r>
          </w:p>
          <w:p w14:paraId="6458883C" w14:textId="77777777" w:rsidR="002935A6" w:rsidRPr="00D03949" w:rsidRDefault="002935A6" w:rsidP="00D03949">
            <w:pPr>
              <w:pStyle w:val="ListParagraph"/>
              <w:numPr>
                <w:ilvl w:val="0"/>
                <w:numId w:val="31"/>
              </w:numPr>
              <w:spacing w:line="360" w:lineRule="auto"/>
              <w:rPr>
                <w:rFonts w:eastAsia="Calibri"/>
                <w:lang w:val="en-GB"/>
              </w:rPr>
            </w:pPr>
            <w:r w:rsidRPr="00D03949">
              <w:rPr>
                <w:rFonts w:eastAsia="Calibri"/>
                <w:lang w:val="en-GB"/>
              </w:rPr>
              <w:t>standards set by workgroup</w:t>
            </w:r>
          </w:p>
          <w:p w14:paraId="336F5A9C" w14:textId="77777777" w:rsidR="002935A6" w:rsidRPr="00D6729C" w:rsidRDefault="002935A6" w:rsidP="004925CF">
            <w:pPr>
              <w:tabs>
                <w:tab w:val="left" w:pos="1668"/>
              </w:tabs>
              <w:ind w:left="91"/>
            </w:pPr>
          </w:p>
        </w:tc>
        <w:tc>
          <w:tcPr>
            <w:tcW w:w="1276" w:type="dxa"/>
            <w:gridSpan w:val="2"/>
            <w:shd w:val="clear" w:color="auto" w:fill="auto"/>
          </w:tcPr>
          <w:p w14:paraId="51F3F354" w14:textId="77777777" w:rsidR="002935A6" w:rsidRPr="00C77DBB" w:rsidRDefault="002935A6" w:rsidP="006014E2">
            <w:pPr>
              <w:rPr>
                <w:b/>
              </w:rPr>
            </w:pPr>
            <w:r w:rsidRPr="00C77DBB">
              <w:rPr>
                <w:b/>
              </w:rPr>
              <w:t>Total</w:t>
            </w:r>
          </w:p>
          <w:p w14:paraId="16CAC37F" w14:textId="09531B78" w:rsidR="002935A6" w:rsidRPr="00FA7081" w:rsidRDefault="00723670" w:rsidP="006014E2">
            <w:r>
              <w:t>4</w:t>
            </w:r>
            <w:r w:rsidR="00D82D59">
              <w:t xml:space="preserve"> Hours</w:t>
            </w:r>
          </w:p>
          <w:p w14:paraId="7BBA9AC7" w14:textId="77777777" w:rsidR="002935A6" w:rsidRPr="00F1476D" w:rsidRDefault="002935A6" w:rsidP="006014E2">
            <w:pPr>
              <w:rPr>
                <w:b/>
              </w:rPr>
            </w:pPr>
            <w:r w:rsidRPr="00F1476D">
              <w:rPr>
                <w:b/>
              </w:rPr>
              <w:t>Theory:</w:t>
            </w:r>
          </w:p>
          <w:p w14:paraId="40D0B49C" w14:textId="5008A942" w:rsidR="002935A6" w:rsidRPr="00FA7081" w:rsidRDefault="00723670" w:rsidP="006014E2">
            <w:r>
              <w:t>2</w:t>
            </w:r>
            <w:r w:rsidR="00D82D59">
              <w:t xml:space="preserve"> Hours</w:t>
            </w:r>
          </w:p>
          <w:p w14:paraId="21ADA94E" w14:textId="77777777" w:rsidR="002935A6" w:rsidRPr="00C77DBB" w:rsidRDefault="002935A6" w:rsidP="006014E2">
            <w:pPr>
              <w:rPr>
                <w:b/>
              </w:rPr>
            </w:pPr>
            <w:r w:rsidRPr="00C77DBB">
              <w:rPr>
                <w:b/>
              </w:rPr>
              <w:t>Practical:</w:t>
            </w:r>
          </w:p>
          <w:p w14:paraId="1E44C6A4" w14:textId="04994078" w:rsidR="002935A6" w:rsidRPr="00FA7081" w:rsidRDefault="00723670" w:rsidP="006014E2">
            <w:r>
              <w:t>2</w:t>
            </w:r>
            <w:r w:rsidR="00D82D59">
              <w:t xml:space="preserve"> Hours</w:t>
            </w:r>
          </w:p>
        </w:tc>
        <w:tc>
          <w:tcPr>
            <w:tcW w:w="2037" w:type="dxa"/>
            <w:shd w:val="clear" w:color="auto" w:fill="auto"/>
          </w:tcPr>
          <w:p w14:paraId="4F8548FC" w14:textId="77777777" w:rsidR="002935A6" w:rsidRPr="00CD25D1" w:rsidRDefault="002935A6" w:rsidP="006014E2"/>
        </w:tc>
        <w:tc>
          <w:tcPr>
            <w:tcW w:w="2499" w:type="dxa"/>
            <w:shd w:val="clear" w:color="auto" w:fill="auto"/>
          </w:tcPr>
          <w:p w14:paraId="3A83BE23" w14:textId="77777777" w:rsidR="008B6250" w:rsidRPr="004B05AE" w:rsidRDefault="008B6250" w:rsidP="008B6250">
            <w:pPr>
              <w:spacing w:line="360" w:lineRule="auto"/>
              <w:rPr>
                <w:b/>
              </w:rPr>
            </w:pPr>
            <w:r w:rsidRPr="004B05AE">
              <w:rPr>
                <w:b/>
              </w:rPr>
              <w:t>Theory</w:t>
            </w:r>
          </w:p>
          <w:p w14:paraId="6B2220CD" w14:textId="77777777" w:rsidR="008B6250" w:rsidRPr="004B05AE" w:rsidRDefault="008B6250" w:rsidP="008B6250">
            <w:pPr>
              <w:spacing w:line="360" w:lineRule="auto"/>
            </w:pPr>
            <w:r w:rsidRPr="004B05AE">
              <w:t>Classroom</w:t>
            </w:r>
          </w:p>
          <w:p w14:paraId="474DC95B" w14:textId="226FEA7F" w:rsidR="002935A6" w:rsidRPr="00560964" w:rsidRDefault="002935A6" w:rsidP="006014E2"/>
        </w:tc>
      </w:tr>
    </w:tbl>
    <w:p w14:paraId="450F8ACF" w14:textId="77777777" w:rsidR="002935A6" w:rsidRPr="002964EA" w:rsidRDefault="002935A6" w:rsidP="002935A6">
      <w:pPr>
        <w:pStyle w:val="Normal2"/>
      </w:pPr>
      <w:r w:rsidRPr="00FA7081">
        <w:br w:type="page"/>
      </w:r>
    </w:p>
    <w:p w14:paraId="328505DE" w14:textId="56A84820" w:rsidR="00B8340B" w:rsidRDefault="00B8340B" w:rsidP="00B8340B">
      <w:pPr>
        <w:pStyle w:val="Heading1"/>
      </w:pPr>
      <w:bookmarkStart w:id="62" w:name="_Toc35186346"/>
      <w:bookmarkStart w:id="63" w:name="_Toc350574954"/>
      <w:bookmarkStart w:id="64" w:name="_Toc529333244"/>
      <w:bookmarkStart w:id="65" w:name="_Toc37691584"/>
      <w:r w:rsidRPr="00FA7081">
        <w:lastRenderedPageBreak/>
        <w:t>Module</w:t>
      </w:r>
      <w:r>
        <w:t xml:space="preserve"> 3</w:t>
      </w:r>
      <w:r w:rsidRPr="00FA7081">
        <w:t>:</w:t>
      </w:r>
      <w:r>
        <w:t xml:space="preserve"> </w:t>
      </w:r>
      <w:r w:rsidRPr="00FD2074">
        <w:t xml:space="preserve">Comply Personal Health and </w:t>
      </w:r>
      <w:commentRangeStart w:id="66"/>
      <w:commentRangeStart w:id="67"/>
      <w:r w:rsidRPr="00FD2074">
        <w:t>Safety</w:t>
      </w:r>
      <w:commentRangeEnd w:id="66"/>
      <w:r w:rsidRPr="00FD2074">
        <w:commentReference w:id="66"/>
      </w:r>
      <w:commentRangeEnd w:id="67"/>
      <w:r w:rsidRPr="00FD2074">
        <w:commentReference w:id="67"/>
      </w:r>
      <w:r w:rsidRPr="00FD2074">
        <w:t xml:space="preserve"> Guidelines</w:t>
      </w:r>
      <w:bookmarkEnd w:id="62"/>
      <w:bookmarkEnd w:id="65"/>
    </w:p>
    <w:p w14:paraId="343EDF3B" w14:textId="77777777" w:rsidR="00B8340B" w:rsidRDefault="00B8340B" w:rsidP="00B8340B">
      <w:pPr>
        <w:rPr>
          <w:b/>
        </w:rPr>
      </w:pPr>
      <w:r w:rsidRPr="00F1476D">
        <w:rPr>
          <w:b/>
        </w:rPr>
        <w:t xml:space="preserve">Objective of the module: </w:t>
      </w:r>
      <w:r w:rsidRPr="00627B7A">
        <w:t xml:space="preserve">The </w:t>
      </w:r>
      <w:r>
        <w:t>objective</w:t>
      </w:r>
      <w:r w:rsidRPr="00627B7A">
        <w:t xml:space="preserve"> of this module is to develop knowledge, skills and understanding required to</w:t>
      </w:r>
      <w:r>
        <w:t xml:space="preserve"> </w:t>
      </w:r>
      <w:r w:rsidRPr="00FD2074">
        <w:t>comply personal health and safety</w:t>
      </w:r>
      <w:commentRangeStart w:id="68"/>
      <w:commentRangeStart w:id="69"/>
      <w:commentRangeEnd w:id="68"/>
      <w:r w:rsidRPr="00FD2074">
        <w:commentReference w:id="68"/>
      </w:r>
      <w:commentRangeEnd w:id="69"/>
      <w:r w:rsidRPr="00FD2074">
        <w:commentReference w:id="69"/>
      </w:r>
      <w:r w:rsidRPr="00FD2074">
        <w:t xml:space="preserve"> guidelines</w:t>
      </w:r>
      <w:r>
        <w:t>.</w:t>
      </w:r>
    </w:p>
    <w:tbl>
      <w:tblPr>
        <w:tblW w:w="14992" w:type="dxa"/>
        <w:tblInd w:w="15" w:type="dxa"/>
        <w:tblLook w:val="04A0" w:firstRow="1" w:lastRow="0" w:firstColumn="1" w:lastColumn="0" w:noHBand="0" w:noVBand="1"/>
      </w:tblPr>
      <w:tblGrid>
        <w:gridCol w:w="552"/>
        <w:gridCol w:w="1399"/>
        <w:gridCol w:w="166"/>
        <w:gridCol w:w="1566"/>
        <w:gridCol w:w="961"/>
        <w:gridCol w:w="605"/>
        <w:gridCol w:w="1566"/>
        <w:gridCol w:w="1566"/>
        <w:gridCol w:w="799"/>
        <w:gridCol w:w="767"/>
        <w:gridCol w:w="509"/>
        <w:gridCol w:w="2037"/>
        <w:gridCol w:w="2499"/>
      </w:tblGrid>
      <w:tr w:rsidR="00B8340B" w:rsidRPr="00FA7081" w14:paraId="23CA8B71" w14:textId="77777777" w:rsidTr="0071071E">
        <w:trPr>
          <w:gridBefore w:val="1"/>
          <w:gridAfter w:val="3"/>
          <w:wBefore w:w="552" w:type="dxa"/>
          <w:wAfter w:w="5045" w:type="dxa"/>
        </w:trPr>
        <w:tc>
          <w:tcPr>
            <w:tcW w:w="1565" w:type="dxa"/>
            <w:gridSpan w:val="2"/>
            <w:shd w:val="clear" w:color="auto" w:fill="auto"/>
          </w:tcPr>
          <w:p w14:paraId="6B069C25" w14:textId="77777777" w:rsidR="00B8340B" w:rsidRPr="00413139" w:rsidRDefault="00B8340B" w:rsidP="0071071E">
            <w:pPr>
              <w:rPr>
                <w:b/>
              </w:rPr>
            </w:pPr>
            <w:r w:rsidRPr="00413139">
              <w:rPr>
                <w:b/>
              </w:rPr>
              <w:t>Duration</w:t>
            </w:r>
            <w:r>
              <w:rPr>
                <w:b/>
              </w:rPr>
              <w:t>:</w:t>
            </w:r>
          </w:p>
        </w:tc>
        <w:tc>
          <w:tcPr>
            <w:tcW w:w="1566" w:type="dxa"/>
            <w:shd w:val="clear" w:color="auto" w:fill="auto"/>
          </w:tcPr>
          <w:p w14:paraId="77A11CBE" w14:textId="77777777" w:rsidR="00B8340B" w:rsidRPr="00FA7081" w:rsidRDefault="00B8340B" w:rsidP="0071071E">
            <w:r>
              <w:t>30 hours</w:t>
            </w:r>
          </w:p>
        </w:tc>
        <w:tc>
          <w:tcPr>
            <w:tcW w:w="1566" w:type="dxa"/>
            <w:gridSpan w:val="2"/>
            <w:shd w:val="clear" w:color="auto" w:fill="auto"/>
          </w:tcPr>
          <w:p w14:paraId="7AD8950A" w14:textId="77777777" w:rsidR="00B8340B" w:rsidRPr="00413139" w:rsidRDefault="00B8340B" w:rsidP="0071071E">
            <w:pPr>
              <w:rPr>
                <w:b/>
              </w:rPr>
            </w:pPr>
            <w:r w:rsidRPr="00413139">
              <w:rPr>
                <w:b/>
              </w:rPr>
              <w:t>Theory:</w:t>
            </w:r>
          </w:p>
        </w:tc>
        <w:tc>
          <w:tcPr>
            <w:tcW w:w="1566" w:type="dxa"/>
            <w:shd w:val="clear" w:color="auto" w:fill="auto"/>
          </w:tcPr>
          <w:p w14:paraId="61DA8FC0" w14:textId="77777777" w:rsidR="00B8340B" w:rsidRPr="00FA7081" w:rsidRDefault="00B8340B" w:rsidP="0071071E">
            <w:r>
              <w:t xml:space="preserve"> 16.5 hours</w:t>
            </w:r>
          </w:p>
        </w:tc>
        <w:tc>
          <w:tcPr>
            <w:tcW w:w="1566" w:type="dxa"/>
            <w:shd w:val="clear" w:color="auto" w:fill="auto"/>
          </w:tcPr>
          <w:p w14:paraId="18C9A0FA" w14:textId="77777777" w:rsidR="00B8340B" w:rsidRPr="00413139" w:rsidRDefault="00B8340B" w:rsidP="0071071E">
            <w:pPr>
              <w:rPr>
                <w:b/>
              </w:rPr>
            </w:pPr>
            <w:r w:rsidRPr="00413139">
              <w:rPr>
                <w:b/>
              </w:rPr>
              <w:t>Practical:</w:t>
            </w:r>
          </w:p>
        </w:tc>
        <w:tc>
          <w:tcPr>
            <w:tcW w:w="1566" w:type="dxa"/>
            <w:gridSpan w:val="2"/>
            <w:shd w:val="clear" w:color="auto" w:fill="auto"/>
          </w:tcPr>
          <w:p w14:paraId="0A3163B3" w14:textId="77777777" w:rsidR="00B8340B" w:rsidRPr="00FA7081" w:rsidRDefault="00B8340B" w:rsidP="0071071E">
            <w:r>
              <w:t xml:space="preserve"> 13.5 hours</w:t>
            </w:r>
          </w:p>
        </w:tc>
      </w:tr>
      <w:tr w:rsidR="00B8340B" w:rsidRPr="00BF702A" w14:paraId="392AEBB0" w14:textId="77777777" w:rsidTr="007107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2C54377B" w14:textId="77777777" w:rsidR="00B8340B" w:rsidRPr="00224516" w:rsidRDefault="00B8340B" w:rsidP="0071071E">
            <w:pPr>
              <w:rPr>
                <w:b/>
              </w:rPr>
            </w:pPr>
            <w:r w:rsidRPr="00224516">
              <w:rPr>
                <w:b/>
              </w:rPr>
              <w:t>Learning Unit</w:t>
            </w:r>
          </w:p>
        </w:tc>
        <w:tc>
          <w:tcPr>
            <w:tcW w:w="2693" w:type="dxa"/>
            <w:gridSpan w:val="3"/>
            <w:shd w:val="clear" w:color="auto" w:fill="F2F2F2"/>
            <w:hideMark/>
          </w:tcPr>
          <w:p w14:paraId="35E143D3" w14:textId="77777777" w:rsidR="00B8340B" w:rsidRPr="00224516" w:rsidRDefault="00B8340B" w:rsidP="0071071E">
            <w:pPr>
              <w:rPr>
                <w:b/>
              </w:rPr>
            </w:pPr>
            <w:r w:rsidRPr="00224516">
              <w:rPr>
                <w:b/>
              </w:rPr>
              <w:t>Learning Outcomes</w:t>
            </w:r>
          </w:p>
        </w:tc>
        <w:tc>
          <w:tcPr>
            <w:tcW w:w="4536" w:type="dxa"/>
            <w:gridSpan w:val="4"/>
            <w:shd w:val="clear" w:color="auto" w:fill="F2F2F2"/>
            <w:hideMark/>
          </w:tcPr>
          <w:p w14:paraId="1DF3BCD6" w14:textId="77777777" w:rsidR="00B8340B" w:rsidRPr="00224516" w:rsidRDefault="00B8340B" w:rsidP="0071071E">
            <w:pPr>
              <w:rPr>
                <w:b/>
              </w:rPr>
            </w:pPr>
            <w:r w:rsidRPr="00224516">
              <w:rPr>
                <w:b/>
              </w:rPr>
              <w:t>Learning Elements</w:t>
            </w:r>
          </w:p>
        </w:tc>
        <w:tc>
          <w:tcPr>
            <w:tcW w:w="1276" w:type="dxa"/>
            <w:gridSpan w:val="2"/>
            <w:shd w:val="clear" w:color="auto" w:fill="F2F2F2"/>
            <w:hideMark/>
          </w:tcPr>
          <w:p w14:paraId="2AA026A6" w14:textId="77777777" w:rsidR="00B8340B" w:rsidRPr="00224516" w:rsidRDefault="00B8340B" w:rsidP="0071071E">
            <w:pPr>
              <w:rPr>
                <w:b/>
              </w:rPr>
            </w:pPr>
            <w:r w:rsidRPr="00224516">
              <w:rPr>
                <w:b/>
              </w:rPr>
              <w:t>Duration</w:t>
            </w:r>
          </w:p>
        </w:tc>
        <w:tc>
          <w:tcPr>
            <w:tcW w:w="2037" w:type="dxa"/>
            <w:shd w:val="clear" w:color="auto" w:fill="F2F2F2"/>
            <w:hideMark/>
          </w:tcPr>
          <w:p w14:paraId="5CF77E07" w14:textId="77777777" w:rsidR="00B8340B" w:rsidRPr="00224516" w:rsidRDefault="00B8340B" w:rsidP="0071071E">
            <w:pPr>
              <w:rPr>
                <w:b/>
              </w:rPr>
            </w:pPr>
            <w:r w:rsidRPr="00224516">
              <w:rPr>
                <w:b/>
              </w:rPr>
              <w:t>Materials Required</w:t>
            </w:r>
          </w:p>
        </w:tc>
        <w:tc>
          <w:tcPr>
            <w:tcW w:w="2499" w:type="dxa"/>
            <w:shd w:val="clear" w:color="auto" w:fill="F2F2F2"/>
            <w:hideMark/>
          </w:tcPr>
          <w:p w14:paraId="1DAAB693" w14:textId="77777777" w:rsidR="00B8340B" w:rsidRPr="00224516" w:rsidRDefault="00B8340B" w:rsidP="0071071E">
            <w:pPr>
              <w:rPr>
                <w:b/>
              </w:rPr>
            </w:pPr>
            <w:r w:rsidRPr="00224516">
              <w:rPr>
                <w:b/>
              </w:rPr>
              <w:t>Learning Place</w:t>
            </w:r>
          </w:p>
        </w:tc>
      </w:tr>
      <w:tr w:rsidR="00B8340B" w:rsidRPr="00FA7081" w14:paraId="668FE4F8" w14:textId="77777777" w:rsidTr="007107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3EA080F3" w14:textId="77777777" w:rsidR="00B8340B" w:rsidRPr="00C77DBB" w:rsidRDefault="00B8340B" w:rsidP="0071071E">
            <w:pPr>
              <w:rPr>
                <w:b/>
              </w:rPr>
            </w:pPr>
            <w:r w:rsidRPr="00C77DBB">
              <w:rPr>
                <w:b/>
              </w:rPr>
              <w:t>LU1:</w:t>
            </w:r>
          </w:p>
          <w:p w14:paraId="2E7FC518" w14:textId="77777777" w:rsidR="00B8340B" w:rsidRPr="00E94E2D" w:rsidRDefault="00B8340B" w:rsidP="0071071E">
            <w:pPr>
              <w:rPr>
                <w:bCs/>
              </w:rPr>
            </w:pPr>
            <w:r w:rsidRPr="00E94E2D">
              <w:rPr>
                <w:rFonts w:eastAsia="Times New Roman"/>
                <w:bCs/>
                <w:color w:val="0D0D0D" w:themeColor="text1" w:themeTint="F2"/>
                <w:lang w:val="en-GB"/>
              </w:rPr>
              <w:t>Identify Personal Hazards at Workplace</w:t>
            </w:r>
          </w:p>
        </w:tc>
        <w:tc>
          <w:tcPr>
            <w:tcW w:w="2693" w:type="dxa"/>
            <w:gridSpan w:val="3"/>
            <w:shd w:val="clear" w:color="auto" w:fill="auto"/>
          </w:tcPr>
          <w:p w14:paraId="76B8E2E3" w14:textId="77777777" w:rsidR="00B8340B" w:rsidRPr="00AF63C5" w:rsidRDefault="00B8340B" w:rsidP="0071071E">
            <w:pPr>
              <w:spacing w:line="276" w:lineRule="auto"/>
              <w:rPr>
                <w:b/>
              </w:rPr>
            </w:pPr>
            <w:r w:rsidRPr="00AF63C5">
              <w:rPr>
                <w:b/>
              </w:rPr>
              <w:t>The trainee will be able to:</w:t>
            </w:r>
          </w:p>
          <w:p w14:paraId="2DE50F02" w14:textId="77777777" w:rsidR="00B8340B" w:rsidRPr="00AF63C5" w:rsidRDefault="00B8340B" w:rsidP="0071071E">
            <w:pPr>
              <w:pStyle w:val="ListParagraph"/>
              <w:numPr>
                <w:ilvl w:val="0"/>
                <w:numId w:val="10"/>
              </w:numPr>
              <w:shd w:val="clear" w:color="auto" w:fill="FFFFFF"/>
              <w:spacing w:after="0" w:line="276" w:lineRule="auto"/>
              <w:ind w:left="451"/>
              <w:jc w:val="both"/>
              <w:textAlignment w:val="baseline"/>
              <w:rPr>
                <w:color w:val="0D0D0D" w:themeColor="text1" w:themeTint="F2"/>
                <w:lang w:val="en-GB"/>
              </w:rPr>
            </w:pPr>
            <w:r w:rsidRPr="00AF63C5">
              <w:rPr>
                <w:rFonts w:eastAsia="Times New Roman"/>
                <w:color w:val="0D0D0D" w:themeColor="text1" w:themeTint="F2"/>
                <w:lang w:val="en-GB"/>
              </w:rPr>
              <w:t xml:space="preserve">Identify personal hygiene and safety issues at </w:t>
            </w:r>
            <w:proofErr w:type="gramStart"/>
            <w:r w:rsidRPr="00AF63C5">
              <w:rPr>
                <w:rFonts w:eastAsia="Times New Roman"/>
                <w:color w:val="0D0D0D" w:themeColor="text1" w:themeTint="F2"/>
                <w:lang w:val="en-GB"/>
              </w:rPr>
              <w:t>work place</w:t>
            </w:r>
            <w:proofErr w:type="gramEnd"/>
          </w:p>
          <w:p w14:paraId="477D92F9" w14:textId="77777777" w:rsidR="00B8340B" w:rsidRPr="00AF63C5" w:rsidRDefault="00B8340B" w:rsidP="0071071E">
            <w:pPr>
              <w:pStyle w:val="ListParagraph"/>
              <w:numPr>
                <w:ilvl w:val="0"/>
                <w:numId w:val="10"/>
              </w:numPr>
              <w:shd w:val="clear" w:color="auto" w:fill="FFFFFF"/>
              <w:spacing w:after="0" w:line="276" w:lineRule="auto"/>
              <w:ind w:left="451"/>
              <w:jc w:val="both"/>
              <w:textAlignment w:val="baseline"/>
              <w:rPr>
                <w:color w:val="0D0D0D" w:themeColor="text1" w:themeTint="F2"/>
                <w:lang w:val="en-GB"/>
              </w:rPr>
            </w:pPr>
            <w:r w:rsidRPr="00AF63C5">
              <w:rPr>
                <w:rFonts w:eastAsia="Times New Roman"/>
                <w:color w:val="0D0D0D" w:themeColor="text1" w:themeTint="F2"/>
                <w:lang w:val="en-GB"/>
              </w:rPr>
              <w:t>Identify tools and situations that have the potential to cause harm</w:t>
            </w:r>
          </w:p>
          <w:p w14:paraId="377C2CBB" w14:textId="77777777" w:rsidR="00B8340B" w:rsidRPr="00C96BCB" w:rsidRDefault="00B8340B" w:rsidP="0071071E">
            <w:pPr>
              <w:pStyle w:val="ListParagraph"/>
              <w:numPr>
                <w:ilvl w:val="0"/>
                <w:numId w:val="10"/>
              </w:numPr>
              <w:spacing w:line="276" w:lineRule="auto"/>
              <w:ind w:left="451"/>
            </w:pPr>
            <w:r w:rsidRPr="00AF63C5">
              <w:rPr>
                <w:rFonts w:eastAsia="Times New Roman"/>
                <w:color w:val="0D0D0D" w:themeColor="text1" w:themeTint="F2"/>
                <w:lang w:val="en-GB"/>
              </w:rPr>
              <w:t xml:space="preserve">Report, identified risk to </w:t>
            </w:r>
            <w:r>
              <w:rPr>
                <w:rFonts w:eastAsia="Times New Roman"/>
                <w:color w:val="0D0D0D" w:themeColor="text1" w:themeTint="F2"/>
                <w:lang w:val="en-GB"/>
              </w:rPr>
              <w:t>h</w:t>
            </w:r>
            <w:r w:rsidRPr="00AF63C5">
              <w:rPr>
                <w:rFonts w:eastAsia="Times New Roman"/>
                <w:color w:val="0D0D0D" w:themeColor="text1" w:themeTint="F2"/>
                <w:lang w:val="en-GB"/>
              </w:rPr>
              <w:t>ealth, hygiene and safety to concerned</w:t>
            </w:r>
          </w:p>
        </w:tc>
        <w:tc>
          <w:tcPr>
            <w:tcW w:w="4536" w:type="dxa"/>
            <w:gridSpan w:val="4"/>
            <w:shd w:val="clear" w:color="auto" w:fill="auto"/>
          </w:tcPr>
          <w:p w14:paraId="31CCC658" w14:textId="77777777" w:rsidR="00B8340B" w:rsidRDefault="00B8340B" w:rsidP="0071071E">
            <w:pPr>
              <w:spacing w:after="200" w:line="276" w:lineRule="auto"/>
              <w:ind w:left="181"/>
              <w:contextualSpacing/>
              <w:rPr>
                <w:rFonts w:eastAsia="Times New Roman"/>
                <w:color w:val="000000"/>
                <w:lang w:val="en-GB"/>
              </w:rPr>
            </w:pPr>
            <w:r w:rsidRPr="00A77D7B">
              <w:rPr>
                <w:rFonts w:eastAsia="Times New Roman"/>
                <w:color w:val="000000"/>
                <w:lang w:val="en-GB"/>
              </w:rPr>
              <w:t>Explain safety rules and regulations of organization</w:t>
            </w:r>
          </w:p>
          <w:p w14:paraId="17E1F197" w14:textId="77777777" w:rsidR="00B8340B" w:rsidRPr="00A77D7B" w:rsidRDefault="00B8340B" w:rsidP="0071071E">
            <w:pPr>
              <w:spacing w:after="200" w:line="276" w:lineRule="auto"/>
              <w:ind w:left="181"/>
              <w:contextualSpacing/>
              <w:rPr>
                <w:rFonts w:eastAsia="Times New Roman"/>
                <w:color w:val="000000"/>
                <w:lang w:val="en-GB"/>
              </w:rPr>
            </w:pPr>
          </w:p>
          <w:p w14:paraId="51FDFC9B" w14:textId="77777777" w:rsidR="00B8340B" w:rsidRDefault="00B8340B" w:rsidP="0071071E">
            <w:pPr>
              <w:spacing w:after="200" w:line="276" w:lineRule="auto"/>
              <w:ind w:left="181"/>
              <w:contextualSpacing/>
              <w:rPr>
                <w:rFonts w:eastAsia="Times New Roman"/>
                <w:color w:val="000000"/>
                <w:lang w:val="en-GB"/>
              </w:rPr>
            </w:pPr>
            <w:r w:rsidRPr="00A77D7B">
              <w:rPr>
                <w:rFonts w:eastAsia="Times New Roman"/>
                <w:color w:val="000000"/>
                <w:lang w:val="en-GB"/>
              </w:rPr>
              <w:t>Describe meaning of Safety signs and symbols</w:t>
            </w:r>
          </w:p>
          <w:p w14:paraId="17D09C7B" w14:textId="77777777" w:rsidR="00B8340B" w:rsidRPr="00A77D7B" w:rsidRDefault="00B8340B" w:rsidP="0071071E">
            <w:pPr>
              <w:spacing w:after="200" w:line="276" w:lineRule="auto"/>
              <w:ind w:left="181"/>
              <w:contextualSpacing/>
              <w:rPr>
                <w:rFonts w:eastAsia="Times New Roman"/>
                <w:color w:val="000000"/>
                <w:lang w:val="en-GB"/>
              </w:rPr>
            </w:pPr>
          </w:p>
          <w:p w14:paraId="390FC9D0" w14:textId="77777777" w:rsidR="00B8340B" w:rsidRDefault="00B8340B" w:rsidP="0071071E">
            <w:pPr>
              <w:spacing w:after="200" w:line="276" w:lineRule="auto"/>
              <w:ind w:left="181"/>
              <w:contextualSpacing/>
              <w:rPr>
                <w:rFonts w:eastAsia="Times New Roman"/>
                <w:color w:val="000000"/>
                <w:lang w:val="en-GB"/>
              </w:rPr>
            </w:pPr>
            <w:r w:rsidRPr="00A77D7B">
              <w:rPr>
                <w:rFonts w:eastAsia="Times New Roman"/>
                <w:color w:val="000000"/>
                <w:lang w:val="en-GB"/>
              </w:rPr>
              <w:t xml:space="preserve">Demonstrate understanding of safety related Standard Operating </w:t>
            </w:r>
          </w:p>
          <w:p w14:paraId="2DBE1412" w14:textId="77777777" w:rsidR="00B8340B" w:rsidRPr="00025999" w:rsidRDefault="00B8340B" w:rsidP="0071071E">
            <w:pPr>
              <w:spacing w:after="200" w:line="276" w:lineRule="auto"/>
              <w:ind w:left="181"/>
              <w:contextualSpacing/>
              <w:rPr>
                <w:rFonts w:eastAsia="Times New Roman"/>
                <w:color w:val="000000"/>
                <w:lang w:val="en-GB"/>
              </w:rPr>
            </w:pPr>
            <w:r w:rsidRPr="00A77D7B">
              <w:rPr>
                <w:rFonts w:eastAsia="Times New Roman"/>
                <w:color w:val="000000"/>
                <w:lang w:val="en-GB"/>
              </w:rPr>
              <w:t>Procedure/guidelines</w:t>
            </w:r>
          </w:p>
        </w:tc>
        <w:tc>
          <w:tcPr>
            <w:tcW w:w="1276" w:type="dxa"/>
            <w:gridSpan w:val="2"/>
            <w:shd w:val="clear" w:color="auto" w:fill="auto"/>
          </w:tcPr>
          <w:p w14:paraId="7014B267" w14:textId="77777777" w:rsidR="00B8340B" w:rsidRPr="00C77DBB" w:rsidRDefault="00B8340B" w:rsidP="0071071E">
            <w:pPr>
              <w:rPr>
                <w:b/>
              </w:rPr>
            </w:pPr>
            <w:r w:rsidRPr="00C77DBB">
              <w:rPr>
                <w:b/>
              </w:rPr>
              <w:t>Total</w:t>
            </w:r>
          </w:p>
          <w:p w14:paraId="650D1EA3" w14:textId="77777777" w:rsidR="00B8340B" w:rsidRPr="00FA7081" w:rsidRDefault="00B8340B" w:rsidP="0071071E">
            <w:r>
              <w:t>8 H</w:t>
            </w:r>
            <w:r w:rsidRPr="007C17E0">
              <w:t>our</w:t>
            </w:r>
            <w:r>
              <w:t>s</w:t>
            </w:r>
          </w:p>
          <w:p w14:paraId="435D51EB" w14:textId="77777777" w:rsidR="00B8340B" w:rsidRDefault="00B8340B" w:rsidP="0071071E">
            <w:pPr>
              <w:rPr>
                <w:b/>
              </w:rPr>
            </w:pPr>
            <w:r w:rsidRPr="00F1476D">
              <w:rPr>
                <w:b/>
              </w:rPr>
              <w:t>Theory:</w:t>
            </w:r>
          </w:p>
          <w:p w14:paraId="6E1C8421" w14:textId="77777777" w:rsidR="00B8340B" w:rsidRPr="007C17E0" w:rsidRDefault="00B8340B" w:rsidP="0071071E">
            <w:r w:rsidRPr="007C17E0">
              <w:t xml:space="preserve">5 </w:t>
            </w:r>
            <w:r>
              <w:t>H</w:t>
            </w:r>
            <w:r w:rsidRPr="007C17E0">
              <w:t>our</w:t>
            </w:r>
            <w:r>
              <w:t>s</w:t>
            </w:r>
          </w:p>
          <w:p w14:paraId="5705C512" w14:textId="77777777" w:rsidR="00B8340B" w:rsidRDefault="00B8340B" w:rsidP="0071071E">
            <w:pPr>
              <w:rPr>
                <w:b/>
              </w:rPr>
            </w:pPr>
            <w:r>
              <w:rPr>
                <w:b/>
              </w:rPr>
              <w:t>Practical:</w:t>
            </w:r>
          </w:p>
          <w:p w14:paraId="136630B6" w14:textId="77777777" w:rsidR="00B8340B" w:rsidRPr="007C17E0" w:rsidRDefault="00B8340B" w:rsidP="0071071E">
            <w:r w:rsidRPr="007C17E0">
              <w:t xml:space="preserve">3 </w:t>
            </w:r>
            <w:r>
              <w:t>H</w:t>
            </w:r>
            <w:r w:rsidRPr="007C17E0">
              <w:t>our</w:t>
            </w:r>
            <w:r>
              <w:t>s</w:t>
            </w:r>
          </w:p>
        </w:tc>
        <w:tc>
          <w:tcPr>
            <w:tcW w:w="2037" w:type="dxa"/>
            <w:shd w:val="clear" w:color="auto" w:fill="auto"/>
          </w:tcPr>
          <w:p w14:paraId="5267828B" w14:textId="77777777" w:rsidR="00B8340B" w:rsidRDefault="00B8340B" w:rsidP="0071071E">
            <w:r>
              <w:t>Waste Bins</w:t>
            </w:r>
          </w:p>
          <w:p w14:paraId="6807F2D3" w14:textId="77777777" w:rsidR="00B8340B" w:rsidRDefault="00B8340B" w:rsidP="0071071E">
            <w:r>
              <w:t>PPEs</w:t>
            </w:r>
          </w:p>
          <w:p w14:paraId="13FB6AD0" w14:textId="77777777" w:rsidR="00B8340B" w:rsidRDefault="00B8340B" w:rsidP="0071071E"/>
          <w:p w14:paraId="2F3D5F17" w14:textId="77777777" w:rsidR="00B8340B" w:rsidRDefault="00B8340B" w:rsidP="0071071E"/>
          <w:p w14:paraId="6075D1AA" w14:textId="77777777" w:rsidR="00B8340B" w:rsidRPr="00C96BCB" w:rsidRDefault="00B8340B" w:rsidP="0071071E"/>
        </w:tc>
        <w:tc>
          <w:tcPr>
            <w:tcW w:w="2499" w:type="dxa"/>
            <w:shd w:val="clear" w:color="auto" w:fill="auto"/>
          </w:tcPr>
          <w:p w14:paraId="22F95E92" w14:textId="77777777" w:rsidR="00B8340B" w:rsidRPr="004B05AE" w:rsidRDefault="00B8340B" w:rsidP="0071071E">
            <w:pPr>
              <w:spacing w:line="360" w:lineRule="auto"/>
              <w:rPr>
                <w:b/>
              </w:rPr>
            </w:pPr>
            <w:r w:rsidRPr="004B05AE">
              <w:rPr>
                <w:b/>
              </w:rPr>
              <w:t>Theory</w:t>
            </w:r>
          </w:p>
          <w:p w14:paraId="53ADCB86" w14:textId="77777777" w:rsidR="00B8340B" w:rsidRPr="004B05AE" w:rsidRDefault="00B8340B" w:rsidP="0071071E">
            <w:pPr>
              <w:spacing w:line="360" w:lineRule="auto"/>
            </w:pPr>
            <w:r w:rsidRPr="004B05AE">
              <w:t>Classroom</w:t>
            </w:r>
          </w:p>
          <w:p w14:paraId="4D65AE44" w14:textId="77777777" w:rsidR="00B8340B" w:rsidRPr="004B05AE" w:rsidRDefault="00B8340B" w:rsidP="0071071E">
            <w:pPr>
              <w:spacing w:line="360" w:lineRule="auto"/>
            </w:pPr>
          </w:p>
          <w:p w14:paraId="50DB57B2" w14:textId="77777777" w:rsidR="00B8340B" w:rsidRPr="004B05AE" w:rsidRDefault="00B8340B" w:rsidP="0071071E">
            <w:pPr>
              <w:spacing w:line="360" w:lineRule="auto"/>
              <w:rPr>
                <w:b/>
              </w:rPr>
            </w:pPr>
            <w:r w:rsidRPr="004B05AE">
              <w:rPr>
                <w:b/>
              </w:rPr>
              <w:t>Practical</w:t>
            </w:r>
          </w:p>
          <w:p w14:paraId="09C01E36" w14:textId="77777777" w:rsidR="00B8340B" w:rsidRPr="004B05AE" w:rsidRDefault="00B8340B" w:rsidP="0071071E">
            <w:pPr>
              <w:spacing w:line="360" w:lineRule="auto"/>
            </w:pPr>
            <w:r w:rsidRPr="004B05AE">
              <w:t xml:space="preserve"> Workshop</w:t>
            </w:r>
          </w:p>
          <w:p w14:paraId="2A53A93A" w14:textId="77777777" w:rsidR="00B8340B" w:rsidRPr="0084408D" w:rsidRDefault="00B8340B" w:rsidP="0071071E"/>
        </w:tc>
      </w:tr>
      <w:tr w:rsidR="00B8340B" w:rsidRPr="00FA7081" w14:paraId="0A0D06C8" w14:textId="77777777" w:rsidTr="007107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394FE233" w14:textId="77777777" w:rsidR="00B8340B" w:rsidRPr="00C77DBB" w:rsidRDefault="00B8340B" w:rsidP="0071071E">
            <w:pPr>
              <w:rPr>
                <w:b/>
              </w:rPr>
            </w:pPr>
            <w:r w:rsidRPr="00C77DBB">
              <w:rPr>
                <w:b/>
              </w:rPr>
              <w:t>LU</w:t>
            </w:r>
            <w:r>
              <w:rPr>
                <w:b/>
              </w:rPr>
              <w:t>2</w:t>
            </w:r>
            <w:r w:rsidRPr="00C77DBB">
              <w:rPr>
                <w:b/>
              </w:rPr>
              <w:t>:</w:t>
            </w:r>
          </w:p>
          <w:p w14:paraId="48A58BC7" w14:textId="77777777" w:rsidR="00B8340B" w:rsidRPr="00FA7081" w:rsidRDefault="00B8340B" w:rsidP="0071071E">
            <w:r w:rsidRPr="00E764B5">
              <w:t>Apply Personal Protective and Safety Equipment (PPE)</w:t>
            </w:r>
          </w:p>
        </w:tc>
        <w:tc>
          <w:tcPr>
            <w:tcW w:w="2693" w:type="dxa"/>
            <w:gridSpan w:val="3"/>
            <w:shd w:val="clear" w:color="auto" w:fill="auto"/>
          </w:tcPr>
          <w:p w14:paraId="11F0358D" w14:textId="77777777" w:rsidR="00B8340B" w:rsidRPr="00AF63C5" w:rsidRDefault="00B8340B" w:rsidP="0071071E">
            <w:pPr>
              <w:spacing w:line="276" w:lineRule="auto"/>
              <w:rPr>
                <w:b/>
              </w:rPr>
            </w:pPr>
            <w:r w:rsidRPr="00AF63C5">
              <w:rPr>
                <w:b/>
              </w:rPr>
              <w:t>The trainee will be able to:</w:t>
            </w:r>
          </w:p>
          <w:p w14:paraId="4743170C" w14:textId="77777777" w:rsidR="00B8340B" w:rsidRPr="00AF63C5" w:rsidRDefault="00B8340B" w:rsidP="0071071E">
            <w:pPr>
              <w:pStyle w:val="ListParagraph"/>
              <w:numPr>
                <w:ilvl w:val="0"/>
                <w:numId w:val="10"/>
              </w:numPr>
              <w:shd w:val="clear" w:color="auto" w:fill="FFFFFF"/>
              <w:spacing w:after="0" w:line="276" w:lineRule="auto"/>
              <w:ind w:left="451"/>
              <w:jc w:val="both"/>
              <w:textAlignment w:val="baseline"/>
              <w:rPr>
                <w:color w:val="0D0D0D" w:themeColor="text1" w:themeTint="F2"/>
                <w:lang w:val="en-GB"/>
              </w:rPr>
            </w:pPr>
            <w:r w:rsidRPr="00AF63C5">
              <w:rPr>
                <w:color w:val="0D0D0D" w:themeColor="text1" w:themeTint="F2"/>
                <w:lang w:val="en-GB"/>
              </w:rPr>
              <w:t xml:space="preserve">Identify personal protective equipment in terms of type and quantity </w:t>
            </w:r>
            <w:r w:rsidRPr="00AF63C5">
              <w:rPr>
                <w:color w:val="0D0D0D" w:themeColor="text1" w:themeTint="F2"/>
                <w:lang w:val="en-GB"/>
              </w:rPr>
              <w:lastRenderedPageBreak/>
              <w:t xml:space="preserve">according to work orders. </w:t>
            </w:r>
          </w:p>
          <w:p w14:paraId="73D8035E" w14:textId="77777777" w:rsidR="00B8340B" w:rsidRPr="00AF63C5" w:rsidRDefault="00B8340B" w:rsidP="0071071E">
            <w:pPr>
              <w:pStyle w:val="ListParagraph"/>
              <w:numPr>
                <w:ilvl w:val="0"/>
                <w:numId w:val="10"/>
              </w:numPr>
              <w:shd w:val="clear" w:color="auto" w:fill="FFFFFF"/>
              <w:spacing w:after="0" w:line="276" w:lineRule="auto"/>
              <w:ind w:left="451"/>
              <w:jc w:val="both"/>
              <w:textAlignment w:val="baseline"/>
              <w:rPr>
                <w:color w:val="0D0D0D" w:themeColor="text1" w:themeTint="F2"/>
                <w:lang w:val="en-GB"/>
              </w:rPr>
            </w:pPr>
            <w:r w:rsidRPr="00AF63C5">
              <w:rPr>
                <w:color w:val="0D0D0D" w:themeColor="text1" w:themeTint="F2"/>
                <w:lang w:val="en-GB"/>
              </w:rPr>
              <w:t>Wear personal protective equipment according to job requirements.</w:t>
            </w:r>
          </w:p>
          <w:p w14:paraId="41062F73" w14:textId="77777777" w:rsidR="00B8340B" w:rsidRPr="00AF63C5" w:rsidRDefault="00B8340B" w:rsidP="0071071E">
            <w:pPr>
              <w:pStyle w:val="ListParagraph"/>
              <w:numPr>
                <w:ilvl w:val="0"/>
                <w:numId w:val="10"/>
              </w:numPr>
              <w:shd w:val="clear" w:color="auto" w:fill="FFFFFF"/>
              <w:spacing w:after="0" w:line="276" w:lineRule="auto"/>
              <w:ind w:left="451"/>
              <w:jc w:val="both"/>
              <w:textAlignment w:val="baseline"/>
              <w:rPr>
                <w:color w:val="0D0D0D" w:themeColor="text1" w:themeTint="F2"/>
                <w:lang w:val="en-GB"/>
              </w:rPr>
            </w:pPr>
            <w:r w:rsidRPr="00AF63C5">
              <w:rPr>
                <w:color w:val="0D0D0D" w:themeColor="text1" w:themeTint="F2"/>
                <w:lang w:val="en-GB"/>
              </w:rPr>
              <w:t xml:space="preserve">Clean and properly store personal protective equipment </w:t>
            </w:r>
          </w:p>
          <w:p w14:paraId="255723D3" w14:textId="77777777" w:rsidR="00B8340B" w:rsidRPr="00C77DBB" w:rsidRDefault="00B8340B" w:rsidP="0071071E">
            <w:pPr>
              <w:spacing w:line="276" w:lineRule="auto"/>
              <w:ind w:left="451"/>
              <w:rPr>
                <w:b/>
              </w:rPr>
            </w:pPr>
          </w:p>
          <w:p w14:paraId="1B060F5A" w14:textId="77777777" w:rsidR="00B8340B" w:rsidRPr="00FA7081" w:rsidRDefault="00B8340B" w:rsidP="0071071E">
            <w:pPr>
              <w:spacing w:line="276" w:lineRule="auto"/>
              <w:ind w:left="451"/>
            </w:pPr>
          </w:p>
        </w:tc>
        <w:tc>
          <w:tcPr>
            <w:tcW w:w="4536" w:type="dxa"/>
            <w:gridSpan w:val="4"/>
            <w:shd w:val="clear" w:color="auto" w:fill="auto"/>
          </w:tcPr>
          <w:p w14:paraId="52879DED" w14:textId="77777777" w:rsidR="00B8340B" w:rsidRDefault="00B8340B" w:rsidP="0071071E">
            <w:pPr>
              <w:spacing w:after="200" w:line="276" w:lineRule="auto"/>
              <w:ind w:left="181"/>
              <w:contextualSpacing/>
              <w:rPr>
                <w:rFonts w:eastAsia="Times New Roman"/>
                <w:color w:val="000000"/>
                <w:lang w:val="en-GB"/>
              </w:rPr>
            </w:pPr>
            <w:r w:rsidRPr="00A77D7B">
              <w:rPr>
                <w:rFonts w:eastAsia="Times New Roman"/>
                <w:color w:val="000000"/>
                <w:lang w:val="en-GB"/>
              </w:rPr>
              <w:lastRenderedPageBreak/>
              <w:t xml:space="preserve">List Personal protection and safety Equipment </w:t>
            </w:r>
          </w:p>
          <w:p w14:paraId="37C269B6" w14:textId="77777777" w:rsidR="00B8340B" w:rsidRDefault="00B8340B" w:rsidP="0071071E">
            <w:pPr>
              <w:spacing w:after="200" w:line="276" w:lineRule="auto"/>
              <w:ind w:left="181"/>
              <w:contextualSpacing/>
              <w:rPr>
                <w:rFonts w:eastAsia="Times New Roman"/>
                <w:color w:val="000000"/>
                <w:lang w:val="en-GB"/>
              </w:rPr>
            </w:pPr>
          </w:p>
          <w:p w14:paraId="385E3213" w14:textId="77777777" w:rsidR="00B8340B" w:rsidRPr="00A77D7B" w:rsidRDefault="00B8340B" w:rsidP="0071071E">
            <w:pPr>
              <w:spacing w:after="200" w:line="276" w:lineRule="auto"/>
              <w:ind w:left="181"/>
              <w:contextualSpacing/>
              <w:rPr>
                <w:rFonts w:eastAsia="Times New Roman"/>
                <w:color w:val="000000"/>
                <w:lang w:val="en-GB"/>
              </w:rPr>
            </w:pPr>
            <w:r>
              <w:rPr>
                <w:rFonts w:eastAsia="Times New Roman"/>
                <w:color w:val="000000"/>
                <w:lang w:val="en-GB"/>
              </w:rPr>
              <w:t>Understanding and knowledge of usage of first aid kit</w:t>
            </w:r>
          </w:p>
          <w:p w14:paraId="10B3DD45" w14:textId="77777777" w:rsidR="00B8340B" w:rsidRPr="00FA7081" w:rsidRDefault="00B8340B" w:rsidP="0071071E">
            <w:pPr>
              <w:spacing w:line="276" w:lineRule="auto"/>
              <w:ind w:left="181"/>
            </w:pPr>
          </w:p>
        </w:tc>
        <w:tc>
          <w:tcPr>
            <w:tcW w:w="1276" w:type="dxa"/>
            <w:gridSpan w:val="2"/>
            <w:shd w:val="clear" w:color="auto" w:fill="auto"/>
          </w:tcPr>
          <w:p w14:paraId="5F3C55CA" w14:textId="77777777" w:rsidR="00B8340B" w:rsidRPr="00C77DBB" w:rsidRDefault="00B8340B" w:rsidP="0071071E">
            <w:pPr>
              <w:rPr>
                <w:b/>
              </w:rPr>
            </w:pPr>
            <w:r w:rsidRPr="00C77DBB">
              <w:rPr>
                <w:b/>
              </w:rPr>
              <w:t>Total</w:t>
            </w:r>
          </w:p>
          <w:p w14:paraId="28B4094A" w14:textId="77777777" w:rsidR="00B8340B" w:rsidRPr="00FA7081" w:rsidRDefault="00B8340B" w:rsidP="0071071E">
            <w:r>
              <w:t>7 H</w:t>
            </w:r>
            <w:r w:rsidRPr="007C17E0">
              <w:t>our</w:t>
            </w:r>
            <w:r>
              <w:t>s</w:t>
            </w:r>
          </w:p>
          <w:p w14:paraId="1DD52CBC" w14:textId="77777777" w:rsidR="00B8340B" w:rsidRDefault="00B8340B" w:rsidP="0071071E">
            <w:pPr>
              <w:rPr>
                <w:b/>
              </w:rPr>
            </w:pPr>
            <w:r w:rsidRPr="00F1476D">
              <w:rPr>
                <w:b/>
              </w:rPr>
              <w:t>Theory:</w:t>
            </w:r>
          </w:p>
          <w:p w14:paraId="1621DB67" w14:textId="77777777" w:rsidR="00B8340B" w:rsidRPr="007C17E0" w:rsidRDefault="00B8340B" w:rsidP="0071071E">
            <w:r w:rsidRPr="007C17E0">
              <w:t>3</w:t>
            </w:r>
            <w:r>
              <w:t xml:space="preserve"> H</w:t>
            </w:r>
            <w:r w:rsidRPr="007C17E0">
              <w:t>our</w:t>
            </w:r>
            <w:r>
              <w:t>s</w:t>
            </w:r>
          </w:p>
          <w:p w14:paraId="2BEAAD40" w14:textId="77777777" w:rsidR="00B8340B" w:rsidRPr="00C77DBB" w:rsidRDefault="00B8340B" w:rsidP="0071071E">
            <w:pPr>
              <w:rPr>
                <w:b/>
              </w:rPr>
            </w:pPr>
            <w:r w:rsidRPr="00C77DBB">
              <w:rPr>
                <w:b/>
              </w:rPr>
              <w:t>Practical:</w:t>
            </w:r>
          </w:p>
          <w:p w14:paraId="650537E1" w14:textId="77777777" w:rsidR="00B8340B" w:rsidRPr="00FA7081" w:rsidRDefault="00B8340B" w:rsidP="0071071E">
            <w:r w:rsidRPr="007C17E0">
              <w:lastRenderedPageBreak/>
              <w:t>4</w:t>
            </w:r>
            <w:r>
              <w:rPr>
                <w:b/>
              </w:rPr>
              <w:t xml:space="preserve"> </w:t>
            </w:r>
            <w:r>
              <w:t>H</w:t>
            </w:r>
            <w:r w:rsidRPr="007C17E0">
              <w:t>our</w:t>
            </w:r>
            <w:r>
              <w:t>s</w:t>
            </w:r>
          </w:p>
        </w:tc>
        <w:tc>
          <w:tcPr>
            <w:tcW w:w="2037" w:type="dxa"/>
            <w:shd w:val="clear" w:color="auto" w:fill="auto"/>
          </w:tcPr>
          <w:p w14:paraId="143DA575" w14:textId="77777777" w:rsidR="00B8340B" w:rsidRDefault="00B8340B" w:rsidP="0071071E">
            <w:r>
              <w:lastRenderedPageBreak/>
              <w:t>Waste Bins</w:t>
            </w:r>
          </w:p>
          <w:p w14:paraId="1C013081" w14:textId="77777777" w:rsidR="00B8340B" w:rsidRDefault="00B8340B" w:rsidP="0071071E">
            <w:r>
              <w:t>PPEs</w:t>
            </w:r>
          </w:p>
          <w:p w14:paraId="74AE84C6" w14:textId="77777777" w:rsidR="00B8340B" w:rsidRPr="00C96BCB" w:rsidRDefault="00B8340B" w:rsidP="0071071E"/>
        </w:tc>
        <w:tc>
          <w:tcPr>
            <w:tcW w:w="2499" w:type="dxa"/>
            <w:shd w:val="clear" w:color="auto" w:fill="auto"/>
          </w:tcPr>
          <w:p w14:paraId="66289DCF" w14:textId="77777777" w:rsidR="00B8340B" w:rsidRPr="004B05AE" w:rsidRDefault="00B8340B" w:rsidP="0071071E">
            <w:pPr>
              <w:spacing w:line="360" w:lineRule="auto"/>
              <w:rPr>
                <w:b/>
              </w:rPr>
            </w:pPr>
            <w:r w:rsidRPr="004B05AE">
              <w:rPr>
                <w:b/>
              </w:rPr>
              <w:t>Theory</w:t>
            </w:r>
          </w:p>
          <w:p w14:paraId="3F3AEE08" w14:textId="77777777" w:rsidR="00B8340B" w:rsidRPr="004B05AE" w:rsidRDefault="00B8340B" w:rsidP="0071071E">
            <w:pPr>
              <w:spacing w:line="360" w:lineRule="auto"/>
            </w:pPr>
            <w:r w:rsidRPr="004B05AE">
              <w:t>Classroom</w:t>
            </w:r>
          </w:p>
          <w:p w14:paraId="52CA8EF5" w14:textId="77777777" w:rsidR="00B8340B" w:rsidRPr="004B05AE" w:rsidRDefault="00B8340B" w:rsidP="0071071E">
            <w:pPr>
              <w:spacing w:line="360" w:lineRule="auto"/>
            </w:pPr>
          </w:p>
          <w:p w14:paraId="3FDB35FB" w14:textId="77777777" w:rsidR="00B8340B" w:rsidRPr="004B05AE" w:rsidRDefault="00B8340B" w:rsidP="0071071E">
            <w:pPr>
              <w:spacing w:line="360" w:lineRule="auto"/>
              <w:rPr>
                <w:b/>
              </w:rPr>
            </w:pPr>
            <w:r w:rsidRPr="004B05AE">
              <w:rPr>
                <w:b/>
              </w:rPr>
              <w:t>Practical</w:t>
            </w:r>
          </w:p>
          <w:p w14:paraId="57B2A404" w14:textId="77777777" w:rsidR="00B8340B" w:rsidRPr="004B05AE" w:rsidRDefault="00B8340B" w:rsidP="0071071E">
            <w:pPr>
              <w:spacing w:line="360" w:lineRule="auto"/>
            </w:pPr>
            <w:r w:rsidRPr="004B05AE">
              <w:lastRenderedPageBreak/>
              <w:t xml:space="preserve"> Workshop</w:t>
            </w:r>
          </w:p>
          <w:p w14:paraId="7B4B1261" w14:textId="77777777" w:rsidR="00B8340B" w:rsidRPr="00560964" w:rsidRDefault="00B8340B" w:rsidP="0071071E"/>
        </w:tc>
      </w:tr>
      <w:tr w:rsidR="00B8340B" w:rsidRPr="00FA7081" w14:paraId="7D8B0F18" w14:textId="77777777" w:rsidTr="007107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30C9DDBB" w14:textId="77777777" w:rsidR="00B8340B" w:rsidRDefault="00B8340B" w:rsidP="0071071E">
            <w:pPr>
              <w:rPr>
                <w:rFonts w:eastAsia="Times New Roman"/>
                <w:b/>
                <w:color w:val="0D0D0D" w:themeColor="text1" w:themeTint="F2"/>
                <w:lang w:val="en-GB"/>
              </w:rPr>
            </w:pPr>
            <w:r w:rsidRPr="00C77DBB">
              <w:rPr>
                <w:b/>
              </w:rPr>
              <w:t>LU</w:t>
            </w:r>
            <w:r>
              <w:rPr>
                <w:b/>
              </w:rPr>
              <w:t>3</w:t>
            </w:r>
            <w:r w:rsidRPr="00C77DBB">
              <w:rPr>
                <w:b/>
              </w:rPr>
              <w:t>:</w:t>
            </w:r>
            <w:r w:rsidRPr="00AC11DF">
              <w:rPr>
                <w:rFonts w:eastAsia="Times New Roman"/>
                <w:b/>
                <w:color w:val="0D0D0D" w:themeColor="text1" w:themeTint="F2"/>
                <w:lang w:val="en-GB"/>
              </w:rPr>
              <w:t xml:space="preserve"> </w:t>
            </w:r>
          </w:p>
          <w:p w14:paraId="4B4C15D1" w14:textId="77777777" w:rsidR="00B8340B" w:rsidRPr="00C77DBB" w:rsidRDefault="00B8340B" w:rsidP="0071071E">
            <w:pPr>
              <w:rPr>
                <w:b/>
              </w:rPr>
            </w:pPr>
            <w:r w:rsidRPr="00AF299C">
              <w:rPr>
                <w:rFonts w:eastAsia="Times New Roman"/>
                <w:bCs/>
                <w:color w:val="0D0D0D" w:themeColor="text1" w:themeTint="F2"/>
                <w:lang w:val="en-GB"/>
              </w:rPr>
              <w:t>Comply Occupational Safety and Health (OSH)</w:t>
            </w:r>
          </w:p>
          <w:p w14:paraId="40EDC652" w14:textId="77777777" w:rsidR="00B8340B" w:rsidRPr="00FA7081" w:rsidRDefault="00B8340B" w:rsidP="0071071E"/>
        </w:tc>
        <w:tc>
          <w:tcPr>
            <w:tcW w:w="2693" w:type="dxa"/>
            <w:gridSpan w:val="3"/>
            <w:shd w:val="clear" w:color="auto" w:fill="auto"/>
          </w:tcPr>
          <w:p w14:paraId="7CDE17FE" w14:textId="77777777" w:rsidR="00B8340B" w:rsidRPr="00AF63C5" w:rsidRDefault="00B8340B" w:rsidP="0071071E">
            <w:pPr>
              <w:shd w:val="clear" w:color="auto" w:fill="FFFFFF"/>
              <w:spacing w:after="0" w:line="276" w:lineRule="auto"/>
              <w:jc w:val="both"/>
              <w:textAlignment w:val="baseline"/>
              <w:rPr>
                <w:color w:val="0D0D0D" w:themeColor="text1" w:themeTint="F2"/>
                <w:lang w:val="en-GB"/>
              </w:rPr>
            </w:pPr>
            <w:r w:rsidRPr="00AF63C5">
              <w:rPr>
                <w:b/>
              </w:rPr>
              <w:t>The trainee will be able to:</w:t>
            </w:r>
            <w:r w:rsidRPr="00AF63C5">
              <w:rPr>
                <w:color w:val="0D0D0D" w:themeColor="text1" w:themeTint="F2"/>
                <w:lang w:val="en-GB"/>
              </w:rPr>
              <w:t xml:space="preserve"> </w:t>
            </w:r>
          </w:p>
          <w:p w14:paraId="6F4B742A" w14:textId="77777777" w:rsidR="00B8340B" w:rsidRPr="00AC11DF" w:rsidRDefault="00B8340B" w:rsidP="0071071E">
            <w:pPr>
              <w:pStyle w:val="ListParagraph"/>
              <w:numPr>
                <w:ilvl w:val="0"/>
                <w:numId w:val="9"/>
              </w:numPr>
              <w:shd w:val="clear" w:color="auto" w:fill="FFFFFF"/>
              <w:spacing w:after="0" w:line="276" w:lineRule="auto"/>
              <w:ind w:left="451"/>
              <w:jc w:val="both"/>
              <w:textAlignment w:val="baseline"/>
              <w:rPr>
                <w:color w:val="0D0D0D" w:themeColor="text1" w:themeTint="F2"/>
                <w:lang w:val="en-GB"/>
              </w:rPr>
            </w:pPr>
            <w:r w:rsidRPr="00AC11DF">
              <w:rPr>
                <w:color w:val="0D0D0D" w:themeColor="text1" w:themeTint="F2"/>
                <w:lang w:val="en-GB"/>
              </w:rPr>
              <w:t xml:space="preserve">Maintain cleanliness and hygiene </w:t>
            </w:r>
            <w:r>
              <w:rPr>
                <w:color w:val="0D0D0D" w:themeColor="text1" w:themeTint="F2"/>
                <w:lang w:val="en-GB"/>
              </w:rPr>
              <w:t>during work</w:t>
            </w:r>
          </w:p>
          <w:p w14:paraId="3CB46A11" w14:textId="77777777" w:rsidR="00B8340B" w:rsidRPr="00AF63C5" w:rsidRDefault="00B8340B" w:rsidP="0071071E">
            <w:pPr>
              <w:pStyle w:val="ListParagraph"/>
              <w:numPr>
                <w:ilvl w:val="0"/>
                <w:numId w:val="9"/>
              </w:numPr>
              <w:shd w:val="clear" w:color="auto" w:fill="FFFFFF"/>
              <w:spacing w:after="0" w:line="276" w:lineRule="auto"/>
              <w:ind w:left="451"/>
              <w:jc w:val="both"/>
              <w:textAlignment w:val="baseline"/>
              <w:rPr>
                <w:color w:val="0D0D0D" w:themeColor="text1" w:themeTint="F2"/>
                <w:lang w:val="en-GB"/>
              </w:rPr>
            </w:pPr>
            <w:r w:rsidRPr="00AF63C5">
              <w:rPr>
                <w:color w:val="0D0D0D" w:themeColor="text1" w:themeTint="F2"/>
                <w:lang w:val="en-GB"/>
              </w:rPr>
              <w:t>C</w:t>
            </w:r>
            <w:r w:rsidRPr="00AF63C5">
              <w:rPr>
                <w:rFonts w:eastAsia="Times New Roman"/>
                <w:color w:val="0D0D0D" w:themeColor="text1" w:themeTint="F2"/>
                <w:lang w:val="en-GB"/>
              </w:rPr>
              <w:t>omply with Health, hygiene and safety precautions before starting work</w:t>
            </w:r>
          </w:p>
          <w:p w14:paraId="7055DCEC" w14:textId="77777777" w:rsidR="00B8340B" w:rsidRPr="00AF63C5" w:rsidRDefault="00B8340B" w:rsidP="0071071E">
            <w:pPr>
              <w:pStyle w:val="ListParagraph"/>
              <w:numPr>
                <w:ilvl w:val="0"/>
                <w:numId w:val="9"/>
              </w:numPr>
              <w:shd w:val="clear" w:color="auto" w:fill="FFFFFF"/>
              <w:spacing w:after="0" w:line="276" w:lineRule="auto"/>
              <w:ind w:left="451"/>
              <w:jc w:val="both"/>
              <w:textAlignment w:val="baseline"/>
              <w:rPr>
                <w:color w:val="0D0D0D" w:themeColor="text1" w:themeTint="F2"/>
                <w:lang w:val="en-GB"/>
              </w:rPr>
            </w:pPr>
            <w:r w:rsidRPr="00AF63C5">
              <w:rPr>
                <w:rFonts w:eastAsia="Times New Roman"/>
                <w:color w:val="0D0D0D" w:themeColor="text1" w:themeTint="F2"/>
                <w:lang w:val="en-GB"/>
              </w:rPr>
              <w:t>Comply organizational Health, hygiene and safety guidelines during work</w:t>
            </w:r>
          </w:p>
          <w:p w14:paraId="29094644" w14:textId="77777777" w:rsidR="00B8340B" w:rsidRPr="00AF63C5" w:rsidRDefault="00B8340B" w:rsidP="0071071E">
            <w:pPr>
              <w:pStyle w:val="ListParagraph"/>
              <w:numPr>
                <w:ilvl w:val="0"/>
                <w:numId w:val="9"/>
              </w:numPr>
              <w:shd w:val="clear" w:color="auto" w:fill="FFFFFF"/>
              <w:spacing w:after="0" w:line="276" w:lineRule="auto"/>
              <w:ind w:left="451"/>
              <w:jc w:val="both"/>
              <w:textAlignment w:val="baseline"/>
              <w:rPr>
                <w:color w:val="0D0D0D" w:themeColor="text1" w:themeTint="F2"/>
                <w:lang w:val="en-GB"/>
              </w:rPr>
            </w:pPr>
            <w:r w:rsidRPr="00AF63C5">
              <w:rPr>
                <w:rFonts w:eastAsia="Times New Roman"/>
                <w:color w:val="0D0D0D" w:themeColor="text1" w:themeTint="F2"/>
                <w:lang w:val="en-GB"/>
              </w:rPr>
              <w:t xml:space="preserve">Deal with resolvable problems according </w:t>
            </w:r>
            <w:r w:rsidRPr="00AF63C5">
              <w:rPr>
                <w:rFonts w:eastAsia="Times New Roman"/>
                <w:color w:val="0D0D0D" w:themeColor="text1" w:themeTint="F2"/>
                <w:lang w:val="en-GB"/>
              </w:rPr>
              <w:lastRenderedPageBreak/>
              <w:t xml:space="preserve">to prescribed procedures and Report </w:t>
            </w:r>
            <w:proofErr w:type="gramStart"/>
            <w:r w:rsidRPr="00AF63C5">
              <w:rPr>
                <w:rFonts w:eastAsia="Times New Roman"/>
                <w:color w:val="0D0D0D" w:themeColor="text1" w:themeTint="F2"/>
                <w:lang w:val="en-GB"/>
              </w:rPr>
              <w:t>un resolvable</w:t>
            </w:r>
            <w:proofErr w:type="gramEnd"/>
            <w:r w:rsidRPr="00AF63C5">
              <w:rPr>
                <w:rFonts w:eastAsia="Times New Roman"/>
                <w:color w:val="0D0D0D" w:themeColor="text1" w:themeTint="F2"/>
                <w:lang w:val="en-GB"/>
              </w:rPr>
              <w:t xml:space="preserve"> problems to concerned</w:t>
            </w:r>
          </w:p>
          <w:p w14:paraId="63D97458" w14:textId="77777777" w:rsidR="00B8340B" w:rsidRPr="0055064A" w:rsidRDefault="00B8340B" w:rsidP="0071071E">
            <w:pPr>
              <w:pStyle w:val="ListParagraph"/>
              <w:numPr>
                <w:ilvl w:val="0"/>
                <w:numId w:val="9"/>
              </w:numPr>
              <w:spacing w:line="276" w:lineRule="auto"/>
              <w:ind w:left="451"/>
              <w:rPr>
                <w:b/>
              </w:rPr>
            </w:pPr>
            <w:r w:rsidRPr="00AF63C5">
              <w:rPr>
                <w:rFonts w:eastAsia="Times New Roman"/>
                <w:color w:val="0D0D0D" w:themeColor="text1" w:themeTint="F2"/>
                <w:lang w:val="en-GB"/>
              </w:rPr>
              <w:t>Place the tools equipment etc at their prescribed place after completion of work</w:t>
            </w:r>
          </w:p>
        </w:tc>
        <w:tc>
          <w:tcPr>
            <w:tcW w:w="4536" w:type="dxa"/>
            <w:gridSpan w:val="4"/>
            <w:shd w:val="clear" w:color="auto" w:fill="auto"/>
          </w:tcPr>
          <w:p w14:paraId="28514569" w14:textId="77777777" w:rsidR="00B8340B" w:rsidRPr="00A77D7B" w:rsidRDefault="00B8340B" w:rsidP="0071071E">
            <w:pPr>
              <w:spacing w:after="200" w:line="276" w:lineRule="auto"/>
              <w:contextualSpacing/>
              <w:rPr>
                <w:rFonts w:eastAsia="Times New Roman"/>
                <w:color w:val="000000"/>
                <w:lang w:val="en-GB"/>
              </w:rPr>
            </w:pPr>
            <w:r w:rsidRPr="00A77D7B">
              <w:rPr>
                <w:rFonts w:eastAsia="Times New Roman"/>
                <w:color w:val="000000"/>
                <w:lang w:val="en-GB"/>
              </w:rPr>
              <w:lastRenderedPageBreak/>
              <w:t xml:space="preserve">Explain best practices relating to clean and safe work environment </w:t>
            </w:r>
          </w:p>
          <w:p w14:paraId="50E0A722" w14:textId="77777777" w:rsidR="00B8340B" w:rsidRPr="00517640" w:rsidRDefault="00B8340B" w:rsidP="0071071E">
            <w:pPr>
              <w:spacing w:line="276" w:lineRule="auto"/>
            </w:pPr>
          </w:p>
        </w:tc>
        <w:tc>
          <w:tcPr>
            <w:tcW w:w="1276" w:type="dxa"/>
            <w:gridSpan w:val="2"/>
            <w:shd w:val="clear" w:color="auto" w:fill="auto"/>
          </w:tcPr>
          <w:p w14:paraId="5578A2F6" w14:textId="77777777" w:rsidR="00B8340B" w:rsidRPr="00C77DBB" w:rsidRDefault="00B8340B" w:rsidP="0071071E">
            <w:pPr>
              <w:rPr>
                <w:b/>
              </w:rPr>
            </w:pPr>
            <w:r w:rsidRPr="00C77DBB">
              <w:rPr>
                <w:b/>
              </w:rPr>
              <w:t>Total</w:t>
            </w:r>
          </w:p>
          <w:p w14:paraId="10108885" w14:textId="77777777" w:rsidR="00B8340B" w:rsidRPr="00FA7081" w:rsidRDefault="00B8340B" w:rsidP="0071071E">
            <w:r>
              <w:t xml:space="preserve">8 </w:t>
            </w:r>
            <w:proofErr w:type="gramStart"/>
            <w:r>
              <w:t>hour</w:t>
            </w:r>
            <w:proofErr w:type="gramEnd"/>
          </w:p>
          <w:p w14:paraId="6551FEED" w14:textId="77777777" w:rsidR="00B8340B" w:rsidRDefault="00B8340B" w:rsidP="0071071E">
            <w:pPr>
              <w:rPr>
                <w:b/>
              </w:rPr>
            </w:pPr>
            <w:r w:rsidRPr="00F1476D">
              <w:rPr>
                <w:b/>
              </w:rPr>
              <w:t>Theory:</w:t>
            </w:r>
          </w:p>
          <w:p w14:paraId="15ADB52C" w14:textId="77777777" w:rsidR="00B8340B" w:rsidRPr="00F1476D" w:rsidRDefault="00B8340B" w:rsidP="0071071E">
            <w:pPr>
              <w:rPr>
                <w:b/>
              </w:rPr>
            </w:pPr>
            <w:r w:rsidRPr="00EB1172">
              <w:t>5</w:t>
            </w:r>
            <w:r>
              <w:rPr>
                <w:b/>
              </w:rPr>
              <w:t xml:space="preserve"> </w:t>
            </w:r>
            <w:r>
              <w:t>H</w:t>
            </w:r>
            <w:r w:rsidRPr="007C17E0">
              <w:t>our</w:t>
            </w:r>
            <w:r>
              <w:t>s</w:t>
            </w:r>
          </w:p>
          <w:p w14:paraId="440C221D" w14:textId="77777777" w:rsidR="00B8340B" w:rsidRPr="00C77DBB" w:rsidRDefault="00B8340B" w:rsidP="0071071E">
            <w:pPr>
              <w:rPr>
                <w:b/>
              </w:rPr>
            </w:pPr>
            <w:r w:rsidRPr="00C77DBB">
              <w:rPr>
                <w:b/>
              </w:rPr>
              <w:t>Practical:</w:t>
            </w:r>
          </w:p>
          <w:p w14:paraId="2085972B" w14:textId="77777777" w:rsidR="00B8340B" w:rsidRPr="00FA7081" w:rsidRDefault="00B8340B" w:rsidP="0071071E">
            <w:r w:rsidRPr="00EB1172">
              <w:t>3</w:t>
            </w:r>
            <w:r>
              <w:rPr>
                <w:b/>
              </w:rPr>
              <w:t xml:space="preserve"> </w:t>
            </w:r>
            <w:r>
              <w:t>H</w:t>
            </w:r>
            <w:r w:rsidRPr="007C17E0">
              <w:t>our</w:t>
            </w:r>
            <w:r>
              <w:t>s</w:t>
            </w:r>
          </w:p>
        </w:tc>
        <w:tc>
          <w:tcPr>
            <w:tcW w:w="2037" w:type="dxa"/>
            <w:shd w:val="clear" w:color="auto" w:fill="auto"/>
          </w:tcPr>
          <w:p w14:paraId="4004FDED" w14:textId="77777777" w:rsidR="00B8340B" w:rsidRDefault="00B8340B" w:rsidP="0071071E">
            <w:r>
              <w:t>Waste Bins</w:t>
            </w:r>
          </w:p>
          <w:p w14:paraId="1A8E3482" w14:textId="77777777" w:rsidR="00B8340B" w:rsidRDefault="00B8340B" w:rsidP="0071071E">
            <w:r>
              <w:t>PPEs</w:t>
            </w:r>
          </w:p>
          <w:p w14:paraId="5C8116AC" w14:textId="77777777" w:rsidR="00B8340B" w:rsidRPr="00CD25D1" w:rsidRDefault="00B8340B" w:rsidP="0071071E"/>
        </w:tc>
        <w:tc>
          <w:tcPr>
            <w:tcW w:w="2499" w:type="dxa"/>
            <w:shd w:val="clear" w:color="auto" w:fill="auto"/>
          </w:tcPr>
          <w:p w14:paraId="5F4FAE35" w14:textId="77777777" w:rsidR="00B8340B" w:rsidRPr="004B05AE" w:rsidRDefault="00B8340B" w:rsidP="0071071E">
            <w:pPr>
              <w:spacing w:line="360" w:lineRule="auto"/>
              <w:rPr>
                <w:b/>
              </w:rPr>
            </w:pPr>
            <w:r w:rsidRPr="004B05AE">
              <w:rPr>
                <w:b/>
              </w:rPr>
              <w:t>Theory</w:t>
            </w:r>
          </w:p>
          <w:p w14:paraId="0EDB0C69" w14:textId="77777777" w:rsidR="00B8340B" w:rsidRPr="004B05AE" w:rsidRDefault="00B8340B" w:rsidP="0071071E">
            <w:pPr>
              <w:spacing w:line="360" w:lineRule="auto"/>
            </w:pPr>
            <w:r w:rsidRPr="004B05AE">
              <w:t>Classroom</w:t>
            </w:r>
          </w:p>
          <w:p w14:paraId="0477D3DE" w14:textId="77777777" w:rsidR="00B8340B" w:rsidRPr="004B05AE" w:rsidRDefault="00B8340B" w:rsidP="0071071E">
            <w:pPr>
              <w:spacing w:line="360" w:lineRule="auto"/>
            </w:pPr>
          </w:p>
          <w:p w14:paraId="04079636" w14:textId="77777777" w:rsidR="00B8340B" w:rsidRPr="004B05AE" w:rsidRDefault="00B8340B" w:rsidP="0071071E">
            <w:pPr>
              <w:spacing w:line="360" w:lineRule="auto"/>
              <w:rPr>
                <w:b/>
              </w:rPr>
            </w:pPr>
            <w:r w:rsidRPr="004B05AE">
              <w:rPr>
                <w:b/>
              </w:rPr>
              <w:t>Practical</w:t>
            </w:r>
          </w:p>
          <w:p w14:paraId="321A4FB0" w14:textId="77777777" w:rsidR="00B8340B" w:rsidRPr="004B05AE" w:rsidRDefault="00B8340B" w:rsidP="0071071E">
            <w:pPr>
              <w:spacing w:line="360" w:lineRule="auto"/>
            </w:pPr>
            <w:r w:rsidRPr="004B05AE">
              <w:t xml:space="preserve"> Workshop</w:t>
            </w:r>
          </w:p>
          <w:p w14:paraId="366FE403" w14:textId="77777777" w:rsidR="00B8340B" w:rsidRPr="00560964" w:rsidRDefault="00B8340B" w:rsidP="0071071E"/>
        </w:tc>
      </w:tr>
      <w:tr w:rsidR="00B8340B" w:rsidRPr="00FA7081" w14:paraId="2497E6B9" w14:textId="77777777" w:rsidTr="007107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5ACEFAE9" w14:textId="77777777" w:rsidR="00B8340B" w:rsidRPr="00C77DBB" w:rsidRDefault="00B8340B" w:rsidP="0071071E">
            <w:pPr>
              <w:rPr>
                <w:b/>
              </w:rPr>
            </w:pPr>
            <w:r w:rsidRPr="00C77DBB">
              <w:rPr>
                <w:b/>
              </w:rPr>
              <w:t>LU</w:t>
            </w:r>
            <w:r>
              <w:rPr>
                <w:b/>
              </w:rPr>
              <w:t>4</w:t>
            </w:r>
            <w:r w:rsidRPr="00C77DBB">
              <w:rPr>
                <w:b/>
              </w:rPr>
              <w:t>:</w:t>
            </w:r>
          </w:p>
          <w:p w14:paraId="517CABC3" w14:textId="77777777" w:rsidR="00B8340B" w:rsidRPr="00FA7081" w:rsidRDefault="00B8340B" w:rsidP="0071071E">
            <w:r w:rsidRPr="00AF299C">
              <w:rPr>
                <w:bCs/>
                <w:color w:val="0D0D0D" w:themeColor="text1" w:themeTint="F2"/>
                <w:lang w:val="en-GB"/>
              </w:rPr>
              <w:t>Dispose of hazardous Waste/materials from the designated</w:t>
            </w:r>
            <w:r w:rsidRPr="00A77D7B">
              <w:rPr>
                <w:b/>
                <w:color w:val="0D0D0D" w:themeColor="text1" w:themeTint="F2"/>
                <w:lang w:val="en-GB"/>
              </w:rPr>
              <w:t xml:space="preserve"> </w:t>
            </w:r>
            <w:r w:rsidRPr="00AF299C">
              <w:rPr>
                <w:bCs/>
                <w:color w:val="0D0D0D" w:themeColor="text1" w:themeTint="F2"/>
                <w:lang w:val="en-GB"/>
              </w:rPr>
              <w:t>area.</w:t>
            </w:r>
          </w:p>
        </w:tc>
        <w:tc>
          <w:tcPr>
            <w:tcW w:w="2693" w:type="dxa"/>
            <w:gridSpan w:val="3"/>
            <w:shd w:val="clear" w:color="auto" w:fill="auto"/>
          </w:tcPr>
          <w:p w14:paraId="36D63FFE" w14:textId="77777777" w:rsidR="00B8340B" w:rsidRPr="00AF63C5" w:rsidRDefault="00B8340B" w:rsidP="0071071E">
            <w:pPr>
              <w:shd w:val="clear" w:color="auto" w:fill="FFFFFF"/>
              <w:spacing w:after="0" w:line="276" w:lineRule="auto"/>
              <w:jc w:val="both"/>
              <w:textAlignment w:val="baseline"/>
              <w:rPr>
                <w:color w:val="0D0D0D" w:themeColor="text1" w:themeTint="F2"/>
                <w:lang w:val="en-GB"/>
              </w:rPr>
            </w:pPr>
            <w:r w:rsidRPr="00A77D7B">
              <w:rPr>
                <w:color w:val="0D0D0D" w:themeColor="text1" w:themeTint="F2"/>
                <w:lang w:val="en-GB"/>
              </w:rPr>
              <w:t xml:space="preserve"> </w:t>
            </w:r>
            <w:r w:rsidRPr="00AF63C5">
              <w:rPr>
                <w:b/>
              </w:rPr>
              <w:t>The trainee will be able to:</w:t>
            </w:r>
            <w:r w:rsidRPr="00AF63C5">
              <w:rPr>
                <w:color w:val="0D0D0D" w:themeColor="text1" w:themeTint="F2"/>
                <w:lang w:val="en-GB"/>
              </w:rPr>
              <w:t xml:space="preserve"> </w:t>
            </w:r>
          </w:p>
          <w:p w14:paraId="5461B92E" w14:textId="77777777" w:rsidR="00B8340B" w:rsidRPr="00A77D7B" w:rsidRDefault="00B8340B" w:rsidP="0071071E">
            <w:pPr>
              <w:pStyle w:val="ListParagraph"/>
              <w:numPr>
                <w:ilvl w:val="0"/>
                <w:numId w:val="9"/>
              </w:numPr>
              <w:shd w:val="clear" w:color="auto" w:fill="FFFFFF"/>
              <w:spacing w:after="0" w:line="276" w:lineRule="auto"/>
              <w:ind w:left="451"/>
              <w:jc w:val="both"/>
              <w:textAlignment w:val="baseline"/>
              <w:rPr>
                <w:color w:val="0D0D0D" w:themeColor="text1" w:themeTint="F2"/>
                <w:lang w:val="en-GB"/>
              </w:rPr>
            </w:pPr>
            <w:r w:rsidRPr="00A77D7B">
              <w:rPr>
                <w:color w:val="0D0D0D" w:themeColor="text1" w:themeTint="F2"/>
                <w:lang w:val="en-GB"/>
              </w:rPr>
              <w:t>Identify hazardous waste materials which needs to be disposed off</w:t>
            </w:r>
          </w:p>
          <w:p w14:paraId="440A059C" w14:textId="77777777" w:rsidR="00B8340B" w:rsidRPr="00A77D7B" w:rsidRDefault="00B8340B" w:rsidP="0071071E">
            <w:pPr>
              <w:pStyle w:val="ListParagraph"/>
              <w:numPr>
                <w:ilvl w:val="0"/>
                <w:numId w:val="9"/>
              </w:numPr>
              <w:shd w:val="clear" w:color="auto" w:fill="FFFFFF"/>
              <w:spacing w:after="0" w:line="276" w:lineRule="auto"/>
              <w:ind w:left="451"/>
              <w:jc w:val="both"/>
              <w:textAlignment w:val="baseline"/>
              <w:rPr>
                <w:color w:val="0D0D0D" w:themeColor="text1" w:themeTint="F2"/>
                <w:lang w:val="en-GB"/>
              </w:rPr>
            </w:pPr>
            <w:r w:rsidRPr="00A77D7B">
              <w:rPr>
                <w:color w:val="0D0D0D" w:themeColor="text1" w:themeTint="F2"/>
                <w:lang w:val="en-GB"/>
              </w:rPr>
              <w:t>Segregate hazardous or non-hazardous waste carefully from the designated area as per approved procedure</w:t>
            </w:r>
          </w:p>
          <w:p w14:paraId="4F85FABA" w14:textId="77777777" w:rsidR="00B8340B" w:rsidRPr="00A77D7B" w:rsidRDefault="00B8340B" w:rsidP="0071071E">
            <w:pPr>
              <w:pStyle w:val="ListParagraph"/>
              <w:numPr>
                <w:ilvl w:val="0"/>
                <w:numId w:val="9"/>
              </w:numPr>
              <w:shd w:val="clear" w:color="auto" w:fill="FFFFFF"/>
              <w:spacing w:after="0" w:line="276" w:lineRule="auto"/>
              <w:ind w:left="451"/>
              <w:jc w:val="both"/>
              <w:textAlignment w:val="baseline"/>
              <w:rPr>
                <w:color w:val="0D0D0D" w:themeColor="text1" w:themeTint="F2"/>
                <w:lang w:val="en-GB"/>
              </w:rPr>
            </w:pPr>
            <w:r w:rsidRPr="00A77D7B">
              <w:rPr>
                <w:color w:val="0D0D0D" w:themeColor="text1" w:themeTint="F2"/>
                <w:lang w:val="en-GB"/>
              </w:rPr>
              <w:t>Use proper disposal hazardous containers for dispose-off hazardous waste as per procedure</w:t>
            </w:r>
          </w:p>
          <w:p w14:paraId="61F08F3B" w14:textId="77777777" w:rsidR="00B8340B" w:rsidRPr="00FA7081" w:rsidRDefault="00B8340B" w:rsidP="0071071E">
            <w:pPr>
              <w:pStyle w:val="ListParagraph"/>
              <w:numPr>
                <w:ilvl w:val="0"/>
                <w:numId w:val="9"/>
              </w:numPr>
              <w:spacing w:line="276" w:lineRule="auto"/>
              <w:ind w:left="451"/>
            </w:pPr>
            <w:r w:rsidRPr="00AF63C5">
              <w:rPr>
                <w:color w:val="0D0D0D" w:themeColor="text1" w:themeTint="F2"/>
                <w:lang w:val="en-GB"/>
              </w:rPr>
              <w:lastRenderedPageBreak/>
              <w:t xml:space="preserve">Take necessary precautions like putting masks and gloves while disposing hazardous waste/ materials as per standard operating procedure </w:t>
            </w:r>
          </w:p>
        </w:tc>
        <w:tc>
          <w:tcPr>
            <w:tcW w:w="4536" w:type="dxa"/>
            <w:gridSpan w:val="4"/>
            <w:shd w:val="clear" w:color="auto" w:fill="auto"/>
          </w:tcPr>
          <w:p w14:paraId="64B3A638" w14:textId="77777777" w:rsidR="00B8340B" w:rsidRDefault="00B8340B" w:rsidP="0071071E">
            <w:pPr>
              <w:spacing w:after="200" w:line="276" w:lineRule="auto"/>
              <w:contextualSpacing/>
              <w:rPr>
                <w:rFonts w:eastAsia="Times New Roman"/>
                <w:color w:val="000000"/>
                <w:lang w:val="en-GB"/>
              </w:rPr>
            </w:pPr>
            <w:r>
              <w:rPr>
                <w:rFonts w:eastAsia="Times New Roman"/>
                <w:color w:val="000000"/>
                <w:lang w:val="en-GB"/>
              </w:rPr>
              <w:lastRenderedPageBreak/>
              <w:t>Identify and list hazardous and non-hazardous waste</w:t>
            </w:r>
          </w:p>
          <w:p w14:paraId="5AFC9FBD" w14:textId="77777777" w:rsidR="00B8340B" w:rsidRDefault="00B8340B" w:rsidP="0071071E">
            <w:pPr>
              <w:spacing w:after="200" w:line="276" w:lineRule="auto"/>
              <w:contextualSpacing/>
              <w:rPr>
                <w:rFonts w:eastAsia="Times New Roman"/>
                <w:color w:val="000000"/>
                <w:lang w:val="en-GB"/>
              </w:rPr>
            </w:pPr>
          </w:p>
          <w:p w14:paraId="2888F6FE" w14:textId="77777777" w:rsidR="00B8340B" w:rsidRPr="00A77D7B" w:rsidRDefault="00B8340B" w:rsidP="0071071E">
            <w:pPr>
              <w:spacing w:after="200" w:line="360" w:lineRule="auto"/>
              <w:contextualSpacing/>
              <w:rPr>
                <w:rFonts w:eastAsia="Times New Roman"/>
                <w:color w:val="000000"/>
                <w:lang w:val="en-GB"/>
              </w:rPr>
            </w:pPr>
            <w:r w:rsidRPr="00A77D7B">
              <w:rPr>
                <w:rFonts w:eastAsia="Times New Roman"/>
                <w:color w:val="000000"/>
                <w:lang w:val="en-GB"/>
              </w:rPr>
              <w:t>Describe waste disposal SOPs</w:t>
            </w:r>
          </w:p>
          <w:p w14:paraId="2978463E" w14:textId="77777777" w:rsidR="00B8340B" w:rsidRPr="00FA7081" w:rsidRDefault="00B8340B" w:rsidP="0071071E"/>
        </w:tc>
        <w:tc>
          <w:tcPr>
            <w:tcW w:w="1276" w:type="dxa"/>
            <w:gridSpan w:val="2"/>
            <w:shd w:val="clear" w:color="auto" w:fill="auto"/>
          </w:tcPr>
          <w:p w14:paraId="062B7572" w14:textId="77777777" w:rsidR="00B8340B" w:rsidRPr="00C77DBB" w:rsidRDefault="00B8340B" w:rsidP="0071071E">
            <w:pPr>
              <w:rPr>
                <w:b/>
              </w:rPr>
            </w:pPr>
            <w:r w:rsidRPr="00C77DBB">
              <w:rPr>
                <w:b/>
              </w:rPr>
              <w:t>Total</w:t>
            </w:r>
          </w:p>
          <w:p w14:paraId="4C453D60" w14:textId="77777777" w:rsidR="00B8340B" w:rsidRPr="00FA7081" w:rsidRDefault="00B8340B" w:rsidP="0071071E">
            <w:r>
              <w:t xml:space="preserve">7 </w:t>
            </w:r>
            <w:proofErr w:type="gramStart"/>
            <w:r>
              <w:t>hour</w:t>
            </w:r>
            <w:proofErr w:type="gramEnd"/>
          </w:p>
          <w:p w14:paraId="1750771A" w14:textId="77777777" w:rsidR="00B8340B" w:rsidRDefault="00B8340B" w:rsidP="0071071E">
            <w:pPr>
              <w:rPr>
                <w:b/>
              </w:rPr>
            </w:pPr>
            <w:r w:rsidRPr="00F1476D">
              <w:rPr>
                <w:b/>
              </w:rPr>
              <w:t>Theory:</w:t>
            </w:r>
          </w:p>
          <w:p w14:paraId="04F5D127" w14:textId="77777777" w:rsidR="00B8340B" w:rsidRPr="00F1476D" w:rsidRDefault="00B8340B" w:rsidP="0071071E">
            <w:pPr>
              <w:rPr>
                <w:b/>
              </w:rPr>
            </w:pPr>
            <w:r w:rsidRPr="00D82D59">
              <w:t>3.5</w:t>
            </w:r>
            <w:r>
              <w:rPr>
                <w:b/>
              </w:rPr>
              <w:t xml:space="preserve"> </w:t>
            </w:r>
            <w:r>
              <w:t>H</w:t>
            </w:r>
            <w:r w:rsidRPr="007C17E0">
              <w:t>our</w:t>
            </w:r>
            <w:r>
              <w:t>s</w:t>
            </w:r>
          </w:p>
          <w:p w14:paraId="65657B30" w14:textId="77777777" w:rsidR="00B8340B" w:rsidRPr="00C77DBB" w:rsidRDefault="00B8340B" w:rsidP="0071071E">
            <w:pPr>
              <w:rPr>
                <w:b/>
              </w:rPr>
            </w:pPr>
            <w:r w:rsidRPr="00C77DBB">
              <w:rPr>
                <w:b/>
              </w:rPr>
              <w:t>Practical:</w:t>
            </w:r>
          </w:p>
          <w:p w14:paraId="0133DF38" w14:textId="77777777" w:rsidR="00B8340B" w:rsidRPr="00FA7081" w:rsidRDefault="00B8340B" w:rsidP="0071071E">
            <w:r w:rsidRPr="007C17E0">
              <w:t>3.5</w:t>
            </w:r>
            <w:r>
              <w:rPr>
                <w:b/>
              </w:rPr>
              <w:t xml:space="preserve"> </w:t>
            </w:r>
            <w:r>
              <w:t>H</w:t>
            </w:r>
            <w:r w:rsidRPr="007C17E0">
              <w:t>our</w:t>
            </w:r>
            <w:r>
              <w:t>s</w:t>
            </w:r>
          </w:p>
        </w:tc>
        <w:tc>
          <w:tcPr>
            <w:tcW w:w="2037" w:type="dxa"/>
            <w:shd w:val="clear" w:color="auto" w:fill="auto"/>
          </w:tcPr>
          <w:p w14:paraId="3E0727B5" w14:textId="77777777" w:rsidR="00B8340B" w:rsidRDefault="00B8340B" w:rsidP="0071071E">
            <w:r>
              <w:t>Waste Bins</w:t>
            </w:r>
          </w:p>
          <w:p w14:paraId="338B25B8" w14:textId="77777777" w:rsidR="00B8340B" w:rsidRPr="00FA7081" w:rsidRDefault="00B8340B" w:rsidP="0071071E">
            <w:r>
              <w:t>PPEs</w:t>
            </w:r>
          </w:p>
        </w:tc>
        <w:tc>
          <w:tcPr>
            <w:tcW w:w="2499" w:type="dxa"/>
            <w:shd w:val="clear" w:color="auto" w:fill="auto"/>
          </w:tcPr>
          <w:p w14:paraId="7C32D669" w14:textId="77777777" w:rsidR="00B8340B" w:rsidRPr="004B05AE" w:rsidRDefault="00B8340B" w:rsidP="0071071E">
            <w:pPr>
              <w:spacing w:line="360" w:lineRule="auto"/>
              <w:rPr>
                <w:b/>
              </w:rPr>
            </w:pPr>
            <w:r w:rsidRPr="004B05AE">
              <w:rPr>
                <w:b/>
              </w:rPr>
              <w:t>Theory</w:t>
            </w:r>
          </w:p>
          <w:p w14:paraId="455880CA" w14:textId="77777777" w:rsidR="00B8340B" w:rsidRPr="004B05AE" w:rsidRDefault="00B8340B" w:rsidP="0071071E">
            <w:pPr>
              <w:spacing w:line="360" w:lineRule="auto"/>
            </w:pPr>
            <w:r w:rsidRPr="004B05AE">
              <w:t>Classroom</w:t>
            </w:r>
          </w:p>
          <w:p w14:paraId="6F51AEF4" w14:textId="77777777" w:rsidR="00B8340B" w:rsidRPr="004B05AE" w:rsidRDefault="00B8340B" w:rsidP="0071071E">
            <w:pPr>
              <w:spacing w:line="360" w:lineRule="auto"/>
            </w:pPr>
          </w:p>
          <w:p w14:paraId="2BB1C439" w14:textId="77777777" w:rsidR="00B8340B" w:rsidRPr="004B05AE" w:rsidRDefault="00B8340B" w:rsidP="0071071E">
            <w:pPr>
              <w:spacing w:line="360" w:lineRule="auto"/>
              <w:rPr>
                <w:b/>
              </w:rPr>
            </w:pPr>
            <w:r w:rsidRPr="004B05AE">
              <w:rPr>
                <w:b/>
              </w:rPr>
              <w:t>Practical</w:t>
            </w:r>
          </w:p>
          <w:p w14:paraId="5DC182AA" w14:textId="77777777" w:rsidR="00B8340B" w:rsidRPr="004B05AE" w:rsidRDefault="00B8340B" w:rsidP="0071071E">
            <w:pPr>
              <w:spacing w:line="360" w:lineRule="auto"/>
            </w:pPr>
            <w:r w:rsidRPr="004B05AE">
              <w:t xml:space="preserve"> Workshop</w:t>
            </w:r>
          </w:p>
          <w:p w14:paraId="63BEAA4B" w14:textId="77777777" w:rsidR="00B8340B" w:rsidRPr="00560964" w:rsidRDefault="00B8340B" w:rsidP="0071071E"/>
        </w:tc>
      </w:tr>
    </w:tbl>
    <w:p w14:paraId="41725DB3" w14:textId="727B1B20" w:rsidR="00373A64" w:rsidRDefault="00B8340B" w:rsidP="003862F7">
      <w:pPr>
        <w:pStyle w:val="Heading1"/>
      </w:pPr>
      <w:r w:rsidRPr="00FA7081">
        <w:br w:type="page"/>
      </w:r>
      <w:bookmarkStart w:id="70" w:name="_Toc35186347"/>
      <w:bookmarkStart w:id="71" w:name="_Toc37691585"/>
      <w:r w:rsidR="00373A64" w:rsidRPr="00FA7081">
        <w:lastRenderedPageBreak/>
        <w:t>Module</w:t>
      </w:r>
      <w:r w:rsidR="006014E2">
        <w:t xml:space="preserve"> 4</w:t>
      </w:r>
      <w:r w:rsidR="00373A64" w:rsidRPr="00FA7081">
        <w:t>:</w:t>
      </w:r>
      <w:r w:rsidR="00373A64">
        <w:t xml:space="preserve"> </w:t>
      </w:r>
      <w:bookmarkEnd w:id="63"/>
      <w:bookmarkEnd w:id="64"/>
      <w:r w:rsidR="005F7C5A" w:rsidRPr="00F600F5">
        <w:rPr>
          <w:lang w:val="en-GB"/>
        </w:rPr>
        <w:t>Carry Out</w:t>
      </w:r>
      <w:r w:rsidR="005F7C5A">
        <w:rPr>
          <w:lang w:val="en-GB"/>
        </w:rPr>
        <w:t xml:space="preserve"> </w:t>
      </w:r>
      <w:proofErr w:type="gramStart"/>
      <w:r w:rsidR="005F7C5A" w:rsidRPr="00F600F5">
        <w:rPr>
          <w:lang w:val="en-GB"/>
        </w:rPr>
        <w:t>Mock up</w:t>
      </w:r>
      <w:proofErr w:type="gramEnd"/>
      <w:r w:rsidR="005F7C5A" w:rsidRPr="00F600F5">
        <w:rPr>
          <w:lang w:val="en-GB"/>
        </w:rPr>
        <w:t xml:space="preserve"> (</w:t>
      </w:r>
      <w:proofErr w:type="spellStart"/>
      <w:r w:rsidR="005F7C5A" w:rsidRPr="00F600F5">
        <w:rPr>
          <w:lang w:val="en-GB"/>
        </w:rPr>
        <w:t>Khaka</w:t>
      </w:r>
      <w:proofErr w:type="spellEnd"/>
      <w:r w:rsidR="005F7C5A" w:rsidRPr="00F600F5">
        <w:rPr>
          <w:lang w:val="en-GB"/>
        </w:rPr>
        <w:t>) Development</w:t>
      </w:r>
      <w:bookmarkEnd w:id="70"/>
      <w:bookmarkEnd w:id="71"/>
    </w:p>
    <w:p w14:paraId="5956F8A3" w14:textId="119F13C5" w:rsidR="00B75360" w:rsidRDefault="00373A64" w:rsidP="00373A64">
      <w:r w:rsidRPr="00F1476D">
        <w:rPr>
          <w:b/>
        </w:rPr>
        <w:t xml:space="preserve">Objective of the module: </w:t>
      </w:r>
      <w:r w:rsidR="00B75360" w:rsidRPr="00627B7A">
        <w:t xml:space="preserve">The </w:t>
      </w:r>
      <w:r w:rsidR="00B75360">
        <w:t>objective</w:t>
      </w:r>
      <w:r w:rsidR="00B75360" w:rsidRPr="00627B7A">
        <w:t xml:space="preserve"> of this module is to develop knowledge, skills and understanding required to</w:t>
      </w:r>
      <w:r w:rsidR="00B75360">
        <w:t xml:space="preserve"> carry out </w:t>
      </w:r>
      <w:proofErr w:type="gramStart"/>
      <w:r w:rsidR="00B75360">
        <w:t>mock up</w:t>
      </w:r>
      <w:proofErr w:type="gramEnd"/>
      <w:r w:rsidR="00B75360">
        <w:t xml:space="preserve"> (</w:t>
      </w:r>
      <w:proofErr w:type="spellStart"/>
      <w:r w:rsidR="00B75360">
        <w:t>khak</w:t>
      </w:r>
      <w:r w:rsidR="00B75360" w:rsidRPr="00B75360">
        <w:t>a</w:t>
      </w:r>
      <w:proofErr w:type="spellEnd"/>
      <w:r w:rsidR="00B75360">
        <w:t>) development.</w:t>
      </w:r>
    </w:p>
    <w:tbl>
      <w:tblPr>
        <w:tblW w:w="14992" w:type="dxa"/>
        <w:tblInd w:w="15" w:type="dxa"/>
        <w:tblLook w:val="04A0" w:firstRow="1" w:lastRow="0" w:firstColumn="1" w:lastColumn="0" w:noHBand="0" w:noVBand="1"/>
      </w:tblPr>
      <w:tblGrid>
        <w:gridCol w:w="552"/>
        <w:gridCol w:w="1399"/>
        <w:gridCol w:w="166"/>
        <w:gridCol w:w="1566"/>
        <w:gridCol w:w="961"/>
        <w:gridCol w:w="605"/>
        <w:gridCol w:w="1566"/>
        <w:gridCol w:w="1566"/>
        <w:gridCol w:w="799"/>
        <w:gridCol w:w="767"/>
        <w:gridCol w:w="509"/>
        <w:gridCol w:w="2037"/>
        <w:gridCol w:w="2499"/>
      </w:tblGrid>
      <w:tr w:rsidR="00373A64" w:rsidRPr="00FA7081" w14:paraId="7AF9853F" w14:textId="77777777" w:rsidTr="00A306EB">
        <w:trPr>
          <w:gridBefore w:val="1"/>
          <w:gridAfter w:val="3"/>
          <w:wBefore w:w="552" w:type="dxa"/>
          <w:wAfter w:w="5045" w:type="dxa"/>
        </w:trPr>
        <w:tc>
          <w:tcPr>
            <w:tcW w:w="1565" w:type="dxa"/>
            <w:gridSpan w:val="2"/>
            <w:shd w:val="clear" w:color="auto" w:fill="auto"/>
          </w:tcPr>
          <w:p w14:paraId="118DAC12" w14:textId="77777777" w:rsidR="00373A64" w:rsidRPr="00413139" w:rsidRDefault="00373A64" w:rsidP="00A306EB">
            <w:pPr>
              <w:rPr>
                <w:b/>
              </w:rPr>
            </w:pPr>
            <w:r w:rsidRPr="00413139">
              <w:rPr>
                <w:b/>
              </w:rPr>
              <w:t>Duration</w:t>
            </w:r>
            <w:r>
              <w:rPr>
                <w:b/>
              </w:rPr>
              <w:t>:</w:t>
            </w:r>
          </w:p>
        </w:tc>
        <w:tc>
          <w:tcPr>
            <w:tcW w:w="1566" w:type="dxa"/>
            <w:shd w:val="clear" w:color="auto" w:fill="auto"/>
          </w:tcPr>
          <w:p w14:paraId="030EFAAC" w14:textId="0CC77B38" w:rsidR="00373A64" w:rsidRPr="00FA7081" w:rsidRDefault="00F26215" w:rsidP="00A306EB">
            <w:r>
              <w:t>30</w:t>
            </w:r>
            <w:r w:rsidR="008F42DE">
              <w:t xml:space="preserve"> Hours</w:t>
            </w:r>
          </w:p>
        </w:tc>
        <w:tc>
          <w:tcPr>
            <w:tcW w:w="1566" w:type="dxa"/>
            <w:gridSpan w:val="2"/>
            <w:shd w:val="clear" w:color="auto" w:fill="auto"/>
          </w:tcPr>
          <w:p w14:paraId="70B33A93" w14:textId="77777777" w:rsidR="00373A64" w:rsidRPr="00413139" w:rsidRDefault="00373A64" w:rsidP="00A306EB">
            <w:pPr>
              <w:rPr>
                <w:b/>
              </w:rPr>
            </w:pPr>
            <w:r w:rsidRPr="00413139">
              <w:rPr>
                <w:b/>
              </w:rPr>
              <w:t>Theory:</w:t>
            </w:r>
          </w:p>
        </w:tc>
        <w:tc>
          <w:tcPr>
            <w:tcW w:w="1566" w:type="dxa"/>
            <w:shd w:val="clear" w:color="auto" w:fill="auto"/>
          </w:tcPr>
          <w:p w14:paraId="26DB0C0C" w14:textId="2F010F6E" w:rsidR="00373A64" w:rsidRPr="00FA7081" w:rsidRDefault="00F26215" w:rsidP="00A306EB">
            <w:r>
              <w:t>6</w:t>
            </w:r>
            <w:r w:rsidR="008F42DE">
              <w:t xml:space="preserve"> Hours</w:t>
            </w:r>
          </w:p>
        </w:tc>
        <w:tc>
          <w:tcPr>
            <w:tcW w:w="1566" w:type="dxa"/>
            <w:shd w:val="clear" w:color="auto" w:fill="auto"/>
          </w:tcPr>
          <w:p w14:paraId="3C69EF78" w14:textId="77777777" w:rsidR="00373A64" w:rsidRPr="00413139" w:rsidRDefault="00373A64" w:rsidP="00A306EB">
            <w:pPr>
              <w:rPr>
                <w:b/>
              </w:rPr>
            </w:pPr>
            <w:r w:rsidRPr="00413139">
              <w:rPr>
                <w:b/>
              </w:rPr>
              <w:t>Practical:</w:t>
            </w:r>
          </w:p>
        </w:tc>
        <w:tc>
          <w:tcPr>
            <w:tcW w:w="1566" w:type="dxa"/>
            <w:gridSpan w:val="2"/>
            <w:shd w:val="clear" w:color="auto" w:fill="auto"/>
          </w:tcPr>
          <w:p w14:paraId="47149088" w14:textId="2956F5B8" w:rsidR="00373A64" w:rsidRPr="00FA7081" w:rsidRDefault="00F26215" w:rsidP="00A306EB">
            <w:r>
              <w:t>2</w:t>
            </w:r>
            <w:r w:rsidR="008F42DE">
              <w:t>4 Hours</w:t>
            </w:r>
          </w:p>
        </w:tc>
      </w:tr>
      <w:tr w:rsidR="00373A64" w:rsidRPr="00BF702A" w14:paraId="44C7868A" w14:textId="77777777" w:rsidTr="00A306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5179CBE7" w14:textId="77777777" w:rsidR="00373A64" w:rsidRPr="00224516" w:rsidRDefault="00373A64" w:rsidP="00A306EB">
            <w:pPr>
              <w:rPr>
                <w:b/>
              </w:rPr>
            </w:pPr>
            <w:r w:rsidRPr="00224516">
              <w:rPr>
                <w:b/>
              </w:rPr>
              <w:t>Learning Unit</w:t>
            </w:r>
          </w:p>
        </w:tc>
        <w:tc>
          <w:tcPr>
            <w:tcW w:w="2693" w:type="dxa"/>
            <w:gridSpan w:val="3"/>
            <w:shd w:val="clear" w:color="auto" w:fill="F2F2F2"/>
            <w:hideMark/>
          </w:tcPr>
          <w:p w14:paraId="48904D3C" w14:textId="77777777" w:rsidR="00373A64" w:rsidRPr="00224516" w:rsidRDefault="00373A64" w:rsidP="00A306EB">
            <w:pPr>
              <w:rPr>
                <w:b/>
              </w:rPr>
            </w:pPr>
            <w:r w:rsidRPr="00224516">
              <w:rPr>
                <w:b/>
              </w:rPr>
              <w:t>Learning Outcomes</w:t>
            </w:r>
          </w:p>
        </w:tc>
        <w:tc>
          <w:tcPr>
            <w:tcW w:w="4536" w:type="dxa"/>
            <w:gridSpan w:val="4"/>
            <w:shd w:val="clear" w:color="auto" w:fill="F2F2F2"/>
            <w:hideMark/>
          </w:tcPr>
          <w:p w14:paraId="62EFDB59" w14:textId="77777777" w:rsidR="00373A64" w:rsidRPr="00224516" w:rsidRDefault="00373A64" w:rsidP="00A306EB">
            <w:pPr>
              <w:rPr>
                <w:b/>
              </w:rPr>
            </w:pPr>
            <w:r w:rsidRPr="00224516">
              <w:rPr>
                <w:b/>
              </w:rPr>
              <w:t>Learning Elements</w:t>
            </w:r>
          </w:p>
        </w:tc>
        <w:tc>
          <w:tcPr>
            <w:tcW w:w="1276" w:type="dxa"/>
            <w:gridSpan w:val="2"/>
            <w:shd w:val="clear" w:color="auto" w:fill="F2F2F2"/>
            <w:hideMark/>
          </w:tcPr>
          <w:p w14:paraId="26BEDC65" w14:textId="77777777" w:rsidR="00373A64" w:rsidRPr="00224516" w:rsidRDefault="00373A64" w:rsidP="00A306EB">
            <w:pPr>
              <w:rPr>
                <w:b/>
              </w:rPr>
            </w:pPr>
            <w:r w:rsidRPr="00224516">
              <w:rPr>
                <w:b/>
              </w:rPr>
              <w:t>Duration</w:t>
            </w:r>
          </w:p>
        </w:tc>
        <w:tc>
          <w:tcPr>
            <w:tcW w:w="2037" w:type="dxa"/>
            <w:shd w:val="clear" w:color="auto" w:fill="F2F2F2"/>
            <w:hideMark/>
          </w:tcPr>
          <w:p w14:paraId="0319DA39" w14:textId="77777777" w:rsidR="00373A64" w:rsidRPr="00224516" w:rsidRDefault="00373A64" w:rsidP="00A306EB">
            <w:pPr>
              <w:rPr>
                <w:b/>
              </w:rPr>
            </w:pPr>
            <w:r w:rsidRPr="00224516">
              <w:rPr>
                <w:b/>
              </w:rPr>
              <w:t>Materials Required</w:t>
            </w:r>
          </w:p>
        </w:tc>
        <w:tc>
          <w:tcPr>
            <w:tcW w:w="2499" w:type="dxa"/>
            <w:shd w:val="clear" w:color="auto" w:fill="F2F2F2"/>
            <w:hideMark/>
          </w:tcPr>
          <w:p w14:paraId="11D573C8" w14:textId="77777777" w:rsidR="00373A64" w:rsidRPr="00224516" w:rsidRDefault="00373A64" w:rsidP="00A306EB">
            <w:pPr>
              <w:rPr>
                <w:b/>
              </w:rPr>
            </w:pPr>
            <w:r w:rsidRPr="00224516">
              <w:rPr>
                <w:b/>
              </w:rPr>
              <w:t>Learning Place</w:t>
            </w:r>
          </w:p>
        </w:tc>
      </w:tr>
      <w:tr w:rsidR="00FA49C9" w:rsidRPr="00FA7081" w14:paraId="7A0EE5F5" w14:textId="77777777" w:rsidTr="00A306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1814F555" w14:textId="77777777" w:rsidR="00FA49C9" w:rsidRPr="00C77DBB" w:rsidRDefault="00FA49C9" w:rsidP="00FA49C9">
            <w:pPr>
              <w:rPr>
                <w:b/>
              </w:rPr>
            </w:pPr>
            <w:r w:rsidRPr="00C77DBB">
              <w:rPr>
                <w:b/>
              </w:rPr>
              <w:t>LU1:</w:t>
            </w:r>
          </w:p>
          <w:p w14:paraId="3B7BA68C" w14:textId="128482A1" w:rsidR="00FA49C9" w:rsidRPr="00EC7D4A" w:rsidRDefault="00FA49C9" w:rsidP="00FA49C9">
            <w:r w:rsidRPr="00F600F5">
              <w:rPr>
                <w:lang w:val="en-GB"/>
              </w:rPr>
              <w:t>Trace the design</w:t>
            </w:r>
          </w:p>
        </w:tc>
        <w:tc>
          <w:tcPr>
            <w:tcW w:w="2693" w:type="dxa"/>
            <w:gridSpan w:val="3"/>
            <w:shd w:val="clear" w:color="auto" w:fill="auto"/>
          </w:tcPr>
          <w:p w14:paraId="77148A01" w14:textId="77777777" w:rsidR="00FA49C9" w:rsidRPr="00796046" w:rsidRDefault="00FA49C9" w:rsidP="00FA49C9">
            <w:pPr>
              <w:spacing w:line="276" w:lineRule="auto"/>
              <w:rPr>
                <w:b/>
              </w:rPr>
            </w:pPr>
            <w:r w:rsidRPr="00796046">
              <w:rPr>
                <w:b/>
              </w:rPr>
              <w:t>The trainee will be able to:</w:t>
            </w:r>
          </w:p>
          <w:p w14:paraId="1D9D7C34" w14:textId="743777C3" w:rsidR="00FA49C9" w:rsidRPr="00796046" w:rsidRDefault="00FA49C9" w:rsidP="00FA49C9">
            <w:pPr>
              <w:pStyle w:val="ListParagraph"/>
              <w:numPr>
                <w:ilvl w:val="0"/>
                <w:numId w:val="13"/>
              </w:numPr>
              <w:autoSpaceDE w:val="0"/>
              <w:autoSpaceDN w:val="0"/>
              <w:adjustRightInd w:val="0"/>
              <w:spacing w:after="0" w:line="276" w:lineRule="auto"/>
              <w:ind w:left="361"/>
              <w:rPr>
                <w:color w:val="000000"/>
                <w:lang w:val="en-GB"/>
              </w:rPr>
            </w:pPr>
            <w:r w:rsidRPr="00796046">
              <w:rPr>
                <w:color w:val="000000"/>
                <w:lang w:val="en-GB"/>
              </w:rPr>
              <w:t>Gather required tools for work area for tracing</w:t>
            </w:r>
          </w:p>
          <w:p w14:paraId="57099F52" w14:textId="3DB2A557" w:rsidR="00FA49C9" w:rsidRPr="00C96BCB" w:rsidRDefault="00FA49C9" w:rsidP="00FA49C9">
            <w:pPr>
              <w:pStyle w:val="ListParagraph"/>
              <w:numPr>
                <w:ilvl w:val="0"/>
                <w:numId w:val="13"/>
              </w:numPr>
              <w:spacing w:line="276" w:lineRule="auto"/>
              <w:ind w:left="361"/>
            </w:pPr>
            <w:r w:rsidRPr="00796046">
              <w:rPr>
                <w:color w:val="000000"/>
                <w:lang w:val="en-GB"/>
              </w:rPr>
              <w:t>Trace drawing on the tracing sheet as per given design</w:t>
            </w:r>
          </w:p>
        </w:tc>
        <w:tc>
          <w:tcPr>
            <w:tcW w:w="4536" w:type="dxa"/>
            <w:gridSpan w:val="4"/>
            <w:shd w:val="clear" w:color="auto" w:fill="auto"/>
          </w:tcPr>
          <w:p w14:paraId="39EF7563" w14:textId="7209527C" w:rsidR="00DE5718" w:rsidRDefault="00DE5718" w:rsidP="00DE5718">
            <w:r>
              <w:t>Introduction of hand embroidery</w:t>
            </w:r>
          </w:p>
          <w:p w14:paraId="56C92C51" w14:textId="5A1A31A5" w:rsidR="00DE5718" w:rsidRDefault="00DE5718" w:rsidP="00DE5718">
            <w:r>
              <w:t>Basics of drawing elements; Uses of drawing tools</w:t>
            </w:r>
          </w:p>
          <w:p w14:paraId="5EE0B868" w14:textId="7E3ECE57" w:rsidR="00FA49C9" w:rsidRDefault="00FA49C9" w:rsidP="00FA49C9">
            <w:r>
              <w:t>Knowledge about different tools (needle, tracing wheel); Techniques of using tools</w:t>
            </w:r>
          </w:p>
          <w:p w14:paraId="6E0F63A4" w14:textId="0D510FEC" w:rsidR="00FA49C9" w:rsidRDefault="00FA49C9" w:rsidP="00FA49C9">
            <w:r>
              <w:t>Tracing materials (tracing paper, tracing polish, kerosene oil, etc.) and methods; Techniques of tracing</w:t>
            </w:r>
          </w:p>
          <w:p w14:paraId="39F8058A" w14:textId="55844B72" w:rsidR="00FA49C9" w:rsidRDefault="00FA49C9" w:rsidP="00FA49C9">
            <w:r>
              <w:t>Washing and stain removal processes</w:t>
            </w:r>
          </w:p>
          <w:p w14:paraId="4E2C9529" w14:textId="7A01BC50" w:rsidR="00FA49C9" w:rsidRPr="000C56D0" w:rsidRDefault="00FA49C9" w:rsidP="00FA49C9">
            <w:r>
              <w:t>Usage of PPEs</w:t>
            </w:r>
          </w:p>
        </w:tc>
        <w:tc>
          <w:tcPr>
            <w:tcW w:w="1276" w:type="dxa"/>
            <w:gridSpan w:val="2"/>
            <w:shd w:val="clear" w:color="auto" w:fill="auto"/>
          </w:tcPr>
          <w:p w14:paraId="69FF4E2F" w14:textId="77777777" w:rsidR="00FA49C9" w:rsidRPr="00C77DBB" w:rsidRDefault="00FA49C9" w:rsidP="00FA49C9">
            <w:pPr>
              <w:rPr>
                <w:b/>
              </w:rPr>
            </w:pPr>
            <w:r w:rsidRPr="00C77DBB">
              <w:rPr>
                <w:b/>
              </w:rPr>
              <w:t>Total</w:t>
            </w:r>
          </w:p>
          <w:p w14:paraId="02674ACD" w14:textId="2E2B5CEC" w:rsidR="00FA49C9" w:rsidRPr="00FA7081" w:rsidRDefault="00FA49C9" w:rsidP="00FA49C9">
            <w:r>
              <w:t>13 Hours</w:t>
            </w:r>
          </w:p>
          <w:p w14:paraId="4FAD5943" w14:textId="77777777" w:rsidR="00FA49C9" w:rsidRPr="00F1476D" w:rsidRDefault="00FA49C9" w:rsidP="00FA49C9">
            <w:pPr>
              <w:rPr>
                <w:b/>
              </w:rPr>
            </w:pPr>
            <w:r w:rsidRPr="00F1476D">
              <w:rPr>
                <w:b/>
              </w:rPr>
              <w:t>Theory:</w:t>
            </w:r>
          </w:p>
          <w:p w14:paraId="4846416C" w14:textId="65CF6ED3" w:rsidR="00FA49C9" w:rsidRPr="00FA7081" w:rsidRDefault="00FA49C9" w:rsidP="00FA49C9">
            <w:r>
              <w:t>3 Hours</w:t>
            </w:r>
          </w:p>
          <w:p w14:paraId="4A48B429" w14:textId="77777777" w:rsidR="00FA49C9" w:rsidRPr="00C77DBB" w:rsidRDefault="00FA49C9" w:rsidP="00FA49C9">
            <w:pPr>
              <w:rPr>
                <w:b/>
              </w:rPr>
            </w:pPr>
            <w:r w:rsidRPr="00C77DBB">
              <w:rPr>
                <w:b/>
              </w:rPr>
              <w:t>Practical:</w:t>
            </w:r>
          </w:p>
          <w:p w14:paraId="1E0B3D7B" w14:textId="0C9AAA57" w:rsidR="00FA49C9" w:rsidRPr="00FA7081" w:rsidRDefault="00FA49C9" w:rsidP="00FA49C9">
            <w:r>
              <w:t>10 Hours</w:t>
            </w:r>
          </w:p>
        </w:tc>
        <w:tc>
          <w:tcPr>
            <w:tcW w:w="2037" w:type="dxa"/>
            <w:shd w:val="clear" w:color="auto" w:fill="auto"/>
          </w:tcPr>
          <w:p w14:paraId="38C69C0F" w14:textId="77777777" w:rsidR="00FA49C9" w:rsidRDefault="00FA49C9" w:rsidP="00FA49C9">
            <w:pPr>
              <w:spacing w:after="0"/>
            </w:pPr>
            <w:r>
              <w:t>Tracing table</w:t>
            </w:r>
          </w:p>
          <w:p w14:paraId="430E20C1" w14:textId="6B0754C9" w:rsidR="00FA49C9" w:rsidRDefault="00FA49C9" w:rsidP="00FA49C9">
            <w:pPr>
              <w:spacing w:after="0"/>
            </w:pPr>
            <w:r>
              <w:t>Sharpener</w:t>
            </w:r>
          </w:p>
          <w:p w14:paraId="134C8FAB" w14:textId="4DA53CCD" w:rsidR="00FA49C9" w:rsidRDefault="00FA49C9" w:rsidP="00FA49C9">
            <w:pPr>
              <w:spacing w:after="0"/>
            </w:pPr>
            <w:r>
              <w:t>Ruler</w:t>
            </w:r>
          </w:p>
          <w:p w14:paraId="1AA9D5A0" w14:textId="630AD441" w:rsidR="00FA49C9" w:rsidRPr="00C96BCB" w:rsidRDefault="00FA49C9" w:rsidP="00FA49C9"/>
        </w:tc>
        <w:tc>
          <w:tcPr>
            <w:tcW w:w="2499" w:type="dxa"/>
            <w:shd w:val="clear" w:color="auto" w:fill="auto"/>
          </w:tcPr>
          <w:p w14:paraId="6A923B26" w14:textId="77777777" w:rsidR="00FA49C9" w:rsidRPr="004B05AE" w:rsidRDefault="00FA49C9" w:rsidP="00FA49C9">
            <w:pPr>
              <w:spacing w:line="360" w:lineRule="auto"/>
              <w:rPr>
                <w:b/>
              </w:rPr>
            </w:pPr>
            <w:r w:rsidRPr="004B05AE">
              <w:rPr>
                <w:b/>
              </w:rPr>
              <w:t>Theory</w:t>
            </w:r>
          </w:p>
          <w:p w14:paraId="06F41F70" w14:textId="77777777" w:rsidR="00FA49C9" w:rsidRPr="004B05AE" w:rsidRDefault="00FA49C9" w:rsidP="00FA49C9">
            <w:pPr>
              <w:spacing w:line="360" w:lineRule="auto"/>
            </w:pPr>
            <w:r w:rsidRPr="004B05AE">
              <w:t>Classroom</w:t>
            </w:r>
          </w:p>
          <w:p w14:paraId="5E66BE1D" w14:textId="77777777" w:rsidR="00FA49C9" w:rsidRPr="004B05AE" w:rsidRDefault="00FA49C9" w:rsidP="00FA49C9">
            <w:pPr>
              <w:spacing w:line="360" w:lineRule="auto"/>
            </w:pPr>
          </w:p>
          <w:p w14:paraId="269841BE" w14:textId="77777777" w:rsidR="00FA49C9" w:rsidRPr="004B05AE" w:rsidRDefault="00FA49C9" w:rsidP="00FA49C9">
            <w:pPr>
              <w:spacing w:line="360" w:lineRule="auto"/>
              <w:rPr>
                <w:b/>
              </w:rPr>
            </w:pPr>
            <w:r w:rsidRPr="004B05AE">
              <w:rPr>
                <w:b/>
              </w:rPr>
              <w:t>Practical</w:t>
            </w:r>
          </w:p>
          <w:p w14:paraId="3A1EDC62" w14:textId="77777777" w:rsidR="00FA49C9" w:rsidRPr="004B05AE" w:rsidRDefault="00FA49C9" w:rsidP="00FA49C9">
            <w:pPr>
              <w:spacing w:line="360" w:lineRule="auto"/>
            </w:pPr>
            <w:r w:rsidRPr="004B05AE">
              <w:t xml:space="preserve"> Workshop</w:t>
            </w:r>
          </w:p>
          <w:p w14:paraId="2ABB99FA" w14:textId="3CA15419" w:rsidR="00FA49C9" w:rsidRPr="00560964" w:rsidRDefault="00FA49C9" w:rsidP="00FA49C9"/>
        </w:tc>
      </w:tr>
      <w:tr w:rsidR="00FA49C9" w:rsidRPr="00FA7081" w14:paraId="00949F6A" w14:textId="77777777" w:rsidTr="00A306E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0CDFACCD" w14:textId="5FCD1450" w:rsidR="00FA49C9" w:rsidRPr="00C77DBB" w:rsidRDefault="00FA49C9" w:rsidP="00FA49C9">
            <w:pPr>
              <w:rPr>
                <w:b/>
              </w:rPr>
            </w:pPr>
            <w:r w:rsidRPr="00C77DBB">
              <w:rPr>
                <w:b/>
              </w:rPr>
              <w:t>LU</w:t>
            </w:r>
            <w:r>
              <w:rPr>
                <w:b/>
              </w:rPr>
              <w:t>2</w:t>
            </w:r>
            <w:r w:rsidRPr="00C77DBB">
              <w:rPr>
                <w:b/>
              </w:rPr>
              <w:t>:</w:t>
            </w:r>
          </w:p>
          <w:p w14:paraId="0A454B48" w14:textId="43865A68" w:rsidR="00FA49C9" w:rsidRPr="00FA7081" w:rsidRDefault="00FA49C9" w:rsidP="00FA49C9">
            <w:r w:rsidRPr="00F600F5">
              <w:rPr>
                <w:lang w:val="en-GB"/>
              </w:rPr>
              <w:t xml:space="preserve">Punch </w:t>
            </w:r>
            <w:r>
              <w:rPr>
                <w:lang w:val="en-GB"/>
              </w:rPr>
              <w:t xml:space="preserve">the </w:t>
            </w:r>
            <w:r w:rsidRPr="00F600F5">
              <w:rPr>
                <w:lang w:val="en-GB"/>
              </w:rPr>
              <w:t>design</w:t>
            </w:r>
          </w:p>
        </w:tc>
        <w:tc>
          <w:tcPr>
            <w:tcW w:w="2693" w:type="dxa"/>
            <w:gridSpan w:val="3"/>
            <w:shd w:val="clear" w:color="auto" w:fill="auto"/>
          </w:tcPr>
          <w:p w14:paraId="7BA73BA3" w14:textId="77777777" w:rsidR="00FA49C9" w:rsidRPr="00796046" w:rsidRDefault="00FA49C9" w:rsidP="00FA49C9">
            <w:pPr>
              <w:spacing w:line="276" w:lineRule="auto"/>
              <w:rPr>
                <w:b/>
              </w:rPr>
            </w:pPr>
            <w:r w:rsidRPr="00796046">
              <w:rPr>
                <w:b/>
              </w:rPr>
              <w:t>The trainee will be able to:</w:t>
            </w:r>
          </w:p>
          <w:p w14:paraId="04EFF26B" w14:textId="7E359F40" w:rsidR="00FA49C9" w:rsidRPr="00796046" w:rsidRDefault="00FA49C9" w:rsidP="00FA49C9">
            <w:pPr>
              <w:pStyle w:val="ListParagraph"/>
              <w:numPr>
                <w:ilvl w:val="0"/>
                <w:numId w:val="13"/>
              </w:numPr>
              <w:autoSpaceDE w:val="0"/>
              <w:autoSpaceDN w:val="0"/>
              <w:adjustRightInd w:val="0"/>
              <w:spacing w:after="0" w:line="276" w:lineRule="auto"/>
              <w:ind w:left="361"/>
              <w:rPr>
                <w:bCs/>
                <w:color w:val="000000"/>
                <w:lang w:val="en-GB"/>
              </w:rPr>
            </w:pPr>
            <w:r w:rsidRPr="00796046">
              <w:rPr>
                <w:color w:val="000000"/>
                <w:lang w:val="en-GB"/>
              </w:rPr>
              <w:t>Punch hole on all elements of drawing</w:t>
            </w:r>
          </w:p>
          <w:p w14:paraId="7198C5D5" w14:textId="76355584" w:rsidR="00FA49C9" w:rsidRPr="00FA7081" w:rsidRDefault="00FA49C9" w:rsidP="00FA49C9">
            <w:pPr>
              <w:pStyle w:val="ListParagraph"/>
              <w:numPr>
                <w:ilvl w:val="0"/>
                <w:numId w:val="13"/>
              </w:numPr>
              <w:spacing w:line="276" w:lineRule="auto"/>
              <w:ind w:left="361"/>
            </w:pPr>
            <w:r w:rsidRPr="00796046">
              <w:rPr>
                <w:color w:val="000000"/>
                <w:lang w:val="en-GB"/>
              </w:rPr>
              <w:t>Transfer the punched design on the material</w:t>
            </w:r>
          </w:p>
        </w:tc>
        <w:tc>
          <w:tcPr>
            <w:tcW w:w="4536" w:type="dxa"/>
            <w:gridSpan w:val="4"/>
            <w:shd w:val="clear" w:color="auto" w:fill="auto"/>
          </w:tcPr>
          <w:p w14:paraId="5D94C2FD" w14:textId="7E9E4BDE" w:rsidR="00FA49C9" w:rsidRDefault="00FA49C9" w:rsidP="00FA49C9">
            <w:r>
              <w:t>Types of punching tools (punching machine, tracing wheel, &amp; pins); Techniques of using punching tools; Techniques of punching process; Material for punching</w:t>
            </w:r>
          </w:p>
          <w:p w14:paraId="1C43D31A" w14:textId="4CFE4DE1" w:rsidR="00FA49C9" w:rsidRPr="00FA7081" w:rsidRDefault="00FA49C9" w:rsidP="00FA49C9">
            <w:r>
              <w:t xml:space="preserve">Marking process for transferring designs on material; Types of transferring design on fabric/material; Techniques of transferring design on various materials (fabric, leather, synthetic leather); </w:t>
            </w:r>
          </w:p>
        </w:tc>
        <w:tc>
          <w:tcPr>
            <w:tcW w:w="1276" w:type="dxa"/>
            <w:gridSpan w:val="2"/>
            <w:shd w:val="clear" w:color="auto" w:fill="auto"/>
          </w:tcPr>
          <w:p w14:paraId="548189B2" w14:textId="77777777" w:rsidR="00FA49C9" w:rsidRPr="00C77DBB" w:rsidRDefault="00FA49C9" w:rsidP="00FA49C9">
            <w:pPr>
              <w:rPr>
                <w:b/>
              </w:rPr>
            </w:pPr>
            <w:r w:rsidRPr="00C77DBB">
              <w:rPr>
                <w:b/>
              </w:rPr>
              <w:t>Total</w:t>
            </w:r>
          </w:p>
          <w:p w14:paraId="088C5E3D" w14:textId="746E6338" w:rsidR="00FA49C9" w:rsidRPr="00FA7081" w:rsidRDefault="00FA49C9" w:rsidP="00FA49C9">
            <w:r>
              <w:t>19 Hours</w:t>
            </w:r>
          </w:p>
          <w:p w14:paraId="0C080535" w14:textId="77777777" w:rsidR="00FA49C9" w:rsidRPr="00F1476D" w:rsidRDefault="00FA49C9" w:rsidP="00FA49C9">
            <w:pPr>
              <w:rPr>
                <w:b/>
              </w:rPr>
            </w:pPr>
            <w:r w:rsidRPr="00F1476D">
              <w:rPr>
                <w:b/>
              </w:rPr>
              <w:t>Theory:</w:t>
            </w:r>
          </w:p>
          <w:p w14:paraId="2ABC7AD4" w14:textId="31BF21B3" w:rsidR="00FA49C9" w:rsidRPr="00FA7081" w:rsidRDefault="00FA49C9" w:rsidP="00FA49C9">
            <w:r>
              <w:t>3 Hours</w:t>
            </w:r>
          </w:p>
          <w:p w14:paraId="1BC0CFD0" w14:textId="77777777" w:rsidR="00FA49C9" w:rsidRPr="00C77DBB" w:rsidRDefault="00FA49C9" w:rsidP="00FA49C9">
            <w:pPr>
              <w:rPr>
                <w:b/>
              </w:rPr>
            </w:pPr>
            <w:r w:rsidRPr="00C77DBB">
              <w:rPr>
                <w:b/>
              </w:rPr>
              <w:t>Practical:</w:t>
            </w:r>
          </w:p>
          <w:p w14:paraId="3468A898" w14:textId="56BCA795" w:rsidR="00FA49C9" w:rsidRPr="00FA7081" w:rsidRDefault="00FA49C9" w:rsidP="00FA49C9">
            <w:r>
              <w:t>16 Hours</w:t>
            </w:r>
          </w:p>
        </w:tc>
        <w:tc>
          <w:tcPr>
            <w:tcW w:w="2037" w:type="dxa"/>
            <w:shd w:val="clear" w:color="auto" w:fill="auto"/>
          </w:tcPr>
          <w:p w14:paraId="3798074C" w14:textId="77777777" w:rsidR="00FA49C9" w:rsidRDefault="00FA49C9" w:rsidP="00FA49C9">
            <w:pPr>
              <w:spacing w:after="0"/>
            </w:pPr>
            <w:r>
              <w:t>Punching machine</w:t>
            </w:r>
          </w:p>
          <w:p w14:paraId="36B5AD18" w14:textId="77777777" w:rsidR="00FA49C9" w:rsidRDefault="00FA49C9" w:rsidP="00FA49C9">
            <w:pPr>
              <w:spacing w:after="0"/>
            </w:pPr>
            <w:r>
              <w:t>Tracing wheel</w:t>
            </w:r>
          </w:p>
          <w:p w14:paraId="6A8EE99B" w14:textId="77777777" w:rsidR="00FA49C9" w:rsidRDefault="00FA49C9" w:rsidP="00FA49C9">
            <w:pPr>
              <w:spacing w:after="0"/>
            </w:pPr>
            <w:r>
              <w:t>Pin</w:t>
            </w:r>
          </w:p>
          <w:p w14:paraId="07A4D2DA" w14:textId="77777777" w:rsidR="00FA49C9" w:rsidRDefault="00FA49C9" w:rsidP="00FA49C9">
            <w:pPr>
              <w:spacing w:after="0"/>
            </w:pPr>
            <w:r>
              <w:t>Pin cushion</w:t>
            </w:r>
          </w:p>
          <w:p w14:paraId="6675EA26" w14:textId="77777777" w:rsidR="00FA49C9" w:rsidRDefault="00FA49C9" w:rsidP="00FA49C9">
            <w:pPr>
              <w:spacing w:after="0"/>
            </w:pPr>
            <w:r>
              <w:t>Needles (9#)</w:t>
            </w:r>
          </w:p>
          <w:p w14:paraId="7E1E25C4" w14:textId="151DE99E" w:rsidR="00FA49C9" w:rsidRPr="00C96BCB" w:rsidRDefault="00FA49C9" w:rsidP="00FA49C9"/>
        </w:tc>
        <w:tc>
          <w:tcPr>
            <w:tcW w:w="2499" w:type="dxa"/>
            <w:shd w:val="clear" w:color="auto" w:fill="auto"/>
          </w:tcPr>
          <w:p w14:paraId="4CF96495" w14:textId="77777777" w:rsidR="00FA49C9" w:rsidRPr="004B05AE" w:rsidRDefault="00FA49C9" w:rsidP="00FA49C9">
            <w:pPr>
              <w:spacing w:line="360" w:lineRule="auto"/>
              <w:rPr>
                <w:b/>
              </w:rPr>
            </w:pPr>
            <w:r w:rsidRPr="004B05AE">
              <w:rPr>
                <w:b/>
              </w:rPr>
              <w:t>Theory</w:t>
            </w:r>
          </w:p>
          <w:p w14:paraId="16947ED3" w14:textId="77777777" w:rsidR="00FA49C9" w:rsidRPr="004B05AE" w:rsidRDefault="00FA49C9" w:rsidP="00FA49C9">
            <w:pPr>
              <w:spacing w:line="360" w:lineRule="auto"/>
            </w:pPr>
            <w:r w:rsidRPr="004B05AE">
              <w:t>Classroom</w:t>
            </w:r>
          </w:p>
          <w:p w14:paraId="59D21E32" w14:textId="77777777" w:rsidR="00FA49C9" w:rsidRPr="004B05AE" w:rsidRDefault="00FA49C9" w:rsidP="00FA49C9">
            <w:pPr>
              <w:spacing w:line="360" w:lineRule="auto"/>
            </w:pPr>
          </w:p>
          <w:p w14:paraId="6CDD512F" w14:textId="77777777" w:rsidR="00FA49C9" w:rsidRPr="004B05AE" w:rsidRDefault="00FA49C9" w:rsidP="00FA49C9">
            <w:pPr>
              <w:spacing w:line="360" w:lineRule="auto"/>
              <w:rPr>
                <w:b/>
              </w:rPr>
            </w:pPr>
            <w:r w:rsidRPr="004B05AE">
              <w:rPr>
                <w:b/>
              </w:rPr>
              <w:t>Practical</w:t>
            </w:r>
          </w:p>
          <w:p w14:paraId="58D50E5B" w14:textId="062FEF53" w:rsidR="00FA49C9" w:rsidRPr="00560964" w:rsidRDefault="00FA49C9" w:rsidP="0031005E">
            <w:pPr>
              <w:spacing w:line="360" w:lineRule="auto"/>
            </w:pPr>
            <w:r w:rsidRPr="004B05AE">
              <w:t xml:space="preserve"> Workshop</w:t>
            </w:r>
          </w:p>
        </w:tc>
      </w:tr>
    </w:tbl>
    <w:p w14:paraId="25552DB9" w14:textId="510090B8" w:rsidR="008250A7" w:rsidRDefault="006014E2" w:rsidP="00FD2074">
      <w:pPr>
        <w:pStyle w:val="Heading1"/>
      </w:pPr>
      <w:bookmarkStart w:id="72" w:name="_Toc35186348"/>
      <w:bookmarkStart w:id="73" w:name="_Toc37691586"/>
      <w:r w:rsidRPr="00FD2074">
        <w:lastRenderedPageBreak/>
        <w:t xml:space="preserve">Module 5: </w:t>
      </w:r>
      <w:r w:rsidR="002935A6" w:rsidRPr="00FD2074">
        <w:t xml:space="preserve">Carry </w:t>
      </w:r>
      <w:r w:rsidR="00FD2074">
        <w:t>O</w:t>
      </w:r>
      <w:r w:rsidR="002935A6" w:rsidRPr="00FD2074">
        <w:t xml:space="preserve">ut different types of </w:t>
      </w:r>
      <w:r w:rsidR="00FD2074">
        <w:t>E</w:t>
      </w:r>
      <w:r w:rsidR="002935A6" w:rsidRPr="00FD2074">
        <w:t xml:space="preserve">mbroidery </w:t>
      </w:r>
      <w:r w:rsidR="00FD2074">
        <w:t>S</w:t>
      </w:r>
      <w:r w:rsidR="002935A6" w:rsidRPr="00FD2074">
        <w:t>titches</w:t>
      </w:r>
      <w:bookmarkEnd w:id="72"/>
      <w:bookmarkEnd w:id="73"/>
    </w:p>
    <w:p w14:paraId="73C07664" w14:textId="1BA300F3" w:rsidR="009F5B34" w:rsidRDefault="009F5B34" w:rsidP="00992546">
      <w:pPr>
        <w:rPr>
          <w:b/>
        </w:rPr>
      </w:pPr>
      <w:r w:rsidRPr="00F1476D">
        <w:rPr>
          <w:b/>
        </w:rPr>
        <w:t xml:space="preserve">Objective of the module: </w:t>
      </w:r>
      <w:r w:rsidR="00992546" w:rsidRPr="00627B7A">
        <w:t xml:space="preserve">The </w:t>
      </w:r>
      <w:r w:rsidR="00992546">
        <w:t>objective</w:t>
      </w:r>
      <w:r w:rsidR="00992546" w:rsidRPr="00627B7A">
        <w:t xml:space="preserve"> of this module is to develop knowledge, skills and understanding required to</w:t>
      </w:r>
      <w:r w:rsidR="00992546">
        <w:t xml:space="preserve"> </w:t>
      </w:r>
      <w:r w:rsidR="00992546" w:rsidRPr="00992546">
        <w:t>carry out different types of embroidery stitches</w:t>
      </w:r>
    </w:p>
    <w:tbl>
      <w:tblPr>
        <w:tblW w:w="14992" w:type="dxa"/>
        <w:tblInd w:w="15" w:type="dxa"/>
        <w:tblLook w:val="04A0" w:firstRow="1" w:lastRow="0" w:firstColumn="1" w:lastColumn="0" w:noHBand="0" w:noVBand="1"/>
      </w:tblPr>
      <w:tblGrid>
        <w:gridCol w:w="552"/>
        <w:gridCol w:w="1399"/>
        <w:gridCol w:w="166"/>
        <w:gridCol w:w="1566"/>
        <w:gridCol w:w="961"/>
        <w:gridCol w:w="605"/>
        <w:gridCol w:w="1566"/>
        <w:gridCol w:w="1566"/>
        <w:gridCol w:w="799"/>
        <w:gridCol w:w="767"/>
        <w:gridCol w:w="509"/>
        <w:gridCol w:w="2037"/>
        <w:gridCol w:w="2499"/>
      </w:tblGrid>
      <w:tr w:rsidR="009F5B34" w:rsidRPr="00FA7081" w14:paraId="2F81632D" w14:textId="77777777" w:rsidTr="00DD6A53">
        <w:trPr>
          <w:gridBefore w:val="1"/>
          <w:gridAfter w:val="3"/>
          <w:wBefore w:w="552" w:type="dxa"/>
          <w:wAfter w:w="5045" w:type="dxa"/>
        </w:trPr>
        <w:tc>
          <w:tcPr>
            <w:tcW w:w="1565" w:type="dxa"/>
            <w:gridSpan w:val="2"/>
            <w:shd w:val="clear" w:color="auto" w:fill="auto"/>
          </w:tcPr>
          <w:p w14:paraId="398ADAFB" w14:textId="77777777" w:rsidR="009F5B34" w:rsidRPr="00413139" w:rsidRDefault="009F5B34" w:rsidP="00DD6A53">
            <w:pPr>
              <w:rPr>
                <w:b/>
              </w:rPr>
            </w:pPr>
            <w:r w:rsidRPr="00413139">
              <w:rPr>
                <w:b/>
              </w:rPr>
              <w:t>Duration</w:t>
            </w:r>
            <w:r>
              <w:rPr>
                <w:b/>
              </w:rPr>
              <w:t>:</w:t>
            </w:r>
          </w:p>
        </w:tc>
        <w:tc>
          <w:tcPr>
            <w:tcW w:w="1566" w:type="dxa"/>
            <w:shd w:val="clear" w:color="auto" w:fill="auto"/>
          </w:tcPr>
          <w:p w14:paraId="1EFFA461" w14:textId="4A8D7A36" w:rsidR="009F5B34" w:rsidRPr="00FA7081" w:rsidRDefault="009F5B34" w:rsidP="00DD6A53">
            <w:r>
              <w:t>3</w:t>
            </w:r>
            <w:r w:rsidR="00EB1172">
              <w:t>0</w:t>
            </w:r>
            <w:r>
              <w:t>0 Hours</w:t>
            </w:r>
          </w:p>
        </w:tc>
        <w:tc>
          <w:tcPr>
            <w:tcW w:w="1566" w:type="dxa"/>
            <w:gridSpan w:val="2"/>
            <w:shd w:val="clear" w:color="auto" w:fill="auto"/>
          </w:tcPr>
          <w:p w14:paraId="5051E4DE" w14:textId="77777777" w:rsidR="009F5B34" w:rsidRPr="00413139" w:rsidRDefault="009F5B34" w:rsidP="00DD6A53">
            <w:pPr>
              <w:rPr>
                <w:b/>
              </w:rPr>
            </w:pPr>
            <w:r w:rsidRPr="00413139">
              <w:rPr>
                <w:b/>
              </w:rPr>
              <w:t>Theory:</w:t>
            </w:r>
          </w:p>
        </w:tc>
        <w:tc>
          <w:tcPr>
            <w:tcW w:w="1566" w:type="dxa"/>
            <w:shd w:val="clear" w:color="auto" w:fill="auto"/>
          </w:tcPr>
          <w:p w14:paraId="70C60B5C" w14:textId="26CA9275" w:rsidR="009F5B34" w:rsidRPr="00FA7081" w:rsidRDefault="00C8122A" w:rsidP="00D511A5">
            <w:r>
              <w:t>1</w:t>
            </w:r>
            <w:r w:rsidR="00D511A5">
              <w:t>6</w:t>
            </w:r>
            <w:r>
              <w:t xml:space="preserve"> </w:t>
            </w:r>
            <w:r w:rsidR="00207CE1">
              <w:t>Hours</w:t>
            </w:r>
          </w:p>
        </w:tc>
        <w:tc>
          <w:tcPr>
            <w:tcW w:w="1566" w:type="dxa"/>
            <w:shd w:val="clear" w:color="auto" w:fill="auto"/>
          </w:tcPr>
          <w:p w14:paraId="78AECC25" w14:textId="77777777" w:rsidR="009F5B34" w:rsidRPr="00413139" w:rsidRDefault="009F5B34" w:rsidP="00DD6A53">
            <w:pPr>
              <w:rPr>
                <w:b/>
              </w:rPr>
            </w:pPr>
            <w:r w:rsidRPr="00413139">
              <w:rPr>
                <w:b/>
              </w:rPr>
              <w:t>Practical:</w:t>
            </w:r>
          </w:p>
        </w:tc>
        <w:tc>
          <w:tcPr>
            <w:tcW w:w="1566" w:type="dxa"/>
            <w:gridSpan w:val="2"/>
            <w:shd w:val="clear" w:color="auto" w:fill="auto"/>
          </w:tcPr>
          <w:p w14:paraId="64DA8DDE" w14:textId="0FF54B7A" w:rsidR="009F5B34" w:rsidRPr="00FA7081" w:rsidRDefault="00EB1172" w:rsidP="00D511A5">
            <w:r>
              <w:t>284</w:t>
            </w:r>
            <w:r w:rsidR="00C8122A">
              <w:t xml:space="preserve"> </w:t>
            </w:r>
            <w:r w:rsidR="00207CE1">
              <w:t>Hours</w:t>
            </w:r>
          </w:p>
        </w:tc>
      </w:tr>
      <w:tr w:rsidR="009F5B34" w:rsidRPr="00BF702A" w14:paraId="2A994DAA" w14:textId="77777777" w:rsidTr="00DD6A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51" w:type="dxa"/>
            <w:gridSpan w:val="2"/>
            <w:shd w:val="clear" w:color="auto" w:fill="F2F2F2"/>
            <w:hideMark/>
          </w:tcPr>
          <w:p w14:paraId="11C693E9" w14:textId="77777777" w:rsidR="009F5B34" w:rsidRPr="00224516" w:rsidRDefault="009F5B34" w:rsidP="00DD6A53">
            <w:pPr>
              <w:rPr>
                <w:b/>
              </w:rPr>
            </w:pPr>
            <w:r w:rsidRPr="00224516">
              <w:rPr>
                <w:b/>
              </w:rPr>
              <w:t>Learning Unit</w:t>
            </w:r>
          </w:p>
        </w:tc>
        <w:tc>
          <w:tcPr>
            <w:tcW w:w="2693" w:type="dxa"/>
            <w:gridSpan w:val="3"/>
            <w:shd w:val="clear" w:color="auto" w:fill="F2F2F2"/>
            <w:hideMark/>
          </w:tcPr>
          <w:p w14:paraId="0A250DF7" w14:textId="77777777" w:rsidR="009F5B34" w:rsidRPr="00224516" w:rsidRDefault="009F5B34" w:rsidP="00DD6A53">
            <w:pPr>
              <w:rPr>
                <w:b/>
              </w:rPr>
            </w:pPr>
            <w:r w:rsidRPr="00224516">
              <w:rPr>
                <w:b/>
              </w:rPr>
              <w:t>Learning Outcomes</w:t>
            </w:r>
          </w:p>
        </w:tc>
        <w:tc>
          <w:tcPr>
            <w:tcW w:w="4536" w:type="dxa"/>
            <w:gridSpan w:val="4"/>
            <w:shd w:val="clear" w:color="auto" w:fill="F2F2F2"/>
            <w:hideMark/>
          </w:tcPr>
          <w:p w14:paraId="4A9578AC" w14:textId="77777777" w:rsidR="009F5B34" w:rsidRPr="00224516" w:rsidRDefault="009F5B34" w:rsidP="00DD6A53">
            <w:pPr>
              <w:rPr>
                <w:b/>
              </w:rPr>
            </w:pPr>
            <w:r w:rsidRPr="00224516">
              <w:rPr>
                <w:b/>
              </w:rPr>
              <w:t>Learning Elements</w:t>
            </w:r>
          </w:p>
        </w:tc>
        <w:tc>
          <w:tcPr>
            <w:tcW w:w="1276" w:type="dxa"/>
            <w:gridSpan w:val="2"/>
            <w:shd w:val="clear" w:color="auto" w:fill="F2F2F2"/>
            <w:hideMark/>
          </w:tcPr>
          <w:p w14:paraId="6343444F" w14:textId="77777777" w:rsidR="009F5B34" w:rsidRPr="00224516" w:rsidRDefault="009F5B34" w:rsidP="00DD6A53">
            <w:pPr>
              <w:rPr>
                <w:b/>
              </w:rPr>
            </w:pPr>
            <w:r w:rsidRPr="00224516">
              <w:rPr>
                <w:b/>
              </w:rPr>
              <w:t>Duration</w:t>
            </w:r>
          </w:p>
        </w:tc>
        <w:tc>
          <w:tcPr>
            <w:tcW w:w="2037" w:type="dxa"/>
            <w:shd w:val="clear" w:color="auto" w:fill="F2F2F2"/>
            <w:hideMark/>
          </w:tcPr>
          <w:p w14:paraId="26A08522" w14:textId="77777777" w:rsidR="009F5B34" w:rsidRPr="00224516" w:rsidRDefault="009F5B34" w:rsidP="00DD6A53">
            <w:pPr>
              <w:rPr>
                <w:b/>
              </w:rPr>
            </w:pPr>
            <w:r w:rsidRPr="00224516">
              <w:rPr>
                <w:b/>
              </w:rPr>
              <w:t>Materials Required</w:t>
            </w:r>
          </w:p>
        </w:tc>
        <w:tc>
          <w:tcPr>
            <w:tcW w:w="2499" w:type="dxa"/>
            <w:shd w:val="clear" w:color="auto" w:fill="F2F2F2"/>
            <w:hideMark/>
          </w:tcPr>
          <w:p w14:paraId="77203B8B" w14:textId="77777777" w:rsidR="009F5B34" w:rsidRPr="00224516" w:rsidRDefault="009F5B34" w:rsidP="00DD6A53">
            <w:pPr>
              <w:rPr>
                <w:b/>
              </w:rPr>
            </w:pPr>
            <w:r w:rsidRPr="00224516">
              <w:rPr>
                <w:b/>
              </w:rPr>
              <w:t>Learning Place</w:t>
            </w:r>
          </w:p>
        </w:tc>
      </w:tr>
      <w:tr w:rsidR="00FA49C9" w:rsidRPr="00FA7081" w14:paraId="7471EB05" w14:textId="77777777" w:rsidTr="00DD6A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56454A7F" w14:textId="77777777" w:rsidR="00FA49C9" w:rsidRPr="00C77DBB" w:rsidRDefault="00FA49C9" w:rsidP="00FA49C9">
            <w:pPr>
              <w:rPr>
                <w:b/>
              </w:rPr>
            </w:pPr>
            <w:r w:rsidRPr="00C77DBB">
              <w:rPr>
                <w:b/>
              </w:rPr>
              <w:t>LU1:</w:t>
            </w:r>
          </w:p>
          <w:p w14:paraId="3B47DEE0" w14:textId="77777777" w:rsidR="00FA49C9" w:rsidRPr="00EC7D4A" w:rsidRDefault="00FA49C9" w:rsidP="00FA49C9">
            <w:r>
              <w:rPr>
                <w:lang w:val="en-GB"/>
              </w:rPr>
              <w:t xml:space="preserve">Prepare </w:t>
            </w:r>
            <w:proofErr w:type="gramStart"/>
            <w:r>
              <w:rPr>
                <w:lang w:val="en-GB"/>
              </w:rPr>
              <w:t>work station</w:t>
            </w:r>
            <w:proofErr w:type="gramEnd"/>
            <w:r>
              <w:rPr>
                <w:lang w:val="en-GB"/>
              </w:rPr>
              <w:t xml:space="preserve"> for basic stitches</w:t>
            </w:r>
          </w:p>
        </w:tc>
        <w:tc>
          <w:tcPr>
            <w:tcW w:w="2693" w:type="dxa"/>
            <w:gridSpan w:val="3"/>
            <w:shd w:val="clear" w:color="auto" w:fill="auto"/>
          </w:tcPr>
          <w:p w14:paraId="4F3E1110" w14:textId="77777777" w:rsidR="00FA49C9" w:rsidRPr="00C77DBB" w:rsidRDefault="00FA49C9" w:rsidP="00FA49C9">
            <w:pPr>
              <w:rPr>
                <w:b/>
              </w:rPr>
            </w:pPr>
            <w:r w:rsidRPr="00C77DBB">
              <w:rPr>
                <w:b/>
              </w:rPr>
              <w:t>The trainee will be able to:</w:t>
            </w:r>
          </w:p>
          <w:p w14:paraId="1B217CEA" w14:textId="77777777" w:rsidR="00FA49C9" w:rsidRPr="004F3983" w:rsidRDefault="00FA49C9" w:rsidP="00FA49C9">
            <w:pPr>
              <w:pStyle w:val="ListParagraph"/>
              <w:numPr>
                <w:ilvl w:val="0"/>
                <w:numId w:val="4"/>
              </w:numPr>
              <w:autoSpaceDE w:val="0"/>
              <w:autoSpaceDN w:val="0"/>
              <w:adjustRightInd w:val="0"/>
              <w:spacing w:after="0" w:line="264" w:lineRule="auto"/>
              <w:ind w:left="352"/>
              <w:rPr>
                <w:color w:val="000000"/>
                <w:lang w:val="en-GB"/>
              </w:rPr>
            </w:pPr>
            <w:r w:rsidRPr="004F3983">
              <w:rPr>
                <w:color w:val="000000"/>
                <w:lang w:val="en-GB"/>
              </w:rPr>
              <w:t xml:space="preserve">Collect instructed material required for assigned type of stitch for embroidery </w:t>
            </w:r>
          </w:p>
          <w:p w14:paraId="6EC1D846" w14:textId="77777777" w:rsidR="00FA49C9" w:rsidRPr="004F3983" w:rsidRDefault="00FA49C9" w:rsidP="00FA49C9">
            <w:pPr>
              <w:pStyle w:val="ListParagraph"/>
              <w:numPr>
                <w:ilvl w:val="0"/>
                <w:numId w:val="4"/>
              </w:numPr>
              <w:autoSpaceDE w:val="0"/>
              <w:autoSpaceDN w:val="0"/>
              <w:adjustRightInd w:val="0"/>
              <w:spacing w:after="0" w:line="264" w:lineRule="auto"/>
              <w:ind w:left="352"/>
              <w:rPr>
                <w:color w:val="000000"/>
                <w:lang w:val="en-GB"/>
              </w:rPr>
            </w:pPr>
            <w:r w:rsidRPr="004F3983">
              <w:rPr>
                <w:color w:val="000000"/>
                <w:lang w:val="en-GB"/>
              </w:rPr>
              <w:t>Clean the workstation from dust, fluff and oil</w:t>
            </w:r>
          </w:p>
          <w:p w14:paraId="1D92E945" w14:textId="77777777" w:rsidR="00FA49C9" w:rsidRPr="004F3983" w:rsidRDefault="00FA49C9" w:rsidP="00FA49C9">
            <w:pPr>
              <w:pStyle w:val="ListParagraph"/>
              <w:numPr>
                <w:ilvl w:val="0"/>
                <w:numId w:val="4"/>
              </w:numPr>
              <w:autoSpaceDE w:val="0"/>
              <w:autoSpaceDN w:val="0"/>
              <w:adjustRightInd w:val="0"/>
              <w:spacing w:after="0" w:line="264" w:lineRule="auto"/>
              <w:ind w:left="352"/>
              <w:rPr>
                <w:color w:val="000000"/>
                <w:lang w:val="en-GB"/>
              </w:rPr>
            </w:pPr>
            <w:r w:rsidRPr="004F3983">
              <w:rPr>
                <w:color w:val="000000"/>
                <w:lang w:val="en-GB"/>
              </w:rPr>
              <w:t xml:space="preserve">Trace design on tracing sheet [butter paper, PVC, etc.] to be embroidered if required </w:t>
            </w:r>
          </w:p>
          <w:p w14:paraId="280BCF04" w14:textId="77777777" w:rsidR="00FA49C9" w:rsidRPr="004F3983" w:rsidRDefault="00FA49C9" w:rsidP="00FA49C9">
            <w:pPr>
              <w:pStyle w:val="ListParagraph"/>
              <w:numPr>
                <w:ilvl w:val="0"/>
                <w:numId w:val="4"/>
              </w:numPr>
              <w:autoSpaceDE w:val="0"/>
              <w:autoSpaceDN w:val="0"/>
              <w:adjustRightInd w:val="0"/>
              <w:spacing w:after="0" w:line="264" w:lineRule="auto"/>
              <w:ind w:left="352"/>
              <w:rPr>
                <w:color w:val="000000"/>
                <w:lang w:val="en-GB"/>
              </w:rPr>
            </w:pPr>
            <w:r w:rsidRPr="004F3983">
              <w:rPr>
                <w:color w:val="000000"/>
                <w:lang w:val="en-GB"/>
              </w:rPr>
              <w:t xml:space="preserve">Transfer the design on given material </w:t>
            </w:r>
          </w:p>
          <w:p w14:paraId="681182D9" w14:textId="77777777" w:rsidR="00FA49C9" w:rsidRPr="004F3983" w:rsidRDefault="00FA49C9" w:rsidP="00FA49C9">
            <w:pPr>
              <w:pStyle w:val="ListParagraph"/>
              <w:numPr>
                <w:ilvl w:val="0"/>
                <w:numId w:val="4"/>
              </w:numPr>
              <w:autoSpaceDE w:val="0"/>
              <w:autoSpaceDN w:val="0"/>
              <w:adjustRightInd w:val="0"/>
              <w:spacing w:after="0" w:line="264" w:lineRule="auto"/>
              <w:ind w:left="352"/>
              <w:rPr>
                <w:color w:val="000000"/>
                <w:lang w:val="en-GB"/>
              </w:rPr>
            </w:pPr>
            <w:r w:rsidRPr="002946E7">
              <w:rPr>
                <w:color w:val="000000"/>
                <w:lang w:val="en-GB"/>
              </w:rPr>
              <w:t>Set</w:t>
            </w:r>
            <w:r w:rsidRPr="004F3983">
              <w:rPr>
                <w:color w:val="000000"/>
                <w:lang w:val="en-GB"/>
              </w:rPr>
              <w:t xml:space="preserve"> thread and needle according to material and work instructions</w:t>
            </w:r>
          </w:p>
          <w:p w14:paraId="02D5BA18" w14:textId="77777777" w:rsidR="00FA49C9" w:rsidRPr="004F3983" w:rsidRDefault="00FA49C9" w:rsidP="00FA49C9">
            <w:pPr>
              <w:pStyle w:val="ListParagraph"/>
              <w:numPr>
                <w:ilvl w:val="0"/>
                <w:numId w:val="4"/>
              </w:numPr>
              <w:autoSpaceDE w:val="0"/>
              <w:autoSpaceDN w:val="0"/>
              <w:adjustRightInd w:val="0"/>
              <w:spacing w:after="0" w:line="264" w:lineRule="auto"/>
              <w:ind w:left="352"/>
              <w:rPr>
                <w:color w:val="000000"/>
                <w:lang w:val="en-GB"/>
              </w:rPr>
            </w:pPr>
            <w:r w:rsidRPr="004F3983">
              <w:rPr>
                <w:color w:val="000000"/>
                <w:lang w:val="en-GB"/>
              </w:rPr>
              <w:t>Interpret the instructions and artwork specifications</w:t>
            </w:r>
          </w:p>
          <w:p w14:paraId="5C50D67A" w14:textId="77777777" w:rsidR="00FA49C9" w:rsidRPr="00C96BCB" w:rsidRDefault="00FA49C9" w:rsidP="00FA49C9">
            <w:pPr>
              <w:pStyle w:val="ListParagraph"/>
              <w:numPr>
                <w:ilvl w:val="0"/>
                <w:numId w:val="4"/>
              </w:numPr>
              <w:ind w:left="352"/>
            </w:pPr>
            <w:r w:rsidRPr="004F3983">
              <w:rPr>
                <w:color w:val="000000"/>
                <w:lang w:val="en-GB"/>
              </w:rPr>
              <w:lastRenderedPageBreak/>
              <w:t>Organize workplace according to embroidery Artwork and Design sample of the embroidered product</w:t>
            </w:r>
          </w:p>
        </w:tc>
        <w:tc>
          <w:tcPr>
            <w:tcW w:w="4536" w:type="dxa"/>
            <w:gridSpan w:val="4"/>
            <w:shd w:val="clear" w:color="auto" w:fill="auto"/>
          </w:tcPr>
          <w:p w14:paraId="2440E329" w14:textId="77777777" w:rsidR="00FA49C9" w:rsidRDefault="00FA49C9" w:rsidP="00FA49C9">
            <w:r>
              <w:lastRenderedPageBreak/>
              <w:t xml:space="preserve">Knowledge about different types of fabrics and other materials (leather, synthetic leather) used for embroidery; Embroidery threads and their classification according to thread types, shade (numbers) and sizes; Types and usage of tools &amp; equipment (clipper, scissors, seam ripper </w:t>
            </w:r>
            <w:proofErr w:type="spellStart"/>
            <w:r>
              <w:t>etc</w:t>
            </w:r>
            <w:proofErr w:type="spellEnd"/>
            <w:r>
              <w:t>,)</w:t>
            </w:r>
          </w:p>
          <w:p w14:paraId="68576865" w14:textId="77777777" w:rsidR="00FA49C9" w:rsidRDefault="00FA49C9" w:rsidP="00FA49C9">
            <w:r>
              <w:t xml:space="preserve">Types of needles according to its numbers (sizes); Needle application according to required embroidery stitch </w:t>
            </w:r>
          </w:p>
          <w:p w14:paraId="7C4CD5FC" w14:textId="77777777" w:rsidR="00FA49C9" w:rsidRDefault="00FA49C9" w:rsidP="00FA49C9">
            <w:r>
              <w:t>Types, sizes and usage of embroidery frame (hoop)</w:t>
            </w:r>
          </w:p>
          <w:p w14:paraId="2ABA28F2" w14:textId="77777777" w:rsidR="00FA49C9" w:rsidRDefault="00FA49C9" w:rsidP="00FA49C9">
            <w:r>
              <w:t>Process of cleaning by using different types of cleaning tools (sprays, brushes, dusters, etc.)</w:t>
            </w:r>
          </w:p>
          <w:p w14:paraId="42C1A441" w14:textId="77777777" w:rsidR="00FA49C9" w:rsidRDefault="00FA49C9" w:rsidP="00FA49C9">
            <w:r>
              <w:t>Appropriate use of threads, &amp; needles in accordance with design and surface requirements</w:t>
            </w:r>
          </w:p>
          <w:p w14:paraId="19C73160" w14:textId="77777777" w:rsidR="00FA49C9" w:rsidRDefault="00FA49C9" w:rsidP="00FA49C9">
            <w:r>
              <w:t>Understand the nature of design and embroidery</w:t>
            </w:r>
          </w:p>
          <w:p w14:paraId="09BDE899" w14:textId="77777777" w:rsidR="00FA49C9" w:rsidRDefault="00FA49C9" w:rsidP="00FA49C9">
            <w:r>
              <w:lastRenderedPageBreak/>
              <w:t>Arrange material, needle, &amp; thread for the embroidery artwork</w:t>
            </w:r>
          </w:p>
          <w:p w14:paraId="362C74E3" w14:textId="308ABF05" w:rsidR="00FA49C9" w:rsidRPr="000C56D0" w:rsidRDefault="00FA49C9" w:rsidP="00FA49C9">
            <w:r>
              <w:t>Technical terms associated with different ki</w:t>
            </w:r>
            <w:r w:rsidR="006E2916">
              <w:t>nds of embroidery work</w:t>
            </w:r>
          </w:p>
        </w:tc>
        <w:tc>
          <w:tcPr>
            <w:tcW w:w="1276" w:type="dxa"/>
            <w:gridSpan w:val="2"/>
            <w:shd w:val="clear" w:color="auto" w:fill="auto"/>
          </w:tcPr>
          <w:p w14:paraId="628CEA8D" w14:textId="77777777" w:rsidR="00FA49C9" w:rsidRPr="00C77DBB" w:rsidRDefault="00FA49C9" w:rsidP="00FA49C9">
            <w:pPr>
              <w:rPr>
                <w:b/>
              </w:rPr>
            </w:pPr>
            <w:r w:rsidRPr="00C77DBB">
              <w:rPr>
                <w:b/>
              </w:rPr>
              <w:lastRenderedPageBreak/>
              <w:t>Total</w:t>
            </w:r>
          </w:p>
          <w:p w14:paraId="530F0501" w14:textId="77777777" w:rsidR="00FA49C9" w:rsidRPr="00FA7081" w:rsidRDefault="00FA49C9" w:rsidP="00FA49C9">
            <w:r>
              <w:t>12 Hours</w:t>
            </w:r>
          </w:p>
          <w:p w14:paraId="023FD2C8" w14:textId="77777777" w:rsidR="00FA49C9" w:rsidRPr="00F1476D" w:rsidRDefault="00FA49C9" w:rsidP="00FA49C9">
            <w:pPr>
              <w:rPr>
                <w:b/>
              </w:rPr>
            </w:pPr>
            <w:r w:rsidRPr="00F1476D">
              <w:rPr>
                <w:b/>
              </w:rPr>
              <w:t>Theory:</w:t>
            </w:r>
          </w:p>
          <w:p w14:paraId="6585E6D8" w14:textId="77777777" w:rsidR="00FA49C9" w:rsidRPr="00FA7081" w:rsidRDefault="00FA49C9" w:rsidP="00FA49C9">
            <w:r>
              <w:t>4 Hours</w:t>
            </w:r>
          </w:p>
          <w:p w14:paraId="5CF5E268" w14:textId="77777777" w:rsidR="00FA49C9" w:rsidRPr="00C77DBB" w:rsidRDefault="00FA49C9" w:rsidP="00FA49C9">
            <w:pPr>
              <w:rPr>
                <w:b/>
              </w:rPr>
            </w:pPr>
            <w:r w:rsidRPr="00C77DBB">
              <w:rPr>
                <w:b/>
              </w:rPr>
              <w:t>Practical:</w:t>
            </w:r>
          </w:p>
          <w:p w14:paraId="5FFB9CE0" w14:textId="77777777" w:rsidR="00FA49C9" w:rsidRPr="00FA7081" w:rsidRDefault="00FA49C9" w:rsidP="00FA49C9">
            <w:r>
              <w:t>8 Hours</w:t>
            </w:r>
          </w:p>
        </w:tc>
        <w:tc>
          <w:tcPr>
            <w:tcW w:w="2037" w:type="dxa"/>
            <w:shd w:val="clear" w:color="auto" w:fill="auto"/>
          </w:tcPr>
          <w:p w14:paraId="52BE2932" w14:textId="77777777" w:rsidR="00FA49C9" w:rsidRDefault="00FA49C9" w:rsidP="00FA49C9">
            <w:r>
              <w:t>Tracing table</w:t>
            </w:r>
          </w:p>
          <w:p w14:paraId="643F4B9D" w14:textId="77777777" w:rsidR="00FA49C9" w:rsidRDefault="00FA49C9" w:rsidP="00FA49C9">
            <w:r>
              <w:t>Sharpener</w:t>
            </w:r>
          </w:p>
          <w:p w14:paraId="6B44A7D0" w14:textId="77777777" w:rsidR="00FA49C9" w:rsidRDefault="00FA49C9" w:rsidP="00FA49C9">
            <w:r>
              <w:t xml:space="preserve">Ruler </w:t>
            </w:r>
          </w:p>
          <w:p w14:paraId="43E6D857" w14:textId="77777777" w:rsidR="00FA49C9" w:rsidRDefault="00FA49C9" w:rsidP="00FA49C9">
            <w:r>
              <w:t>Needles</w:t>
            </w:r>
          </w:p>
          <w:p w14:paraId="0A064C2A" w14:textId="77777777" w:rsidR="00FA49C9" w:rsidRDefault="00FA49C9" w:rsidP="00FA49C9">
            <w:r>
              <w:t>Clippers</w:t>
            </w:r>
          </w:p>
          <w:p w14:paraId="2EA49078" w14:textId="77777777" w:rsidR="00FA49C9" w:rsidRDefault="00FA49C9" w:rsidP="00FA49C9">
            <w:r>
              <w:t>Fabric scissors</w:t>
            </w:r>
          </w:p>
          <w:p w14:paraId="7A4721AF" w14:textId="77777777" w:rsidR="00FA49C9" w:rsidRDefault="00FA49C9" w:rsidP="00FA49C9">
            <w:r>
              <w:t>Paper scissors</w:t>
            </w:r>
          </w:p>
          <w:p w14:paraId="15E42B77" w14:textId="77777777" w:rsidR="00FA49C9" w:rsidRDefault="00FA49C9" w:rsidP="00FA49C9">
            <w:r>
              <w:t>Measuring tape</w:t>
            </w:r>
          </w:p>
          <w:p w14:paraId="6D64357E" w14:textId="77777777" w:rsidR="00FA49C9" w:rsidRDefault="00FA49C9" w:rsidP="00FA49C9">
            <w:r>
              <w:t>Tracing wheel</w:t>
            </w:r>
          </w:p>
          <w:p w14:paraId="386504A1" w14:textId="77777777" w:rsidR="00FA49C9" w:rsidRDefault="00FA49C9" w:rsidP="00FA49C9">
            <w:r>
              <w:t>Seam ripper</w:t>
            </w:r>
          </w:p>
          <w:p w14:paraId="166F7706" w14:textId="77777777" w:rsidR="00FA49C9" w:rsidRDefault="00FA49C9" w:rsidP="00FA49C9">
            <w:r>
              <w:t>Pins</w:t>
            </w:r>
          </w:p>
          <w:p w14:paraId="4D35CF2F" w14:textId="77777777" w:rsidR="00FA49C9" w:rsidRDefault="00FA49C9" w:rsidP="00FA49C9">
            <w:r>
              <w:t>Pin cushions</w:t>
            </w:r>
          </w:p>
          <w:p w14:paraId="245A2C25" w14:textId="77777777" w:rsidR="00FA49C9" w:rsidRDefault="00FA49C9" w:rsidP="00FA49C9">
            <w:r>
              <w:t>Thimble</w:t>
            </w:r>
          </w:p>
          <w:p w14:paraId="325C5AC3" w14:textId="77777777" w:rsidR="00FA49C9" w:rsidRDefault="00FA49C9" w:rsidP="00FA49C9">
            <w:r>
              <w:t>Embroidery hoop</w:t>
            </w:r>
          </w:p>
          <w:p w14:paraId="1C12C415" w14:textId="77777777" w:rsidR="00FA49C9" w:rsidRDefault="00FA49C9" w:rsidP="00FA49C9">
            <w:r>
              <w:t>Plier</w:t>
            </w:r>
          </w:p>
          <w:p w14:paraId="79FBB4A5" w14:textId="6066A7BC" w:rsidR="00FA49C9" w:rsidRPr="00C96BCB" w:rsidRDefault="00FA49C9" w:rsidP="00FA49C9"/>
        </w:tc>
        <w:tc>
          <w:tcPr>
            <w:tcW w:w="2499" w:type="dxa"/>
            <w:shd w:val="clear" w:color="auto" w:fill="auto"/>
          </w:tcPr>
          <w:p w14:paraId="617B5DCF" w14:textId="77777777" w:rsidR="00FA49C9" w:rsidRPr="004B05AE" w:rsidRDefault="00FA49C9" w:rsidP="00FA49C9">
            <w:pPr>
              <w:spacing w:line="360" w:lineRule="auto"/>
              <w:rPr>
                <w:b/>
              </w:rPr>
            </w:pPr>
            <w:r w:rsidRPr="004B05AE">
              <w:rPr>
                <w:b/>
              </w:rPr>
              <w:lastRenderedPageBreak/>
              <w:t>Theory</w:t>
            </w:r>
          </w:p>
          <w:p w14:paraId="54CABC91" w14:textId="77777777" w:rsidR="00FA49C9" w:rsidRPr="004B05AE" w:rsidRDefault="00FA49C9" w:rsidP="00FA49C9">
            <w:pPr>
              <w:spacing w:line="360" w:lineRule="auto"/>
            </w:pPr>
            <w:r w:rsidRPr="004B05AE">
              <w:t>Classroom</w:t>
            </w:r>
          </w:p>
          <w:p w14:paraId="00B0F5E0" w14:textId="77777777" w:rsidR="00FA49C9" w:rsidRPr="004B05AE" w:rsidRDefault="00FA49C9" w:rsidP="00FA49C9">
            <w:pPr>
              <w:spacing w:line="360" w:lineRule="auto"/>
            </w:pPr>
          </w:p>
          <w:p w14:paraId="1FD534C5" w14:textId="77777777" w:rsidR="00FA49C9" w:rsidRPr="004B05AE" w:rsidRDefault="00FA49C9" w:rsidP="00FA49C9">
            <w:pPr>
              <w:spacing w:line="360" w:lineRule="auto"/>
              <w:rPr>
                <w:b/>
              </w:rPr>
            </w:pPr>
            <w:r w:rsidRPr="004B05AE">
              <w:rPr>
                <w:b/>
              </w:rPr>
              <w:t>Practical</w:t>
            </w:r>
          </w:p>
          <w:p w14:paraId="51562B5B" w14:textId="77777777" w:rsidR="00FA49C9" w:rsidRPr="004B05AE" w:rsidRDefault="00FA49C9" w:rsidP="00FA49C9">
            <w:pPr>
              <w:spacing w:line="360" w:lineRule="auto"/>
            </w:pPr>
            <w:r w:rsidRPr="004B05AE">
              <w:t xml:space="preserve"> Workshop</w:t>
            </w:r>
          </w:p>
          <w:p w14:paraId="484E0711" w14:textId="5068D9E1" w:rsidR="00FA49C9" w:rsidRPr="00560964" w:rsidRDefault="00FA49C9" w:rsidP="00FA49C9"/>
        </w:tc>
      </w:tr>
      <w:tr w:rsidR="00FA49C9" w:rsidRPr="00FA7081" w14:paraId="709C7E43" w14:textId="77777777" w:rsidTr="00DD6A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51520278" w14:textId="77777777" w:rsidR="00FA49C9" w:rsidRPr="00C77DBB" w:rsidRDefault="00FA49C9" w:rsidP="00FA49C9">
            <w:pPr>
              <w:rPr>
                <w:b/>
              </w:rPr>
            </w:pPr>
            <w:r w:rsidRPr="00C77DBB">
              <w:rPr>
                <w:b/>
              </w:rPr>
              <w:t>LU</w:t>
            </w:r>
            <w:r>
              <w:rPr>
                <w:b/>
              </w:rPr>
              <w:t>2</w:t>
            </w:r>
            <w:r w:rsidRPr="00C77DBB">
              <w:rPr>
                <w:b/>
              </w:rPr>
              <w:t>:</w:t>
            </w:r>
          </w:p>
          <w:p w14:paraId="5235A5E9" w14:textId="77777777" w:rsidR="00FA49C9" w:rsidRPr="00FA7081" w:rsidRDefault="00FA49C9" w:rsidP="00FA49C9">
            <w:r w:rsidRPr="00F600F5">
              <w:rPr>
                <w:lang w:val="en-GB"/>
              </w:rPr>
              <w:t>Carry out Flat Stitches</w:t>
            </w:r>
          </w:p>
        </w:tc>
        <w:tc>
          <w:tcPr>
            <w:tcW w:w="2693" w:type="dxa"/>
            <w:gridSpan w:val="3"/>
            <w:shd w:val="clear" w:color="auto" w:fill="auto"/>
          </w:tcPr>
          <w:p w14:paraId="6F2AC032" w14:textId="77777777" w:rsidR="00FA49C9" w:rsidRPr="00DC50DF" w:rsidRDefault="00FA49C9" w:rsidP="00FA49C9">
            <w:pPr>
              <w:rPr>
                <w:b/>
              </w:rPr>
            </w:pPr>
            <w:r w:rsidRPr="00DC50DF">
              <w:rPr>
                <w:b/>
              </w:rPr>
              <w:t>The trainee will be able to:</w:t>
            </w:r>
          </w:p>
          <w:p w14:paraId="42776C8F" w14:textId="77777777" w:rsidR="00FA49C9" w:rsidRPr="00DC50DF" w:rsidRDefault="00FA49C9" w:rsidP="00FA49C9">
            <w:pPr>
              <w:pStyle w:val="ListParagraph"/>
              <w:numPr>
                <w:ilvl w:val="0"/>
                <w:numId w:val="14"/>
              </w:numPr>
              <w:autoSpaceDE w:val="0"/>
              <w:autoSpaceDN w:val="0"/>
              <w:adjustRightInd w:val="0"/>
              <w:spacing w:after="0" w:line="264" w:lineRule="auto"/>
              <w:ind w:left="361"/>
              <w:rPr>
                <w:bCs/>
                <w:color w:val="000000"/>
                <w:lang w:val="en-GB"/>
              </w:rPr>
            </w:pPr>
            <w:r w:rsidRPr="00DC50DF">
              <w:rPr>
                <w:bCs/>
                <w:color w:val="000000"/>
                <w:lang w:val="en-GB"/>
              </w:rPr>
              <w:t>Perform basting to start embroidery on the fabric/material</w:t>
            </w:r>
          </w:p>
          <w:p w14:paraId="7A8C905F" w14:textId="77777777" w:rsidR="00FA49C9" w:rsidRPr="00DC50DF" w:rsidRDefault="00FA49C9" w:rsidP="00FA49C9">
            <w:pPr>
              <w:pStyle w:val="ListParagraph"/>
              <w:numPr>
                <w:ilvl w:val="0"/>
                <w:numId w:val="14"/>
              </w:numPr>
              <w:autoSpaceDE w:val="0"/>
              <w:autoSpaceDN w:val="0"/>
              <w:adjustRightInd w:val="0"/>
              <w:spacing w:after="0" w:line="264" w:lineRule="auto"/>
              <w:ind w:left="361"/>
              <w:rPr>
                <w:bCs/>
                <w:color w:val="000000"/>
                <w:lang w:val="en-GB"/>
              </w:rPr>
            </w:pPr>
            <w:r w:rsidRPr="00DC50DF">
              <w:rPr>
                <w:bCs/>
                <w:color w:val="000000"/>
                <w:lang w:val="en-GB"/>
              </w:rPr>
              <w:t>Preform the flat embroidery stitch following the transferred design lines</w:t>
            </w:r>
          </w:p>
          <w:p w14:paraId="7D8B9853" w14:textId="77777777" w:rsidR="00FA49C9" w:rsidRPr="00DC50DF" w:rsidRDefault="00FA49C9" w:rsidP="00FA49C9">
            <w:pPr>
              <w:pStyle w:val="ListParagraph"/>
              <w:numPr>
                <w:ilvl w:val="0"/>
                <w:numId w:val="14"/>
              </w:numPr>
              <w:autoSpaceDE w:val="0"/>
              <w:autoSpaceDN w:val="0"/>
              <w:adjustRightInd w:val="0"/>
              <w:spacing w:after="0" w:line="264" w:lineRule="auto"/>
              <w:ind w:left="361"/>
              <w:rPr>
                <w:bCs/>
                <w:color w:val="000000"/>
                <w:lang w:val="en-GB"/>
              </w:rPr>
            </w:pPr>
            <w:r w:rsidRPr="00DC50DF">
              <w:rPr>
                <w:bCs/>
                <w:color w:val="000000"/>
                <w:lang w:val="en-GB"/>
              </w:rPr>
              <w:t>Perform basic type of flat stitches (Running, Back &amp; Stem), while ensuring firmness of embroidery stitches</w:t>
            </w:r>
          </w:p>
          <w:p w14:paraId="6F5FA641" w14:textId="77777777" w:rsidR="00FA49C9" w:rsidRPr="00DC50DF" w:rsidRDefault="00FA49C9" w:rsidP="00FA49C9">
            <w:pPr>
              <w:pStyle w:val="ListParagraph"/>
              <w:numPr>
                <w:ilvl w:val="0"/>
                <w:numId w:val="14"/>
              </w:numPr>
              <w:autoSpaceDE w:val="0"/>
              <w:autoSpaceDN w:val="0"/>
              <w:adjustRightInd w:val="0"/>
              <w:spacing w:after="0" w:line="264" w:lineRule="auto"/>
              <w:ind w:left="361"/>
              <w:rPr>
                <w:bCs/>
                <w:color w:val="000000"/>
                <w:lang w:val="en-GB"/>
              </w:rPr>
            </w:pPr>
            <w:r w:rsidRPr="00DC50DF">
              <w:rPr>
                <w:bCs/>
                <w:color w:val="000000"/>
                <w:lang w:val="en-GB"/>
              </w:rPr>
              <w:t>Perform embroidery using required type of flat stitches (Herringbone, Skip, Satin, long &amp; short, shade, couching, cross), while ensuring firmness of embroidery stitches</w:t>
            </w:r>
          </w:p>
          <w:p w14:paraId="40D61497" w14:textId="62653099" w:rsidR="00FA49C9" w:rsidRPr="001D3EC2" w:rsidRDefault="00FA49C9" w:rsidP="001D3EC2">
            <w:pPr>
              <w:pStyle w:val="ListParagraph"/>
              <w:numPr>
                <w:ilvl w:val="0"/>
                <w:numId w:val="14"/>
              </w:numPr>
              <w:autoSpaceDE w:val="0"/>
              <w:autoSpaceDN w:val="0"/>
              <w:adjustRightInd w:val="0"/>
              <w:spacing w:after="0" w:line="264" w:lineRule="auto"/>
              <w:ind w:left="361"/>
              <w:rPr>
                <w:bCs/>
                <w:color w:val="000000"/>
                <w:lang w:val="en-GB"/>
              </w:rPr>
            </w:pPr>
            <w:r w:rsidRPr="00DC50DF">
              <w:rPr>
                <w:bCs/>
                <w:color w:val="000000"/>
                <w:lang w:val="en-GB"/>
              </w:rPr>
              <w:lastRenderedPageBreak/>
              <w:t>Lock the embroidery work with final stitch while avoiding tightness</w:t>
            </w:r>
          </w:p>
        </w:tc>
        <w:tc>
          <w:tcPr>
            <w:tcW w:w="4536" w:type="dxa"/>
            <w:gridSpan w:val="4"/>
            <w:shd w:val="clear" w:color="auto" w:fill="auto"/>
          </w:tcPr>
          <w:p w14:paraId="6FE0B89F" w14:textId="77777777" w:rsidR="00FA49C9" w:rsidRDefault="00FA49C9" w:rsidP="00FA49C9">
            <w:r w:rsidRPr="000005BF">
              <w:lastRenderedPageBreak/>
              <w:t>Learn the sequence of basic embroidery in accordance with its complexity.</w:t>
            </w:r>
          </w:p>
          <w:p w14:paraId="1B17AED0" w14:textId="77777777" w:rsidR="00FA49C9" w:rsidRDefault="00FA49C9" w:rsidP="00FA49C9">
            <w:r w:rsidRPr="000005BF">
              <w:t>Understanding the concept of embroidery stitches as outline embroidery and filling design</w:t>
            </w:r>
          </w:p>
          <w:p w14:paraId="769A2F8F" w14:textId="77777777" w:rsidR="00FA49C9" w:rsidRDefault="00FA49C9" w:rsidP="00FA49C9">
            <w:r>
              <w:t>Process of fixing material with embroidery hoop</w:t>
            </w:r>
          </w:p>
          <w:p w14:paraId="0EAA9C99" w14:textId="6B511645" w:rsidR="00FA49C9" w:rsidRDefault="00FA49C9" w:rsidP="00FA49C9">
            <w:r>
              <w:t>Define basting &amp; knotting and its importance in embroidery; Basting and knotting techniques in context of flat stitches</w:t>
            </w:r>
          </w:p>
          <w:p w14:paraId="141F8487" w14:textId="77777777" w:rsidR="00FA49C9" w:rsidRDefault="00FA49C9" w:rsidP="00FA49C9">
            <w:r>
              <w:t xml:space="preserve">Explain types of flat stitches of embroidery in proper sequence; Running Stitch - Back Stitch - Stem Stitch - Satin Stitch - Kashmiri Stitch - Couching Stitch - Cross Stitch - Herringbone Stitch </w:t>
            </w:r>
          </w:p>
          <w:p w14:paraId="182BE106" w14:textId="77777777" w:rsidR="00FA49C9" w:rsidRDefault="00FA49C9" w:rsidP="00FA49C9">
            <w:r>
              <w:t>Techniques and applications (purposes) of flat stitches</w:t>
            </w:r>
          </w:p>
          <w:p w14:paraId="66645C93" w14:textId="77777777" w:rsidR="00FA49C9" w:rsidRPr="00FA7081" w:rsidRDefault="00FA49C9" w:rsidP="00FA49C9">
            <w:r>
              <w:t>Processes of finishing the embroidery (clipping, trimming, stain removal, washing (if required) &amp; ironing)</w:t>
            </w:r>
          </w:p>
        </w:tc>
        <w:tc>
          <w:tcPr>
            <w:tcW w:w="1276" w:type="dxa"/>
            <w:gridSpan w:val="2"/>
            <w:shd w:val="clear" w:color="auto" w:fill="auto"/>
          </w:tcPr>
          <w:p w14:paraId="3340527D" w14:textId="77777777" w:rsidR="00FA49C9" w:rsidRPr="00C77DBB" w:rsidRDefault="00FA49C9" w:rsidP="00FA49C9">
            <w:pPr>
              <w:rPr>
                <w:b/>
              </w:rPr>
            </w:pPr>
            <w:r w:rsidRPr="00C77DBB">
              <w:rPr>
                <w:b/>
              </w:rPr>
              <w:t>Total</w:t>
            </w:r>
          </w:p>
          <w:p w14:paraId="45A94C24" w14:textId="49C14228" w:rsidR="00FA49C9" w:rsidRPr="00FA7081" w:rsidRDefault="00FA49C9" w:rsidP="00FA49C9">
            <w:r>
              <w:t>113 Hours</w:t>
            </w:r>
          </w:p>
          <w:p w14:paraId="0ADAECE7" w14:textId="77777777" w:rsidR="00FA49C9" w:rsidRPr="00F1476D" w:rsidRDefault="00FA49C9" w:rsidP="00FA49C9">
            <w:pPr>
              <w:rPr>
                <w:b/>
              </w:rPr>
            </w:pPr>
            <w:r w:rsidRPr="00F1476D">
              <w:rPr>
                <w:b/>
              </w:rPr>
              <w:t>Theory:</w:t>
            </w:r>
          </w:p>
          <w:p w14:paraId="0BBF1C02" w14:textId="515E4566" w:rsidR="00FA49C9" w:rsidRPr="00FA7081" w:rsidRDefault="00FA49C9" w:rsidP="00FA49C9">
            <w:r>
              <w:t>5 Hours</w:t>
            </w:r>
          </w:p>
          <w:p w14:paraId="3DA23425" w14:textId="77777777" w:rsidR="00FA49C9" w:rsidRPr="00C77DBB" w:rsidRDefault="00FA49C9" w:rsidP="00FA49C9">
            <w:pPr>
              <w:rPr>
                <w:b/>
              </w:rPr>
            </w:pPr>
            <w:r w:rsidRPr="00C77DBB">
              <w:rPr>
                <w:b/>
              </w:rPr>
              <w:t>Practical:</w:t>
            </w:r>
          </w:p>
          <w:p w14:paraId="12B74ADB" w14:textId="4BC6443B" w:rsidR="00FA49C9" w:rsidRPr="00FA7081" w:rsidRDefault="00FA49C9" w:rsidP="00FA49C9">
            <w:r>
              <w:t>108 Hours</w:t>
            </w:r>
          </w:p>
        </w:tc>
        <w:tc>
          <w:tcPr>
            <w:tcW w:w="2037" w:type="dxa"/>
            <w:shd w:val="clear" w:color="auto" w:fill="auto"/>
          </w:tcPr>
          <w:p w14:paraId="294F06E8" w14:textId="77777777" w:rsidR="00FA49C9" w:rsidRDefault="00FA49C9" w:rsidP="00FA49C9">
            <w:r>
              <w:t>Tracing table</w:t>
            </w:r>
          </w:p>
          <w:p w14:paraId="57C8CA65" w14:textId="77777777" w:rsidR="00FA49C9" w:rsidRDefault="00FA49C9" w:rsidP="00FA49C9">
            <w:r>
              <w:t>Sharpener</w:t>
            </w:r>
          </w:p>
          <w:p w14:paraId="4D0975E8" w14:textId="77777777" w:rsidR="00FA49C9" w:rsidRDefault="00FA49C9" w:rsidP="00FA49C9">
            <w:r>
              <w:t xml:space="preserve">Ruler </w:t>
            </w:r>
          </w:p>
          <w:p w14:paraId="7EFD30BA" w14:textId="77777777" w:rsidR="00FA49C9" w:rsidRDefault="00FA49C9" w:rsidP="00FA49C9">
            <w:r>
              <w:t>Needles</w:t>
            </w:r>
          </w:p>
          <w:p w14:paraId="52433B8B" w14:textId="77777777" w:rsidR="00FA49C9" w:rsidRDefault="00FA49C9" w:rsidP="00FA49C9">
            <w:r>
              <w:t>Clippers</w:t>
            </w:r>
          </w:p>
          <w:p w14:paraId="78501397" w14:textId="77777777" w:rsidR="00FA49C9" w:rsidRDefault="00FA49C9" w:rsidP="00FA49C9">
            <w:r>
              <w:t>Fabric scissors</w:t>
            </w:r>
          </w:p>
          <w:p w14:paraId="330C8EBA" w14:textId="77777777" w:rsidR="00FA49C9" w:rsidRDefault="00FA49C9" w:rsidP="00FA49C9">
            <w:r>
              <w:t>Paper scissors</w:t>
            </w:r>
          </w:p>
          <w:p w14:paraId="03CC4D9D" w14:textId="77777777" w:rsidR="00FA49C9" w:rsidRDefault="00FA49C9" w:rsidP="00FA49C9">
            <w:r>
              <w:t>Measuring tape</w:t>
            </w:r>
          </w:p>
          <w:p w14:paraId="4FCA43EB" w14:textId="77777777" w:rsidR="00FA49C9" w:rsidRDefault="00FA49C9" w:rsidP="00FA49C9">
            <w:r>
              <w:t>Tracing wheel</w:t>
            </w:r>
          </w:p>
          <w:p w14:paraId="1D9C7DF1" w14:textId="77777777" w:rsidR="00FA49C9" w:rsidRDefault="00FA49C9" w:rsidP="00FA49C9">
            <w:r>
              <w:t>Seam ripper</w:t>
            </w:r>
          </w:p>
          <w:p w14:paraId="17984BCA" w14:textId="77777777" w:rsidR="00FA49C9" w:rsidRDefault="00FA49C9" w:rsidP="00FA49C9">
            <w:r>
              <w:t>Pins</w:t>
            </w:r>
          </w:p>
          <w:p w14:paraId="48A03190" w14:textId="77777777" w:rsidR="00FA49C9" w:rsidRDefault="00FA49C9" w:rsidP="00FA49C9">
            <w:r>
              <w:t>Pin cushions</w:t>
            </w:r>
          </w:p>
          <w:p w14:paraId="449A4F75" w14:textId="77777777" w:rsidR="00FA49C9" w:rsidRDefault="00FA49C9" w:rsidP="00FA49C9">
            <w:r>
              <w:t>Thimble</w:t>
            </w:r>
          </w:p>
          <w:p w14:paraId="6EE715CA" w14:textId="77777777" w:rsidR="00FA49C9" w:rsidRDefault="00FA49C9" w:rsidP="00FA49C9">
            <w:r>
              <w:t>Embroidery hoop</w:t>
            </w:r>
          </w:p>
          <w:p w14:paraId="323BE1DE" w14:textId="77777777" w:rsidR="00FA49C9" w:rsidRDefault="00FA49C9" w:rsidP="00FA49C9">
            <w:r>
              <w:t>Plier</w:t>
            </w:r>
          </w:p>
          <w:p w14:paraId="1CBF7E1D" w14:textId="5C3A0BAE" w:rsidR="00FA49C9" w:rsidRPr="00C96BCB" w:rsidRDefault="00FA49C9" w:rsidP="00FA49C9"/>
        </w:tc>
        <w:tc>
          <w:tcPr>
            <w:tcW w:w="2499" w:type="dxa"/>
            <w:shd w:val="clear" w:color="auto" w:fill="auto"/>
          </w:tcPr>
          <w:p w14:paraId="7059B6CF" w14:textId="77777777" w:rsidR="00FA49C9" w:rsidRPr="004B05AE" w:rsidRDefault="00FA49C9" w:rsidP="00FA49C9">
            <w:pPr>
              <w:spacing w:line="360" w:lineRule="auto"/>
              <w:rPr>
                <w:b/>
              </w:rPr>
            </w:pPr>
            <w:r w:rsidRPr="004B05AE">
              <w:rPr>
                <w:b/>
              </w:rPr>
              <w:t>Theory</w:t>
            </w:r>
          </w:p>
          <w:p w14:paraId="3CC729B2" w14:textId="77777777" w:rsidR="00FA49C9" w:rsidRPr="004B05AE" w:rsidRDefault="00FA49C9" w:rsidP="00FA49C9">
            <w:pPr>
              <w:spacing w:line="360" w:lineRule="auto"/>
            </w:pPr>
            <w:r w:rsidRPr="004B05AE">
              <w:t>Classroom</w:t>
            </w:r>
          </w:p>
          <w:p w14:paraId="3F976D4D" w14:textId="77777777" w:rsidR="00FA49C9" w:rsidRPr="004B05AE" w:rsidRDefault="00FA49C9" w:rsidP="00FA49C9">
            <w:pPr>
              <w:spacing w:line="360" w:lineRule="auto"/>
            </w:pPr>
          </w:p>
          <w:p w14:paraId="2F49026F" w14:textId="77777777" w:rsidR="00FA49C9" w:rsidRPr="004B05AE" w:rsidRDefault="00FA49C9" w:rsidP="00FA49C9">
            <w:pPr>
              <w:spacing w:line="360" w:lineRule="auto"/>
              <w:rPr>
                <w:b/>
              </w:rPr>
            </w:pPr>
            <w:r w:rsidRPr="004B05AE">
              <w:rPr>
                <w:b/>
              </w:rPr>
              <w:t>Practical</w:t>
            </w:r>
          </w:p>
          <w:p w14:paraId="1EEF1F8A" w14:textId="77777777" w:rsidR="00FA49C9" w:rsidRPr="004B05AE" w:rsidRDefault="00FA49C9" w:rsidP="00FA49C9">
            <w:pPr>
              <w:spacing w:line="360" w:lineRule="auto"/>
            </w:pPr>
            <w:r w:rsidRPr="004B05AE">
              <w:t xml:space="preserve"> Workshop</w:t>
            </w:r>
          </w:p>
          <w:p w14:paraId="7955EE1B" w14:textId="71CA1377" w:rsidR="00FA49C9" w:rsidRPr="00560964" w:rsidRDefault="00FA49C9" w:rsidP="00FA49C9"/>
        </w:tc>
      </w:tr>
      <w:tr w:rsidR="00FA49C9" w:rsidRPr="00FA7081" w14:paraId="7DC82680" w14:textId="77777777" w:rsidTr="00DD6A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3EA4C54E" w14:textId="77777777" w:rsidR="00FA49C9" w:rsidRPr="00C77DBB" w:rsidRDefault="00FA49C9" w:rsidP="00FA49C9">
            <w:pPr>
              <w:rPr>
                <w:b/>
              </w:rPr>
            </w:pPr>
            <w:r w:rsidRPr="00C77DBB">
              <w:rPr>
                <w:b/>
              </w:rPr>
              <w:t>LU</w:t>
            </w:r>
            <w:r>
              <w:rPr>
                <w:b/>
              </w:rPr>
              <w:t>3</w:t>
            </w:r>
            <w:r w:rsidRPr="00C77DBB">
              <w:rPr>
                <w:b/>
              </w:rPr>
              <w:t>:</w:t>
            </w:r>
          </w:p>
          <w:p w14:paraId="523209A4" w14:textId="77777777" w:rsidR="00FA49C9" w:rsidRPr="00FA7081" w:rsidRDefault="00FA49C9" w:rsidP="00FA49C9">
            <w:r w:rsidRPr="00F600F5">
              <w:rPr>
                <w:lang w:val="en-GB"/>
              </w:rPr>
              <w:t xml:space="preserve">Carry out Loop Stitches  </w:t>
            </w:r>
          </w:p>
        </w:tc>
        <w:tc>
          <w:tcPr>
            <w:tcW w:w="2693" w:type="dxa"/>
            <w:gridSpan w:val="3"/>
            <w:shd w:val="clear" w:color="auto" w:fill="auto"/>
          </w:tcPr>
          <w:p w14:paraId="37ACBA45" w14:textId="77777777" w:rsidR="00FA49C9" w:rsidRPr="00C77DBB" w:rsidRDefault="00FA49C9" w:rsidP="00FA49C9">
            <w:pPr>
              <w:rPr>
                <w:b/>
              </w:rPr>
            </w:pPr>
            <w:r w:rsidRPr="00C77DBB">
              <w:rPr>
                <w:b/>
              </w:rPr>
              <w:t>The trainee will be able to:</w:t>
            </w:r>
          </w:p>
          <w:p w14:paraId="1810F231" w14:textId="77777777" w:rsidR="00FA49C9" w:rsidRPr="00DC50DF" w:rsidRDefault="00FA49C9" w:rsidP="00FA49C9">
            <w:pPr>
              <w:pStyle w:val="ListParagraph"/>
              <w:numPr>
                <w:ilvl w:val="0"/>
                <w:numId w:val="14"/>
              </w:numPr>
              <w:autoSpaceDE w:val="0"/>
              <w:autoSpaceDN w:val="0"/>
              <w:adjustRightInd w:val="0"/>
              <w:spacing w:after="0" w:line="276" w:lineRule="auto"/>
              <w:ind w:left="361"/>
              <w:rPr>
                <w:bCs/>
                <w:lang w:val="en-GB"/>
              </w:rPr>
            </w:pPr>
            <w:r w:rsidRPr="00DC50DF">
              <w:rPr>
                <w:bCs/>
                <w:lang w:val="en-GB"/>
              </w:rPr>
              <w:t>Perform basting to start embroidery on the fabric/material</w:t>
            </w:r>
          </w:p>
          <w:p w14:paraId="5D280B14" w14:textId="77777777" w:rsidR="00FA49C9" w:rsidRPr="00DC50DF" w:rsidRDefault="00FA49C9" w:rsidP="00FA49C9">
            <w:pPr>
              <w:pStyle w:val="ListParagraph"/>
              <w:numPr>
                <w:ilvl w:val="0"/>
                <w:numId w:val="14"/>
              </w:numPr>
              <w:autoSpaceDE w:val="0"/>
              <w:autoSpaceDN w:val="0"/>
              <w:adjustRightInd w:val="0"/>
              <w:spacing w:after="0" w:line="276" w:lineRule="auto"/>
              <w:ind w:left="361"/>
              <w:rPr>
                <w:bCs/>
                <w:lang w:val="en-GB"/>
              </w:rPr>
            </w:pPr>
            <w:r w:rsidRPr="00DC50DF">
              <w:rPr>
                <w:bCs/>
                <w:lang w:val="en-GB"/>
              </w:rPr>
              <w:t>Preform the loop embroidery stitch following the traced/ transferred design lines</w:t>
            </w:r>
          </w:p>
          <w:p w14:paraId="643DF0D4" w14:textId="77777777" w:rsidR="00FA49C9" w:rsidRPr="00DC50DF" w:rsidRDefault="00FA49C9" w:rsidP="00FA49C9">
            <w:pPr>
              <w:pStyle w:val="ListParagraph"/>
              <w:numPr>
                <w:ilvl w:val="0"/>
                <w:numId w:val="14"/>
              </w:numPr>
              <w:autoSpaceDE w:val="0"/>
              <w:autoSpaceDN w:val="0"/>
              <w:adjustRightInd w:val="0"/>
              <w:spacing w:after="0" w:line="276" w:lineRule="auto"/>
              <w:ind w:left="361"/>
              <w:rPr>
                <w:bCs/>
                <w:lang w:val="en-GB"/>
              </w:rPr>
            </w:pPr>
            <w:r w:rsidRPr="00DC50DF">
              <w:rPr>
                <w:bCs/>
                <w:lang w:val="en-GB"/>
              </w:rPr>
              <w:t xml:space="preserve">Carry out embroidery using required type of loop stitches (chain, </w:t>
            </w:r>
            <w:proofErr w:type="gramStart"/>
            <w:r w:rsidRPr="00DC50DF">
              <w:rPr>
                <w:bCs/>
                <w:lang w:val="en-GB"/>
              </w:rPr>
              <w:t>button hole</w:t>
            </w:r>
            <w:proofErr w:type="gramEnd"/>
            <w:r w:rsidRPr="00DC50DF">
              <w:rPr>
                <w:bCs/>
                <w:lang w:val="en-GB"/>
              </w:rPr>
              <w:t>, blanket, fishbone, feather, fly) while ensuring firmness of embroidery stitches</w:t>
            </w:r>
          </w:p>
          <w:p w14:paraId="374CEACE" w14:textId="77777777" w:rsidR="00FA49C9" w:rsidRPr="00DC50DF" w:rsidRDefault="00FA49C9" w:rsidP="00FA49C9">
            <w:pPr>
              <w:pStyle w:val="ListParagraph"/>
              <w:numPr>
                <w:ilvl w:val="0"/>
                <w:numId w:val="14"/>
              </w:numPr>
              <w:spacing w:line="276" w:lineRule="auto"/>
              <w:ind w:left="361"/>
              <w:rPr>
                <w:bCs/>
              </w:rPr>
            </w:pPr>
            <w:r w:rsidRPr="00DC50DF">
              <w:rPr>
                <w:bCs/>
              </w:rPr>
              <w:t>Lock the embroidery work with final stitch while avoiding tightness</w:t>
            </w:r>
          </w:p>
          <w:p w14:paraId="1CD8A8FF" w14:textId="77777777" w:rsidR="00FA49C9" w:rsidRPr="00DC50DF" w:rsidRDefault="00FA49C9" w:rsidP="00FA49C9">
            <w:pPr>
              <w:pStyle w:val="ListParagraph"/>
              <w:numPr>
                <w:ilvl w:val="0"/>
                <w:numId w:val="14"/>
              </w:numPr>
              <w:autoSpaceDE w:val="0"/>
              <w:autoSpaceDN w:val="0"/>
              <w:adjustRightInd w:val="0"/>
              <w:spacing w:after="0" w:line="276" w:lineRule="auto"/>
              <w:ind w:left="361"/>
              <w:rPr>
                <w:bCs/>
                <w:lang w:val="en-GB"/>
              </w:rPr>
            </w:pPr>
            <w:r w:rsidRPr="00DC50DF">
              <w:rPr>
                <w:bCs/>
                <w:lang w:val="en-GB"/>
              </w:rPr>
              <w:t xml:space="preserve">Control the quality of embroidery according to quality standards </w:t>
            </w:r>
            <w:r w:rsidRPr="00DC50DF">
              <w:rPr>
                <w:bCs/>
                <w:lang w:val="en-GB"/>
              </w:rPr>
              <w:lastRenderedPageBreak/>
              <w:t xml:space="preserve">and the artwork specifications </w:t>
            </w:r>
          </w:p>
          <w:p w14:paraId="49C4D44B" w14:textId="3ED7EF0A" w:rsidR="00FA49C9" w:rsidRPr="00DC50DF" w:rsidRDefault="00FA49C9" w:rsidP="00FA49C9">
            <w:pPr>
              <w:pStyle w:val="ListParagraph"/>
              <w:numPr>
                <w:ilvl w:val="0"/>
                <w:numId w:val="14"/>
              </w:numPr>
              <w:spacing w:line="276" w:lineRule="auto"/>
              <w:ind w:left="361"/>
              <w:rPr>
                <w:bCs/>
              </w:rPr>
            </w:pPr>
            <w:r w:rsidRPr="00DC50DF">
              <w:rPr>
                <w:bCs/>
                <w:lang w:val="en-GB"/>
              </w:rPr>
              <w:t>Perform finishing procedures includes clipping, stain removal and ironing of final product</w:t>
            </w:r>
          </w:p>
        </w:tc>
        <w:tc>
          <w:tcPr>
            <w:tcW w:w="4536" w:type="dxa"/>
            <w:gridSpan w:val="4"/>
            <w:shd w:val="clear" w:color="auto" w:fill="auto"/>
          </w:tcPr>
          <w:p w14:paraId="1F111C10" w14:textId="2F1BF373" w:rsidR="00FA49C9" w:rsidRDefault="00FA49C9" w:rsidP="00FA49C9">
            <w:r>
              <w:lastRenderedPageBreak/>
              <w:t>Basting and knotting techniques in accordance with loop stitches</w:t>
            </w:r>
          </w:p>
          <w:p w14:paraId="6E6E4AFB" w14:textId="77777777" w:rsidR="00FA49C9" w:rsidRDefault="00FA49C9" w:rsidP="00FA49C9">
            <w:r>
              <w:t>Understanding the elements of design and their importance in embroidery process</w:t>
            </w:r>
          </w:p>
          <w:p w14:paraId="183F6FBB" w14:textId="49ACEFE1" w:rsidR="00FA49C9" w:rsidRDefault="00FA49C9" w:rsidP="00FA49C9">
            <w:r>
              <w:t xml:space="preserve">Explain types of loop stitches of embroidery in proper sequence; Chain Stitch - Lazy-daisy Stitch - Button Hole Stitch - Blanket Stitch - Fishbone Stitch - Feather Stitch - fly Stitch </w:t>
            </w:r>
          </w:p>
          <w:p w14:paraId="54AE05D1" w14:textId="77777777" w:rsidR="00FA49C9" w:rsidRDefault="00FA49C9" w:rsidP="00FA49C9">
            <w:r>
              <w:t>Techniques and applications (purposes) of loop stitches</w:t>
            </w:r>
          </w:p>
          <w:p w14:paraId="3321F533" w14:textId="77777777" w:rsidR="00FA49C9" w:rsidRDefault="00FA49C9" w:rsidP="00FA49C9">
            <w:r>
              <w:t xml:space="preserve">Technique and importance of controlling the thread during embroidery process </w:t>
            </w:r>
          </w:p>
          <w:p w14:paraId="38C869F0" w14:textId="77777777" w:rsidR="00FA49C9" w:rsidRDefault="00FA49C9" w:rsidP="00FA49C9">
            <w:r>
              <w:t>Importance and usage of process of locking the embroidery; Techniques of locking the embroidery</w:t>
            </w:r>
          </w:p>
          <w:p w14:paraId="7B94EFCE" w14:textId="77777777" w:rsidR="00FA49C9" w:rsidRDefault="00FA49C9" w:rsidP="00FA49C9">
            <w:r>
              <w:t xml:space="preserve">Explain about maintaining the quality considering neatness, material, stitching, traced lines etc. </w:t>
            </w:r>
          </w:p>
          <w:p w14:paraId="1BC0A6F4" w14:textId="77777777" w:rsidR="00FA49C9" w:rsidRPr="00517640" w:rsidRDefault="00FA49C9" w:rsidP="00FA49C9">
            <w:r>
              <w:t>Procedure of handling the remaining thread and disposal of wasted material.</w:t>
            </w:r>
          </w:p>
        </w:tc>
        <w:tc>
          <w:tcPr>
            <w:tcW w:w="1276" w:type="dxa"/>
            <w:gridSpan w:val="2"/>
            <w:shd w:val="clear" w:color="auto" w:fill="auto"/>
          </w:tcPr>
          <w:p w14:paraId="48D18E85" w14:textId="77777777" w:rsidR="00FA49C9" w:rsidRPr="00C77DBB" w:rsidRDefault="00FA49C9" w:rsidP="00FA49C9">
            <w:pPr>
              <w:rPr>
                <w:b/>
              </w:rPr>
            </w:pPr>
            <w:r w:rsidRPr="00C77DBB">
              <w:rPr>
                <w:b/>
              </w:rPr>
              <w:t>Total</w:t>
            </w:r>
          </w:p>
          <w:p w14:paraId="2A5560C8" w14:textId="527672FF" w:rsidR="00FA49C9" w:rsidRPr="00FA7081" w:rsidRDefault="00FA49C9" w:rsidP="00FA49C9">
            <w:r>
              <w:t>113 Hours</w:t>
            </w:r>
          </w:p>
          <w:p w14:paraId="286E91AE" w14:textId="77777777" w:rsidR="00FA49C9" w:rsidRPr="00F1476D" w:rsidRDefault="00FA49C9" w:rsidP="00FA49C9">
            <w:pPr>
              <w:rPr>
                <w:b/>
              </w:rPr>
            </w:pPr>
            <w:r w:rsidRPr="00F1476D">
              <w:rPr>
                <w:b/>
              </w:rPr>
              <w:t>Theory:</w:t>
            </w:r>
          </w:p>
          <w:p w14:paraId="34D77C74" w14:textId="787C214B" w:rsidR="00FA49C9" w:rsidRPr="00FA7081" w:rsidRDefault="00FA49C9" w:rsidP="00FA49C9">
            <w:r>
              <w:t>5 Hours</w:t>
            </w:r>
          </w:p>
          <w:p w14:paraId="49CE497A" w14:textId="77777777" w:rsidR="00FA49C9" w:rsidRPr="00C77DBB" w:rsidRDefault="00FA49C9" w:rsidP="00FA49C9">
            <w:pPr>
              <w:rPr>
                <w:b/>
              </w:rPr>
            </w:pPr>
            <w:r w:rsidRPr="00C77DBB">
              <w:rPr>
                <w:b/>
              </w:rPr>
              <w:t>Practical:</w:t>
            </w:r>
          </w:p>
          <w:p w14:paraId="09E5B746" w14:textId="7758D7C4" w:rsidR="00FA49C9" w:rsidRPr="00C77DBB" w:rsidRDefault="00FA49C9" w:rsidP="00FA49C9">
            <w:pPr>
              <w:rPr>
                <w:b/>
              </w:rPr>
            </w:pPr>
            <w:r>
              <w:t>108 Hours</w:t>
            </w:r>
            <w:r w:rsidRPr="00C77DBB">
              <w:rPr>
                <w:b/>
              </w:rPr>
              <w:t xml:space="preserve"> </w:t>
            </w:r>
          </w:p>
          <w:p w14:paraId="4CB4A5C3" w14:textId="77777777" w:rsidR="00FA49C9" w:rsidRPr="00FA7081" w:rsidRDefault="00FA49C9" w:rsidP="00FA49C9"/>
        </w:tc>
        <w:tc>
          <w:tcPr>
            <w:tcW w:w="2037" w:type="dxa"/>
            <w:shd w:val="clear" w:color="auto" w:fill="auto"/>
          </w:tcPr>
          <w:p w14:paraId="407F26FB" w14:textId="77777777" w:rsidR="00FA49C9" w:rsidRDefault="00FA49C9" w:rsidP="00FA49C9">
            <w:r>
              <w:t>Tracing table</w:t>
            </w:r>
          </w:p>
          <w:p w14:paraId="690748EB" w14:textId="77777777" w:rsidR="00FA49C9" w:rsidRDefault="00FA49C9" w:rsidP="00FA49C9">
            <w:r>
              <w:t>Sharpener</w:t>
            </w:r>
          </w:p>
          <w:p w14:paraId="57854220" w14:textId="77777777" w:rsidR="00FA49C9" w:rsidRDefault="00FA49C9" w:rsidP="00FA49C9">
            <w:r>
              <w:t xml:space="preserve">Ruler </w:t>
            </w:r>
          </w:p>
          <w:p w14:paraId="2E46AEE7" w14:textId="77777777" w:rsidR="00FA49C9" w:rsidRDefault="00FA49C9" w:rsidP="00FA49C9">
            <w:r>
              <w:t>Needles</w:t>
            </w:r>
          </w:p>
          <w:p w14:paraId="68B08F42" w14:textId="77777777" w:rsidR="00FA49C9" w:rsidRDefault="00FA49C9" w:rsidP="00FA49C9">
            <w:r>
              <w:t>Clippers</w:t>
            </w:r>
          </w:p>
          <w:p w14:paraId="5874D1C8" w14:textId="77777777" w:rsidR="00FA49C9" w:rsidRDefault="00FA49C9" w:rsidP="00FA49C9">
            <w:r>
              <w:t>Fabric scissors</w:t>
            </w:r>
          </w:p>
          <w:p w14:paraId="14A0DAB2" w14:textId="77777777" w:rsidR="00FA49C9" w:rsidRDefault="00FA49C9" w:rsidP="00FA49C9">
            <w:r>
              <w:t>Paper scissors</w:t>
            </w:r>
          </w:p>
          <w:p w14:paraId="79F2ADDC" w14:textId="77777777" w:rsidR="00FA49C9" w:rsidRDefault="00FA49C9" w:rsidP="00FA49C9">
            <w:r>
              <w:t>Measuring tape</w:t>
            </w:r>
          </w:p>
          <w:p w14:paraId="6E04D0E6" w14:textId="77777777" w:rsidR="00FA49C9" w:rsidRDefault="00FA49C9" w:rsidP="00FA49C9">
            <w:r>
              <w:t>Tracing wheel</w:t>
            </w:r>
          </w:p>
          <w:p w14:paraId="49CEEAAF" w14:textId="77777777" w:rsidR="00FA49C9" w:rsidRDefault="00FA49C9" w:rsidP="00FA49C9">
            <w:r>
              <w:t>Seam ripper</w:t>
            </w:r>
          </w:p>
          <w:p w14:paraId="220E2167" w14:textId="77777777" w:rsidR="00FA49C9" w:rsidRDefault="00FA49C9" w:rsidP="00FA49C9">
            <w:r>
              <w:t>Pins</w:t>
            </w:r>
          </w:p>
          <w:p w14:paraId="1324407E" w14:textId="77777777" w:rsidR="00FA49C9" w:rsidRDefault="00FA49C9" w:rsidP="00FA49C9">
            <w:r>
              <w:t>Pin cushions</w:t>
            </w:r>
          </w:p>
          <w:p w14:paraId="70CACD9B" w14:textId="77777777" w:rsidR="00FA49C9" w:rsidRDefault="00FA49C9" w:rsidP="00FA49C9">
            <w:r>
              <w:t>Thimble</w:t>
            </w:r>
          </w:p>
          <w:p w14:paraId="2F3E971D" w14:textId="77777777" w:rsidR="00FA49C9" w:rsidRDefault="00FA49C9" w:rsidP="00FA49C9">
            <w:r>
              <w:t>Embroidery hoop</w:t>
            </w:r>
          </w:p>
          <w:p w14:paraId="0F380B48" w14:textId="77777777" w:rsidR="00FA49C9" w:rsidRDefault="00FA49C9" w:rsidP="00FA49C9">
            <w:r>
              <w:t>Plier</w:t>
            </w:r>
          </w:p>
          <w:p w14:paraId="4947FF8F" w14:textId="705D5F4B" w:rsidR="00FA49C9" w:rsidRPr="00CD25D1" w:rsidRDefault="00FA49C9" w:rsidP="00FA49C9"/>
        </w:tc>
        <w:tc>
          <w:tcPr>
            <w:tcW w:w="2499" w:type="dxa"/>
            <w:shd w:val="clear" w:color="auto" w:fill="auto"/>
          </w:tcPr>
          <w:p w14:paraId="5EE82ADE" w14:textId="77777777" w:rsidR="00FA49C9" w:rsidRPr="004B05AE" w:rsidRDefault="00FA49C9" w:rsidP="00FA49C9">
            <w:pPr>
              <w:spacing w:line="360" w:lineRule="auto"/>
              <w:rPr>
                <w:b/>
              </w:rPr>
            </w:pPr>
            <w:r w:rsidRPr="004B05AE">
              <w:rPr>
                <w:b/>
              </w:rPr>
              <w:t>Theory</w:t>
            </w:r>
          </w:p>
          <w:p w14:paraId="0BC17D30" w14:textId="77777777" w:rsidR="00FA49C9" w:rsidRPr="004B05AE" w:rsidRDefault="00FA49C9" w:rsidP="00FA49C9">
            <w:pPr>
              <w:spacing w:line="360" w:lineRule="auto"/>
            </w:pPr>
            <w:r w:rsidRPr="004B05AE">
              <w:t>Classroom</w:t>
            </w:r>
          </w:p>
          <w:p w14:paraId="18EC5B8E" w14:textId="77777777" w:rsidR="00FA49C9" w:rsidRPr="004B05AE" w:rsidRDefault="00FA49C9" w:rsidP="00FA49C9">
            <w:pPr>
              <w:spacing w:line="360" w:lineRule="auto"/>
            </w:pPr>
          </w:p>
          <w:p w14:paraId="3E810425" w14:textId="77777777" w:rsidR="00FA49C9" w:rsidRPr="004B05AE" w:rsidRDefault="00FA49C9" w:rsidP="00FA49C9">
            <w:pPr>
              <w:spacing w:line="360" w:lineRule="auto"/>
              <w:rPr>
                <w:b/>
              </w:rPr>
            </w:pPr>
            <w:r w:rsidRPr="004B05AE">
              <w:rPr>
                <w:b/>
              </w:rPr>
              <w:t>Practical</w:t>
            </w:r>
          </w:p>
          <w:p w14:paraId="7688C3B3" w14:textId="77777777" w:rsidR="00FA49C9" w:rsidRPr="004B05AE" w:rsidRDefault="00FA49C9" w:rsidP="00FA49C9">
            <w:pPr>
              <w:spacing w:line="360" w:lineRule="auto"/>
            </w:pPr>
            <w:r w:rsidRPr="004B05AE">
              <w:t xml:space="preserve"> Workshop</w:t>
            </w:r>
          </w:p>
          <w:p w14:paraId="6A23E2FE" w14:textId="5699A1FC" w:rsidR="00FA49C9" w:rsidRPr="00560964" w:rsidRDefault="00FA49C9" w:rsidP="00FA49C9"/>
        </w:tc>
      </w:tr>
      <w:tr w:rsidR="00FA49C9" w:rsidRPr="00FA7081" w14:paraId="0B3AA17B" w14:textId="77777777" w:rsidTr="00DD6A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1" w:type="dxa"/>
            <w:gridSpan w:val="2"/>
            <w:shd w:val="clear" w:color="auto" w:fill="auto"/>
          </w:tcPr>
          <w:p w14:paraId="027A02DA" w14:textId="77777777" w:rsidR="00FA49C9" w:rsidRPr="00C77DBB" w:rsidRDefault="00FA49C9" w:rsidP="00FA49C9">
            <w:pPr>
              <w:rPr>
                <w:b/>
              </w:rPr>
            </w:pPr>
            <w:r w:rsidRPr="00C77DBB">
              <w:rPr>
                <w:b/>
              </w:rPr>
              <w:t>LU</w:t>
            </w:r>
            <w:r>
              <w:rPr>
                <w:b/>
              </w:rPr>
              <w:t>4</w:t>
            </w:r>
            <w:r w:rsidRPr="00C77DBB">
              <w:rPr>
                <w:b/>
              </w:rPr>
              <w:t>:</w:t>
            </w:r>
          </w:p>
          <w:p w14:paraId="1DCC0C89" w14:textId="77777777" w:rsidR="00FA49C9" w:rsidRPr="00FA7081" w:rsidRDefault="00FA49C9" w:rsidP="00FA49C9">
            <w:r w:rsidRPr="00F600F5">
              <w:rPr>
                <w:lang w:val="en-GB"/>
              </w:rPr>
              <w:t xml:space="preserve">Carry out Knot Stitches  </w:t>
            </w:r>
          </w:p>
        </w:tc>
        <w:tc>
          <w:tcPr>
            <w:tcW w:w="2693" w:type="dxa"/>
            <w:gridSpan w:val="3"/>
            <w:shd w:val="clear" w:color="auto" w:fill="auto"/>
          </w:tcPr>
          <w:p w14:paraId="0B42773D" w14:textId="77777777" w:rsidR="00FA49C9" w:rsidRPr="00C77DBB" w:rsidRDefault="00FA49C9" w:rsidP="00FA49C9">
            <w:pPr>
              <w:rPr>
                <w:b/>
              </w:rPr>
            </w:pPr>
            <w:r w:rsidRPr="00C77DBB">
              <w:rPr>
                <w:b/>
              </w:rPr>
              <w:t>The trainee will be able to:</w:t>
            </w:r>
          </w:p>
          <w:p w14:paraId="5889F7CD" w14:textId="77777777" w:rsidR="00FA49C9" w:rsidRPr="00DC50DF" w:rsidRDefault="00FA49C9" w:rsidP="00FA49C9">
            <w:pPr>
              <w:pStyle w:val="ListParagraph"/>
              <w:numPr>
                <w:ilvl w:val="0"/>
                <w:numId w:val="14"/>
              </w:numPr>
              <w:ind w:left="361"/>
              <w:rPr>
                <w:bCs/>
              </w:rPr>
            </w:pPr>
            <w:r w:rsidRPr="00DC50DF">
              <w:rPr>
                <w:bCs/>
              </w:rPr>
              <w:t>Perform basting to start embroidery on the fabric/material</w:t>
            </w:r>
          </w:p>
          <w:p w14:paraId="3FF44DFD" w14:textId="77777777" w:rsidR="00FA49C9" w:rsidRPr="00DC50DF" w:rsidRDefault="00FA49C9" w:rsidP="00FA49C9">
            <w:pPr>
              <w:pStyle w:val="ListParagraph"/>
              <w:numPr>
                <w:ilvl w:val="0"/>
                <w:numId w:val="14"/>
              </w:numPr>
              <w:ind w:left="361"/>
              <w:rPr>
                <w:bCs/>
              </w:rPr>
            </w:pPr>
            <w:r w:rsidRPr="00DC50DF">
              <w:rPr>
                <w:bCs/>
              </w:rPr>
              <w:t>Preform the knot embroidery stitch following the traced/ transferred design lines</w:t>
            </w:r>
          </w:p>
          <w:p w14:paraId="1A60A693" w14:textId="55B1107C" w:rsidR="00FA49C9" w:rsidRPr="00DC50DF" w:rsidRDefault="00FA49C9" w:rsidP="00FA49C9">
            <w:pPr>
              <w:pStyle w:val="ListParagraph"/>
              <w:numPr>
                <w:ilvl w:val="0"/>
                <w:numId w:val="14"/>
              </w:numPr>
              <w:ind w:left="361"/>
              <w:rPr>
                <w:bCs/>
              </w:rPr>
            </w:pPr>
            <w:r w:rsidRPr="00DC50DF">
              <w:rPr>
                <w:bCs/>
              </w:rPr>
              <w:t xml:space="preserve">Carry out embroidery required type of knot stitches (French knot, Double knot and Bullion knot) as per given design while ensuring firmness of stitches: </w:t>
            </w:r>
          </w:p>
          <w:p w14:paraId="08E309B5" w14:textId="77777777" w:rsidR="00FA49C9" w:rsidRPr="00DC50DF" w:rsidRDefault="00FA49C9" w:rsidP="00FA49C9">
            <w:pPr>
              <w:pStyle w:val="ListParagraph"/>
              <w:numPr>
                <w:ilvl w:val="0"/>
                <w:numId w:val="14"/>
              </w:numPr>
              <w:ind w:left="361"/>
              <w:rPr>
                <w:bCs/>
              </w:rPr>
            </w:pPr>
            <w:r w:rsidRPr="00DC50DF">
              <w:rPr>
                <w:bCs/>
              </w:rPr>
              <w:t>Lock the embroidery work with final stitch while avoiding tightness</w:t>
            </w:r>
          </w:p>
          <w:p w14:paraId="08F80FFE" w14:textId="77777777" w:rsidR="00FA49C9" w:rsidRPr="00DC50DF" w:rsidRDefault="00FA49C9" w:rsidP="00FA49C9">
            <w:pPr>
              <w:pStyle w:val="ListParagraph"/>
              <w:numPr>
                <w:ilvl w:val="0"/>
                <w:numId w:val="14"/>
              </w:numPr>
              <w:ind w:left="361"/>
              <w:rPr>
                <w:bCs/>
              </w:rPr>
            </w:pPr>
            <w:r w:rsidRPr="00DC50DF">
              <w:rPr>
                <w:bCs/>
              </w:rPr>
              <w:lastRenderedPageBreak/>
              <w:t xml:space="preserve">Control the quality of embroidery according to quality standards and the artwork specifications </w:t>
            </w:r>
          </w:p>
          <w:p w14:paraId="771C6CC3" w14:textId="09A49CF9" w:rsidR="00FA49C9" w:rsidRPr="00193F8D" w:rsidRDefault="00FA49C9" w:rsidP="00FA49C9">
            <w:pPr>
              <w:pStyle w:val="ListParagraph"/>
              <w:numPr>
                <w:ilvl w:val="0"/>
                <w:numId w:val="14"/>
              </w:numPr>
              <w:ind w:left="361"/>
              <w:rPr>
                <w:bCs/>
              </w:rPr>
            </w:pPr>
            <w:r w:rsidRPr="00DC50DF">
              <w:rPr>
                <w:bCs/>
              </w:rPr>
              <w:t>Perform finishing procedures includes clipping, stain removal and ironing of final product</w:t>
            </w:r>
          </w:p>
        </w:tc>
        <w:tc>
          <w:tcPr>
            <w:tcW w:w="4536" w:type="dxa"/>
            <w:gridSpan w:val="4"/>
            <w:shd w:val="clear" w:color="auto" w:fill="auto"/>
          </w:tcPr>
          <w:p w14:paraId="18857B0A" w14:textId="113A790C" w:rsidR="00FA49C9" w:rsidRDefault="00FA49C9" w:rsidP="00FA49C9">
            <w:r>
              <w:lastRenderedPageBreak/>
              <w:t>Explain types of knot stitches of embroidery in proper sequence; French knot Stitch - Double knot Stitch - Bullion knot Stitch</w:t>
            </w:r>
          </w:p>
          <w:p w14:paraId="53CDEE65" w14:textId="72E118D4" w:rsidR="00FA49C9" w:rsidRDefault="00FA49C9" w:rsidP="00FA49C9">
            <w:r>
              <w:t>Techniques and applications (purposes) of knot stitches</w:t>
            </w:r>
          </w:p>
          <w:p w14:paraId="6D10C6ED" w14:textId="27453131" w:rsidR="00FC1148" w:rsidRDefault="00FC1148" w:rsidP="00FC1148">
            <w:r>
              <w:t>Basting and knotting techniques in accordance with knot stitches</w:t>
            </w:r>
          </w:p>
          <w:p w14:paraId="37AC694F" w14:textId="1CCC25E5" w:rsidR="00FC1148" w:rsidRDefault="00FC1148" w:rsidP="00FC1148">
            <w:r>
              <w:t xml:space="preserve">Understanding the elements of design and their importance in </w:t>
            </w:r>
            <w:r w:rsidR="002C21CA">
              <w:t>knot stitching</w:t>
            </w:r>
            <w:r>
              <w:t xml:space="preserve"> process</w:t>
            </w:r>
          </w:p>
          <w:p w14:paraId="59CF70D0" w14:textId="43ED2D25" w:rsidR="00FC1148" w:rsidRDefault="00FC1148" w:rsidP="00FC1148">
            <w:r>
              <w:t xml:space="preserve">Technique and importance of controlling the thread during </w:t>
            </w:r>
            <w:r w:rsidR="002C21CA">
              <w:t>knot stitching</w:t>
            </w:r>
            <w:r>
              <w:t xml:space="preserve"> process </w:t>
            </w:r>
          </w:p>
          <w:p w14:paraId="0627B64E" w14:textId="53210502" w:rsidR="00FC1148" w:rsidRDefault="00FC1148" w:rsidP="00FC1148">
            <w:r>
              <w:t>Importance and usage of process of locking the embroidery; Techniques of locking the embroidery</w:t>
            </w:r>
            <w:r w:rsidR="002C21CA">
              <w:t xml:space="preserve"> in accordance with knot stitches</w:t>
            </w:r>
          </w:p>
          <w:p w14:paraId="1E3F88A3" w14:textId="0C5B52BE" w:rsidR="00FA49C9" w:rsidRPr="00FA7081" w:rsidRDefault="00FC1148" w:rsidP="00750412">
            <w:r>
              <w:t xml:space="preserve">Explain about maintaining the quality considering neatness, material, stitching, traced lines etc. </w:t>
            </w:r>
          </w:p>
        </w:tc>
        <w:tc>
          <w:tcPr>
            <w:tcW w:w="1276" w:type="dxa"/>
            <w:gridSpan w:val="2"/>
            <w:shd w:val="clear" w:color="auto" w:fill="auto"/>
          </w:tcPr>
          <w:p w14:paraId="066996EE" w14:textId="77777777" w:rsidR="00FA49C9" w:rsidRPr="00C77DBB" w:rsidRDefault="00FA49C9" w:rsidP="00FA49C9">
            <w:pPr>
              <w:rPr>
                <w:b/>
              </w:rPr>
            </w:pPr>
            <w:r w:rsidRPr="00C77DBB">
              <w:rPr>
                <w:b/>
              </w:rPr>
              <w:t>Total</w:t>
            </w:r>
          </w:p>
          <w:p w14:paraId="1BCFE767" w14:textId="77777777" w:rsidR="00FA49C9" w:rsidRPr="00FA7081" w:rsidRDefault="00FA49C9" w:rsidP="00FA49C9">
            <w:r>
              <w:t>62 Hours</w:t>
            </w:r>
          </w:p>
          <w:p w14:paraId="11ED2413" w14:textId="77777777" w:rsidR="00FA49C9" w:rsidRPr="00F1476D" w:rsidRDefault="00FA49C9" w:rsidP="00FA49C9">
            <w:pPr>
              <w:rPr>
                <w:b/>
              </w:rPr>
            </w:pPr>
            <w:r w:rsidRPr="00F1476D">
              <w:rPr>
                <w:b/>
              </w:rPr>
              <w:t>Theory:</w:t>
            </w:r>
          </w:p>
          <w:p w14:paraId="518DB595" w14:textId="77777777" w:rsidR="00FA49C9" w:rsidRPr="00FA7081" w:rsidRDefault="00FA49C9" w:rsidP="00FA49C9">
            <w:r>
              <w:t>2 Hours</w:t>
            </w:r>
          </w:p>
          <w:p w14:paraId="447BF650" w14:textId="77777777" w:rsidR="00FA49C9" w:rsidRPr="00C77DBB" w:rsidRDefault="00FA49C9" w:rsidP="00FA49C9">
            <w:pPr>
              <w:rPr>
                <w:b/>
              </w:rPr>
            </w:pPr>
            <w:r w:rsidRPr="00C77DBB">
              <w:rPr>
                <w:b/>
              </w:rPr>
              <w:t>Practical:</w:t>
            </w:r>
          </w:p>
          <w:p w14:paraId="62A52517" w14:textId="77777777" w:rsidR="00FA49C9" w:rsidRPr="00FA7081" w:rsidRDefault="00FA49C9" w:rsidP="00FA49C9">
            <w:r>
              <w:t>60 Hours</w:t>
            </w:r>
          </w:p>
        </w:tc>
        <w:tc>
          <w:tcPr>
            <w:tcW w:w="2037" w:type="dxa"/>
            <w:shd w:val="clear" w:color="auto" w:fill="auto"/>
          </w:tcPr>
          <w:p w14:paraId="0EBB1B21" w14:textId="77777777" w:rsidR="00FA49C9" w:rsidRDefault="00FA49C9" w:rsidP="00FA49C9">
            <w:r>
              <w:t>Tracing table</w:t>
            </w:r>
          </w:p>
          <w:p w14:paraId="3B0C7EA8" w14:textId="77777777" w:rsidR="00FA49C9" w:rsidRDefault="00FA49C9" w:rsidP="00FA49C9">
            <w:r>
              <w:t>Sharpener</w:t>
            </w:r>
          </w:p>
          <w:p w14:paraId="6963B950" w14:textId="77777777" w:rsidR="00FA49C9" w:rsidRDefault="00FA49C9" w:rsidP="00FA49C9">
            <w:r>
              <w:t xml:space="preserve">Ruler </w:t>
            </w:r>
          </w:p>
          <w:p w14:paraId="31C91A70" w14:textId="77777777" w:rsidR="00FA49C9" w:rsidRDefault="00FA49C9" w:rsidP="00FA49C9">
            <w:r>
              <w:t>Needles</w:t>
            </w:r>
          </w:p>
          <w:p w14:paraId="0B081581" w14:textId="77777777" w:rsidR="00FA49C9" w:rsidRDefault="00FA49C9" w:rsidP="00FA49C9">
            <w:r>
              <w:t>Clippers</w:t>
            </w:r>
          </w:p>
          <w:p w14:paraId="502DAF08" w14:textId="77777777" w:rsidR="00FA49C9" w:rsidRDefault="00FA49C9" w:rsidP="00FA49C9">
            <w:r>
              <w:t>Fabric scissors</w:t>
            </w:r>
          </w:p>
          <w:p w14:paraId="03A0B674" w14:textId="77777777" w:rsidR="00FA49C9" w:rsidRDefault="00FA49C9" w:rsidP="00FA49C9">
            <w:r>
              <w:t>Paper scissors</w:t>
            </w:r>
          </w:p>
          <w:p w14:paraId="47842CDF" w14:textId="77777777" w:rsidR="00FA49C9" w:rsidRDefault="00FA49C9" w:rsidP="00FA49C9">
            <w:r>
              <w:t>Measuring tape</w:t>
            </w:r>
          </w:p>
          <w:p w14:paraId="34BA51B6" w14:textId="77777777" w:rsidR="00FA49C9" w:rsidRDefault="00FA49C9" w:rsidP="00FA49C9">
            <w:r>
              <w:t>Tracing wheel</w:t>
            </w:r>
          </w:p>
          <w:p w14:paraId="6ADD7FC4" w14:textId="77777777" w:rsidR="00FA49C9" w:rsidRDefault="00FA49C9" w:rsidP="00FA49C9">
            <w:r>
              <w:t>Seam ripper</w:t>
            </w:r>
          </w:p>
          <w:p w14:paraId="4E7B7B70" w14:textId="77777777" w:rsidR="00FA49C9" w:rsidRDefault="00FA49C9" w:rsidP="00FA49C9">
            <w:r>
              <w:t>Pins</w:t>
            </w:r>
          </w:p>
          <w:p w14:paraId="723B4DA1" w14:textId="77777777" w:rsidR="00FA49C9" w:rsidRDefault="00FA49C9" w:rsidP="00FA49C9">
            <w:r>
              <w:t>Pin cushions</w:t>
            </w:r>
          </w:p>
          <w:p w14:paraId="681E0070" w14:textId="77777777" w:rsidR="00FA49C9" w:rsidRDefault="00FA49C9" w:rsidP="00FA49C9">
            <w:r>
              <w:t>Thimble</w:t>
            </w:r>
          </w:p>
          <w:p w14:paraId="6203B8B4" w14:textId="77777777" w:rsidR="00FA49C9" w:rsidRDefault="00FA49C9" w:rsidP="00FA49C9">
            <w:r>
              <w:t>Embroidery hoop</w:t>
            </w:r>
          </w:p>
          <w:p w14:paraId="43D1C06F" w14:textId="77777777" w:rsidR="00FA49C9" w:rsidRDefault="00FA49C9" w:rsidP="00FA49C9">
            <w:r>
              <w:t>Plier</w:t>
            </w:r>
          </w:p>
          <w:p w14:paraId="748CCEE0" w14:textId="42C6E9DA" w:rsidR="00FA49C9" w:rsidRPr="00FA7081" w:rsidRDefault="00FA49C9" w:rsidP="00FA49C9"/>
        </w:tc>
        <w:tc>
          <w:tcPr>
            <w:tcW w:w="2499" w:type="dxa"/>
            <w:shd w:val="clear" w:color="auto" w:fill="auto"/>
          </w:tcPr>
          <w:p w14:paraId="65322E0B" w14:textId="77777777" w:rsidR="00FA49C9" w:rsidRPr="004B05AE" w:rsidRDefault="00FA49C9" w:rsidP="00FA49C9">
            <w:pPr>
              <w:spacing w:line="360" w:lineRule="auto"/>
              <w:rPr>
                <w:b/>
              </w:rPr>
            </w:pPr>
            <w:r w:rsidRPr="004B05AE">
              <w:rPr>
                <w:b/>
              </w:rPr>
              <w:lastRenderedPageBreak/>
              <w:t>Theory</w:t>
            </w:r>
          </w:p>
          <w:p w14:paraId="511D3F6D" w14:textId="77777777" w:rsidR="00FA49C9" w:rsidRPr="004B05AE" w:rsidRDefault="00FA49C9" w:rsidP="00FA49C9">
            <w:pPr>
              <w:spacing w:line="360" w:lineRule="auto"/>
            </w:pPr>
            <w:r w:rsidRPr="004B05AE">
              <w:t>Classroom</w:t>
            </w:r>
          </w:p>
          <w:p w14:paraId="6A1713DC" w14:textId="77777777" w:rsidR="00FA49C9" w:rsidRPr="004B05AE" w:rsidRDefault="00FA49C9" w:rsidP="00FA49C9">
            <w:pPr>
              <w:spacing w:line="360" w:lineRule="auto"/>
            </w:pPr>
          </w:p>
          <w:p w14:paraId="1261C1E8" w14:textId="77777777" w:rsidR="00FA49C9" w:rsidRPr="004B05AE" w:rsidRDefault="00FA49C9" w:rsidP="00FA49C9">
            <w:pPr>
              <w:spacing w:line="360" w:lineRule="auto"/>
              <w:rPr>
                <w:b/>
              </w:rPr>
            </w:pPr>
            <w:r w:rsidRPr="004B05AE">
              <w:rPr>
                <w:b/>
              </w:rPr>
              <w:t>Practical</w:t>
            </w:r>
          </w:p>
          <w:p w14:paraId="4B5892BC" w14:textId="77777777" w:rsidR="00FA49C9" w:rsidRPr="004B05AE" w:rsidRDefault="00FA49C9" w:rsidP="00FA49C9">
            <w:pPr>
              <w:spacing w:line="360" w:lineRule="auto"/>
            </w:pPr>
            <w:r w:rsidRPr="004B05AE">
              <w:t xml:space="preserve"> Workshop</w:t>
            </w:r>
          </w:p>
          <w:p w14:paraId="58E95A50" w14:textId="77C89612" w:rsidR="00FA49C9" w:rsidRPr="00560964" w:rsidRDefault="00FA49C9" w:rsidP="00FA49C9"/>
        </w:tc>
      </w:tr>
    </w:tbl>
    <w:p w14:paraId="23DA7FA5" w14:textId="17AB1F96" w:rsidR="002935A6" w:rsidRDefault="002935A6" w:rsidP="002935A6"/>
    <w:p w14:paraId="2A3D410D" w14:textId="77777777" w:rsidR="00CD3586" w:rsidRPr="00BA7B18" w:rsidRDefault="00373A64" w:rsidP="00CD3586">
      <w:pPr>
        <w:pStyle w:val="Heading1"/>
      </w:pPr>
      <w:r w:rsidRPr="008250A7">
        <w:br w:type="page"/>
      </w:r>
      <w:bookmarkStart w:id="74" w:name="_Toc33385359"/>
      <w:bookmarkStart w:id="75" w:name="_Toc35186349"/>
      <w:bookmarkStart w:id="76" w:name="_Toc37691587"/>
      <w:r w:rsidR="00CD3586">
        <w:rPr>
          <w:lang w:val="en-GB"/>
        </w:rPr>
        <w:lastRenderedPageBreak/>
        <w:t>Module 6</w:t>
      </w:r>
      <w:r w:rsidR="00CD3586" w:rsidRPr="00BA7B18">
        <w:rPr>
          <w:lang w:val="en-GB"/>
        </w:rPr>
        <w:t xml:space="preserve">: Perform </w:t>
      </w:r>
      <w:commentRangeStart w:id="77"/>
      <w:r w:rsidR="00CD3586" w:rsidRPr="00BA7B18">
        <w:rPr>
          <w:lang w:val="en-GB"/>
        </w:rPr>
        <w:t>Surface</w:t>
      </w:r>
      <w:commentRangeEnd w:id="77"/>
      <w:r w:rsidR="00CD3586">
        <w:rPr>
          <w:rStyle w:val="CommentReference"/>
        </w:rPr>
        <w:commentReference w:id="77"/>
      </w:r>
      <w:r w:rsidR="00CD3586" w:rsidRPr="00BA7B18">
        <w:rPr>
          <w:lang w:val="en-GB"/>
        </w:rPr>
        <w:t xml:space="preserve"> Decorative Embroidery</w:t>
      </w:r>
      <w:bookmarkEnd w:id="74"/>
      <w:bookmarkEnd w:id="75"/>
      <w:bookmarkEnd w:id="76"/>
    </w:p>
    <w:p w14:paraId="0AF184BE" w14:textId="2C2EA3CE" w:rsidR="00416E43" w:rsidRDefault="00CD3586" w:rsidP="00CD3586">
      <w:pPr>
        <w:rPr>
          <w:rFonts w:ascii="Calibri" w:eastAsia="Times New Roman" w:hAnsi="Calibri" w:cs="Calibri"/>
          <w:sz w:val="20"/>
          <w:szCs w:val="20"/>
        </w:rPr>
      </w:pPr>
      <w:r w:rsidRPr="00F1476D">
        <w:rPr>
          <w:b/>
        </w:rPr>
        <w:t xml:space="preserve">Objective of the module: </w:t>
      </w:r>
      <w:r w:rsidR="00416E43" w:rsidRPr="00627B7A">
        <w:t xml:space="preserve">The </w:t>
      </w:r>
      <w:r w:rsidR="00416E43">
        <w:t>objective</w:t>
      </w:r>
      <w:r w:rsidR="00416E43" w:rsidRPr="00627B7A">
        <w:t xml:space="preserve"> of this module is to develop knowledge, skills and understanding required to</w:t>
      </w:r>
      <w:r w:rsidR="00416E43">
        <w:t xml:space="preserve"> perform surface decorative embroidery.</w:t>
      </w:r>
    </w:p>
    <w:tbl>
      <w:tblPr>
        <w:tblW w:w="14992" w:type="dxa"/>
        <w:tblInd w:w="15" w:type="dxa"/>
        <w:tblLook w:val="04A0" w:firstRow="1" w:lastRow="0" w:firstColumn="1" w:lastColumn="0" w:noHBand="0" w:noVBand="1"/>
      </w:tblPr>
      <w:tblGrid>
        <w:gridCol w:w="513"/>
        <w:gridCol w:w="1389"/>
        <w:gridCol w:w="220"/>
        <w:gridCol w:w="1705"/>
        <w:gridCol w:w="1213"/>
        <w:gridCol w:w="578"/>
        <w:gridCol w:w="1460"/>
        <w:gridCol w:w="1538"/>
        <w:gridCol w:w="747"/>
        <w:gridCol w:w="767"/>
        <w:gridCol w:w="503"/>
        <w:gridCol w:w="1968"/>
        <w:gridCol w:w="2391"/>
      </w:tblGrid>
      <w:tr w:rsidR="00CD3586" w:rsidRPr="00FA7081" w14:paraId="75CE51E6" w14:textId="77777777" w:rsidTr="00000FCD">
        <w:trPr>
          <w:gridBefore w:val="1"/>
          <w:gridAfter w:val="3"/>
          <w:wBefore w:w="513" w:type="dxa"/>
          <w:wAfter w:w="4862" w:type="dxa"/>
        </w:trPr>
        <w:tc>
          <w:tcPr>
            <w:tcW w:w="1609" w:type="dxa"/>
            <w:gridSpan w:val="2"/>
            <w:shd w:val="clear" w:color="auto" w:fill="auto"/>
          </w:tcPr>
          <w:p w14:paraId="7FAF5B38" w14:textId="77777777" w:rsidR="00CD3586" w:rsidRPr="00413139" w:rsidRDefault="00CD3586" w:rsidP="00000FCD">
            <w:pPr>
              <w:rPr>
                <w:b/>
              </w:rPr>
            </w:pPr>
            <w:r w:rsidRPr="00413139">
              <w:rPr>
                <w:b/>
              </w:rPr>
              <w:t>Duration</w:t>
            </w:r>
            <w:r>
              <w:rPr>
                <w:b/>
              </w:rPr>
              <w:t>:</w:t>
            </w:r>
          </w:p>
        </w:tc>
        <w:tc>
          <w:tcPr>
            <w:tcW w:w="1705" w:type="dxa"/>
            <w:shd w:val="clear" w:color="auto" w:fill="auto"/>
          </w:tcPr>
          <w:p w14:paraId="054B75B9" w14:textId="7FECB0D4" w:rsidR="00CD3586" w:rsidRPr="00FA7081" w:rsidRDefault="00CD3586" w:rsidP="00000FCD">
            <w:r>
              <w:t>320 Hours</w:t>
            </w:r>
          </w:p>
        </w:tc>
        <w:tc>
          <w:tcPr>
            <w:tcW w:w="1791" w:type="dxa"/>
            <w:gridSpan w:val="2"/>
            <w:shd w:val="clear" w:color="auto" w:fill="auto"/>
          </w:tcPr>
          <w:p w14:paraId="3AEFEFC8" w14:textId="77777777" w:rsidR="00CD3586" w:rsidRPr="00413139" w:rsidRDefault="00CD3586" w:rsidP="00000FCD">
            <w:pPr>
              <w:rPr>
                <w:b/>
              </w:rPr>
            </w:pPr>
            <w:r w:rsidRPr="00413139">
              <w:rPr>
                <w:b/>
              </w:rPr>
              <w:t>Theory:</w:t>
            </w:r>
          </w:p>
        </w:tc>
        <w:tc>
          <w:tcPr>
            <w:tcW w:w="1460" w:type="dxa"/>
            <w:shd w:val="clear" w:color="auto" w:fill="auto"/>
          </w:tcPr>
          <w:p w14:paraId="21CEA0A1" w14:textId="45EF3BC1" w:rsidR="00CD3586" w:rsidRPr="00FA7081" w:rsidRDefault="00D2382D" w:rsidP="00000FCD">
            <w:r>
              <w:t>24 Hours</w:t>
            </w:r>
          </w:p>
        </w:tc>
        <w:tc>
          <w:tcPr>
            <w:tcW w:w="1538" w:type="dxa"/>
            <w:shd w:val="clear" w:color="auto" w:fill="auto"/>
          </w:tcPr>
          <w:p w14:paraId="0EF4F338" w14:textId="77777777" w:rsidR="00CD3586" w:rsidRPr="00413139" w:rsidRDefault="00CD3586" w:rsidP="00000FCD">
            <w:pPr>
              <w:rPr>
                <w:b/>
              </w:rPr>
            </w:pPr>
            <w:r w:rsidRPr="00413139">
              <w:rPr>
                <w:b/>
              </w:rPr>
              <w:t>Practical:</w:t>
            </w:r>
          </w:p>
        </w:tc>
        <w:tc>
          <w:tcPr>
            <w:tcW w:w="1514" w:type="dxa"/>
            <w:gridSpan w:val="2"/>
            <w:shd w:val="clear" w:color="auto" w:fill="auto"/>
          </w:tcPr>
          <w:p w14:paraId="66235DB2" w14:textId="1C52B6DA" w:rsidR="00CD3586" w:rsidRPr="00FA7081" w:rsidRDefault="00D2382D" w:rsidP="00000FCD">
            <w:r>
              <w:t>296 Hours</w:t>
            </w:r>
          </w:p>
        </w:tc>
      </w:tr>
      <w:tr w:rsidR="00CD3586" w:rsidRPr="00BF702A" w14:paraId="0AA7A558" w14:textId="77777777" w:rsidTr="00000F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02" w:type="dxa"/>
            <w:gridSpan w:val="2"/>
            <w:shd w:val="clear" w:color="auto" w:fill="F2F2F2"/>
            <w:hideMark/>
          </w:tcPr>
          <w:p w14:paraId="0728D567" w14:textId="77777777" w:rsidR="00CD3586" w:rsidRPr="00224516" w:rsidRDefault="00CD3586" w:rsidP="00000FCD">
            <w:pPr>
              <w:rPr>
                <w:b/>
              </w:rPr>
            </w:pPr>
            <w:r w:rsidRPr="00224516">
              <w:rPr>
                <w:b/>
              </w:rPr>
              <w:t>Learning Unit</w:t>
            </w:r>
          </w:p>
        </w:tc>
        <w:tc>
          <w:tcPr>
            <w:tcW w:w="3138" w:type="dxa"/>
            <w:gridSpan w:val="3"/>
            <w:shd w:val="clear" w:color="auto" w:fill="F2F2F2"/>
            <w:hideMark/>
          </w:tcPr>
          <w:p w14:paraId="448F72CF" w14:textId="77777777" w:rsidR="00CD3586" w:rsidRPr="00224516" w:rsidRDefault="00CD3586" w:rsidP="00000FCD">
            <w:pPr>
              <w:rPr>
                <w:b/>
              </w:rPr>
            </w:pPr>
            <w:r w:rsidRPr="00224516">
              <w:rPr>
                <w:b/>
              </w:rPr>
              <w:t>Learning Outcomes</w:t>
            </w:r>
          </w:p>
        </w:tc>
        <w:tc>
          <w:tcPr>
            <w:tcW w:w="4323" w:type="dxa"/>
            <w:gridSpan w:val="4"/>
            <w:shd w:val="clear" w:color="auto" w:fill="F2F2F2"/>
            <w:hideMark/>
          </w:tcPr>
          <w:p w14:paraId="4E345759" w14:textId="77777777" w:rsidR="00CD3586" w:rsidRPr="00224516" w:rsidRDefault="00CD3586" w:rsidP="00000FCD">
            <w:pPr>
              <w:rPr>
                <w:b/>
              </w:rPr>
            </w:pPr>
            <w:r w:rsidRPr="00224516">
              <w:rPr>
                <w:b/>
              </w:rPr>
              <w:t>Learning Elements</w:t>
            </w:r>
          </w:p>
        </w:tc>
        <w:tc>
          <w:tcPr>
            <w:tcW w:w="1270" w:type="dxa"/>
            <w:gridSpan w:val="2"/>
            <w:shd w:val="clear" w:color="auto" w:fill="F2F2F2"/>
            <w:hideMark/>
          </w:tcPr>
          <w:p w14:paraId="4907DD9A" w14:textId="77777777" w:rsidR="00CD3586" w:rsidRPr="00224516" w:rsidRDefault="00CD3586" w:rsidP="00000FCD">
            <w:pPr>
              <w:rPr>
                <w:b/>
              </w:rPr>
            </w:pPr>
            <w:r w:rsidRPr="00224516">
              <w:rPr>
                <w:b/>
              </w:rPr>
              <w:t>Duration</w:t>
            </w:r>
          </w:p>
        </w:tc>
        <w:tc>
          <w:tcPr>
            <w:tcW w:w="1968" w:type="dxa"/>
            <w:shd w:val="clear" w:color="auto" w:fill="F2F2F2"/>
            <w:hideMark/>
          </w:tcPr>
          <w:p w14:paraId="4DCD48D7" w14:textId="77777777" w:rsidR="00CD3586" w:rsidRPr="00224516" w:rsidRDefault="00CD3586" w:rsidP="00000FCD">
            <w:pPr>
              <w:rPr>
                <w:b/>
              </w:rPr>
            </w:pPr>
            <w:r w:rsidRPr="00224516">
              <w:rPr>
                <w:b/>
              </w:rPr>
              <w:t>Materials Required</w:t>
            </w:r>
          </w:p>
        </w:tc>
        <w:tc>
          <w:tcPr>
            <w:tcW w:w="2391" w:type="dxa"/>
            <w:shd w:val="clear" w:color="auto" w:fill="F2F2F2"/>
            <w:hideMark/>
          </w:tcPr>
          <w:p w14:paraId="57704F86" w14:textId="77777777" w:rsidR="00CD3586" w:rsidRPr="00224516" w:rsidRDefault="00CD3586" w:rsidP="00000FCD">
            <w:pPr>
              <w:rPr>
                <w:b/>
              </w:rPr>
            </w:pPr>
            <w:r w:rsidRPr="00224516">
              <w:rPr>
                <w:b/>
              </w:rPr>
              <w:t>Learning Place</w:t>
            </w:r>
          </w:p>
        </w:tc>
      </w:tr>
      <w:tr w:rsidR="00FA49C9" w:rsidRPr="00FA7081" w14:paraId="49233829" w14:textId="77777777" w:rsidTr="00000F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2" w:type="dxa"/>
            <w:gridSpan w:val="2"/>
            <w:shd w:val="clear" w:color="auto" w:fill="auto"/>
          </w:tcPr>
          <w:p w14:paraId="5C7ED664" w14:textId="77777777" w:rsidR="00FA49C9" w:rsidRPr="00C77DBB" w:rsidRDefault="00FA49C9" w:rsidP="00FA49C9">
            <w:pPr>
              <w:rPr>
                <w:b/>
              </w:rPr>
            </w:pPr>
            <w:r w:rsidRPr="00C77DBB">
              <w:rPr>
                <w:b/>
              </w:rPr>
              <w:t>LU1:</w:t>
            </w:r>
          </w:p>
          <w:p w14:paraId="08F3A7BA" w14:textId="77777777" w:rsidR="00FA49C9" w:rsidRPr="00EC7D4A" w:rsidRDefault="00FA49C9" w:rsidP="00FA49C9">
            <w:r>
              <w:rPr>
                <w:lang w:val="en-GB"/>
              </w:rPr>
              <w:t>P</w:t>
            </w:r>
            <w:r w:rsidRPr="00173B13">
              <w:rPr>
                <w:lang w:val="en-GB"/>
              </w:rPr>
              <w:t xml:space="preserve">repare </w:t>
            </w:r>
            <w:proofErr w:type="gramStart"/>
            <w:r>
              <w:rPr>
                <w:lang w:val="en-GB"/>
              </w:rPr>
              <w:t>work station</w:t>
            </w:r>
            <w:proofErr w:type="gramEnd"/>
            <w:r>
              <w:rPr>
                <w:lang w:val="en-GB"/>
              </w:rPr>
              <w:t xml:space="preserve"> f</w:t>
            </w:r>
            <w:r w:rsidRPr="00173B13">
              <w:rPr>
                <w:lang w:val="en-GB"/>
              </w:rPr>
              <w:t>or required embroidery</w:t>
            </w:r>
          </w:p>
        </w:tc>
        <w:tc>
          <w:tcPr>
            <w:tcW w:w="3138" w:type="dxa"/>
            <w:gridSpan w:val="3"/>
            <w:shd w:val="clear" w:color="auto" w:fill="auto"/>
          </w:tcPr>
          <w:p w14:paraId="0676458B" w14:textId="77777777" w:rsidR="00FA49C9" w:rsidRPr="00C77DBB" w:rsidRDefault="00FA49C9" w:rsidP="00FA49C9">
            <w:pPr>
              <w:rPr>
                <w:b/>
              </w:rPr>
            </w:pPr>
            <w:r w:rsidRPr="00C77DBB">
              <w:rPr>
                <w:b/>
              </w:rPr>
              <w:t>The trainee will be able to:</w:t>
            </w:r>
          </w:p>
          <w:p w14:paraId="0256971A" w14:textId="77777777" w:rsidR="00FA49C9" w:rsidRDefault="00FA49C9" w:rsidP="00FA49C9">
            <w:pPr>
              <w:pStyle w:val="ListParagraph"/>
              <w:numPr>
                <w:ilvl w:val="0"/>
                <w:numId w:val="30"/>
              </w:numPr>
              <w:ind w:left="316"/>
            </w:pPr>
            <w:r>
              <w:t>Prepare the workstation for work operation (gather material, set the suitable needle, put up of cut panels to sew, technical file/ sewing instruction/sketch and sewing thread)</w:t>
            </w:r>
          </w:p>
          <w:p w14:paraId="4EEF7D5D" w14:textId="77777777" w:rsidR="00FA49C9" w:rsidRDefault="00FA49C9" w:rsidP="00FA49C9">
            <w:pPr>
              <w:pStyle w:val="ListParagraph"/>
              <w:numPr>
                <w:ilvl w:val="0"/>
                <w:numId w:val="30"/>
              </w:numPr>
              <w:ind w:left="316"/>
            </w:pPr>
            <w:r>
              <w:t xml:space="preserve"> Clean the workstation area to make it free from any potential hazards</w:t>
            </w:r>
          </w:p>
          <w:p w14:paraId="54A9261D" w14:textId="77777777" w:rsidR="00FA49C9" w:rsidRDefault="00FA49C9" w:rsidP="00FA49C9">
            <w:pPr>
              <w:pStyle w:val="ListParagraph"/>
              <w:numPr>
                <w:ilvl w:val="0"/>
                <w:numId w:val="30"/>
              </w:numPr>
              <w:ind w:left="316"/>
            </w:pPr>
            <w:r>
              <w:t xml:space="preserve">Trace design on tracing sheet [butter paper, PVC, etc.] design accurately &amp; neatly on the fabric if required </w:t>
            </w:r>
          </w:p>
          <w:p w14:paraId="78280265" w14:textId="77777777" w:rsidR="00FA49C9" w:rsidRDefault="00FA49C9" w:rsidP="00FA49C9">
            <w:pPr>
              <w:pStyle w:val="ListParagraph"/>
              <w:numPr>
                <w:ilvl w:val="0"/>
                <w:numId w:val="30"/>
              </w:numPr>
              <w:ind w:left="316"/>
            </w:pPr>
            <w:r>
              <w:t xml:space="preserve">Transfer traced design on given material </w:t>
            </w:r>
          </w:p>
          <w:p w14:paraId="31F0D10E" w14:textId="77777777" w:rsidR="00FA49C9" w:rsidRDefault="00FA49C9" w:rsidP="00FA49C9">
            <w:pPr>
              <w:pStyle w:val="ListParagraph"/>
              <w:numPr>
                <w:ilvl w:val="0"/>
                <w:numId w:val="30"/>
              </w:numPr>
              <w:ind w:left="316"/>
            </w:pPr>
            <w:r>
              <w:t>Fix the pattern in the embroidery hoop/</w:t>
            </w:r>
            <w:proofErr w:type="spellStart"/>
            <w:r>
              <w:t>adda</w:t>
            </w:r>
            <w:proofErr w:type="spellEnd"/>
            <w:r>
              <w:t xml:space="preserve"> with the help of extra fabric</w:t>
            </w:r>
          </w:p>
          <w:p w14:paraId="7E90E35E" w14:textId="77777777" w:rsidR="00FA49C9" w:rsidRDefault="00FA49C9" w:rsidP="00FA49C9">
            <w:pPr>
              <w:pStyle w:val="ListParagraph"/>
              <w:numPr>
                <w:ilvl w:val="0"/>
                <w:numId w:val="30"/>
              </w:numPr>
              <w:ind w:left="316"/>
            </w:pPr>
            <w:r>
              <w:lastRenderedPageBreak/>
              <w:t>Fix and tighten the fabric/material on the hand frame/frame(</w:t>
            </w:r>
            <w:proofErr w:type="spellStart"/>
            <w:r>
              <w:t>adda</w:t>
            </w:r>
            <w:proofErr w:type="spellEnd"/>
            <w:r>
              <w:t>) while avoiding plication</w:t>
            </w:r>
          </w:p>
          <w:p w14:paraId="176F92D3" w14:textId="77777777" w:rsidR="00FA49C9" w:rsidRDefault="00FA49C9" w:rsidP="00FA49C9">
            <w:pPr>
              <w:pStyle w:val="ListParagraph"/>
              <w:numPr>
                <w:ilvl w:val="0"/>
                <w:numId w:val="30"/>
              </w:numPr>
              <w:ind w:left="316"/>
            </w:pPr>
            <w:r>
              <w:t>Select appropriate needle &amp; thread considering the texture, fiber and type of embroidery to be done</w:t>
            </w:r>
          </w:p>
          <w:p w14:paraId="2E605DEE" w14:textId="77777777" w:rsidR="00FA49C9" w:rsidRDefault="00FA49C9" w:rsidP="00FA49C9">
            <w:pPr>
              <w:pStyle w:val="ListParagraph"/>
              <w:numPr>
                <w:ilvl w:val="0"/>
                <w:numId w:val="30"/>
              </w:numPr>
              <w:ind w:left="316"/>
            </w:pPr>
            <w:r>
              <w:t>Clarify the instructions and artwork specifications</w:t>
            </w:r>
          </w:p>
          <w:p w14:paraId="42002C8E" w14:textId="77777777" w:rsidR="00FA49C9" w:rsidRDefault="00FA49C9" w:rsidP="00FA49C9">
            <w:pPr>
              <w:pStyle w:val="ListParagraph"/>
              <w:numPr>
                <w:ilvl w:val="0"/>
                <w:numId w:val="30"/>
              </w:numPr>
              <w:ind w:left="316"/>
            </w:pPr>
            <w:r>
              <w:t>Use the materials that are free from faults</w:t>
            </w:r>
          </w:p>
          <w:p w14:paraId="1BBA2D2A" w14:textId="77777777" w:rsidR="00FA49C9" w:rsidRPr="00C96BCB" w:rsidRDefault="00FA49C9" w:rsidP="00FA49C9">
            <w:pPr>
              <w:pStyle w:val="ListParagraph"/>
              <w:numPr>
                <w:ilvl w:val="0"/>
                <w:numId w:val="30"/>
              </w:numPr>
              <w:ind w:left="316"/>
            </w:pPr>
            <w:r>
              <w:t>Match the materials used with the specifications of embroidery Artwork and design sample of the embroidered product</w:t>
            </w:r>
          </w:p>
        </w:tc>
        <w:tc>
          <w:tcPr>
            <w:tcW w:w="4323" w:type="dxa"/>
            <w:gridSpan w:val="4"/>
            <w:shd w:val="clear" w:color="auto" w:fill="auto"/>
          </w:tcPr>
          <w:p w14:paraId="5063551C" w14:textId="77777777" w:rsidR="00FA49C9" w:rsidRDefault="00FA49C9" w:rsidP="00FA49C9">
            <w:r>
              <w:lastRenderedPageBreak/>
              <w:t xml:space="preserve">Knowledge about different types of fabrics and other materials (leather, synthetic leather) used for embroidery; Embroidery threads and their classification according to thread types, shade (numbers) and sizes; Types and usage of tools &amp; equipment (clipper, scissors, seam ripper </w:t>
            </w:r>
            <w:proofErr w:type="spellStart"/>
            <w:r>
              <w:t>etc</w:t>
            </w:r>
            <w:proofErr w:type="spellEnd"/>
            <w:r>
              <w:t>,)</w:t>
            </w:r>
          </w:p>
          <w:p w14:paraId="0DC4FD80" w14:textId="77777777" w:rsidR="00FA49C9" w:rsidRDefault="00FA49C9" w:rsidP="00FA49C9">
            <w:r>
              <w:t xml:space="preserve">Types of needles according to its numbers (sizes); Needle application according to required embroidery stitch </w:t>
            </w:r>
          </w:p>
          <w:p w14:paraId="593DC14F" w14:textId="77777777" w:rsidR="00FA49C9" w:rsidRDefault="00FA49C9" w:rsidP="00FA49C9">
            <w:r>
              <w:t>Types, sizes and usage of embroidery frame (hoop/</w:t>
            </w:r>
            <w:proofErr w:type="spellStart"/>
            <w:r>
              <w:t>adda</w:t>
            </w:r>
            <w:proofErr w:type="spellEnd"/>
            <w:r>
              <w:t>)</w:t>
            </w:r>
          </w:p>
          <w:p w14:paraId="312DDB2D" w14:textId="77777777" w:rsidR="00FA49C9" w:rsidRDefault="00FA49C9" w:rsidP="00FA49C9">
            <w:r>
              <w:t>Process of cleaning by using different types of cleaning tools (sprays, brushes, dusters, etc.)</w:t>
            </w:r>
          </w:p>
          <w:p w14:paraId="473E2144" w14:textId="77777777" w:rsidR="00FA49C9" w:rsidRDefault="00FA49C9" w:rsidP="00FA49C9">
            <w:r>
              <w:t>Appropriate use of threads, &amp; needles in accordance with design and surface requirements</w:t>
            </w:r>
          </w:p>
          <w:p w14:paraId="358F1854" w14:textId="77777777" w:rsidR="00FA49C9" w:rsidRDefault="00FA49C9" w:rsidP="00FA49C9">
            <w:r>
              <w:lastRenderedPageBreak/>
              <w:t>Understand the nature of design and embroidery</w:t>
            </w:r>
          </w:p>
          <w:p w14:paraId="4DA51433" w14:textId="77777777" w:rsidR="00FA49C9" w:rsidRDefault="00FA49C9" w:rsidP="00FA49C9">
            <w:r>
              <w:t>Arrange material, needle, &amp; thread for the embroidery artwork</w:t>
            </w:r>
          </w:p>
          <w:p w14:paraId="5104BF85" w14:textId="77777777" w:rsidR="00FA49C9" w:rsidRDefault="00FA49C9" w:rsidP="00FA49C9">
            <w:r>
              <w:t>Explain about the faults in the material (stain free, broken weave, etc.)</w:t>
            </w:r>
          </w:p>
          <w:p w14:paraId="3E3426BC" w14:textId="77777777" w:rsidR="00FA49C9" w:rsidRPr="000C56D0" w:rsidRDefault="00FA49C9" w:rsidP="00FA49C9">
            <w:r>
              <w:t>Technical terms associated with different kinds of embroidery work</w:t>
            </w:r>
          </w:p>
        </w:tc>
        <w:tc>
          <w:tcPr>
            <w:tcW w:w="1270" w:type="dxa"/>
            <w:gridSpan w:val="2"/>
            <w:shd w:val="clear" w:color="auto" w:fill="auto"/>
          </w:tcPr>
          <w:p w14:paraId="71BED6D5" w14:textId="77777777" w:rsidR="00FA49C9" w:rsidRPr="00C77DBB" w:rsidRDefault="00FA49C9" w:rsidP="00FA49C9">
            <w:pPr>
              <w:rPr>
                <w:b/>
              </w:rPr>
            </w:pPr>
            <w:r w:rsidRPr="00C77DBB">
              <w:rPr>
                <w:b/>
              </w:rPr>
              <w:lastRenderedPageBreak/>
              <w:t>Total</w:t>
            </w:r>
          </w:p>
          <w:p w14:paraId="41448FBB" w14:textId="40EFC986" w:rsidR="00FA49C9" w:rsidRPr="00FA7081" w:rsidRDefault="00FA49C9" w:rsidP="00FA49C9">
            <w:r>
              <w:t>6 Hours</w:t>
            </w:r>
          </w:p>
          <w:p w14:paraId="7E4AD791" w14:textId="77777777" w:rsidR="00FA49C9" w:rsidRPr="00F1476D" w:rsidRDefault="00FA49C9" w:rsidP="00FA49C9">
            <w:pPr>
              <w:rPr>
                <w:b/>
              </w:rPr>
            </w:pPr>
            <w:r w:rsidRPr="00F1476D">
              <w:rPr>
                <w:b/>
              </w:rPr>
              <w:t>Theory:</w:t>
            </w:r>
          </w:p>
          <w:p w14:paraId="183CBF54" w14:textId="77777777" w:rsidR="00FA49C9" w:rsidRPr="00FA7081" w:rsidRDefault="00FA49C9" w:rsidP="00FA49C9">
            <w:r>
              <w:t>2 Hours</w:t>
            </w:r>
          </w:p>
          <w:p w14:paraId="6D84B17C" w14:textId="77777777" w:rsidR="00FA49C9" w:rsidRPr="00C77DBB" w:rsidRDefault="00FA49C9" w:rsidP="00FA49C9">
            <w:pPr>
              <w:rPr>
                <w:b/>
              </w:rPr>
            </w:pPr>
            <w:r w:rsidRPr="00C77DBB">
              <w:rPr>
                <w:b/>
              </w:rPr>
              <w:t>Practical:</w:t>
            </w:r>
          </w:p>
          <w:p w14:paraId="1699D630" w14:textId="77777777" w:rsidR="00FA49C9" w:rsidRPr="00FA7081" w:rsidRDefault="00FA49C9" w:rsidP="00FA49C9">
            <w:r>
              <w:t>4 Hours</w:t>
            </w:r>
          </w:p>
        </w:tc>
        <w:tc>
          <w:tcPr>
            <w:tcW w:w="1968" w:type="dxa"/>
            <w:shd w:val="clear" w:color="auto" w:fill="auto"/>
          </w:tcPr>
          <w:p w14:paraId="26BAB7E5" w14:textId="77777777" w:rsidR="00FA49C9" w:rsidRDefault="00FA49C9" w:rsidP="00FA49C9">
            <w:r>
              <w:t>Tracing table</w:t>
            </w:r>
          </w:p>
          <w:p w14:paraId="642D9877" w14:textId="77777777" w:rsidR="00FA49C9" w:rsidRDefault="00FA49C9" w:rsidP="00FA49C9">
            <w:r>
              <w:t>Sharpener</w:t>
            </w:r>
          </w:p>
          <w:p w14:paraId="443F09FC" w14:textId="77777777" w:rsidR="00FA49C9" w:rsidRDefault="00FA49C9" w:rsidP="00FA49C9">
            <w:r>
              <w:t xml:space="preserve">Ruler </w:t>
            </w:r>
          </w:p>
          <w:p w14:paraId="416EF2F2" w14:textId="77777777" w:rsidR="00FA49C9" w:rsidRDefault="00FA49C9" w:rsidP="00FA49C9">
            <w:r>
              <w:t>Needles</w:t>
            </w:r>
          </w:p>
          <w:p w14:paraId="586B050E" w14:textId="77777777" w:rsidR="00FA49C9" w:rsidRDefault="00FA49C9" w:rsidP="00FA49C9">
            <w:r>
              <w:t>Clippers</w:t>
            </w:r>
          </w:p>
          <w:p w14:paraId="1CADCD71" w14:textId="77777777" w:rsidR="00FA49C9" w:rsidRDefault="00FA49C9" w:rsidP="00FA49C9">
            <w:r>
              <w:t>Fabric scissors</w:t>
            </w:r>
          </w:p>
          <w:p w14:paraId="52AF3C58" w14:textId="77777777" w:rsidR="00FA49C9" w:rsidRDefault="00FA49C9" w:rsidP="00FA49C9">
            <w:r>
              <w:t>Paper scissors</w:t>
            </w:r>
          </w:p>
          <w:p w14:paraId="27AAE312" w14:textId="77777777" w:rsidR="00FA49C9" w:rsidRDefault="00FA49C9" w:rsidP="00FA49C9">
            <w:r>
              <w:t>Measuring tape</w:t>
            </w:r>
          </w:p>
          <w:p w14:paraId="61D600FB" w14:textId="77777777" w:rsidR="00FA49C9" w:rsidRDefault="00FA49C9" w:rsidP="00FA49C9">
            <w:r>
              <w:t>Tracing wheel</w:t>
            </w:r>
          </w:p>
          <w:p w14:paraId="69F0760C" w14:textId="77777777" w:rsidR="00FA49C9" w:rsidRDefault="00FA49C9" w:rsidP="00FA49C9">
            <w:r>
              <w:t>Seam ripper</w:t>
            </w:r>
          </w:p>
          <w:p w14:paraId="48ED9488" w14:textId="77777777" w:rsidR="00FA49C9" w:rsidRDefault="00FA49C9" w:rsidP="00FA49C9">
            <w:r>
              <w:t>Pins</w:t>
            </w:r>
          </w:p>
          <w:p w14:paraId="5D680E01" w14:textId="77777777" w:rsidR="00FA49C9" w:rsidRDefault="00FA49C9" w:rsidP="00FA49C9">
            <w:r>
              <w:t>Pin cushions</w:t>
            </w:r>
          </w:p>
          <w:p w14:paraId="7BEE2C14" w14:textId="77777777" w:rsidR="00FA49C9" w:rsidRDefault="00FA49C9" w:rsidP="00FA49C9">
            <w:r>
              <w:t>Thimble</w:t>
            </w:r>
          </w:p>
          <w:p w14:paraId="7B1DF4CC" w14:textId="77777777" w:rsidR="00FA49C9" w:rsidRDefault="00FA49C9" w:rsidP="00FA49C9">
            <w:r>
              <w:t>Embroidery hoop</w:t>
            </w:r>
          </w:p>
          <w:p w14:paraId="474527ED" w14:textId="77777777" w:rsidR="00FA49C9" w:rsidRDefault="00FA49C9" w:rsidP="00FA49C9">
            <w:r>
              <w:t>Plier</w:t>
            </w:r>
          </w:p>
          <w:p w14:paraId="4528B68D" w14:textId="4B8527F0" w:rsidR="00FA49C9" w:rsidRPr="00C96BCB" w:rsidRDefault="00FA49C9" w:rsidP="00FA49C9"/>
          <w:p w14:paraId="6FF122FB" w14:textId="5D5DA2BC" w:rsidR="00FA49C9" w:rsidRPr="00C96BCB" w:rsidRDefault="00FA49C9" w:rsidP="00FA49C9"/>
        </w:tc>
        <w:tc>
          <w:tcPr>
            <w:tcW w:w="2391" w:type="dxa"/>
            <w:shd w:val="clear" w:color="auto" w:fill="auto"/>
          </w:tcPr>
          <w:p w14:paraId="78A34E37" w14:textId="77777777" w:rsidR="00FA49C9" w:rsidRPr="004B05AE" w:rsidRDefault="00FA49C9" w:rsidP="00FA49C9">
            <w:pPr>
              <w:spacing w:line="360" w:lineRule="auto"/>
              <w:rPr>
                <w:b/>
              </w:rPr>
            </w:pPr>
            <w:r w:rsidRPr="004B05AE">
              <w:rPr>
                <w:b/>
              </w:rPr>
              <w:lastRenderedPageBreak/>
              <w:t>Theory</w:t>
            </w:r>
          </w:p>
          <w:p w14:paraId="2BFC89FE" w14:textId="77777777" w:rsidR="00FA49C9" w:rsidRPr="004B05AE" w:rsidRDefault="00FA49C9" w:rsidP="00FA49C9">
            <w:pPr>
              <w:spacing w:line="360" w:lineRule="auto"/>
            </w:pPr>
            <w:r w:rsidRPr="004B05AE">
              <w:t>Classroom</w:t>
            </w:r>
          </w:p>
          <w:p w14:paraId="1246B26A" w14:textId="77777777" w:rsidR="00FA49C9" w:rsidRPr="004B05AE" w:rsidRDefault="00FA49C9" w:rsidP="00FA49C9">
            <w:pPr>
              <w:spacing w:line="360" w:lineRule="auto"/>
            </w:pPr>
          </w:p>
          <w:p w14:paraId="3D373784" w14:textId="77777777" w:rsidR="00FA49C9" w:rsidRPr="004B05AE" w:rsidRDefault="00FA49C9" w:rsidP="00FA49C9">
            <w:pPr>
              <w:spacing w:line="360" w:lineRule="auto"/>
              <w:rPr>
                <w:b/>
              </w:rPr>
            </w:pPr>
            <w:r w:rsidRPr="004B05AE">
              <w:rPr>
                <w:b/>
              </w:rPr>
              <w:t>Practical</w:t>
            </w:r>
          </w:p>
          <w:p w14:paraId="0A59A6D6" w14:textId="77777777" w:rsidR="00FA49C9" w:rsidRPr="004B05AE" w:rsidRDefault="00FA49C9" w:rsidP="00FA49C9">
            <w:pPr>
              <w:spacing w:line="360" w:lineRule="auto"/>
            </w:pPr>
            <w:r w:rsidRPr="004B05AE">
              <w:t xml:space="preserve"> Workshop</w:t>
            </w:r>
          </w:p>
          <w:p w14:paraId="10D7FD75" w14:textId="7A49B4A0" w:rsidR="00FA49C9" w:rsidRPr="00560964" w:rsidRDefault="00FA49C9" w:rsidP="00FA49C9"/>
        </w:tc>
      </w:tr>
      <w:tr w:rsidR="00FA49C9" w:rsidRPr="00FA7081" w14:paraId="135CEF0E" w14:textId="77777777" w:rsidTr="00000F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2" w:type="dxa"/>
            <w:gridSpan w:val="2"/>
            <w:shd w:val="clear" w:color="auto" w:fill="auto"/>
          </w:tcPr>
          <w:p w14:paraId="672E61BF" w14:textId="77777777" w:rsidR="00FA49C9" w:rsidRPr="00C77DBB" w:rsidRDefault="00FA49C9" w:rsidP="00FA49C9">
            <w:pPr>
              <w:rPr>
                <w:b/>
              </w:rPr>
            </w:pPr>
            <w:r w:rsidRPr="00C77DBB">
              <w:rPr>
                <w:b/>
              </w:rPr>
              <w:t>LU</w:t>
            </w:r>
            <w:r>
              <w:rPr>
                <w:b/>
              </w:rPr>
              <w:t>2</w:t>
            </w:r>
            <w:r w:rsidRPr="00C77DBB">
              <w:rPr>
                <w:b/>
              </w:rPr>
              <w:t>:</w:t>
            </w:r>
          </w:p>
          <w:p w14:paraId="7968C8F4" w14:textId="77777777" w:rsidR="00FA49C9" w:rsidRPr="00FA7081" w:rsidRDefault="00FA49C9" w:rsidP="00FA49C9">
            <w:r w:rsidRPr="00F600F5">
              <w:rPr>
                <w:lang w:val="en-GB"/>
              </w:rPr>
              <w:t>Perform Applique work</w:t>
            </w:r>
          </w:p>
        </w:tc>
        <w:tc>
          <w:tcPr>
            <w:tcW w:w="3138" w:type="dxa"/>
            <w:gridSpan w:val="3"/>
            <w:shd w:val="clear" w:color="auto" w:fill="auto"/>
          </w:tcPr>
          <w:p w14:paraId="43F24069" w14:textId="77777777" w:rsidR="00FA49C9" w:rsidRPr="00C77DBB" w:rsidRDefault="00FA49C9" w:rsidP="00FA49C9">
            <w:pPr>
              <w:rPr>
                <w:b/>
              </w:rPr>
            </w:pPr>
            <w:r w:rsidRPr="00C77DBB">
              <w:rPr>
                <w:b/>
              </w:rPr>
              <w:t>The trainee will be able to:</w:t>
            </w:r>
          </w:p>
          <w:p w14:paraId="3F9DDB14" w14:textId="77777777" w:rsidR="00FA49C9" w:rsidRDefault="00FA49C9" w:rsidP="00FA49C9">
            <w:pPr>
              <w:pStyle w:val="ListParagraph"/>
              <w:numPr>
                <w:ilvl w:val="0"/>
                <w:numId w:val="29"/>
              </w:numPr>
              <w:ind w:left="316"/>
            </w:pPr>
            <w:r>
              <w:t>Make an estimated calculation of material consumption for required work</w:t>
            </w:r>
          </w:p>
          <w:p w14:paraId="25EA6D6D" w14:textId="77777777" w:rsidR="00FA49C9" w:rsidRDefault="00FA49C9" w:rsidP="00FA49C9">
            <w:pPr>
              <w:pStyle w:val="ListParagraph"/>
              <w:numPr>
                <w:ilvl w:val="0"/>
                <w:numId w:val="29"/>
              </w:numPr>
              <w:ind w:left="316"/>
            </w:pPr>
            <w:r>
              <w:t xml:space="preserve">Transfer design on given applique material </w:t>
            </w:r>
          </w:p>
          <w:p w14:paraId="2D74BC4D" w14:textId="77777777" w:rsidR="00FA49C9" w:rsidRDefault="00FA49C9" w:rsidP="00FA49C9">
            <w:pPr>
              <w:pStyle w:val="ListParagraph"/>
              <w:numPr>
                <w:ilvl w:val="0"/>
                <w:numId w:val="29"/>
              </w:numPr>
              <w:ind w:left="316"/>
            </w:pPr>
            <w:r>
              <w:t xml:space="preserve">Fuse applique material [if </w:t>
            </w:r>
            <w:proofErr w:type="spellStart"/>
            <w:r>
              <w:t>requied</w:t>
            </w:r>
            <w:proofErr w:type="spellEnd"/>
            <w:r>
              <w:t>] using ironing/pinning/basting process while maintaining surface evenness</w:t>
            </w:r>
          </w:p>
          <w:p w14:paraId="7268974F" w14:textId="77777777" w:rsidR="00FA49C9" w:rsidRDefault="00FA49C9" w:rsidP="00FA49C9">
            <w:pPr>
              <w:pStyle w:val="ListParagraph"/>
              <w:numPr>
                <w:ilvl w:val="0"/>
                <w:numId w:val="29"/>
              </w:numPr>
              <w:ind w:left="316"/>
            </w:pPr>
            <w:r>
              <w:t xml:space="preserve">Cut material from design outline or Cut the material </w:t>
            </w:r>
            <w:r>
              <w:lastRenderedPageBreak/>
              <w:t xml:space="preserve">with seam allowance for </w:t>
            </w:r>
            <w:proofErr w:type="spellStart"/>
            <w:r>
              <w:t>rali</w:t>
            </w:r>
            <w:proofErr w:type="spellEnd"/>
            <w:r>
              <w:t xml:space="preserve"> work, whichever required according to design</w:t>
            </w:r>
          </w:p>
          <w:p w14:paraId="31819A86" w14:textId="77777777" w:rsidR="00FA49C9" w:rsidRDefault="00FA49C9" w:rsidP="00FA49C9">
            <w:pPr>
              <w:pStyle w:val="ListParagraph"/>
              <w:numPr>
                <w:ilvl w:val="0"/>
                <w:numId w:val="29"/>
              </w:numPr>
              <w:ind w:left="316"/>
            </w:pPr>
            <w:r>
              <w:t>Tack applique patch with embroidery stitches on given material at designated position</w:t>
            </w:r>
          </w:p>
          <w:p w14:paraId="5411E503" w14:textId="77777777" w:rsidR="00FA49C9" w:rsidRDefault="00FA49C9" w:rsidP="00FA49C9">
            <w:pPr>
              <w:pStyle w:val="ListParagraph"/>
              <w:numPr>
                <w:ilvl w:val="0"/>
                <w:numId w:val="29"/>
              </w:numPr>
              <w:ind w:left="316"/>
            </w:pPr>
            <w:r>
              <w:t>Lock the embroidery work with final stitch while avoiding tightness</w:t>
            </w:r>
          </w:p>
          <w:p w14:paraId="4D8B983A" w14:textId="77777777" w:rsidR="00FA49C9" w:rsidRDefault="00FA49C9" w:rsidP="00FA49C9">
            <w:pPr>
              <w:pStyle w:val="ListParagraph"/>
              <w:numPr>
                <w:ilvl w:val="0"/>
                <w:numId w:val="29"/>
              </w:numPr>
              <w:ind w:left="316"/>
            </w:pPr>
            <w:r>
              <w:t xml:space="preserve">Control the quality of embroidery according to quality standards and the artwork specifications </w:t>
            </w:r>
          </w:p>
          <w:p w14:paraId="7F5BD7BC" w14:textId="77777777" w:rsidR="00FA49C9" w:rsidRPr="00FA7081" w:rsidRDefault="00FA49C9" w:rsidP="00FA49C9">
            <w:pPr>
              <w:pStyle w:val="ListParagraph"/>
              <w:numPr>
                <w:ilvl w:val="0"/>
                <w:numId w:val="29"/>
              </w:numPr>
              <w:ind w:left="316"/>
            </w:pPr>
            <w:r>
              <w:t>Perform finishing procedures includes clipping, stain removal and ironing of final product</w:t>
            </w:r>
          </w:p>
        </w:tc>
        <w:tc>
          <w:tcPr>
            <w:tcW w:w="4323" w:type="dxa"/>
            <w:gridSpan w:val="4"/>
            <w:shd w:val="clear" w:color="auto" w:fill="auto"/>
          </w:tcPr>
          <w:p w14:paraId="0170525E" w14:textId="77777777" w:rsidR="00FA49C9" w:rsidRDefault="00FA49C9" w:rsidP="00FA49C9">
            <w:r>
              <w:lastRenderedPageBreak/>
              <w:t xml:space="preserve">Knowledge of the embroidery styles, design &amp; </w:t>
            </w:r>
            <w:proofErr w:type="spellStart"/>
            <w:r>
              <w:t>colour</w:t>
            </w:r>
            <w:proofErr w:type="spellEnd"/>
            <w:r>
              <w:t xml:space="preserve"> concepts in context with applique work</w:t>
            </w:r>
          </w:p>
          <w:p w14:paraId="4D14986B" w14:textId="77777777" w:rsidR="00FA49C9" w:rsidRDefault="00FA49C9" w:rsidP="00FA49C9">
            <w:r>
              <w:t xml:space="preserve">Common factors affecting stitching &amp; embroidery </w:t>
            </w:r>
          </w:p>
          <w:p w14:paraId="2A282A86" w14:textId="77777777" w:rsidR="00FA49C9" w:rsidRDefault="00FA49C9" w:rsidP="00FA49C9">
            <w:r>
              <w:t>The actions need to be taken in the event of damaged tool/material in applique work</w:t>
            </w:r>
          </w:p>
          <w:p w14:paraId="61F419F7" w14:textId="77777777" w:rsidR="00FA49C9" w:rsidRDefault="00FA49C9" w:rsidP="00FA49C9">
            <w:r>
              <w:t xml:space="preserve">Measurement of material according to design consumption </w:t>
            </w:r>
          </w:p>
          <w:p w14:paraId="6C94F6EA" w14:textId="77777777" w:rsidR="00FA49C9" w:rsidRDefault="00FA49C9" w:rsidP="00FA49C9">
            <w:r>
              <w:t xml:space="preserve">Explain different types of fusing and lining; Their application and usage </w:t>
            </w:r>
            <w:r>
              <w:lastRenderedPageBreak/>
              <w:t xml:space="preserve">techniques according to design requirements </w:t>
            </w:r>
          </w:p>
          <w:p w14:paraId="29D15536" w14:textId="77777777" w:rsidR="00FA49C9" w:rsidRDefault="00FA49C9" w:rsidP="00FA49C9">
            <w:r>
              <w:t>The problems encountered when working on different types of materials during fusing process</w:t>
            </w:r>
          </w:p>
          <w:p w14:paraId="5EBEC92A" w14:textId="77777777" w:rsidR="00FA49C9" w:rsidRDefault="00FA49C9" w:rsidP="00FA49C9">
            <w:r>
              <w:t xml:space="preserve">Process of cutting applique piece with or without seam </w:t>
            </w:r>
            <w:proofErr w:type="spellStart"/>
            <w:r>
              <w:t>allownce</w:t>
            </w:r>
            <w:proofErr w:type="spellEnd"/>
          </w:p>
          <w:p w14:paraId="58383436" w14:textId="77777777" w:rsidR="00FA49C9" w:rsidRDefault="00FA49C9" w:rsidP="00FA49C9">
            <w:r>
              <w:t>Process of tacking applique piece through stitch</w:t>
            </w:r>
          </w:p>
          <w:p w14:paraId="7F37E14B" w14:textId="77777777" w:rsidR="00FA49C9" w:rsidRDefault="00FA49C9" w:rsidP="00FA49C9">
            <w:r>
              <w:t>Importance and usage of process of locking the embroidery; Techniques of locking the embroidery</w:t>
            </w:r>
          </w:p>
          <w:p w14:paraId="1DCAE6BF" w14:textId="77777777" w:rsidR="00FA49C9" w:rsidRDefault="00FA49C9" w:rsidP="00FA49C9">
            <w:r>
              <w:t xml:space="preserve">Different types of defects and their segregation </w:t>
            </w:r>
          </w:p>
          <w:p w14:paraId="0C02E177" w14:textId="77777777" w:rsidR="00FA49C9" w:rsidRDefault="00FA49C9" w:rsidP="00FA49C9">
            <w:r>
              <w:t xml:space="preserve">Technique and importance of controlling the plication during applique process </w:t>
            </w:r>
          </w:p>
          <w:p w14:paraId="6C309284" w14:textId="7E14BECA" w:rsidR="00FA49C9" w:rsidRPr="00FA7081" w:rsidRDefault="00FA49C9" w:rsidP="00FA49C9">
            <w:r>
              <w:t>Procedure of handling the remaining thread a</w:t>
            </w:r>
            <w:r w:rsidR="001D3EC2">
              <w:t>nd disposal of wasted material.</w:t>
            </w:r>
          </w:p>
        </w:tc>
        <w:tc>
          <w:tcPr>
            <w:tcW w:w="1270" w:type="dxa"/>
            <w:gridSpan w:val="2"/>
            <w:shd w:val="clear" w:color="auto" w:fill="auto"/>
          </w:tcPr>
          <w:p w14:paraId="1E71C98B" w14:textId="77777777" w:rsidR="00FA49C9" w:rsidRPr="00C77DBB" w:rsidRDefault="00FA49C9" w:rsidP="00FA49C9">
            <w:pPr>
              <w:rPr>
                <w:b/>
              </w:rPr>
            </w:pPr>
            <w:r w:rsidRPr="00C77DBB">
              <w:rPr>
                <w:b/>
              </w:rPr>
              <w:lastRenderedPageBreak/>
              <w:t>Total</w:t>
            </w:r>
          </w:p>
          <w:p w14:paraId="0E4D8914" w14:textId="037EED2C" w:rsidR="00FA49C9" w:rsidRPr="00FA7081" w:rsidRDefault="00FA49C9" w:rsidP="00FA49C9">
            <w:r>
              <w:t>42 Hours</w:t>
            </w:r>
          </w:p>
          <w:p w14:paraId="4F9084DA" w14:textId="77777777" w:rsidR="00FA49C9" w:rsidRPr="00F1476D" w:rsidRDefault="00FA49C9" w:rsidP="00FA49C9">
            <w:pPr>
              <w:rPr>
                <w:b/>
              </w:rPr>
            </w:pPr>
            <w:r w:rsidRPr="00F1476D">
              <w:rPr>
                <w:b/>
              </w:rPr>
              <w:t>Theory:</w:t>
            </w:r>
          </w:p>
          <w:p w14:paraId="76458F0F" w14:textId="77777777" w:rsidR="00FA49C9" w:rsidRPr="00FA7081" w:rsidRDefault="00FA49C9" w:rsidP="00FA49C9">
            <w:r>
              <w:t>3 Hours</w:t>
            </w:r>
          </w:p>
          <w:p w14:paraId="658E39EB" w14:textId="77777777" w:rsidR="00FA49C9" w:rsidRPr="00C77DBB" w:rsidRDefault="00FA49C9" w:rsidP="00FA49C9">
            <w:pPr>
              <w:rPr>
                <w:b/>
              </w:rPr>
            </w:pPr>
            <w:r w:rsidRPr="00C77DBB">
              <w:rPr>
                <w:b/>
              </w:rPr>
              <w:t>Practical:</w:t>
            </w:r>
          </w:p>
          <w:p w14:paraId="1C50D5CC" w14:textId="78D9BD65" w:rsidR="00FA49C9" w:rsidRPr="00FA7081" w:rsidRDefault="00FA49C9" w:rsidP="00FA49C9">
            <w:r>
              <w:t>39 Hours</w:t>
            </w:r>
          </w:p>
        </w:tc>
        <w:tc>
          <w:tcPr>
            <w:tcW w:w="1968" w:type="dxa"/>
            <w:shd w:val="clear" w:color="auto" w:fill="auto"/>
          </w:tcPr>
          <w:p w14:paraId="6426BC63" w14:textId="77777777" w:rsidR="00FA49C9" w:rsidRDefault="00FA49C9" w:rsidP="00FA49C9">
            <w:r>
              <w:t>Tracing table</w:t>
            </w:r>
          </w:p>
          <w:p w14:paraId="3D161488" w14:textId="77777777" w:rsidR="00FA49C9" w:rsidRDefault="00FA49C9" w:rsidP="00FA49C9">
            <w:r>
              <w:t>Sharpener</w:t>
            </w:r>
          </w:p>
          <w:p w14:paraId="131E74D5" w14:textId="77777777" w:rsidR="00FA49C9" w:rsidRDefault="00FA49C9" w:rsidP="00FA49C9">
            <w:r>
              <w:t xml:space="preserve">Ruler </w:t>
            </w:r>
          </w:p>
          <w:p w14:paraId="1274D78A" w14:textId="77777777" w:rsidR="00FA49C9" w:rsidRDefault="00FA49C9" w:rsidP="00FA49C9">
            <w:r>
              <w:t>Needles</w:t>
            </w:r>
          </w:p>
          <w:p w14:paraId="277D798A" w14:textId="77777777" w:rsidR="00FA49C9" w:rsidRDefault="00FA49C9" w:rsidP="00FA49C9">
            <w:r>
              <w:t>Clippers</w:t>
            </w:r>
          </w:p>
          <w:p w14:paraId="13AC63A6" w14:textId="77777777" w:rsidR="00FA49C9" w:rsidRDefault="00FA49C9" w:rsidP="00FA49C9">
            <w:r>
              <w:t>Fabric scissors</w:t>
            </w:r>
          </w:p>
          <w:p w14:paraId="577799D7" w14:textId="77777777" w:rsidR="00FA49C9" w:rsidRDefault="00FA49C9" w:rsidP="00FA49C9">
            <w:r>
              <w:t>Paper scissors</w:t>
            </w:r>
          </w:p>
          <w:p w14:paraId="2255B256" w14:textId="77777777" w:rsidR="00FA49C9" w:rsidRDefault="00FA49C9" w:rsidP="00FA49C9">
            <w:r>
              <w:t>Curve scissor</w:t>
            </w:r>
          </w:p>
          <w:p w14:paraId="4CA74FEE" w14:textId="77777777" w:rsidR="00FA49C9" w:rsidRDefault="00FA49C9" w:rsidP="00FA49C9">
            <w:r>
              <w:t>Measuring tape</w:t>
            </w:r>
          </w:p>
          <w:p w14:paraId="49B22A43" w14:textId="77777777" w:rsidR="00FA49C9" w:rsidRDefault="00FA49C9" w:rsidP="00FA49C9">
            <w:r>
              <w:lastRenderedPageBreak/>
              <w:t>Tracing wheel</w:t>
            </w:r>
          </w:p>
          <w:p w14:paraId="530C2D25" w14:textId="77777777" w:rsidR="00FA49C9" w:rsidRDefault="00FA49C9" w:rsidP="00FA49C9">
            <w:r>
              <w:t>Seam ripper</w:t>
            </w:r>
          </w:p>
          <w:p w14:paraId="152CD85C" w14:textId="77777777" w:rsidR="00FA49C9" w:rsidRDefault="00FA49C9" w:rsidP="00FA49C9">
            <w:r>
              <w:t>Pins</w:t>
            </w:r>
          </w:p>
          <w:p w14:paraId="7474F4D2" w14:textId="77777777" w:rsidR="00FA49C9" w:rsidRDefault="00FA49C9" w:rsidP="00FA49C9">
            <w:r>
              <w:t>Pin cushions</w:t>
            </w:r>
          </w:p>
          <w:p w14:paraId="45E10D5B" w14:textId="77777777" w:rsidR="00FA49C9" w:rsidRDefault="00FA49C9" w:rsidP="00FA49C9">
            <w:r>
              <w:t>Thimble</w:t>
            </w:r>
          </w:p>
          <w:p w14:paraId="65CA39A4" w14:textId="77777777" w:rsidR="00FA49C9" w:rsidRDefault="00FA49C9" w:rsidP="00FA49C9">
            <w:r>
              <w:t>Embroidery hoop</w:t>
            </w:r>
          </w:p>
          <w:p w14:paraId="1A1243C3" w14:textId="77777777" w:rsidR="00FA49C9" w:rsidRDefault="00FA49C9" w:rsidP="00FA49C9">
            <w:r>
              <w:t>Plier</w:t>
            </w:r>
          </w:p>
          <w:p w14:paraId="20894CB8" w14:textId="06860576" w:rsidR="00FA49C9" w:rsidRPr="00C96BCB" w:rsidRDefault="00FA49C9" w:rsidP="00FA49C9"/>
        </w:tc>
        <w:tc>
          <w:tcPr>
            <w:tcW w:w="2391" w:type="dxa"/>
            <w:shd w:val="clear" w:color="auto" w:fill="auto"/>
          </w:tcPr>
          <w:p w14:paraId="4A42F49C" w14:textId="77777777" w:rsidR="00FA49C9" w:rsidRPr="004B05AE" w:rsidRDefault="00FA49C9" w:rsidP="00FA49C9">
            <w:pPr>
              <w:spacing w:line="360" w:lineRule="auto"/>
              <w:rPr>
                <w:b/>
              </w:rPr>
            </w:pPr>
            <w:r w:rsidRPr="004B05AE">
              <w:rPr>
                <w:b/>
              </w:rPr>
              <w:lastRenderedPageBreak/>
              <w:t>Theory</w:t>
            </w:r>
          </w:p>
          <w:p w14:paraId="05AEDEBD" w14:textId="77777777" w:rsidR="00FA49C9" w:rsidRPr="004B05AE" w:rsidRDefault="00FA49C9" w:rsidP="00FA49C9">
            <w:pPr>
              <w:spacing w:line="360" w:lineRule="auto"/>
            </w:pPr>
            <w:r w:rsidRPr="004B05AE">
              <w:t>Classroom</w:t>
            </w:r>
          </w:p>
          <w:p w14:paraId="20A3B8E0" w14:textId="77777777" w:rsidR="00FA49C9" w:rsidRPr="004B05AE" w:rsidRDefault="00FA49C9" w:rsidP="00FA49C9">
            <w:pPr>
              <w:spacing w:line="360" w:lineRule="auto"/>
            </w:pPr>
          </w:p>
          <w:p w14:paraId="43F83667" w14:textId="77777777" w:rsidR="00FA49C9" w:rsidRPr="004B05AE" w:rsidRDefault="00FA49C9" w:rsidP="00FA49C9">
            <w:pPr>
              <w:spacing w:line="360" w:lineRule="auto"/>
              <w:rPr>
                <w:b/>
              </w:rPr>
            </w:pPr>
            <w:r w:rsidRPr="004B05AE">
              <w:rPr>
                <w:b/>
              </w:rPr>
              <w:t>Practical</w:t>
            </w:r>
          </w:p>
          <w:p w14:paraId="244BDCC5" w14:textId="77777777" w:rsidR="00FA49C9" w:rsidRPr="004B05AE" w:rsidRDefault="00FA49C9" w:rsidP="00FA49C9">
            <w:pPr>
              <w:spacing w:line="360" w:lineRule="auto"/>
            </w:pPr>
            <w:r w:rsidRPr="004B05AE">
              <w:t xml:space="preserve"> Workshop</w:t>
            </w:r>
          </w:p>
          <w:p w14:paraId="4E50F893" w14:textId="2C621817" w:rsidR="00FA49C9" w:rsidRPr="00560964" w:rsidRDefault="00FA49C9" w:rsidP="00FA49C9"/>
        </w:tc>
      </w:tr>
      <w:tr w:rsidR="00FA49C9" w:rsidRPr="00FA7081" w14:paraId="64C4D61F" w14:textId="77777777" w:rsidTr="00000F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2" w:type="dxa"/>
            <w:gridSpan w:val="2"/>
            <w:shd w:val="clear" w:color="auto" w:fill="auto"/>
          </w:tcPr>
          <w:p w14:paraId="6F4BA2C8" w14:textId="77777777" w:rsidR="00FA49C9" w:rsidRPr="00C77DBB" w:rsidRDefault="00FA49C9" w:rsidP="00FA49C9">
            <w:pPr>
              <w:rPr>
                <w:b/>
              </w:rPr>
            </w:pPr>
            <w:r w:rsidRPr="00C77DBB">
              <w:rPr>
                <w:b/>
              </w:rPr>
              <w:t>LU</w:t>
            </w:r>
            <w:r>
              <w:rPr>
                <w:b/>
              </w:rPr>
              <w:t>3</w:t>
            </w:r>
            <w:r w:rsidRPr="00C77DBB">
              <w:rPr>
                <w:b/>
              </w:rPr>
              <w:t>:</w:t>
            </w:r>
          </w:p>
          <w:p w14:paraId="43B0C36C" w14:textId="77777777" w:rsidR="00FA49C9" w:rsidRDefault="00FA49C9" w:rsidP="00FA49C9">
            <w:pPr>
              <w:rPr>
                <w:lang w:val="en-GB"/>
              </w:rPr>
            </w:pPr>
            <w:r w:rsidRPr="00F600F5">
              <w:rPr>
                <w:lang w:val="en-GB"/>
              </w:rPr>
              <w:t>Execute cut work</w:t>
            </w:r>
          </w:p>
          <w:p w14:paraId="6F45EE4F" w14:textId="77777777" w:rsidR="00FA49C9" w:rsidRPr="00FA7081" w:rsidRDefault="00FA49C9" w:rsidP="00FA49C9"/>
        </w:tc>
        <w:tc>
          <w:tcPr>
            <w:tcW w:w="3138" w:type="dxa"/>
            <w:gridSpan w:val="3"/>
            <w:shd w:val="clear" w:color="auto" w:fill="auto"/>
          </w:tcPr>
          <w:p w14:paraId="68D43200" w14:textId="77777777" w:rsidR="00FA49C9" w:rsidRPr="00C77DBB" w:rsidRDefault="00FA49C9" w:rsidP="00FA49C9">
            <w:pPr>
              <w:rPr>
                <w:b/>
              </w:rPr>
            </w:pPr>
            <w:r w:rsidRPr="00C77DBB">
              <w:rPr>
                <w:b/>
              </w:rPr>
              <w:t>The trainee will be able to:</w:t>
            </w:r>
          </w:p>
          <w:p w14:paraId="2F8F1A05" w14:textId="77777777" w:rsidR="00FA49C9" w:rsidRDefault="00FA49C9" w:rsidP="00FA49C9">
            <w:pPr>
              <w:pStyle w:val="ListParagraph"/>
              <w:numPr>
                <w:ilvl w:val="0"/>
                <w:numId w:val="28"/>
              </w:numPr>
              <w:ind w:left="316"/>
            </w:pPr>
            <w:r>
              <w:t>Perform basting to start embroidery on the fabric/material</w:t>
            </w:r>
          </w:p>
          <w:p w14:paraId="1FE5FA80" w14:textId="77777777" w:rsidR="00FA49C9" w:rsidRDefault="00FA49C9" w:rsidP="00FA49C9">
            <w:pPr>
              <w:pStyle w:val="ListParagraph"/>
              <w:numPr>
                <w:ilvl w:val="0"/>
                <w:numId w:val="28"/>
              </w:numPr>
              <w:ind w:left="316"/>
            </w:pPr>
            <w:r>
              <w:t xml:space="preserve">Perform embroidery followed by lock/chain stitch on given material following the traced/ </w:t>
            </w:r>
            <w:r>
              <w:lastRenderedPageBreak/>
              <w:t>transferred design lines/dots</w:t>
            </w:r>
          </w:p>
          <w:p w14:paraId="54C7BB51" w14:textId="77777777" w:rsidR="00FA49C9" w:rsidRDefault="00FA49C9" w:rsidP="00FA49C9">
            <w:pPr>
              <w:pStyle w:val="ListParagraph"/>
              <w:numPr>
                <w:ilvl w:val="0"/>
                <w:numId w:val="28"/>
              </w:numPr>
              <w:ind w:left="316"/>
            </w:pPr>
            <w:r>
              <w:t xml:space="preserve">Cut the negative areas of design with appropriate tool </w:t>
            </w:r>
          </w:p>
          <w:p w14:paraId="0D6A02D2" w14:textId="77777777" w:rsidR="00FA49C9" w:rsidRDefault="00FA49C9" w:rsidP="00FA49C9">
            <w:pPr>
              <w:pStyle w:val="ListParagraph"/>
              <w:numPr>
                <w:ilvl w:val="0"/>
                <w:numId w:val="28"/>
              </w:numPr>
              <w:ind w:left="316"/>
            </w:pPr>
            <w:r>
              <w:t xml:space="preserve">Perform </w:t>
            </w:r>
            <w:proofErr w:type="gramStart"/>
            <w:r>
              <w:t>button hole</w:t>
            </w:r>
            <w:proofErr w:type="gramEnd"/>
            <w:r>
              <w:t xml:space="preserve"> stitch to achieve even borderline finishes </w:t>
            </w:r>
          </w:p>
          <w:p w14:paraId="36FAF773" w14:textId="77777777" w:rsidR="00FA49C9" w:rsidRDefault="00FA49C9" w:rsidP="00FA49C9">
            <w:pPr>
              <w:pStyle w:val="ListParagraph"/>
              <w:numPr>
                <w:ilvl w:val="0"/>
                <w:numId w:val="28"/>
              </w:numPr>
              <w:ind w:left="316"/>
            </w:pPr>
            <w:r>
              <w:t>Lock the embroidery work with final stitch while avoiding tightness, if required</w:t>
            </w:r>
          </w:p>
          <w:p w14:paraId="54F3C35A" w14:textId="77777777" w:rsidR="00FA49C9" w:rsidRDefault="00FA49C9" w:rsidP="00FA49C9">
            <w:pPr>
              <w:pStyle w:val="ListParagraph"/>
              <w:numPr>
                <w:ilvl w:val="0"/>
                <w:numId w:val="28"/>
              </w:numPr>
              <w:ind w:left="316"/>
            </w:pPr>
            <w:r>
              <w:t xml:space="preserve">Control the quality of embroidery according to quality standards and the artwork specifications </w:t>
            </w:r>
          </w:p>
          <w:p w14:paraId="269A45F6" w14:textId="77777777" w:rsidR="00FA49C9" w:rsidRPr="00FA7081" w:rsidRDefault="00FA49C9" w:rsidP="00FA49C9">
            <w:pPr>
              <w:pStyle w:val="ListParagraph"/>
              <w:numPr>
                <w:ilvl w:val="0"/>
                <w:numId w:val="28"/>
              </w:numPr>
              <w:ind w:left="316"/>
            </w:pPr>
            <w:r>
              <w:t>Perform finishing procedures includes clipping, stain removal and ironing of final product</w:t>
            </w:r>
          </w:p>
        </w:tc>
        <w:tc>
          <w:tcPr>
            <w:tcW w:w="4323" w:type="dxa"/>
            <w:gridSpan w:val="4"/>
            <w:shd w:val="clear" w:color="auto" w:fill="auto"/>
          </w:tcPr>
          <w:p w14:paraId="077AC849" w14:textId="1350A56C" w:rsidR="00FA49C9" w:rsidRDefault="00FA49C9" w:rsidP="00FA49C9">
            <w:r>
              <w:lastRenderedPageBreak/>
              <w:t>Basting and knotting techniques</w:t>
            </w:r>
            <w:r w:rsidR="00201314">
              <w:t xml:space="preserve"> in cut work process</w:t>
            </w:r>
          </w:p>
          <w:p w14:paraId="0C624ACD" w14:textId="77777777" w:rsidR="00FA49C9" w:rsidRDefault="00FA49C9" w:rsidP="00FA49C9">
            <w:r>
              <w:t>Principle of designs</w:t>
            </w:r>
          </w:p>
          <w:p w14:paraId="31DC4961" w14:textId="77777777" w:rsidR="00FA49C9" w:rsidRDefault="00FA49C9" w:rsidP="00FA49C9">
            <w:r>
              <w:t>Techniques of chain and lock stitch.</w:t>
            </w:r>
          </w:p>
          <w:p w14:paraId="6AF7DCD6" w14:textId="77777777" w:rsidR="00FA49C9" w:rsidRDefault="00FA49C9" w:rsidP="00FA49C9">
            <w:r>
              <w:t>Explain positive and negative area in embroidery design</w:t>
            </w:r>
          </w:p>
          <w:p w14:paraId="41DFEC56" w14:textId="77777777" w:rsidR="00FA49C9" w:rsidRDefault="00FA49C9" w:rsidP="00FA49C9">
            <w:r>
              <w:lastRenderedPageBreak/>
              <w:t>Types of cut work according to design and material</w:t>
            </w:r>
          </w:p>
          <w:p w14:paraId="467A7CFA" w14:textId="77777777" w:rsidR="00FA49C9" w:rsidRDefault="00FA49C9" w:rsidP="00FA49C9">
            <w:r>
              <w:t>Methods of cut work with different tools</w:t>
            </w:r>
          </w:p>
          <w:p w14:paraId="64196593" w14:textId="6917BE03" w:rsidR="00FA49C9" w:rsidRDefault="00FA49C9" w:rsidP="00FA49C9">
            <w:r>
              <w:t xml:space="preserve">Explain about </w:t>
            </w:r>
            <w:proofErr w:type="gramStart"/>
            <w:r>
              <w:t>button hole</w:t>
            </w:r>
            <w:proofErr w:type="gramEnd"/>
            <w:r>
              <w:t xml:space="preserve"> stitch and its Techniques</w:t>
            </w:r>
          </w:p>
          <w:p w14:paraId="4EE17732" w14:textId="11B25E64" w:rsidR="001E22AF" w:rsidRDefault="001E22AF" w:rsidP="00FA49C9">
            <w:r>
              <w:t>Techniques of locking the embroidery work during cut work</w:t>
            </w:r>
          </w:p>
          <w:p w14:paraId="3D5AA1AD" w14:textId="77777777" w:rsidR="00FA49C9" w:rsidRPr="00517640" w:rsidRDefault="00FA49C9" w:rsidP="00FA49C9"/>
        </w:tc>
        <w:tc>
          <w:tcPr>
            <w:tcW w:w="1270" w:type="dxa"/>
            <w:gridSpan w:val="2"/>
            <w:shd w:val="clear" w:color="auto" w:fill="auto"/>
          </w:tcPr>
          <w:p w14:paraId="58F94B8E" w14:textId="77777777" w:rsidR="00FA49C9" w:rsidRPr="00C77DBB" w:rsidRDefault="00FA49C9" w:rsidP="00FA49C9">
            <w:pPr>
              <w:rPr>
                <w:b/>
              </w:rPr>
            </w:pPr>
            <w:r w:rsidRPr="00C77DBB">
              <w:rPr>
                <w:b/>
              </w:rPr>
              <w:lastRenderedPageBreak/>
              <w:t>Total</w:t>
            </w:r>
          </w:p>
          <w:p w14:paraId="6ED45B07" w14:textId="73938700" w:rsidR="00FA49C9" w:rsidRPr="00FA7081" w:rsidRDefault="00FA49C9" w:rsidP="00FA49C9">
            <w:r>
              <w:t>20 Hours</w:t>
            </w:r>
          </w:p>
          <w:p w14:paraId="63B51094" w14:textId="77777777" w:rsidR="00FA49C9" w:rsidRPr="00F1476D" w:rsidRDefault="00FA49C9" w:rsidP="00FA49C9">
            <w:pPr>
              <w:rPr>
                <w:b/>
              </w:rPr>
            </w:pPr>
            <w:r w:rsidRPr="00F1476D">
              <w:rPr>
                <w:b/>
              </w:rPr>
              <w:t>Theory:</w:t>
            </w:r>
          </w:p>
          <w:p w14:paraId="3449F37B" w14:textId="77777777" w:rsidR="00FA49C9" w:rsidRPr="00FA7081" w:rsidRDefault="00FA49C9" w:rsidP="00FA49C9">
            <w:r>
              <w:t>2 Hours</w:t>
            </w:r>
          </w:p>
          <w:p w14:paraId="140E76E0" w14:textId="77777777" w:rsidR="00FA49C9" w:rsidRPr="00C77DBB" w:rsidRDefault="00FA49C9" w:rsidP="00FA49C9">
            <w:pPr>
              <w:rPr>
                <w:b/>
              </w:rPr>
            </w:pPr>
            <w:r w:rsidRPr="00C77DBB">
              <w:rPr>
                <w:b/>
              </w:rPr>
              <w:t>Practical:</w:t>
            </w:r>
          </w:p>
          <w:p w14:paraId="09F323E7" w14:textId="2ACF379D" w:rsidR="00FA49C9" w:rsidRPr="00FA7081" w:rsidRDefault="00FA49C9" w:rsidP="00FA49C9">
            <w:r>
              <w:t>18 Hours</w:t>
            </w:r>
          </w:p>
        </w:tc>
        <w:tc>
          <w:tcPr>
            <w:tcW w:w="1968" w:type="dxa"/>
            <w:shd w:val="clear" w:color="auto" w:fill="auto"/>
          </w:tcPr>
          <w:p w14:paraId="4FB5150E" w14:textId="77777777" w:rsidR="00FA49C9" w:rsidRDefault="00FA49C9" w:rsidP="00FA49C9">
            <w:r>
              <w:t>Tracing table</w:t>
            </w:r>
          </w:p>
          <w:p w14:paraId="70F5A681" w14:textId="77777777" w:rsidR="00FA49C9" w:rsidRDefault="00FA49C9" w:rsidP="00FA49C9">
            <w:r>
              <w:t>Sharpener</w:t>
            </w:r>
          </w:p>
          <w:p w14:paraId="1B019CB3" w14:textId="77777777" w:rsidR="00FA49C9" w:rsidRDefault="00FA49C9" w:rsidP="00FA49C9">
            <w:r>
              <w:t xml:space="preserve">Ruler </w:t>
            </w:r>
          </w:p>
          <w:p w14:paraId="27E53FFE" w14:textId="77777777" w:rsidR="00FA49C9" w:rsidRDefault="00FA49C9" w:rsidP="00FA49C9">
            <w:r>
              <w:t>Needles</w:t>
            </w:r>
          </w:p>
          <w:p w14:paraId="20D4B942" w14:textId="77777777" w:rsidR="00FA49C9" w:rsidRDefault="00FA49C9" w:rsidP="00FA49C9">
            <w:r>
              <w:t>Clippers</w:t>
            </w:r>
          </w:p>
          <w:p w14:paraId="1BD3E57B" w14:textId="77777777" w:rsidR="00FA49C9" w:rsidRDefault="00FA49C9" w:rsidP="00FA49C9">
            <w:r>
              <w:t>Fabric scissors</w:t>
            </w:r>
          </w:p>
          <w:p w14:paraId="2B17649F" w14:textId="77777777" w:rsidR="00FA49C9" w:rsidRDefault="00FA49C9" w:rsidP="00FA49C9">
            <w:r>
              <w:lastRenderedPageBreak/>
              <w:t>Paper scissors</w:t>
            </w:r>
          </w:p>
          <w:p w14:paraId="3B7BDF6F" w14:textId="77777777" w:rsidR="00FA49C9" w:rsidRDefault="00FA49C9" w:rsidP="00FA49C9">
            <w:r>
              <w:t>Curve scissor</w:t>
            </w:r>
          </w:p>
          <w:p w14:paraId="1A377D98" w14:textId="77777777" w:rsidR="00FA49C9" w:rsidRDefault="00FA49C9" w:rsidP="00FA49C9">
            <w:r>
              <w:t>Measuring tape</w:t>
            </w:r>
          </w:p>
          <w:p w14:paraId="5DD9E2A5" w14:textId="77777777" w:rsidR="00FA49C9" w:rsidRDefault="00FA49C9" w:rsidP="00FA49C9">
            <w:r>
              <w:t>Tracing wheel</w:t>
            </w:r>
          </w:p>
          <w:p w14:paraId="0AD8B726" w14:textId="77777777" w:rsidR="00FA49C9" w:rsidRDefault="00FA49C9" w:rsidP="00FA49C9">
            <w:r>
              <w:t>Seam ripper</w:t>
            </w:r>
          </w:p>
          <w:p w14:paraId="36F6F32A" w14:textId="77777777" w:rsidR="00FA49C9" w:rsidRDefault="00FA49C9" w:rsidP="00FA49C9">
            <w:r>
              <w:t>Pins</w:t>
            </w:r>
          </w:p>
          <w:p w14:paraId="3ADB5B3D" w14:textId="77777777" w:rsidR="00FA49C9" w:rsidRDefault="00FA49C9" w:rsidP="00FA49C9">
            <w:r>
              <w:t>Pin cushions</w:t>
            </w:r>
          </w:p>
          <w:p w14:paraId="0C4809DB" w14:textId="77777777" w:rsidR="00FA49C9" w:rsidRDefault="00FA49C9" w:rsidP="00FA49C9">
            <w:r>
              <w:t>Thimble</w:t>
            </w:r>
          </w:p>
          <w:p w14:paraId="42AED01B" w14:textId="77777777" w:rsidR="00FA49C9" w:rsidRDefault="00FA49C9" w:rsidP="00FA49C9">
            <w:r>
              <w:t>Embroidery hoop</w:t>
            </w:r>
          </w:p>
          <w:p w14:paraId="47726277" w14:textId="77777777" w:rsidR="00FA49C9" w:rsidRDefault="00FA49C9" w:rsidP="00FA49C9">
            <w:r>
              <w:t>Plier</w:t>
            </w:r>
          </w:p>
          <w:p w14:paraId="0A385416" w14:textId="77777777" w:rsidR="00FA49C9" w:rsidRDefault="00FA49C9" w:rsidP="00FA49C9">
            <w:r>
              <w:t>Solder</w:t>
            </w:r>
          </w:p>
          <w:p w14:paraId="7A99918F" w14:textId="2FE87D79" w:rsidR="00FA49C9" w:rsidRPr="00CD25D1" w:rsidRDefault="00FA49C9" w:rsidP="00FA49C9"/>
        </w:tc>
        <w:tc>
          <w:tcPr>
            <w:tcW w:w="2391" w:type="dxa"/>
            <w:shd w:val="clear" w:color="auto" w:fill="auto"/>
          </w:tcPr>
          <w:p w14:paraId="64E4F100" w14:textId="77777777" w:rsidR="00FA49C9" w:rsidRPr="004B05AE" w:rsidRDefault="00FA49C9" w:rsidP="00FA49C9">
            <w:pPr>
              <w:spacing w:line="360" w:lineRule="auto"/>
              <w:rPr>
                <w:b/>
              </w:rPr>
            </w:pPr>
            <w:r w:rsidRPr="004B05AE">
              <w:rPr>
                <w:b/>
              </w:rPr>
              <w:lastRenderedPageBreak/>
              <w:t>Theory</w:t>
            </w:r>
          </w:p>
          <w:p w14:paraId="3DFE7381" w14:textId="77777777" w:rsidR="00FA49C9" w:rsidRPr="004B05AE" w:rsidRDefault="00FA49C9" w:rsidP="00FA49C9">
            <w:pPr>
              <w:spacing w:line="360" w:lineRule="auto"/>
            </w:pPr>
            <w:r w:rsidRPr="004B05AE">
              <w:t>Classroom</w:t>
            </w:r>
          </w:p>
          <w:p w14:paraId="65A1E1EB" w14:textId="77777777" w:rsidR="00FA49C9" w:rsidRPr="004B05AE" w:rsidRDefault="00FA49C9" w:rsidP="00FA49C9">
            <w:pPr>
              <w:spacing w:line="360" w:lineRule="auto"/>
            </w:pPr>
          </w:p>
          <w:p w14:paraId="0E64EE35" w14:textId="77777777" w:rsidR="00FA49C9" w:rsidRPr="004B05AE" w:rsidRDefault="00FA49C9" w:rsidP="00FA49C9">
            <w:pPr>
              <w:spacing w:line="360" w:lineRule="auto"/>
              <w:rPr>
                <w:b/>
              </w:rPr>
            </w:pPr>
            <w:r w:rsidRPr="004B05AE">
              <w:rPr>
                <w:b/>
              </w:rPr>
              <w:t>Practical</w:t>
            </w:r>
          </w:p>
          <w:p w14:paraId="51132811" w14:textId="77777777" w:rsidR="00FA49C9" w:rsidRPr="004B05AE" w:rsidRDefault="00FA49C9" w:rsidP="00FA49C9">
            <w:pPr>
              <w:spacing w:line="360" w:lineRule="auto"/>
            </w:pPr>
            <w:r w:rsidRPr="004B05AE">
              <w:t xml:space="preserve"> Workshop</w:t>
            </w:r>
          </w:p>
          <w:p w14:paraId="70721CB9" w14:textId="0D6132C2" w:rsidR="00FA49C9" w:rsidRPr="00560964" w:rsidRDefault="00FA49C9" w:rsidP="00FA49C9"/>
        </w:tc>
      </w:tr>
      <w:tr w:rsidR="00FA49C9" w:rsidRPr="00FA7081" w14:paraId="3C9066AD" w14:textId="77777777" w:rsidTr="00000F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2" w:type="dxa"/>
            <w:gridSpan w:val="2"/>
            <w:shd w:val="clear" w:color="auto" w:fill="auto"/>
          </w:tcPr>
          <w:p w14:paraId="6E575945" w14:textId="77777777" w:rsidR="00FA49C9" w:rsidRPr="00C77DBB" w:rsidRDefault="00FA49C9" w:rsidP="00FA49C9">
            <w:pPr>
              <w:rPr>
                <w:b/>
              </w:rPr>
            </w:pPr>
            <w:r w:rsidRPr="00C77DBB">
              <w:rPr>
                <w:b/>
              </w:rPr>
              <w:t>LU</w:t>
            </w:r>
            <w:r>
              <w:rPr>
                <w:b/>
              </w:rPr>
              <w:t>4</w:t>
            </w:r>
            <w:r w:rsidRPr="00C77DBB">
              <w:rPr>
                <w:b/>
              </w:rPr>
              <w:t>:</w:t>
            </w:r>
          </w:p>
          <w:p w14:paraId="2808AF7E" w14:textId="77777777" w:rsidR="00FA49C9" w:rsidRPr="00FA7081" w:rsidRDefault="00FA49C9" w:rsidP="00FA49C9">
            <w:bookmarkStart w:id="78" w:name="_Hlk31313976"/>
            <w:r w:rsidRPr="00F600F5">
              <w:rPr>
                <w:lang w:val="en-GB"/>
              </w:rPr>
              <w:t>Carry out cord (</w:t>
            </w:r>
            <w:proofErr w:type="spellStart"/>
            <w:r w:rsidRPr="00F600F5">
              <w:rPr>
                <w:lang w:val="en-GB"/>
              </w:rPr>
              <w:t>dori</w:t>
            </w:r>
            <w:proofErr w:type="spellEnd"/>
            <w:r w:rsidRPr="00F600F5">
              <w:rPr>
                <w:lang w:val="en-GB"/>
              </w:rPr>
              <w:t>) work</w:t>
            </w:r>
            <w:bookmarkEnd w:id="78"/>
          </w:p>
        </w:tc>
        <w:tc>
          <w:tcPr>
            <w:tcW w:w="3138" w:type="dxa"/>
            <w:gridSpan w:val="3"/>
            <w:shd w:val="clear" w:color="auto" w:fill="auto"/>
          </w:tcPr>
          <w:p w14:paraId="70413F53" w14:textId="77777777" w:rsidR="00FA49C9" w:rsidRPr="00C77DBB" w:rsidRDefault="00FA49C9" w:rsidP="00FA49C9">
            <w:pPr>
              <w:rPr>
                <w:b/>
              </w:rPr>
            </w:pPr>
            <w:r w:rsidRPr="00C77DBB">
              <w:rPr>
                <w:b/>
              </w:rPr>
              <w:t>The trainee will be able to:</w:t>
            </w:r>
          </w:p>
          <w:p w14:paraId="12274918" w14:textId="77777777" w:rsidR="00FA49C9" w:rsidRDefault="00FA49C9" w:rsidP="00FA49C9">
            <w:pPr>
              <w:pStyle w:val="ListParagraph"/>
              <w:numPr>
                <w:ilvl w:val="0"/>
                <w:numId w:val="27"/>
              </w:numPr>
              <w:ind w:left="316"/>
            </w:pPr>
            <w:r>
              <w:t>Perform basting to start embroidery on the fabric/material</w:t>
            </w:r>
          </w:p>
          <w:p w14:paraId="082BCD9A" w14:textId="77777777" w:rsidR="00FA49C9" w:rsidRDefault="00FA49C9" w:rsidP="00FA49C9">
            <w:pPr>
              <w:pStyle w:val="ListParagraph"/>
              <w:numPr>
                <w:ilvl w:val="0"/>
                <w:numId w:val="27"/>
              </w:numPr>
              <w:ind w:left="316"/>
            </w:pPr>
            <w:r>
              <w:t xml:space="preserve">Develop a cord with different material as per design requirement </w:t>
            </w:r>
          </w:p>
          <w:p w14:paraId="137B430C" w14:textId="77777777" w:rsidR="00FA49C9" w:rsidRDefault="00FA49C9" w:rsidP="00FA49C9">
            <w:pPr>
              <w:pStyle w:val="ListParagraph"/>
              <w:numPr>
                <w:ilvl w:val="0"/>
                <w:numId w:val="27"/>
              </w:numPr>
              <w:ind w:left="316"/>
            </w:pPr>
            <w:r>
              <w:t xml:space="preserve">Fix cord in the given design with overlap embroidery stitch considering tightness </w:t>
            </w:r>
          </w:p>
          <w:p w14:paraId="7AC7DC60" w14:textId="77777777" w:rsidR="00FA49C9" w:rsidRDefault="00FA49C9" w:rsidP="00FA49C9">
            <w:pPr>
              <w:pStyle w:val="ListParagraph"/>
              <w:numPr>
                <w:ilvl w:val="0"/>
                <w:numId w:val="27"/>
              </w:numPr>
              <w:ind w:left="316"/>
            </w:pPr>
            <w:r>
              <w:lastRenderedPageBreak/>
              <w:t>Lock the embroidery work with final stitch while avoiding tightness, if required</w:t>
            </w:r>
          </w:p>
          <w:p w14:paraId="605E57D8" w14:textId="77777777" w:rsidR="00FA49C9" w:rsidRDefault="00FA49C9" w:rsidP="00FA49C9">
            <w:pPr>
              <w:pStyle w:val="ListParagraph"/>
              <w:numPr>
                <w:ilvl w:val="0"/>
                <w:numId w:val="27"/>
              </w:numPr>
              <w:ind w:left="316"/>
            </w:pPr>
            <w:r>
              <w:t xml:space="preserve">Control the quality of embroidery according to quality standards and the artwork specifications </w:t>
            </w:r>
          </w:p>
          <w:p w14:paraId="1E5CD4CF" w14:textId="77777777" w:rsidR="00FA49C9" w:rsidRPr="00FA7081" w:rsidRDefault="00FA49C9" w:rsidP="00FA49C9">
            <w:pPr>
              <w:pStyle w:val="ListParagraph"/>
              <w:numPr>
                <w:ilvl w:val="0"/>
                <w:numId w:val="27"/>
              </w:numPr>
              <w:ind w:left="316"/>
            </w:pPr>
            <w:r>
              <w:t>Perform finishing procedures includes clipping and stain removal of final product</w:t>
            </w:r>
          </w:p>
        </w:tc>
        <w:tc>
          <w:tcPr>
            <w:tcW w:w="4323" w:type="dxa"/>
            <w:gridSpan w:val="4"/>
            <w:shd w:val="clear" w:color="auto" w:fill="auto"/>
          </w:tcPr>
          <w:p w14:paraId="6A5CCCC8" w14:textId="77777777" w:rsidR="00FA49C9" w:rsidRDefault="00FA49C9" w:rsidP="00FA49C9">
            <w:r>
              <w:lastRenderedPageBreak/>
              <w:t xml:space="preserve">Types and designs of cord; Process of developing a cord with different materials (kora, silk, </w:t>
            </w:r>
            <w:commentRangeStart w:id="79"/>
            <w:proofErr w:type="spellStart"/>
            <w:r>
              <w:t>tilla</w:t>
            </w:r>
            <w:commentRangeEnd w:id="79"/>
            <w:proofErr w:type="spellEnd"/>
            <w:r>
              <w:rPr>
                <w:rStyle w:val="CommentReference"/>
              </w:rPr>
              <w:commentReference w:id="79"/>
            </w:r>
            <w:r>
              <w:t>)</w:t>
            </w:r>
          </w:p>
          <w:p w14:paraId="188303EB" w14:textId="77777777" w:rsidR="00FA49C9" w:rsidRDefault="00FA49C9" w:rsidP="00FA49C9">
            <w:r>
              <w:t xml:space="preserve">Techniques of attaching a </w:t>
            </w:r>
            <w:proofErr w:type="spellStart"/>
            <w:r>
              <w:t>cord on</w:t>
            </w:r>
            <w:proofErr w:type="spellEnd"/>
            <w:r>
              <w:t xml:space="preserve"> or at the design with simple stitch</w:t>
            </w:r>
          </w:p>
          <w:p w14:paraId="2B4CA538" w14:textId="77777777" w:rsidR="00C93B87" w:rsidRDefault="00C93B87" w:rsidP="00FA49C9">
            <w:r>
              <w:t>Basting techniques for the cord work</w:t>
            </w:r>
          </w:p>
          <w:p w14:paraId="7523A8CF" w14:textId="1C13223D" w:rsidR="00C93B87" w:rsidRDefault="00C93B87" w:rsidP="00C93B87">
            <w:r>
              <w:t>Techniques of locking the embroidery work during cord work</w:t>
            </w:r>
          </w:p>
          <w:p w14:paraId="05290EB8" w14:textId="3F99BBEA" w:rsidR="00C93B87" w:rsidRPr="00FA7081" w:rsidRDefault="0009122F" w:rsidP="00395184">
            <w:r>
              <w:lastRenderedPageBreak/>
              <w:t xml:space="preserve">Procedure of </w:t>
            </w:r>
            <w:r w:rsidR="00395184">
              <w:t xml:space="preserve">finishing </w:t>
            </w:r>
            <w:r>
              <w:t xml:space="preserve">the </w:t>
            </w:r>
            <w:r w:rsidR="00395184">
              <w:t>stitched product</w:t>
            </w:r>
          </w:p>
        </w:tc>
        <w:tc>
          <w:tcPr>
            <w:tcW w:w="1270" w:type="dxa"/>
            <w:gridSpan w:val="2"/>
            <w:shd w:val="clear" w:color="auto" w:fill="auto"/>
          </w:tcPr>
          <w:p w14:paraId="13265834" w14:textId="77777777" w:rsidR="00FA49C9" w:rsidRPr="00C77DBB" w:rsidRDefault="00FA49C9" w:rsidP="00FA49C9">
            <w:pPr>
              <w:rPr>
                <w:b/>
              </w:rPr>
            </w:pPr>
            <w:r w:rsidRPr="00C77DBB">
              <w:rPr>
                <w:b/>
              </w:rPr>
              <w:lastRenderedPageBreak/>
              <w:t>Total</w:t>
            </w:r>
          </w:p>
          <w:p w14:paraId="41126E93" w14:textId="7A29CB27" w:rsidR="00FA49C9" w:rsidRPr="00FA7081" w:rsidRDefault="00FA49C9" w:rsidP="00FA49C9">
            <w:r>
              <w:t>8 Hours</w:t>
            </w:r>
          </w:p>
          <w:p w14:paraId="7B28D344" w14:textId="77777777" w:rsidR="00FA49C9" w:rsidRPr="00F1476D" w:rsidRDefault="00FA49C9" w:rsidP="00FA49C9">
            <w:pPr>
              <w:rPr>
                <w:b/>
              </w:rPr>
            </w:pPr>
            <w:r w:rsidRPr="00F1476D">
              <w:rPr>
                <w:b/>
              </w:rPr>
              <w:t>Theory:</w:t>
            </w:r>
          </w:p>
          <w:p w14:paraId="683DDE0C" w14:textId="77777777" w:rsidR="00FA49C9" w:rsidRPr="00FA7081" w:rsidRDefault="00FA49C9" w:rsidP="00FA49C9">
            <w:r>
              <w:t>1 Hour</w:t>
            </w:r>
          </w:p>
          <w:p w14:paraId="287C666D" w14:textId="77777777" w:rsidR="00FA49C9" w:rsidRPr="00C77DBB" w:rsidRDefault="00FA49C9" w:rsidP="00FA49C9">
            <w:pPr>
              <w:rPr>
                <w:b/>
              </w:rPr>
            </w:pPr>
            <w:r w:rsidRPr="00C77DBB">
              <w:rPr>
                <w:b/>
              </w:rPr>
              <w:t>Practical:</w:t>
            </w:r>
          </w:p>
          <w:p w14:paraId="477224EF" w14:textId="6DC7EFF1" w:rsidR="00FA49C9" w:rsidRPr="00FA7081" w:rsidRDefault="00FA49C9" w:rsidP="00FA49C9">
            <w:r>
              <w:t>7 Hours</w:t>
            </w:r>
          </w:p>
        </w:tc>
        <w:tc>
          <w:tcPr>
            <w:tcW w:w="1968" w:type="dxa"/>
            <w:shd w:val="clear" w:color="auto" w:fill="auto"/>
          </w:tcPr>
          <w:p w14:paraId="00FFCDA7" w14:textId="77777777" w:rsidR="00FA49C9" w:rsidRDefault="00FA49C9" w:rsidP="00FA49C9">
            <w:r>
              <w:t>Sharpener</w:t>
            </w:r>
          </w:p>
          <w:p w14:paraId="70813790" w14:textId="77777777" w:rsidR="00FA49C9" w:rsidRDefault="00FA49C9" w:rsidP="00FA49C9">
            <w:r>
              <w:t xml:space="preserve">Ruler </w:t>
            </w:r>
          </w:p>
          <w:p w14:paraId="283D7C7C" w14:textId="77777777" w:rsidR="00FA49C9" w:rsidRDefault="00FA49C9" w:rsidP="00FA49C9">
            <w:r>
              <w:t>Needles</w:t>
            </w:r>
          </w:p>
          <w:p w14:paraId="59DD7916" w14:textId="77777777" w:rsidR="00FA49C9" w:rsidRPr="00080F7D" w:rsidRDefault="00FA49C9" w:rsidP="00FA49C9">
            <w:pPr>
              <w:rPr>
                <w:b/>
              </w:rPr>
            </w:pPr>
            <w:r>
              <w:t>Clippers</w:t>
            </w:r>
          </w:p>
          <w:p w14:paraId="207B2B3E" w14:textId="77777777" w:rsidR="00FA49C9" w:rsidRDefault="00FA49C9" w:rsidP="00FA49C9">
            <w:r>
              <w:t>Fabric scissors</w:t>
            </w:r>
          </w:p>
          <w:p w14:paraId="3036B2BB" w14:textId="77777777" w:rsidR="00FA49C9" w:rsidRDefault="00FA49C9" w:rsidP="00FA49C9">
            <w:r>
              <w:t>Paper scissors</w:t>
            </w:r>
          </w:p>
          <w:p w14:paraId="3D73752B" w14:textId="77777777" w:rsidR="00FA49C9" w:rsidRDefault="00FA49C9" w:rsidP="00FA49C9">
            <w:r>
              <w:t>Measuring tape</w:t>
            </w:r>
          </w:p>
          <w:p w14:paraId="1162C62B" w14:textId="77777777" w:rsidR="00FA49C9" w:rsidRDefault="00FA49C9" w:rsidP="00FA49C9">
            <w:r>
              <w:lastRenderedPageBreak/>
              <w:t>Seam ripper</w:t>
            </w:r>
          </w:p>
          <w:p w14:paraId="15592768" w14:textId="77777777" w:rsidR="00FA49C9" w:rsidRDefault="00FA49C9" w:rsidP="00FA49C9">
            <w:r>
              <w:t>Pins</w:t>
            </w:r>
          </w:p>
          <w:p w14:paraId="184974B6" w14:textId="77777777" w:rsidR="00FA49C9" w:rsidRDefault="00FA49C9" w:rsidP="00FA49C9">
            <w:r>
              <w:t>Pin cushions</w:t>
            </w:r>
          </w:p>
          <w:p w14:paraId="550F18DF" w14:textId="77777777" w:rsidR="00FA49C9" w:rsidRDefault="00FA49C9" w:rsidP="00FA49C9">
            <w:r>
              <w:t>Thimble</w:t>
            </w:r>
          </w:p>
          <w:p w14:paraId="3F3A0A0A" w14:textId="77777777" w:rsidR="00FA49C9" w:rsidRDefault="00FA49C9" w:rsidP="00FA49C9">
            <w:r>
              <w:t>Embroidery hoop</w:t>
            </w:r>
          </w:p>
          <w:p w14:paraId="496449A8" w14:textId="4AD6F02D" w:rsidR="00FA49C9" w:rsidRPr="00AB71D2" w:rsidRDefault="00FA49C9" w:rsidP="00FA49C9">
            <w:r>
              <w:t>Plier</w:t>
            </w:r>
          </w:p>
        </w:tc>
        <w:tc>
          <w:tcPr>
            <w:tcW w:w="2391" w:type="dxa"/>
            <w:shd w:val="clear" w:color="auto" w:fill="auto"/>
          </w:tcPr>
          <w:p w14:paraId="5E0B393C" w14:textId="77777777" w:rsidR="00FA49C9" w:rsidRPr="004B05AE" w:rsidRDefault="00FA49C9" w:rsidP="00FA49C9">
            <w:pPr>
              <w:spacing w:line="360" w:lineRule="auto"/>
              <w:rPr>
                <w:b/>
              </w:rPr>
            </w:pPr>
            <w:r w:rsidRPr="004B05AE">
              <w:rPr>
                <w:b/>
              </w:rPr>
              <w:lastRenderedPageBreak/>
              <w:t>Theory</w:t>
            </w:r>
          </w:p>
          <w:p w14:paraId="6F9F9D58" w14:textId="77777777" w:rsidR="00FA49C9" w:rsidRPr="004B05AE" w:rsidRDefault="00FA49C9" w:rsidP="00FA49C9">
            <w:pPr>
              <w:spacing w:line="360" w:lineRule="auto"/>
            </w:pPr>
            <w:r w:rsidRPr="004B05AE">
              <w:t>Classroom</w:t>
            </w:r>
          </w:p>
          <w:p w14:paraId="59641E0C" w14:textId="77777777" w:rsidR="00FA49C9" w:rsidRPr="004B05AE" w:rsidRDefault="00FA49C9" w:rsidP="00FA49C9">
            <w:pPr>
              <w:spacing w:line="360" w:lineRule="auto"/>
            </w:pPr>
          </w:p>
          <w:p w14:paraId="70E18D8B" w14:textId="77777777" w:rsidR="00FA49C9" w:rsidRPr="004B05AE" w:rsidRDefault="00FA49C9" w:rsidP="00FA49C9">
            <w:pPr>
              <w:spacing w:line="360" w:lineRule="auto"/>
              <w:rPr>
                <w:b/>
              </w:rPr>
            </w:pPr>
            <w:r w:rsidRPr="004B05AE">
              <w:rPr>
                <w:b/>
              </w:rPr>
              <w:t>Practical</w:t>
            </w:r>
          </w:p>
          <w:p w14:paraId="18000FE0" w14:textId="77777777" w:rsidR="00FA49C9" w:rsidRPr="004B05AE" w:rsidRDefault="00FA49C9" w:rsidP="00FA49C9">
            <w:pPr>
              <w:spacing w:line="360" w:lineRule="auto"/>
            </w:pPr>
            <w:r w:rsidRPr="004B05AE">
              <w:t xml:space="preserve"> Workshop</w:t>
            </w:r>
          </w:p>
          <w:p w14:paraId="276A8581" w14:textId="66F4F295" w:rsidR="00FA49C9" w:rsidRPr="00560964" w:rsidRDefault="00FA49C9" w:rsidP="00FA49C9"/>
        </w:tc>
      </w:tr>
      <w:tr w:rsidR="00FA49C9" w:rsidRPr="00FA7081" w14:paraId="67AC1735" w14:textId="77777777" w:rsidTr="00000F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2" w:type="dxa"/>
            <w:gridSpan w:val="2"/>
            <w:shd w:val="clear" w:color="auto" w:fill="auto"/>
          </w:tcPr>
          <w:p w14:paraId="0ABFD943" w14:textId="77777777" w:rsidR="00FA49C9" w:rsidRPr="00C77DBB" w:rsidRDefault="00FA49C9" w:rsidP="00FA49C9">
            <w:pPr>
              <w:rPr>
                <w:b/>
              </w:rPr>
            </w:pPr>
            <w:r w:rsidRPr="00C77DBB">
              <w:rPr>
                <w:b/>
              </w:rPr>
              <w:t>LU</w:t>
            </w:r>
            <w:r>
              <w:rPr>
                <w:b/>
              </w:rPr>
              <w:t>5</w:t>
            </w:r>
            <w:r w:rsidRPr="00C77DBB">
              <w:rPr>
                <w:b/>
              </w:rPr>
              <w:t>:</w:t>
            </w:r>
          </w:p>
          <w:p w14:paraId="7CFE8DB8" w14:textId="77777777" w:rsidR="00FA49C9" w:rsidRPr="00C77DBB" w:rsidRDefault="00FA49C9" w:rsidP="00FA49C9">
            <w:pPr>
              <w:rPr>
                <w:b/>
              </w:rPr>
            </w:pPr>
            <w:r w:rsidRPr="00F600F5">
              <w:rPr>
                <w:lang w:val="en-GB"/>
              </w:rPr>
              <w:t>Carry out ribbon work</w:t>
            </w:r>
          </w:p>
        </w:tc>
        <w:tc>
          <w:tcPr>
            <w:tcW w:w="3138" w:type="dxa"/>
            <w:gridSpan w:val="3"/>
            <w:shd w:val="clear" w:color="auto" w:fill="auto"/>
          </w:tcPr>
          <w:p w14:paraId="4C8FB664" w14:textId="77777777" w:rsidR="00FA49C9" w:rsidRPr="00C77DBB" w:rsidRDefault="00FA49C9" w:rsidP="00FA49C9">
            <w:pPr>
              <w:rPr>
                <w:b/>
              </w:rPr>
            </w:pPr>
            <w:r w:rsidRPr="00C77DBB">
              <w:rPr>
                <w:b/>
              </w:rPr>
              <w:t>The trainee will be able to:</w:t>
            </w:r>
          </w:p>
          <w:p w14:paraId="4054FF8E" w14:textId="77777777" w:rsidR="00FA49C9" w:rsidRDefault="00FA49C9" w:rsidP="00FA49C9">
            <w:pPr>
              <w:pStyle w:val="ListParagraph"/>
              <w:numPr>
                <w:ilvl w:val="0"/>
                <w:numId w:val="27"/>
              </w:numPr>
              <w:ind w:left="316"/>
            </w:pPr>
            <w:r>
              <w:t>Perform basting to start embroidery on the fabric/material</w:t>
            </w:r>
          </w:p>
          <w:p w14:paraId="17DCD3A3" w14:textId="77777777" w:rsidR="00FA49C9" w:rsidRDefault="00FA49C9" w:rsidP="00FA49C9">
            <w:pPr>
              <w:pStyle w:val="ListParagraph"/>
              <w:numPr>
                <w:ilvl w:val="0"/>
                <w:numId w:val="27"/>
              </w:numPr>
              <w:ind w:left="316"/>
            </w:pPr>
            <w:r>
              <w:t>Burn ribbon from starting and ending points</w:t>
            </w:r>
          </w:p>
          <w:p w14:paraId="0DAFE105" w14:textId="77777777" w:rsidR="00FA49C9" w:rsidRDefault="00FA49C9" w:rsidP="00FA49C9">
            <w:pPr>
              <w:pStyle w:val="ListParagraph"/>
              <w:numPr>
                <w:ilvl w:val="0"/>
                <w:numId w:val="27"/>
              </w:numPr>
              <w:ind w:left="316"/>
            </w:pPr>
            <w:r>
              <w:t>Attach ribbon with sew-in procedure by following design</w:t>
            </w:r>
          </w:p>
          <w:p w14:paraId="2F583743" w14:textId="77777777" w:rsidR="00FA49C9" w:rsidRDefault="00FA49C9" w:rsidP="00FA49C9">
            <w:pPr>
              <w:pStyle w:val="ListParagraph"/>
              <w:numPr>
                <w:ilvl w:val="0"/>
                <w:numId w:val="27"/>
              </w:numPr>
              <w:ind w:left="316"/>
            </w:pPr>
            <w:r>
              <w:t>Develop ribbon ornaments (flower, petal etc.) by twisting and folding techniques as per design requirements</w:t>
            </w:r>
          </w:p>
          <w:p w14:paraId="664CD2E3" w14:textId="77777777" w:rsidR="00FA49C9" w:rsidRDefault="00FA49C9" w:rsidP="00FA49C9">
            <w:pPr>
              <w:pStyle w:val="ListParagraph"/>
              <w:numPr>
                <w:ilvl w:val="0"/>
                <w:numId w:val="27"/>
              </w:numPr>
              <w:ind w:left="316"/>
            </w:pPr>
            <w:r>
              <w:t>Lock the embroidery work with final stitch while avoiding tightness, if required</w:t>
            </w:r>
          </w:p>
          <w:p w14:paraId="2C434E98" w14:textId="77777777" w:rsidR="00FA49C9" w:rsidRDefault="00FA49C9" w:rsidP="00FA49C9">
            <w:pPr>
              <w:pStyle w:val="ListParagraph"/>
              <w:numPr>
                <w:ilvl w:val="0"/>
                <w:numId w:val="27"/>
              </w:numPr>
              <w:ind w:left="316"/>
            </w:pPr>
            <w:r>
              <w:lastRenderedPageBreak/>
              <w:t xml:space="preserve">Control the quality of embroidery according to quality standards and the artwork specifications </w:t>
            </w:r>
          </w:p>
          <w:p w14:paraId="2D2AE7EC" w14:textId="77777777" w:rsidR="00FA49C9" w:rsidRPr="00C77DBB" w:rsidRDefault="00FA49C9" w:rsidP="00FA49C9">
            <w:pPr>
              <w:pStyle w:val="ListParagraph"/>
              <w:numPr>
                <w:ilvl w:val="0"/>
                <w:numId w:val="27"/>
              </w:numPr>
              <w:ind w:left="316"/>
              <w:rPr>
                <w:b/>
              </w:rPr>
            </w:pPr>
            <w:r>
              <w:t>Perform finishing procedures includes clipping and stain removal of final product</w:t>
            </w:r>
          </w:p>
        </w:tc>
        <w:tc>
          <w:tcPr>
            <w:tcW w:w="4323" w:type="dxa"/>
            <w:gridSpan w:val="4"/>
            <w:shd w:val="clear" w:color="auto" w:fill="auto"/>
          </w:tcPr>
          <w:p w14:paraId="6210263E" w14:textId="77777777" w:rsidR="00FA49C9" w:rsidRDefault="00FA49C9" w:rsidP="00FA49C9">
            <w:r>
              <w:lastRenderedPageBreak/>
              <w:t>Types (silky, tissue, &amp; organza) and sizes (numbers) of ribbon</w:t>
            </w:r>
          </w:p>
          <w:p w14:paraId="20980CBD" w14:textId="77777777" w:rsidR="00FA49C9" w:rsidRDefault="00FA49C9" w:rsidP="00FA49C9">
            <w:r>
              <w:t xml:space="preserve">Usage of ribbon with and without decorative material; Techniques of attaching ribbons with embroidery; Techniques of designing different shapes (ornaments) from ribbon </w:t>
            </w:r>
          </w:p>
          <w:p w14:paraId="5C9AAFB1" w14:textId="6A8D4DCE" w:rsidR="00395184" w:rsidRDefault="00395184" w:rsidP="00395184">
            <w:r>
              <w:t xml:space="preserve">Basting and knotting techniques in ribbon work </w:t>
            </w:r>
          </w:p>
          <w:p w14:paraId="35F2DA99" w14:textId="23C706DD" w:rsidR="00395184" w:rsidRDefault="00395184" w:rsidP="00395184">
            <w:r>
              <w:t>Techniques of locking the embroidery work during ribbon work</w:t>
            </w:r>
          </w:p>
          <w:p w14:paraId="042D7DF0" w14:textId="40B8F740" w:rsidR="00FA49C9" w:rsidRDefault="00395184" w:rsidP="00395184">
            <w:r>
              <w:t>Procedure of finishing the stitched product</w:t>
            </w:r>
          </w:p>
          <w:p w14:paraId="60451A68" w14:textId="77777777" w:rsidR="00FA49C9" w:rsidRPr="00FA7081" w:rsidRDefault="00FA49C9" w:rsidP="00FA49C9"/>
        </w:tc>
        <w:tc>
          <w:tcPr>
            <w:tcW w:w="1270" w:type="dxa"/>
            <w:gridSpan w:val="2"/>
            <w:shd w:val="clear" w:color="auto" w:fill="auto"/>
          </w:tcPr>
          <w:p w14:paraId="027D4B5A" w14:textId="77777777" w:rsidR="00FA49C9" w:rsidRPr="00C77DBB" w:rsidRDefault="00FA49C9" w:rsidP="00FA49C9">
            <w:pPr>
              <w:rPr>
                <w:b/>
              </w:rPr>
            </w:pPr>
            <w:r w:rsidRPr="00C77DBB">
              <w:rPr>
                <w:b/>
              </w:rPr>
              <w:t>Total</w:t>
            </w:r>
          </w:p>
          <w:p w14:paraId="1BC07731" w14:textId="77777777" w:rsidR="00FA49C9" w:rsidRPr="00FA7081" w:rsidRDefault="00FA49C9" w:rsidP="00FA49C9">
            <w:r>
              <w:t>42 Hours</w:t>
            </w:r>
          </w:p>
          <w:p w14:paraId="41A94ED2" w14:textId="77777777" w:rsidR="00FA49C9" w:rsidRPr="00F1476D" w:rsidRDefault="00FA49C9" w:rsidP="00FA49C9">
            <w:pPr>
              <w:rPr>
                <w:b/>
              </w:rPr>
            </w:pPr>
            <w:r w:rsidRPr="00F1476D">
              <w:rPr>
                <w:b/>
              </w:rPr>
              <w:t>Theory:</w:t>
            </w:r>
          </w:p>
          <w:p w14:paraId="1741ABBA" w14:textId="77777777" w:rsidR="00FA49C9" w:rsidRPr="00FA7081" w:rsidRDefault="00FA49C9" w:rsidP="00FA49C9">
            <w:r>
              <w:t>2 Hour</w:t>
            </w:r>
          </w:p>
          <w:p w14:paraId="4D65C574" w14:textId="77777777" w:rsidR="00FA49C9" w:rsidRPr="00C77DBB" w:rsidRDefault="00FA49C9" w:rsidP="00FA49C9">
            <w:pPr>
              <w:rPr>
                <w:b/>
              </w:rPr>
            </w:pPr>
            <w:r w:rsidRPr="00C77DBB">
              <w:rPr>
                <w:b/>
              </w:rPr>
              <w:t>Practical:</w:t>
            </w:r>
          </w:p>
          <w:p w14:paraId="2729A1C0" w14:textId="5454C689" w:rsidR="00FA49C9" w:rsidRPr="00C77DBB" w:rsidRDefault="00FA49C9" w:rsidP="00FA49C9">
            <w:pPr>
              <w:rPr>
                <w:b/>
              </w:rPr>
            </w:pPr>
            <w:r>
              <w:t>40 Hours</w:t>
            </w:r>
          </w:p>
        </w:tc>
        <w:tc>
          <w:tcPr>
            <w:tcW w:w="1968" w:type="dxa"/>
            <w:shd w:val="clear" w:color="auto" w:fill="auto"/>
          </w:tcPr>
          <w:p w14:paraId="032F0B6F" w14:textId="77777777" w:rsidR="00FA49C9" w:rsidRDefault="00FA49C9" w:rsidP="00FA49C9">
            <w:r>
              <w:t>Tracing table</w:t>
            </w:r>
          </w:p>
          <w:p w14:paraId="3ED65C25" w14:textId="77777777" w:rsidR="00FA49C9" w:rsidRDefault="00FA49C9" w:rsidP="00FA49C9">
            <w:r>
              <w:t>Sharpener</w:t>
            </w:r>
          </w:p>
          <w:p w14:paraId="4099C179" w14:textId="77777777" w:rsidR="00FA49C9" w:rsidRDefault="00FA49C9" w:rsidP="00FA49C9">
            <w:r>
              <w:t xml:space="preserve">Ruler </w:t>
            </w:r>
          </w:p>
          <w:p w14:paraId="65A01B1E" w14:textId="77777777" w:rsidR="00FA49C9" w:rsidRDefault="00FA49C9" w:rsidP="00FA49C9">
            <w:r>
              <w:t>Needles</w:t>
            </w:r>
          </w:p>
          <w:p w14:paraId="4A3D37C6" w14:textId="77777777" w:rsidR="00FA49C9" w:rsidRDefault="00FA49C9" w:rsidP="00FA49C9">
            <w:r>
              <w:t>Clippers</w:t>
            </w:r>
          </w:p>
          <w:p w14:paraId="299173A8" w14:textId="77777777" w:rsidR="00FA49C9" w:rsidRDefault="00FA49C9" w:rsidP="00FA49C9">
            <w:r>
              <w:t>Fabric scissors</w:t>
            </w:r>
          </w:p>
          <w:p w14:paraId="4C0ECDDF" w14:textId="77777777" w:rsidR="00FA49C9" w:rsidRDefault="00FA49C9" w:rsidP="00FA49C9">
            <w:r>
              <w:t>Paper scissors</w:t>
            </w:r>
          </w:p>
          <w:p w14:paraId="6EFCB5AE" w14:textId="77777777" w:rsidR="00FA49C9" w:rsidRDefault="00FA49C9" w:rsidP="00FA49C9">
            <w:r>
              <w:t>Measuring tape</w:t>
            </w:r>
          </w:p>
          <w:p w14:paraId="6FD2D3F6" w14:textId="77777777" w:rsidR="00FA49C9" w:rsidRDefault="00FA49C9" w:rsidP="00FA49C9">
            <w:r>
              <w:t>Tracing wheel</w:t>
            </w:r>
          </w:p>
          <w:p w14:paraId="061A7909" w14:textId="77777777" w:rsidR="00FA49C9" w:rsidRDefault="00FA49C9" w:rsidP="00FA49C9">
            <w:r>
              <w:t>Seam ripper</w:t>
            </w:r>
          </w:p>
          <w:p w14:paraId="40A1FAB4" w14:textId="77777777" w:rsidR="00FA49C9" w:rsidRDefault="00FA49C9" w:rsidP="00FA49C9">
            <w:r>
              <w:t>Pins</w:t>
            </w:r>
          </w:p>
          <w:p w14:paraId="211B9A38" w14:textId="77777777" w:rsidR="00FA49C9" w:rsidRDefault="00FA49C9" w:rsidP="00FA49C9">
            <w:r>
              <w:t>Pin cushions</w:t>
            </w:r>
          </w:p>
          <w:p w14:paraId="3AF80D1E" w14:textId="77777777" w:rsidR="00FA49C9" w:rsidRDefault="00FA49C9" w:rsidP="00FA49C9">
            <w:r>
              <w:lastRenderedPageBreak/>
              <w:t>Thimble</w:t>
            </w:r>
          </w:p>
          <w:p w14:paraId="591C0945" w14:textId="77777777" w:rsidR="00FA49C9" w:rsidRDefault="00FA49C9" w:rsidP="00FA49C9">
            <w:r>
              <w:t>Embroidery hoop</w:t>
            </w:r>
          </w:p>
          <w:p w14:paraId="239C7FF3" w14:textId="77777777" w:rsidR="00FA49C9" w:rsidRDefault="00FA49C9" w:rsidP="00FA49C9">
            <w:r>
              <w:t>Plier</w:t>
            </w:r>
          </w:p>
          <w:p w14:paraId="6FC1BD4E" w14:textId="51BEAA8E" w:rsidR="00FA49C9" w:rsidRPr="00FA7081" w:rsidRDefault="00FA49C9" w:rsidP="00FA49C9"/>
        </w:tc>
        <w:tc>
          <w:tcPr>
            <w:tcW w:w="2391" w:type="dxa"/>
            <w:shd w:val="clear" w:color="auto" w:fill="auto"/>
          </w:tcPr>
          <w:p w14:paraId="6D83743E" w14:textId="77777777" w:rsidR="00FA49C9" w:rsidRPr="004B05AE" w:rsidRDefault="00FA49C9" w:rsidP="00FA49C9">
            <w:pPr>
              <w:spacing w:line="360" w:lineRule="auto"/>
              <w:rPr>
                <w:b/>
              </w:rPr>
            </w:pPr>
            <w:r w:rsidRPr="004B05AE">
              <w:rPr>
                <w:b/>
              </w:rPr>
              <w:lastRenderedPageBreak/>
              <w:t>Theory</w:t>
            </w:r>
          </w:p>
          <w:p w14:paraId="670F6DF9" w14:textId="77777777" w:rsidR="00FA49C9" w:rsidRPr="004B05AE" w:rsidRDefault="00FA49C9" w:rsidP="00FA49C9">
            <w:pPr>
              <w:spacing w:line="360" w:lineRule="auto"/>
            </w:pPr>
            <w:r w:rsidRPr="004B05AE">
              <w:t>Classroom</w:t>
            </w:r>
          </w:p>
          <w:p w14:paraId="55FAE89C" w14:textId="77777777" w:rsidR="00FA49C9" w:rsidRPr="004B05AE" w:rsidRDefault="00FA49C9" w:rsidP="00FA49C9">
            <w:pPr>
              <w:spacing w:line="360" w:lineRule="auto"/>
            </w:pPr>
          </w:p>
          <w:p w14:paraId="15BA8BE1" w14:textId="77777777" w:rsidR="00FA49C9" w:rsidRPr="004B05AE" w:rsidRDefault="00FA49C9" w:rsidP="00FA49C9">
            <w:pPr>
              <w:spacing w:line="360" w:lineRule="auto"/>
              <w:rPr>
                <w:b/>
              </w:rPr>
            </w:pPr>
            <w:r w:rsidRPr="004B05AE">
              <w:rPr>
                <w:b/>
              </w:rPr>
              <w:t>Practical</w:t>
            </w:r>
          </w:p>
          <w:p w14:paraId="3094FD19" w14:textId="77777777" w:rsidR="00FA49C9" w:rsidRPr="004B05AE" w:rsidRDefault="00FA49C9" w:rsidP="00FA49C9">
            <w:pPr>
              <w:spacing w:line="360" w:lineRule="auto"/>
            </w:pPr>
            <w:r w:rsidRPr="004B05AE">
              <w:t xml:space="preserve"> Workshop</w:t>
            </w:r>
          </w:p>
          <w:p w14:paraId="76885830" w14:textId="556DB9F3" w:rsidR="00FA49C9" w:rsidRPr="00560964" w:rsidRDefault="00FA49C9" w:rsidP="00FA49C9"/>
        </w:tc>
      </w:tr>
      <w:tr w:rsidR="00FA49C9" w:rsidRPr="00FA7081" w14:paraId="631972EA" w14:textId="77777777" w:rsidTr="00000F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2" w:type="dxa"/>
            <w:gridSpan w:val="2"/>
            <w:shd w:val="clear" w:color="auto" w:fill="auto"/>
          </w:tcPr>
          <w:p w14:paraId="50032A23" w14:textId="5E565A94" w:rsidR="00FA49C9" w:rsidRPr="00C77DBB" w:rsidRDefault="00FA49C9" w:rsidP="00FA49C9">
            <w:pPr>
              <w:rPr>
                <w:b/>
              </w:rPr>
            </w:pPr>
            <w:r w:rsidRPr="00C77DBB">
              <w:rPr>
                <w:b/>
              </w:rPr>
              <w:t>LU</w:t>
            </w:r>
            <w:r w:rsidR="00DE774F">
              <w:rPr>
                <w:b/>
              </w:rPr>
              <w:t xml:space="preserve"> </w:t>
            </w:r>
            <w:r>
              <w:rPr>
                <w:b/>
              </w:rPr>
              <w:t>6</w:t>
            </w:r>
            <w:r w:rsidRPr="00C77DBB">
              <w:rPr>
                <w:b/>
              </w:rPr>
              <w:t>:</w:t>
            </w:r>
          </w:p>
          <w:p w14:paraId="24747169" w14:textId="77777777" w:rsidR="00FA49C9" w:rsidRPr="00C77DBB" w:rsidRDefault="00FA49C9" w:rsidP="00FA49C9">
            <w:pPr>
              <w:rPr>
                <w:b/>
              </w:rPr>
            </w:pPr>
            <w:r w:rsidRPr="007575A8">
              <w:rPr>
                <w:lang w:val="en-GB"/>
              </w:rPr>
              <w:t>Carry out quilt techniques</w:t>
            </w:r>
          </w:p>
        </w:tc>
        <w:tc>
          <w:tcPr>
            <w:tcW w:w="3138" w:type="dxa"/>
            <w:gridSpan w:val="3"/>
            <w:shd w:val="clear" w:color="auto" w:fill="auto"/>
          </w:tcPr>
          <w:p w14:paraId="222F83D1" w14:textId="77777777" w:rsidR="00FA49C9" w:rsidRPr="00C77DBB" w:rsidRDefault="00FA49C9" w:rsidP="00FA49C9">
            <w:pPr>
              <w:rPr>
                <w:b/>
              </w:rPr>
            </w:pPr>
            <w:r w:rsidRPr="00C77DBB">
              <w:rPr>
                <w:b/>
              </w:rPr>
              <w:t>The trainee will be able to:</w:t>
            </w:r>
          </w:p>
          <w:p w14:paraId="13E0A505" w14:textId="77777777" w:rsidR="00FA49C9" w:rsidRDefault="00FA49C9" w:rsidP="00FA49C9">
            <w:pPr>
              <w:pStyle w:val="ListParagraph"/>
              <w:numPr>
                <w:ilvl w:val="0"/>
                <w:numId w:val="27"/>
              </w:numPr>
              <w:ind w:left="316"/>
            </w:pPr>
            <w:r>
              <w:t>Estimate material consumption according to given design</w:t>
            </w:r>
          </w:p>
          <w:p w14:paraId="2C277E38" w14:textId="77777777" w:rsidR="00FA49C9" w:rsidRDefault="00FA49C9" w:rsidP="00FA49C9">
            <w:pPr>
              <w:pStyle w:val="ListParagraph"/>
              <w:numPr>
                <w:ilvl w:val="0"/>
                <w:numId w:val="27"/>
              </w:numPr>
              <w:ind w:left="316"/>
            </w:pPr>
            <w:r>
              <w:t>Select appropriate needle &amp; thread considering the texture, fiber of material for embroidery on quilt</w:t>
            </w:r>
          </w:p>
          <w:p w14:paraId="0221F62D" w14:textId="77777777" w:rsidR="00FA49C9" w:rsidRDefault="00FA49C9" w:rsidP="00FA49C9">
            <w:pPr>
              <w:pStyle w:val="ListParagraph"/>
              <w:numPr>
                <w:ilvl w:val="0"/>
                <w:numId w:val="27"/>
              </w:numPr>
              <w:ind w:left="316"/>
            </w:pPr>
            <w:r>
              <w:t>Iron the material and transfer given design on given material to remove plication</w:t>
            </w:r>
          </w:p>
          <w:p w14:paraId="6BEDC8ED" w14:textId="77777777" w:rsidR="00FA49C9" w:rsidRDefault="00FA49C9" w:rsidP="00FA49C9">
            <w:pPr>
              <w:pStyle w:val="ListParagraph"/>
              <w:numPr>
                <w:ilvl w:val="0"/>
                <w:numId w:val="27"/>
              </w:numPr>
              <w:ind w:left="316"/>
            </w:pPr>
            <w:r>
              <w:t>Perform cutting of the material to be quilted</w:t>
            </w:r>
          </w:p>
          <w:p w14:paraId="1C422F3A" w14:textId="77777777" w:rsidR="00FA49C9" w:rsidRDefault="00FA49C9" w:rsidP="00FA49C9">
            <w:pPr>
              <w:pStyle w:val="ListParagraph"/>
              <w:numPr>
                <w:ilvl w:val="0"/>
                <w:numId w:val="27"/>
              </w:numPr>
              <w:ind w:left="316"/>
            </w:pPr>
            <w:r>
              <w:t xml:space="preserve">Perform basting to start embroidery on the fabric/material </w:t>
            </w:r>
          </w:p>
          <w:p w14:paraId="321A89AE" w14:textId="77777777" w:rsidR="00FA49C9" w:rsidRDefault="00FA49C9" w:rsidP="00FA49C9">
            <w:pPr>
              <w:pStyle w:val="ListParagraph"/>
              <w:numPr>
                <w:ilvl w:val="0"/>
                <w:numId w:val="27"/>
              </w:numPr>
              <w:ind w:left="316"/>
            </w:pPr>
            <w:r>
              <w:t xml:space="preserve">Pin and sew material with quilt backing sheet by avoid puckering under the given material </w:t>
            </w:r>
          </w:p>
          <w:p w14:paraId="3F20A83C" w14:textId="77777777" w:rsidR="00FA49C9" w:rsidRDefault="00FA49C9" w:rsidP="00FA49C9">
            <w:pPr>
              <w:pStyle w:val="ListParagraph"/>
              <w:numPr>
                <w:ilvl w:val="0"/>
                <w:numId w:val="27"/>
              </w:numPr>
              <w:ind w:left="316"/>
            </w:pPr>
            <w:r>
              <w:lastRenderedPageBreak/>
              <w:t>Lock the embroidery work with final stitch while avoiding tightness</w:t>
            </w:r>
          </w:p>
          <w:p w14:paraId="62E2DF56" w14:textId="77777777" w:rsidR="00FA49C9" w:rsidRDefault="00FA49C9" w:rsidP="00FA49C9">
            <w:pPr>
              <w:pStyle w:val="ListParagraph"/>
              <w:numPr>
                <w:ilvl w:val="0"/>
                <w:numId w:val="27"/>
              </w:numPr>
              <w:ind w:left="316"/>
            </w:pPr>
            <w:r>
              <w:t xml:space="preserve">Control the quality of embroidery according to quality standards and the artwork specifications </w:t>
            </w:r>
          </w:p>
          <w:p w14:paraId="349EC268" w14:textId="77777777" w:rsidR="00FA49C9" w:rsidRPr="00081027" w:rsidRDefault="00FA49C9" w:rsidP="00FA49C9">
            <w:pPr>
              <w:pStyle w:val="ListParagraph"/>
              <w:numPr>
                <w:ilvl w:val="0"/>
                <w:numId w:val="27"/>
              </w:numPr>
              <w:ind w:left="316"/>
            </w:pPr>
            <w:r>
              <w:t>Perform finishing procedures includes clipping and stain removal of final product</w:t>
            </w:r>
          </w:p>
        </w:tc>
        <w:tc>
          <w:tcPr>
            <w:tcW w:w="4323" w:type="dxa"/>
            <w:gridSpan w:val="4"/>
            <w:shd w:val="clear" w:color="auto" w:fill="auto"/>
          </w:tcPr>
          <w:p w14:paraId="4994D34B" w14:textId="77777777" w:rsidR="00FA49C9" w:rsidRDefault="00FA49C9" w:rsidP="00FA49C9">
            <w:r>
              <w:lastRenderedPageBreak/>
              <w:t xml:space="preserve">Define and explain about quilt techniques </w:t>
            </w:r>
          </w:p>
          <w:p w14:paraId="6D7AB0F8" w14:textId="77777777" w:rsidR="00FA49C9" w:rsidRDefault="00FA49C9" w:rsidP="00FA49C9">
            <w:r>
              <w:t xml:space="preserve">Knowledge about quilts and its types; Usage of quilts; </w:t>
            </w:r>
          </w:p>
          <w:p w14:paraId="16E41A4D" w14:textId="77777777" w:rsidR="00FA49C9" w:rsidRDefault="00FA49C9" w:rsidP="00FA49C9">
            <w:r>
              <w:t xml:space="preserve">Explain different types of fusing and lining used in quilting; Their application and usage techniques according to quilting design requirements </w:t>
            </w:r>
          </w:p>
          <w:p w14:paraId="47D1A75B" w14:textId="77777777" w:rsidR="00FA49C9" w:rsidRPr="00FA7081" w:rsidRDefault="00FA49C9" w:rsidP="00FA49C9">
            <w:r>
              <w:t>Process of attaching different materials for quilting;</w:t>
            </w:r>
          </w:p>
          <w:p w14:paraId="510E2E6A" w14:textId="77777777" w:rsidR="00FA49C9" w:rsidRDefault="00FA49C9" w:rsidP="00FA49C9">
            <w:r>
              <w:t>Process of cutting the material during quilting;</w:t>
            </w:r>
          </w:p>
          <w:p w14:paraId="281788FA" w14:textId="77777777" w:rsidR="00FA49C9" w:rsidRDefault="00FA49C9" w:rsidP="00FA49C9">
            <w:r>
              <w:t>Explain about running stitch and its Techniques</w:t>
            </w:r>
          </w:p>
          <w:p w14:paraId="0C4B4C54" w14:textId="3A94E82A" w:rsidR="00BC6823" w:rsidRDefault="00BC6823" w:rsidP="00BC6823">
            <w:r>
              <w:t>Techniques of locking the embroidery work during quilt work</w:t>
            </w:r>
          </w:p>
          <w:p w14:paraId="29EEAAF3" w14:textId="3FBBE372" w:rsidR="00FA49C9" w:rsidRPr="00FA7081" w:rsidRDefault="00BC6823" w:rsidP="00BC6823">
            <w:r>
              <w:t>Procedure of finishing the stitched product</w:t>
            </w:r>
          </w:p>
        </w:tc>
        <w:tc>
          <w:tcPr>
            <w:tcW w:w="1270" w:type="dxa"/>
            <w:gridSpan w:val="2"/>
            <w:shd w:val="clear" w:color="auto" w:fill="auto"/>
          </w:tcPr>
          <w:p w14:paraId="4420F4BC" w14:textId="77777777" w:rsidR="00FA49C9" w:rsidRPr="00C77DBB" w:rsidRDefault="00FA49C9" w:rsidP="00FA49C9">
            <w:pPr>
              <w:rPr>
                <w:b/>
              </w:rPr>
            </w:pPr>
            <w:r w:rsidRPr="00C77DBB">
              <w:rPr>
                <w:b/>
              </w:rPr>
              <w:t>Total</w:t>
            </w:r>
          </w:p>
          <w:p w14:paraId="3F599C93" w14:textId="555184A9" w:rsidR="00FA49C9" w:rsidRPr="00FA7081" w:rsidRDefault="00FA49C9" w:rsidP="00FA49C9">
            <w:r>
              <w:t>42 Hours</w:t>
            </w:r>
          </w:p>
          <w:p w14:paraId="6BD889CB" w14:textId="77777777" w:rsidR="00FA49C9" w:rsidRPr="00F1476D" w:rsidRDefault="00FA49C9" w:rsidP="00FA49C9">
            <w:pPr>
              <w:rPr>
                <w:b/>
              </w:rPr>
            </w:pPr>
            <w:r w:rsidRPr="00F1476D">
              <w:rPr>
                <w:b/>
              </w:rPr>
              <w:t>Theory:</w:t>
            </w:r>
          </w:p>
          <w:p w14:paraId="6D2B1B24" w14:textId="680D3BD8" w:rsidR="00FA49C9" w:rsidRPr="00FA7081" w:rsidRDefault="00FA49C9" w:rsidP="00FA49C9">
            <w:r>
              <w:t>2 Hour</w:t>
            </w:r>
          </w:p>
          <w:p w14:paraId="29BD3196" w14:textId="77777777" w:rsidR="00FA49C9" w:rsidRPr="00C77DBB" w:rsidRDefault="00FA49C9" w:rsidP="00FA49C9">
            <w:pPr>
              <w:rPr>
                <w:b/>
              </w:rPr>
            </w:pPr>
            <w:r w:rsidRPr="00C77DBB">
              <w:rPr>
                <w:b/>
              </w:rPr>
              <w:t>Practical:</w:t>
            </w:r>
          </w:p>
          <w:p w14:paraId="5A24048F" w14:textId="4C3060A3" w:rsidR="00FA49C9" w:rsidRPr="00C77DBB" w:rsidRDefault="00FA49C9" w:rsidP="00FA49C9">
            <w:pPr>
              <w:rPr>
                <w:b/>
              </w:rPr>
            </w:pPr>
            <w:r>
              <w:t>40 Hours</w:t>
            </w:r>
          </w:p>
        </w:tc>
        <w:tc>
          <w:tcPr>
            <w:tcW w:w="1968" w:type="dxa"/>
            <w:shd w:val="clear" w:color="auto" w:fill="auto"/>
          </w:tcPr>
          <w:p w14:paraId="32CFBD37" w14:textId="77777777" w:rsidR="00FA49C9" w:rsidRDefault="00FA49C9" w:rsidP="00FA49C9">
            <w:r>
              <w:t>Tracing table</w:t>
            </w:r>
          </w:p>
          <w:p w14:paraId="669AA398" w14:textId="77777777" w:rsidR="00FA49C9" w:rsidRDefault="00FA49C9" w:rsidP="00FA49C9">
            <w:r>
              <w:t>Sharpener</w:t>
            </w:r>
          </w:p>
          <w:p w14:paraId="5582FC66" w14:textId="77777777" w:rsidR="00FA49C9" w:rsidRDefault="00FA49C9" w:rsidP="00FA49C9">
            <w:r>
              <w:t xml:space="preserve">Ruler </w:t>
            </w:r>
          </w:p>
          <w:p w14:paraId="1D19AA67" w14:textId="77777777" w:rsidR="00FA49C9" w:rsidRDefault="00FA49C9" w:rsidP="00FA49C9">
            <w:r>
              <w:t>Needles</w:t>
            </w:r>
          </w:p>
          <w:p w14:paraId="7CAAE09F" w14:textId="77777777" w:rsidR="00FA49C9" w:rsidRDefault="00FA49C9" w:rsidP="00FA49C9">
            <w:r>
              <w:t>Clippers</w:t>
            </w:r>
          </w:p>
          <w:p w14:paraId="42781E3C" w14:textId="77777777" w:rsidR="00FA49C9" w:rsidRDefault="00FA49C9" w:rsidP="00FA49C9">
            <w:r>
              <w:t>Fabric scissors</w:t>
            </w:r>
          </w:p>
          <w:p w14:paraId="152CC1FC" w14:textId="77777777" w:rsidR="00FA49C9" w:rsidRDefault="00FA49C9" w:rsidP="00FA49C9">
            <w:r>
              <w:t>Paper scissors</w:t>
            </w:r>
          </w:p>
          <w:p w14:paraId="711AA062" w14:textId="77777777" w:rsidR="00FA49C9" w:rsidRDefault="00FA49C9" w:rsidP="00FA49C9">
            <w:r>
              <w:t>Measuring tape</w:t>
            </w:r>
          </w:p>
          <w:p w14:paraId="2587C684" w14:textId="77777777" w:rsidR="00FA49C9" w:rsidRDefault="00FA49C9" w:rsidP="00FA49C9">
            <w:r>
              <w:t>Tracing wheel</w:t>
            </w:r>
          </w:p>
          <w:p w14:paraId="64D7739E" w14:textId="77777777" w:rsidR="00FA49C9" w:rsidRDefault="00FA49C9" w:rsidP="00FA49C9">
            <w:r>
              <w:t>Seam ripper</w:t>
            </w:r>
          </w:p>
          <w:p w14:paraId="387B610C" w14:textId="77777777" w:rsidR="00FA49C9" w:rsidRDefault="00FA49C9" w:rsidP="00FA49C9">
            <w:r>
              <w:t>Pins</w:t>
            </w:r>
          </w:p>
          <w:p w14:paraId="7046CB5E" w14:textId="77777777" w:rsidR="00FA49C9" w:rsidRDefault="00FA49C9" w:rsidP="00FA49C9">
            <w:r>
              <w:t>Pin cushions</w:t>
            </w:r>
          </w:p>
          <w:p w14:paraId="66F4D653" w14:textId="77777777" w:rsidR="00FA49C9" w:rsidRDefault="00FA49C9" w:rsidP="00FA49C9">
            <w:r>
              <w:t>Thimble</w:t>
            </w:r>
          </w:p>
          <w:p w14:paraId="59CF0DAF" w14:textId="77777777" w:rsidR="00FA49C9" w:rsidRDefault="00FA49C9" w:rsidP="00FA49C9">
            <w:r>
              <w:t>Embroidery hoop</w:t>
            </w:r>
          </w:p>
          <w:p w14:paraId="31EC3983" w14:textId="25A368A9" w:rsidR="00FA49C9" w:rsidRPr="000F5352" w:rsidRDefault="00FA49C9" w:rsidP="00FA49C9">
            <w:r>
              <w:t>Plier</w:t>
            </w:r>
          </w:p>
        </w:tc>
        <w:tc>
          <w:tcPr>
            <w:tcW w:w="2391" w:type="dxa"/>
            <w:shd w:val="clear" w:color="auto" w:fill="auto"/>
          </w:tcPr>
          <w:p w14:paraId="4B044981" w14:textId="77777777" w:rsidR="00FA49C9" w:rsidRPr="004B05AE" w:rsidRDefault="00FA49C9" w:rsidP="00FA49C9">
            <w:pPr>
              <w:spacing w:line="360" w:lineRule="auto"/>
              <w:rPr>
                <w:b/>
              </w:rPr>
            </w:pPr>
            <w:r w:rsidRPr="004B05AE">
              <w:rPr>
                <w:b/>
              </w:rPr>
              <w:t>Theory</w:t>
            </w:r>
          </w:p>
          <w:p w14:paraId="7E84B9C5" w14:textId="77777777" w:rsidR="00FA49C9" w:rsidRPr="004B05AE" w:rsidRDefault="00FA49C9" w:rsidP="00FA49C9">
            <w:pPr>
              <w:spacing w:line="360" w:lineRule="auto"/>
            </w:pPr>
            <w:r w:rsidRPr="004B05AE">
              <w:t>Classroom</w:t>
            </w:r>
          </w:p>
          <w:p w14:paraId="44D7A796" w14:textId="77777777" w:rsidR="00FA49C9" w:rsidRPr="004B05AE" w:rsidRDefault="00FA49C9" w:rsidP="00FA49C9">
            <w:pPr>
              <w:spacing w:line="360" w:lineRule="auto"/>
            </w:pPr>
          </w:p>
          <w:p w14:paraId="20450A6C" w14:textId="77777777" w:rsidR="00FA49C9" w:rsidRPr="004B05AE" w:rsidRDefault="00FA49C9" w:rsidP="00FA49C9">
            <w:pPr>
              <w:spacing w:line="360" w:lineRule="auto"/>
              <w:rPr>
                <w:b/>
              </w:rPr>
            </w:pPr>
            <w:r w:rsidRPr="004B05AE">
              <w:rPr>
                <w:b/>
              </w:rPr>
              <w:t>Practical</w:t>
            </w:r>
          </w:p>
          <w:p w14:paraId="13AD9E6A" w14:textId="77777777" w:rsidR="00FA49C9" w:rsidRPr="004B05AE" w:rsidRDefault="00FA49C9" w:rsidP="00FA49C9">
            <w:pPr>
              <w:spacing w:line="360" w:lineRule="auto"/>
            </w:pPr>
            <w:r w:rsidRPr="004B05AE">
              <w:t xml:space="preserve"> Workshop</w:t>
            </w:r>
          </w:p>
          <w:p w14:paraId="4E67118F" w14:textId="5EBE7110" w:rsidR="00FA49C9" w:rsidRPr="00560964" w:rsidRDefault="00FA49C9" w:rsidP="00FA49C9"/>
        </w:tc>
      </w:tr>
      <w:tr w:rsidR="00FA49C9" w:rsidRPr="00FA7081" w14:paraId="164DEE3F" w14:textId="77777777" w:rsidTr="00000F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2" w:type="dxa"/>
            <w:gridSpan w:val="2"/>
            <w:shd w:val="clear" w:color="auto" w:fill="auto"/>
          </w:tcPr>
          <w:p w14:paraId="625A5E49" w14:textId="6A33A9B4" w:rsidR="00FA49C9" w:rsidRPr="00C77DBB" w:rsidRDefault="00FA49C9" w:rsidP="00FA49C9">
            <w:pPr>
              <w:rPr>
                <w:b/>
              </w:rPr>
            </w:pPr>
            <w:r w:rsidRPr="00C77DBB">
              <w:rPr>
                <w:b/>
              </w:rPr>
              <w:t>LU</w:t>
            </w:r>
            <w:r w:rsidR="00493FAD">
              <w:rPr>
                <w:b/>
              </w:rPr>
              <w:t xml:space="preserve"> </w:t>
            </w:r>
            <w:r>
              <w:rPr>
                <w:b/>
              </w:rPr>
              <w:t>7</w:t>
            </w:r>
            <w:r w:rsidRPr="00C77DBB">
              <w:rPr>
                <w:b/>
              </w:rPr>
              <w:t>:</w:t>
            </w:r>
          </w:p>
          <w:p w14:paraId="3FE00A36" w14:textId="77777777" w:rsidR="00FA49C9" w:rsidRPr="00C77DBB" w:rsidRDefault="00FA49C9" w:rsidP="00FA49C9">
            <w:pPr>
              <w:rPr>
                <w:b/>
              </w:rPr>
            </w:pPr>
            <w:r w:rsidRPr="007575A8">
              <w:rPr>
                <w:lang w:val="en-GB"/>
              </w:rPr>
              <w:t>Carry out drawn thread (</w:t>
            </w:r>
            <w:proofErr w:type="spellStart"/>
            <w:r w:rsidRPr="007575A8">
              <w:rPr>
                <w:lang w:val="en-GB"/>
              </w:rPr>
              <w:t>tarkashi</w:t>
            </w:r>
            <w:proofErr w:type="spellEnd"/>
            <w:r w:rsidRPr="007575A8">
              <w:rPr>
                <w:lang w:val="en-GB"/>
              </w:rPr>
              <w:t>) work</w:t>
            </w:r>
          </w:p>
        </w:tc>
        <w:tc>
          <w:tcPr>
            <w:tcW w:w="3138" w:type="dxa"/>
            <w:gridSpan w:val="3"/>
            <w:shd w:val="clear" w:color="auto" w:fill="auto"/>
          </w:tcPr>
          <w:p w14:paraId="10F47E7B" w14:textId="77777777" w:rsidR="00FA49C9" w:rsidRPr="00C77DBB" w:rsidRDefault="00FA49C9" w:rsidP="00FA49C9">
            <w:pPr>
              <w:rPr>
                <w:b/>
              </w:rPr>
            </w:pPr>
            <w:r w:rsidRPr="00C77DBB">
              <w:rPr>
                <w:b/>
              </w:rPr>
              <w:t>The trainee will be able to:</w:t>
            </w:r>
          </w:p>
          <w:p w14:paraId="0EA4E564" w14:textId="77777777" w:rsidR="00FA49C9" w:rsidRDefault="00FA49C9" w:rsidP="00FA49C9">
            <w:pPr>
              <w:pStyle w:val="ListParagraph"/>
              <w:numPr>
                <w:ilvl w:val="0"/>
                <w:numId w:val="27"/>
              </w:numPr>
              <w:ind w:left="316"/>
            </w:pPr>
            <w:r>
              <w:t>Mark the given design on fabric</w:t>
            </w:r>
          </w:p>
          <w:p w14:paraId="6700E359" w14:textId="77777777" w:rsidR="00FA49C9" w:rsidRDefault="00FA49C9" w:rsidP="00FA49C9">
            <w:pPr>
              <w:pStyle w:val="ListParagraph"/>
              <w:numPr>
                <w:ilvl w:val="0"/>
                <w:numId w:val="27"/>
              </w:numPr>
              <w:ind w:left="316"/>
            </w:pPr>
            <w:r>
              <w:t>Select appropriate needle according to fabric weave</w:t>
            </w:r>
          </w:p>
          <w:p w14:paraId="281ECC1D" w14:textId="77777777" w:rsidR="00FA49C9" w:rsidRDefault="00FA49C9" w:rsidP="00FA49C9">
            <w:pPr>
              <w:pStyle w:val="ListParagraph"/>
              <w:numPr>
                <w:ilvl w:val="0"/>
                <w:numId w:val="27"/>
              </w:numPr>
              <w:ind w:left="316"/>
            </w:pPr>
            <w:r>
              <w:t>Pick out threads from the warp or the weft of a piece of even weave fabric by avoiding breakage of the thread</w:t>
            </w:r>
          </w:p>
          <w:p w14:paraId="408934E6" w14:textId="77777777" w:rsidR="00FA49C9" w:rsidRDefault="00FA49C9" w:rsidP="00FA49C9">
            <w:pPr>
              <w:pStyle w:val="ListParagraph"/>
              <w:numPr>
                <w:ilvl w:val="0"/>
                <w:numId w:val="27"/>
              </w:numPr>
              <w:ind w:left="316"/>
            </w:pPr>
            <w:r>
              <w:t xml:space="preserve">Make Knot and wrap embroidery thread delicately on left fabric weave (warp/Weft) to create a required design, while counting number of </w:t>
            </w:r>
            <w:proofErr w:type="gramStart"/>
            <w:r>
              <w:t>warp/weft</w:t>
            </w:r>
            <w:proofErr w:type="gramEnd"/>
            <w:r>
              <w:t xml:space="preserve"> </w:t>
            </w:r>
          </w:p>
          <w:p w14:paraId="6ABF3684" w14:textId="77777777" w:rsidR="00FA49C9" w:rsidRDefault="00FA49C9" w:rsidP="00FA49C9">
            <w:pPr>
              <w:pStyle w:val="ListParagraph"/>
              <w:numPr>
                <w:ilvl w:val="0"/>
                <w:numId w:val="27"/>
              </w:numPr>
              <w:ind w:left="316"/>
            </w:pPr>
            <w:r>
              <w:t xml:space="preserve">Make a Knot of the embroidery thread edges </w:t>
            </w:r>
            <w:r>
              <w:lastRenderedPageBreak/>
              <w:t>by avoiding crumpling of warp/weft</w:t>
            </w:r>
          </w:p>
          <w:p w14:paraId="449B536C" w14:textId="77777777" w:rsidR="00FA49C9" w:rsidRPr="00C77DBB" w:rsidRDefault="00FA49C9" w:rsidP="00FA49C9">
            <w:pPr>
              <w:pStyle w:val="ListParagraph"/>
              <w:numPr>
                <w:ilvl w:val="0"/>
                <w:numId w:val="27"/>
              </w:numPr>
              <w:ind w:left="316"/>
              <w:rPr>
                <w:b/>
              </w:rPr>
            </w:pPr>
            <w:r>
              <w:t>Perform finishing procedures includes knotting edges, clipping, ironing and stain removal of final product</w:t>
            </w:r>
          </w:p>
        </w:tc>
        <w:tc>
          <w:tcPr>
            <w:tcW w:w="4323" w:type="dxa"/>
            <w:gridSpan w:val="4"/>
            <w:shd w:val="clear" w:color="auto" w:fill="auto"/>
          </w:tcPr>
          <w:p w14:paraId="15DC3E8A" w14:textId="77777777" w:rsidR="00FA49C9" w:rsidRDefault="00FA49C9" w:rsidP="00FA49C9">
            <w:r>
              <w:lastRenderedPageBreak/>
              <w:t>Define and explain thread drawn (</w:t>
            </w:r>
            <w:proofErr w:type="spellStart"/>
            <w:r>
              <w:t>tarkashi</w:t>
            </w:r>
            <w:proofErr w:type="spellEnd"/>
            <w:r>
              <w:t xml:space="preserve">) </w:t>
            </w:r>
          </w:p>
          <w:p w14:paraId="3D57E19D" w14:textId="77777777" w:rsidR="00FA49C9" w:rsidRDefault="00FA49C9" w:rsidP="00FA49C9">
            <w:r>
              <w:t>Process of marking the material for drawn thread work</w:t>
            </w:r>
          </w:p>
          <w:p w14:paraId="6F7727B0" w14:textId="77777777" w:rsidR="00FA49C9" w:rsidRDefault="00FA49C9" w:rsidP="00FA49C9">
            <w:r>
              <w:t>Knowledge about weave of material;</w:t>
            </w:r>
          </w:p>
          <w:p w14:paraId="493A7B1B" w14:textId="77777777" w:rsidR="00FA49C9" w:rsidRDefault="00FA49C9" w:rsidP="00FA49C9">
            <w:r>
              <w:t xml:space="preserve">Techniques to pick equal numbers of threads from wrap or weft while avoiding breakage; </w:t>
            </w:r>
          </w:p>
          <w:p w14:paraId="63919180" w14:textId="77777777" w:rsidR="00FA49C9" w:rsidRDefault="00FA49C9" w:rsidP="00FA49C9">
            <w:r>
              <w:t xml:space="preserve">Explain about running stitch and its techniques; Procedure of running stitch to secure base for embroidery </w:t>
            </w:r>
          </w:p>
          <w:p w14:paraId="6287BB68" w14:textId="77777777" w:rsidR="00FA49C9" w:rsidRDefault="00FA49C9" w:rsidP="00FA49C9">
            <w:r>
              <w:t>Define knotting process and its techniques through maintaining neatness and quality</w:t>
            </w:r>
          </w:p>
          <w:p w14:paraId="0C2D71CE" w14:textId="77777777" w:rsidR="00FA49C9" w:rsidRDefault="00FA49C9" w:rsidP="00FA49C9">
            <w:r>
              <w:lastRenderedPageBreak/>
              <w:t>Explain about back stitch and its techniques; Process of filling the design with back stitch</w:t>
            </w:r>
          </w:p>
          <w:p w14:paraId="4673AA53" w14:textId="77777777" w:rsidR="00FA49C9" w:rsidRPr="00FA7081" w:rsidRDefault="00FA49C9" w:rsidP="00FA49C9"/>
        </w:tc>
        <w:tc>
          <w:tcPr>
            <w:tcW w:w="1270" w:type="dxa"/>
            <w:gridSpan w:val="2"/>
            <w:shd w:val="clear" w:color="auto" w:fill="auto"/>
          </w:tcPr>
          <w:p w14:paraId="5E5A1EB9" w14:textId="77777777" w:rsidR="00FA49C9" w:rsidRPr="00C77DBB" w:rsidRDefault="00FA49C9" w:rsidP="00FA49C9">
            <w:pPr>
              <w:rPr>
                <w:b/>
              </w:rPr>
            </w:pPr>
            <w:r w:rsidRPr="00C77DBB">
              <w:rPr>
                <w:b/>
              </w:rPr>
              <w:lastRenderedPageBreak/>
              <w:t>Total</w:t>
            </w:r>
          </w:p>
          <w:p w14:paraId="486E2CD3" w14:textId="77777777" w:rsidR="00FA49C9" w:rsidRPr="00FA7081" w:rsidRDefault="00FA49C9" w:rsidP="00FA49C9">
            <w:r>
              <w:t>80 Hours</w:t>
            </w:r>
          </w:p>
          <w:p w14:paraId="45BA7BD6" w14:textId="77777777" w:rsidR="00FA49C9" w:rsidRPr="00F1476D" w:rsidRDefault="00FA49C9" w:rsidP="00FA49C9">
            <w:pPr>
              <w:rPr>
                <w:b/>
              </w:rPr>
            </w:pPr>
            <w:r w:rsidRPr="00F1476D">
              <w:rPr>
                <w:b/>
              </w:rPr>
              <w:t>Theory:</w:t>
            </w:r>
          </w:p>
          <w:p w14:paraId="1E2D8AC6" w14:textId="77777777" w:rsidR="00FA49C9" w:rsidRPr="00FA7081" w:rsidRDefault="00FA49C9" w:rsidP="00FA49C9">
            <w:r>
              <w:t>6 Hour</w:t>
            </w:r>
          </w:p>
          <w:p w14:paraId="54319316" w14:textId="77777777" w:rsidR="00FA49C9" w:rsidRPr="00C77DBB" w:rsidRDefault="00FA49C9" w:rsidP="00FA49C9">
            <w:pPr>
              <w:rPr>
                <w:b/>
              </w:rPr>
            </w:pPr>
            <w:r w:rsidRPr="00C77DBB">
              <w:rPr>
                <w:b/>
              </w:rPr>
              <w:t>Practical:</w:t>
            </w:r>
          </w:p>
          <w:p w14:paraId="300EAD82" w14:textId="0CE4A5F0" w:rsidR="00FA49C9" w:rsidRPr="00C77DBB" w:rsidRDefault="00FA49C9" w:rsidP="00FA49C9">
            <w:pPr>
              <w:rPr>
                <w:b/>
              </w:rPr>
            </w:pPr>
            <w:r>
              <w:t>74 Hours</w:t>
            </w:r>
          </w:p>
        </w:tc>
        <w:tc>
          <w:tcPr>
            <w:tcW w:w="1968" w:type="dxa"/>
            <w:shd w:val="clear" w:color="auto" w:fill="auto"/>
          </w:tcPr>
          <w:p w14:paraId="3E230E72" w14:textId="77777777" w:rsidR="00FA49C9" w:rsidRDefault="00FA49C9" w:rsidP="00FA49C9">
            <w:r>
              <w:t>Tracing table</w:t>
            </w:r>
          </w:p>
          <w:p w14:paraId="61EE0A6C" w14:textId="77777777" w:rsidR="00FA49C9" w:rsidRDefault="00FA49C9" w:rsidP="00FA49C9">
            <w:r>
              <w:t>Sharpener</w:t>
            </w:r>
          </w:p>
          <w:p w14:paraId="0412B75E" w14:textId="77777777" w:rsidR="00FA49C9" w:rsidRDefault="00FA49C9" w:rsidP="00FA49C9">
            <w:r>
              <w:t xml:space="preserve">Ruler </w:t>
            </w:r>
          </w:p>
          <w:p w14:paraId="5D11345D" w14:textId="77777777" w:rsidR="00FA49C9" w:rsidRDefault="00FA49C9" w:rsidP="00FA49C9">
            <w:r>
              <w:t>Needles</w:t>
            </w:r>
          </w:p>
          <w:p w14:paraId="7812BBDC" w14:textId="77777777" w:rsidR="00FA49C9" w:rsidRDefault="00FA49C9" w:rsidP="00FA49C9">
            <w:r>
              <w:t>Clippers</w:t>
            </w:r>
          </w:p>
          <w:p w14:paraId="01BDCC3B" w14:textId="77777777" w:rsidR="00FA49C9" w:rsidRDefault="00FA49C9" w:rsidP="00FA49C9">
            <w:r>
              <w:t>Fabric scissors</w:t>
            </w:r>
          </w:p>
          <w:p w14:paraId="695096B9" w14:textId="77777777" w:rsidR="00FA49C9" w:rsidRDefault="00FA49C9" w:rsidP="00FA49C9">
            <w:r>
              <w:t>Paper scissors</w:t>
            </w:r>
          </w:p>
          <w:p w14:paraId="53B32641" w14:textId="77777777" w:rsidR="00FA49C9" w:rsidRDefault="00FA49C9" w:rsidP="00FA49C9">
            <w:r>
              <w:t>Measuring tape</w:t>
            </w:r>
          </w:p>
          <w:p w14:paraId="1ACF5D70" w14:textId="77777777" w:rsidR="00FA49C9" w:rsidRDefault="00FA49C9" w:rsidP="00FA49C9">
            <w:r>
              <w:t>Tracing wheel</w:t>
            </w:r>
          </w:p>
          <w:p w14:paraId="204052A7" w14:textId="77777777" w:rsidR="00FA49C9" w:rsidRDefault="00FA49C9" w:rsidP="00FA49C9">
            <w:r>
              <w:t>Seam ripper</w:t>
            </w:r>
          </w:p>
          <w:p w14:paraId="5EAF96A6" w14:textId="77777777" w:rsidR="00FA49C9" w:rsidRDefault="00FA49C9" w:rsidP="00FA49C9">
            <w:r>
              <w:t>Pins</w:t>
            </w:r>
          </w:p>
          <w:p w14:paraId="1133512C" w14:textId="77777777" w:rsidR="00FA49C9" w:rsidRDefault="00FA49C9" w:rsidP="00FA49C9">
            <w:r>
              <w:t>Pin cushions</w:t>
            </w:r>
          </w:p>
          <w:p w14:paraId="78BDC9EA" w14:textId="77777777" w:rsidR="00FA49C9" w:rsidRDefault="00FA49C9" w:rsidP="00FA49C9">
            <w:r>
              <w:t>Thimble</w:t>
            </w:r>
          </w:p>
          <w:p w14:paraId="23F81A68" w14:textId="77777777" w:rsidR="00FA49C9" w:rsidRDefault="00FA49C9" w:rsidP="00FA49C9">
            <w:r>
              <w:lastRenderedPageBreak/>
              <w:t>Embroidery hoop</w:t>
            </w:r>
          </w:p>
          <w:p w14:paraId="1AC8F9B6" w14:textId="11075839" w:rsidR="00FA49C9" w:rsidRPr="000F5352" w:rsidRDefault="00FA49C9" w:rsidP="00FA49C9">
            <w:r>
              <w:t>Plier</w:t>
            </w:r>
          </w:p>
        </w:tc>
        <w:tc>
          <w:tcPr>
            <w:tcW w:w="2391" w:type="dxa"/>
            <w:shd w:val="clear" w:color="auto" w:fill="auto"/>
          </w:tcPr>
          <w:p w14:paraId="362DFE45" w14:textId="77777777" w:rsidR="00FA49C9" w:rsidRPr="004B05AE" w:rsidRDefault="00FA49C9" w:rsidP="00FA49C9">
            <w:pPr>
              <w:spacing w:line="360" w:lineRule="auto"/>
              <w:rPr>
                <w:b/>
              </w:rPr>
            </w:pPr>
            <w:r w:rsidRPr="004B05AE">
              <w:rPr>
                <w:b/>
              </w:rPr>
              <w:lastRenderedPageBreak/>
              <w:t>Theory</w:t>
            </w:r>
          </w:p>
          <w:p w14:paraId="1D8078B5" w14:textId="77777777" w:rsidR="00FA49C9" w:rsidRPr="004B05AE" w:rsidRDefault="00FA49C9" w:rsidP="00FA49C9">
            <w:pPr>
              <w:spacing w:line="360" w:lineRule="auto"/>
            </w:pPr>
            <w:r w:rsidRPr="004B05AE">
              <w:t>Classroom</w:t>
            </w:r>
          </w:p>
          <w:p w14:paraId="64A370D9" w14:textId="77777777" w:rsidR="00FA49C9" w:rsidRPr="004B05AE" w:rsidRDefault="00FA49C9" w:rsidP="00FA49C9">
            <w:pPr>
              <w:spacing w:line="360" w:lineRule="auto"/>
            </w:pPr>
          </w:p>
          <w:p w14:paraId="6D2D1E67" w14:textId="77777777" w:rsidR="00FA49C9" w:rsidRPr="004B05AE" w:rsidRDefault="00FA49C9" w:rsidP="00FA49C9">
            <w:pPr>
              <w:spacing w:line="360" w:lineRule="auto"/>
              <w:rPr>
                <w:b/>
              </w:rPr>
            </w:pPr>
            <w:r w:rsidRPr="004B05AE">
              <w:rPr>
                <w:b/>
              </w:rPr>
              <w:t>Practical</w:t>
            </w:r>
          </w:p>
          <w:p w14:paraId="76F452FF" w14:textId="77777777" w:rsidR="00FA49C9" w:rsidRPr="004B05AE" w:rsidRDefault="00FA49C9" w:rsidP="00FA49C9">
            <w:pPr>
              <w:spacing w:line="360" w:lineRule="auto"/>
            </w:pPr>
            <w:r w:rsidRPr="004B05AE">
              <w:t xml:space="preserve"> Workshop</w:t>
            </w:r>
          </w:p>
          <w:p w14:paraId="2B206EF8" w14:textId="06A2FF6F" w:rsidR="00FA49C9" w:rsidRPr="00560964" w:rsidRDefault="00FA49C9" w:rsidP="00FA49C9"/>
        </w:tc>
      </w:tr>
      <w:tr w:rsidR="00FA49C9" w:rsidRPr="00FA7081" w14:paraId="40FECEFE" w14:textId="77777777" w:rsidTr="00000F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2" w:type="dxa"/>
            <w:gridSpan w:val="2"/>
            <w:shd w:val="clear" w:color="auto" w:fill="auto"/>
          </w:tcPr>
          <w:p w14:paraId="46B9ABAC" w14:textId="77777777" w:rsidR="00FA49C9" w:rsidRPr="00C77DBB" w:rsidRDefault="00FA49C9" w:rsidP="00FA49C9">
            <w:pPr>
              <w:rPr>
                <w:b/>
              </w:rPr>
            </w:pPr>
            <w:r w:rsidRPr="00C77DBB">
              <w:rPr>
                <w:b/>
              </w:rPr>
              <w:t>LU</w:t>
            </w:r>
            <w:r>
              <w:rPr>
                <w:b/>
              </w:rPr>
              <w:t>8</w:t>
            </w:r>
            <w:r w:rsidRPr="00C77DBB">
              <w:rPr>
                <w:b/>
              </w:rPr>
              <w:t>:</w:t>
            </w:r>
          </w:p>
          <w:p w14:paraId="5BFBB595" w14:textId="77777777" w:rsidR="00FA49C9" w:rsidRPr="00C77DBB" w:rsidRDefault="00FA49C9" w:rsidP="00FA49C9">
            <w:pPr>
              <w:rPr>
                <w:b/>
              </w:rPr>
            </w:pPr>
            <w:r w:rsidRPr="007575A8">
              <w:rPr>
                <w:lang w:val="en-GB"/>
              </w:rPr>
              <w:t>Execute smocking</w:t>
            </w:r>
            <w:r>
              <w:rPr>
                <w:lang w:val="en-GB"/>
              </w:rPr>
              <w:t xml:space="preserve"> technique</w:t>
            </w:r>
          </w:p>
        </w:tc>
        <w:tc>
          <w:tcPr>
            <w:tcW w:w="3138" w:type="dxa"/>
            <w:gridSpan w:val="3"/>
            <w:shd w:val="clear" w:color="auto" w:fill="auto"/>
          </w:tcPr>
          <w:p w14:paraId="6271F5A3" w14:textId="77777777" w:rsidR="00FA49C9" w:rsidRPr="00C77DBB" w:rsidRDefault="00FA49C9" w:rsidP="00FA49C9">
            <w:pPr>
              <w:rPr>
                <w:b/>
              </w:rPr>
            </w:pPr>
            <w:r w:rsidRPr="00C77DBB">
              <w:rPr>
                <w:b/>
              </w:rPr>
              <w:t>The trainee will be able to:</w:t>
            </w:r>
          </w:p>
          <w:p w14:paraId="48E94641" w14:textId="77777777" w:rsidR="00FA49C9" w:rsidRDefault="00FA49C9" w:rsidP="00FA49C9">
            <w:pPr>
              <w:pStyle w:val="ListParagraph"/>
              <w:numPr>
                <w:ilvl w:val="0"/>
                <w:numId w:val="27"/>
              </w:numPr>
              <w:ind w:left="316"/>
            </w:pPr>
            <w:r>
              <w:t xml:space="preserve">Mark the given design on the fabric </w:t>
            </w:r>
          </w:p>
          <w:p w14:paraId="383915DD" w14:textId="77777777" w:rsidR="00FA49C9" w:rsidRDefault="00FA49C9" w:rsidP="00FA49C9">
            <w:pPr>
              <w:pStyle w:val="ListParagraph"/>
              <w:numPr>
                <w:ilvl w:val="0"/>
                <w:numId w:val="27"/>
              </w:numPr>
              <w:ind w:left="316"/>
            </w:pPr>
            <w:r>
              <w:t xml:space="preserve">Perform a dotted square grid of </w:t>
            </w:r>
            <w:proofErr w:type="gramStart"/>
            <w:r>
              <w:t>evenly-spaced</w:t>
            </w:r>
            <w:proofErr w:type="gramEnd"/>
            <w:r>
              <w:t xml:space="preserve"> on the fabric with fabric pen or a pencil.</w:t>
            </w:r>
          </w:p>
          <w:p w14:paraId="0108887F" w14:textId="77777777" w:rsidR="00FA49C9" w:rsidRDefault="00FA49C9" w:rsidP="00FA49C9">
            <w:pPr>
              <w:pStyle w:val="ListParagraph"/>
              <w:numPr>
                <w:ilvl w:val="0"/>
                <w:numId w:val="27"/>
              </w:numPr>
              <w:ind w:left="316"/>
            </w:pPr>
            <w:r>
              <w:t>Perform basting on the dots to start smocking embroidery technique</w:t>
            </w:r>
          </w:p>
          <w:p w14:paraId="3F690F02" w14:textId="77777777" w:rsidR="00FA49C9" w:rsidRDefault="00FA49C9" w:rsidP="00FA49C9">
            <w:pPr>
              <w:pStyle w:val="ListParagraph"/>
              <w:numPr>
                <w:ilvl w:val="0"/>
                <w:numId w:val="27"/>
              </w:numPr>
              <w:ind w:left="316"/>
            </w:pPr>
            <w:r>
              <w:t>Gather the fabric by Pulling the thread to make even tight pleats, tie knot at the tail of each thread and cut off extra thread</w:t>
            </w:r>
          </w:p>
          <w:p w14:paraId="3C719346" w14:textId="77777777" w:rsidR="00FA49C9" w:rsidRDefault="00FA49C9" w:rsidP="00FA49C9">
            <w:pPr>
              <w:pStyle w:val="ListParagraph"/>
              <w:numPr>
                <w:ilvl w:val="0"/>
                <w:numId w:val="27"/>
              </w:numPr>
              <w:ind w:left="316"/>
            </w:pPr>
            <w:r>
              <w:t>Perform stem stitch in two pleats of the fabric and join the pleats one by one with continuity</w:t>
            </w:r>
          </w:p>
          <w:p w14:paraId="6C2BB7AC" w14:textId="77777777" w:rsidR="00FA49C9" w:rsidRDefault="00FA49C9" w:rsidP="00FA49C9">
            <w:pPr>
              <w:pStyle w:val="ListParagraph"/>
              <w:numPr>
                <w:ilvl w:val="0"/>
                <w:numId w:val="27"/>
              </w:numPr>
              <w:ind w:left="316"/>
            </w:pPr>
            <w:r>
              <w:t>Perform wave stitch between all pleats to make zigzag pattern and Knot the embroidery thread edges</w:t>
            </w:r>
          </w:p>
          <w:p w14:paraId="64323A1E" w14:textId="77777777" w:rsidR="00FA49C9" w:rsidRPr="00C77DBB" w:rsidRDefault="00FA49C9" w:rsidP="00FA49C9">
            <w:pPr>
              <w:pStyle w:val="ListParagraph"/>
              <w:numPr>
                <w:ilvl w:val="0"/>
                <w:numId w:val="27"/>
              </w:numPr>
              <w:ind w:left="316"/>
              <w:rPr>
                <w:b/>
              </w:rPr>
            </w:pPr>
            <w:r>
              <w:lastRenderedPageBreak/>
              <w:t>Perform finishing procedures includes clipping and stain removal of final product</w:t>
            </w:r>
          </w:p>
        </w:tc>
        <w:tc>
          <w:tcPr>
            <w:tcW w:w="4323" w:type="dxa"/>
            <w:gridSpan w:val="4"/>
            <w:shd w:val="clear" w:color="auto" w:fill="auto"/>
          </w:tcPr>
          <w:p w14:paraId="75EC7BD1" w14:textId="77777777" w:rsidR="00FA49C9" w:rsidRDefault="00FA49C9" w:rsidP="00FA49C9">
            <w:r>
              <w:lastRenderedPageBreak/>
              <w:t>Define and explain smocking and its techniques</w:t>
            </w:r>
          </w:p>
          <w:p w14:paraId="0C5708D9" w14:textId="77777777" w:rsidR="00FA49C9" w:rsidRDefault="00FA49C9" w:rsidP="00FA49C9">
            <w:r>
              <w:t xml:space="preserve">Process of marking the fabric/material to perform smocking; </w:t>
            </w:r>
          </w:p>
          <w:p w14:paraId="01FB337E" w14:textId="77777777" w:rsidR="00FA49C9" w:rsidRDefault="00FA49C9" w:rsidP="00FA49C9">
            <w:r>
              <w:t xml:space="preserve">Technique of designing square grid with </w:t>
            </w:r>
            <w:proofErr w:type="gramStart"/>
            <w:r>
              <w:t>evenly-spaced</w:t>
            </w:r>
            <w:proofErr w:type="gramEnd"/>
            <w:r>
              <w:t xml:space="preserve"> on material</w:t>
            </w:r>
          </w:p>
          <w:p w14:paraId="1CF32744" w14:textId="77777777" w:rsidR="00FA49C9" w:rsidRDefault="00FA49C9" w:rsidP="00FA49C9">
            <w:r>
              <w:t>Explain about running stitch to cover the square grid dots</w:t>
            </w:r>
          </w:p>
          <w:p w14:paraId="373621EA" w14:textId="77777777" w:rsidR="00FA49C9" w:rsidRDefault="00FA49C9" w:rsidP="00FA49C9">
            <w:r>
              <w:t>Define pleats and its types; Procedure of gathering the fabric to create pleats in smocking technique</w:t>
            </w:r>
          </w:p>
          <w:p w14:paraId="32BFE00E" w14:textId="77777777" w:rsidR="00FA49C9" w:rsidRDefault="00FA49C9" w:rsidP="00FA49C9">
            <w:r>
              <w:t>Explain stem stitch, its types and process for smocking</w:t>
            </w:r>
          </w:p>
          <w:p w14:paraId="06034EF5" w14:textId="77777777" w:rsidR="00FA49C9" w:rsidRDefault="00FA49C9" w:rsidP="00FA49C9">
            <w:r>
              <w:t xml:space="preserve">Process of joining the pleats with each other for smocking </w:t>
            </w:r>
          </w:p>
          <w:p w14:paraId="47F8C6A0" w14:textId="77777777" w:rsidR="00FA49C9" w:rsidRDefault="00FA49C9" w:rsidP="00FA49C9">
            <w:r>
              <w:t>Explain process of wave stitch; Techniques of making zigzag through wave stitch &amp; knotting the edges</w:t>
            </w:r>
          </w:p>
          <w:p w14:paraId="2DE8B5C1" w14:textId="77777777" w:rsidR="00FA49C9" w:rsidRDefault="00FA49C9" w:rsidP="00FA49C9">
            <w:r>
              <w:lastRenderedPageBreak/>
              <w:t xml:space="preserve"> Process of removing extra thread from design</w:t>
            </w:r>
          </w:p>
          <w:p w14:paraId="5391677B" w14:textId="77777777" w:rsidR="00FA49C9" w:rsidRDefault="00FA49C9" w:rsidP="00FA49C9"/>
        </w:tc>
        <w:tc>
          <w:tcPr>
            <w:tcW w:w="1270" w:type="dxa"/>
            <w:gridSpan w:val="2"/>
            <w:shd w:val="clear" w:color="auto" w:fill="auto"/>
          </w:tcPr>
          <w:p w14:paraId="0C3BC6A2" w14:textId="77777777" w:rsidR="00FA49C9" w:rsidRPr="00C77DBB" w:rsidRDefault="00FA49C9" w:rsidP="00FA49C9">
            <w:pPr>
              <w:rPr>
                <w:b/>
              </w:rPr>
            </w:pPr>
            <w:r w:rsidRPr="00C77DBB">
              <w:rPr>
                <w:b/>
              </w:rPr>
              <w:lastRenderedPageBreak/>
              <w:t>Total</w:t>
            </w:r>
          </w:p>
          <w:p w14:paraId="6C3FEC5F" w14:textId="47C34141" w:rsidR="00FA49C9" w:rsidRPr="00FA7081" w:rsidRDefault="00FA49C9" w:rsidP="00FA49C9">
            <w:r>
              <w:t>80 Hours</w:t>
            </w:r>
          </w:p>
          <w:p w14:paraId="6B5BE934" w14:textId="77777777" w:rsidR="00FA49C9" w:rsidRPr="00F1476D" w:rsidRDefault="00FA49C9" w:rsidP="00FA49C9">
            <w:pPr>
              <w:rPr>
                <w:b/>
              </w:rPr>
            </w:pPr>
            <w:r w:rsidRPr="00F1476D">
              <w:rPr>
                <w:b/>
              </w:rPr>
              <w:t>Theory:</w:t>
            </w:r>
          </w:p>
          <w:p w14:paraId="400E50EC" w14:textId="77777777" w:rsidR="00FA49C9" w:rsidRPr="00FA7081" w:rsidRDefault="00FA49C9" w:rsidP="00FA49C9">
            <w:r>
              <w:t>6 Hour</w:t>
            </w:r>
          </w:p>
          <w:p w14:paraId="00435045" w14:textId="77777777" w:rsidR="00FA49C9" w:rsidRPr="00C77DBB" w:rsidRDefault="00FA49C9" w:rsidP="00FA49C9">
            <w:pPr>
              <w:rPr>
                <w:b/>
              </w:rPr>
            </w:pPr>
            <w:r w:rsidRPr="00C77DBB">
              <w:rPr>
                <w:b/>
              </w:rPr>
              <w:t>Practical:</w:t>
            </w:r>
          </w:p>
          <w:p w14:paraId="316B1513" w14:textId="6031BE49" w:rsidR="00FA49C9" w:rsidRPr="00C77DBB" w:rsidRDefault="00FA49C9" w:rsidP="00FA49C9">
            <w:pPr>
              <w:rPr>
                <w:b/>
              </w:rPr>
            </w:pPr>
            <w:r>
              <w:t>74 Hours</w:t>
            </w:r>
          </w:p>
        </w:tc>
        <w:tc>
          <w:tcPr>
            <w:tcW w:w="1968" w:type="dxa"/>
            <w:shd w:val="clear" w:color="auto" w:fill="auto"/>
          </w:tcPr>
          <w:p w14:paraId="7414419B" w14:textId="77777777" w:rsidR="00FA49C9" w:rsidRDefault="00FA49C9" w:rsidP="00FA49C9">
            <w:r>
              <w:t>Tracing table</w:t>
            </w:r>
          </w:p>
          <w:p w14:paraId="4825DF61" w14:textId="77777777" w:rsidR="00FA49C9" w:rsidRDefault="00FA49C9" w:rsidP="00FA49C9">
            <w:r>
              <w:t>Sharpener</w:t>
            </w:r>
          </w:p>
          <w:p w14:paraId="6FF760AE" w14:textId="77777777" w:rsidR="00FA49C9" w:rsidRDefault="00FA49C9" w:rsidP="00FA49C9">
            <w:r>
              <w:t xml:space="preserve">Ruler </w:t>
            </w:r>
          </w:p>
          <w:p w14:paraId="0044E841" w14:textId="77777777" w:rsidR="00FA49C9" w:rsidRDefault="00FA49C9" w:rsidP="00FA49C9">
            <w:r>
              <w:t>Needles</w:t>
            </w:r>
          </w:p>
          <w:p w14:paraId="6E8EAE99" w14:textId="77777777" w:rsidR="00FA49C9" w:rsidRDefault="00FA49C9" w:rsidP="00FA49C9">
            <w:r>
              <w:t>Clippers</w:t>
            </w:r>
          </w:p>
          <w:p w14:paraId="72CD0B22" w14:textId="77777777" w:rsidR="00FA49C9" w:rsidRDefault="00FA49C9" w:rsidP="00FA49C9">
            <w:r>
              <w:t>Fabric scissors</w:t>
            </w:r>
          </w:p>
          <w:p w14:paraId="3F3100A0" w14:textId="77777777" w:rsidR="00FA49C9" w:rsidRDefault="00FA49C9" w:rsidP="00FA49C9">
            <w:r>
              <w:t>Paper scissors</w:t>
            </w:r>
          </w:p>
          <w:p w14:paraId="55F1DBE8" w14:textId="77777777" w:rsidR="00FA49C9" w:rsidRDefault="00FA49C9" w:rsidP="00FA49C9">
            <w:r>
              <w:t>Measuring tape</w:t>
            </w:r>
          </w:p>
          <w:p w14:paraId="3A8E2EB2" w14:textId="77777777" w:rsidR="00FA49C9" w:rsidRDefault="00FA49C9" w:rsidP="00FA49C9">
            <w:r>
              <w:t>Tracing wheel</w:t>
            </w:r>
          </w:p>
          <w:p w14:paraId="7BA22D37" w14:textId="77777777" w:rsidR="00FA49C9" w:rsidRDefault="00FA49C9" w:rsidP="00FA49C9">
            <w:r>
              <w:t>Seam ripper</w:t>
            </w:r>
          </w:p>
          <w:p w14:paraId="17AD8CEC" w14:textId="77777777" w:rsidR="00FA49C9" w:rsidRDefault="00FA49C9" w:rsidP="00FA49C9">
            <w:r>
              <w:t>Pins</w:t>
            </w:r>
          </w:p>
          <w:p w14:paraId="7803E99C" w14:textId="77777777" w:rsidR="00FA49C9" w:rsidRDefault="00FA49C9" w:rsidP="00FA49C9">
            <w:r>
              <w:t>Pin cushions</w:t>
            </w:r>
          </w:p>
          <w:p w14:paraId="4926087F" w14:textId="77777777" w:rsidR="00FA49C9" w:rsidRDefault="00FA49C9" w:rsidP="00FA49C9">
            <w:r>
              <w:t>Thimble</w:t>
            </w:r>
          </w:p>
          <w:p w14:paraId="5320CFAB" w14:textId="77777777" w:rsidR="00FA49C9" w:rsidRDefault="00FA49C9" w:rsidP="00FA49C9">
            <w:r>
              <w:t>Embroidery hoop</w:t>
            </w:r>
          </w:p>
          <w:p w14:paraId="2CCBC3AA" w14:textId="77777777" w:rsidR="00FA49C9" w:rsidRDefault="00FA49C9" w:rsidP="00FA49C9">
            <w:r>
              <w:t>Plier</w:t>
            </w:r>
          </w:p>
          <w:p w14:paraId="15A277FE" w14:textId="77777777" w:rsidR="00FA49C9" w:rsidRPr="00FA7081" w:rsidRDefault="00FA49C9" w:rsidP="00FA49C9"/>
        </w:tc>
        <w:tc>
          <w:tcPr>
            <w:tcW w:w="2391" w:type="dxa"/>
            <w:shd w:val="clear" w:color="auto" w:fill="auto"/>
          </w:tcPr>
          <w:p w14:paraId="07E2AF9E" w14:textId="77777777" w:rsidR="00FA49C9" w:rsidRPr="004B05AE" w:rsidRDefault="00FA49C9" w:rsidP="00FA49C9">
            <w:pPr>
              <w:spacing w:line="360" w:lineRule="auto"/>
              <w:rPr>
                <w:b/>
              </w:rPr>
            </w:pPr>
            <w:r w:rsidRPr="004B05AE">
              <w:rPr>
                <w:b/>
              </w:rPr>
              <w:lastRenderedPageBreak/>
              <w:t>Theory</w:t>
            </w:r>
          </w:p>
          <w:p w14:paraId="1E78087B" w14:textId="77777777" w:rsidR="00FA49C9" w:rsidRPr="004B05AE" w:rsidRDefault="00FA49C9" w:rsidP="00FA49C9">
            <w:pPr>
              <w:spacing w:line="360" w:lineRule="auto"/>
            </w:pPr>
            <w:r w:rsidRPr="004B05AE">
              <w:t>Classroom</w:t>
            </w:r>
          </w:p>
          <w:p w14:paraId="7DEA267B" w14:textId="77777777" w:rsidR="00FA49C9" w:rsidRPr="004B05AE" w:rsidRDefault="00FA49C9" w:rsidP="00FA49C9">
            <w:pPr>
              <w:spacing w:line="360" w:lineRule="auto"/>
            </w:pPr>
          </w:p>
          <w:p w14:paraId="1AD327AF" w14:textId="77777777" w:rsidR="00FA49C9" w:rsidRPr="004B05AE" w:rsidRDefault="00FA49C9" w:rsidP="00FA49C9">
            <w:pPr>
              <w:spacing w:line="360" w:lineRule="auto"/>
              <w:rPr>
                <w:b/>
              </w:rPr>
            </w:pPr>
            <w:r w:rsidRPr="004B05AE">
              <w:rPr>
                <w:b/>
              </w:rPr>
              <w:t>Practical</w:t>
            </w:r>
          </w:p>
          <w:p w14:paraId="31A626BD" w14:textId="77777777" w:rsidR="00FA49C9" w:rsidRPr="004B05AE" w:rsidRDefault="00FA49C9" w:rsidP="00FA49C9">
            <w:pPr>
              <w:spacing w:line="360" w:lineRule="auto"/>
            </w:pPr>
            <w:r w:rsidRPr="004B05AE">
              <w:t xml:space="preserve"> Workshop</w:t>
            </w:r>
          </w:p>
          <w:p w14:paraId="14E219A7" w14:textId="1620EAF6" w:rsidR="00FA49C9" w:rsidRPr="00560964" w:rsidRDefault="00FA49C9" w:rsidP="00FA49C9"/>
        </w:tc>
      </w:tr>
    </w:tbl>
    <w:p w14:paraId="0A57D060" w14:textId="77777777" w:rsidR="00CD3586" w:rsidRDefault="00CD3586" w:rsidP="00CD3586">
      <w:pPr>
        <w:pStyle w:val="Normal2"/>
      </w:pPr>
    </w:p>
    <w:p w14:paraId="65E1AE24" w14:textId="77777777" w:rsidR="00CD3586" w:rsidRDefault="00CD3586" w:rsidP="00CD3586">
      <w:pPr>
        <w:pStyle w:val="Normal2"/>
      </w:pPr>
    </w:p>
    <w:p w14:paraId="09369956" w14:textId="77777777" w:rsidR="00FE7D2E" w:rsidRDefault="00FE7D2E">
      <w:r>
        <w:br w:type="page"/>
      </w:r>
    </w:p>
    <w:p w14:paraId="23CBAC2E" w14:textId="3C8AF018" w:rsidR="002935A6" w:rsidRPr="002964EA" w:rsidRDefault="002935A6" w:rsidP="00806D16">
      <w:pPr>
        <w:pStyle w:val="Heading1"/>
      </w:pPr>
      <w:bookmarkStart w:id="80" w:name="_Toc35186350"/>
      <w:bookmarkStart w:id="81" w:name="_Toc37691588"/>
      <w:r w:rsidRPr="00FA7081">
        <w:lastRenderedPageBreak/>
        <w:t>Module</w:t>
      </w:r>
      <w:r>
        <w:t xml:space="preserve"> </w:t>
      </w:r>
      <w:r w:rsidR="00967CBA">
        <w:t>7</w:t>
      </w:r>
      <w:r>
        <w:t xml:space="preserve">: Perform Finishing </w:t>
      </w:r>
      <w:r w:rsidR="008C5B47">
        <w:t xml:space="preserve">&amp; Packing </w:t>
      </w:r>
      <w:r>
        <w:t>Operations</w:t>
      </w:r>
      <w:bookmarkEnd w:id="80"/>
      <w:bookmarkEnd w:id="81"/>
    </w:p>
    <w:p w14:paraId="268C7D1F" w14:textId="3E19656E" w:rsidR="00A23BC1" w:rsidRDefault="002935A6" w:rsidP="002935A6">
      <w:pPr>
        <w:rPr>
          <w:rFonts w:ascii="Calibri" w:eastAsia="Times New Roman" w:hAnsi="Calibri" w:cs="Calibri"/>
          <w:sz w:val="20"/>
          <w:szCs w:val="20"/>
        </w:rPr>
      </w:pPr>
      <w:r w:rsidRPr="00F1476D">
        <w:rPr>
          <w:b/>
        </w:rPr>
        <w:t xml:space="preserve">Objective of the module: </w:t>
      </w:r>
      <w:r w:rsidR="00A23BC1" w:rsidRPr="00627B7A">
        <w:t xml:space="preserve">The </w:t>
      </w:r>
      <w:r w:rsidR="00A23BC1">
        <w:t>objective</w:t>
      </w:r>
      <w:r w:rsidR="00A23BC1" w:rsidRPr="00627B7A">
        <w:t xml:space="preserve"> of this module is to develop knowledge, skills and understanding required to</w:t>
      </w:r>
      <w:r w:rsidR="00A23BC1">
        <w:t xml:space="preserve"> perform finishing &amp; packing operations.</w:t>
      </w:r>
    </w:p>
    <w:tbl>
      <w:tblPr>
        <w:tblW w:w="14992" w:type="dxa"/>
        <w:tblInd w:w="15" w:type="dxa"/>
        <w:tblLook w:val="04A0" w:firstRow="1" w:lastRow="0" w:firstColumn="1" w:lastColumn="0" w:noHBand="0" w:noVBand="1"/>
      </w:tblPr>
      <w:tblGrid>
        <w:gridCol w:w="520"/>
        <w:gridCol w:w="1391"/>
        <w:gridCol w:w="202"/>
        <w:gridCol w:w="1555"/>
        <w:gridCol w:w="1284"/>
        <w:gridCol w:w="585"/>
        <w:gridCol w:w="1483"/>
        <w:gridCol w:w="1544"/>
        <w:gridCol w:w="758"/>
        <w:gridCol w:w="767"/>
        <w:gridCol w:w="505"/>
        <w:gridCol w:w="1983"/>
        <w:gridCol w:w="2415"/>
      </w:tblGrid>
      <w:tr w:rsidR="002935A6" w:rsidRPr="00FA7081" w14:paraId="5E5C486D" w14:textId="77777777" w:rsidTr="006014E2">
        <w:trPr>
          <w:gridBefore w:val="1"/>
          <w:gridAfter w:val="3"/>
          <w:wBefore w:w="520" w:type="dxa"/>
          <w:wAfter w:w="4903" w:type="dxa"/>
        </w:trPr>
        <w:tc>
          <w:tcPr>
            <w:tcW w:w="1593" w:type="dxa"/>
            <w:gridSpan w:val="2"/>
            <w:shd w:val="clear" w:color="auto" w:fill="auto"/>
          </w:tcPr>
          <w:p w14:paraId="2A70FB87" w14:textId="77777777" w:rsidR="002935A6" w:rsidRPr="00413139" w:rsidRDefault="002935A6" w:rsidP="006014E2">
            <w:pPr>
              <w:rPr>
                <w:b/>
              </w:rPr>
            </w:pPr>
            <w:r w:rsidRPr="00413139">
              <w:rPr>
                <w:b/>
              </w:rPr>
              <w:t>Duration</w:t>
            </w:r>
            <w:r>
              <w:rPr>
                <w:b/>
              </w:rPr>
              <w:t>:</w:t>
            </w:r>
          </w:p>
        </w:tc>
        <w:tc>
          <w:tcPr>
            <w:tcW w:w="1555" w:type="dxa"/>
            <w:shd w:val="clear" w:color="auto" w:fill="auto"/>
          </w:tcPr>
          <w:p w14:paraId="4B6E3BB7" w14:textId="75DEEF4B" w:rsidR="002935A6" w:rsidRPr="00FA7081" w:rsidRDefault="008E1992" w:rsidP="006014E2">
            <w:r>
              <w:t>80 Hours</w:t>
            </w:r>
          </w:p>
        </w:tc>
        <w:tc>
          <w:tcPr>
            <w:tcW w:w="1869" w:type="dxa"/>
            <w:gridSpan w:val="2"/>
            <w:shd w:val="clear" w:color="auto" w:fill="auto"/>
          </w:tcPr>
          <w:p w14:paraId="5EF5B4DE" w14:textId="77777777" w:rsidR="002935A6" w:rsidRPr="00413139" w:rsidRDefault="002935A6" w:rsidP="006014E2">
            <w:pPr>
              <w:rPr>
                <w:b/>
              </w:rPr>
            </w:pPr>
            <w:r w:rsidRPr="00413139">
              <w:rPr>
                <w:b/>
              </w:rPr>
              <w:t>Theory:</w:t>
            </w:r>
          </w:p>
        </w:tc>
        <w:tc>
          <w:tcPr>
            <w:tcW w:w="1483" w:type="dxa"/>
            <w:shd w:val="clear" w:color="auto" w:fill="auto"/>
          </w:tcPr>
          <w:p w14:paraId="13289D3D" w14:textId="419FECB7" w:rsidR="002935A6" w:rsidRPr="00FA7081" w:rsidRDefault="008E1992" w:rsidP="006014E2">
            <w:r>
              <w:t>26 Hours</w:t>
            </w:r>
          </w:p>
        </w:tc>
        <w:tc>
          <w:tcPr>
            <w:tcW w:w="1544" w:type="dxa"/>
            <w:shd w:val="clear" w:color="auto" w:fill="auto"/>
          </w:tcPr>
          <w:p w14:paraId="1824F8EA" w14:textId="77777777" w:rsidR="002935A6" w:rsidRPr="00413139" w:rsidRDefault="002935A6" w:rsidP="006014E2">
            <w:pPr>
              <w:rPr>
                <w:b/>
              </w:rPr>
            </w:pPr>
            <w:r w:rsidRPr="00413139">
              <w:rPr>
                <w:b/>
              </w:rPr>
              <w:t>Practical:</w:t>
            </w:r>
          </w:p>
        </w:tc>
        <w:tc>
          <w:tcPr>
            <w:tcW w:w="1525" w:type="dxa"/>
            <w:gridSpan w:val="2"/>
            <w:shd w:val="clear" w:color="auto" w:fill="auto"/>
          </w:tcPr>
          <w:p w14:paraId="5D6DF4FC" w14:textId="4383BB03" w:rsidR="002935A6" w:rsidRPr="00FA7081" w:rsidRDefault="008E1992" w:rsidP="006014E2">
            <w:r>
              <w:t>54 Hours</w:t>
            </w:r>
          </w:p>
        </w:tc>
      </w:tr>
      <w:tr w:rsidR="002935A6" w:rsidRPr="00BF702A" w14:paraId="1A370031" w14:textId="77777777" w:rsidTr="006014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blHeader/>
        </w:trPr>
        <w:tc>
          <w:tcPr>
            <w:tcW w:w="1911" w:type="dxa"/>
            <w:gridSpan w:val="2"/>
            <w:shd w:val="clear" w:color="auto" w:fill="F2F2F2"/>
            <w:hideMark/>
          </w:tcPr>
          <w:p w14:paraId="1553787C" w14:textId="77777777" w:rsidR="002935A6" w:rsidRPr="00224516" w:rsidRDefault="002935A6" w:rsidP="006014E2">
            <w:pPr>
              <w:rPr>
                <w:b/>
              </w:rPr>
            </w:pPr>
            <w:r w:rsidRPr="00224516">
              <w:rPr>
                <w:b/>
              </w:rPr>
              <w:t>Learning Unit</w:t>
            </w:r>
          </w:p>
        </w:tc>
        <w:tc>
          <w:tcPr>
            <w:tcW w:w="3041" w:type="dxa"/>
            <w:gridSpan w:val="3"/>
            <w:shd w:val="clear" w:color="auto" w:fill="F2F2F2"/>
            <w:hideMark/>
          </w:tcPr>
          <w:p w14:paraId="3E41DC54" w14:textId="77777777" w:rsidR="002935A6" w:rsidRPr="00224516" w:rsidRDefault="002935A6" w:rsidP="006014E2">
            <w:pPr>
              <w:rPr>
                <w:b/>
              </w:rPr>
            </w:pPr>
            <w:r w:rsidRPr="00224516">
              <w:rPr>
                <w:b/>
              </w:rPr>
              <w:t>Learning Outcomes</w:t>
            </w:r>
          </w:p>
        </w:tc>
        <w:tc>
          <w:tcPr>
            <w:tcW w:w="4370" w:type="dxa"/>
            <w:gridSpan w:val="4"/>
            <w:shd w:val="clear" w:color="auto" w:fill="F2F2F2"/>
            <w:hideMark/>
          </w:tcPr>
          <w:p w14:paraId="7FAE4D97" w14:textId="77777777" w:rsidR="002935A6" w:rsidRPr="00224516" w:rsidRDefault="002935A6" w:rsidP="006014E2">
            <w:pPr>
              <w:rPr>
                <w:b/>
              </w:rPr>
            </w:pPr>
            <w:r w:rsidRPr="00224516">
              <w:rPr>
                <w:b/>
              </w:rPr>
              <w:t>Learning Elements</w:t>
            </w:r>
          </w:p>
        </w:tc>
        <w:tc>
          <w:tcPr>
            <w:tcW w:w="1272" w:type="dxa"/>
            <w:gridSpan w:val="2"/>
            <w:shd w:val="clear" w:color="auto" w:fill="F2F2F2"/>
            <w:hideMark/>
          </w:tcPr>
          <w:p w14:paraId="5CE39A35" w14:textId="77777777" w:rsidR="002935A6" w:rsidRPr="00224516" w:rsidRDefault="002935A6" w:rsidP="006014E2">
            <w:pPr>
              <w:rPr>
                <w:b/>
              </w:rPr>
            </w:pPr>
            <w:r w:rsidRPr="00224516">
              <w:rPr>
                <w:b/>
              </w:rPr>
              <w:t>Duration</w:t>
            </w:r>
          </w:p>
        </w:tc>
        <w:tc>
          <w:tcPr>
            <w:tcW w:w="1983" w:type="dxa"/>
            <w:shd w:val="clear" w:color="auto" w:fill="F2F2F2"/>
            <w:hideMark/>
          </w:tcPr>
          <w:p w14:paraId="229FC2F1" w14:textId="77777777" w:rsidR="002935A6" w:rsidRPr="00224516" w:rsidRDefault="002935A6" w:rsidP="006014E2">
            <w:pPr>
              <w:rPr>
                <w:b/>
              </w:rPr>
            </w:pPr>
            <w:r w:rsidRPr="00224516">
              <w:rPr>
                <w:b/>
              </w:rPr>
              <w:t>Materials Required</w:t>
            </w:r>
          </w:p>
        </w:tc>
        <w:tc>
          <w:tcPr>
            <w:tcW w:w="2415" w:type="dxa"/>
            <w:shd w:val="clear" w:color="auto" w:fill="F2F2F2"/>
            <w:hideMark/>
          </w:tcPr>
          <w:p w14:paraId="6606494D" w14:textId="77777777" w:rsidR="002935A6" w:rsidRPr="00224516" w:rsidRDefault="002935A6" w:rsidP="006014E2">
            <w:pPr>
              <w:rPr>
                <w:b/>
              </w:rPr>
            </w:pPr>
            <w:r w:rsidRPr="00224516">
              <w:rPr>
                <w:b/>
              </w:rPr>
              <w:t>Learning Place</w:t>
            </w:r>
          </w:p>
        </w:tc>
      </w:tr>
      <w:tr w:rsidR="004B05AE" w:rsidRPr="00FA7081" w14:paraId="257980B3" w14:textId="77777777" w:rsidTr="006014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4B0F1CE2" w14:textId="77777777" w:rsidR="004B05AE" w:rsidRPr="00C77DBB" w:rsidRDefault="004B05AE" w:rsidP="004B05AE">
            <w:pPr>
              <w:rPr>
                <w:b/>
              </w:rPr>
            </w:pPr>
            <w:r w:rsidRPr="00C77DBB">
              <w:rPr>
                <w:b/>
              </w:rPr>
              <w:t>LU1:</w:t>
            </w:r>
          </w:p>
          <w:p w14:paraId="1DD3F613" w14:textId="77777777" w:rsidR="004B05AE" w:rsidRPr="00EC7D4A" w:rsidRDefault="004B05AE" w:rsidP="004B05AE">
            <w:r w:rsidRPr="00043FE4">
              <w:t xml:space="preserve">Inspect the </w:t>
            </w:r>
            <w:proofErr w:type="spellStart"/>
            <w:r w:rsidRPr="00043FE4">
              <w:t>embroided</w:t>
            </w:r>
            <w:proofErr w:type="spellEnd"/>
            <w:r w:rsidRPr="00043FE4">
              <w:t xml:space="preserve"> Fabric/material</w:t>
            </w:r>
          </w:p>
        </w:tc>
        <w:tc>
          <w:tcPr>
            <w:tcW w:w="3041" w:type="dxa"/>
            <w:gridSpan w:val="3"/>
            <w:shd w:val="clear" w:color="auto" w:fill="auto"/>
          </w:tcPr>
          <w:p w14:paraId="1D9F9E5F" w14:textId="77777777" w:rsidR="004B05AE" w:rsidRPr="004B05AE" w:rsidRDefault="004B05AE" w:rsidP="00BC279A">
            <w:pPr>
              <w:autoSpaceDE w:val="0"/>
              <w:autoSpaceDN w:val="0"/>
              <w:adjustRightInd w:val="0"/>
              <w:spacing w:before="120" w:after="240" w:line="276" w:lineRule="auto"/>
              <w:jc w:val="both"/>
              <w:rPr>
                <w:b/>
              </w:rPr>
            </w:pPr>
            <w:r w:rsidRPr="004B05AE">
              <w:rPr>
                <w:b/>
              </w:rPr>
              <w:t xml:space="preserve">The trainee will be able to: </w:t>
            </w:r>
          </w:p>
          <w:p w14:paraId="0F8B52B2" w14:textId="77777777" w:rsidR="004B05AE" w:rsidRPr="004B05AE" w:rsidRDefault="004B05AE" w:rsidP="00BC279A">
            <w:pPr>
              <w:pStyle w:val="ListParagraph"/>
              <w:numPr>
                <w:ilvl w:val="0"/>
                <w:numId w:val="15"/>
              </w:numPr>
              <w:autoSpaceDE w:val="0"/>
              <w:autoSpaceDN w:val="0"/>
              <w:adjustRightInd w:val="0"/>
              <w:spacing w:before="120" w:after="240" w:line="276" w:lineRule="auto"/>
              <w:jc w:val="both"/>
            </w:pPr>
            <w:r w:rsidRPr="004B05AE">
              <w:t>Clean the product for dust and stains</w:t>
            </w:r>
          </w:p>
          <w:p w14:paraId="6EF02245" w14:textId="77777777" w:rsidR="004B05AE" w:rsidRPr="004B05AE" w:rsidRDefault="004B05AE" w:rsidP="00BC279A">
            <w:pPr>
              <w:pStyle w:val="ListParagraph"/>
              <w:numPr>
                <w:ilvl w:val="0"/>
                <w:numId w:val="15"/>
              </w:numPr>
              <w:autoSpaceDE w:val="0"/>
              <w:autoSpaceDN w:val="0"/>
              <w:adjustRightInd w:val="0"/>
              <w:spacing w:before="120" w:after="240" w:line="276" w:lineRule="auto"/>
              <w:jc w:val="both"/>
            </w:pPr>
            <w:r w:rsidRPr="004B05AE">
              <w:t>Inspect the product for all quality requirements as per product design</w:t>
            </w:r>
          </w:p>
          <w:p w14:paraId="7EB61795" w14:textId="77777777" w:rsidR="004B05AE" w:rsidRPr="004B05AE" w:rsidRDefault="004B05AE" w:rsidP="00BC279A">
            <w:pPr>
              <w:pStyle w:val="ListParagraph"/>
              <w:numPr>
                <w:ilvl w:val="0"/>
                <w:numId w:val="15"/>
              </w:numPr>
              <w:autoSpaceDE w:val="0"/>
              <w:autoSpaceDN w:val="0"/>
              <w:adjustRightInd w:val="0"/>
              <w:spacing w:before="120" w:after="240" w:line="276" w:lineRule="auto"/>
              <w:jc w:val="both"/>
            </w:pPr>
            <w:r w:rsidRPr="004B05AE">
              <w:t>Mark all defects / noncompliance areas on the product with prescribed tools</w:t>
            </w:r>
          </w:p>
          <w:p w14:paraId="2564367B" w14:textId="06F5F4F9" w:rsidR="004B05AE" w:rsidRPr="004B05AE" w:rsidRDefault="004B05AE" w:rsidP="00BC279A">
            <w:pPr>
              <w:pStyle w:val="ListParagraph"/>
              <w:numPr>
                <w:ilvl w:val="0"/>
                <w:numId w:val="15"/>
              </w:numPr>
              <w:autoSpaceDE w:val="0"/>
              <w:autoSpaceDN w:val="0"/>
              <w:adjustRightInd w:val="0"/>
              <w:spacing w:before="120" w:after="240" w:line="276" w:lineRule="auto"/>
              <w:jc w:val="both"/>
            </w:pPr>
            <w:r w:rsidRPr="004B05AE">
              <w:t>Prepare inspection report on the prescribed format</w:t>
            </w:r>
          </w:p>
        </w:tc>
        <w:tc>
          <w:tcPr>
            <w:tcW w:w="4370" w:type="dxa"/>
            <w:gridSpan w:val="4"/>
            <w:shd w:val="clear" w:color="auto" w:fill="auto"/>
          </w:tcPr>
          <w:p w14:paraId="332C28E2" w14:textId="77777777" w:rsidR="004B05AE" w:rsidRPr="004B05AE" w:rsidRDefault="004B05AE" w:rsidP="00BC279A">
            <w:pPr>
              <w:pStyle w:val="ListParagraph"/>
              <w:numPr>
                <w:ilvl w:val="0"/>
                <w:numId w:val="16"/>
              </w:numPr>
              <w:spacing w:before="220" w:after="240" w:line="276" w:lineRule="auto"/>
              <w:jc w:val="both"/>
              <w:rPr>
                <w:rFonts w:eastAsia="Times New Roman"/>
              </w:rPr>
            </w:pPr>
            <w:r w:rsidRPr="004B05AE">
              <w:rPr>
                <w:rFonts w:eastAsia="Times New Roman"/>
              </w:rPr>
              <w:t>Knowledge about the basic manufacturing process of leather products</w:t>
            </w:r>
          </w:p>
          <w:p w14:paraId="4029463C" w14:textId="72BB4386" w:rsidR="004B05AE" w:rsidRPr="004B05AE" w:rsidRDefault="004B05AE" w:rsidP="00BC279A">
            <w:pPr>
              <w:pStyle w:val="ListParagraph"/>
              <w:numPr>
                <w:ilvl w:val="0"/>
                <w:numId w:val="16"/>
              </w:numPr>
              <w:spacing w:before="220" w:after="240" w:line="276" w:lineRule="auto"/>
              <w:jc w:val="both"/>
              <w:rPr>
                <w:rFonts w:eastAsia="Times New Roman"/>
              </w:rPr>
            </w:pPr>
            <w:r w:rsidRPr="004B05AE">
              <w:rPr>
                <w:rFonts w:eastAsia="Times New Roman"/>
              </w:rPr>
              <w:t xml:space="preserve">Understanding about basic techniques for spew </w:t>
            </w:r>
            <w:r w:rsidR="008B776B" w:rsidRPr="004B05AE">
              <w:rPr>
                <w:rFonts w:eastAsia="Times New Roman"/>
              </w:rPr>
              <w:t>threads by</w:t>
            </w:r>
            <w:r w:rsidRPr="004B05AE">
              <w:rPr>
                <w:rFonts w:eastAsia="Times New Roman"/>
              </w:rPr>
              <w:t xml:space="preserve"> clipper or through burning</w:t>
            </w:r>
          </w:p>
          <w:p w14:paraId="0A78475D" w14:textId="77777777" w:rsidR="004B05AE" w:rsidRPr="004B05AE" w:rsidRDefault="004B05AE" w:rsidP="00BC279A">
            <w:pPr>
              <w:pStyle w:val="ListParagraph"/>
              <w:numPr>
                <w:ilvl w:val="0"/>
                <w:numId w:val="16"/>
              </w:numPr>
              <w:spacing w:before="220" w:after="240" w:line="276" w:lineRule="auto"/>
              <w:jc w:val="both"/>
              <w:rPr>
                <w:rFonts w:eastAsia="Times New Roman"/>
              </w:rPr>
            </w:pPr>
            <w:r w:rsidRPr="004B05AE">
              <w:rPr>
                <w:rFonts w:eastAsia="Times New Roman"/>
              </w:rPr>
              <w:t>Learning to clean the stitched product from marking lines, oil stain, adhesive stain etc.</w:t>
            </w:r>
          </w:p>
          <w:p w14:paraId="43566CEA" w14:textId="77777777" w:rsidR="004B05AE" w:rsidRPr="004B05AE" w:rsidRDefault="004B05AE" w:rsidP="00BC279A">
            <w:pPr>
              <w:pStyle w:val="ListParagraph"/>
              <w:numPr>
                <w:ilvl w:val="0"/>
                <w:numId w:val="16"/>
              </w:numPr>
              <w:spacing w:before="220" w:after="240" w:line="276" w:lineRule="auto"/>
              <w:jc w:val="both"/>
              <w:rPr>
                <w:rFonts w:eastAsia="Times New Roman"/>
              </w:rPr>
            </w:pPr>
            <w:r w:rsidRPr="004B05AE">
              <w:rPr>
                <w:rFonts w:eastAsia="Times New Roman"/>
              </w:rPr>
              <w:t>knowledge of defects like stitching defects, damaged parts, puckering of leather etc.</w:t>
            </w:r>
          </w:p>
          <w:p w14:paraId="659D1456" w14:textId="1AEBE3FC" w:rsidR="004B05AE" w:rsidRPr="004B05AE" w:rsidRDefault="004B05AE" w:rsidP="00BC279A">
            <w:pPr>
              <w:pStyle w:val="ListParagraph"/>
              <w:numPr>
                <w:ilvl w:val="0"/>
                <w:numId w:val="16"/>
              </w:numPr>
              <w:spacing w:before="220" w:after="240" w:line="276" w:lineRule="auto"/>
              <w:jc w:val="both"/>
              <w:rPr>
                <w:rFonts w:eastAsia="Times New Roman"/>
              </w:rPr>
            </w:pPr>
            <w:r w:rsidRPr="004B05AE">
              <w:rPr>
                <w:rFonts w:eastAsia="Times New Roman"/>
              </w:rPr>
              <w:t xml:space="preserve">Knowledge to mark the defects through chalk </w:t>
            </w:r>
            <w:r w:rsidR="008B776B" w:rsidRPr="004B05AE">
              <w:rPr>
                <w:rFonts w:eastAsia="Times New Roman"/>
              </w:rPr>
              <w:t>or paper</w:t>
            </w:r>
            <w:r w:rsidRPr="004B05AE">
              <w:rPr>
                <w:rFonts w:eastAsia="Times New Roman"/>
              </w:rPr>
              <w:t xml:space="preserve"> tape</w:t>
            </w:r>
          </w:p>
          <w:p w14:paraId="108AC02A" w14:textId="0393A715" w:rsidR="004B05AE" w:rsidRPr="00BC279A" w:rsidRDefault="004B05AE" w:rsidP="00BC279A">
            <w:pPr>
              <w:pStyle w:val="ListParagraph"/>
              <w:numPr>
                <w:ilvl w:val="0"/>
                <w:numId w:val="16"/>
              </w:numPr>
              <w:spacing w:before="220" w:after="240" w:line="276" w:lineRule="auto"/>
              <w:jc w:val="both"/>
              <w:rPr>
                <w:rFonts w:eastAsia="Times New Roman"/>
              </w:rPr>
            </w:pPr>
            <w:r w:rsidRPr="004B05AE">
              <w:rPr>
                <w:rFonts w:eastAsia="Times New Roman"/>
              </w:rPr>
              <w:t>Knowledge to complete the basic quality report</w:t>
            </w:r>
          </w:p>
        </w:tc>
        <w:tc>
          <w:tcPr>
            <w:tcW w:w="1272" w:type="dxa"/>
            <w:gridSpan w:val="2"/>
            <w:shd w:val="clear" w:color="auto" w:fill="auto"/>
          </w:tcPr>
          <w:p w14:paraId="76DD1742" w14:textId="77777777" w:rsidR="004B05AE" w:rsidRPr="004B05AE" w:rsidRDefault="004B05AE" w:rsidP="004B05AE">
            <w:pPr>
              <w:spacing w:line="360" w:lineRule="auto"/>
              <w:rPr>
                <w:b/>
              </w:rPr>
            </w:pPr>
            <w:r w:rsidRPr="004B05AE">
              <w:rPr>
                <w:b/>
              </w:rPr>
              <w:t>Total</w:t>
            </w:r>
          </w:p>
          <w:p w14:paraId="1AD223C2" w14:textId="77777777" w:rsidR="004B05AE" w:rsidRPr="004B05AE" w:rsidRDefault="004B05AE" w:rsidP="004B05AE">
            <w:pPr>
              <w:spacing w:line="360" w:lineRule="auto"/>
            </w:pPr>
            <w:r w:rsidRPr="004B05AE">
              <w:t>10 Hours</w:t>
            </w:r>
          </w:p>
          <w:p w14:paraId="0AB288CB" w14:textId="77777777" w:rsidR="004B05AE" w:rsidRPr="004B05AE" w:rsidRDefault="004B05AE" w:rsidP="004B05AE">
            <w:pPr>
              <w:spacing w:line="360" w:lineRule="auto"/>
              <w:rPr>
                <w:b/>
              </w:rPr>
            </w:pPr>
            <w:r w:rsidRPr="004B05AE">
              <w:rPr>
                <w:b/>
              </w:rPr>
              <w:t xml:space="preserve">Theory: </w:t>
            </w:r>
          </w:p>
          <w:p w14:paraId="7E3699E0" w14:textId="77777777" w:rsidR="004B05AE" w:rsidRPr="004B05AE" w:rsidRDefault="004B05AE" w:rsidP="004B05AE">
            <w:pPr>
              <w:spacing w:line="360" w:lineRule="auto"/>
            </w:pPr>
            <w:r w:rsidRPr="004B05AE">
              <w:t>02 Hours</w:t>
            </w:r>
          </w:p>
          <w:p w14:paraId="0FBA272E" w14:textId="77777777" w:rsidR="004B05AE" w:rsidRPr="004B05AE" w:rsidRDefault="004B05AE" w:rsidP="004B05AE">
            <w:pPr>
              <w:spacing w:line="360" w:lineRule="auto"/>
              <w:rPr>
                <w:b/>
              </w:rPr>
            </w:pPr>
            <w:r w:rsidRPr="004B05AE">
              <w:rPr>
                <w:b/>
              </w:rPr>
              <w:t xml:space="preserve">Practical: </w:t>
            </w:r>
          </w:p>
          <w:p w14:paraId="06CE1C41" w14:textId="737DCC7A" w:rsidR="004B05AE" w:rsidRPr="004B05AE" w:rsidRDefault="004B05AE" w:rsidP="004B05AE">
            <w:r w:rsidRPr="004B05AE">
              <w:t>08 Hours</w:t>
            </w:r>
          </w:p>
        </w:tc>
        <w:tc>
          <w:tcPr>
            <w:tcW w:w="1983" w:type="dxa"/>
            <w:shd w:val="clear" w:color="auto" w:fill="auto"/>
          </w:tcPr>
          <w:p w14:paraId="3C1A4A13" w14:textId="77777777" w:rsidR="004B05AE" w:rsidRPr="004B05AE" w:rsidRDefault="004B05AE" w:rsidP="004B05AE">
            <w:pPr>
              <w:spacing w:line="360" w:lineRule="auto"/>
            </w:pPr>
            <w:r w:rsidRPr="004B05AE">
              <w:t>Adhesive remover</w:t>
            </w:r>
          </w:p>
          <w:p w14:paraId="57988827" w14:textId="77777777" w:rsidR="004B05AE" w:rsidRPr="004B05AE" w:rsidRDefault="004B05AE" w:rsidP="004B05AE">
            <w:pPr>
              <w:spacing w:line="360" w:lineRule="auto"/>
            </w:pPr>
            <w:r w:rsidRPr="004B05AE">
              <w:t>Thread Burner, Clipper</w:t>
            </w:r>
          </w:p>
          <w:p w14:paraId="11AC246D" w14:textId="77777777" w:rsidR="004B05AE" w:rsidRPr="004B05AE" w:rsidRDefault="004B05AE" w:rsidP="004B05AE">
            <w:pPr>
              <w:spacing w:line="360" w:lineRule="auto"/>
            </w:pPr>
            <w:r w:rsidRPr="004B05AE">
              <w:t>Measurement Tape</w:t>
            </w:r>
          </w:p>
          <w:p w14:paraId="13FE1E6D" w14:textId="77777777" w:rsidR="004B05AE" w:rsidRPr="004B05AE" w:rsidRDefault="004B05AE" w:rsidP="004B05AE">
            <w:pPr>
              <w:spacing w:line="360" w:lineRule="auto"/>
            </w:pPr>
            <w:r w:rsidRPr="004B05AE">
              <w:t xml:space="preserve">Scissors, </w:t>
            </w:r>
          </w:p>
          <w:p w14:paraId="2C1E97C5" w14:textId="16E1F140" w:rsidR="004B05AE" w:rsidRPr="004B05AE" w:rsidRDefault="004B05AE" w:rsidP="004B05AE">
            <w:r w:rsidRPr="004B05AE">
              <w:t>Format of Quality Inspection report</w:t>
            </w:r>
          </w:p>
        </w:tc>
        <w:tc>
          <w:tcPr>
            <w:tcW w:w="2415" w:type="dxa"/>
            <w:shd w:val="clear" w:color="auto" w:fill="auto"/>
          </w:tcPr>
          <w:p w14:paraId="74F0D9D2" w14:textId="77777777" w:rsidR="004B05AE" w:rsidRPr="004B05AE" w:rsidRDefault="004B05AE" w:rsidP="004B05AE">
            <w:pPr>
              <w:spacing w:line="360" w:lineRule="auto"/>
              <w:rPr>
                <w:b/>
              </w:rPr>
            </w:pPr>
            <w:r w:rsidRPr="004B05AE">
              <w:rPr>
                <w:b/>
              </w:rPr>
              <w:t>Theory</w:t>
            </w:r>
          </w:p>
          <w:p w14:paraId="56E1489F" w14:textId="77777777" w:rsidR="004B05AE" w:rsidRPr="004B05AE" w:rsidRDefault="004B05AE" w:rsidP="004B05AE">
            <w:pPr>
              <w:spacing w:line="360" w:lineRule="auto"/>
            </w:pPr>
            <w:r w:rsidRPr="004B05AE">
              <w:t>Classroom</w:t>
            </w:r>
          </w:p>
          <w:p w14:paraId="1BABD501" w14:textId="77777777" w:rsidR="004B05AE" w:rsidRPr="004B05AE" w:rsidRDefault="004B05AE" w:rsidP="004B05AE">
            <w:pPr>
              <w:spacing w:line="360" w:lineRule="auto"/>
            </w:pPr>
          </w:p>
          <w:p w14:paraId="2A1747A7" w14:textId="77777777" w:rsidR="004B05AE" w:rsidRPr="004B05AE" w:rsidRDefault="004B05AE" w:rsidP="004B05AE">
            <w:pPr>
              <w:spacing w:line="360" w:lineRule="auto"/>
              <w:rPr>
                <w:b/>
              </w:rPr>
            </w:pPr>
            <w:r w:rsidRPr="004B05AE">
              <w:rPr>
                <w:b/>
              </w:rPr>
              <w:t>Practical</w:t>
            </w:r>
          </w:p>
          <w:p w14:paraId="5A24A5A9" w14:textId="77777777" w:rsidR="004B05AE" w:rsidRPr="004B05AE" w:rsidRDefault="004B05AE" w:rsidP="004B05AE">
            <w:pPr>
              <w:spacing w:line="360" w:lineRule="auto"/>
            </w:pPr>
            <w:r w:rsidRPr="004B05AE">
              <w:t xml:space="preserve"> Workshop</w:t>
            </w:r>
          </w:p>
          <w:p w14:paraId="2CB13636" w14:textId="77777777" w:rsidR="004B05AE" w:rsidRPr="004B05AE" w:rsidRDefault="004B05AE" w:rsidP="004B05AE"/>
        </w:tc>
      </w:tr>
      <w:tr w:rsidR="004B05AE" w:rsidRPr="00FA7081" w14:paraId="1CA13B32" w14:textId="77777777" w:rsidTr="006014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414B06A7" w14:textId="77777777" w:rsidR="004B05AE" w:rsidRPr="00C77DBB" w:rsidRDefault="004B05AE" w:rsidP="004B05AE">
            <w:pPr>
              <w:rPr>
                <w:b/>
              </w:rPr>
            </w:pPr>
            <w:r w:rsidRPr="00C77DBB">
              <w:rPr>
                <w:b/>
              </w:rPr>
              <w:t>LU</w:t>
            </w:r>
            <w:r>
              <w:rPr>
                <w:b/>
              </w:rPr>
              <w:t>2</w:t>
            </w:r>
            <w:r w:rsidRPr="00C77DBB">
              <w:rPr>
                <w:b/>
              </w:rPr>
              <w:t>:</w:t>
            </w:r>
          </w:p>
          <w:p w14:paraId="764B1446" w14:textId="77777777" w:rsidR="004B05AE" w:rsidRPr="00FA7081" w:rsidRDefault="004B05AE" w:rsidP="004B05AE">
            <w:r w:rsidRPr="00043FE4">
              <w:t>Perform measurement control</w:t>
            </w:r>
          </w:p>
        </w:tc>
        <w:tc>
          <w:tcPr>
            <w:tcW w:w="3041" w:type="dxa"/>
            <w:gridSpan w:val="3"/>
            <w:shd w:val="clear" w:color="auto" w:fill="auto"/>
          </w:tcPr>
          <w:p w14:paraId="15C7EC7A" w14:textId="77777777" w:rsidR="004B05AE" w:rsidRPr="004B05AE" w:rsidRDefault="004B05AE" w:rsidP="004B05AE">
            <w:pPr>
              <w:autoSpaceDE w:val="0"/>
              <w:autoSpaceDN w:val="0"/>
              <w:adjustRightInd w:val="0"/>
              <w:spacing w:before="120" w:after="240" w:line="360" w:lineRule="auto"/>
              <w:jc w:val="both"/>
            </w:pPr>
            <w:r w:rsidRPr="004B05AE">
              <w:rPr>
                <w:b/>
              </w:rPr>
              <w:t xml:space="preserve">The trainee will be able to: </w:t>
            </w:r>
            <w:r w:rsidRPr="004B05AE">
              <w:t xml:space="preserve"> </w:t>
            </w:r>
          </w:p>
          <w:p w14:paraId="31C7B553" w14:textId="77777777" w:rsidR="004B05AE" w:rsidRPr="004B05AE" w:rsidRDefault="004B05AE" w:rsidP="008C58EA">
            <w:pPr>
              <w:pStyle w:val="ListParagraph"/>
              <w:numPr>
                <w:ilvl w:val="0"/>
                <w:numId w:val="17"/>
              </w:numPr>
              <w:autoSpaceDE w:val="0"/>
              <w:autoSpaceDN w:val="0"/>
              <w:adjustRightInd w:val="0"/>
              <w:spacing w:before="120" w:after="240" w:line="360" w:lineRule="auto"/>
              <w:jc w:val="both"/>
            </w:pPr>
            <w:r w:rsidRPr="004B05AE">
              <w:t xml:space="preserve">Control the measurement of the leather product </w:t>
            </w:r>
            <w:r w:rsidRPr="004B05AE">
              <w:lastRenderedPageBreak/>
              <w:t>according to the measurement chart</w:t>
            </w:r>
          </w:p>
          <w:p w14:paraId="5417139F" w14:textId="4A8FD656" w:rsidR="004B05AE" w:rsidRPr="004B05AE" w:rsidRDefault="004B05AE" w:rsidP="008C58EA">
            <w:pPr>
              <w:pStyle w:val="ListParagraph"/>
              <w:numPr>
                <w:ilvl w:val="0"/>
                <w:numId w:val="17"/>
              </w:numPr>
              <w:autoSpaceDE w:val="0"/>
              <w:autoSpaceDN w:val="0"/>
              <w:adjustRightInd w:val="0"/>
              <w:spacing w:before="120" w:after="240" w:line="360" w:lineRule="auto"/>
              <w:jc w:val="both"/>
            </w:pPr>
            <w:r w:rsidRPr="004B05AE">
              <w:t>Prepare inspection reports on the prescribed format</w:t>
            </w:r>
          </w:p>
        </w:tc>
        <w:tc>
          <w:tcPr>
            <w:tcW w:w="4370" w:type="dxa"/>
            <w:gridSpan w:val="4"/>
            <w:shd w:val="clear" w:color="auto" w:fill="auto"/>
          </w:tcPr>
          <w:p w14:paraId="76F8DBE4" w14:textId="77777777" w:rsidR="004B05AE" w:rsidRPr="004B05AE" w:rsidRDefault="004B05AE" w:rsidP="008C58EA">
            <w:pPr>
              <w:pStyle w:val="ListParagraph"/>
              <w:numPr>
                <w:ilvl w:val="0"/>
                <w:numId w:val="18"/>
              </w:numPr>
              <w:spacing w:before="220" w:after="240" w:line="360" w:lineRule="auto"/>
              <w:jc w:val="both"/>
              <w:rPr>
                <w:rFonts w:eastAsia="Times New Roman"/>
              </w:rPr>
            </w:pPr>
            <w:r w:rsidRPr="004B05AE">
              <w:rPr>
                <w:rFonts w:eastAsia="Times New Roman"/>
              </w:rPr>
              <w:lastRenderedPageBreak/>
              <w:t xml:space="preserve">Understanding about sizing system like UK, European, USA </w:t>
            </w:r>
          </w:p>
          <w:p w14:paraId="4418AD11" w14:textId="77777777" w:rsidR="004B05AE" w:rsidRPr="004B05AE" w:rsidRDefault="004B05AE" w:rsidP="008C58EA">
            <w:pPr>
              <w:pStyle w:val="ListParagraph"/>
              <w:numPr>
                <w:ilvl w:val="0"/>
                <w:numId w:val="18"/>
              </w:numPr>
              <w:spacing w:before="220" w:after="240" w:line="360" w:lineRule="auto"/>
              <w:jc w:val="both"/>
              <w:rPr>
                <w:rFonts w:eastAsia="Times New Roman"/>
              </w:rPr>
            </w:pPr>
            <w:r w:rsidRPr="004B05AE">
              <w:t>Understanding of basic measuring units like; mm, cm, inches etc.</w:t>
            </w:r>
          </w:p>
          <w:p w14:paraId="01B44D1B" w14:textId="77777777" w:rsidR="004B05AE" w:rsidRPr="004B05AE" w:rsidRDefault="004B05AE" w:rsidP="008C58EA">
            <w:pPr>
              <w:pStyle w:val="ListParagraph"/>
              <w:numPr>
                <w:ilvl w:val="0"/>
                <w:numId w:val="18"/>
              </w:numPr>
              <w:spacing w:line="360" w:lineRule="auto"/>
            </w:pPr>
            <w:r w:rsidRPr="004B05AE">
              <w:lastRenderedPageBreak/>
              <w:t xml:space="preserve">Knowledge to understand technical sheet (specification) and to check all given accessories for the product development </w:t>
            </w:r>
          </w:p>
          <w:p w14:paraId="1458A623" w14:textId="7CFEB5CF" w:rsidR="004B05AE" w:rsidRPr="004B05AE" w:rsidRDefault="004B05AE" w:rsidP="004B05AE">
            <w:r w:rsidRPr="004B05AE">
              <w:rPr>
                <w:rFonts w:eastAsia="Times New Roman"/>
              </w:rPr>
              <w:t>Knowledge to complete the basic inspection report</w:t>
            </w:r>
          </w:p>
        </w:tc>
        <w:tc>
          <w:tcPr>
            <w:tcW w:w="1272" w:type="dxa"/>
            <w:gridSpan w:val="2"/>
            <w:shd w:val="clear" w:color="auto" w:fill="auto"/>
          </w:tcPr>
          <w:p w14:paraId="5291BE76" w14:textId="77777777" w:rsidR="004B05AE" w:rsidRPr="004B05AE" w:rsidRDefault="004B05AE" w:rsidP="004B05AE">
            <w:pPr>
              <w:spacing w:line="360" w:lineRule="auto"/>
              <w:rPr>
                <w:b/>
              </w:rPr>
            </w:pPr>
            <w:r w:rsidRPr="004B05AE">
              <w:rPr>
                <w:b/>
              </w:rPr>
              <w:lastRenderedPageBreak/>
              <w:t>Total</w:t>
            </w:r>
          </w:p>
          <w:p w14:paraId="3C4493CD" w14:textId="77777777" w:rsidR="004B05AE" w:rsidRPr="004B05AE" w:rsidRDefault="004B05AE" w:rsidP="004B05AE">
            <w:pPr>
              <w:spacing w:line="360" w:lineRule="auto"/>
            </w:pPr>
            <w:r w:rsidRPr="004B05AE">
              <w:t>15 Hours</w:t>
            </w:r>
          </w:p>
          <w:p w14:paraId="2DE6FEA2" w14:textId="77777777" w:rsidR="004B05AE" w:rsidRPr="004B05AE" w:rsidRDefault="004B05AE" w:rsidP="004B05AE">
            <w:pPr>
              <w:spacing w:line="360" w:lineRule="auto"/>
              <w:rPr>
                <w:b/>
              </w:rPr>
            </w:pPr>
            <w:r w:rsidRPr="004B05AE">
              <w:rPr>
                <w:b/>
              </w:rPr>
              <w:t xml:space="preserve">Theory: </w:t>
            </w:r>
          </w:p>
          <w:p w14:paraId="11C35A8E" w14:textId="77777777" w:rsidR="004B05AE" w:rsidRPr="004B05AE" w:rsidRDefault="004B05AE" w:rsidP="004B05AE">
            <w:pPr>
              <w:spacing w:line="360" w:lineRule="auto"/>
            </w:pPr>
            <w:r w:rsidRPr="004B05AE">
              <w:lastRenderedPageBreak/>
              <w:t>08 Hours</w:t>
            </w:r>
          </w:p>
          <w:p w14:paraId="0E75BAED" w14:textId="77777777" w:rsidR="004B05AE" w:rsidRPr="004B05AE" w:rsidRDefault="004B05AE" w:rsidP="004B05AE">
            <w:pPr>
              <w:spacing w:line="360" w:lineRule="auto"/>
              <w:rPr>
                <w:b/>
              </w:rPr>
            </w:pPr>
            <w:r w:rsidRPr="004B05AE">
              <w:rPr>
                <w:b/>
              </w:rPr>
              <w:t xml:space="preserve">Practical: </w:t>
            </w:r>
          </w:p>
          <w:p w14:paraId="0E304F6E" w14:textId="5590D88F" w:rsidR="004B05AE" w:rsidRPr="004B05AE" w:rsidRDefault="004B05AE" w:rsidP="004B05AE">
            <w:r w:rsidRPr="004B05AE">
              <w:t>07Hours</w:t>
            </w:r>
          </w:p>
        </w:tc>
        <w:tc>
          <w:tcPr>
            <w:tcW w:w="1983" w:type="dxa"/>
            <w:shd w:val="clear" w:color="auto" w:fill="auto"/>
          </w:tcPr>
          <w:p w14:paraId="30D0C436" w14:textId="77777777" w:rsidR="004B05AE" w:rsidRPr="004B05AE" w:rsidRDefault="004B05AE" w:rsidP="004B05AE">
            <w:pPr>
              <w:spacing w:line="360" w:lineRule="auto"/>
            </w:pPr>
            <w:r w:rsidRPr="004B05AE">
              <w:lastRenderedPageBreak/>
              <w:t>Size Charts</w:t>
            </w:r>
          </w:p>
          <w:p w14:paraId="5404126C" w14:textId="77777777" w:rsidR="004B05AE" w:rsidRPr="004B05AE" w:rsidRDefault="004B05AE" w:rsidP="004B05AE">
            <w:pPr>
              <w:spacing w:line="360" w:lineRule="auto"/>
            </w:pPr>
            <w:r w:rsidRPr="004B05AE">
              <w:t>Measuring Tape</w:t>
            </w:r>
          </w:p>
          <w:p w14:paraId="3B43AC06" w14:textId="77777777" w:rsidR="004B05AE" w:rsidRPr="004B05AE" w:rsidRDefault="004B05AE" w:rsidP="004B05AE">
            <w:pPr>
              <w:spacing w:line="360" w:lineRule="auto"/>
            </w:pPr>
            <w:r w:rsidRPr="004B05AE">
              <w:lastRenderedPageBreak/>
              <w:t>Scale 12 Inch &amp; 36 Inches</w:t>
            </w:r>
          </w:p>
          <w:p w14:paraId="6E63F40B" w14:textId="2E2B4683" w:rsidR="004B05AE" w:rsidRPr="004B05AE" w:rsidRDefault="004B05AE" w:rsidP="004B05AE">
            <w:r w:rsidRPr="004B05AE">
              <w:t xml:space="preserve">Format of Inspection Sheet &amp; Technical Sheet </w:t>
            </w:r>
          </w:p>
        </w:tc>
        <w:tc>
          <w:tcPr>
            <w:tcW w:w="2415" w:type="dxa"/>
            <w:shd w:val="clear" w:color="auto" w:fill="auto"/>
          </w:tcPr>
          <w:p w14:paraId="4D3CCB62" w14:textId="77777777" w:rsidR="004B05AE" w:rsidRPr="004B05AE" w:rsidRDefault="004B05AE" w:rsidP="004B05AE">
            <w:pPr>
              <w:spacing w:line="360" w:lineRule="auto"/>
              <w:rPr>
                <w:b/>
              </w:rPr>
            </w:pPr>
            <w:r w:rsidRPr="004B05AE">
              <w:rPr>
                <w:b/>
              </w:rPr>
              <w:lastRenderedPageBreak/>
              <w:t>Theory</w:t>
            </w:r>
          </w:p>
          <w:p w14:paraId="3053467E" w14:textId="77777777" w:rsidR="004B05AE" w:rsidRPr="004B05AE" w:rsidRDefault="004B05AE" w:rsidP="004B05AE">
            <w:pPr>
              <w:spacing w:line="360" w:lineRule="auto"/>
            </w:pPr>
            <w:r w:rsidRPr="004B05AE">
              <w:t>Classroom</w:t>
            </w:r>
          </w:p>
          <w:p w14:paraId="05C42C17" w14:textId="77777777" w:rsidR="004B05AE" w:rsidRPr="004B05AE" w:rsidRDefault="004B05AE" w:rsidP="004B05AE">
            <w:pPr>
              <w:spacing w:line="360" w:lineRule="auto"/>
            </w:pPr>
          </w:p>
          <w:p w14:paraId="51DC1970" w14:textId="77777777" w:rsidR="004B05AE" w:rsidRPr="004B05AE" w:rsidRDefault="004B05AE" w:rsidP="004B05AE">
            <w:pPr>
              <w:spacing w:line="360" w:lineRule="auto"/>
              <w:rPr>
                <w:b/>
              </w:rPr>
            </w:pPr>
            <w:r w:rsidRPr="004B05AE">
              <w:rPr>
                <w:b/>
              </w:rPr>
              <w:lastRenderedPageBreak/>
              <w:t>Practical</w:t>
            </w:r>
          </w:p>
          <w:p w14:paraId="03C8C88A" w14:textId="77777777" w:rsidR="004B05AE" w:rsidRPr="004B05AE" w:rsidRDefault="004B05AE" w:rsidP="004B05AE">
            <w:pPr>
              <w:spacing w:line="360" w:lineRule="auto"/>
            </w:pPr>
            <w:r w:rsidRPr="004B05AE">
              <w:t xml:space="preserve"> Workshop</w:t>
            </w:r>
          </w:p>
          <w:p w14:paraId="0B9635F9" w14:textId="77777777" w:rsidR="004B05AE" w:rsidRPr="004B05AE" w:rsidRDefault="004B05AE" w:rsidP="004B05AE"/>
        </w:tc>
      </w:tr>
      <w:tr w:rsidR="004B05AE" w:rsidRPr="00FA7081" w14:paraId="55C622D1" w14:textId="77777777" w:rsidTr="006014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7068A74E" w14:textId="77777777" w:rsidR="004B05AE" w:rsidRDefault="004B05AE" w:rsidP="004B05AE">
            <w:pPr>
              <w:rPr>
                <w:b/>
              </w:rPr>
            </w:pPr>
            <w:r w:rsidRPr="00C77DBB">
              <w:rPr>
                <w:b/>
              </w:rPr>
              <w:t>LU</w:t>
            </w:r>
            <w:r>
              <w:rPr>
                <w:b/>
              </w:rPr>
              <w:t>3</w:t>
            </w:r>
            <w:r w:rsidRPr="00C77DBB">
              <w:rPr>
                <w:b/>
              </w:rPr>
              <w:t>:</w:t>
            </w:r>
            <w:r>
              <w:rPr>
                <w:b/>
              </w:rPr>
              <w:t xml:space="preserve"> </w:t>
            </w:r>
          </w:p>
          <w:p w14:paraId="79E759BD" w14:textId="77777777" w:rsidR="004B05AE" w:rsidRPr="00043FE4" w:rsidRDefault="004B05AE" w:rsidP="004B05AE">
            <w:pPr>
              <w:rPr>
                <w:b/>
              </w:rPr>
            </w:pPr>
            <w:r w:rsidRPr="00043FE4">
              <w:t>Perform surface finishing operations</w:t>
            </w:r>
          </w:p>
        </w:tc>
        <w:tc>
          <w:tcPr>
            <w:tcW w:w="3041" w:type="dxa"/>
            <w:gridSpan w:val="3"/>
            <w:shd w:val="clear" w:color="auto" w:fill="auto"/>
          </w:tcPr>
          <w:p w14:paraId="5714360D" w14:textId="77777777" w:rsidR="004B05AE" w:rsidRPr="004B05AE" w:rsidRDefault="004B05AE" w:rsidP="00954FF4">
            <w:pPr>
              <w:spacing w:line="276" w:lineRule="auto"/>
              <w:rPr>
                <w:b/>
              </w:rPr>
            </w:pPr>
            <w:r w:rsidRPr="004B05AE">
              <w:rPr>
                <w:b/>
              </w:rPr>
              <w:t xml:space="preserve">The trainee will be able to: </w:t>
            </w:r>
          </w:p>
          <w:p w14:paraId="7C006645" w14:textId="77777777" w:rsidR="004B05AE" w:rsidRPr="004B05AE" w:rsidRDefault="004B05AE" w:rsidP="00954FF4">
            <w:pPr>
              <w:pStyle w:val="ListParagraph"/>
              <w:numPr>
                <w:ilvl w:val="0"/>
                <w:numId w:val="19"/>
              </w:numPr>
              <w:autoSpaceDE w:val="0"/>
              <w:autoSpaceDN w:val="0"/>
              <w:adjustRightInd w:val="0"/>
              <w:spacing w:before="120" w:after="240" w:line="276" w:lineRule="auto"/>
              <w:jc w:val="both"/>
              <w:rPr>
                <w:lang w:val="en-GB"/>
              </w:rPr>
            </w:pPr>
            <w:r w:rsidRPr="004B05AE">
              <w:t xml:space="preserve">Remove reinforcement material from the </w:t>
            </w:r>
            <w:proofErr w:type="spellStart"/>
            <w:r w:rsidRPr="004B05AE">
              <w:t>embroided</w:t>
            </w:r>
            <w:proofErr w:type="spellEnd"/>
            <w:r w:rsidRPr="004B05AE">
              <w:t xml:space="preserve"> fabric/material</w:t>
            </w:r>
          </w:p>
          <w:p w14:paraId="026F40CD" w14:textId="005D6828" w:rsidR="004B05AE" w:rsidRPr="004B05AE" w:rsidRDefault="004B05AE" w:rsidP="00954FF4">
            <w:pPr>
              <w:pStyle w:val="ListParagraph"/>
              <w:numPr>
                <w:ilvl w:val="0"/>
                <w:numId w:val="19"/>
              </w:numPr>
              <w:autoSpaceDE w:val="0"/>
              <w:autoSpaceDN w:val="0"/>
              <w:adjustRightInd w:val="0"/>
              <w:spacing w:before="120" w:after="240" w:line="276" w:lineRule="auto"/>
              <w:jc w:val="both"/>
              <w:rPr>
                <w:lang w:val="en-GB"/>
              </w:rPr>
            </w:pPr>
            <w:r w:rsidRPr="004B05AE">
              <w:t>Perform finishing procedures including clipping, stain removal from the final product, if required.</w:t>
            </w:r>
          </w:p>
        </w:tc>
        <w:tc>
          <w:tcPr>
            <w:tcW w:w="4370" w:type="dxa"/>
            <w:gridSpan w:val="4"/>
            <w:shd w:val="clear" w:color="auto" w:fill="auto"/>
          </w:tcPr>
          <w:p w14:paraId="3014077E" w14:textId="77777777" w:rsidR="004B05AE" w:rsidRPr="00294AB5" w:rsidRDefault="004B05AE" w:rsidP="0084408D">
            <w:pPr>
              <w:spacing w:line="276" w:lineRule="auto"/>
            </w:pPr>
            <w:r w:rsidRPr="00294AB5">
              <w:t>Knowledge about finished product</w:t>
            </w:r>
          </w:p>
          <w:p w14:paraId="0B703A07" w14:textId="77777777" w:rsidR="004B05AE" w:rsidRPr="00294AB5" w:rsidRDefault="004B05AE" w:rsidP="0084408D">
            <w:pPr>
              <w:spacing w:line="276" w:lineRule="auto"/>
            </w:pPr>
            <w:r w:rsidRPr="00294AB5">
              <w:t>Basic knowledge of available pigments/chemicals for the finishing dyes e.g. wax, Filler (creams), lacquer, binder etc.</w:t>
            </w:r>
          </w:p>
          <w:p w14:paraId="6B6EDC6E" w14:textId="77777777" w:rsidR="004B05AE" w:rsidRPr="00294AB5" w:rsidRDefault="004B05AE" w:rsidP="0084408D">
            <w:pPr>
              <w:spacing w:line="276" w:lineRule="auto"/>
            </w:pPr>
            <w:r w:rsidRPr="00294AB5">
              <w:t>Understanding the application of dyes for the related product by hand or by spray gun</w:t>
            </w:r>
          </w:p>
          <w:p w14:paraId="170B6984" w14:textId="77777777" w:rsidR="004B05AE" w:rsidRPr="00294AB5" w:rsidRDefault="004B05AE" w:rsidP="0084408D">
            <w:pPr>
              <w:spacing w:line="276" w:lineRule="auto"/>
            </w:pPr>
            <w:r w:rsidRPr="00294AB5">
              <w:t>Understanding of waxing application by hand or machine</w:t>
            </w:r>
          </w:p>
          <w:p w14:paraId="01159A32" w14:textId="50A414B6" w:rsidR="004B05AE" w:rsidRPr="00294AB5" w:rsidRDefault="004B05AE" w:rsidP="0084408D">
            <w:pPr>
              <w:spacing w:before="220" w:after="240" w:line="276" w:lineRule="auto"/>
              <w:jc w:val="both"/>
              <w:rPr>
                <w:rFonts w:eastAsia="Times New Roman"/>
                <w:i/>
              </w:rPr>
            </w:pPr>
            <w:r w:rsidRPr="00294AB5">
              <w:rPr>
                <w:rFonts w:eastAsia="Times New Roman"/>
              </w:rPr>
              <w:t>Understanding the hazards and risks of surface treatment chemicals</w:t>
            </w:r>
          </w:p>
        </w:tc>
        <w:tc>
          <w:tcPr>
            <w:tcW w:w="1272" w:type="dxa"/>
            <w:gridSpan w:val="2"/>
            <w:shd w:val="clear" w:color="auto" w:fill="auto"/>
          </w:tcPr>
          <w:p w14:paraId="23FCA9C1" w14:textId="77777777" w:rsidR="004B05AE" w:rsidRPr="004B05AE" w:rsidRDefault="004B05AE" w:rsidP="004B05AE">
            <w:pPr>
              <w:spacing w:line="360" w:lineRule="auto"/>
              <w:rPr>
                <w:b/>
              </w:rPr>
            </w:pPr>
            <w:r w:rsidRPr="004B05AE">
              <w:rPr>
                <w:b/>
              </w:rPr>
              <w:t>Total</w:t>
            </w:r>
          </w:p>
          <w:p w14:paraId="2F0921F6" w14:textId="77777777" w:rsidR="004B05AE" w:rsidRPr="004B05AE" w:rsidRDefault="004B05AE" w:rsidP="004B05AE">
            <w:pPr>
              <w:spacing w:line="360" w:lineRule="auto"/>
            </w:pPr>
            <w:r w:rsidRPr="004B05AE">
              <w:t>25 Hours</w:t>
            </w:r>
          </w:p>
          <w:p w14:paraId="0C68B3D6" w14:textId="77777777" w:rsidR="004B05AE" w:rsidRPr="004B05AE" w:rsidRDefault="004B05AE" w:rsidP="004B05AE">
            <w:pPr>
              <w:spacing w:line="360" w:lineRule="auto"/>
              <w:rPr>
                <w:b/>
              </w:rPr>
            </w:pPr>
            <w:r w:rsidRPr="004B05AE">
              <w:rPr>
                <w:b/>
              </w:rPr>
              <w:t xml:space="preserve">Theory: </w:t>
            </w:r>
          </w:p>
          <w:p w14:paraId="27C7C793" w14:textId="77777777" w:rsidR="004B05AE" w:rsidRPr="004B05AE" w:rsidRDefault="004B05AE" w:rsidP="004B05AE">
            <w:pPr>
              <w:spacing w:line="360" w:lineRule="auto"/>
            </w:pPr>
            <w:r w:rsidRPr="004B05AE">
              <w:t>05 Hours</w:t>
            </w:r>
          </w:p>
          <w:p w14:paraId="36401A09" w14:textId="77777777" w:rsidR="004B05AE" w:rsidRPr="004B05AE" w:rsidRDefault="004B05AE" w:rsidP="004B05AE">
            <w:pPr>
              <w:spacing w:line="360" w:lineRule="auto"/>
              <w:rPr>
                <w:b/>
              </w:rPr>
            </w:pPr>
            <w:r w:rsidRPr="004B05AE">
              <w:rPr>
                <w:b/>
              </w:rPr>
              <w:t xml:space="preserve">Practical: </w:t>
            </w:r>
          </w:p>
          <w:p w14:paraId="3945C118" w14:textId="5433979F" w:rsidR="004B05AE" w:rsidRPr="004B05AE" w:rsidRDefault="004B05AE" w:rsidP="004B05AE">
            <w:r w:rsidRPr="004B05AE">
              <w:t>20 Hours</w:t>
            </w:r>
          </w:p>
        </w:tc>
        <w:tc>
          <w:tcPr>
            <w:tcW w:w="1983" w:type="dxa"/>
            <w:shd w:val="clear" w:color="auto" w:fill="auto"/>
          </w:tcPr>
          <w:p w14:paraId="5A4C8C1F" w14:textId="77777777" w:rsidR="004B05AE" w:rsidRPr="004B05AE" w:rsidRDefault="004B05AE" w:rsidP="004B05AE">
            <w:pPr>
              <w:spacing w:line="360" w:lineRule="auto"/>
            </w:pPr>
            <w:r w:rsidRPr="004B05AE">
              <w:t>Spirit Lamp</w:t>
            </w:r>
          </w:p>
          <w:p w14:paraId="45A8678A" w14:textId="77777777" w:rsidR="004B05AE" w:rsidRPr="004B05AE" w:rsidRDefault="004B05AE" w:rsidP="004B05AE">
            <w:pPr>
              <w:spacing w:line="360" w:lineRule="auto"/>
            </w:pPr>
            <w:r w:rsidRPr="004B05AE">
              <w:t>Spray Booth</w:t>
            </w:r>
          </w:p>
          <w:p w14:paraId="6898F0A6" w14:textId="77777777" w:rsidR="004B05AE" w:rsidRPr="004B05AE" w:rsidRDefault="004B05AE" w:rsidP="004B05AE">
            <w:pPr>
              <w:spacing w:line="360" w:lineRule="auto"/>
            </w:pPr>
            <w:r w:rsidRPr="004B05AE">
              <w:t>Buffing Machine</w:t>
            </w:r>
          </w:p>
          <w:p w14:paraId="4E54F023" w14:textId="77777777" w:rsidR="004B05AE" w:rsidRPr="004B05AE" w:rsidRDefault="004B05AE" w:rsidP="004B05AE">
            <w:pPr>
              <w:spacing w:line="360" w:lineRule="auto"/>
            </w:pPr>
            <w:r w:rsidRPr="004B05AE">
              <w:t>Spray Gun</w:t>
            </w:r>
          </w:p>
          <w:p w14:paraId="2B8D54C5" w14:textId="77777777" w:rsidR="004B05AE" w:rsidRPr="004B05AE" w:rsidRDefault="004B05AE" w:rsidP="004B05AE">
            <w:pPr>
              <w:spacing w:line="360" w:lineRule="auto"/>
            </w:pPr>
            <w:r w:rsidRPr="004B05AE">
              <w:t>Thread cutter</w:t>
            </w:r>
          </w:p>
          <w:p w14:paraId="440D8631" w14:textId="67F9CC2D" w:rsidR="004B05AE" w:rsidRPr="004B05AE" w:rsidRDefault="004B05AE" w:rsidP="004B05AE">
            <w:r w:rsidRPr="004B05AE">
              <w:t>Apron</w:t>
            </w:r>
          </w:p>
        </w:tc>
        <w:tc>
          <w:tcPr>
            <w:tcW w:w="2415" w:type="dxa"/>
            <w:shd w:val="clear" w:color="auto" w:fill="auto"/>
          </w:tcPr>
          <w:p w14:paraId="751AC68B" w14:textId="77777777" w:rsidR="004B05AE" w:rsidRPr="004B05AE" w:rsidRDefault="004B05AE" w:rsidP="004B05AE">
            <w:pPr>
              <w:spacing w:line="360" w:lineRule="auto"/>
              <w:rPr>
                <w:b/>
              </w:rPr>
            </w:pPr>
            <w:r w:rsidRPr="004B05AE">
              <w:rPr>
                <w:b/>
              </w:rPr>
              <w:t>Theory</w:t>
            </w:r>
          </w:p>
          <w:p w14:paraId="1F3FA76D" w14:textId="77777777" w:rsidR="004B05AE" w:rsidRPr="004B05AE" w:rsidRDefault="004B05AE" w:rsidP="004B05AE">
            <w:pPr>
              <w:spacing w:line="360" w:lineRule="auto"/>
            </w:pPr>
            <w:r w:rsidRPr="004B05AE">
              <w:t>Classroom</w:t>
            </w:r>
          </w:p>
          <w:p w14:paraId="6806CDD9" w14:textId="77777777" w:rsidR="004B05AE" w:rsidRPr="004B05AE" w:rsidRDefault="004B05AE" w:rsidP="004B05AE">
            <w:pPr>
              <w:spacing w:line="360" w:lineRule="auto"/>
            </w:pPr>
          </w:p>
          <w:p w14:paraId="6813E215" w14:textId="77777777" w:rsidR="004B05AE" w:rsidRPr="004B05AE" w:rsidRDefault="004B05AE" w:rsidP="004B05AE">
            <w:pPr>
              <w:spacing w:line="360" w:lineRule="auto"/>
              <w:rPr>
                <w:b/>
              </w:rPr>
            </w:pPr>
            <w:r w:rsidRPr="004B05AE">
              <w:rPr>
                <w:b/>
              </w:rPr>
              <w:t>Practical</w:t>
            </w:r>
          </w:p>
          <w:p w14:paraId="5DD5412E" w14:textId="77777777" w:rsidR="004B05AE" w:rsidRPr="004B05AE" w:rsidRDefault="004B05AE" w:rsidP="004B05AE">
            <w:pPr>
              <w:spacing w:line="360" w:lineRule="auto"/>
            </w:pPr>
            <w:r w:rsidRPr="004B05AE">
              <w:t xml:space="preserve"> Workshop</w:t>
            </w:r>
          </w:p>
          <w:p w14:paraId="55E1E2C9" w14:textId="77777777" w:rsidR="004B05AE" w:rsidRPr="004B05AE" w:rsidRDefault="004B05AE" w:rsidP="004B05AE"/>
        </w:tc>
      </w:tr>
      <w:tr w:rsidR="004B05AE" w:rsidRPr="00FA7081" w14:paraId="26B831C6" w14:textId="77777777" w:rsidTr="006014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11" w:type="dxa"/>
            <w:gridSpan w:val="2"/>
            <w:shd w:val="clear" w:color="auto" w:fill="auto"/>
          </w:tcPr>
          <w:p w14:paraId="2D32980C" w14:textId="77777777" w:rsidR="004B05AE" w:rsidRDefault="004B05AE" w:rsidP="004B05AE">
            <w:r>
              <w:t>LU4:</w:t>
            </w:r>
          </w:p>
          <w:p w14:paraId="08FFE253" w14:textId="77777777" w:rsidR="004B05AE" w:rsidRPr="00C77DBB" w:rsidRDefault="004B05AE" w:rsidP="004B05AE">
            <w:pPr>
              <w:rPr>
                <w:b/>
              </w:rPr>
            </w:pPr>
            <w:r w:rsidRPr="00043FE4">
              <w:t>Pack the final product</w:t>
            </w:r>
          </w:p>
        </w:tc>
        <w:tc>
          <w:tcPr>
            <w:tcW w:w="3041" w:type="dxa"/>
            <w:gridSpan w:val="3"/>
            <w:shd w:val="clear" w:color="auto" w:fill="auto"/>
          </w:tcPr>
          <w:p w14:paraId="7C425E24" w14:textId="77777777" w:rsidR="004B05AE" w:rsidRPr="004B05AE" w:rsidRDefault="004B05AE" w:rsidP="004B05AE">
            <w:pPr>
              <w:spacing w:line="360" w:lineRule="auto"/>
              <w:rPr>
                <w:b/>
              </w:rPr>
            </w:pPr>
            <w:r w:rsidRPr="004B05AE">
              <w:rPr>
                <w:b/>
              </w:rPr>
              <w:t xml:space="preserve">The trainee will be able to: </w:t>
            </w:r>
          </w:p>
          <w:p w14:paraId="1922866A" w14:textId="77777777" w:rsidR="004B05AE" w:rsidRPr="004B05AE" w:rsidRDefault="004B05AE" w:rsidP="008C58EA">
            <w:pPr>
              <w:pStyle w:val="ListParagraph"/>
              <w:numPr>
                <w:ilvl w:val="0"/>
                <w:numId w:val="21"/>
              </w:numPr>
              <w:autoSpaceDE w:val="0"/>
              <w:autoSpaceDN w:val="0"/>
              <w:adjustRightInd w:val="0"/>
              <w:spacing w:before="120" w:after="240" w:line="360" w:lineRule="auto"/>
              <w:jc w:val="both"/>
            </w:pPr>
            <w:r w:rsidRPr="004B05AE">
              <w:t>Apply tags and labels as per company or customer requirements</w:t>
            </w:r>
          </w:p>
          <w:p w14:paraId="5C8B4362" w14:textId="77777777" w:rsidR="004B05AE" w:rsidRPr="004B05AE" w:rsidRDefault="004B05AE" w:rsidP="008C58EA">
            <w:pPr>
              <w:pStyle w:val="ListParagraph"/>
              <w:numPr>
                <w:ilvl w:val="0"/>
                <w:numId w:val="21"/>
              </w:numPr>
              <w:autoSpaceDE w:val="0"/>
              <w:autoSpaceDN w:val="0"/>
              <w:adjustRightInd w:val="0"/>
              <w:spacing w:before="120" w:after="240" w:line="360" w:lineRule="auto"/>
              <w:jc w:val="both"/>
            </w:pPr>
            <w:r w:rsidRPr="004B05AE">
              <w:lastRenderedPageBreak/>
              <w:t>Pack the product as per shipment and customer requirements</w:t>
            </w:r>
          </w:p>
          <w:p w14:paraId="54E7EB91" w14:textId="77777777" w:rsidR="004B05AE" w:rsidRPr="004B05AE" w:rsidRDefault="004B05AE" w:rsidP="008C58EA">
            <w:pPr>
              <w:pStyle w:val="ListParagraph"/>
              <w:numPr>
                <w:ilvl w:val="0"/>
                <w:numId w:val="21"/>
              </w:numPr>
              <w:autoSpaceDE w:val="0"/>
              <w:autoSpaceDN w:val="0"/>
              <w:adjustRightInd w:val="0"/>
              <w:spacing w:before="120" w:after="240" w:line="360" w:lineRule="auto"/>
              <w:jc w:val="both"/>
            </w:pPr>
            <w:r w:rsidRPr="004B05AE">
              <w:t>Apply labels (bar code, identification etc.) on the package as per shipment and customer requirement</w:t>
            </w:r>
          </w:p>
          <w:p w14:paraId="000D80A2" w14:textId="1D440105" w:rsidR="004B05AE" w:rsidRPr="004B05AE" w:rsidRDefault="004B05AE" w:rsidP="008C58EA">
            <w:pPr>
              <w:pStyle w:val="ListParagraph"/>
              <w:numPr>
                <w:ilvl w:val="0"/>
                <w:numId w:val="21"/>
              </w:numPr>
              <w:autoSpaceDE w:val="0"/>
              <w:autoSpaceDN w:val="0"/>
              <w:adjustRightInd w:val="0"/>
              <w:spacing w:before="120" w:after="240" w:line="360" w:lineRule="auto"/>
              <w:jc w:val="both"/>
            </w:pPr>
            <w:r w:rsidRPr="004B05AE">
              <w:t>Prepare packing report on the prescribed format</w:t>
            </w:r>
          </w:p>
        </w:tc>
        <w:tc>
          <w:tcPr>
            <w:tcW w:w="4370" w:type="dxa"/>
            <w:gridSpan w:val="4"/>
            <w:shd w:val="clear" w:color="auto" w:fill="auto"/>
          </w:tcPr>
          <w:p w14:paraId="3053EDE7" w14:textId="77777777" w:rsidR="004B05AE" w:rsidRPr="0084408D" w:rsidRDefault="004B05AE" w:rsidP="0084408D">
            <w:pPr>
              <w:spacing w:before="220" w:after="240" w:line="360" w:lineRule="auto"/>
              <w:jc w:val="both"/>
              <w:rPr>
                <w:rFonts w:eastAsia="Times New Roman"/>
              </w:rPr>
            </w:pPr>
            <w:r w:rsidRPr="0084408D">
              <w:rPr>
                <w:rFonts w:eastAsia="Times New Roman"/>
              </w:rPr>
              <w:lastRenderedPageBreak/>
              <w:t xml:space="preserve">Understanding the usage of various tagging tools e.g. Tag Gun, Stapler, Marking with Marker, Bar Code Sticker, </w:t>
            </w:r>
            <w:r w:rsidRPr="0084408D">
              <w:rPr>
                <w:rFonts w:eastAsia="Times New Roman"/>
              </w:rPr>
              <w:lastRenderedPageBreak/>
              <w:t xml:space="preserve">Hang Tag, Stamping, Tapping with branding, RFID Stickers, </w:t>
            </w:r>
          </w:p>
          <w:p w14:paraId="1EDA787C" w14:textId="77777777" w:rsidR="004B05AE" w:rsidRPr="0084408D" w:rsidRDefault="004B05AE" w:rsidP="0084408D">
            <w:pPr>
              <w:spacing w:before="220" w:after="240" w:line="360" w:lineRule="auto"/>
              <w:jc w:val="both"/>
              <w:rPr>
                <w:rFonts w:eastAsia="Times New Roman"/>
              </w:rPr>
            </w:pPr>
            <w:r w:rsidRPr="0084408D">
              <w:rPr>
                <w:rFonts w:eastAsia="Times New Roman"/>
              </w:rPr>
              <w:t>Understanding the structure of the product and taking precautionary measures to maintain the shape of the product during shipping/storage</w:t>
            </w:r>
          </w:p>
          <w:p w14:paraId="3E4CF50E" w14:textId="77777777" w:rsidR="004B05AE" w:rsidRPr="0084408D" w:rsidRDefault="004B05AE" w:rsidP="0084408D">
            <w:pPr>
              <w:spacing w:before="220" w:after="240" w:line="360" w:lineRule="auto"/>
              <w:jc w:val="both"/>
              <w:rPr>
                <w:rFonts w:eastAsia="Times New Roman"/>
              </w:rPr>
            </w:pPr>
            <w:r w:rsidRPr="0084408D">
              <w:rPr>
                <w:rFonts w:eastAsia="Times New Roman"/>
              </w:rPr>
              <w:t>Knowledge the shipping instructions from customer.</w:t>
            </w:r>
          </w:p>
          <w:p w14:paraId="2961E2EB" w14:textId="77777777" w:rsidR="004B05AE" w:rsidRPr="0084408D" w:rsidRDefault="004B05AE" w:rsidP="0084408D">
            <w:pPr>
              <w:spacing w:before="220" w:after="240" w:line="360" w:lineRule="auto"/>
              <w:jc w:val="both"/>
              <w:rPr>
                <w:rFonts w:eastAsia="Times New Roman"/>
              </w:rPr>
            </w:pPr>
            <w:r w:rsidRPr="0084408D">
              <w:rPr>
                <w:rFonts w:eastAsia="Times New Roman"/>
              </w:rPr>
              <w:t>Knowledge to fill the basic packing report</w:t>
            </w:r>
          </w:p>
          <w:p w14:paraId="210C7E13" w14:textId="77777777" w:rsidR="004B05AE" w:rsidRPr="004B05AE" w:rsidRDefault="004B05AE" w:rsidP="0084408D"/>
        </w:tc>
        <w:tc>
          <w:tcPr>
            <w:tcW w:w="1272" w:type="dxa"/>
            <w:gridSpan w:val="2"/>
            <w:shd w:val="clear" w:color="auto" w:fill="auto"/>
          </w:tcPr>
          <w:p w14:paraId="2B4B1A21" w14:textId="77777777" w:rsidR="004B05AE" w:rsidRPr="004B05AE" w:rsidRDefault="004B05AE" w:rsidP="004B05AE">
            <w:pPr>
              <w:spacing w:line="360" w:lineRule="auto"/>
              <w:rPr>
                <w:b/>
              </w:rPr>
            </w:pPr>
            <w:r w:rsidRPr="004B05AE">
              <w:rPr>
                <w:b/>
              </w:rPr>
              <w:lastRenderedPageBreak/>
              <w:t>Total</w:t>
            </w:r>
          </w:p>
          <w:p w14:paraId="7B3625C6" w14:textId="77777777" w:rsidR="004B05AE" w:rsidRPr="004B05AE" w:rsidRDefault="004B05AE" w:rsidP="004B05AE">
            <w:pPr>
              <w:spacing w:line="360" w:lineRule="auto"/>
            </w:pPr>
            <w:r w:rsidRPr="004B05AE">
              <w:t>10 Hours</w:t>
            </w:r>
          </w:p>
          <w:p w14:paraId="67540933" w14:textId="77777777" w:rsidR="004B05AE" w:rsidRPr="004B05AE" w:rsidRDefault="004B05AE" w:rsidP="004B05AE">
            <w:pPr>
              <w:spacing w:line="360" w:lineRule="auto"/>
              <w:rPr>
                <w:b/>
              </w:rPr>
            </w:pPr>
            <w:r w:rsidRPr="004B05AE">
              <w:rPr>
                <w:b/>
              </w:rPr>
              <w:t xml:space="preserve">Theory: </w:t>
            </w:r>
          </w:p>
          <w:p w14:paraId="1DF1D580" w14:textId="77777777" w:rsidR="004B05AE" w:rsidRPr="004B05AE" w:rsidRDefault="004B05AE" w:rsidP="004B05AE">
            <w:pPr>
              <w:spacing w:line="360" w:lineRule="auto"/>
            </w:pPr>
            <w:r w:rsidRPr="004B05AE">
              <w:lastRenderedPageBreak/>
              <w:t>02 Hours</w:t>
            </w:r>
          </w:p>
          <w:p w14:paraId="61985F86" w14:textId="77777777" w:rsidR="004B05AE" w:rsidRPr="004B05AE" w:rsidRDefault="004B05AE" w:rsidP="004B05AE">
            <w:pPr>
              <w:spacing w:line="360" w:lineRule="auto"/>
              <w:rPr>
                <w:b/>
              </w:rPr>
            </w:pPr>
            <w:r w:rsidRPr="004B05AE">
              <w:rPr>
                <w:b/>
              </w:rPr>
              <w:t xml:space="preserve">Practical: </w:t>
            </w:r>
          </w:p>
          <w:p w14:paraId="774D73B8" w14:textId="2D957138" w:rsidR="004B05AE" w:rsidRPr="004B05AE" w:rsidRDefault="004B05AE" w:rsidP="004B05AE">
            <w:pPr>
              <w:rPr>
                <w:b/>
              </w:rPr>
            </w:pPr>
            <w:r w:rsidRPr="004B05AE">
              <w:t>08 Hours</w:t>
            </w:r>
          </w:p>
        </w:tc>
        <w:tc>
          <w:tcPr>
            <w:tcW w:w="1983" w:type="dxa"/>
            <w:shd w:val="clear" w:color="auto" w:fill="auto"/>
          </w:tcPr>
          <w:p w14:paraId="59254D81" w14:textId="77777777" w:rsidR="004B05AE" w:rsidRPr="004B05AE" w:rsidRDefault="004B05AE" w:rsidP="004B05AE">
            <w:pPr>
              <w:spacing w:line="360" w:lineRule="auto"/>
            </w:pPr>
            <w:r w:rsidRPr="004B05AE">
              <w:lastRenderedPageBreak/>
              <w:t>Ready product</w:t>
            </w:r>
          </w:p>
          <w:p w14:paraId="071B37BE" w14:textId="77777777" w:rsidR="004B05AE" w:rsidRPr="004B05AE" w:rsidRDefault="004B05AE" w:rsidP="004B05AE">
            <w:pPr>
              <w:spacing w:line="360" w:lineRule="auto"/>
            </w:pPr>
            <w:r w:rsidRPr="004B05AE">
              <w:t>Measuring tape</w:t>
            </w:r>
          </w:p>
          <w:p w14:paraId="3A361A63" w14:textId="77777777" w:rsidR="004B05AE" w:rsidRPr="004B05AE" w:rsidRDefault="004B05AE" w:rsidP="004B05AE">
            <w:pPr>
              <w:spacing w:line="360" w:lineRule="auto"/>
            </w:pPr>
            <w:r w:rsidRPr="004B05AE">
              <w:t>Cutter</w:t>
            </w:r>
          </w:p>
          <w:p w14:paraId="489F21CE" w14:textId="77777777" w:rsidR="004B05AE" w:rsidRPr="004B05AE" w:rsidRDefault="004B05AE" w:rsidP="004B05AE">
            <w:pPr>
              <w:spacing w:line="360" w:lineRule="auto"/>
            </w:pPr>
            <w:r w:rsidRPr="004B05AE">
              <w:lastRenderedPageBreak/>
              <w:t>Tape Dispenser</w:t>
            </w:r>
          </w:p>
          <w:p w14:paraId="1BE0AD83" w14:textId="77777777" w:rsidR="004B05AE" w:rsidRPr="004B05AE" w:rsidRDefault="004B05AE" w:rsidP="004B05AE">
            <w:pPr>
              <w:spacing w:line="360" w:lineRule="auto"/>
            </w:pPr>
            <w:r w:rsidRPr="004B05AE">
              <w:t>Stapler</w:t>
            </w:r>
          </w:p>
          <w:p w14:paraId="156D2D9E" w14:textId="77777777" w:rsidR="004B05AE" w:rsidRPr="004B05AE" w:rsidRDefault="004B05AE" w:rsidP="004B05AE">
            <w:pPr>
              <w:spacing w:line="360" w:lineRule="auto"/>
            </w:pPr>
            <w:r w:rsidRPr="004B05AE">
              <w:t>Bar code printer</w:t>
            </w:r>
          </w:p>
          <w:p w14:paraId="187BD4A0" w14:textId="77777777" w:rsidR="004B05AE" w:rsidRPr="004B05AE" w:rsidRDefault="004B05AE" w:rsidP="004B05AE">
            <w:pPr>
              <w:spacing w:line="360" w:lineRule="auto"/>
            </w:pPr>
            <w:r w:rsidRPr="004B05AE">
              <w:t>Bar code scanner</w:t>
            </w:r>
          </w:p>
          <w:p w14:paraId="6198C9E0" w14:textId="77777777" w:rsidR="004B05AE" w:rsidRPr="004B05AE" w:rsidRDefault="004B05AE" w:rsidP="004B05AE">
            <w:pPr>
              <w:spacing w:line="360" w:lineRule="auto"/>
            </w:pPr>
            <w:r w:rsidRPr="004B05AE">
              <w:t>Carton Strapping machine</w:t>
            </w:r>
          </w:p>
          <w:p w14:paraId="3D8588B7" w14:textId="77777777" w:rsidR="004B05AE" w:rsidRPr="004B05AE" w:rsidRDefault="004B05AE" w:rsidP="004B05AE">
            <w:pPr>
              <w:spacing w:line="360" w:lineRule="auto"/>
            </w:pPr>
            <w:r w:rsidRPr="004B05AE">
              <w:t>Weighing scale</w:t>
            </w:r>
          </w:p>
          <w:p w14:paraId="46DAB55D" w14:textId="77777777" w:rsidR="004B05AE" w:rsidRPr="004B05AE" w:rsidRDefault="004B05AE" w:rsidP="004B05AE">
            <w:pPr>
              <w:spacing w:line="360" w:lineRule="auto"/>
            </w:pPr>
            <w:r w:rsidRPr="004B05AE">
              <w:t>Packing instruction Form</w:t>
            </w:r>
          </w:p>
          <w:p w14:paraId="715D58FF" w14:textId="4F6C854E" w:rsidR="004B05AE" w:rsidRPr="004B05AE" w:rsidRDefault="004B05AE" w:rsidP="004B05AE">
            <w:r w:rsidRPr="004B05AE">
              <w:t>Tag Gun</w:t>
            </w:r>
          </w:p>
        </w:tc>
        <w:tc>
          <w:tcPr>
            <w:tcW w:w="2415" w:type="dxa"/>
            <w:shd w:val="clear" w:color="auto" w:fill="auto"/>
          </w:tcPr>
          <w:p w14:paraId="1142D6FB" w14:textId="77777777" w:rsidR="004B05AE" w:rsidRPr="004B05AE" w:rsidRDefault="004B05AE" w:rsidP="004B05AE">
            <w:pPr>
              <w:spacing w:line="360" w:lineRule="auto"/>
              <w:rPr>
                <w:b/>
              </w:rPr>
            </w:pPr>
            <w:r w:rsidRPr="004B05AE">
              <w:rPr>
                <w:b/>
              </w:rPr>
              <w:lastRenderedPageBreak/>
              <w:t>Theory</w:t>
            </w:r>
          </w:p>
          <w:p w14:paraId="4C3E2643" w14:textId="77777777" w:rsidR="004B05AE" w:rsidRPr="004B05AE" w:rsidRDefault="004B05AE" w:rsidP="004B05AE">
            <w:pPr>
              <w:spacing w:line="360" w:lineRule="auto"/>
            </w:pPr>
            <w:r w:rsidRPr="004B05AE">
              <w:t>Classroom</w:t>
            </w:r>
          </w:p>
          <w:p w14:paraId="074EB255" w14:textId="77777777" w:rsidR="004B05AE" w:rsidRPr="004B05AE" w:rsidRDefault="004B05AE" w:rsidP="004B05AE">
            <w:pPr>
              <w:spacing w:line="360" w:lineRule="auto"/>
            </w:pPr>
          </w:p>
          <w:p w14:paraId="711C201F" w14:textId="77777777" w:rsidR="004B05AE" w:rsidRPr="004B05AE" w:rsidRDefault="004B05AE" w:rsidP="004B05AE">
            <w:pPr>
              <w:spacing w:line="360" w:lineRule="auto"/>
              <w:rPr>
                <w:b/>
              </w:rPr>
            </w:pPr>
            <w:r w:rsidRPr="004B05AE">
              <w:rPr>
                <w:b/>
              </w:rPr>
              <w:lastRenderedPageBreak/>
              <w:t>Practical</w:t>
            </w:r>
          </w:p>
          <w:p w14:paraId="5F093CC5" w14:textId="77777777" w:rsidR="004B05AE" w:rsidRPr="004B05AE" w:rsidRDefault="004B05AE" w:rsidP="004B05AE">
            <w:pPr>
              <w:spacing w:line="360" w:lineRule="auto"/>
            </w:pPr>
            <w:r w:rsidRPr="004B05AE">
              <w:t xml:space="preserve"> Workshop</w:t>
            </w:r>
          </w:p>
          <w:p w14:paraId="252C11EB" w14:textId="77777777" w:rsidR="004B05AE" w:rsidRPr="004B05AE" w:rsidRDefault="004B05AE" w:rsidP="004B05AE"/>
        </w:tc>
      </w:tr>
    </w:tbl>
    <w:p w14:paraId="6A43643D" w14:textId="77777777" w:rsidR="002935A6" w:rsidRDefault="002935A6" w:rsidP="00FC36AF">
      <w:pPr>
        <w:pStyle w:val="Normal2"/>
      </w:pPr>
    </w:p>
    <w:p w14:paraId="3A8ABBA4" w14:textId="099F13A2" w:rsidR="00FE7D2E" w:rsidRDefault="00FE7D2E">
      <w:pPr>
        <w:rPr>
          <w:lang w:val="en-GB"/>
        </w:rPr>
      </w:pPr>
      <w:r>
        <w:rPr>
          <w:lang w:val="en-GB"/>
        </w:rPr>
        <w:br w:type="page"/>
      </w:r>
    </w:p>
    <w:p w14:paraId="49C25B80" w14:textId="77777777" w:rsidR="009F5DF7" w:rsidRDefault="009F5DF7" w:rsidP="009F5DF7">
      <w:pPr>
        <w:pStyle w:val="Heading1"/>
        <w:rPr>
          <w:lang w:val="en-GB"/>
        </w:rPr>
      </w:pPr>
      <w:bookmarkStart w:id="82" w:name="_Toc35186351"/>
      <w:bookmarkStart w:id="83" w:name="_Toc529422721"/>
      <w:bookmarkStart w:id="84" w:name="_Toc37691589"/>
      <w:r>
        <w:rPr>
          <w:lang w:val="en-GB"/>
        </w:rPr>
        <w:lastRenderedPageBreak/>
        <w:t xml:space="preserve">GENERAL ASSESSMENT </w:t>
      </w:r>
      <w:r w:rsidRPr="008344C3">
        <w:t>GUIDANCE</w:t>
      </w:r>
      <w:r>
        <w:rPr>
          <w:lang w:val="en-GB"/>
        </w:rPr>
        <w:t xml:space="preserve"> for the Hand and Machine Embroidery</w:t>
      </w:r>
      <w:bookmarkEnd w:id="82"/>
      <w:bookmarkEnd w:id="84"/>
      <w:r>
        <w:rPr>
          <w:lang w:val="en-GB"/>
        </w:rPr>
        <w:t xml:space="preserve"> </w:t>
      </w:r>
      <w:bookmarkEnd w:id="83"/>
    </w:p>
    <w:p w14:paraId="403D12FE" w14:textId="77777777" w:rsidR="009F5DF7" w:rsidRDefault="009F5DF7" w:rsidP="009F5DF7">
      <w:pPr>
        <w:pStyle w:val="Normal2"/>
        <w:ind w:left="0"/>
        <w:jc w:val="both"/>
        <w:rPr>
          <w:bCs/>
        </w:rPr>
      </w:pPr>
      <w:r>
        <w:rPr>
          <w:bCs/>
        </w:rPr>
        <w:t xml:space="preserve">Each module/ competency standard will be assessed through a combination formative assessment at the completion of each module as an internal assessment and a final summative assessment on the completion of the qualification by the Qualification Awarding Body though a qualified assessor. </w:t>
      </w:r>
    </w:p>
    <w:p w14:paraId="020E7DC8" w14:textId="77777777" w:rsidR="009F5DF7" w:rsidRDefault="009F5DF7" w:rsidP="009F5DF7">
      <w:pPr>
        <w:pStyle w:val="Normal2"/>
        <w:ind w:left="0"/>
        <w:jc w:val="both"/>
        <w:rPr>
          <w:bCs/>
        </w:rPr>
      </w:pPr>
      <w:r>
        <w:rPr>
          <w:b/>
          <w:bCs/>
        </w:rPr>
        <w:t xml:space="preserve">Formative assessment: </w:t>
      </w:r>
      <w:r>
        <w:t>the institute conducts formative assessments on the completion of each module as an internal assessment by the resource person</w:t>
      </w:r>
      <w:r w:rsidRPr="00883EE5">
        <w:rPr>
          <w:bCs/>
        </w:rPr>
        <w:t xml:space="preserve">. Its purpose is to provide feedback </w:t>
      </w:r>
      <w:r>
        <w:rPr>
          <w:bCs/>
        </w:rPr>
        <w:t>to the trainees on real time environment</w:t>
      </w:r>
      <w:r w:rsidRPr="00883EE5">
        <w:rPr>
          <w:bCs/>
        </w:rPr>
        <w:t>:</w:t>
      </w:r>
    </w:p>
    <w:p w14:paraId="00FC1D87" w14:textId="77777777" w:rsidR="009F5DF7" w:rsidRDefault="009F5DF7" w:rsidP="008C58EA">
      <w:pPr>
        <w:pStyle w:val="Normal2"/>
        <w:numPr>
          <w:ilvl w:val="0"/>
          <w:numId w:val="8"/>
        </w:numPr>
        <w:spacing w:before="120" w:after="120" w:line="276" w:lineRule="auto"/>
        <w:ind w:left="1080"/>
        <w:jc w:val="both"/>
        <w:rPr>
          <w:bCs/>
        </w:rPr>
      </w:pPr>
      <w:r>
        <w:rPr>
          <w:bCs/>
        </w:rPr>
        <w:t>T</w:t>
      </w:r>
      <w:r w:rsidRPr="00883EE5">
        <w:rPr>
          <w:bCs/>
        </w:rPr>
        <w:t xml:space="preserve">o the </w:t>
      </w:r>
      <w:r>
        <w:rPr>
          <w:bCs/>
        </w:rPr>
        <w:t>trainee</w:t>
      </w:r>
      <w:r w:rsidRPr="00883EE5">
        <w:rPr>
          <w:bCs/>
        </w:rPr>
        <w:t xml:space="preserve">: to identify achievement and areas for further </w:t>
      </w:r>
      <w:r>
        <w:rPr>
          <w:bCs/>
        </w:rPr>
        <w:t>improvements</w:t>
      </w:r>
    </w:p>
    <w:p w14:paraId="63057C8A" w14:textId="77777777" w:rsidR="009F5DF7" w:rsidRDefault="009F5DF7" w:rsidP="008C58EA">
      <w:pPr>
        <w:pStyle w:val="Normal2"/>
        <w:numPr>
          <w:ilvl w:val="0"/>
          <w:numId w:val="8"/>
        </w:numPr>
        <w:spacing w:before="120" w:after="120" w:line="276" w:lineRule="auto"/>
        <w:ind w:left="1080"/>
        <w:jc w:val="both"/>
        <w:rPr>
          <w:bCs/>
        </w:rPr>
      </w:pPr>
      <w:r>
        <w:rPr>
          <w:bCs/>
        </w:rPr>
        <w:t>T</w:t>
      </w:r>
      <w:r w:rsidRPr="00883EE5">
        <w:rPr>
          <w:bCs/>
        </w:rPr>
        <w:t xml:space="preserve">o the </w:t>
      </w:r>
      <w:r>
        <w:rPr>
          <w:bCs/>
        </w:rPr>
        <w:t>trainer</w:t>
      </w:r>
      <w:r w:rsidRPr="00883EE5">
        <w:rPr>
          <w:bCs/>
        </w:rPr>
        <w:t xml:space="preserve">: to evaluate the effectiveness of </w:t>
      </w:r>
      <w:r>
        <w:rPr>
          <w:bCs/>
        </w:rPr>
        <w:t>transfer of skill and knowledge</w:t>
      </w:r>
      <w:r w:rsidRPr="00883EE5">
        <w:rPr>
          <w:bCs/>
        </w:rPr>
        <w:t xml:space="preserve"> and </w:t>
      </w:r>
      <w:r>
        <w:rPr>
          <w:bCs/>
        </w:rPr>
        <w:t>plan for further</w:t>
      </w:r>
      <w:r w:rsidRPr="00883EE5">
        <w:rPr>
          <w:bCs/>
        </w:rPr>
        <w:t>.</w:t>
      </w:r>
    </w:p>
    <w:p w14:paraId="6487A952" w14:textId="77777777" w:rsidR="009F5DF7" w:rsidRDefault="009F5DF7" w:rsidP="009F5DF7">
      <w:pPr>
        <w:pStyle w:val="Normal2"/>
        <w:ind w:left="0"/>
        <w:jc w:val="both"/>
        <w:rPr>
          <w:bCs/>
        </w:rPr>
      </w:pPr>
      <w:r>
        <w:rPr>
          <w:b/>
          <w:bCs/>
        </w:rPr>
        <w:t xml:space="preserve">Summative </w:t>
      </w:r>
      <w:r w:rsidRPr="00883EE5">
        <w:rPr>
          <w:b/>
          <w:bCs/>
        </w:rPr>
        <w:t>assessment</w:t>
      </w:r>
      <w:r>
        <w:rPr>
          <w:b/>
          <w:bCs/>
        </w:rPr>
        <w:t>:</w:t>
      </w:r>
      <w:r w:rsidRPr="00883EE5">
        <w:rPr>
          <w:bCs/>
        </w:rPr>
        <w:t xml:space="preserve"> </w:t>
      </w:r>
      <w:r>
        <w:rPr>
          <w:bCs/>
        </w:rPr>
        <w:t>On completion of the qualification the Qualification Awarding Body (QAB) conducts a formal summative assessment where the qualified national assessor declares a candidate “Competent” or “Not Yet Competent” with a detailed feed back to the trainees on the performing of the activities as per modules.</w:t>
      </w:r>
    </w:p>
    <w:p w14:paraId="43778ACD" w14:textId="77777777" w:rsidR="009F5DF7" w:rsidRDefault="009F5DF7" w:rsidP="009F5DF7">
      <w:pPr>
        <w:pStyle w:val="Normal2"/>
        <w:ind w:left="0"/>
        <w:jc w:val="both"/>
        <w:rPr>
          <w:b/>
          <w:bCs/>
        </w:rPr>
      </w:pPr>
      <w:r>
        <w:rPr>
          <w:b/>
          <w:bCs/>
        </w:rPr>
        <w:t>Methods of assessment</w:t>
      </w:r>
    </w:p>
    <w:p w14:paraId="5C14B669" w14:textId="77777777" w:rsidR="009F5DF7" w:rsidRDefault="009F5DF7" w:rsidP="009F5DF7">
      <w:pPr>
        <w:pStyle w:val="Normal2"/>
        <w:ind w:left="0"/>
        <w:jc w:val="both"/>
      </w:pPr>
      <w:r>
        <w:t xml:space="preserve">During assessment a direct observation during performance by the trainee is conducted while collecting solid evidence based on each module. </w:t>
      </w:r>
    </w:p>
    <w:p w14:paraId="21A6AF1E" w14:textId="5782E247" w:rsidR="009F5DF7" w:rsidRDefault="009F5DF7" w:rsidP="009F5DF7">
      <w:pPr>
        <w:pStyle w:val="Normal2"/>
        <w:ind w:left="0"/>
      </w:pPr>
      <w:r>
        <w:t xml:space="preserve">Examples for direct assessment of a </w:t>
      </w:r>
      <w:r w:rsidR="0004058B">
        <w:t>Hand &amp; Machine Embroidery L-2</w:t>
      </w:r>
      <w:r>
        <w:t xml:space="preserve"> expert include</w:t>
      </w:r>
      <w:r w:rsidR="0004058B">
        <w:t>s</w:t>
      </w:r>
      <w:r>
        <w:t>:</w:t>
      </w:r>
    </w:p>
    <w:p w14:paraId="1298C4A1" w14:textId="0FB02F26" w:rsidR="009F5DF7" w:rsidRPr="009D3049" w:rsidRDefault="009F5DF7" w:rsidP="008C58EA">
      <w:pPr>
        <w:pStyle w:val="Normal2"/>
        <w:numPr>
          <w:ilvl w:val="0"/>
          <w:numId w:val="8"/>
        </w:numPr>
        <w:spacing w:before="120" w:after="120" w:line="276" w:lineRule="auto"/>
        <w:ind w:hanging="540"/>
        <w:rPr>
          <w:bCs/>
        </w:rPr>
      </w:pPr>
      <w:r>
        <w:rPr>
          <w:bCs/>
        </w:rPr>
        <w:t xml:space="preserve">Work performances: performing the tasks for each assignment as prescribed in the modules. </w:t>
      </w:r>
    </w:p>
    <w:p w14:paraId="09BC06D8" w14:textId="55813393" w:rsidR="009F5DF7" w:rsidRPr="009D3049" w:rsidRDefault="009F5DF7" w:rsidP="008C58EA">
      <w:pPr>
        <w:pStyle w:val="Normal2"/>
        <w:numPr>
          <w:ilvl w:val="0"/>
          <w:numId w:val="8"/>
        </w:numPr>
        <w:spacing w:before="120" w:after="120" w:line="276" w:lineRule="auto"/>
        <w:ind w:hanging="540"/>
        <w:rPr>
          <w:bCs/>
        </w:rPr>
      </w:pPr>
      <w:r>
        <w:rPr>
          <w:bCs/>
        </w:rPr>
        <w:t>Demonstrations: performi</w:t>
      </w:r>
      <w:r w:rsidR="0004058B">
        <w:rPr>
          <w:bCs/>
        </w:rPr>
        <w:t>ng and presenting the final out</w:t>
      </w:r>
      <w:r>
        <w:rPr>
          <w:bCs/>
        </w:rPr>
        <w:t>comes of the completion of each module.</w:t>
      </w:r>
    </w:p>
    <w:p w14:paraId="0D5F4258" w14:textId="77777777" w:rsidR="009F5DF7" w:rsidRPr="009D3049" w:rsidRDefault="009F5DF7" w:rsidP="008C58EA">
      <w:pPr>
        <w:pStyle w:val="Normal2"/>
        <w:numPr>
          <w:ilvl w:val="0"/>
          <w:numId w:val="8"/>
        </w:numPr>
        <w:spacing w:before="120" w:after="120" w:line="276" w:lineRule="auto"/>
        <w:ind w:hanging="540"/>
        <w:rPr>
          <w:bCs/>
        </w:rPr>
      </w:pPr>
      <w:r w:rsidRPr="009D3049">
        <w:rPr>
          <w:bCs/>
        </w:rPr>
        <w:t xml:space="preserve">Direct questioning, where the assessor would ask the </w:t>
      </w:r>
      <w:r>
        <w:rPr>
          <w:bCs/>
        </w:rPr>
        <w:t>trainees</w:t>
      </w:r>
      <w:r w:rsidRPr="009D3049">
        <w:rPr>
          <w:bCs/>
        </w:rPr>
        <w:t xml:space="preserve"> </w:t>
      </w:r>
      <w:r>
        <w:rPr>
          <w:bCs/>
        </w:rPr>
        <w:t>questions related to their learning outcomes.</w:t>
      </w:r>
    </w:p>
    <w:p w14:paraId="1A80F473" w14:textId="77777777" w:rsidR="009F5DF7" w:rsidRPr="009D3049" w:rsidRDefault="009F5DF7" w:rsidP="008C58EA">
      <w:pPr>
        <w:pStyle w:val="Normal2"/>
        <w:numPr>
          <w:ilvl w:val="0"/>
          <w:numId w:val="8"/>
        </w:numPr>
        <w:spacing w:before="120" w:after="120" w:line="276" w:lineRule="auto"/>
        <w:ind w:hanging="540"/>
        <w:rPr>
          <w:bCs/>
        </w:rPr>
      </w:pPr>
      <w:r>
        <w:rPr>
          <w:bCs/>
        </w:rPr>
        <w:t xml:space="preserve">Paper-based tests: if required the assessor will use some </w:t>
      </w:r>
      <w:proofErr w:type="gramStart"/>
      <w:r>
        <w:rPr>
          <w:bCs/>
        </w:rPr>
        <w:t>paper based</w:t>
      </w:r>
      <w:proofErr w:type="gramEnd"/>
      <w:r>
        <w:rPr>
          <w:bCs/>
        </w:rPr>
        <w:t xml:space="preserve"> test to know the understanding of the trainees during the leaning phase</w:t>
      </w:r>
      <w:r w:rsidRPr="009D3049">
        <w:rPr>
          <w:bCs/>
        </w:rPr>
        <w:t>.</w:t>
      </w:r>
    </w:p>
    <w:p w14:paraId="602EA862" w14:textId="77777777" w:rsidR="009F5DF7" w:rsidRDefault="009F5DF7" w:rsidP="009F5DF7">
      <w:pPr>
        <w:pStyle w:val="Normal2"/>
        <w:ind w:left="0"/>
      </w:pPr>
      <w:r>
        <w:t xml:space="preserve">Indirect assessment is the method used where the performance could not be </w:t>
      </w:r>
      <w:proofErr w:type="gramStart"/>
      <w:r>
        <w:t>watched</w:t>
      </w:r>
      <w:proofErr w:type="gramEnd"/>
      <w:r>
        <w:t xml:space="preserve"> and evidence is gained indirectly. Indirect assessment will only be a second choice. </w:t>
      </w:r>
    </w:p>
    <w:p w14:paraId="78FE91D0" w14:textId="77777777" w:rsidR="009F5DF7" w:rsidRDefault="009F5DF7" w:rsidP="009F5DF7">
      <w:pPr>
        <w:pStyle w:val="Normal2"/>
        <w:ind w:left="0"/>
        <w:rPr>
          <w:b/>
        </w:rPr>
      </w:pPr>
      <w:r>
        <w:rPr>
          <w:b/>
        </w:rPr>
        <w:t>Principles of assessment</w:t>
      </w:r>
    </w:p>
    <w:p w14:paraId="592CCD13" w14:textId="77777777" w:rsidR="009F5DF7" w:rsidRPr="00883EE5" w:rsidRDefault="009F5DF7" w:rsidP="009F5DF7">
      <w:pPr>
        <w:pStyle w:val="Normal2"/>
        <w:keepNext/>
        <w:ind w:left="90"/>
        <w:rPr>
          <w:bCs/>
        </w:rPr>
      </w:pPr>
      <w:r w:rsidRPr="00883EE5">
        <w:rPr>
          <w:bCs/>
        </w:rPr>
        <w:lastRenderedPageBreak/>
        <w:t>All assessments should be valid, reliable, fair and flexible:</w:t>
      </w:r>
    </w:p>
    <w:p w14:paraId="26C43D20" w14:textId="77777777" w:rsidR="009F5DF7" w:rsidRPr="000D2606" w:rsidRDefault="009F5DF7" w:rsidP="009F5DF7">
      <w:pPr>
        <w:pStyle w:val="Normal2"/>
        <w:ind w:left="90"/>
        <w:rPr>
          <w:bCs/>
        </w:rPr>
      </w:pPr>
      <w:bookmarkStart w:id="85" w:name="Fairness"/>
      <w:bookmarkStart w:id="86" w:name="Validity"/>
      <w:r w:rsidRPr="000D2606">
        <w:rPr>
          <w:bCs/>
        </w:rPr>
        <w:t>Fairness</w:t>
      </w:r>
      <w:bookmarkEnd w:id="85"/>
      <w:r w:rsidRPr="000D2606">
        <w:rPr>
          <w:bCs/>
        </w:rPr>
        <w:t xml:space="preserve"> </w:t>
      </w:r>
      <w:r>
        <w:rPr>
          <w:bCs/>
        </w:rPr>
        <w:t>refers</w:t>
      </w:r>
      <w:r w:rsidRPr="000D2606">
        <w:rPr>
          <w:bCs/>
        </w:rPr>
        <w:t xml:space="preserve"> that</w:t>
      </w:r>
      <w:r>
        <w:rPr>
          <w:bCs/>
        </w:rPr>
        <w:t xml:space="preserve"> each trainee should get to equal chance for performing the duties during the assessment process.</w:t>
      </w:r>
      <w:r w:rsidRPr="000D2606">
        <w:rPr>
          <w:bCs/>
        </w:rPr>
        <w:t xml:space="preserve"> </w:t>
      </w:r>
    </w:p>
    <w:p w14:paraId="5169CBB1" w14:textId="77777777" w:rsidR="009F5DF7" w:rsidRPr="000D2606" w:rsidRDefault="009F5DF7" w:rsidP="009F5DF7">
      <w:pPr>
        <w:pStyle w:val="Normal2"/>
        <w:keepNext/>
        <w:ind w:left="90"/>
        <w:rPr>
          <w:bCs/>
        </w:rPr>
      </w:pPr>
      <w:r w:rsidRPr="000D2606">
        <w:rPr>
          <w:bCs/>
        </w:rPr>
        <w:t>Validity</w:t>
      </w:r>
      <w:bookmarkEnd w:id="86"/>
      <w:r w:rsidRPr="000D2606">
        <w:rPr>
          <w:bCs/>
        </w:rPr>
        <w:t xml:space="preserve"> means that a</w:t>
      </w:r>
      <w:r>
        <w:rPr>
          <w:bCs/>
        </w:rPr>
        <w:t>n</w:t>
      </w:r>
      <w:r w:rsidRPr="000D2606">
        <w:rPr>
          <w:bCs/>
        </w:rPr>
        <w:t xml:space="preserve"> assessment </w:t>
      </w:r>
      <w:r>
        <w:rPr>
          <w:bCs/>
        </w:rPr>
        <w:t xml:space="preserve">is conducted for </w:t>
      </w:r>
      <w:r w:rsidRPr="000D2606">
        <w:rPr>
          <w:bCs/>
        </w:rPr>
        <w:t xml:space="preserve">what it claims to assess. </w:t>
      </w:r>
    </w:p>
    <w:p w14:paraId="62B821B0" w14:textId="77777777" w:rsidR="009F5DF7" w:rsidRPr="000D2606" w:rsidRDefault="009F5DF7" w:rsidP="009F5DF7">
      <w:pPr>
        <w:pStyle w:val="Normal2"/>
        <w:ind w:left="90"/>
        <w:rPr>
          <w:bCs/>
        </w:rPr>
      </w:pPr>
      <w:bookmarkStart w:id="87" w:name="Reliability"/>
      <w:r w:rsidRPr="000D2606">
        <w:rPr>
          <w:bCs/>
        </w:rPr>
        <w:t>Reliability</w:t>
      </w:r>
      <w:bookmarkEnd w:id="87"/>
      <w:r w:rsidRPr="000D2606">
        <w:rPr>
          <w:bCs/>
        </w:rPr>
        <w:t xml:space="preserve"> </w:t>
      </w:r>
      <w:r>
        <w:rPr>
          <w:bCs/>
        </w:rPr>
        <w:t>refers to consistency in outcomes based on performance or demonstration.</w:t>
      </w:r>
    </w:p>
    <w:p w14:paraId="4CF1355A" w14:textId="77777777" w:rsidR="009F5DF7" w:rsidRPr="000D2606" w:rsidRDefault="009F5DF7" w:rsidP="009F5DF7">
      <w:pPr>
        <w:pStyle w:val="Normal2"/>
        <w:ind w:left="0"/>
        <w:rPr>
          <w:bCs/>
        </w:rPr>
      </w:pPr>
      <w:r w:rsidRPr="000D2606">
        <w:rPr>
          <w:bCs/>
        </w:rPr>
        <w:t xml:space="preserve">Flexibility means that the assessor </w:t>
      </w:r>
      <w:proofErr w:type="gramStart"/>
      <w:r w:rsidRPr="000D2606">
        <w:rPr>
          <w:bCs/>
        </w:rPr>
        <w:t>has to</w:t>
      </w:r>
      <w:proofErr w:type="gramEnd"/>
      <w:r w:rsidRPr="000D2606">
        <w:rPr>
          <w:bCs/>
        </w:rPr>
        <w:t xml:space="preserve"> be flexible co</w:t>
      </w:r>
      <w:r>
        <w:rPr>
          <w:bCs/>
        </w:rPr>
        <w:t xml:space="preserve">ncerning the assessment approach in evaluating the trainees for its competence. </w:t>
      </w:r>
    </w:p>
    <w:p w14:paraId="5C98A46C" w14:textId="77777777" w:rsidR="009F5DF7" w:rsidRDefault="009F5DF7" w:rsidP="009F5DF7"/>
    <w:p w14:paraId="66E89E32" w14:textId="77777777" w:rsidR="009F5DF7" w:rsidRPr="00356E68" w:rsidRDefault="009F5DF7" w:rsidP="009F5DF7">
      <w:pPr>
        <w:rPr>
          <w:lang w:val="en-GB"/>
        </w:rPr>
      </w:pPr>
    </w:p>
    <w:p w14:paraId="0509D1A3" w14:textId="77777777" w:rsidR="009F5DF7" w:rsidRDefault="009F5DF7" w:rsidP="009F5DF7"/>
    <w:p w14:paraId="12BBCEBF" w14:textId="26950E43" w:rsidR="009F5DF7" w:rsidRDefault="009F5DF7" w:rsidP="0010005D">
      <w:pPr>
        <w:pStyle w:val="Heading1"/>
      </w:pPr>
      <w:r>
        <w:br w:type="page"/>
      </w:r>
    </w:p>
    <w:p w14:paraId="49F73F31" w14:textId="77777777" w:rsidR="009F5DF7" w:rsidRPr="00966C54" w:rsidRDefault="009F5DF7" w:rsidP="009F5DF7">
      <w:pPr>
        <w:sectPr w:rsidR="009F5DF7" w:rsidRPr="00966C54" w:rsidSect="00476B1B">
          <w:footerReference w:type="default" r:id="rId14"/>
          <w:pgSz w:w="16838" w:h="11906" w:orient="landscape"/>
          <w:pgMar w:top="1440" w:right="1440" w:bottom="1440" w:left="1440" w:header="708" w:footer="708" w:gutter="0"/>
          <w:cols w:space="708"/>
          <w:docGrid w:linePitch="360"/>
        </w:sectPr>
      </w:pPr>
    </w:p>
    <w:p w14:paraId="2D40116B" w14:textId="00B55977" w:rsidR="009F5DF7" w:rsidRPr="00061D7D" w:rsidRDefault="009F5DF7" w:rsidP="009F5DF7">
      <w:pPr>
        <w:pStyle w:val="Heading1"/>
      </w:pPr>
      <w:bookmarkStart w:id="88" w:name="_Toc529022742"/>
      <w:bookmarkStart w:id="89" w:name="_Toc35186352"/>
      <w:bookmarkStart w:id="90" w:name="_Toc37691590"/>
      <w:r>
        <w:lastRenderedPageBreak/>
        <w:t>C</w:t>
      </w:r>
      <w:r w:rsidRPr="00061D7D">
        <w:t xml:space="preserve">omplete </w:t>
      </w:r>
      <w:r w:rsidR="00DA0B65">
        <w:t>L</w:t>
      </w:r>
      <w:r w:rsidRPr="00061D7D">
        <w:t xml:space="preserve">ist of </w:t>
      </w:r>
      <w:r w:rsidR="00DA0B65">
        <w:t>T</w:t>
      </w:r>
      <w:r w:rsidRPr="00061D7D">
        <w:t xml:space="preserve">ools and </w:t>
      </w:r>
      <w:r w:rsidR="00DA0B65">
        <w:t>E</w:t>
      </w:r>
      <w:r w:rsidRPr="00061D7D">
        <w:t>quipment</w:t>
      </w:r>
      <w:bookmarkEnd w:id="88"/>
      <w:bookmarkEnd w:id="89"/>
      <w:bookmarkEnd w:id="90"/>
    </w:p>
    <w:p w14:paraId="0DE90ED0" w14:textId="77777777" w:rsidR="009F5DF7" w:rsidRPr="00061D7D" w:rsidRDefault="009F5DF7" w:rsidP="009F5DF7"/>
    <w:tbl>
      <w:tblPr>
        <w:tblStyle w:val="TableGrid"/>
        <w:tblW w:w="7627" w:type="dxa"/>
        <w:tblInd w:w="288" w:type="dxa"/>
        <w:tblLook w:val="04A0" w:firstRow="1" w:lastRow="0" w:firstColumn="1" w:lastColumn="0" w:noHBand="0" w:noVBand="1"/>
      </w:tblPr>
      <w:tblGrid>
        <w:gridCol w:w="936"/>
        <w:gridCol w:w="4711"/>
        <w:gridCol w:w="1980"/>
      </w:tblGrid>
      <w:tr w:rsidR="009F5DF7" w:rsidRPr="00491ED1" w14:paraId="532243DB" w14:textId="77777777" w:rsidTr="00EA15D3">
        <w:tc>
          <w:tcPr>
            <w:tcW w:w="936" w:type="dxa"/>
          </w:tcPr>
          <w:p w14:paraId="40EA0C57" w14:textId="77777777" w:rsidR="009F5DF7" w:rsidRPr="00491ED1" w:rsidRDefault="009F5DF7" w:rsidP="00DD6A53">
            <w:pPr>
              <w:pStyle w:val="TableText"/>
              <w:rPr>
                <w:b/>
                <w:bCs/>
                <w:sz w:val="22"/>
                <w:szCs w:val="22"/>
              </w:rPr>
            </w:pPr>
            <w:r w:rsidRPr="00491ED1">
              <w:rPr>
                <w:b/>
                <w:bCs/>
                <w:sz w:val="22"/>
                <w:szCs w:val="22"/>
              </w:rPr>
              <w:t>Sr#</w:t>
            </w:r>
          </w:p>
        </w:tc>
        <w:tc>
          <w:tcPr>
            <w:tcW w:w="4711" w:type="dxa"/>
          </w:tcPr>
          <w:p w14:paraId="6DE84A15" w14:textId="77777777" w:rsidR="009F5DF7" w:rsidRPr="00491ED1" w:rsidRDefault="009F5DF7" w:rsidP="00DD6A53">
            <w:pPr>
              <w:pStyle w:val="TableText"/>
              <w:rPr>
                <w:b/>
                <w:bCs/>
                <w:sz w:val="22"/>
                <w:szCs w:val="22"/>
              </w:rPr>
            </w:pPr>
            <w:r w:rsidRPr="00491ED1">
              <w:rPr>
                <w:b/>
                <w:bCs/>
                <w:sz w:val="22"/>
                <w:szCs w:val="22"/>
              </w:rPr>
              <w:t>Name of Item/ Equipment/ Tools</w:t>
            </w:r>
          </w:p>
        </w:tc>
        <w:tc>
          <w:tcPr>
            <w:tcW w:w="1980" w:type="dxa"/>
          </w:tcPr>
          <w:p w14:paraId="036EF7BA" w14:textId="77777777" w:rsidR="009F5DF7" w:rsidRPr="00491ED1" w:rsidRDefault="009F5DF7" w:rsidP="00DD6A53">
            <w:pPr>
              <w:pStyle w:val="TableText"/>
              <w:rPr>
                <w:b/>
                <w:bCs/>
                <w:sz w:val="22"/>
                <w:szCs w:val="22"/>
              </w:rPr>
            </w:pPr>
            <w:r w:rsidRPr="00491ED1">
              <w:rPr>
                <w:b/>
                <w:bCs/>
                <w:sz w:val="22"/>
                <w:szCs w:val="22"/>
              </w:rPr>
              <w:t>Quantity</w:t>
            </w:r>
          </w:p>
        </w:tc>
      </w:tr>
      <w:tr w:rsidR="004D4CF7" w:rsidRPr="00903623" w14:paraId="2ECA7050" w14:textId="77777777" w:rsidTr="00EA15D3">
        <w:tc>
          <w:tcPr>
            <w:tcW w:w="936" w:type="dxa"/>
            <w:vAlign w:val="bottom"/>
          </w:tcPr>
          <w:p w14:paraId="6492059E" w14:textId="6FA46763" w:rsidR="004D4CF7" w:rsidRPr="00903623" w:rsidRDefault="004D4CF7" w:rsidP="004D4CF7">
            <w:pPr>
              <w:pStyle w:val="TableText"/>
              <w:rPr>
                <w:szCs w:val="22"/>
              </w:rPr>
            </w:pPr>
            <w:r>
              <w:rPr>
                <w:rFonts w:ascii="Calibri" w:hAnsi="Calibri" w:cs="Calibri"/>
                <w:color w:val="000000"/>
                <w:sz w:val="22"/>
                <w:szCs w:val="22"/>
              </w:rPr>
              <w:t>1</w:t>
            </w:r>
          </w:p>
        </w:tc>
        <w:tc>
          <w:tcPr>
            <w:tcW w:w="4711" w:type="dxa"/>
            <w:vAlign w:val="center"/>
          </w:tcPr>
          <w:p w14:paraId="50EE6F2A" w14:textId="383E47B2" w:rsidR="004D4CF7" w:rsidRPr="00903623" w:rsidRDefault="004D4CF7" w:rsidP="004D4CF7">
            <w:pPr>
              <w:pStyle w:val="TableText"/>
              <w:rPr>
                <w:szCs w:val="22"/>
              </w:rPr>
            </w:pPr>
            <w:r>
              <w:rPr>
                <w:color w:val="000000"/>
                <w:sz w:val="22"/>
                <w:szCs w:val="22"/>
              </w:rPr>
              <w:t>Bar code printer</w:t>
            </w:r>
          </w:p>
        </w:tc>
        <w:tc>
          <w:tcPr>
            <w:tcW w:w="1980" w:type="dxa"/>
          </w:tcPr>
          <w:p w14:paraId="662B8642" w14:textId="074094CE" w:rsidR="004D4CF7" w:rsidRPr="00903623" w:rsidRDefault="004D4CF7" w:rsidP="004D4CF7">
            <w:pPr>
              <w:pStyle w:val="TableText"/>
              <w:rPr>
                <w:szCs w:val="22"/>
              </w:rPr>
            </w:pPr>
            <w:r>
              <w:rPr>
                <w:szCs w:val="22"/>
              </w:rPr>
              <w:t>04</w:t>
            </w:r>
          </w:p>
        </w:tc>
      </w:tr>
      <w:tr w:rsidR="004D4CF7" w:rsidRPr="00903623" w14:paraId="4D49E577" w14:textId="77777777" w:rsidTr="004D4CF7">
        <w:tc>
          <w:tcPr>
            <w:tcW w:w="936" w:type="dxa"/>
            <w:vAlign w:val="center"/>
          </w:tcPr>
          <w:p w14:paraId="27437AD7" w14:textId="38E9B9DD" w:rsidR="004D4CF7" w:rsidRPr="00903623" w:rsidRDefault="004D4CF7" w:rsidP="004D4CF7">
            <w:pPr>
              <w:pStyle w:val="TableText"/>
              <w:rPr>
                <w:szCs w:val="22"/>
              </w:rPr>
            </w:pPr>
            <w:r>
              <w:rPr>
                <w:color w:val="000000"/>
                <w:sz w:val="22"/>
                <w:szCs w:val="22"/>
              </w:rPr>
              <w:t>2</w:t>
            </w:r>
          </w:p>
        </w:tc>
        <w:tc>
          <w:tcPr>
            <w:tcW w:w="4711" w:type="dxa"/>
            <w:vAlign w:val="center"/>
          </w:tcPr>
          <w:p w14:paraId="62CC5269" w14:textId="48513DA6" w:rsidR="004D4CF7" w:rsidRPr="00903623" w:rsidRDefault="004D4CF7" w:rsidP="004D4CF7">
            <w:pPr>
              <w:pStyle w:val="TableText"/>
              <w:rPr>
                <w:szCs w:val="22"/>
              </w:rPr>
            </w:pPr>
            <w:r>
              <w:rPr>
                <w:color w:val="000000"/>
                <w:sz w:val="22"/>
                <w:szCs w:val="22"/>
              </w:rPr>
              <w:t>Bar code scanner</w:t>
            </w:r>
          </w:p>
        </w:tc>
        <w:tc>
          <w:tcPr>
            <w:tcW w:w="1980" w:type="dxa"/>
          </w:tcPr>
          <w:p w14:paraId="53826AD9" w14:textId="53995A22" w:rsidR="004D4CF7" w:rsidRPr="00903623" w:rsidRDefault="004D4CF7" w:rsidP="004D4CF7">
            <w:pPr>
              <w:pStyle w:val="TableText"/>
              <w:rPr>
                <w:szCs w:val="22"/>
              </w:rPr>
            </w:pPr>
            <w:r>
              <w:rPr>
                <w:szCs w:val="22"/>
              </w:rPr>
              <w:t>04</w:t>
            </w:r>
          </w:p>
        </w:tc>
      </w:tr>
      <w:tr w:rsidR="004D4CF7" w:rsidRPr="00903623" w14:paraId="26BFC6BD" w14:textId="77777777" w:rsidTr="00EA15D3">
        <w:tc>
          <w:tcPr>
            <w:tcW w:w="936" w:type="dxa"/>
            <w:vAlign w:val="bottom"/>
          </w:tcPr>
          <w:p w14:paraId="26F4EFE2" w14:textId="4C5F6355" w:rsidR="004D4CF7" w:rsidRPr="00903623" w:rsidRDefault="004D4CF7" w:rsidP="004D4CF7">
            <w:pPr>
              <w:pStyle w:val="TableText"/>
              <w:rPr>
                <w:szCs w:val="22"/>
              </w:rPr>
            </w:pPr>
            <w:r>
              <w:rPr>
                <w:rFonts w:ascii="Calibri" w:hAnsi="Calibri" w:cs="Calibri"/>
                <w:color w:val="000000"/>
                <w:sz w:val="22"/>
                <w:szCs w:val="22"/>
              </w:rPr>
              <w:t>3</w:t>
            </w:r>
          </w:p>
        </w:tc>
        <w:tc>
          <w:tcPr>
            <w:tcW w:w="4711" w:type="dxa"/>
            <w:vAlign w:val="center"/>
          </w:tcPr>
          <w:p w14:paraId="1DA368ED" w14:textId="6FB6D5CE" w:rsidR="004D4CF7" w:rsidRPr="00903623" w:rsidRDefault="004D4CF7" w:rsidP="004D4CF7">
            <w:pPr>
              <w:pStyle w:val="TableText"/>
              <w:rPr>
                <w:szCs w:val="22"/>
              </w:rPr>
            </w:pPr>
            <w:r>
              <w:rPr>
                <w:color w:val="000000"/>
                <w:sz w:val="22"/>
                <w:szCs w:val="22"/>
              </w:rPr>
              <w:t>Buffing Machine Small</w:t>
            </w:r>
          </w:p>
        </w:tc>
        <w:tc>
          <w:tcPr>
            <w:tcW w:w="1980" w:type="dxa"/>
          </w:tcPr>
          <w:p w14:paraId="20FD0BF0" w14:textId="3D23A624" w:rsidR="004D4CF7" w:rsidRPr="00903623" w:rsidRDefault="004D4CF7" w:rsidP="004D4CF7">
            <w:pPr>
              <w:pStyle w:val="TableText"/>
              <w:rPr>
                <w:szCs w:val="22"/>
              </w:rPr>
            </w:pPr>
            <w:r>
              <w:rPr>
                <w:szCs w:val="22"/>
              </w:rPr>
              <w:t>04</w:t>
            </w:r>
          </w:p>
        </w:tc>
      </w:tr>
      <w:tr w:rsidR="004D4CF7" w:rsidRPr="00903623" w14:paraId="6617A3A8" w14:textId="77777777" w:rsidTr="00EA15D3">
        <w:tc>
          <w:tcPr>
            <w:tcW w:w="936" w:type="dxa"/>
            <w:vAlign w:val="center"/>
          </w:tcPr>
          <w:p w14:paraId="2637FE41" w14:textId="4C7F2DE2" w:rsidR="004D4CF7" w:rsidRPr="00903623" w:rsidRDefault="004D4CF7" w:rsidP="004D4CF7">
            <w:pPr>
              <w:pStyle w:val="TableText"/>
              <w:rPr>
                <w:szCs w:val="22"/>
              </w:rPr>
            </w:pPr>
            <w:r>
              <w:rPr>
                <w:color w:val="000000"/>
                <w:sz w:val="22"/>
                <w:szCs w:val="22"/>
              </w:rPr>
              <w:t>4</w:t>
            </w:r>
          </w:p>
        </w:tc>
        <w:tc>
          <w:tcPr>
            <w:tcW w:w="4711" w:type="dxa"/>
            <w:vAlign w:val="center"/>
          </w:tcPr>
          <w:p w14:paraId="4D21C2ED" w14:textId="54352B22" w:rsidR="004D4CF7" w:rsidRPr="00903623" w:rsidRDefault="004D4CF7" w:rsidP="004D4CF7">
            <w:pPr>
              <w:pStyle w:val="TableText"/>
              <w:rPr>
                <w:szCs w:val="22"/>
              </w:rPr>
            </w:pPr>
            <w:r>
              <w:rPr>
                <w:color w:val="000000"/>
                <w:sz w:val="22"/>
                <w:szCs w:val="22"/>
              </w:rPr>
              <w:t>Buffing Machine Large</w:t>
            </w:r>
          </w:p>
        </w:tc>
        <w:tc>
          <w:tcPr>
            <w:tcW w:w="1980" w:type="dxa"/>
          </w:tcPr>
          <w:p w14:paraId="233FEA99" w14:textId="1BA97A1D" w:rsidR="004D4CF7" w:rsidRPr="00903623" w:rsidRDefault="004D4CF7" w:rsidP="004D4CF7">
            <w:pPr>
              <w:pStyle w:val="TableText"/>
              <w:rPr>
                <w:szCs w:val="22"/>
              </w:rPr>
            </w:pPr>
            <w:r>
              <w:rPr>
                <w:szCs w:val="22"/>
              </w:rPr>
              <w:t>01</w:t>
            </w:r>
          </w:p>
        </w:tc>
      </w:tr>
      <w:tr w:rsidR="004D4CF7" w:rsidRPr="00903623" w14:paraId="398493D0" w14:textId="77777777" w:rsidTr="00EA15D3">
        <w:tc>
          <w:tcPr>
            <w:tcW w:w="936" w:type="dxa"/>
            <w:vAlign w:val="bottom"/>
          </w:tcPr>
          <w:p w14:paraId="480602B7" w14:textId="723746E2" w:rsidR="004D4CF7" w:rsidRDefault="004D4CF7" w:rsidP="004D4CF7">
            <w:pPr>
              <w:pStyle w:val="TableText"/>
              <w:rPr>
                <w:rFonts w:ascii="Calibri" w:hAnsi="Calibri" w:cs="Calibri"/>
                <w:color w:val="000000"/>
                <w:szCs w:val="22"/>
              </w:rPr>
            </w:pPr>
            <w:r>
              <w:rPr>
                <w:rFonts w:ascii="Calibri" w:hAnsi="Calibri" w:cs="Calibri"/>
                <w:color w:val="000000"/>
                <w:sz w:val="22"/>
                <w:szCs w:val="22"/>
              </w:rPr>
              <w:t>5</w:t>
            </w:r>
          </w:p>
        </w:tc>
        <w:tc>
          <w:tcPr>
            <w:tcW w:w="4711" w:type="dxa"/>
            <w:vAlign w:val="center"/>
          </w:tcPr>
          <w:p w14:paraId="29A2F23C" w14:textId="16C49564" w:rsidR="004D4CF7" w:rsidRDefault="004D4CF7" w:rsidP="004D4CF7">
            <w:pPr>
              <w:pStyle w:val="TableText"/>
              <w:rPr>
                <w:color w:val="000000"/>
                <w:szCs w:val="22"/>
              </w:rPr>
            </w:pPr>
            <w:r>
              <w:rPr>
                <w:color w:val="000000"/>
                <w:sz w:val="22"/>
                <w:szCs w:val="22"/>
              </w:rPr>
              <w:t>Carton Strapping machine</w:t>
            </w:r>
          </w:p>
        </w:tc>
        <w:tc>
          <w:tcPr>
            <w:tcW w:w="1980" w:type="dxa"/>
          </w:tcPr>
          <w:p w14:paraId="6B33B3C6" w14:textId="4FBE6581" w:rsidR="004D4CF7" w:rsidRDefault="004D4CF7" w:rsidP="004D4CF7">
            <w:pPr>
              <w:pStyle w:val="TableText"/>
              <w:rPr>
                <w:szCs w:val="22"/>
              </w:rPr>
            </w:pPr>
            <w:r>
              <w:rPr>
                <w:szCs w:val="22"/>
              </w:rPr>
              <w:t>04</w:t>
            </w:r>
          </w:p>
        </w:tc>
      </w:tr>
      <w:tr w:rsidR="004D4CF7" w:rsidRPr="00903623" w14:paraId="02A231E6" w14:textId="77777777" w:rsidTr="004D4CF7">
        <w:tc>
          <w:tcPr>
            <w:tcW w:w="936" w:type="dxa"/>
            <w:vAlign w:val="center"/>
          </w:tcPr>
          <w:p w14:paraId="33EE4716" w14:textId="4DA74975" w:rsidR="004D4CF7" w:rsidRPr="00903623" w:rsidRDefault="004D4CF7" w:rsidP="004D4CF7">
            <w:pPr>
              <w:pStyle w:val="TableText"/>
              <w:rPr>
                <w:szCs w:val="22"/>
              </w:rPr>
            </w:pPr>
            <w:r>
              <w:rPr>
                <w:color w:val="000000"/>
                <w:sz w:val="22"/>
                <w:szCs w:val="22"/>
              </w:rPr>
              <w:t>6</w:t>
            </w:r>
          </w:p>
        </w:tc>
        <w:tc>
          <w:tcPr>
            <w:tcW w:w="4711" w:type="dxa"/>
            <w:vAlign w:val="center"/>
          </w:tcPr>
          <w:p w14:paraId="5729F5C6" w14:textId="0EA3CF3C" w:rsidR="004D4CF7" w:rsidRPr="00903623" w:rsidRDefault="004D4CF7" w:rsidP="004D4CF7">
            <w:pPr>
              <w:pStyle w:val="TableText"/>
              <w:rPr>
                <w:szCs w:val="22"/>
              </w:rPr>
            </w:pPr>
            <w:r>
              <w:rPr>
                <w:color w:val="000000"/>
                <w:sz w:val="22"/>
                <w:szCs w:val="22"/>
              </w:rPr>
              <w:t>Clippers (Thread Remover)</w:t>
            </w:r>
          </w:p>
        </w:tc>
        <w:tc>
          <w:tcPr>
            <w:tcW w:w="1980" w:type="dxa"/>
          </w:tcPr>
          <w:p w14:paraId="7FC6A483" w14:textId="5648DDD4" w:rsidR="004D4CF7" w:rsidRPr="00903623" w:rsidRDefault="004D4CF7" w:rsidP="004D4CF7">
            <w:pPr>
              <w:pStyle w:val="TableText"/>
              <w:rPr>
                <w:szCs w:val="22"/>
              </w:rPr>
            </w:pPr>
            <w:r>
              <w:rPr>
                <w:szCs w:val="22"/>
              </w:rPr>
              <w:t>40</w:t>
            </w:r>
          </w:p>
        </w:tc>
      </w:tr>
      <w:tr w:rsidR="004D4CF7" w:rsidRPr="00903623" w14:paraId="5F59EFBD" w14:textId="77777777" w:rsidTr="004D4CF7">
        <w:tc>
          <w:tcPr>
            <w:tcW w:w="936" w:type="dxa"/>
            <w:vAlign w:val="bottom"/>
          </w:tcPr>
          <w:p w14:paraId="23610538" w14:textId="25B9E300" w:rsidR="004D4CF7" w:rsidRPr="00903623" w:rsidRDefault="004D4CF7" w:rsidP="004D4CF7">
            <w:pPr>
              <w:pStyle w:val="TableText"/>
              <w:rPr>
                <w:szCs w:val="22"/>
              </w:rPr>
            </w:pPr>
            <w:r>
              <w:rPr>
                <w:rFonts w:ascii="Calibri" w:hAnsi="Calibri" w:cs="Calibri"/>
                <w:color w:val="000000"/>
                <w:sz w:val="22"/>
                <w:szCs w:val="22"/>
              </w:rPr>
              <w:t>7</w:t>
            </w:r>
          </w:p>
        </w:tc>
        <w:tc>
          <w:tcPr>
            <w:tcW w:w="4711" w:type="dxa"/>
            <w:vAlign w:val="center"/>
          </w:tcPr>
          <w:p w14:paraId="5C1205D1" w14:textId="3D51E339" w:rsidR="004D4CF7" w:rsidRPr="00903623" w:rsidRDefault="004D4CF7" w:rsidP="004D4CF7">
            <w:pPr>
              <w:pStyle w:val="TableText"/>
              <w:rPr>
                <w:szCs w:val="22"/>
              </w:rPr>
            </w:pPr>
            <w:r>
              <w:rPr>
                <w:color w:val="000000"/>
                <w:sz w:val="22"/>
                <w:szCs w:val="22"/>
              </w:rPr>
              <w:t>Curve scissor</w:t>
            </w:r>
          </w:p>
        </w:tc>
        <w:tc>
          <w:tcPr>
            <w:tcW w:w="1980" w:type="dxa"/>
          </w:tcPr>
          <w:p w14:paraId="3A7616EA" w14:textId="4472F14C" w:rsidR="004D4CF7" w:rsidRPr="00903623" w:rsidRDefault="004D4CF7" w:rsidP="004D4CF7">
            <w:pPr>
              <w:pStyle w:val="TableText"/>
              <w:rPr>
                <w:szCs w:val="22"/>
              </w:rPr>
            </w:pPr>
            <w:r>
              <w:rPr>
                <w:szCs w:val="22"/>
              </w:rPr>
              <w:t>20</w:t>
            </w:r>
          </w:p>
        </w:tc>
      </w:tr>
      <w:tr w:rsidR="004D4CF7" w:rsidRPr="00903623" w14:paraId="66D81CCE" w14:textId="77777777" w:rsidTr="004D4CF7">
        <w:tc>
          <w:tcPr>
            <w:tcW w:w="936" w:type="dxa"/>
            <w:vAlign w:val="center"/>
          </w:tcPr>
          <w:p w14:paraId="184F129C" w14:textId="67463424" w:rsidR="004D4CF7" w:rsidRPr="00903623" w:rsidRDefault="004D4CF7" w:rsidP="004D4CF7">
            <w:pPr>
              <w:pStyle w:val="TableText"/>
              <w:rPr>
                <w:szCs w:val="22"/>
              </w:rPr>
            </w:pPr>
            <w:r>
              <w:rPr>
                <w:color w:val="000000"/>
                <w:sz w:val="22"/>
                <w:szCs w:val="22"/>
              </w:rPr>
              <w:t>8</w:t>
            </w:r>
          </w:p>
        </w:tc>
        <w:tc>
          <w:tcPr>
            <w:tcW w:w="4711" w:type="dxa"/>
            <w:vAlign w:val="center"/>
          </w:tcPr>
          <w:p w14:paraId="2C89A232" w14:textId="0986E4EA" w:rsidR="004D4CF7" w:rsidRPr="00903623" w:rsidRDefault="004D4CF7" w:rsidP="004D4CF7">
            <w:pPr>
              <w:pStyle w:val="TableText"/>
              <w:rPr>
                <w:szCs w:val="22"/>
              </w:rPr>
            </w:pPr>
            <w:r>
              <w:rPr>
                <w:color w:val="000000"/>
                <w:sz w:val="22"/>
                <w:szCs w:val="22"/>
              </w:rPr>
              <w:t>Knife (Paper Cutter)</w:t>
            </w:r>
          </w:p>
        </w:tc>
        <w:tc>
          <w:tcPr>
            <w:tcW w:w="1980" w:type="dxa"/>
          </w:tcPr>
          <w:p w14:paraId="3720227E" w14:textId="089FBDF0" w:rsidR="004D4CF7" w:rsidRPr="00903623" w:rsidRDefault="004D4CF7" w:rsidP="004D4CF7">
            <w:pPr>
              <w:pStyle w:val="TableText"/>
              <w:rPr>
                <w:szCs w:val="22"/>
              </w:rPr>
            </w:pPr>
            <w:r>
              <w:rPr>
                <w:szCs w:val="22"/>
              </w:rPr>
              <w:t>20</w:t>
            </w:r>
          </w:p>
        </w:tc>
      </w:tr>
      <w:tr w:rsidR="004D4CF7" w:rsidRPr="00903623" w14:paraId="3DE0E24C" w14:textId="77777777" w:rsidTr="004D4CF7">
        <w:tc>
          <w:tcPr>
            <w:tcW w:w="936" w:type="dxa"/>
            <w:vAlign w:val="bottom"/>
          </w:tcPr>
          <w:p w14:paraId="0BD5ED4C" w14:textId="0B4B2B50" w:rsidR="004D4CF7" w:rsidRPr="00903623" w:rsidRDefault="004D4CF7" w:rsidP="004D4CF7">
            <w:pPr>
              <w:pStyle w:val="TableText"/>
              <w:rPr>
                <w:szCs w:val="22"/>
              </w:rPr>
            </w:pPr>
            <w:r>
              <w:rPr>
                <w:rFonts w:ascii="Calibri" w:hAnsi="Calibri" w:cs="Calibri"/>
                <w:color w:val="000000"/>
                <w:sz w:val="22"/>
                <w:szCs w:val="22"/>
              </w:rPr>
              <w:t>9</w:t>
            </w:r>
          </w:p>
        </w:tc>
        <w:tc>
          <w:tcPr>
            <w:tcW w:w="4711" w:type="dxa"/>
            <w:vAlign w:val="center"/>
          </w:tcPr>
          <w:p w14:paraId="28FD23A6" w14:textId="1708AB5E" w:rsidR="004D4CF7" w:rsidRPr="00903623" w:rsidRDefault="004D4CF7" w:rsidP="004D4CF7">
            <w:pPr>
              <w:pStyle w:val="TableText"/>
              <w:rPr>
                <w:szCs w:val="22"/>
              </w:rPr>
            </w:pPr>
            <w:r>
              <w:rPr>
                <w:color w:val="000000"/>
                <w:sz w:val="22"/>
                <w:szCs w:val="22"/>
              </w:rPr>
              <w:t>Embroidery hoop (Small, Medium, Large)</w:t>
            </w:r>
          </w:p>
        </w:tc>
        <w:tc>
          <w:tcPr>
            <w:tcW w:w="1980" w:type="dxa"/>
          </w:tcPr>
          <w:p w14:paraId="124D6323" w14:textId="7346650B" w:rsidR="004D4CF7" w:rsidRPr="00903623" w:rsidRDefault="004D4CF7" w:rsidP="004D4CF7">
            <w:pPr>
              <w:pStyle w:val="TableText"/>
              <w:rPr>
                <w:szCs w:val="22"/>
              </w:rPr>
            </w:pPr>
            <w:r>
              <w:rPr>
                <w:szCs w:val="22"/>
              </w:rPr>
              <w:t>20 each</w:t>
            </w:r>
          </w:p>
        </w:tc>
      </w:tr>
      <w:tr w:rsidR="004D4CF7" w:rsidRPr="00903623" w14:paraId="179AE0A1" w14:textId="77777777" w:rsidTr="004D4CF7">
        <w:tc>
          <w:tcPr>
            <w:tcW w:w="936" w:type="dxa"/>
            <w:vAlign w:val="center"/>
          </w:tcPr>
          <w:p w14:paraId="77565A5E" w14:textId="5DC9548F" w:rsidR="004D4CF7" w:rsidRPr="00903623" w:rsidRDefault="004D4CF7" w:rsidP="004D4CF7">
            <w:pPr>
              <w:pStyle w:val="TableText"/>
              <w:rPr>
                <w:szCs w:val="22"/>
              </w:rPr>
            </w:pPr>
            <w:r>
              <w:rPr>
                <w:color w:val="000000"/>
                <w:sz w:val="22"/>
                <w:szCs w:val="22"/>
              </w:rPr>
              <w:t>10</w:t>
            </w:r>
          </w:p>
        </w:tc>
        <w:tc>
          <w:tcPr>
            <w:tcW w:w="4711" w:type="dxa"/>
            <w:vAlign w:val="center"/>
          </w:tcPr>
          <w:p w14:paraId="46D5C368" w14:textId="42A2FE21" w:rsidR="004D4CF7" w:rsidRPr="00903623" w:rsidRDefault="004D4CF7" w:rsidP="004D4CF7">
            <w:pPr>
              <w:pStyle w:val="TableText"/>
              <w:rPr>
                <w:szCs w:val="22"/>
              </w:rPr>
            </w:pPr>
            <w:r>
              <w:rPr>
                <w:color w:val="000000"/>
                <w:sz w:val="22"/>
                <w:szCs w:val="22"/>
              </w:rPr>
              <w:t>Fabric scissors</w:t>
            </w:r>
          </w:p>
        </w:tc>
        <w:tc>
          <w:tcPr>
            <w:tcW w:w="1980" w:type="dxa"/>
          </w:tcPr>
          <w:p w14:paraId="11B63EFB" w14:textId="6E9F546C" w:rsidR="004D4CF7" w:rsidRPr="00903623" w:rsidRDefault="004D4CF7" w:rsidP="004D4CF7">
            <w:pPr>
              <w:pStyle w:val="TableText"/>
              <w:rPr>
                <w:szCs w:val="22"/>
              </w:rPr>
            </w:pPr>
            <w:r>
              <w:rPr>
                <w:szCs w:val="22"/>
              </w:rPr>
              <w:t>20</w:t>
            </w:r>
          </w:p>
        </w:tc>
      </w:tr>
      <w:tr w:rsidR="004D4CF7" w:rsidRPr="00903623" w14:paraId="254B71D3" w14:textId="77777777" w:rsidTr="004D4CF7">
        <w:tc>
          <w:tcPr>
            <w:tcW w:w="936" w:type="dxa"/>
            <w:vAlign w:val="bottom"/>
          </w:tcPr>
          <w:p w14:paraId="2BA831DE" w14:textId="0FBDCA25" w:rsidR="004D4CF7" w:rsidRPr="00903623" w:rsidRDefault="004D4CF7" w:rsidP="004D4CF7">
            <w:pPr>
              <w:pStyle w:val="TableText"/>
              <w:rPr>
                <w:szCs w:val="22"/>
              </w:rPr>
            </w:pPr>
            <w:r>
              <w:rPr>
                <w:rFonts w:ascii="Calibri" w:hAnsi="Calibri" w:cs="Calibri"/>
                <w:color w:val="000000"/>
                <w:sz w:val="22"/>
                <w:szCs w:val="22"/>
              </w:rPr>
              <w:t>11</w:t>
            </w:r>
          </w:p>
        </w:tc>
        <w:tc>
          <w:tcPr>
            <w:tcW w:w="4711" w:type="dxa"/>
            <w:vAlign w:val="center"/>
          </w:tcPr>
          <w:p w14:paraId="6E8DE005" w14:textId="01FC0EAF" w:rsidR="004D4CF7" w:rsidRPr="00903623" w:rsidRDefault="004D4CF7" w:rsidP="004D4CF7">
            <w:pPr>
              <w:pStyle w:val="TableText"/>
              <w:rPr>
                <w:szCs w:val="22"/>
              </w:rPr>
            </w:pPr>
            <w:r>
              <w:rPr>
                <w:color w:val="000000"/>
                <w:sz w:val="22"/>
                <w:szCs w:val="22"/>
              </w:rPr>
              <w:t>Measurement Tape</w:t>
            </w:r>
          </w:p>
        </w:tc>
        <w:tc>
          <w:tcPr>
            <w:tcW w:w="1980" w:type="dxa"/>
          </w:tcPr>
          <w:p w14:paraId="53D81FDE" w14:textId="19F0763B" w:rsidR="004D4CF7" w:rsidRPr="00903623" w:rsidRDefault="004D4CF7" w:rsidP="004D4CF7">
            <w:pPr>
              <w:pStyle w:val="TableText"/>
              <w:rPr>
                <w:szCs w:val="22"/>
              </w:rPr>
            </w:pPr>
            <w:r>
              <w:rPr>
                <w:szCs w:val="22"/>
              </w:rPr>
              <w:t>20</w:t>
            </w:r>
          </w:p>
        </w:tc>
      </w:tr>
      <w:tr w:rsidR="004D4CF7" w:rsidRPr="00903623" w14:paraId="322F9731" w14:textId="77777777" w:rsidTr="004D4CF7">
        <w:tc>
          <w:tcPr>
            <w:tcW w:w="936" w:type="dxa"/>
            <w:vAlign w:val="center"/>
          </w:tcPr>
          <w:p w14:paraId="5A5A6DE3" w14:textId="7F0098E5" w:rsidR="004D4CF7" w:rsidRPr="00903623" w:rsidRDefault="004D4CF7" w:rsidP="004D4CF7">
            <w:pPr>
              <w:pStyle w:val="TableText"/>
              <w:rPr>
                <w:szCs w:val="22"/>
              </w:rPr>
            </w:pPr>
            <w:r>
              <w:rPr>
                <w:color w:val="000000"/>
                <w:sz w:val="22"/>
                <w:szCs w:val="22"/>
              </w:rPr>
              <w:t>12</w:t>
            </w:r>
          </w:p>
        </w:tc>
        <w:tc>
          <w:tcPr>
            <w:tcW w:w="4711" w:type="dxa"/>
            <w:vAlign w:val="center"/>
          </w:tcPr>
          <w:p w14:paraId="5A368D2F" w14:textId="33FF825D" w:rsidR="004D4CF7" w:rsidRPr="00903623" w:rsidRDefault="00127A44" w:rsidP="004D4CF7">
            <w:pPr>
              <w:pStyle w:val="TableText"/>
              <w:rPr>
                <w:szCs w:val="22"/>
              </w:rPr>
            </w:pPr>
            <w:r>
              <w:rPr>
                <w:color w:val="000000"/>
                <w:sz w:val="22"/>
                <w:szCs w:val="22"/>
              </w:rPr>
              <w:t>Paper scissors</w:t>
            </w:r>
          </w:p>
        </w:tc>
        <w:tc>
          <w:tcPr>
            <w:tcW w:w="1980" w:type="dxa"/>
          </w:tcPr>
          <w:p w14:paraId="79D3173E" w14:textId="4EEFA936" w:rsidR="004D4CF7" w:rsidRPr="00903623" w:rsidRDefault="00127A44" w:rsidP="004D4CF7">
            <w:pPr>
              <w:pStyle w:val="TableText"/>
              <w:rPr>
                <w:szCs w:val="22"/>
              </w:rPr>
            </w:pPr>
            <w:r>
              <w:rPr>
                <w:szCs w:val="22"/>
              </w:rPr>
              <w:t>20</w:t>
            </w:r>
          </w:p>
        </w:tc>
      </w:tr>
      <w:tr w:rsidR="004D4CF7" w:rsidRPr="00903623" w14:paraId="46918C2B" w14:textId="77777777" w:rsidTr="004D4CF7">
        <w:tc>
          <w:tcPr>
            <w:tcW w:w="936" w:type="dxa"/>
            <w:vAlign w:val="bottom"/>
          </w:tcPr>
          <w:p w14:paraId="66C7FB67" w14:textId="54F696E1" w:rsidR="004D4CF7" w:rsidRPr="00903623" w:rsidRDefault="004D4CF7" w:rsidP="004D4CF7">
            <w:pPr>
              <w:pStyle w:val="TableText"/>
              <w:rPr>
                <w:szCs w:val="22"/>
              </w:rPr>
            </w:pPr>
            <w:r>
              <w:rPr>
                <w:rFonts w:ascii="Calibri" w:hAnsi="Calibri" w:cs="Calibri"/>
                <w:color w:val="000000"/>
                <w:sz w:val="22"/>
                <w:szCs w:val="22"/>
              </w:rPr>
              <w:t>13</w:t>
            </w:r>
          </w:p>
        </w:tc>
        <w:tc>
          <w:tcPr>
            <w:tcW w:w="4711" w:type="dxa"/>
            <w:vAlign w:val="center"/>
          </w:tcPr>
          <w:p w14:paraId="21049EFF" w14:textId="59BFEF39" w:rsidR="004D4CF7" w:rsidRPr="00903623" w:rsidRDefault="00127A44" w:rsidP="004D4CF7">
            <w:pPr>
              <w:pStyle w:val="TableText"/>
              <w:rPr>
                <w:szCs w:val="22"/>
              </w:rPr>
            </w:pPr>
            <w:r>
              <w:rPr>
                <w:color w:val="000000"/>
                <w:sz w:val="22"/>
                <w:szCs w:val="22"/>
              </w:rPr>
              <w:t>Pin cushion</w:t>
            </w:r>
          </w:p>
        </w:tc>
        <w:tc>
          <w:tcPr>
            <w:tcW w:w="1980" w:type="dxa"/>
          </w:tcPr>
          <w:p w14:paraId="49546AC9" w14:textId="7FA78917" w:rsidR="004D4CF7" w:rsidRPr="00903623" w:rsidRDefault="00127A44" w:rsidP="004D4CF7">
            <w:pPr>
              <w:pStyle w:val="TableText"/>
              <w:rPr>
                <w:szCs w:val="22"/>
              </w:rPr>
            </w:pPr>
            <w:r>
              <w:rPr>
                <w:szCs w:val="22"/>
              </w:rPr>
              <w:t>04</w:t>
            </w:r>
          </w:p>
        </w:tc>
      </w:tr>
      <w:tr w:rsidR="00127A44" w:rsidRPr="00903623" w14:paraId="2A2A768C" w14:textId="77777777" w:rsidTr="004D4CF7">
        <w:tc>
          <w:tcPr>
            <w:tcW w:w="936" w:type="dxa"/>
            <w:vAlign w:val="center"/>
          </w:tcPr>
          <w:p w14:paraId="58BB1DB8" w14:textId="1307222A" w:rsidR="00127A44" w:rsidRPr="00903623" w:rsidRDefault="00127A44" w:rsidP="00127A44">
            <w:pPr>
              <w:pStyle w:val="TableText"/>
              <w:rPr>
                <w:szCs w:val="22"/>
              </w:rPr>
            </w:pPr>
            <w:r>
              <w:rPr>
                <w:color w:val="000000"/>
                <w:sz w:val="22"/>
                <w:szCs w:val="22"/>
              </w:rPr>
              <w:t>14</w:t>
            </w:r>
          </w:p>
        </w:tc>
        <w:tc>
          <w:tcPr>
            <w:tcW w:w="4711" w:type="dxa"/>
            <w:vAlign w:val="center"/>
          </w:tcPr>
          <w:p w14:paraId="1D6FFC5B" w14:textId="4BD3DF9F" w:rsidR="00127A44" w:rsidRPr="00903623" w:rsidRDefault="00127A44" w:rsidP="00127A44">
            <w:pPr>
              <w:pStyle w:val="TableText"/>
              <w:rPr>
                <w:szCs w:val="22"/>
              </w:rPr>
            </w:pPr>
            <w:r>
              <w:rPr>
                <w:color w:val="000000"/>
                <w:sz w:val="22"/>
                <w:szCs w:val="22"/>
              </w:rPr>
              <w:t>Plier Set</w:t>
            </w:r>
          </w:p>
        </w:tc>
        <w:tc>
          <w:tcPr>
            <w:tcW w:w="1980" w:type="dxa"/>
          </w:tcPr>
          <w:p w14:paraId="6C30E0BC" w14:textId="513844B6" w:rsidR="00127A44" w:rsidRPr="00903623" w:rsidRDefault="00127A44" w:rsidP="00127A44">
            <w:pPr>
              <w:pStyle w:val="TableText"/>
              <w:rPr>
                <w:szCs w:val="22"/>
              </w:rPr>
            </w:pPr>
            <w:r>
              <w:rPr>
                <w:szCs w:val="22"/>
              </w:rPr>
              <w:t>04</w:t>
            </w:r>
          </w:p>
        </w:tc>
      </w:tr>
      <w:tr w:rsidR="00127A44" w:rsidRPr="00903623" w14:paraId="6C1AA48F" w14:textId="77777777" w:rsidTr="004D4CF7">
        <w:tc>
          <w:tcPr>
            <w:tcW w:w="936" w:type="dxa"/>
            <w:vAlign w:val="bottom"/>
          </w:tcPr>
          <w:p w14:paraId="3A12A237" w14:textId="0E892300" w:rsidR="00127A44" w:rsidRPr="00903623" w:rsidRDefault="00127A44" w:rsidP="00127A44">
            <w:pPr>
              <w:pStyle w:val="TableText"/>
              <w:rPr>
                <w:szCs w:val="22"/>
              </w:rPr>
            </w:pPr>
            <w:r>
              <w:rPr>
                <w:rFonts w:ascii="Calibri" w:hAnsi="Calibri" w:cs="Calibri"/>
                <w:color w:val="000000"/>
                <w:sz w:val="22"/>
                <w:szCs w:val="22"/>
              </w:rPr>
              <w:t>15</w:t>
            </w:r>
          </w:p>
        </w:tc>
        <w:tc>
          <w:tcPr>
            <w:tcW w:w="4711" w:type="dxa"/>
            <w:vAlign w:val="center"/>
          </w:tcPr>
          <w:p w14:paraId="77E5EB26" w14:textId="656DD5A5" w:rsidR="00127A44" w:rsidRPr="00903623" w:rsidRDefault="00127A44" w:rsidP="001F0567">
            <w:pPr>
              <w:pStyle w:val="TableText"/>
              <w:rPr>
                <w:szCs w:val="22"/>
              </w:rPr>
            </w:pPr>
            <w:r>
              <w:rPr>
                <w:color w:val="000000"/>
                <w:sz w:val="22"/>
                <w:szCs w:val="22"/>
              </w:rPr>
              <w:t>PPEs (Googles)</w:t>
            </w:r>
          </w:p>
        </w:tc>
        <w:tc>
          <w:tcPr>
            <w:tcW w:w="1980" w:type="dxa"/>
          </w:tcPr>
          <w:p w14:paraId="4A7B0278" w14:textId="200B5335" w:rsidR="00127A44" w:rsidRPr="00903623" w:rsidRDefault="001F0567" w:rsidP="00127A44">
            <w:pPr>
              <w:pStyle w:val="TableText"/>
              <w:rPr>
                <w:szCs w:val="22"/>
              </w:rPr>
            </w:pPr>
            <w:r>
              <w:rPr>
                <w:szCs w:val="22"/>
              </w:rPr>
              <w:t>20</w:t>
            </w:r>
          </w:p>
        </w:tc>
      </w:tr>
      <w:tr w:rsidR="00127A44" w:rsidRPr="00903623" w14:paraId="6C464F86" w14:textId="77777777" w:rsidTr="004D4CF7">
        <w:tc>
          <w:tcPr>
            <w:tcW w:w="936" w:type="dxa"/>
            <w:vAlign w:val="center"/>
          </w:tcPr>
          <w:p w14:paraId="55280286" w14:textId="3E107C75" w:rsidR="00127A44" w:rsidRPr="00903623" w:rsidRDefault="00127A44" w:rsidP="00127A44">
            <w:pPr>
              <w:pStyle w:val="TableText"/>
              <w:rPr>
                <w:szCs w:val="22"/>
              </w:rPr>
            </w:pPr>
            <w:r>
              <w:rPr>
                <w:color w:val="000000"/>
                <w:sz w:val="22"/>
                <w:szCs w:val="22"/>
              </w:rPr>
              <w:t>16</w:t>
            </w:r>
          </w:p>
        </w:tc>
        <w:tc>
          <w:tcPr>
            <w:tcW w:w="4711" w:type="dxa"/>
            <w:vAlign w:val="center"/>
          </w:tcPr>
          <w:p w14:paraId="7AF5C331" w14:textId="7A034481" w:rsidR="00127A44" w:rsidRPr="00903623" w:rsidRDefault="00127A44" w:rsidP="00127A44">
            <w:pPr>
              <w:pStyle w:val="TableText"/>
              <w:rPr>
                <w:szCs w:val="22"/>
              </w:rPr>
            </w:pPr>
            <w:r>
              <w:rPr>
                <w:color w:val="000000"/>
                <w:sz w:val="22"/>
                <w:szCs w:val="22"/>
              </w:rPr>
              <w:t>Punching machine</w:t>
            </w:r>
          </w:p>
        </w:tc>
        <w:tc>
          <w:tcPr>
            <w:tcW w:w="1980" w:type="dxa"/>
          </w:tcPr>
          <w:p w14:paraId="414E19F3" w14:textId="0E0E5862" w:rsidR="00127A44" w:rsidRPr="00903623" w:rsidRDefault="00127A44" w:rsidP="00127A44">
            <w:pPr>
              <w:pStyle w:val="TableText"/>
              <w:rPr>
                <w:szCs w:val="22"/>
              </w:rPr>
            </w:pPr>
            <w:r>
              <w:rPr>
                <w:szCs w:val="22"/>
              </w:rPr>
              <w:t>04</w:t>
            </w:r>
          </w:p>
        </w:tc>
      </w:tr>
      <w:tr w:rsidR="00127A44" w:rsidRPr="00903623" w14:paraId="627F46BD" w14:textId="77777777" w:rsidTr="004D4CF7">
        <w:tc>
          <w:tcPr>
            <w:tcW w:w="936" w:type="dxa"/>
            <w:vAlign w:val="bottom"/>
          </w:tcPr>
          <w:p w14:paraId="6065B61F" w14:textId="19837CF5" w:rsidR="00127A44" w:rsidRPr="00903623" w:rsidRDefault="00127A44" w:rsidP="00127A44">
            <w:pPr>
              <w:pStyle w:val="TableText"/>
              <w:rPr>
                <w:szCs w:val="22"/>
              </w:rPr>
            </w:pPr>
            <w:r>
              <w:rPr>
                <w:rFonts w:ascii="Calibri" w:hAnsi="Calibri" w:cs="Calibri"/>
                <w:color w:val="000000"/>
                <w:sz w:val="22"/>
                <w:szCs w:val="22"/>
              </w:rPr>
              <w:t>17</w:t>
            </w:r>
          </w:p>
        </w:tc>
        <w:tc>
          <w:tcPr>
            <w:tcW w:w="4711" w:type="dxa"/>
            <w:vAlign w:val="center"/>
          </w:tcPr>
          <w:p w14:paraId="3908B993" w14:textId="155727D4" w:rsidR="00127A44" w:rsidRPr="00903623" w:rsidRDefault="00127A44" w:rsidP="00127A44">
            <w:pPr>
              <w:pStyle w:val="TableText"/>
              <w:rPr>
                <w:szCs w:val="22"/>
              </w:rPr>
            </w:pPr>
            <w:r>
              <w:rPr>
                <w:color w:val="000000"/>
                <w:sz w:val="22"/>
                <w:szCs w:val="22"/>
              </w:rPr>
              <w:t>Ruler (12”, 36”)</w:t>
            </w:r>
          </w:p>
        </w:tc>
        <w:tc>
          <w:tcPr>
            <w:tcW w:w="1980" w:type="dxa"/>
          </w:tcPr>
          <w:p w14:paraId="1EC40EFA" w14:textId="4B9FA6DD" w:rsidR="00127A44" w:rsidRPr="00903623" w:rsidRDefault="00127A44" w:rsidP="00127A44">
            <w:pPr>
              <w:pStyle w:val="TableText"/>
              <w:rPr>
                <w:szCs w:val="22"/>
              </w:rPr>
            </w:pPr>
            <w:r>
              <w:rPr>
                <w:szCs w:val="22"/>
              </w:rPr>
              <w:t>20 each</w:t>
            </w:r>
          </w:p>
        </w:tc>
      </w:tr>
      <w:tr w:rsidR="00127A44" w:rsidRPr="00903623" w14:paraId="469EBA7A" w14:textId="77777777" w:rsidTr="004D4CF7">
        <w:tc>
          <w:tcPr>
            <w:tcW w:w="936" w:type="dxa"/>
            <w:vAlign w:val="center"/>
          </w:tcPr>
          <w:p w14:paraId="47C9AA29" w14:textId="645D7E6C" w:rsidR="00127A44" w:rsidRPr="00903623" w:rsidRDefault="00127A44" w:rsidP="00127A44">
            <w:pPr>
              <w:pStyle w:val="TableText"/>
              <w:rPr>
                <w:szCs w:val="22"/>
              </w:rPr>
            </w:pPr>
            <w:r>
              <w:rPr>
                <w:color w:val="000000"/>
                <w:sz w:val="22"/>
                <w:szCs w:val="22"/>
              </w:rPr>
              <w:t>18</w:t>
            </w:r>
          </w:p>
        </w:tc>
        <w:tc>
          <w:tcPr>
            <w:tcW w:w="4711" w:type="dxa"/>
            <w:vAlign w:val="center"/>
          </w:tcPr>
          <w:p w14:paraId="1E91B725" w14:textId="497EBA52" w:rsidR="00127A44" w:rsidRPr="00903623" w:rsidRDefault="00342368" w:rsidP="00127A44">
            <w:pPr>
              <w:pStyle w:val="TableText"/>
              <w:rPr>
                <w:szCs w:val="22"/>
              </w:rPr>
            </w:pPr>
            <w:r>
              <w:rPr>
                <w:color w:val="000000"/>
                <w:sz w:val="22"/>
                <w:szCs w:val="22"/>
              </w:rPr>
              <w:t>Size Charts</w:t>
            </w:r>
          </w:p>
        </w:tc>
        <w:tc>
          <w:tcPr>
            <w:tcW w:w="1980" w:type="dxa"/>
          </w:tcPr>
          <w:p w14:paraId="572BCE85" w14:textId="5678C802" w:rsidR="00127A44" w:rsidRPr="00903623" w:rsidRDefault="00342368" w:rsidP="00127A44">
            <w:pPr>
              <w:pStyle w:val="TableText"/>
              <w:rPr>
                <w:szCs w:val="22"/>
              </w:rPr>
            </w:pPr>
            <w:r>
              <w:rPr>
                <w:szCs w:val="22"/>
              </w:rPr>
              <w:t>04</w:t>
            </w:r>
          </w:p>
        </w:tc>
      </w:tr>
      <w:tr w:rsidR="00127A44" w:rsidRPr="00903623" w14:paraId="7BF386FB" w14:textId="77777777" w:rsidTr="004D4CF7">
        <w:tc>
          <w:tcPr>
            <w:tcW w:w="936" w:type="dxa"/>
            <w:vAlign w:val="bottom"/>
          </w:tcPr>
          <w:p w14:paraId="5264C551" w14:textId="71C7D0A5" w:rsidR="00127A44" w:rsidRPr="00903623" w:rsidRDefault="00127A44" w:rsidP="00127A44">
            <w:pPr>
              <w:pStyle w:val="TableText"/>
              <w:rPr>
                <w:szCs w:val="22"/>
              </w:rPr>
            </w:pPr>
            <w:r>
              <w:rPr>
                <w:rFonts w:ascii="Calibri" w:hAnsi="Calibri" w:cs="Calibri"/>
                <w:color w:val="000000"/>
                <w:sz w:val="22"/>
                <w:szCs w:val="22"/>
              </w:rPr>
              <w:t>19</w:t>
            </w:r>
          </w:p>
        </w:tc>
        <w:tc>
          <w:tcPr>
            <w:tcW w:w="4711" w:type="dxa"/>
            <w:vAlign w:val="center"/>
          </w:tcPr>
          <w:p w14:paraId="7EF29CF2" w14:textId="355C0733" w:rsidR="00127A44" w:rsidRPr="00903623" w:rsidRDefault="00342368" w:rsidP="00127A44">
            <w:pPr>
              <w:pStyle w:val="TableText"/>
              <w:rPr>
                <w:szCs w:val="22"/>
              </w:rPr>
            </w:pPr>
            <w:r>
              <w:rPr>
                <w:color w:val="000000"/>
                <w:sz w:val="22"/>
                <w:szCs w:val="22"/>
              </w:rPr>
              <w:t>Solder iron</w:t>
            </w:r>
          </w:p>
        </w:tc>
        <w:tc>
          <w:tcPr>
            <w:tcW w:w="1980" w:type="dxa"/>
          </w:tcPr>
          <w:p w14:paraId="3C7BFF07" w14:textId="5C3BD2EF" w:rsidR="00127A44" w:rsidRPr="00903623" w:rsidRDefault="00342368" w:rsidP="00127A44">
            <w:pPr>
              <w:pStyle w:val="TableText"/>
              <w:rPr>
                <w:szCs w:val="22"/>
              </w:rPr>
            </w:pPr>
            <w:r>
              <w:rPr>
                <w:szCs w:val="22"/>
              </w:rPr>
              <w:t>20</w:t>
            </w:r>
          </w:p>
        </w:tc>
      </w:tr>
      <w:tr w:rsidR="00342368" w:rsidRPr="00903623" w14:paraId="641FCDAD" w14:textId="77777777" w:rsidTr="004D4CF7">
        <w:tc>
          <w:tcPr>
            <w:tcW w:w="936" w:type="dxa"/>
            <w:vAlign w:val="center"/>
          </w:tcPr>
          <w:p w14:paraId="488E4A69" w14:textId="199C3ADC" w:rsidR="00342368" w:rsidRPr="00903623" w:rsidRDefault="00342368" w:rsidP="00342368">
            <w:pPr>
              <w:pStyle w:val="TableText"/>
              <w:rPr>
                <w:szCs w:val="22"/>
              </w:rPr>
            </w:pPr>
            <w:r>
              <w:rPr>
                <w:color w:val="000000"/>
                <w:sz w:val="22"/>
                <w:szCs w:val="22"/>
              </w:rPr>
              <w:t>20</w:t>
            </w:r>
          </w:p>
        </w:tc>
        <w:tc>
          <w:tcPr>
            <w:tcW w:w="4711" w:type="dxa"/>
            <w:vAlign w:val="center"/>
          </w:tcPr>
          <w:p w14:paraId="15C98878" w14:textId="671C11FF" w:rsidR="00342368" w:rsidRPr="00903623" w:rsidRDefault="00342368" w:rsidP="00342368">
            <w:pPr>
              <w:pStyle w:val="TableText"/>
              <w:rPr>
                <w:szCs w:val="22"/>
              </w:rPr>
            </w:pPr>
            <w:r>
              <w:rPr>
                <w:color w:val="000000"/>
                <w:sz w:val="22"/>
                <w:szCs w:val="22"/>
              </w:rPr>
              <w:t>Spirit Lamp</w:t>
            </w:r>
            <w:r w:rsidR="00C13830">
              <w:rPr>
                <w:color w:val="000000"/>
                <w:sz w:val="22"/>
                <w:szCs w:val="22"/>
              </w:rPr>
              <w:t xml:space="preserve"> (Thread Burner)</w:t>
            </w:r>
          </w:p>
        </w:tc>
        <w:tc>
          <w:tcPr>
            <w:tcW w:w="1980" w:type="dxa"/>
          </w:tcPr>
          <w:p w14:paraId="6F8533C4" w14:textId="6C3F30D1" w:rsidR="00342368" w:rsidRPr="00903623" w:rsidRDefault="00342368" w:rsidP="00342368">
            <w:pPr>
              <w:pStyle w:val="TableText"/>
              <w:rPr>
                <w:szCs w:val="22"/>
              </w:rPr>
            </w:pPr>
            <w:r>
              <w:rPr>
                <w:szCs w:val="22"/>
              </w:rPr>
              <w:t>04</w:t>
            </w:r>
          </w:p>
        </w:tc>
      </w:tr>
      <w:tr w:rsidR="00342368" w:rsidRPr="00903623" w14:paraId="6D09F209" w14:textId="77777777" w:rsidTr="004D4CF7">
        <w:tc>
          <w:tcPr>
            <w:tcW w:w="936" w:type="dxa"/>
            <w:vAlign w:val="bottom"/>
          </w:tcPr>
          <w:p w14:paraId="33226035" w14:textId="198AD993" w:rsidR="00342368" w:rsidRPr="00903623" w:rsidRDefault="00342368" w:rsidP="00342368">
            <w:pPr>
              <w:pStyle w:val="TableText"/>
              <w:rPr>
                <w:szCs w:val="22"/>
              </w:rPr>
            </w:pPr>
            <w:r>
              <w:rPr>
                <w:rFonts w:ascii="Calibri" w:hAnsi="Calibri" w:cs="Calibri"/>
                <w:color w:val="000000"/>
                <w:sz w:val="22"/>
                <w:szCs w:val="22"/>
              </w:rPr>
              <w:t>21</w:t>
            </w:r>
          </w:p>
        </w:tc>
        <w:tc>
          <w:tcPr>
            <w:tcW w:w="4711" w:type="dxa"/>
            <w:vAlign w:val="center"/>
          </w:tcPr>
          <w:p w14:paraId="48D19C7B" w14:textId="31CCA3D3" w:rsidR="00342368" w:rsidRPr="00903623" w:rsidRDefault="00342368" w:rsidP="00342368">
            <w:pPr>
              <w:pStyle w:val="TableText"/>
              <w:rPr>
                <w:szCs w:val="22"/>
              </w:rPr>
            </w:pPr>
            <w:r>
              <w:rPr>
                <w:color w:val="000000"/>
                <w:sz w:val="22"/>
                <w:szCs w:val="22"/>
              </w:rPr>
              <w:t>Spray Booth</w:t>
            </w:r>
          </w:p>
        </w:tc>
        <w:tc>
          <w:tcPr>
            <w:tcW w:w="1980" w:type="dxa"/>
          </w:tcPr>
          <w:p w14:paraId="2C6D029C" w14:textId="418FD07A" w:rsidR="00342368" w:rsidRPr="00903623" w:rsidRDefault="00342368" w:rsidP="00342368">
            <w:pPr>
              <w:pStyle w:val="TableText"/>
              <w:rPr>
                <w:szCs w:val="22"/>
              </w:rPr>
            </w:pPr>
            <w:r>
              <w:rPr>
                <w:szCs w:val="22"/>
              </w:rPr>
              <w:t>02</w:t>
            </w:r>
          </w:p>
        </w:tc>
      </w:tr>
      <w:tr w:rsidR="00342368" w:rsidRPr="00903623" w14:paraId="5440495C" w14:textId="77777777" w:rsidTr="004D4CF7">
        <w:tc>
          <w:tcPr>
            <w:tcW w:w="936" w:type="dxa"/>
            <w:vAlign w:val="center"/>
          </w:tcPr>
          <w:p w14:paraId="31973B88" w14:textId="7EC99319" w:rsidR="00342368" w:rsidRPr="00903623" w:rsidRDefault="00342368" w:rsidP="00342368">
            <w:pPr>
              <w:pStyle w:val="TableText"/>
              <w:rPr>
                <w:szCs w:val="22"/>
              </w:rPr>
            </w:pPr>
            <w:r>
              <w:rPr>
                <w:color w:val="000000"/>
                <w:sz w:val="22"/>
                <w:szCs w:val="22"/>
              </w:rPr>
              <w:t>22</w:t>
            </w:r>
          </w:p>
        </w:tc>
        <w:tc>
          <w:tcPr>
            <w:tcW w:w="4711" w:type="dxa"/>
            <w:vAlign w:val="center"/>
          </w:tcPr>
          <w:p w14:paraId="11D3986A" w14:textId="64FA77CC" w:rsidR="00342368" w:rsidRPr="00903623" w:rsidRDefault="00342368" w:rsidP="00342368">
            <w:pPr>
              <w:pStyle w:val="TableText"/>
              <w:rPr>
                <w:szCs w:val="22"/>
              </w:rPr>
            </w:pPr>
            <w:r>
              <w:rPr>
                <w:color w:val="000000"/>
                <w:sz w:val="22"/>
                <w:szCs w:val="22"/>
              </w:rPr>
              <w:t>Spray Gun</w:t>
            </w:r>
          </w:p>
        </w:tc>
        <w:tc>
          <w:tcPr>
            <w:tcW w:w="1980" w:type="dxa"/>
          </w:tcPr>
          <w:p w14:paraId="7D8AE356" w14:textId="70F6FA67" w:rsidR="00342368" w:rsidRPr="00903623" w:rsidRDefault="00C13830" w:rsidP="00342368">
            <w:pPr>
              <w:pStyle w:val="TableText"/>
              <w:rPr>
                <w:szCs w:val="22"/>
              </w:rPr>
            </w:pPr>
            <w:r>
              <w:rPr>
                <w:szCs w:val="22"/>
              </w:rPr>
              <w:t>04</w:t>
            </w:r>
          </w:p>
        </w:tc>
      </w:tr>
      <w:tr w:rsidR="00342368" w:rsidRPr="00903623" w14:paraId="208E83EB" w14:textId="77777777" w:rsidTr="004D4CF7">
        <w:tc>
          <w:tcPr>
            <w:tcW w:w="936" w:type="dxa"/>
            <w:vAlign w:val="bottom"/>
          </w:tcPr>
          <w:p w14:paraId="414B36A6" w14:textId="161D16DA" w:rsidR="00342368" w:rsidRPr="00903623" w:rsidRDefault="00342368" w:rsidP="00342368">
            <w:pPr>
              <w:pStyle w:val="TableText"/>
              <w:rPr>
                <w:szCs w:val="22"/>
              </w:rPr>
            </w:pPr>
            <w:r>
              <w:rPr>
                <w:rFonts w:ascii="Calibri" w:hAnsi="Calibri" w:cs="Calibri"/>
                <w:color w:val="000000"/>
                <w:sz w:val="22"/>
                <w:szCs w:val="22"/>
              </w:rPr>
              <w:t>23</w:t>
            </w:r>
          </w:p>
        </w:tc>
        <w:tc>
          <w:tcPr>
            <w:tcW w:w="4711" w:type="dxa"/>
            <w:vAlign w:val="center"/>
          </w:tcPr>
          <w:p w14:paraId="7D7C4B2D" w14:textId="0C737CC5" w:rsidR="00342368" w:rsidRPr="00903623" w:rsidRDefault="00342368" w:rsidP="00342368">
            <w:pPr>
              <w:pStyle w:val="TableText"/>
              <w:rPr>
                <w:szCs w:val="22"/>
              </w:rPr>
            </w:pPr>
            <w:r>
              <w:rPr>
                <w:color w:val="000000"/>
                <w:sz w:val="22"/>
                <w:szCs w:val="22"/>
              </w:rPr>
              <w:t>Stapler</w:t>
            </w:r>
            <w:r w:rsidR="00C13830">
              <w:rPr>
                <w:color w:val="000000"/>
                <w:sz w:val="22"/>
                <w:szCs w:val="22"/>
              </w:rPr>
              <w:t xml:space="preserve"> Machine</w:t>
            </w:r>
          </w:p>
        </w:tc>
        <w:tc>
          <w:tcPr>
            <w:tcW w:w="1980" w:type="dxa"/>
          </w:tcPr>
          <w:p w14:paraId="245D0B7D" w14:textId="23A2438E" w:rsidR="00342368" w:rsidRPr="00903623" w:rsidRDefault="00C13830" w:rsidP="00342368">
            <w:pPr>
              <w:pStyle w:val="TableText"/>
              <w:rPr>
                <w:szCs w:val="22"/>
              </w:rPr>
            </w:pPr>
            <w:r>
              <w:rPr>
                <w:szCs w:val="22"/>
              </w:rPr>
              <w:t>04</w:t>
            </w:r>
          </w:p>
        </w:tc>
      </w:tr>
      <w:tr w:rsidR="00342368" w:rsidRPr="00903623" w14:paraId="1569B082" w14:textId="77777777" w:rsidTr="009462C0">
        <w:tc>
          <w:tcPr>
            <w:tcW w:w="936" w:type="dxa"/>
            <w:vAlign w:val="center"/>
          </w:tcPr>
          <w:p w14:paraId="1667891E" w14:textId="75026AE8" w:rsidR="00342368" w:rsidRPr="00903623" w:rsidRDefault="00342368" w:rsidP="00342368">
            <w:pPr>
              <w:pStyle w:val="TableText"/>
              <w:rPr>
                <w:szCs w:val="22"/>
              </w:rPr>
            </w:pPr>
            <w:r>
              <w:rPr>
                <w:color w:val="000000"/>
                <w:sz w:val="22"/>
                <w:szCs w:val="22"/>
              </w:rPr>
              <w:t>24</w:t>
            </w:r>
          </w:p>
        </w:tc>
        <w:tc>
          <w:tcPr>
            <w:tcW w:w="4711" w:type="dxa"/>
            <w:vAlign w:val="bottom"/>
          </w:tcPr>
          <w:p w14:paraId="1D0406F6" w14:textId="6AA5C40E" w:rsidR="00342368" w:rsidRPr="00903623" w:rsidRDefault="00342368" w:rsidP="00342368">
            <w:pPr>
              <w:pStyle w:val="TableText"/>
              <w:rPr>
                <w:szCs w:val="22"/>
              </w:rPr>
            </w:pPr>
            <w:r>
              <w:rPr>
                <w:color w:val="000000"/>
                <w:sz w:val="22"/>
                <w:szCs w:val="22"/>
              </w:rPr>
              <w:t>Tag Gun</w:t>
            </w:r>
          </w:p>
        </w:tc>
        <w:tc>
          <w:tcPr>
            <w:tcW w:w="1980" w:type="dxa"/>
          </w:tcPr>
          <w:p w14:paraId="3E8BD4A6" w14:textId="2BDA5E0E" w:rsidR="00342368" w:rsidRPr="00903623" w:rsidRDefault="00C13830" w:rsidP="00342368">
            <w:pPr>
              <w:pStyle w:val="TableText"/>
              <w:rPr>
                <w:szCs w:val="22"/>
              </w:rPr>
            </w:pPr>
            <w:r>
              <w:rPr>
                <w:szCs w:val="22"/>
              </w:rPr>
              <w:t>04</w:t>
            </w:r>
          </w:p>
        </w:tc>
      </w:tr>
      <w:tr w:rsidR="00342368" w:rsidRPr="00903623" w14:paraId="3FF050BF" w14:textId="77777777" w:rsidTr="004D4CF7">
        <w:tc>
          <w:tcPr>
            <w:tcW w:w="936" w:type="dxa"/>
            <w:vAlign w:val="bottom"/>
          </w:tcPr>
          <w:p w14:paraId="12A53AA7" w14:textId="78CC2B95" w:rsidR="00342368" w:rsidRPr="00903623" w:rsidRDefault="00342368" w:rsidP="00342368">
            <w:pPr>
              <w:pStyle w:val="TableText"/>
              <w:rPr>
                <w:szCs w:val="22"/>
              </w:rPr>
            </w:pPr>
            <w:r>
              <w:rPr>
                <w:rFonts w:ascii="Calibri" w:hAnsi="Calibri" w:cs="Calibri"/>
                <w:color w:val="000000"/>
                <w:sz w:val="22"/>
                <w:szCs w:val="22"/>
              </w:rPr>
              <w:t>25</w:t>
            </w:r>
          </w:p>
        </w:tc>
        <w:tc>
          <w:tcPr>
            <w:tcW w:w="4711" w:type="dxa"/>
            <w:vAlign w:val="center"/>
          </w:tcPr>
          <w:p w14:paraId="67C7E0D2" w14:textId="745F3AB4" w:rsidR="00342368" w:rsidRPr="00903623" w:rsidRDefault="00342368" w:rsidP="00342368">
            <w:pPr>
              <w:pStyle w:val="TableText"/>
              <w:rPr>
                <w:szCs w:val="22"/>
              </w:rPr>
            </w:pPr>
            <w:r>
              <w:rPr>
                <w:color w:val="000000"/>
                <w:sz w:val="22"/>
                <w:szCs w:val="22"/>
              </w:rPr>
              <w:t>Tape Dispenser</w:t>
            </w:r>
          </w:p>
        </w:tc>
        <w:tc>
          <w:tcPr>
            <w:tcW w:w="1980" w:type="dxa"/>
          </w:tcPr>
          <w:p w14:paraId="7A08D56B" w14:textId="2E7D2F6D" w:rsidR="00342368" w:rsidRPr="00903623" w:rsidRDefault="00C13830" w:rsidP="00342368">
            <w:pPr>
              <w:pStyle w:val="TableText"/>
              <w:rPr>
                <w:szCs w:val="22"/>
              </w:rPr>
            </w:pPr>
            <w:r>
              <w:rPr>
                <w:szCs w:val="22"/>
              </w:rPr>
              <w:t>10</w:t>
            </w:r>
          </w:p>
        </w:tc>
      </w:tr>
      <w:tr w:rsidR="00C13830" w:rsidRPr="00903623" w14:paraId="65188E4E" w14:textId="77777777" w:rsidTr="009462C0">
        <w:tc>
          <w:tcPr>
            <w:tcW w:w="936" w:type="dxa"/>
            <w:vAlign w:val="center"/>
          </w:tcPr>
          <w:p w14:paraId="0156985E" w14:textId="00649053" w:rsidR="00C13830" w:rsidRPr="00903623" w:rsidRDefault="00C13830" w:rsidP="00C13830">
            <w:pPr>
              <w:pStyle w:val="TableText"/>
              <w:rPr>
                <w:szCs w:val="22"/>
              </w:rPr>
            </w:pPr>
            <w:r>
              <w:rPr>
                <w:color w:val="000000"/>
                <w:sz w:val="22"/>
                <w:szCs w:val="22"/>
              </w:rPr>
              <w:t>26</w:t>
            </w:r>
          </w:p>
        </w:tc>
        <w:tc>
          <w:tcPr>
            <w:tcW w:w="4711" w:type="dxa"/>
            <w:vAlign w:val="center"/>
          </w:tcPr>
          <w:p w14:paraId="721FED9E" w14:textId="3AE151B7" w:rsidR="00C13830" w:rsidRPr="00903623" w:rsidRDefault="00C13830" w:rsidP="00C13830">
            <w:pPr>
              <w:pStyle w:val="TableText"/>
              <w:rPr>
                <w:szCs w:val="22"/>
              </w:rPr>
            </w:pPr>
            <w:r>
              <w:rPr>
                <w:color w:val="000000"/>
                <w:sz w:val="22"/>
                <w:szCs w:val="22"/>
              </w:rPr>
              <w:t>Tracing table</w:t>
            </w:r>
          </w:p>
        </w:tc>
        <w:tc>
          <w:tcPr>
            <w:tcW w:w="1980" w:type="dxa"/>
          </w:tcPr>
          <w:p w14:paraId="4DEBAB54" w14:textId="04186984" w:rsidR="00C13830" w:rsidRPr="00903623" w:rsidRDefault="001F0567" w:rsidP="00C13830">
            <w:pPr>
              <w:pStyle w:val="TableText"/>
              <w:rPr>
                <w:szCs w:val="22"/>
              </w:rPr>
            </w:pPr>
            <w:r>
              <w:rPr>
                <w:szCs w:val="22"/>
              </w:rPr>
              <w:t>04</w:t>
            </w:r>
          </w:p>
        </w:tc>
      </w:tr>
      <w:tr w:rsidR="00C13830" w:rsidRPr="00903623" w14:paraId="4F260DB2" w14:textId="77777777" w:rsidTr="009462C0">
        <w:tc>
          <w:tcPr>
            <w:tcW w:w="936" w:type="dxa"/>
            <w:vAlign w:val="bottom"/>
          </w:tcPr>
          <w:p w14:paraId="7A18298A" w14:textId="2D017102" w:rsidR="00C13830" w:rsidRPr="00903623" w:rsidRDefault="00C13830" w:rsidP="00C13830">
            <w:pPr>
              <w:pStyle w:val="TableText"/>
              <w:rPr>
                <w:szCs w:val="22"/>
              </w:rPr>
            </w:pPr>
            <w:r>
              <w:rPr>
                <w:rFonts w:ascii="Calibri" w:hAnsi="Calibri" w:cs="Calibri"/>
                <w:color w:val="000000"/>
                <w:sz w:val="22"/>
                <w:szCs w:val="22"/>
              </w:rPr>
              <w:t>27</w:t>
            </w:r>
          </w:p>
        </w:tc>
        <w:tc>
          <w:tcPr>
            <w:tcW w:w="4711" w:type="dxa"/>
            <w:vAlign w:val="center"/>
          </w:tcPr>
          <w:p w14:paraId="0BFE7FDB" w14:textId="7108A887" w:rsidR="00C13830" w:rsidRPr="00903623" w:rsidRDefault="00C13830" w:rsidP="00C13830">
            <w:pPr>
              <w:pStyle w:val="TableText"/>
              <w:rPr>
                <w:szCs w:val="22"/>
              </w:rPr>
            </w:pPr>
            <w:r>
              <w:rPr>
                <w:color w:val="000000"/>
                <w:sz w:val="22"/>
                <w:szCs w:val="22"/>
              </w:rPr>
              <w:t>Tracing wheel</w:t>
            </w:r>
          </w:p>
        </w:tc>
        <w:tc>
          <w:tcPr>
            <w:tcW w:w="1980" w:type="dxa"/>
          </w:tcPr>
          <w:p w14:paraId="3D7BBD9D" w14:textId="5C97C8A7" w:rsidR="00C13830" w:rsidRPr="00903623" w:rsidRDefault="001F0567" w:rsidP="00C13830">
            <w:pPr>
              <w:pStyle w:val="TableText"/>
              <w:rPr>
                <w:szCs w:val="22"/>
              </w:rPr>
            </w:pPr>
            <w:r>
              <w:rPr>
                <w:szCs w:val="22"/>
              </w:rPr>
              <w:t>10</w:t>
            </w:r>
          </w:p>
        </w:tc>
      </w:tr>
      <w:tr w:rsidR="00C13830" w:rsidRPr="00903623" w14:paraId="0A667D66" w14:textId="77777777" w:rsidTr="009462C0">
        <w:tc>
          <w:tcPr>
            <w:tcW w:w="936" w:type="dxa"/>
            <w:vAlign w:val="center"/>
          </w:tcPr>
          <w:p w14:paraId="01E84175" w14:textId="2B591DB1" w:rsidR="00C13830" w:rsidRPr="00903623" w:rsidRDefault="00C13830" w:rsidP="00C13830">
            <w:pPr>
              <w:pStyle w:val="TableText"/>
              <w:rPr>
                <w:szCs w:val="22"/>
              </w:rPr>
            </w:pPr>
            <w:r>
              <w:rPr>
                <w:color w:val="000000"/>
                <w:sz w:val="22"/>
                <w:szCs w:val="22"/>
              </w:rPr>
              <w:lastRenderedPageBreak/>
              <w:t>28</w:t>
            </w:r>
          </w:p>
        </w:tc>
        <w:tc>
          <w:tcPr>
            <w:tcW w:w="4711" w:type="dxa"/>
            <w:vAlign w:val="center"/>
          </w:tcPr>
          <w:p w14:paraId="4623C62C" w14:textId="74363515" w:rsidR="00C13830" w:rsidRPr="00903623" w:rsidRDefault="00C13830" w:rsidP="00C13830">
            <w:pPr>
              <w:pStyle w:val="TableText"/>
              <w:rPr>
                <w:szCs w:val="22"/>
              </w:rPr>
            </w:pPr>
            <w:r>
              <w:rPr>
                <w:color w:val="000000"/>
                <w:sz w:val="22"/>
                <w:szCs w:val="22"/>
              </w:rPr>
              <w:t>Waste Bins</w:t>
            </w:r>
          </w:p>
        </w:tc>
        <w:tc>
          <w:tcPr>
            <w:tcW w:w="1980" w:type="dxa"/>
          </w:tcPr>
          <w:p w14:paraId="65766751" w14:textId="2D55027B" w:rsidR="00C13830" w:rsidRPr="00903623" w:rsidRDefault="001F0567" w:rsidP="00C13830">
            <w:pPr>
              <w:pStyle w:val="TableText"/>
              <w:rPr>
                <w:szCs w:val="22"/>
              </w:rPr>
            </w:pPr>
            <w:r>
              <w:rPr>
                <w:szCs w:val="22"/>
              </w:rPr>
              <w:t>04</w:t>
            </w:r>
          </w:p>
        </w:tc>
      </w:tr>
      <w:tr w:rsidR="00C13830" w:rsidRPr="00903623" w14:paraId="29900846" w14:textId="77777777" w:rsidTr="009462C0">
        <w:tc>
          <w:tcPr>
            <w:tcW w:w="936" w:type="dxa"/>
            <w:vAlign w:val="bottom"/>
          </w:tcPr>
          <w:p w14:paraId="18E565E8" w14:textId="14D4C780" w:rsidR="00C13830" w:rsidRPr="00903623" w:rsidRDefault="00C13830" w:rsidP="00C13830">
            <w:pPr>
              <w:pStyle w:val="TableText"/>
              <w:rPr>
                <w:szCs w:val="22"/>
              </w:rPr>
            </w:pPr>
            <w:r>
              <w:rPr>
                <w:rFonts w:ascii="Calibri" w:hAnsi="Calibri" w:cs="Calibri"/>
                <w:color w:val="000000"/>
                <w:sz w:val="22"/>
                <w:szCs w:val="22"/>
              </w:rPr>
              <w:t>29</w:t>
            </w:r>
          </w:p>
        </w:tc>
        <w:tc>
          <w:tcPr>
            <w:tcW w:w="4711" w:type="dxa"/>
            <w:vAlign w:val="center"/>
          </w:tcPr>
          <w:p w14:paraId="3383436F" w14:textId="5E9F5226" w:rsidR="00C13830" w:rsidRPr="00DE7C9B" w:rsidRDefault="00C13830" w:rsidP="00C13830">
            <w:pPr>
              <w:pStyle w:val="TableText"/>
              <w:rPr>
                <w:sz w:val="22"/>
                <w:szCs w:val="22"/>
              </w:rPr>
            </w:pPr>
            <w:r w:rsidRPr="00DE7C9B">
              <w:rPr>
                <w:color w:val="000000"/>
                <w:sz w:val="22"/>
                <w:szCs w:val="22"/>
              </w:rPr>
              <w:t>Weighing scale</w:t>
            </w:r>
          </w:p>
        </w:tc>
        <w:tc>
          <w:tcPr>
            <w:tcW w:w="1980" w:type="dxa"/>
          </w:tcPr>
          <w:p w14:paraId="4DBEBE1C" w14:textId="173E9C2B" w:rsidR="00C13830" w:rsidRPr="00DE7C9B" w:rsidRDefault="001F0567" w:rsidP="00C13830">
            <w:pPr>
              <w:pStyle w:val="TableText"/>
              <w:rPr>
                <w:sz w:val="22"/>
                <w:szCs w:val="22"/>
              </w:rPr>
            </w:pPr>
            <w:r w:rsidRPr="00DE7C9B">
              <w:rPr>
                <w:sz w:val="22"/>
                <w:szCs w:val="22"/>
              </w:rPr>
              <w:t>04</w:t>
            </w:r>
          </w:p>
        </w:tc>
      </w:tr>
      <w:tr w:rsidR="00C13830" w:rsidRPr="00903623" w14:paraId="3264DA2E" w14:textId="77777777" w:rsidTr="009462C0">
        <w:tc>
          <w:tcPr>
            <w:tcW w:w="936" w:type="dxa"/>
            <w:vAlign w:val="center"/>
          </w:tcPr>
          <w:p w14:paraId="159A1F94" w14:textId="41F635D1" w:rsidR="00C13830" w:rsidRPr="00903623" w:rsidRDefault="00C13830" w:rsidP="00C13830">
            <w:pPr>
              <w:pStyle w:val="TableText"/>
              <w:rPr>
                <w:szCs w:val="22"/>
              </w:rPr>
            </w:pPr>
            <w:r>
              <w:rPr>
                <w:color w:val="000000"/>
                <w:sz w:val="22"/>
                <w:szCs w:val="22"/>
              </w:rPr>
              <w:t>30</w:t>
            </w:r>
          </w:p>
        </w:tc>
        <w:tc>
          <w:tcPr>
            <w:tcW w:w="4711" w:type="dxa"/>
            <w:vAlign w:val="center"/>
          </w:tcPr>
          <w:p w14:paraId="54BA2271" w14:textId="6F72EA63" w:rsidR="00C13830" w:rsidRPr="00DE7C9B" w:rsidRDefault="001F0567" w:rsidP="00C13830">
            <w:pPr>
              <w:pStyle w:val="TableText"/>
              <w:rPr>
                <w:sz w:val="22"/>
                <w:szCs w:val="22"/>
              </w:rPr>
            </w:pPr>
            <w:r w:rsidRPr="00DE7C9B">
              <w:rPr>
                <w:sz w:val="22"/>
                <w:szCs w:val="22"/>
              </w:rPr>
              <w:t>Free Motion Machine</w:t>
            </w:r>
          </w:p>
        </w:tc>
        <w:tc>
          <w:tcPr>
            <w:tcW w:w="1980" w:type="dxa"/>
          </w:tcPr>
          <w:p w14:paraId="03C8334E" w14:textId="23F48F22" w:rsidR="00C13830" w:rsidRPr="00DE7C9B" w:rsidRDefault="001F0567" w:rsidP="00C13830">
            <w:pPr>
              <w:pStyle w:val="TableText"/>
              <w:rPr>
                <w:sz w:val="22"/>
                <w:szCs w:val="22"/>
              </w:rPr>
            </w:pPr>
            <w:r w:rsidRPr="00DE7C9B">
              <w:rPr>
                <w:sz w:val="22"/>
                <w:szCs w:val="22"/>
              </w:rPr>
              <w:t>20</w:t>
            </w:r>
          </w:p>
        </w:tc>
      </w:tr>
      <w:tr w:rsidR="00391CAA" w:rsidRPr="00903623" w14:paraId="641BC291" w14:textId="77777777" w:rsidTr="009462C0">
        <w:tc>
          <w:tcPr>
            <w:tcW w:w="936" w:type="dxa"/>
            <w:vAlign w:val="center"/>
          </w:tcPr>
          <w:p w14:paraId="163370A9" w14:textId="1207DB01" w:rsidR="00391CAA" w:rsidRDefault="00391CAA" w:rsidP="00C13830">
            <w:pPr>
              <w:pStyle w:val="TableText"/>
              <w:rPr>
                <w:color w:val="000000"/>
                <w:szCs w:val="22"/>
              </w:rPr>
            </w:pPr>
            <w:r>
              <w:rPr>
                <w:color w:val="000000"/>
                <w:szCs w:val="22"/>
              </w:rPr>
              <w:t>31</w:t>
            </w:r>
          </w:p>
        </w:tc>
        <w:tc>
          <w:tcPr>
            <w:tcW w:w="4711" w:type="dxa"/>
            <w:vAlign w:val="center"/>
          </w:tcPr>
          <w:p w14:paraId="4E75CBB3" w14:textId="0156F47D" w:rsidR="00391CAA" w:rsidRPr="00DE7C9B" w:rsidRDefault="00391CAA" w:rsidP="00C13830">
            <w:pPr>
              <w:pStyle w:val="TableText"/>
              <w:rPr>
                <w:sz w:val="22"/>
                <w:szCs w:val="22"/>
              </w:rPr>
            </w:pPr>
            <w:r w:rsidRPr="00DE7C9B">
              <w:rPr>
                <w:sz w:val="22"/>
                <w:szCs w:val="22"/>
              </w:rPr>
              <w:t>Glue gun</w:t>
            </w:r>
          </w:p>
        </w:tc>
        <w:tc>
          <w:tcPr>
            <w:tcW w:w="1980" w:type="dxa"/>
          </w:tcPr>
          <w:p w14:paraId="181476BC" w14:textId="56D79306" w:rsidR="00391CAA" w:rsidRPr="00DE7C9B" w:rsidRDefault="0041038E" w:rsidP="00C13830">
            <w:pPr>
              <w:pStyle w:val="TableText"/>
              <w:rPr>
                <w:sz w:val="22"/>
                <w:szCs w:val="22"/>
              </w:rPr>
            </w:pPr>
            <w:r w:rsidRPr="00DE7C9B">
              <w:rPr>
                <w:sz w:val="22"/>
                <w:szCs w:val="22"/>
              </w:rPr>
              <w:t>04</w:t>
            </w:r>
          </w:p>
        </w:tc>
      </w:tr>
      <w:tr w:rsidR="00E162AE" w:rsidRPr="00903623" w14:paraId="2DA54F91" w14:textId="77777777" w:rsidTr="009462C0">
        <w:tc>
          <w:tcPr>
            <w:tcW w:w="936" w:type="dxa"/>
            <w:vAlign w:val="center"/>
          </w:tcPr>
          <w:p w14:paraId="043AEBDB" w14:textId="40335A1A" w:rsidR="00E162AE" w:rsidRDefault="00E162AE" w:rsidP="00C13830">
            <w:pPr>
              <w:pStyle w:val="TableText"/>
              <w:rPr>
                <w:color w:val="000000"/>
                <w:szCs w:val="22"/>
              </w:rPr>
            </w:pPr>
            <w:r>
              <w:rPr>
                <w:color w:val="000000"/>
                <w:szCs w:val="22"/>
              </w:rPr>
              <w:t>32</w:t>
            </w:r>
          </w:p>
        </w:tc>
        <w:tc>
          <w:tcPr>
            <w:tcW w:w="4711" w:type="dxa"/>
            <w:vAlign w:val="center"/>
          </w:tcPr>
          <w:p w14:paraId="6376E23C" w14:textId="79C8EC5B" w:rsidR="00E162AE" w:rsidRPr="00DE7C9B" w:rsidRDefault="00E162AE" w:rsidP="00C13830">
            <w:pPr>
              <w:pStyle w:val="TableText"/>
              <w:rPr>
                <w:sz w:val="22"/>
                <w:szCs w:val="22"/>
              </w:rPr>
            </w:pPr>
            <w:r w:rsidRPr="00DE7C9B">
              <w:rPr>
                <w:sz w:val="22"/>
                <w:szCs w:val="22"/>
              </w:rPr>
              <w:t>Frame/</w:t>
            </w:r>
            <w:proofErr w:type="spellStart"/>
            <w:r w:rsidRPr="00DE7C9B">
              <w:rPr>
                <w:sz w:val="22"/>
                <w:szCs w:val="22"/>
              </w:rPr>
              <w:t>Adda</w:t>
            </w:r>
            <w:proofErr w:type="spellEnd"/>
          </w:p>
        </w:tc>
        <w:tc>
          <w:tcPr>
            <w:tcW w:w="1980" w:type="dxa"/>
          </w:tcPr>
          <w:p w14:paraId="62D2020B" w14:textId="59638FB5" w:rsidR="00E162AE" w:rsidRPr="00DE7C9B" w:rsidRDefault="00E162AE" w:rsidP="00C13830">
            <w:pPr>
              <w:pStyle w:val="TableText"/>
              <w:rPr>
                <w:sz w:val="22"/>
                <w:szCs w:val="22"/>
              </w:rPr>
            </w:pPr>
            <w:r w:rsidRPr="00DE7C9B">
              <w:rPr>
                <w:sz w:val="22"/>
                <w:szCs w:val="22"/>
              </w:rPr>
              <w:t>20</w:t>
            </w:r>
          </w:p>
        </w:tc>
      </w:tr>
      <w:tr w:rsidR="00DE7C9B" w:rsidRPr="00903623" w14:paraId="22488514" w14:textId="77777777" w:rsidTr="009462C0">
        <w:tc>
          <w:tcPr>
            <w:tcW w:w="936" w:type="dxa"/>
            <w:vAlign w:val="center"/>
          </w:tcPr>
          <w:p w14:paraId="359F5F2F" w14:textId="7CB65379" w:rsidR="00DE7C9B" w:rsidRDefault="00DE7C9B" w:rsidP="00DE7C9B">
            <w:pPr>
              <w:pStyle w:val="TableText"/>
              <w:rPr>
                <w:color w:val="000000"/>
                <w:szCs w:val="22"/>
              </w:rPr>
            </w:pPr>
            <w:r>
              <w:rPr>
                <w:color w:val="000000"/>
                <w:szCs w:val="22"/>
              </w:rPr>
              <w:t>33</w:t>
            </w:r>
          </w:p>
        </w:tc>
        <w:tc>
          <w:tcPr>
            <w:tcW w:w="4711" w:type="dxa"/>
            <w:vAlign w:val="center"/>
          </w:tcPr>
          <w:p w14:paraId="3E135675" w14:textId="17EAD3DC" w:rsidR="00DE7C9B" w:rsidRPr="00DE7C9B" w:rsidRDefault="00DE7C9B" w:rsidP="00DE7C9B">
            <w:pPr>
              <w:pStyle w:val="TableText"/>
              <w:rPr>
                <w:sz w:val="22"/>
                <w:szCs w:val="22"/>
              </w:rPr>
            </w:pPr>
            <w:r w:rsidRPr="00DE7C9B">
              <w:rPr>
                <w:color w:val="000000"/>
                <w:sz w:val="22"/>
                <w:szCs w:val="22"/>
              </w:rPr>
              <w:t xml:space="preserve">Wood Stools (height 12 inch) for frame </w:t>
            </w:r>
            <w:proofErr w:type="spellStart"/>
            <w:r w:rsidRPr="00DE7C9B">
              <w:rPr>
                <w:color w:val="000000"/>
                <w:sz w:val="22"/>
                <w:szCs w:val="22"/>
              </w:rPr>
              <w:t>Adda</w:t>
            </w:r>
            <w:proofErr w:type="spellEnd"/>
          </w:p>
        </w:tc>
        <w:tc>
          <w:tcPr>
            <w:tcW w:w="1980" w:type="dxa"/>
          </w:tcPr>
          <w:p w14:paraId="06E88BD1" w14:textId="5FA3B3E0" w:rsidR="00DE7C9B" w:rsidRPr="00DE7C9B" w:rsidRDefault="00DE7C9B" w:rsidP="00DE7C9B">
            <w:pPr>
              <w:pStyle w:val="TableText"/>
              <w:rPr>
                <w:szCs w:val="22"/>
              </w:rPr>
            </w:pPr>
            <w:r w:rsidRPr="00976A15">
              <w:rPr>
                <w:color w:val="000000"/>
                <w:sz w:val="22"/>
                <w:szCs w:val="22"/>
              </w:rPr>
              <w:t>20</w:t>
            </w:r>
          </w:p>
        </w:tc>
      </w:tr>
      <w:tr w:rsidR="00DE7C9B" w:rsidRPr="00903623" w14:paraId="45773270" w14:textId="77777777" w:rsidTr="009462C0">
        <w:tc>
          <w:tcPr>
            <w:tcW w:w="936" w:type="dxa"/>
            <w:vAlign w:val="center"/>
          </w:tcPr>
          <w:p w14:paraId="4FD67468" w14:textId="5C6FA3EA" w:rsidR="00DE7C9B" w:rsidRDefault="00DE7C9B" w:rsidP="00DE7C9B">
            <w:pPr>
              <w:pStyle w:val="TableText"/>
              <w:rPr>
                <w:color w:val="000000"/>
                <w:szCs w:val="22"/>
              </w:rPr>
            </w:pPr>
            <w:r>
              <w:rPr>
                <w:color w:val="000000"/>
                <w:szCs w:val="22"/>
              </w:rPr>
              <w:t>34</w:t>
            </w:r>
          </w:p>
        </w:tc>
        <w:tc>
          <w:tcPr>
            <w:tcW w:w="4711" w:type="dxa"/>
            <w:vAlign w:val="center"/>
          </w:tcPr>
          <w:p w14:paraId="713C9F75" w14:textId="08D6D5BF" w:rsidR="00DE7C9B" w:rsidRPr="00DE7C9B" w:rsidRDefault="00DE7C9B" w:rsidP="00DE7C9B">
            <w:pPr>
              <w:pStyle w:val="TableText"/>
              <w:rPr>
                <w:color w:val="000000"/>
                <w:sz w:val="22"/>
                <w:szCs w:val="22"/>
              </w:rPr>
            </w:pPr>
            <w:r w:rsidRPr="00DE7C9B">
              <w:rPr>
                <w:color w:val="000000"/>
                <w:sz w:val="22"/>
                <w:szCs w:val="22"/>
              </w:rPr>
              <w:t>Wood Stools (height 24 inch) for finishing table</w:t>
            </w:r>
          </w:p>
        </w:tc>
        <w:tc>
          <w:tcPr>
            <w:tcW w:w="1980" w:type="dxa"/>
          </w:tcPr>
          <w:p w14:paraId="3DBE3800" w14:textId="34D2B8CF" w:rsidR="00DE7C9B" w:rsidRPr="00976A15" w:rsidRDefault="00DE7C9B" w:rsidP="00DE7C9B">
            <w:pPr>
              <w:pStyle w:val="TableText"/>
              <w:rPr>
                <w:color w:val="000000"/>
                <w:szCs w:val="22"/>
              </w:rPr>
            </w:pPr>
            <w:r w:rsidRPr="00976A15">
              <w:rPr>
                <w:color w:val="000000"/>
                <w:sz w:val="22"/>
                <w:szCs w:val="22"/>
              </w:rPr>
              <w:t>20</w:t>
            </w:r>
          </w:p>
        </w:tc>
      </w:tr>
      <w:tr w:rsidR="00DE7C9B" w:rsidRPr="00903623" w14:paraId="508B2059" w14:textId="77777777" w:rsidTr="009462C0">
        <w:tc>
          <w:tcPr>
            <w:tcW w:w="936" w:type="dxa"/>
            <w:vAlign w:val="center"/>
          </w:tcPr>
          <w:p w14:paraId="5E4E977A" w14:textId="704FB9C2" w:rsidR="00DE7C9B" w:rsidRDefault="00DE7C9B" w:rsidP="00DE7C9B">
            <w:pPr>
              <w:pStyle w:val="TableText"/>
              <w:rPr>
                <w:color w:val="000000"/>
                <w:szCs w:val="22"/>
              </w:rPr>
            </w:pPr>
            <w:r>
              <w:rPr>
                <w:color w:val="000000"/>
                <w:szCs w:val="22"/>
              </w:rPr>
              <w:t>35</w:t>
            </w:r>
          </w:p>
        </w:tc>
        <w:tc>
          <w:tcPr>
            <w:tcW w:w="4711" w:type="dxa"/>
            <w:vAlign w:val="center"/>
          </w:tcPr>
          <w:p w14:paraId="08160482" w14:textId="0464E947" w:rsidR="00DE7C9B" w:rsidRPr="00DE7C9B" w:rsidRDefault="00DE7C9B" w:rsidP="00DE7C9B">
            <w:pPr>
              <w:pStyle w:val="TableText"/>
              <w:rPr>
                <w:color w:val="000000"/>
                <w:sz w:val="22"/>
                <w:szCs w:val="22"/>
              </w:rPr>
            </w:pPr>
            <w:r w:rsidRPr="00DE7C9B">
              <w:rPr>
                <w:color w:val="000000"/>
                <w:sz w:val="22"/>
                <w:szCs w:val="22"/>
              </w:rPr>
              <w:t>White board</w:t>
            </w:r>
          </w:p>
        </w:tc>
        <w:tc>
          <w:tcPr>
            <w:tcW w:w="1980" w:type="dxa"/>
          </w:tcPr>
          <w:p w14:paraId="4FB792E4" w14:textId="2E55EE55" w:rsidR="00DE7C9B" w:rsidRPr="00976A15" w:rsidRDefault="00DE7C9B" w:rsidP="00DE7C9B">
            <w:pPr>
              <w:pStyle w:val="TableText"/>
              <w:rPr>
                <w:color w:val="000000"/>
                <w:szCs w:val="22"/>
              </w:rPr>
            </w:pPr>
            <w:r w:rsidRPr="00976A15">
              <w:rPr>
                <w:color w:val="000000"/>
                <w:sz w:val="22"/>
                <w:szCs w:val="22"/>
              </w:rPr>
              <w:t>02</w:t>
            </w:r>
          </w:p>
        </w:tc>
      </w:tr>
      <w:tr w:rsidR="00DE7C9B" w:rsidRPr="00903623" w14:paraId="1777BAF7" w14:textId="77777777" w:rsidTr="009462C0">
        <w:tc>
          <w:tcPr>
            <w:tcW w:w="936" w:type="dxa"/>
            <w:vAlign w:val="center"/>
          </w:tcPr>
          <w:p w14:paraId="7DBAA8B7" w14:textId="197F77B4" w:rsidR="00DE7C9B" w:rsidRDefault="00DE7C9B" w:rsidP="00DE7C9B">
            <w:pPr>
              <w:pStyle w:val="TableText"/>
              <w:rPr>
                <w:color w:val="000000"/>
                <w:szCs w:val="22"/>
              </w:rPr>
            </w:pPr>
            <w:r>
              <w:rPr>
                <w:color w:val="000000"/>
                <w:szCs w:val="22"/>
              </w:rPr>
              <w:t>36</w:t>
            </w:r>
          </w:p>
        </w:tc>
        <w:tc>
          <w:tcPr>
            <w:tcW w:w="4711" w:type="dxa"/>
            <w:vAlign w:val="center"/>
          </w:tcPr>
          <w:p w14:paraId="7CE7604D" w14:textId="66276F06" w:rsidR="00DE7C9B" w:rsidRPr="00DE7C9B" w:rsidRDefault="00DE7C9B" w:rsidP="00DE7C9B">
            <w:pPr>
              <w:pStyle w:val="TableText"/>
              <w:rPr>
                <w:color w:val="000000"/>
                <w:sz w:val="22"/>
                <w:szCs w:val="22"/>
              </w:rPr>
            </w:pPr>
            <w:r w:rsidRPr="00DE7C9B">
              <w:rPr>
                <w:color w:val="000000"/>
                <w:sz w:val="22"/>
                <w:szCs w:val="22"/>
              </w:rPr>
              <w:t>Finishing table (4x8)</w:t>
            </w:r>
          </w:p>
        </w:tc>
        <w:tc>
          <w:tcPr>
            <w:tcW w:w="1980" w:type="dxa"/>
          </w:tcPr>
          <w:p w14:paraId="5366527F" w14:textId="6EC08F57" w:rsidR="00DE7C9B" w:rsidRPr="00976A15" w:rsidRDefault="00DE7C9B" w:rsidP="00DE7C9B">
            <w:pPr>
              <w:pStyle w:val="TableText"/>
              <w:rPr>
                <w:color w:val="000000"/>
                <w:szCs w:val="22"/>
              </w:rPr>
            </w:pPr>
            <w:r>
              <w:rPr>
                <w:color w:val="000000"/>
                <w:szCs w:val="22"/>
              </w:rPr>
              <w:t>05</w:t>
            </w:r>
          </w:p>
        </w:tc>
      </w:tr>
      <w:tr w:rsidR="00DE7C9B" w:rsidRPr="00903623" w14:paraId="57A8879A" w14:textId="77777777" w:rsidTr="009462C0">
        <w:tc>
          <w:tcPr>
            <w:tcW w:w="936" w:type="dxa"/>
            <w:vAlign w:val="center"/>
          </w:tcPr>
          <w:p w14:paraId="378A522E" w14:textId="153D960B" w:rsidR="00DE7C9B" w:rsidRDefault="00DE7C9B" w:rsidP="00DE7C9B">
            <w:pPr>
              <w:pStyle w:val="TableText"/>
              <w:rPr>
                <w:color w:val="000000"/>
                <w:szCs w:val="22"/>
              </w:rPr>
            </w:pPr>
            <w:r>
              <w:rPr>
                <w:color w:val="000000"/>
                <w:szCs w:val="22"/>
              </w:rPr>
              <w:t>37</w:t>
            </w:r>
          </w:p>
        </w:tc>
        <w:tc>
          <w:tcPr>
            <w:tcW w:w="4711" w:type="dxa"/>
            <w:vAlign w:val="center"/>
          </w:tcPr>
          <w:p w14:paraId="507F92D1" w14:textId="5EDDB2DF" w:rsidR="00DE7C9B" w:rsidRPr="00DE7C9B" w:rsidRDefault="00DE7C9B" w:rsidP="00DE7C9B">
            <w:pPr>
              <w:pStyle w:val="TableText"/>
              <w:rPr>
                <w:color w:val="000000"/>
                <w:sz w:val="22"/>
                <w:szCs w:val="22"/>
              </w:rPr>
            </w:pPr>
            <w:r w:rsidRPr="00DE7C9B">
              <w:rPr>
                <w:color w:val="000000"/>
                <w:sz w:val="22"/>
                <w:szCs w:val="22"/>
              </w:rPr>
              <w:t>Wood Stools (height 18 inch) for free motion machine</w:t>
            </w:r>
          </w:p>
        </w:tc>
        <w:tc>
          <w:tcPr>
            <w:tcW w:w="1980" w:type="dxa"/>
          </w:tcPr>
          <w:p w14:paraId="4930292D" w14:textId="42B15FA3" w:rsidR="00DE7C9B" w:rsidRPr="00976A15" w:rsidRDefault="00DE7C9B" w:rsidP="00DE7C9B">
            <w:pPr>
              <w:pStyle w:val="TableText"/>
              <w:rPr>
                <w:color w:val="000000"/>
                <w:szCs w:val="22"/>
              </w:rPr>
            </w:pPr>
            <w:r w:rsidRPr="00976A15">
              <w:rPr>
                <w:color w:val="000000"/>
                <w:sz w:val="22"/>
                <w:szCs w:val="22"/>
              </w:rPr>
              <w:t>20</w:t>
            </w:r>
          </w:p>
        </w:tc>
      </w:tr>
      <w:tr w:rsidR="00DE7C9B" w:rsidRPr="00903623" w14:paraId="7C9C4BEE" w14:textId="77777777" w:rsidTr="009462C0">
        <w:tc>
          <w:tcPr>
            <w:tcW w:w="936" w:type="dxa"/>
            <w:vAlign w:val="center"/>
          </w:tcPr>
          <w:p w14:paraId="2D93391B" w14:textId="77777777" w:rsidR="00DE7C9B" w:rsidRDefault="00DE7C9B" w:rsidP="00DE7C9B">
            <w:pPr>
              <w:pStyle w:val="TableText"/>
              <w:rPr>
                <w:color w:val="000000"/>
                <w:szCs w:val="22"/>
              </w:rPr>
            </w:pPr>
          </w:p>
        </w:tc>
        <w:tc>
          <w:tcPr>
            <w:tcW w:w="4711" w:type="dxa"/>
            <w:vAlign w:val="center"/>
          </w:tcPr>
          <w:p w14:paraId="04028599" w14:textId="77777777" w:rsidR="00DE7C9B" w:rsidRPr="00976A15" w:rsidRDefault="00DE7C9B" w:rsidP="00DE7C9B">
            <w:pPr>
              <w:pStyle w:val="TableText"/>
              <w:rPr>
                <w:color w:val="000000"/>
                <w:szCs w:val="22"/>
              </w:rPr>
            </w:pPr>
          </w:p>
        </w:tc>
        <w:tc>
          <w:tcPr>
            <w:tcW w:w="1980" w:type="dxa"/>
          </w:tcPr>
          <w:p w14:paraId="6FCBE851" w14:textId="77777777" w:rsidR="00DE7C9B" w:rsidRPr="00976A15" w:rsidRDefault="00DE7C9B" w:rsidP="00DE7C9B">
            <w:pPr>
              <w:pStyle w:val="TableText"/>
              <w:rPr>
                <w:color w:val="000000"/>
                <w:szCs w:val="22"/>
              </w:rPr>
            </w:pPr>
          </w:p>
        </w:tc>
      </w:tr>
    </w:tbl>
    <w:p w14:paraId="151F87ED" w14:textId="77777777" w:rsidR="009F5DF7" w:rsidRDefault="009F5DF7" w:rsidP="009F5DF7"/>
    <w:p w14:paraId="75AE4C03" w14:textId="77777777" w:rsidR="009F5DF7" w:rsidRDefault="009F5DF7" w:rsidP="009F5DF7">
      <w:pPr>
        <w:rPr>
          <w:b/>
          <w:sz w:val="28"/>
        </w:rPr>
        <w:sectPr w:rsidR="009F5DF7" w:rsidSect="00BC574A">
          <w:pgSz w:w="16838" w:h="11906" w:orient="landscape"/>
          <w:pgMar w:top="1440" w:right="1440" w:bottom="1440" w:left="1440" w:header="708" w:footer="708" w:gutter="0"/>
          <w:cols w:space="708"/>
          <w:docGrid w:linePitch="360"/>
        </w:sectPr>
      </w:pPr>
    </w:p>
    <w:p w14:paraId="3AA702C8" w14:textId="77777777" w:rsidR="009F5DF7" w:rsidRPr="00FA7081" w:rsidRDefault="009F5DF7" w:rsidP="009F5DF7">
      <w:pPr>
        <w:pStyle w:val="Heading1"/>
        <w:keepNext/>
        <w:keepLines/>
        <w:tabs>
          <w:tab w:val="left" w:pos="567"/>
        </w:tabs>
        <w:spacing w:before="120" w:after="120" w:line="276" w:lineRule="auto"/>
        <w:ind w:left="360" w:hanging="360"/>
      </w:pPr>
      <w:bookmarkStart w:id="91" w:name="_Toc35186353"/>
      <w:bookmarkStart w:id="92" w:name="_Toc37691591"/>
      <w:r w:rsidRPr="00FA7081">
        <w:lastRenderedPageBreak/>
        <w:t>List of consumable supplies</w:t>
      </w:r>
      <w:bookmarkEnd w:id="91"/>
      <w:bookmarkEnd w:id="92"/>
    </w:p>
    <w:tbl>
      <w:tblPr>
        <w:tblStyle w:val="TableGrid"/>
        <w:tblW w:w="9900" w:type="dxa"/>
        <w:tblInd w:w="85" w:type="dxa"/>
        <w:tblLook w:val="04A0" w:firstRow="1" w:lastRow="0" w:firstColumn="1" w:lastColumn="0" w:noHBand="0" w:noVBand="1"/>
      </w:tblPr>
      <w:tblGrid>
        <w:gridCol w:w="936"/>
        <w:gridCol w:w="8964"/>
      </w:tblGrid>
      <w:tr w:rsidR="00EA15D3" w:rsidRPr="00903623" w14:paraId="7DD2794D" w14:textId="77777777" w:rsidTr="00EA15D3">
        <w:tc>
          <w:tcPr>
            <w:tcW w:w="936" w:type="dxa"/>
          </w:tcPr>
          <w:p w14:paraId="34227784" w14:textId="77777777" w:rsidR="00EA15D3" w:rsidRPr="00903623" w:rsidRDefault="00EA15D3" w:rsidP="00DD6A53">
            <w:pPr>
              <w:pStyle w:val="TableText"/>
              <w:rPr>
                <w:sz w:val="22"/>
                <w:szCs w:val="22"/>
              </w:rPr>
            </w:pPr>
            <w:r w:rsidRPr="00903623">
              <w:rPr>
                <w:sz w:val="22"/>
                <w:szCs w:val="22"/>
              </w:rPr>
              <w:t>Sr#</w:t>
            </w:r>
          </w:p>
        </w:tc>
        <w:tc>
          <w:tcPr>
            <w:tcW w:w="8964" w:type="dxa"/>
          </w:tcPr>
          <w:p w14:paraId="294FDA06" w14:textId="77777777" w:rsidR="00EA15D3" w:rsidRPr="00903623" w:rsidRDefault="00EA15D3" w:rsidP="00DD6A53">
            <w:pPr>
              <w:pStyle w:val="TableText"/>
              <w:rPr>
                <w:sz w:val="22"/>
                <w:szCs w:val="22"/>
              </w:rPr>
            </w:pPr>
            <w:r>
              <w:rPr>
                <w:sz w:val="22"/>
                <w:szCs w:val="22"/>
              </w:rPr>
              <w:t>Name of Consumable Supplies</w:t>
            </w:r>
          </w:p>
        </w:tc>
      </w:tr>
      <w:tr w:rsidR="00EA15D3" w:rsidRPr="00903623" w14:paraId="35C22C3F" w14:textId="77777777" w:rsidTr="00EA15D3">
        <w:tc>
          <w:tcPr>
            <w:tcW w:w="936" w:type="dxa"/>
          </w:tcPr>
          <w:p w14:paraId="0E848C11" w14:textId="77777777" w:rsidR="00EA15D3" w:rsidRPr="00903623" w:rsidRDefault="00EA15D3" w:rsidP="000F5352">
            <w:pPr>
              <w:pStyle w:val="TableText"/>
              <w:numPr>
                <w:ilvl w:val="0"/>
                <w:numId w:val="32"/>
              </w:numPr>
              <w:rPr>
                <w:szCs w:val="22"/>
              </w:rPr>
            </w:pPr>
          </w:p>
        </w:tc>
        <w:tc>
          <w:tcPr>
            <w:tcW w:w="8964" w:type="dxa"/>
            <w:vAlign w:val="center"/>
          </w:tcPr>
          <w:p w14:paraId="0DFE1CDB" w14:textId="122AEBDA" w:rsidR="00EA15D3" w:rsidRPr="00903623" w:rsidRDefault="00EA15D3" w:rsidP="000F5352">
            <w:pPr>
              <w:pStyle w:val="TableText"/>
              <w:rPr>
                <w:szCs w:val="22"/>
              </w:rPr>
            </w:pPr>
            <w:r>
              <w:rPr>
                <w:color w:val="000000"/>
                <w:sz w:val="22"/>
                <w:szCs w:val="22"/>
              </w:rPr>
              <w:t>Detergent</w:t>
            </w:r>
          </w:p>
        </w:tc>
      </w:tr>
      <w:tr w:rsidR="00EA15D3" w:rsidRPr="00903623" w14:paraId="102BE8F1" w14:textId="77777777" w:rsidTr="00EA15D3">
        <w:tc>
          <w:tcPr>
            <w:tcW w:w="936" w:type="dxa"/>
          </w:tcPr>
          <w:p w14:paraId="0F63127C" w14:textId="77777777" w:rsidR="00EA15D3" w:rsidRPr="00903623" w:rsidRDefault="00EA15D3" w:rsidP="000F5352">
            <w:pPr>
              <w:pStyle w:val="TableText"/>
              <w:numPr>
                <w:ilvl w:val="0"/>
                <w:numId w:val="32"/>
              </w:numPr>
              <w:rPr>
                <w:szCs w:val="22"/>
              </w:rPr>
            </w:pPr>
          </w:p>
        </w:tc>
        <w:tc>
          <w:tcPr>
            <w:tcW w:w="8964" w:type="dxa"/>
            <w:vAlign w:val="center"/>
          </w:tcPr>
          <w:p w14:paraId="66C8E3C1" w14:textId="13A6CB3C" w:rsidR="00EA15D3" w:rsidRPr="00903623" w:rsidRDefault="00EA15D3" w:rsidP="000F5352">
            <w:pPr>
              <w:pStyle w:val="TableText"/>
              <w:rPr>
                <w:szCs w:val="22"/>
              </w:rPr>
            </w:pPr>
            <w:r>
              <w:rPr>
                <w:color w:val="000000"/>
                <w:sz w:val="22"/>
                <w:szCs w:val="22"/>
              </w:rPr>
              <w:t>Dusters</w:t>
            </w:r>
          </w:p>
        </w:tc>
      </w:tr>
      <w:tr w:rsidR="00EA15D3" w:rsidRPr="00903623" w14:paraId="47720287" w14:textId="77777777" w:rsidTr="00EA15D3">
        <w:tc>
          <w:tcPr>
            <w:tcW w:w="936" w:type="dxa"/>
          </w:tcPr>
          <w:p w14:paraId="0615F863" w14:textId="77777777" w:rsidR="00EA15D3" w:rsidRPr="00903623" w:rsidRDefault="00EA15D3" w:rsidP="000F5352">
            <w:pPr>
              <w:pStyle w:val="TableText"/>
              <w:numPr>
                <w:ilvl w:val="0"/>
                <w:numId w:val="32"/>
              </w:numPr>
              <w:rPr>
                <w:szCs w:val="22"/>
              </w:rPr>
            </w:pPr>
          </w:p>
        </w:tc>
        <w:tc>
          <w:tcPr>
            <w:tcW w:w="8964" w:type="dxa"/>
            <w:vAlign w:val="center"/>
          </w:tcPr>
          <w:p w14:paraId="13E6B141" w14:textId="31505F95" w:rsidR="00EA15D3" w:rsidRPr="00903623" w:rsidRDefault="00EA15D3" w:rsidP="000F5352">
            <w:pPr>
              <w:pStyle w:val="TableText"/>
              <w:rPr>
                <w:szCs w:val="22"/>
              </w:rPr>
            </w:pPr>
            <w:r>
              <w:rPr>
                <w:color w:val="000000"/>
                <w:sz w:val="22"/>
                <w:szCs w:val="22"/>
              </w:rPr>
              <w:t>Embroidery threads</w:t>
            </w:r>
            <w:r w:rsidR="00391CAA">
              <w:rPr>
                <w:color w:val="000000"/>
                <w:sz w:val="22"/>
                <w:szCs w:val="22"/>
              </w:rPr>
              <w:t xml:space="preserve"> </w:t>
            </w:r>
            <w:proofErr w:type="gramStart"/>
            <w:r w:rsidR="00391CAA">
              <w:rPr>
                <w:color w:val="000000"/>
                <w:sz w:val="22"/>
                <w:szCs w:val="22"/>
              </w:rPr>
              <w:t>( Silk</w:t>
            </w:r>
            <w:proofErr w:type="gramEnd"/>
            <w:r w:rsidR="00391CAA">
              <w:rPr>
                <w:color w:val="000000"/>
                <w:sz w:val="22"/>
                <w:szCs w:val="22"/>
              </w:rPr>
              <w:t xml:space="preserve">, Cotton, </w:t>
            </w:r>
            <w:proofErr w:type="spellStart"/>
            <w:r w:rsidR="00391CAA">
              <w:rPr>
                <w:color w:val="000000"/>
                <w:sz w:val="22"/>
                <w:szCs w:val="22"/>
              </w:rPr>
              <w:t>Polyster</w:t>
            </w:r>
            <w:proofErr w:type="spellEnd"/>
            <w:r w:rsidR="00391CAA">
              <w:rPr>
                <w:color w:val="000000"/>
                <w:sz w:val="22"/>
                <w:szCs w:val="22"/>
              </w:rPr>
              <w:t>)</w:t>
            </w:r>
          </w:p>
        </w:tc>
      </w:tr>
      <w:tr w:rsidR="00EA15D3" w:rsidRPr="00903623" w14:paraId="06F4D13D" w14:textId="77777777" w:rsidTr="00EA15D3">
        <w:tc>
          <w:tcPr>
            <w:tcW w:w="936" w:type="dxa"/>
          </w:tcPr>
          <w:p w14:paraId="4E7941F6" w14:textId="77777777" w:rsidR="00EA15D3" w:rsidRPr="00903623" w:rsidRDefault="00EA15D3" w:rsidP="000F5352">
            <w:pPr>
              <w:pStyle w:val="TableText"/>
              <w:numPr>
                <w:ilvl w:val="0"/>
                <w:numId w:val="32"/>
              </w:numPr>
              <w:rPr>
                <w:szCs w:val="22"/>
              </w:rPr>
            </w:pPr>
          </w:p>
        </w:tc>
        <w:tc>
          <w:tcPr>
            <w:tcW w:w="8964" w:type="dxa"/>
            <w:vAlign w:val="center"/>
          </w:tcPr>
          <w:p w14:paraId="1CE46A50" w14:textId="34E45322" w:rsidR="00EA15D3" w:rsidRPr="00903623" w:rsidRDefault="00EA15D3" w:rsidP="000F5352">
            <w:pPr>
              <w:pStyle w:val="TableText"/>
              <w:rPr>
                <w:szCs w:val="22"/>
              </w:rPr>
            </w:pPr>
            <w:r>
              <w:rPr>
                <w:color w:val="000000"/>
                <w:sz w:val="22"/>
                <w:szCs w:val="22"/>
              </w:rPr>
              <w:t>Fabric</w:t>
            </w:r>
          </w:p>
        </w:tc>
      </w:tr>
      <w:tr w:rsidR="00EA15D3" w:rsidRPr="00903623" w14:paraId="228C8FD7" w14:textId="77777777" w:rsidTr="00EA15D3">
        <w:tc>
          <w:tcPr>
            <w:tcW w:w="936" w:type="dxa"/>
          </w:tcPr>
          <w:p w14:paraId="2FB05CDD" w14:textId="77777777" w:rsidR="00EA15D3" w:rsidRPr="00903623" w:rsidRDefault="00EA15D3" w:rsidP="000F5352">
            <w:pPr>
              <w:pStyle w:val="TableText"/>
              <w:numPr>
                <w:ilvl w:val="0"/>
                <w:numId w:val="32"/>
              </w:numPr>
              <w:rPr>
                <w:szCs w:val="22"/>
              </w:rPr>
            </w:pPr>
          </w:p>
        </w:tc>
        <w:tc>
          <w:tcPr>
            <w:tcW w:w="8964" w:type="dxa"/>
            <w:vAlign w:val="center"/>
          </w:tcPr>
          <w:p w14:paraId="1BE75D62" w14:textId="365604AA" w:rsidR="00EA15D3" w:rsidRPr="00903623" w:rsidRDefault="00EA15D3" w:rsidP="000F5352">
            <w:pPr>
              <w:pStyle w:val="TableText"/>
              <w:rPr>
                <w:szCs w:val="22"/>
              </w:rPr>
            </w:pPr>
            <w:r>
              <w:rPr>
                <w:color w:val="000000"/>
                <w:sz w:val="22"/>
                <w:szCs w:val="22"/>
              </w:rPr>
              <w:t>First aid kit</w:t>
            </w:r>
          </w:p>
        </w:tc>
      </w:tr>
      <w:tr w:rsidR="00EA15D3" w:rsidRPr="00903623" w14:paraId="1DF686F1" w14:textId="77777777" w:rsidTr="00EA15D3">
        <w:tc>
          <w:tcPr>
            <w:tcW w:w="936" w:type="dxa"/>
          </w:tcPr>
          <w:p w14:paraId="4B3826C7" w14:textId="77777777" w:rsidR="00EA15D3" w:rsidRPr="00903623" w:rsidRDefault="00EA15D3" w:rsidP="000F5352">
            <w:pPr>
              <w:pStyle w:val="TableText"/>
              <w:numPr>
                <w:ilvl w:val="0"/>
                <w:numId w:val="32"/>
              </w:numPr>
              <w:rPr>
                <w:szCs w:val="22"/>
              </w:rPr>
            </w:pPr>
          </w:p>
        </w:tc>
        <w:tc>
          <w:tcPr>
            <w:tcW w:w="8964" w:type="dxa"/>
            <w:vAlign w:val="center"/>
          </w:tcPr>
          <w:p w14:paraId="44347257" w14:textId="1CFDAD69" w:rsidR="00EA15D3" w:rsidRPr="00903623" w:rsidRDefault="00EA15D3" w:rsidP="000F5352">
            <w:pPr>
              <w:pStyle w:val="TableText"/>
              <w:rPr>
                <w:szCs w:val="22"/>
              </w:rPr>
            </w:pPr>
            <w:r>
              <w:rPr>
                <w:color w:val="000000"/>
                <w:sz w:val="22"/>
                <w:szCs w:val="22"/>
              </w:rPr>
              <w:t>Foaming sheet</w:t>
            </w:r>
          </w:p>
        </w:tc>
      </w:tr>
      <w:tr w:rsidR="00EA15D3" w:rsidRPr="00903623" w14:paraId="61C4DBB7" w14:textId="77777777" w:rsidTr="00EA15D3">
        <w:tc>
          <w:tcPr>
            <w:tcW w:w="936" w:type="dxa"/>
          </w:tcPr>
          <w:p w14:paraId="7E9524E1" w14:textId="77777777" w:rsidR="00EA15D3" w:rsidRPr="00903623" w:rsidRDefault="00EA15D3" w:rsidP="000F5352">
            <w:pPr>
              <w:pStyle w:val="TableText"/>
              <w:numPr>
                <w:ilvl w:val="0"/>
                <w:numId w:val="32"/>
              </w:numPr>
              <w:rPr>
                <w:szCs w:val="22"/>
              </w:rPr>
            </w:pPr>
          </w:p>
        </w:tc>
        <w:tc>
          <w:tcPr>
            <w:tcW w:w="8964" w:type="dxa"/>
            <w:vAlign w:val="center"/>
          </w:tcPr>
          <w:p w14:paraId="3AB4CABE" w14:textId="014FC05C" w:rsidR="00EA15D3" w:rsidRPr="00903623" w:rsidRDefault="00EA15D3" w:rsidP="000F5352">
            <w:pPr>
              <w:pStyle w:val="TableText"/>
              <w:rPr>
                <w:szCs w:val="22"/>
              </w:rPr>
            </w:pPr>
            <w:r>
              <w:rPr>
                <w:color w:val="000000"/>
                <w:sz w:val="22"/>
                <w:szCs w:val="22"/>
              </w:rPr>
              <w:t>Fusing</w:t>
            </w:r>
            <w:r w:rsidR="00391CAA">
              <w:rPr>
                <w:color w:val="000000"/>
                <w:sz w:val="22"/>
                <w:szCs w:val="22"/>
              </w:rPr>
              <w:t xml:space="preserve"> (Reinforcement Material)</w:t>
            </w:r>
          </w:p>
        </w:tc>
      </w:tr>
      <w:tr w:rsidR="00EA15D3" w:rsidRPr="00903623" w14:paraId="46659BED" w14:textId="77777777" w:rsidTr="00EA15D3">
        <w:tc>
          <w:tcPr>
            <w:tcW w:w="936" w:type="dxa"/>
          </w:tcPr>
          <w:p w14:paraId="70E11F47" w14:textId="77777777" w:rsidR="00EA15D3" w:rsidRPr="00903623" w:rsidRDefault="00EA15D3" w:rsidP="000F5352">
            <w:pPr>
              <w:pStyle w:val="TableText"/>
              <w:numPr>
                <w:ilvl w:val="0"/>
                <w:numId w:val="32"/>
              </w:numPr>
              <w:rPr>
                <w:szCs w:val="22"/>
              </w:rPr>
            </w:pPr>
          </w:p>
        </w:tc>
        <w:tc>
          <w:tcPr>
            <w:tcW w:w="8964" w:type="dxa"/>
            <w:vAlign w:val="center"/>
          </w:tcPr>
          <w:p w14:paraId="0779E5A6" w14:textId="50763848" w:rsidR="00EA15D3" w:rsidRPr="00903623" w:rsidRDefault="00EA15D3" w:rsidP="000F5352">
            <w:pPr>
              <w:pStyle w:val="TableText"/>
              <w:rPr>
                <w:szCs w:val="22"/>
              </w:rPr>
            </w:pPr>
            <w:r>
              <w:rPr>
                <w:color w:val="000000"/>
                <w:sz w:val="22"/>
                <w:szCs w:val="22"/>
              </w:rPr>
              <w:t>Kerosene oil</w:t>
            </w:r>
          </w:p>
        </w:tc>
      </w:tr>
      <w:tr w:rsidR="00EA15D3" w:rsidRPr="00903623" w14:paraId="20FE183C" w14:textId="77777777" w:rsidTr="00EA15D3">
        <w:tc>
          <w:tcPr>
            <w:tcW w:w="936" w:type="dxa"/>
          </w:tcPr>
          <w:p w14:paraId="25A59ABA" w14:textId="77777777" w:rsidR="00EA15D3" w:rsidRPr="00903623" w:rsidRDefault="00EA15D3" w:rsidP="000F5352">
            <w:pPr>
              <w:pStyle w:val="TableText"/>
              <w:numPr>
                <w:ilvl w:val="0"/>
                <w:numId w:val="32"/>
              </w:numPr>
              <w:rPr>
                <w:szCs w:val="22"/>
              </w:rPr>
            </w:pPr>
          </w:p>
        </w:tc>
        <w:tc>
          <w:tcPr>
            <w:tcW w:w="8964" w:type="dxa"/>
            <w:vAlign w:val="center"/>
          </w:tcPr>
          <w:p w14:paraId="5D2D9E72" w14:textId="7C7E2BF7" w:rsidR="00EA15D3" w:rsidRPr="00903623" w:rsidRDefault="00EA15D3" w:rsidP="000F5352">
            <w:pPr>
              <w:pStyle w:val="TableText"/>
              <w:rPr>
                <w:szCs w:val="22"/>
              </w:rPr>
            </w:pPr>
            <w:r>
              <w:rPr>
                <w:color w:val="000000"/>
                <w:sz w:val="22"/>
                <w:szCs w:val="22"/>
              </w:rPr>
              <w:t>Leather</w:t>
            </w:r>
            <w:r w:rsidR="00391CAA">
              <w:rPr>
                <w:color w:val="000000"/>
                <w:sz w:val="22"/>
                <w:szCs w:val="22"/>
              </w:rPr>
              <w:t xml:space="preserve"> Skin</w:t>
            </w:r>
          </w:p>
        </w:tc>
      </w:tr>
      <w:tr w:rsidR="00EA15D3" w:rsidRPr="00903623" w14:paraId="1326D4BD" w14:textId="77777777" w:rsidTr="00EA15D3">
        <w:tc>
          <w:tcPr>
            <w:tcW w:w="936" w:type="dxa"/>
          </w:tcPr>
          <w:p w14:paraId="00895521" w14:textId="77777777" w:rsidR="00EA15D3" w:rsidRPr="00903623" w:rsidRDefault="00EA15D3" w:rsidP="000F5352">
            <w:pPr>
              <w:pStyle w:val="TableText"/>
              <w:numPr>
                <w:ilvl w:val="0"/>
                <w:numId w:val="32"/>
              </w:numPr>
              <w:rPr>
                <w:szCs w:val="22"/>
              </w:rPr>
            </w:pPr>
          </w:p>
        </w:tc>
        <w:tc>
          <w:tcPr>
            <w:tcW w:w="8964" w:type="dxa"/>
            <w:vAlign w:val="center"/>
          </w:tcPr>
          <w:p w14:paraId="2F93917B" w14:textId="7A9E4F4E" w:rsidR="00EA15D3" w:rsidRPr="00903623" w:rsidRDefault="00391CAA" w:rsidP="00391CAA">
            <w:pPr>
              <w:pStyle w:val="TableText"/>
              <w:rPr>
                <w:szCs w:val="22"/>
              </w:rPr>
            </w:pPr>
            <w:r>
              <w:rPr>
                <w:color w:val="000000"/>
                <w:sz w:val="22"/>
                <w:szCs w:val="22"/>
              </w:rPr>
              <w:t>PVC sheet</w:t>
            </w:r>
          </w:p>
        </w:tc>
      </w:tr>
      <w:tr w:rsidR="00EA15D3" w:rsidRPr="00903623" w14:paraId="0CC04CDE" w14:textId="77777777" w:rsidTr="00EA15D3">
        <w:tc>
          <w:tcPr>
            <w:tcW w:w="936" w:type="dxa"/>
          </w:tcPr>
          <w:p w14:paraId="2AEA63B5" w14:textId="77777777" w:rsidR="00EA15D3" w:rsidRPr="00903623" w:rsidRDefault="00EA15D3" w:rsidP="000F5352">
            <w:pPr>
              <w:pStyle w:val="TableText"/>
              <w:numPr>
                <w:ilvl w:val="0"/>
                <w:numId w:val="32"/>
              </w:numPr>
              <w:rPr>
                <w:szCs w:val="22"/>
              </w:rPr>
            </w:pPr>
          </w:p>
        </w:tc>
        <w:tc>
          <w:tcPr>
            <w:tcW w:w="8964" w:type="dxa"/>
            <w:vAlign w:val="center"/>
          </w:tcPr>
          <w:p w14:paraId="7CFFDCF5" w14:textId="3AF3562A" w:rsidR="00EA15D3" w:rsidRPr="00903623" w:rsidRDefault="00EA15D3" w:rsidP="000F5352">
            <w:pPr>
              <w:pStyle w:val="TableText"/>
              <w:rPr>
                <w:szCs w:val="22"/>
              </w:rPr>
            </w:pPr>
            <w:r>
              <w:rPr>
                <w:color w:val="000000"/>
                <w:sz w:val="22"/>
                <w:szCs w:val="22"/>
              </w:rPr>
              <w:t>Lighter</w:t>
            </w:r>
          </w:p>
        </w:tc>
      </w:tr>
      <w:tr w:rsidR="00EA15D3" w:rsidRPr="00903623" w14:paraId="44DBB697" w14:textId="77777777" w:rsidTr="00EA15D3">
        <w:tc>
          <w:tcPr>
            <w:tcW w:w="936" w:type="dxa"/>
          </w:tcPr>
          <w:p w14:paraId="66805529" w14:textId="77777777" w:rsidR="00EA15D3" w:rsidRPr="00903623" w:rsidRDefault="00EA15D3" w:rsidP="000F5352">
            <w:pPr>
              <w:pStyle w:val="TableText"/>
              <w:numPr>
                <w:ilvl w:val="0"/>
                <w:numId w:val="32"/>
              </w:numPr>
              <w:rPr>
                <w:szCs w:val="22"/>
              </w:rPr>
            </w:pPr>
          </w:p>
        </w:tc>
        <w:tc>
          <w:tcPr>
            <w:tcW w:w="8964" w:type="dxa"/>
            <w:vAlign w:val="center"/>
          </w:tcPr>
          <w:p w14:paraId="644FFBC1" w14:textId="243D5EC1" w:rsidR="00EA15D3" w:rsidRPr="00903623" w:rsidRDefault="00EA15D3" w:rsidP="000F5352">
            <w:pPr>
              <w:pStyle w:val="TableText"/>
              <w:rPr>
                <w:szCs w:val="22"/>
              </w:rPr>
            </w:pPr>
            <w:r>
              <w:rPr>
                <w:color w:val="000000"/>
                <w:sz w:val="22"/>
                <w:szCs w:val="22"/>
              </w:rPr>
              <w:t>Machine Oil</w:t>
            </w:r>
          </w:p>
        </w:tc>
      </w:tr>
      <w:tr w:rsidR="00EA15D3" w:rsidRPr="00903623" w14:paraId="48325FF7" w14:textId="77777777" w:rsidTr="00EA15D3">
        <w:tc>
          <w:tcPr>
            <w:tcW w:w="936" w:type="dxa"/>
          </w:tcPr>
          <w:p w14:paraId="7EDC5929" w14:textId="77777777" w:rsidR="00EA15D3" w:rsidRPr="00903623" w:rsidRDefault="00EA15D3" w:rsidP="000F5352">
            <w:pPr>
              <w:pStyle w:val="TableText"/>
              <w:numPr>
                <w:ilvl w:val="0"/>
                <w:numId w:val="32"/>
              </w:numPr>
              <w:rPr>
                <w:szCs w:val="22"/>
              </w:rPr>
            </w:pPr>
          </w:p>
        </w:tc>
        <w:tc>
          <w:tcPr>
            <w:tcW w:w="8964" w:type="dxa"/>
            <w:vAlign w:val="center"/>
          </w:tcPr>
          <w:p w14:paraId="665576F3" w14:textId="4A758062" w:rsidR="00EA15D3" w:rsidRPr="00903623" w:rsidRDefault="00EA15D3" w:rsidP="00391CAA">
            <w:pPr>
              <w:pStyle w:val="TableText"/>
              <w:rPr>
                <w:szCs w:val="22"/>
              </w:rPr>
            </w:pPr>
            <w:r>
              <w:rPr>
                <w:color w:val="000000"/>
                <w:sz w:val="22"/>
                <w:szCs w:val="22"/>
              </w:rPr>
              <w:t>Mesh</w:t>
            </w:r>
            <w:r w:rsidR="00391CAA">
              <w:rPr>
                <w:color w:val="000000"/>
                <w:sz w:val="22"/>
                <w:szCs w:val="22"/>
              </w:rPr>
              <w:t xml:space="preserve"> (</w:t>
            </w:r>
            <w:proofErr w:type="spellStart"/>
            <w:r w:rsidR="00391CAA">
              <w:rPr>
                <w:color w:val="000000"/>
                <w:sz w:val="22"/>
                <w:szCs w:val="22"/>
              </w:rPr>
              <w:t>Raxon</w:t>
            </w:r>
            <w:proofErr w:type="spellEnd"/>
            <w:r w:rsidR="00391CAA">
              <w:rPr>
                <w:color w:val="000000"/>
                <w:sz w:val="22"/>
                <w:szCs w:val="22"/>
              </w:rPr>
              <w:t>)</w:t>
            </w:r>
          </w:p>
        </w:tc>
      </w:tr>
      <w:tr w:rsidR="00EA15D3" w:rsidRPr="00903623" w14:paraId="3482CB5C" w14:textId="77777777" w:rsidTr="00EA15D3">
        <w:tc>
          <w:tcPr>
            <w:tcW w:w="936" w:type="dxa"/>
          </w:tcPr>
          <w:p w14:paraId="7D9FA7B3" w14:textId="77777777" w:rsidR="00EA15D3" w:rsidRPr="00903623" w:rsidRDefault="00EA15D3" w:rsidP="000F5352">
            <w:pPr>
              <w:pStyle w:val="TableText"/>
              <w:numPr>
                <w:ilvl w:val="0"/>
                <w:numId w:val="32"/>
              </w:numPr>
              <w:rPr>
                <w:szCs w:val="22"/>
              </w:rPr>
            </w:pPr>
          </w:p>
        </w:tc>
        <w:tc>
          <w:tcPr>
            <w:tcW w:w="8964" w:type="dxa"/>
            <w:vAlign w:val="center"/>
          </w:tcPr>
          <w:p w14:paraId="70F17948" w14:textId="0CE3D2D9" w:rsidR="00EA15D3" w:rsidRPr="00903623" w:rsidRDefault="00EA15D3" w:rsidP="000F5352">
            <w:pPr>
              <w:pStyle w:val="TableText"/>
              <w:rPr>
                <w:szCs w:val="22"/>
              </w:rPr>
            </w:pPr>
            <w:r>
              <w:rPr>
                <w:color w:val="000000"/>
                <w:sz w:val="22"/>
                <w:szCs w:val="22"/>
              </w:rPr>
              <w:t>Paper Tape</w:t>
            </w:r>
          </w:p>
        </w:tc>
      </w:tr>
      <w:tr w:rsidR="00EA15D3" w:rsidRPr="00903623" w14:paraId="166CF59D" w14:textId="77777777" w:rsidTr="00EA15D3">
        <w:tc>
          <w:tcPr>
            <w:tcW w:w="936" w:type="dxa"/>
          </w:tcPr>
          <w:p w14:paraId="1331CED9" w14:textId="77777777" w:rsidR="00EA15D3" w:rsidRPr="00903623" w:rsidRDefault="00EA15D3" w:rsidP="000F5352">
            <w:pPr>
              <w:pStyle w:val="TableText"/>
              <w:numPr>
                <w:ilvl w:val="0"/>
                <w:numId w:val="32"/>
              </w:numPr>
              <w:rPr>
                <w:szCs w:val="22"/>
              </w:rPr>
            </w:pPr>
          </w:p>
        </w:tc>
        <w:tc>
          <w:tcPr>
            <w:tcW w:w="8964" w:type="dxa"/>
            <w:vAlign w:val="center"/>
          </w:tcPr>
          <w:p w14:paraId="78D90397" w14:textId="1B1C8755" w:rsidR="00EA15D3" w:rsidRPr="00903623" w:rsidRDefault="00EA15D3" w:rsidP="000F5352">
            <w:pPr>
              <w:pStyle w:val="TableText"/>
              <w:rPr>
                <w:szCs w:val="22"/>
              </w:rPr>
            </w:pPr>
            <w:r>
              <w:rPr>
                <w:color w:val="000000"/>
                <w:sz w:val="22"/>
                <w:szCs w:val="22"/>
              </w:rPr>
              <w:t>Pencil</w:t>
            </w:r>
          </w:p>
        </w:tc>
      </w:tr>
      <w:tr w:rsidR="00EA15D3" w:rsidRPr="00903623" w14:paraId="1A8CA912" w14:textId="77777777" w:rsidTr="00EA15D3">
        <w:tc>
          <w:tcPr>
            <w:tcW w:w="936" w:type="dxa"/>
          </w:tcPr>
          <w:p w14:paraId="62986704" w14:textId="77777777" w:rsidR="00EA15D3" w:rsidRPr="00903623" w:rsidRDefault="00EA15D3" w:rsidP="000F5352">
            <w:pPr>
              <w:pStyle w:val="TableText"/>
              <w:numPr>
                <w:ilvl w:val="0"/>
                <w:numId w:val="32"/>
              </w:numPr>
              <w:rPr>
                <w:szCs w:val="22"/>
              </w:rPr>
            </w:pPr>
          </w:p>
        </w:tc>
        <w:tc>
          <w:tcPr>
            <w:tcW w:w="8964" w:type="dxa"/>
            <w:vAlign w:val="bottom"/>
          </w:tcPr>
          <w:p w14:paraId="0BB4EFE7" w14:textId="308079B5" w:rsidR="00EA15D3" w:rsidRPr="00903623" w:rsidRDefault="00EA15D3" w:rsidP="000F5352">
            <w:pPr>
              <w:pStyle w:val="TableText"/>
              <w:rPr>
                <w:szCs w:val="22"/>
              </w:rPr>
            </w:pPr>
            <w:r>
              <w:rPr>
                <w:color w:val="000000"/>
                <w:sz w:val="22"/>
                <w:szCs w:val="22"/>
              </w:rPr>
              <w:t>Pointer</w:t>
            </w:r>
          </w:p>
        </w:tc>
      </w:tr>
      <w:tr w:rsidR="00EA15D3" w:rsidRPr="00903623" w14:paraId="5AA2AA63" w14:textId="77777777" w:rsidTr="00EA15D3">
        <w:tc>
          <w:tcPr>
            <w:tcW w:w="936" w:type="dxa"/>
          </w:tcPr>
          <w:p w14:paraId="2C32EC77" w14:textId="77777777" w:rsidR="00EA15D3" w:rsidRPr="00903623" w:rsidRDefault="00EA15D3" w:rsidP="000F5352">
            <w:pPr>
              <w:pStyle w:val="TableText"/>
              <w:numPr>
                <w:ilvl w:val="0"/>
                <w:numId w:val="32"/>
              </w:numPr>
              <w:rPr>
                <w:szCs w:val="22"/>
              </w:rPr>
            </w:pPr>
          </w:p>
        </w:tc>
        <w:tc>
          <w:tcPr>
            <w:tcW w:w="8964" w:type="dxa"/>
            <w:vAlign w:val="center"/>
          </w:tcPr>
          <w:p w14:paraId="38A65A5C" w14:textId="5BA72246" w:rsidR="00EA15D3" w:rsidRPr="00903623" w:rsidRDefault="00391CAA" w:rsidP="000F5352">
            <w:pPr>
              <w:pStyle w:val="TableText"/>
              <w:rPr>
                <w:szCs w:val="22"/>
              </w:rPr>
            </w:pPr>
            <w:r>
              <w:rPr>
                <w:szCs w:val="22"/>
              </w:rPr>
              <w:t>Butter paper</w:t>
            </w:r>
          </w:p>
        </w:tc>
      </w:tr>
      <w:tr w:rsidR="00EA15D3" w:rsidRPr="00903623" w14:paraId="2CD89B5D" w14:textId="77777777" w:rsidTr="00EA15D3">
        <w:tc>
          <w:tcPr>
            <w:tcW w:w="936" w:type="dxa"/>
          </w:tcPr>
          <w:p w14:paraId="1260AE85" w14:textId="77777777" w:rsidR="00EA15D3" w:rsidRPr="00903623" w:rsidRDefault="00EA15D3" w:rsidP="000F5352">
            <w:pPr>
              <w:pStyle w:val="TableText"/>
              <w:numPr>
                <w:ilvl w:val="0"/>
                <w:numId w:val="32"/>
              </w:numPr>
              <w:rPr>
                <w:szCs w:val="22"/>
              </w:rPr>
            </w:pPr>
          </w:p>
        </w:tc>
        <w:tc>
          <w:tcPr>
            <w:tcW w:w="8964" w:type="dxa"/>
            <w:vAlign w:val="center"/>
          </w:tcPr>
          <w:p w14:paraId="2213EA3A" w14:textId="1B9F7CBB" w:rsidR="00EA15D3" w:rsidRPr="00903623" w:rsidRDefault="00EA15D3" w:rsidP="000F5352">
            <w:pPr>
              <w:pStyle w:val="TableText"/>
              <w:rPr>
                <w:szCs w:val="22"/>
              </w:rPr>
            </w:pPr>
            <w:r>
              <w:rPr>
                <w:color w:val="000000"/>
                <w:sz w:val="22"/>
                <w:szCs w:val="22"/>
              </w:rPr>
              <w:t>Ribbon</w:t>
            </w:r>
          </w:p>
        </w:tc>
      </w:tr>
      <w:tr w:rsidR="00EA15D3" w:rsidRPr="00903623" w14:paraId="409058C8" w14:textId="77777777" w:rsidTr="00EA15D3">
        <w:tc>
          <w:tcPr>
            <w:tcW w:w="936" w:type="dxa"/>
          </w:tcPr>
          <w:p w14:paraId="608BB288" w14:textId="77777777" w:rsidR="00EA15D3" w:rsidRPr="00903623" w:rsidRDefault="00EA15D3" w:rsidP="000F5352">
            <w:pPr>
              <w:pStyle w:val="TableText"/>
              <w:numPr>
                <w:ilvl w:val="0"/>
                <w:numId w:val="32"/>
              </w:numPr>
              <w:rPr>
                <w:szCs w:val="22"/>
              </w:rPr>
            </w:pPr>
          </w:p>
        </w:tc>
        <w:tc>
          <w:tcPr>
            <w:tcW w:w="8964" w:type="dxa"/>
            <w:vAlign w:val="center"/>
          </w:tcPr>
          <w:p w14:paraId="6A4CEE89" w14:textId="5080D7EA" w:rsidR="00EA15D3" w:rsidRPr="00903623" w:rsidRDefault="00EA15D3" w:rsidP="000F5352">
            <w:pPr>
              <w:pStyle w:val="TableText"/>
              <w:rPr>
                <w:szCs w:val="22"/>
              </w:rPr>
            </w:pPr>
            <w:r>
              <w:rPr>
                <w:color w:val="000000"/>
                <w:sz w:val="22"/>
                <w:szCs w:val="22"/>
              </w:rPr>
              <w:t>Rubber</w:t>
            </w:r>
          </w:p>
        </w:tc>
      </w:tr>
      <w:tr w:rsidR="00EA15D3" w:rsidRPr="00903623" w14:paraId="3DEB213C" w14:textId="77777777" w:rsidTr="00EA15D3">
        <w:tc>
          <w:tcPr>
            <w:tcW w:w="936" w:type="dxa"/>
          </w:tcPr>
          <w:p w14:paraId="4DBBE83C" w14:textId="77777777" w:rsidR="00EA15D3" w:rsidRPr="00903623" w:rsidRDefault="00EA15D3" w:rsidP="000F5352">
            <w:pPr>
              <w:pStyle w:val="TableText"/>
              <w:numPr>
                <w:ilvl w:val="0"/>
                <w:numId w:val="32"/>
              </w:numPr>
              <w:rPr>
                <w:szCs w:val="22"/>
              </w:rPr>
            </w:pPr>
          </w:p>
        </w:tc>
        <w:tc>
          <w:tcPr>
            <w:tcW w:w="8964" w:type="dxa"/>
            <w:vAlign w:val="center"/>
          </w:tcPr>
          <w:p w14:paraId="3CC9263B" w14:textId="79E81EDF" w:rsidR="00EA15D3" w:rsidRPr="00903623" w:rsidRDefault="00EA15D3" w:rsidP="000F5352">
            <w:pPr>
              <w:pStyle w:val="TableText"/>
              <w:rPr>
                <w:szCs w:val="22"/>
              </w:rPr>
            </w:pPr>
            <w:r>
              <w:rPr>
                <w:color w:val="000000"/>
                <w:sz w:val="22"/>
                <w:szCs w:val="22"/>
              </w:rPr>
              <w:t>Surface cleaner sprays</w:t>
            </w:r>
          </w:p>
        </w:tc>
      </w:tr>
      <w:tr w:rsidR="00EA15D3" w:rsidRPr="00903623" w14:paraId="60D5FACF" w14:textId="77777777" w:rsidTr="00EA15D3">
        <w:tc>
          <w:tcPr>
            <w:tcW w:w="936" w:type="dxa"/>
          </w:tcPr>
          <w:p w14:paraId="350846D0" w14:textId="77777777" w:rsidR="00EA15D3" w:rsidRPr="00903623" w:rsidRDefault="00EA15D3" w:rsidP="000F5352">
            <w:pPr>
              <w:pStyle w:val="TableText"/>
              <w:numPr>
                <w:ilvl w:val="0"/>
                <w:numId w:val="32"/>
              </w:numPr>
              <w:rPr>
                <w:szCs w:val="22"/>
              </w:rPr>
            </w:pPr>
          </w:p>
        </w:tc>
        <w:tc>
          <w:tcPr>
            <w:tcW w:w="8964" w:type="dxa"/>
            <w:vAlign w:val="center"/>
          </w:tcPr>
          <w:p w14:paraId="19915A01" w14:textId="175C6FED" w:rsidR="00EA15D3" w:rsidRPr="00903623" w:rsidRDefault="00391CAA" w:rsidP="00391CAA">
            <w:pPr>
              <w:pStyle w:val="TableText"/>
              <w:rPr>
                <w:szCs w:val="22"/>
              </w:rPr>
            </w:pPr>
            <w:r>
              <w:rPr>
                <w:szCs w:val="22"/>
              </w:rPr>
              <w:t>Tracing ink (Neel)</w:t>
            </w:r>
          </w:p>
        </w:tc>
      </w:tr>
      <w:tr w:rsidR="00EA15D3" w:rsidRPr="00903623" w14:paraId="65ED9BF6" w14:textId="77777777" w:rsidTr="00EA15D3">
        <w:tc>
          <w:tcPr>
            <w:tcW w:w="936" w:type="dxa"/>
          </w:tcPr>
          <w:p w14:paraId="2B654BBD" w14:textId="77777777" w:rsidR="00EA15D3" w:rsidRPr="00903623" w:rsidRDefault="00EA15D3" w:rsidP="000F5352">
            <w:pPr>
              <w:pStyle w:val="TableText"/>
              <w:numPr>
                <w:ilvl w:val="0"/>
                <w:numId w:val="32"/>
              </w:numPr>
              <w:rPr>
                <w:szCs w:val="22"/>
              </w:rPr>
            </w:pPr>
          </w:p>
        </w:tc>
        <w:tc>
          <w:tcPr>
            <w:tcW w:w="8964" w:type="dxa"/>
            <w:vAlign w:val="center"/>
          </w:tcPr>
          <w:p w14:paraId="6817638E" w14:textId="77049A50" w:rsidR="00EA15D3" w:rsidRPr="00903623" w:rsidRDefault="00391CAA" w:rsidP="000F5352">
            <w:pPr>
              <w:pStyle w:val="TableText"/>
              <w:rPr>
                <w:szCs w:val="22"/>
              </w:rPr>
            </w:pPr>
            <w:r>
              <w:rPr>
                <w:szCs w:val="22"/>
              </w:rPr>
              <w:t>Synthetic Leather (</w:t>
            </w:r>
            <w:proofErr w:type="spellStart"/>
            <w:r>
              <w:rPr>
                <w:szCs w:val="22"/>
              </w:rPr>
              <w:t>raxine</w:t>
            </w:r>
            <w:proofErr w:type="spellEnd"/>
            <w:r>
              <w:rPr>
                <w:szCs w:val="22"/>
              </w:rPr>
              <w:t>)</w:t>
            </w:r>
          </w:p>
        </w:tc>
      </w:tr>
      <w:tr w:rsidR="00EA15D3" w:rsidRPr="00903623" w14:paraId="128E02A9" w14:textId="77777777" w:rsidTr="00EA15D3">
        <w:tc>
          <w:tcPr>
            <w:tcW w:w="936" w:type="dxa"/>
          </w:tcPr>
          <w:p w14:paraId="620607AF" w14:textId="77777777" w:rsidR="00EA15D3" w:rsidRPr="00903623" w:rsidRDefault="00EA15D3" w:rsidP="000F5352">
            <w:pPr>
              <w:pStyle w:val="TableText"/>
              <w:numPr>
                <w:ilvl w:val="0"/>
                <w:numId w:val="32"/>
              </w:numPr>
              <w:rPr>
                <w:szCs w:val="22"/>
              </w:rPr>
            </w:pPr>
          </w:p>
        </w:tc>
        <w:tc>
          <w:tcPr>
            <w:tcW w:w="8964" w:type="dxa"/>
            <w:vAlign w:val="bottom"/>
          </w:tcPr>
          <w:p w14:paraId="1C61B139" w14:textId="07617AB1" w:rsidR="00EA15D3" w:rsidRPr="00903623" w:rsidRDefault="00391CAA" w:rsidP="000F5352">
            <w:pPr>
              <w:pStyle w:val="TableText"/>
              <w:rPr>
                <w:szCs w:val="22"/>
              </w:rPr>
            </w:pPr>
            <w:r>
              <w:rPr>
                <w:color w:val="000000"/>
                <w:sz w:val="22"/>
                <w:szCs w:val="22"/>
              </w:rPr>
              <w:t>Tailoring chalk</w:t>
            </w:r>
          </w:p>
        </w:tc>
      </w:tr>
      <w:tr w:rsidR="00EA15D3" w:rsidRPr="00903623" w14:paraId="1743E555" w14:textId="77777777" w:rsidTr="00EA15D3">
        <w:tc>
          <w:tcPr>
            <w:tcW w:w="936" w:type="dxa"/>
          </w:tcPr>
          <w:p w14:paraId="7F20ACBD" w14:textId="77777777" w:rsidR="00EA15D3" w:rsidRPr="00903623" w:rsidRDefault="00EA15D3" w:rsidP="000F5352">
            <w:pPr>
              <w:pStyle w:val="TableText"/>
              <w:numPr>
                <w:ilvl w:val="0"/>
                <w:numId w:val="32"/>
              </w:numPr>
              <w:rPr>
                <w:szCs w:val="22"/>
              </w:rPr>
            </w:pPr>
          </w:p>
        </w:tc>
        <w:tc>
          <w:tcPr>
            <w:tcW w:w="8964" w:type="dxa"/>
            <w:vAlign w:val="center"/>
          </w:tcPr>
          <w:p w14:paraId="238FD190" w14:textId="2F7E33E9" w:rsidR="00EA15D3" w:rsidRPr="00903623" w:rsidRDefault="00391CAA" w:rsidP="000F5352">
            <w:pPr>
              <w:pStyle w:val="TableText"/>
              <w:rPr>
                <w:szCs w:val="22"/>
              </w:rPr>
            </w:pPr>
            <w:r>
              <w:rPr>
                <w:szCs w:val="22"/>
              </w:rPr>
              <w:t>Shoe Polish</w:t>
            </w:r>
          </w:p>
        </w:tc>
      </w:tr>
      <w:tr w:rsidR="00EA15D3" w:rsidRPr="00903623" w14:paraId="70215717" w14:textId="77777777" w:rsidTr="00EA15D3">
        <w:tc>
          <w:tcPr>
            <w:tcW w:w="936" w:type="dxa"/>
          </w:tcPr>
          <w:p w14:paraId="6FE8299F" w14:textId="77777777" w:rsidR="00EA15D3" w:rsidRPr="00903623" w:rsidRDefault="00EA15D3" w:rsidP="000F5352">
            <w:pPr>
              <w:pStyle w:val="TableText"/>
              <w:numPr>
                <w:ilvl w:val="0"/>
                <w:numId w:val="32"/>
              </w:numPr>
              <w:rPr>
                <w:szCs w:val="22"/>
              </w:rPr>
            </w:pPr>
          </w:p>
        </w:tc>
        <w:tc>
          <w:tcPr>
            <w:tcW w:w="8964" w:type="dxa"/>
            <w:vAlign w:val="center"/>
          </w:tcPr>
          <w:p w14:paraId="3891B3CB" w14:textId="06221E4F" w:rsidR="00EA15D3" w:rsidRPr="00903623" w:rsidRDefault="00391CAA" w:rsidP="00391CAA">
            <w:pPr>
              <w:pStyle w:val="TableText"/>
              <w:rPr>
                <w:szCs w:val="22"/>
              </w:rPr>
            </w:pPr>
            <w:r>
              <w:rPr>
                <w:color w:val="000000"/>
                <w:szCs w:val="22"/>
              </w:rPr>
              <w:t>Adhesive Remover</w:t>
            </w:r>
          </w:p>
        </w:tc>
      </w:tr>
      <w:tr w:rsidR="00EA15D3" w:rsidRPr="00903623" w14:paraId="0A18112F" w14:textId="77777777" w:rsidTr="00EA15D3">
        <w:tc>
          <w:tcPr>
            <w:tcW w:w="936" w:type="dxa"/>
          </w:tcPr>
          <w:p w14:paraId="7897F8D3" w14:textId="77777777" w:rsidR="00EA15D3" w:rsidRPr="00903623" w:rsidRDefault="00EA15D3" w:rsidP="000F5352">
            <w:pPr>
              <w:pStyle w:val="TableText"/>
              <w:numPr>
                <w:ilvl w:val="0"/>
                <w:numId w:val="32"/>
              </w:numPr>
              <w:rPr>
                <w:szCs w:val="22"/>
              </w:rPr>
            </w:pPr>
          </w:p>
        </w:tc>
        <w:tc>
          <w:tcPr>
            <w:tcW w:w="8964" w:type="dxa"/>
            <w:vAlign w:val="center"/>
          </w:tcPr>
          <w:p w14:paraId="7931A817" w14:textId="41EA1E93" w:rsidR="00EA15D3" w:rsidRPr="0031005E" w:rsidRDefault="00391CAA" w:rsidP="000F5352">
            <w:pPr>
              <w:pStyle w:val="TableText"/>
              <w:rPr>
                <w:szCs w:val="22"/>
              </w:rPr>
            </w:pPr>
            <w:r w:rsidRPr="0031005E">
              <w:rPr>
                <w:szCs w:val="22"/>
              </w:rPr>
              <w:t>Inspection Reports Format book</w:t>
            </w:r>
          </w:p>
        </w:tc>
      </w:tr>
      <w:tr w:rsidR="00391CAA" w:rsidRPr="00903623" w14:paraId="111478C5" w14:textId="77777777" w:rsidTr="00EA15D3">
        <w:tc>
          <w:tcPr>
            <w:tcW w:w="936" w:type="dxa"/>
          </w:tcPr>
          <w:p w14:paraId="0856855E" w14:textId="77777777" w:rsidR="00391CAA" w:rsidRPr="00903623" w:rsidRDefault="00391CAA" w:rsidP="00391CAA">
            <w:pPr>
              <w:pStyle w:val="TableText"/>
              <w:numPr>
                <w:ilvl w:val="0"/>
                <w:numId w:val="32"/>
              </w:numPr>
              <w:rPr>
                <w:szCs w:val="22"/>
              </w:rPr>
            </w:pPr>
          </w:p>
        </w:tc>
        <w:tc>
          <w:tcPr>
            <w:tcW w:w="8964" w:type="dxa"/>
            <w:vAlign w:val="center"/>
          </w:tcPr>
          <w:p w14:paraId="7A470CD6" w14:textId="2471D008" w:rsidR="00391CAA" w:rsidRPr="00903623" w:rsidRDefault="00391CAA" w:rsidP="00391CAA">
            <w:pPr>
              <w:pStyle w:val="TableText"/>
              <w:rPr>
                <w:szCs w:val="22"/>
              </w:rPr>
            </w:pPr>
            <w:r>
              <w:rPr>
                <w:color w:val="000000"/>
                <w:szCs w:val="22"/>
              </w:rPr>
              <w:t>Needles (Different Sizes)</w:t>
            </w:r>
          </w:p>
        </w:tc>
      </w:tr>
      <w:tr w:rsidR="00391CAA" w:rsidRPr="00903623" w14:paraId="1D282956" w14:textId="77777777" w:rsidTr="00EA15D3">
        <w:tc>
          <w:tcPr>
            <w:tcW w:w="936" w:type="dxa"/>
          </w:tcPr>
          <w:p w14:paraId="38313921" w14:textId="77777777" w:rsidR="00391CAA" w:rsidRPr="00903623" w:rsidRDefault="00391CAA" w:rsidP="00391CAA">
            <w:pPr>
              <w:pStyle w:val="TableText"/>
              <w:numPr>
                <w:ilvl w:val="0"/>
                <w:numId w:val="32"/>
              </w:numPr>
              <w:rPr>
                <w:szCs w:val="22"/>
              </w:rPr>
            </w:pPr>
          </w:p>
        </w:tc>
        <w:tc>
          <w:tcPr>
            <w:tcW w:w="8964" w:type="dxa"/>
            <w:vAlign w:val="center"/>
          </w:tcPr>
          <w:p w14:paraId="53698A6B" w14:textId="3D467CC0" w:rsidR="00391CAA" w:rsidRPr="00903623" w:rsidRDefault="00391CAA" w:rsidP="00391CAA">
            <w:pPr>
              <w:pStyle w:val="TableText"/>
              <w:rPr>
                <w:szCs w:val="22"/>
              </w:rPr>
            </w:pPr>
            <w:r>
              <w:rPr>
                <w:color w:val="000000"/>
                <w:szCs w:val="22"/>
              </w:rPr>
              <w:t>Glue</w:t>
            </w:r>
          </w:p>
        </w:tc>
      </w:tr>
      <w:tr w:rsidR="00391CAA" w:rsidRPr="00903623" w14:paraId="58514E23" w14:textId="77777777" w:rsidTr="00EA15D3">
        <w:tc>
          <w:tcPr>
            <w:tcW w:w="936" w:type="dxa"/>
          </w:tcPr>
          <w:p w14:paraId="5BBEDE93" w14:textId="77777777" w:rsidR="00391CAA" w:rsidRPr="00903623" w:rsidRDefault="00391CAA" w:rsidP="00391CAA">
            <w:pPr>
              <w:pStyle w:val="TableText"/>
              <w:numPr>
                <w:ilvl w:val="0"/>
                <w:numId w:val="32"/>
              </w:numPr>
              <w:rPr>
                <w:szCs w:val="22"/>
              </w:rPr>
            </w:pPr>
          </w:p>
        </w:tc>
        <w:tc>
          <w:tcPr>
            <w:tcW w:w="8964" w:type="dxa"/>
            <w:vAlign w:val="center"/>
          </w:tcPr>
          <w:p w14:paraId="446D969A" w14:textId="361A6386" w:rsidR="00391CAA" w:rsidRPr="00903623" w:rsidRDefault="00391CAA" w:rsidP="00391CAA">
            <w:pPr>
              <w:pStyle w:val="TableText"/>
              <w:rPr>
                <w:szCs w:val="22"/>
              </w:rPr>
            </w:pPr>
            <w:r>
              <w:rPr>
                <w:color w:val="000000"/>
                <w:szCs w:val="22"/>
              </w:rPr>
              <w:t>Glue rod</w:t>
            </w:r>
          </w:p>
        </w:tc>
      </w:tr>
      <w:tr w:rsidR="00391CAA" w:rsidRPr="00903623" w14:paraId="43BCC54B" w14:textId="77777777" w:rsidTr="00EA15D3">
        <w:tc>
          <w:tcPr>
            <w:tcW w:w="936" w:type="dxa"/>
          </w:tcPr>
          <w:p w14:paraId="7C3DEFC5" w14:textId="77777777" w:rsidR="00391CAA" w:rsidRPr="00903623" w:rsidRDefault="00391CAA" w:rsidP="00391CAA">
            <w:pPr>
              <w:pStyle w:val="TableText"/>
              <w:numPr>
                <w:ilvl w:val="0"/>
                <w:numId w:val="32"/>
              </w:numPr>
              <w:rPr>
                <w:szCs w:val="22"/>
              </w:rPr>
            </w:pPr>
          </w:p>
        </w:tc>
        <w:tc>
          <w:tcPr>
            <w:tcW w:w="8964" w:type="dxa"/>
            <w:vAlign w:val="center"/>
          </w:tcPr>
          <w:p w14:paraId="6F245EFC" w14:textId="520D0286" w:rsidR="00391CAA" w:rsidRPr="00903623" w:rsidRDefault="00391CAA" w:rsidP="00391CAA">
            <w:pPr>
              <w:pStyle w:val="TableText"/>
              <w:rPr>
                <w:szCs w:val="22"/>
              </w:rPr>
            </w:pPr>
            <w:r>
              <w:rPr>
                <w:color w:val="000000"/>
                <w:szCs w:val="22"/>
              </w:rPr>
              <w:t>Common Pins</w:t>
            </w:r>
          </w:p>
        </w:tc>
      </w:tr>
      <w:tr w:rsidR="00391CAA" w:rsidRPr="00903623" w14:paraId="08BDCB1D" w14:textId="77777777" w:rsidTr="00EA15D3">
        <w:tc>
          <w:tcPr>
            <w:tcW w:w="936" w:type="dxa"/>
          </w:tcPr>
          <w:p w14:paraId="7C35EFC9" w14:textId="77777777" w:rsidR="00391CAA" w:rsidRPr="00903623" w:rsidRDefault="00391CAA" w:rsidP="00391CAA">
            <w:pPr>
              <w:pStyle w:val="TableText"/>
              <w:numPr>
                <w:ilvl w:val="0"/>
                <w:numId w:val="32"/>
              </w:numPr>
              <w:rPr>
                <w:szCs w:val="22"/>
              </w:rPr>
            </w:pPr>
          </w:p>
        </w:tc>
        <w:tc>
          <w:tcPr>
            <w:tcW w:w="8964" w:type="dxa"/>
            <w:vAlign w:val="center"/>
          </w:tcPr>
          <w:p w14:paraId="3C3CEF86" w14:textId="5826BCC0" w:rsidR="00391CAA" w:rsidRDefault="00391CAA" w:rsidP="00391CAA">
            <w:pPr>
              <w:pStyle w:val="TableText"/>
              <w:rPr>
                <w:color w:val="000000"/>
                <w:szCs w:val="22"/>
              </w:rPr>
            </w:pPr>
            <w:r>
              <w:rPr>
                <w:color w:val="000000"/>
                <w:sz w:val="22"/>
                <w:szCs w:val="22"/>
              </w:rPr>
              <w:t>PPEs (Cap, Mask, Apron, Finger Thimble)</w:t>
            </w:r>
          </w:p>
        </w:tc>
      </w:tr>
    </w:tbl>
    <w:p w14:paraId="7528411A" w14:textId="52D9DA23" w:rsidR="009F5DF7" w:rsidRDefault="009F5DF7" w:rsidP="009F5DF7"/>
    <w:sectPr w:rsidR="009F5DF7" w:rsidSect="00A164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Salman Butt" w:date="2020-02-08T15:55:00Z" w:initials="SB">
    <w:p w14:paraId="77CC853F" w14:textId="77777777" w:rsidR="00B8340B" w:rsidRDefault="00B8340B" w:rsidP="00B8340B">
      <w:pPr>
        <w:pStyle w:val="CommentText"/>
      </w:pPr>
      <w:r>
        <w:rPr>
          <w:rStyle w:val="CommentReference"/>
        </w:rPr>
        <w:annotationRef/>
      </w:r>
    </w:p>
  </w:comment>
  <w:comment w:id="67" w:author="Hassaan" w:date="2020-02-20T20:14:00Z" w:initials="HR">
    <w:p w14:paraId="7C20AE01" w14:textId="77777777" w:rsidR="00B8340B" w:rsidRDefault="00B8340B" w:rsidP="00B8340B">
      <w:pPr>
        <w:pStyle w:val="CommentText"/>
      </w:pPr>
      <w:r>
        <w:rPr>
          <w:rStyle w:val="CommentReference"/>
        </w:rPr>
        <w:annotationRef/>
      </w:r>
      <w:r>
        <w:t>Level 2</w:t>
      </w:r>
    </w:p>
  </w:comment>
  <w:comment w:id="68" w:author="Salman Butt" w:date="2020-02-08T15:55:00Z" w:initials="SB">
    <w:p w14:paraId="0CC060C4" w14:textId="77777777" w:rsidR="00B8340B" w:rsidRDefault="00B8340B" w:rsidP="00B8340B">
      <w:pPr>
        <w:pStyle w:val="CommentText"/>
      </w:pPr>
      <w:r>
        <w:rPr>
          <w:rStyle w:val="CommentReference"/>
        </w:rPr>
        <w:annotationRef/>
      </w:r>
    </w:p>
  </w:comment>
  <w:comment w:id="69" w:author="Hassaan" w:date="2020-02-20T20:14:00Z" w:initials="HR">
    <w:p w14:paraId="4B4CF12E" w14:textId="77777777" w:rsidR="00B8340B" w:rsidRDefault="00B8340B" w:rsidP="00B8340B">
      <w:pPr>
        <w:pStyle w:val="CommentText"/>
      </w:pPr>
      <w:r>
        <w:rPr>
          <w:rStyle w:val="CommentReference"/>
        </w:rPr>
        <w:annotationRef/>
      </w:r>
      <w:r>
        <w:t>Level 2</w:t>
      </w:r>
    </w:p>
  </w:comment>
  <w:comment w:id="77" w:author="Hassaan" w:date="2020-02-19T00:46:00Z" w:initials="HR">
    <w:p w14:paraId="1DE28EEB" w14:textId="77777777" w:rsidR="006A2EF4" w:rsidRDefault="006A2EF4" w:rsidP="00CD3586">
      <w:pPr>
        <w:pStyle w:val="CommentText"/>
      </w:pPr>
      <w:r>
        <w:rPr>
          <w:rStyle w:val="CommentReference"/>
        </w:rPr>
        <w:annotationRef/>
      </w:r>
      <w:r>
        <w:t>Copy from Hand Embroidery</w:t>
      </w:r>
    </w:p>
  </w:comment>
  <w:comment w:id="79" w:author="HP PC" w:date="2020-02-12T10:23:00Z" w:initials="HP">
    <w:p w14:paraId="48BA6072" w14:textId="77777777" w:rsidR="006A2EF4" w:rsidRDefault="006A2EF4" w:rsidP="00CD3586">
      <w:pPr>
        <w:pStyle w:val="CommentText"/>
      </w:pPr>
      <w:r>
        <w:rPr>
          <w:rStyle w:val="CommentReference"/>
        </w:rPr>
        <w:annotationRef/>
      </w:r>
      <w:r>
        <w:t xml:space="preserve">Check its Englis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C853F" w15:done="0"/>
  <w15:commentEx w15:paraId="7C20AE01" w15:paraIdParent="77CC853F" w15:done="0"/>
  <w15:commentEx w15:paraId="0CC060C4" w15:done="0"/>
  <w15:commentEx w15:paraId="4B4CF12E" w15:paraIdParent="0CC060C4" w15:done="0"/>
  <w15:commentEx w15:paraId="1DE28EEB" w15:done="0"/>
  <w15:commentEx w15:paraId="48BA6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C853F" w16cid:durableId="223F1E49"/>
  <w16cid:commentId w16cid:paraId="7C20AE01" w16cid:durableId="223F1E4A"/>
  <w16cid:commentId w16cid:paraId="0CC060C4" w16cid:durableId="223F1E4B"/>
  <w16cid:commentId w16cid:paraId="4B4CF12E" w16cid:durableId="223F1E4C"/>
  <w16cid:commentId w16cid:paraId="1DE28EEB" w16cid:durableId="223F1E4F"/>
  <w16cid:commentId w16cid:paraId="48BA6072" w16cid:durableId="223F1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1F106" w14:textId="77777777" w:rsidR="00EC6AA2" w:rsidRDefault="00EC6AA2" w:rsidP="00660D05">
      <w:pPr>
        <w:spacing w:after="0" w:line="240" w:lineRule="auto"/>
      </w:pPr>
      <w:r>
        <w:separator/>
      </w:r>
    </w:p>
  </w:endnote>
  <w:endnote w:type="continuationSeparator" w:id="0">
    <w:p w14:paraId="5B1E1FE7" w14:textId="77777777" w:rsidR="00EC6AA2" w:rsidRDefault="00EC6AA2" w:rsidP="006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D1CB" w14:textId="09468A1D" w:rsidR="006A2EF4" w:rsidRDefault="006A2EF4" w:rsidP="00E878D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659676"/>
      <w:docPartObj>
        <w:docPartGallery w:val="Page Numbers (Bottom of Page)"/>
        <w:docPartUnique/>
      </w:docPartObj>
    </w:sdtPr>
    <w:sdtEndPr/>
    <w:sdtContent>
      <w:p w14:paraId="156C2FCC" w14:textId="0EA54F93" w:rsidR="006A2EF4" w:rsidRDefault="006A2EF4" w:rsidP="00E878D2">
        <w:pPr>
          <w:pStyle w:val="Footer"/>
          <w:jc w:val="left"/>
        </w:pPr>
        <w:r>
          <w:rPr>
            <w:noProof/>
          </w:rPr>
          <w:fldChar w:fldCharType="begin"/>
        </w:r>
        <w:r>
          <w:rPr>
            <w:noProof/>
          </w:rPr>
          <w:instrText xml:space="preserve"> FILENAME   \* MERGEFORMAT </w:instrText>
        </w:r>
        <w:r>
          <w:rPr>
            <w:noProof/>
          </w:rPr>
          <w:fldChar w:fldCharType="separate"/>
        </w:r>
        <w:r>
          <w:rPr>
            <w:noProof/>
          </w:rPr>
          <w:t>Curriculum Hand &amp; Machine Embroidery - Level 2</w:t>
        </w:r>
        <w:r>
          <w:rPr>
            <w:noProof/>
          </w:rPr>
          <w:fldChar w:fldCharType="end"/>
        </w:r>
        <w:r>
          <w:tab/>
        </w:r>
        <w:r>
          <w:tab/>
        </w:r>
        <w:r w:rsidRPr="00660D05">
          <w:t xml:space="preserve">Page | </w:t>
        </w:r>
        <w:r w:rsidRPr="00660D05">
          <w:fldChar w:fldCharType="begin"/>
        </w:r>
        <w:r w:rsidRPr="00660D05">
          <w:instrText xml:space="preserve"> PAGE   \* MERGEFORMAT </w:instrText>
        </w:r>
        <w:r w:rsidRPr="00660D05">
          <w:fldChar w:fldCharType="separate"/>
        </w:r>
        <w:r w:rsidR="007F2B4B">
          <w:rPr>
            <w:noProof/>
          </w:rPr>
          <w:t>7</w:t>
        </w:r>
        <w:r w:rsidRPr="00660D05">
          <w:fldChar w:fldCharType="end"/>
        </w:r>
        <w:r w:rsidRPr="00660D05">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284114"/>
      <w:docPartObj>
        <w:docPartGallery w:val="Page Numbers (Bottom of Page)"/>
        <w:docPartUnique/>
      </w:docPartObj>
    </w:sdtPr>
    <w:sdtEndPr/>
    <w:sdtContent>
      <w:p w14:paraId="2D319448" w14:textId="4BB7FE98" w:rsidR="006A2EF4" w:rsidRDefault="006A2EF4" w:rsidP="00E878D2">
        <w:pPr>
          <w:pStyle w:val="Footer"/>
          <w:jc w:val="left"/>
        </w:pPr>
        <w:r>
          <w:rPr>
            <w:noProof/>
          </w:rPr>
          <w:fldChar w:fldCharType="begin"/>
        </w:r>
        <w:r>
          <w:rPr>
            <w:noProof/>
          </w:rPr>
          <w:instrText xml:space="preserve"> FILENAME   \* MERGEFORMAT </w:instrText>
        </w:r>
        <w:r>
          <w:rPr>
            <w:noProof/>
          </w:rPr>
          <w:fldChar w:fldCharType="separate"/>
        </w:r>
        <w:r>
          <w:rPr>
            <w:noProof/>
          </w:rPr>
          <w:t>Curriculum Hand &amp; Machine Embroidery - Level 2</w:t>
        </w:r>
        <w:r>
          <w:rPr>
            <w:noProof/>
          </w:rPr>
          <w:fldChar w:fldCharType="end"/>
        </w:r>
        <w:r>
          <w:tab/>
        </w:r>
        <w:r>
          <w:tab/>
        </w:r>
        <w:r w:rsidRPr="00660D05">
          <w:t xml:space="preserve">Page | </w:t>
        </w:r>
        <w:r w:rsidRPr="00660D05">
          <w:fldChar w:fldCharType="begin"/>
        </w:r>
        <w:r w:rsidRPr="00660D05">
          <w:instrText xml:space="preserve"> PAGE   \* MERGEFORMAT </w:instrText>
        </w:r>
        <w:r w:rsidRPr="00660D05">
          <w:fldChar w:fldCharType="separate"/>
        </w:r>
        <w:r w:rsidR="007F2B4B">
          <w:rPr>
            <w:noProof/>
          </w:rPr>
          <w:t>8</w:t>
        </w:r>
        <w:r w:rsidRPr="00660D05">
          <w:fldChar w:fldCharType="end"/>
        </w:r>
        <w:r w:rsidRPr="00660D05">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91163" w14:textId="77777777" w:rsidR="00EC6AA2" w:rsidRDefault="00EC6AA2" w:rsidP="00660D05">
      <w:pPr>
        <w:spacing w:after="0" w:line="240" w:lineRule="auto"/>
      </w:pPr>
      <w:r>
        <w:separator/>
      </w:r>
    </w:p>
  </w:footnote>
  <w:footnote w:type="continuationSeparator" w:id="0">
    <w:p w14:paraId="3460E1E2" w14:textId="77777777" w:rsidR="00EC6AA2" w:rsidRDefault="00EC6AA2" w:rsidP="00660D05">
      <w:pPr>
        <w:spacing w:after="0" w:line="240" w:lineRule="auto"/>
      </w:pPr>
      <w:r>
        <w:continuationSeparator/>
      </w:r>
    </w:p>
  </w:footnote>
  <w:footnote w:id="1">
    <w:p w14:paraId="33972694" w14:textId="77777777" w:rsidR="006A2EF4" w:rsidRDefault="006A2EF4" w:rsidP="00DD1F24">
      <w:pPr>
        <w:pStyle w:val="FootnoteText"/>
      </w:pPr>
      <w:r>
        <w:rPr>
          <w:rStyle w:val="FootnoteReference"/>
        </w:rPr>
        <w:footnoteRef/>
      </w:r>
      <w:r>
        <w:t xml:space="preserve"> </w:t>
      </w:r>
      <w:r w:rsidRPr="0019514E">
        <w:t>Learning Module hours in training provider premises</w:t>
      </w:r>
    </w:p>
  </w:footnote>
  <w:footnote w:id="2">
    <w:p w14:paraId="48AFCF03" w14:textId="77777777" w:rsidR="006A2EF4" w:rsidRDefault="006A2EF4" w:rsidP="00DD1F24">
      <w:pPr>
        <w:pStyle w:val="FootnoteText"/>
      </w:pPr>
      <w:r>
        <w:rPr>
          <w:rStyle w:val="FootnoteReference"/>
        </w:rPr>
        <w:footnoteRef/>
      </w:r>
      <w:r>
        <w:t xml:space="preserve"> </w:t>
      </w:r>
      <w:r w:rsidRPr="00E02FA4">
        <w:t>Training workshop, laboratory and on-the-job work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51E5"/>
    <w:multiLevelType w:val="hybridMultilevel"/>
    <w:tmpl w:val="E3A2636C"/>
    <w:lvl w:ilvl="0" w:tplc="04090001">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157F3"/>
    <w:multiLevelType w:val="hybridMultilevel"/>
    <w:tmpl w:val="807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3B7D"/>
    <w:multiLevelType w:val="hybridMultilevel"/>
    <w:tmpl w:val="FA2E7752"/>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 w15:restartNumberingAfterBreak="0">
    <w:nsid w:val="1BFD7E17"/>
    <w:multiLevelType w:val="hybridMultilevel"/>
    <w:tmpl w:val="FC9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C14FB3"/>
    <w:multiLevelType w:val="hybridMultilevel"/>
    <w:tmpl w:val="AB1018DA"/>
    <w:lvl w:ilvl="0" w:tplc="04090001">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96EDE"/>
    <w:multiLevelType w:val="hybridMultilevel"/>
    <w:tmpl w:val="1C9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B4A22"/>
    <w:multiLevelType w:val="hybridMultilevel"/>
    <w:tmpl w:val="8610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91D0A"/>
    <w:multiLevelType w:val="hybridMultilevel"/>
    <w:tmpl w:val="5E96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2098B"/>
    <w:multiLevelType w:val="hybridMultilevel"/>
    <w:tmpl w:val="6F8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D2FCE"/>
    <w:multiLevelType w:val="hybridMultilevel"/>
    <w:tmpl w:val="49665444"/>
    <w:lvl w:ilvl="0" w:tplc="4C862E68">
      <w:start w:val="1"/>
      <w:numFmt w:val="decimal"/>
      <w:lvlText w:val="K%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1A05"/>
    <w:multiLevelType w:val="hybridMultilevel"/>
    <w:tmpl w:val="D95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701C1"/>
    <w:multiLevelType w:val="hybridMultilevel"/>
    <w:tmpl w:val="EB5CC6C0"/>
    <w:lvl w:ilvl="0" w:tplc="04090001">
      <w:start w:val="1"/>
      <w:numFmt w:val="bullet"/>
      <w:lvlText w:val=""/>
      <w:lvlJc w:val="left"/>
      <w:pPr>
        <w:ind w:left="36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3045C"/>
    <w:multiLevelType w:val="hybridMultilevel"/>
    <w:tmpl w:val="E81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1A30"/>
    <w:multiLevelType w:val="hybridMultilevel"/>
    <w:tmpl w:val="C47C5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95D12"/>
    <w:multiLevelType w:val="hybridMultilevel"/>
    <w:tmpl w:val="035E7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D40C7"/>
    <w:multiLevelType w:val="hybridMultilevel"/>
    <w:tmpl w:val="921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40B18"/>
    <w:multiLevelType w:val="hybridMultilevel"/>
    <w:tmpl w:val="875AF0C6"/>
    <w:lvl w:ilvl="0" w:tplc="04090001">
      <w:start w:val="1"/>
      <w:numFmt w:val="bullet"/>
      <w:lvlText w:val=""/>
      <w:lvlJc w:val="left"/>
      <w:pPr>
        <w:ind w:left="1440" w:hanging="360"/>
      </w:pPr>
      <w:rPr>
        <w:rFonts w:ascii="Symbol" w:hAnsi="Symbol" w:hint="default"/>
        <w:sz w:val="18"/>
        <w:szCs w:val="1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A19F4"/>
    <w:multiLevelType w:val="hybridMultilevel"/>
    <w:tmpl w:val="99BE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B2A00"/>
    <w:multiLevelType w:val="hybridMultilevel"/>
    <w:tmpl w:val="E556C7E0"/>
    <w:lvl w:ilvl="0" w:tplc="04090001">
      <w:start w:val="1"/>
      <w:numFmt w:val="bullet"/>
      <w:lvlText w:val=""/>
      <w:lvlJc w:val="left"/>
      <w:pPr>
        <w:ind w:left="36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57C86"/>
    <w:multiLevelType w:val="hybridMultilevel"/>
    <w:tmpl w:val="EE9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C068D"/>
    <w:multiLevelType w:val="hybridMultilevel"/>
    <w:tmpl w:val="1C867FB4"/>
    <w:lvl w:ilvl="0" w:tplc="195662BC">
      <w:start w:val="1"/>
      <w:numFmt w:val="decimal"/>
      <w:lvlText w:val="%1."/>
      <w:lvlJc w:val="left"/>
      <w:pPr>
        <w:ind w:left="360" w:hanging="360"/>
      </w:pPr>
      <w:rPr>
        <w:rFonts w:ascii="Cambria" w:hAnsi="Cambria" w:hint="default"/>
        <w:sz w:val="18"/>
      </w:rPr>
    </w:lvl>
    <w:lvl w:ilvl="1" w:tplc="9796D626">
      <w:start w:val="1"/>
      <w:numFmt w:val="lowerRoman"/>
      <w:lvlText w:val="%2."/>
      <w:lvlJc w:val="right"/>
      <w:pPr>
        <w:ind w:left="1080" w:hanging="360"/>
      </w:pPr>
      <w:rPr>
        <w:sz w:val="18"/>
        <w:szCs w:val="18"/>
      </w:rPr>
    </w:lvl>
    <w:lvl w:ilvl="2" w:tplc="0409001B">
      <w:start w:val="1"/>
      <w:numFmt w:val="lowerRoman"/>
      <w:lvlText w:val="%3."/>
      <w:lvlJc w:val="right"/>
      <w:pPr>
        <w:ind w:left="1800" w:hanging="180"/>
      </w:pPr>
    </w:lvl>
    <w:lvl w:ilvl="3" w:tplc="0A5EF7F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E65A08"/>
    <w:multiLevelType w:val="hybridMultilevel"/>
    <w:tmpl w:val="5F3C1AB0"/>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74F6E"/>
    <w:multiLevelType w:val="hybridMultilevel"/>
    <w:tmpl w:val="F4BC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C1FB0"/>
    <w:multiLevelType w:val="hybridMultilevel"/>
    <w:tmpl w:val="C890C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352E2"/>
    <w:multiLevelType w:val="hybridMultilevel"/>
    <w:tmpl w:val="FFA8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E45C7"/>
    <w:multiLevelType w:val="hybridMultilevel"/>
    <w:tmpl w:val="3CC2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B1B"/>
    <w:multiLevelType w:val="hybridMultilevel"/>
    <w:tmpl w:val="6388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E17C8"/>
    <w:multiLevelType w:val="hybridMultilevel"/>
    <w:tmpl w:val="09A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CDD60BA"/>
    <w:multiLevelType w:val="hybridMultilevel"/>
    <w:tmpl w:val="FC4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C558F2"/>
    <w:multiLevelType w:val="hybridMultilevel"/>
    <w:tmpl w:val="225A58D6"/>
    <w:lvl w:ilvl="0" w:tplc="04090001">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15C0A"/>
    <w:multiLevelType w:val="hybridMultilevel"/>
    <w:tmpl w:val="4E2A2E12"/>
    <w:lvl w:ilvl="0" w:tplc="04090001">
      <w:start w:val="1"/>
      <w:numFmt w:val="bullet"/>
      <w:lvlText w:val=""/>
      <w:lvlJc w:val="left"/>
      <w:pPr>
        <w:ind w:left="36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29"/>
  </w:num>
  <w:num w:numId="4">
    <w:abstractNumId w:val="27"/>
  </w:num>
  <w:num w:numId="5">
    <w:abstractNumId w:val="3"/>
  </w:num>
  <w:num w:numId="6">
    <w:abstractNumId w:val="10"/>
  </w:num>
  <w:num w:numId="7">
    <w:abstractNumId w:val="24"/>
  </w:num>
  <w:num w:numId="8">
    <w:abstractNumId w:val="30"/>
  </w:num>
  <w:num w:numId="9">
    <w:abstractNumId w:val="28"/>
  </w:num>
  <w:num w:numId="10">
    <w:abstractNumId w:val="23"/>
  </w:num>
  <w:num w:numId="11">
    <w:abstractNumId w:val="16"/>
  </w:num>
  <w:num w:numId="12">
    <w:abstractNumId w:val="11"/>
  </w:num>
  <w:num w:numId="13">
    <w:abstractNumId w:val="13"/>
  </w:num>
  <w:num w:numId="14">
    <w:abstractNumId w:val="1"/>
  </w:num>
  <w:num w:numId="15">
    <w:abstractNumId w:val="22"/>
  </w:num>
  <w:num w:numId="16">
    <w:abstractNumId w:val="0"/>
  </w:num>
  <w:num w:numId="17">
    <w:abstractNumId w:val="34"/>
  </w:num>
  <w:num w:numId="18">
    <w:abstractNumId w:val="5"/>
  </w:num>
  <w:num w:numId="19">
    <w:abstractNumId w:val="19"/>
  </w:num>
  <w:num w:numId="20">
    <w:abstractNumId w:val="33"/>
  </w:num>
  <w:num w:numId="21">
    <w:abstractNumId w:val="12"/>
  </w:num>
  <w:num w:numId="22">
    <w:abstractNumId w:val="17"/>
  </w:num>
  <w:num w:numId="23">
    <w:abstractNumId w:val="6"/>
  </w:num>
  <w:num w:numId="24">
    <w:abstractNumId w:val="14"/>
  </w:num>
  <w:num w:numId="25">
    <w:abstractNumId w:val="20"/>
  </w:num>
  <w:num w:numId="26">
    <w:abstractNumId w:val="7"/>
  </w:num>
  <w:num w:numId="27">
    <w:abstractNumId w:val="8"/>
  </w:num>
  <w:num w:numId="28">
    <w:abstractNumId w:val="9"/>
  </w:num>
  <w:num w:numId="29">
    <w:abstractNumId w:val="26"/>
  </w:num>
  <w:num w:numId="30">
    <w:abstractNumId w:val="25"/>
  </w:num>
  <w:num w:numId="31">
    <w:abstractNumId w:val="2"/>
  </w:num>
  <w:num w:numId="32">
    <w:abstractNumId w:val="18"/>
  </w:num>
  <w:num w:numId="33">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saan">
    <w15:presenceInfo w15:providerId="None" w15:userId="Hassaan "/>
  </w15:person>
  <w15:person w15:author="HP PC">
    <w15:presenceInfo w15:providerId="None" w15:userId="HP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7D"/>
    <w:rsid w:val="000005BF"/>
    <w:rsid w:val="00000720"/>
    <w:rsid w:val="00000FCD"/>
    <w:rsid w:val="000175A6"/>
    <w:rsid w:val="0002223E"/>
    <w:rsid w:val="00022F88"/>
    <w:rsid w:val="00025AEF"/>
    <w:rsid w:val="000276D2"/>
    <w:rsid w:val="00032401"/>
    <w:rsid w:val="00033D9D"/>
    <w:rsid w:val="0004058B"/>
    <w:rsid w:val="00041687"/>
    <w:rsid w:val="00041AEC"/>
    <w:rsid w:val="00043FE4"/>
    <w:rsid w:val="00061D7D"/>
    <w:rsid w:val="00074971"/>
    <w:rsid w:val="00074D05"/>
    <w:rsid w:val="000756A9"/>
    <w:rsid w:val="000761D4"/>
    <w:rsid w:val="00080599"/>
    <w:rsid w:val="00080F7D"/>
    <w:rsid w:val="00081027"/>
    <w:rsid w:val="00081690"/>
    <w:rsid w:val="00081E17"/>
    <w:rsid w:val="00087836"/>
    <w:rsid w:val="0009122F"/>
    <w:rsid w:val="000933E3"/>
    <w:rsid w:val="00094AF2"/>
    <w:rsid w:val="000960AA"/>
    <w:rsid w:val="000A026D"/>
    <w:rsid w:val="000C42E6"/>
    <w:rsid w:val="000D398A"/>
    <w:rsid w:val="000E0B26"/>
    <w:rsid w:val="000E6C0A"/>
    <w:rsid w:val="000F1EE0"/>
    <w:rsid w:val="000F32FB"/>
    <w:rsid w:val="000F5352"/>
    <w:rsid w:val="0010005D"/>
    <w:rsid w:val="0011013B"/>
    <w:rsid w:val="001201F1"/>
    <w:rsid w:val="00123B88"/>
    <w:rsid w:val="00124A84"/>
    <w:rsid w:val="001275F0"/>
    <w:rsid w:val="00127A44"/>
    <w:rsid w:val="00135640"/>
    <w:rsid w:val="00141C38"/>
    <w:rsid w:val="001436D4"/>
    <w:rsid w:val="00150C07"/>
    <w:rsid w:val="00162960"/>
    <w:rsid w:val="0016360F"/>
    <w:rsid w:val="00166F6C"/>
    <w:rsid w:val="001701A8"/>
    <w:rsid w:val="00170D16"/>
    <w:rsid w:val="00172F59"/>
    <w:rsid w:val="001837D7"/>
    <w:rsid w:val="00185C77"/>
    <w:rsid w:val="001906D8"/>
    <w:rsid w:val="001936FC"/>
    <w:rsid w:val="00193F8D"/>
    <w:rsid w:val="001960AE"/>
    <w:rsid w:val="001A1CB3"/>
    <w:rsid w:val="001B1467"/>
    <w:rsid w:val="001B23EF"/>
    <w:rsid w:val="001B2F8E"/>
    <w:rsid w:val="001B5242"/>
    <w:rsid w:val="001C1B11"/>
    <w:rsid w:val="001D3EC2"/>
    <w:rsid w:val="001D5A21"/>
    <w:rsid w:val="001E22AF"/>
    <w:rsid w:val="001F0567"/>
    <w:rsid w:val="001F31DA"/>
    <w:rsid w:val="001F37CD"/>
    <w:rsid w:val="001F44B9"/>
    <w:rsid w:val="001F5430"/>
    <w:rsid w:val="00201314"/>
    <w:rsid w:val="00201C41"/>
    <w:rsid w:val="002042A3"/>
    <w:rsid w:val="0020504E"/>
    <w:rsid w:val="00207CE1"/>
    <w:rsid w:val="002134F7"/>
    <w:rsid w:val="00216C3F"/>
    <w:rsid w:val="002269A8"/>
    <w:rsid w:val="00232E50"/>
    <w:rsid w:val="0023617F"/>
    <w:rsid w:val="002369E3"/>
    <w:rsid w:val="002463B1"/>
    <w:rsid w:val="0024774A"/>
    <w:rsid w:val="00250F2F"/>
    <w:rsid w:val="00256CE4"/>
    <w:rsid w:val="002636EF"/>
    <w:rsid w:val="00273096"/>
    <w:rsid w:val="00273425"/>
    <w:rsid w:val="002762F6"/>
    <w:rsid w:val="0028091F"/>
    <w:rsid w:val="00291892"/>
    <w:rsid w:val="00293480"/>
    <w:rsid w:val="002935A6"/>
    <w:rsid w:val="002946E7"/>
    <w:rsid w:val="00294AB5"/>
    <w:rsid w:val="002964EA"/>
    <w:rsid w:val="002B2AE9"/>
    <w:rsid w:val="002B751C"/>
    <w:rsid w:val="002C0737"/>
    <w:rsid w:val="002C1787"/>
    <w:rsid w:val="002C21CA"/>
    <w:rsid w:val="002C34D1"/>
    <w:rsid w:val="002D1C1D"/>
    <w:rsid w:val="002D3B06"/>
    <w:rsid w:val="002D6F31"/>
    <w:rsid w:val="002E20EE"/>
    <w:rsid w:val="002F2375"/>
    <w:rsid w:val="002F55B4"/>
    <w:rsid w:val="002F7A51"/>
    <w:rsid w:val="0031005E"/>
    <w:rsid w:val="00310098"/>
    <w:rsid w:val="003119D6"/>
    <w:rsid w:val="0031779C"/>
    <w:rsid w:val="0031782E"/>
    <w:rsid w:val="00333845"/>
    <w:rsid w:val="00342368"/>
    <w:rsid w:val="00355C72"/>
    <w:rsid w:val="003616BE"/>
    <w:rsid w:val="00365670"/>
    <w:rsid w:val="00366640"/>
    <w:rsid w:val="00373A64"/>
    <w:rsid w:val="003813AB"/>
    <w:rsid w:val="00384890"/>
    <w:rsid w:val="003862F7"/>
    <w:rsid w:val="00391CAA"/>
    <w:rsid w:val="00395184"/>
    <w:rsid w:val="003A37B0"/>
    <w:rsid w:val="003A71C5"/>
    <w:rsid w:val="003A73F2"/>
    <w:rsid w:val="003C0302"/>
    <w:rsid w:val="003D3ADF"/>
    <w:rsid w:val="003D73D5"/>
    <w:rsid w:val="003E624E"/>
    <w:rsid w:val="003F1ED6"/>
    <w:rsid w:val="003F2464"/>
    <w:rsid w:val="003F5143"/>
    <w:rsid w:val="004008C9"/>
    <w:rsid w:val="0041038E"/>
    <w:rsid w:val="00416E43"/>
    <w:rsid w:val="004204D4"/>
    <w:rsid w:val="0042782B"/>
    <w:rsid w:val="0043085E"/>
    <w:rsid w:val="0043212D"/>
    <w:rsid w:val="00434B18"/>
    <w:rsid w:val="0044039C"/>
    <w:rsid w:val="00440892"/>
    <w:rsid w:val="00440A25"/>
    <w:rsid w:val="00440DED"/>
    <w:rsid w:val="00441CC8"/>
    <w:rsid w:val="004438C6"/>
    <w:rsid w:val="00465FFF"/>
    <w:rsid w:val="00466E51"/>
    <w:rsid w:val="00467C2C"/>
    <w:rsid w:val="004710A2"/>
    <w:rsid w:val="0047130C"/>
    <w:rsid w:val="004749FB"/>
    <w:rsid w:val="00476B1B"/>
    <w:rsid w:val="00477E0A"/>
    <w:rsid w:val="00487658"/>
    <w:rsid w:val="00487C25"/>
    <w:rsid w:val="00491D5F"/>
    <w:rsid w:val="00491ED1"/>
    <w:rsid w:val="004925CF"/>
    <w:rsid w:val="00493FAD"/>
    <w:rsid w:val="0049416D"/>
    <w:rsid w:val="004B05AE"/>
    <w:rsid w:val="004B3259"/>
    <w:rsid w:val="004B3BC7"/>
    <w:rsid w:val="004B76DD"/>
    <w:rsid w:val="004C23D5"/>
    <w:rsid w:val="004C6BAD"/>
    <w:rsid w:val="004D0B7A"/>
    <w:rsid w:val="004D2C08"/>
    <w:rsid w:val="004D4CF7"/>
    <w:rsid w:val="004F3983"/>
    <w:rsid w:val="004F4A74"/>
    <w:rsid w:val="004F5086"/>
    <w:rsid w:val="00505856"/>
    <w:rsid w:val="0050636A"/>
    <w:rsid w:val="00510170"/>
    <w:rsid w:val="00520749"/>
    <w:rsid w:val="00521A89"/>
    <w:rsid w:val="00522742"/>
    <w:rsid w:val="0052540A"/>
    <w:rsid w:val="00525964"/>
    <w:rsid w:val="0053376E"/>
    <w:rsid w:val="00536571"/>
    <w:rsid w:val="00546FCB"/>
    <w:rsid w:val="0055064A"/>
    <w:rsid w:val="005606AC"/>
    <w:rsid w:val="0056101B"/>
    <w:rsid w:val="005742E3"/>
    <w:rsid w:val="00574AD3"/>
    <w:rsid w:val="00581F69"/>
    <w:rsid w:val="00581F7E"/>
    <w:rsid w:val="00584979"/>
    <w:rsid w:val="00584E06"/>
    <w:rsid w:val="00596F0F"/>
    <w:rsid w:val="005A6AA5"/>
    <w:rsid w:val="005B3F06"/>
    <w:rsid w:val="005C1B64"/>
    <w:rsid w:val="005C2404"/>
    <w:rsid w:val="005C5C9F"/>
    <w:rsid w:val="005D45B1"/>
    <w:rsid w:val="005D6AB8"/>
    <w:rsid w:val="005E3DA0"/>
    <w:rsid w:val="005F283D"/>
    <w:rsid w:val="005F46A1"/>
    <w:rsid w:val="005F76D7"/>
    <w:rsid w:val="005F7C5A"/>
    <w:rsid w:val="006014E2"/>
    <w:rsid w:val="00601F53"/>
    <w:rsid w:val="00603648"/>
    <w:rsid w:val="00603EF5"/>
    <w:rsid w:val="00604638"/>
    <w:rsid w:val="00606F2B"/>
    <w:rsid w:val="00610E4A"/>
    <w:rsid w:val="0061249F"/>
    <w:rsid w:val="00621FDE"/>
    <w:rsid w:val="0062416A"/>
    <w:rsid w:val="00624B93"/>
    <w:rsid w:val="00634BBF"/>
    <w:rsid w:val="0063647A"/>
    <w:rsid w:val="0065088F"/>
    <w:rsid w:val="006540C9"/>
    <w:rsid w:val="006541C7"/>
    <w:rsid w:val="00655B6F"/>
    <w:rsid w:val="00660D05"/>
    <w:rsid w:val="00661047"/>
    <w:rsid w:val="00663CA3"/>
    <w:rsid w:val="00665777"/>
    <w:rsid w:val="00676F96"/>
    <w:rsid w:val="006A2EF4"/>
    <w:rsid w:val="006A3F4D"/>
    <w:rsid w:val="006B176E"/>
    <w:rsid w:val="006B1A2B"/>
    <w:rsid w:val="006B1D6F"/>
    <w:rsid w:val="006B4B17"/>
    <w:rsid w:val="006C154A"/>
    <w:rsid w:val="006C19FF"/>
    <w:rsid w:val="006C2EAA"/>
    <w:rsid w:val="006D0BCC"/>
    <w:rsid w:val="006D2068"/>
    <w:rsid w:val="006D72D2"/>
    <w:rsid w:val="006E2916"/>
    <w:rsid w:val="006E5B57"/>
    <w:rsid w:val="006F1744"/>
    <w:rsid w:val="006F2B91"/>
    <w:rsid w:val="006F7D97"/>
    <w:rsid w:val="00701FE1"/>
    <w:rsid w:val="007034C6"/>
    <w:rsid w:val="00705747"/>
    <w:rsid w:val="0071222C"/>
    <w:rsid w:val="00723670"/>
    <w:rsid w:val="00724E77"/>
    <w:rsid w:val="00726925"/>
    <w:rsid w:val="007310FA"/>
    <w:rsid w:val="00743E65"/>
    <w:rsid w:val="00750412"/>
    <w:rsid w:val="007602D9"/>
    <w:rsid w:val="00770DF4"/>
    <w:rsid w:val="00772118"/>
    <w:rsid w:val="00772A04"/>
    <w:rsid w:val="00796046"/>
    <w:rsid w:val="007A7EF8"/>
    <w:rsid w:val="007B7957"/>
    <w:rsid w:val="007C17E0"/>
    <w:rsid w:val="007C6E67"/>
    <w:rsid w:val="007E05C3"/>
    <w:rsid w:val="007E25A7"/>
    <w:rsid w:val="007E7894"/>
    <w:rsid w:val="007F2B4B"/>
    <w:rsid w:val="007F3193"/>
    <w:rsid w:val="007F69E6"/>
    <w:rsid w:val="00806D16"/>
    <w:rsid w:val="008133C4"/>
    <w:rsid w:val="00813412"/>
    <w:rsid w:val="00814E94"/>
    <w:rsid w:val="008170E3"/>
    <w:rsid w:val="00824396"/>
    <w:rsid w:val="00824FB8"/>
    <w:rsid w:val="008250A7"/>
    <w:rsid w:val="00826479"/>
    <w:rsid w:val="0084408D"/>
    <w:rsid w:val="00846911"/>
    <w:rsid w:val="00850E62"/>
    <w:rsid w:val="00860CFE"/>
    <w:rsid w:val="00864E4D"/>
    <w:rsid w:val="00870570"/>
    <w:rsid w:val="008713F1"/>
    <w:rsid w:val="008858A2"/>
    <w:rsid w:val="00896151"/>
    <w:rsid w:val="008A0B36"/>
    <w:rsid w:val="008A480D"/>
    <w:rsid w:val="008B56DF"/>
    <w:rsid w:val="008B6250"/>
    <w:rsid w:val="008B776B"/>
    <w:rsid w:val="008C58EA"/>
    <w:rsid w:val="008C5B47"/>
    <w:rsid w:val="008C64A2"/>
    <w:rsid w:val="008C696A"/>
    <w:rsid w:val="008D04E3"/>
    <w:rsid w:val="008D4385"/>
    <w:rsid w:val="008D4E36"/>
    <w:rsid w:val="008E1992"/>
    <w:rsid w:val="008E20DC"/>
    <w:rsid w:val="008E69CF"/>
    <w:rsid w:val="008E7F6C"/>
    <w:rsid w:val="008F2D0F"/>
    <w:rsid w:val="008F42DE"/>
    <w:rsid w:val="009029F0"/>
    <w:rsid w:val="00913471"/>
    <w:rsid w:val="009275FB"/>
    <w:rsid w:val="00941573"/>
    <w:rsid w:val="00945B81"/>
    <w:rsid w:val="009462C0"/>
    <w:rsid w:val="00954FF4"/>
    <w:rsid w:val="00966C54"/>
    <w:rsid w:val="00967CBA"/>
    <w:rsid w:val="009701A9"/>
    <w:rsid w:val="00972ED3"/>
    <w:rsid w:val="00976841"/>
    <w:rsid w:val="009823A0"/>
    <w:rsid w:val="009831EF"/>
    <w:rsid w:val="009907BF"/>
    <w:rsid w:val="00990923"/>
    <w:rsid w:val="0099150C"/>
    <w:rsid w:val="00992546"/>
    <w:rsid w:val="009A1604"/>
    <w:rsid w:val="009C157E"/>
    <w:rsid w:val="009C51C2"/>
    <w:rsid w:val="009D02FB"/>
    <w:rsid w:val="009D0DE2"/>
    <w:rsid w:val="009D283F"/>
    <w:rsid w:val="009E40BF"/>
    <w:rsid w:val="009E6107"/>
    <w:rsid w:val="009F5B34"/>
    <w:rsid w:val="009F5DF7"/>
    <w:rsid w:val="00A03E36"/>
    <w:rsid w:val="00A1503E"/>
    <w:rsid w:val="00A15B85"/>
    <w:rsid w:val="00A164E0"/>
    <w:rsid w:val="00A21B82"/>
    <w:rsid w:val="00A23BC1"/>
    <w:rsid w:val="00A25071"/>
    <w:rsid w:val="00A25B8B"/>
    <w:rsid w:val="00A306EB"/>
    <w:rsid w:val="00A31241"/>
    <w:rsid w:val="00A360F4"/>
    <w:rsid w:val="00A40F03"/>
    <w:rsid w:val="00A43F05"/>
    <w:rsid w:val="00A449CC"/>
    <w:rsid w:val="00A6418E"/>
    <w:rsid w:val="00A678CB"/>
    <w:rsid w:val="00A70245"/>
    <w:rsid w:val="00A705A1"/>
    <w:rsid w:val="00A763C9"/>
    <w:rsid w:val="00A8103D"/>
    <w:rsid w:val="00A844CD"/>
    <w:rsid w:val="00A86EC4"/>
    <w:rsid w:val="00AB491D"/>
    <w:rsid w:val="00AB5D3C"/>
    <w:rsid w:val="00AB71D2"/>
    <w:rsid w:val="00AC347E"/>
    <w:rsid w:val="00AC61A2"/>
    <w:rsid w:val="00AD17EE"/>
    <w:rsid w:val="00AE5C0D"/>
    <w:rsid w:val="00AF299C"/>
    <w:rsid w:val="00AF4BC4"/>
    <w:rsid w:val="00AF63C5"/>
    <w:rsid w:val="00B017BC"/>
    <w:rsid w:val="00B05FA8"/>
    <w:rsid w:val="00B13F4C"/>
    <w:rsid w:val="00B2005D"/>
    <w:rsid w:val="00B23EF7"/>
    <w:rsid w:val="00B37C6A"/>
    <w:rsid w:val="00B47707"/>
    <w:rsid w:val="00B51774"/>
    <w:rsid w:val="00B54818"/>
    <w:rsid w:val="00B67FFA"/>
    <w:rsid w:val="00B72AA6"/>
    <w:rsid w:val="00B75360"/>
    <w:rsid w:val="00B80954"/>
    <w:rsid w:val="00B8135D"/>
    <w:rsid w:val="00B8340B"/>
    <w:rsid w:val="00B83931"/>
    <w:rsid w:val="00B84FA0"/>
    <w:rsid w:val="00B871A8"/>
    <w:rsid w:val="00B87DA2"/>
    <w:rsid w:val="00B90E35"/>
    <w:rsid w:val="00BA0082"/>
    <w:rsid w:val="00BA0CCF"/>
    <w:rsid w:val="00BA11BA"/>
    <w:rsid w:val="00BA1ED6"/>
    <w:rsid w:val="00BA79D0"/>
    <w:rsid w:val="00BA7B18"/>
    <w:rsid w:val="00BB0453"/>
    <w:rsid w:val="00BB2980"/>
    <w:rsid w:val="00BB3456"/>
    <w:rsid w:val="00BB74D4"/>
    <w:rsid w:val="00BC279A"/>
    <w:rsid w:val="00BC3651"/>
    <w:rsid w:val="00BC574A"/>
    <w:rsid w:val="00BC6823"/>
    <w:rsid w:val="00BC7581"/>
    <w:rsid w:val="00BD105E"/>
    <w:rsid w:val="00BD32E3"/>
    <w:rsid w:val="00BE33CA"/>
    <w:rsid w:val="00BE50FF"/>
    <w:rsid w:val="00BE5A5C"/>
    <w:rsid w:val="00BF0FE1"/>
    <w:rsid w:val="00BF2CC4"/>
    <w:rsid w:val="00BF36E6"/>
    <w:rsid w:val="00C05E5C"/>
    <w:rsid w:val="00C07B09"/>
    <w:rsid w:val="00C11A7D"/>
    <w:rsid w:val="00C13830"/>
    <w:rsid w:val="00C15EA7"/>
    <w:rsid w:val="00C221A1"/>
    <w:rsid w:val="00C302EC"/>
    <w:rsid w:val="00C3248D"/>
    <w:rsid w:val="00C4009A"/>
    <w:rsid w:val="00C41B83"/>
    <w:rsid w:val="00C51C98"/>
    <w:rsid w:val="00C637D2"/>
    <w:rsid w:val="00C66836"/>
    <w:rsid w:val="00C70872"/>
    <w:rsid w:val="00C8122A"/>
    <w:rsid w:val="00C8135F"/>
    <w:rsid w:val="00C93B87"/>
    <w:rsid w:val="00C97F96"/>
    <w:rsid w:val="00CA0B47"/>
    <w:rsid w:val="00CA1989"/>
    <w:rsid w:val="00CA2805"/>
    <w:rsid w:val="00CA5505"/>
    <w:rsid w:val="00CB013B"/>
    <w:rsid w:val="00CB0CC5"/>
    <w:rsid w:val="00CB26B7"/>
    <w:rsid w:val="00CB6FB7"/>
    <w:rsid w:val="00CC088C"/>
    <w:rsid w:val="00CC47C0"/>
    <w:rsid w:val="00CC4D44"/>
    <w:rsid w:val="00CD355F"/>
    <w:rsid w:val="00CD3586"/>
    <w:rsid w:val="00CD55D5"/>
    <w:rsid w:val="00D021C8"/>
    <w:rsid w:val="00D03949"/>
    <w:rsid w:val="00D2382D"/>
    <w:rsid w:val="00D23C9A"/>
    <w:rsid w:val="00D302CB"/>
    <w:rsid w:val="00D3504A"/>
    <w:rsid w:val="00D364CF"/>
    <w:rsid w:val="00D4610C"/>
    <w:rsid w:val="00D511A5"/>
    <w:rsid w:val="00D5371D"/>
    <w:rsid w:val="00D54367"/>
    <w:rsid w:val="00D543D1"/>
    <w:rsid w:val="00D55E96"/>
    <w:rsid w:val="00D618EA"/>
    <w:rsid w:val="00D65ECE"/>
    <w:rsid w:val="00D665FD"/>
    <w:rsid w:val="00D82D59"/>
    <w:rsid w:val="00D851E9"/>
    <w:rsid w:val="00D87AE4"/>
    <w:rsid w:val="00D90460"/>
    <w:rsid w:val="00D91B66"/>
    <w:rsid w:val="00DA0B65"/>
    <w:rsid w:val="00DA22C3"/>
    <w:rsid w:val="00DA58E2"/>
    <w:rsid w:val="00DB1977"/>
    <w:rsid w:val="00DB20FD"/>
    <w:rsid w:val="00DC3196"/>
    <w:rsid w:val="00DC331F"/>
    <w:rsid w:val="00DC50DF"/>
    <w:rsid w:val="00DD1F24"/>
    <w:rsid w:val="00DD6A53"/>
    <w:rsid w:val="00DE157E"/>
    <w:rsid w:val="00DE4CA1"/>
    <w:rsid w:val="00DE5718"/>
    <w:rsid w:val="00DE774F"/>
    <w:rsid w:val="00DE7C9B"/>
    <w:rsid w:val="00DF3C3E"/>
    <w:rsid w:val="00DF5013"/>
    <w:rsid w:val="00DF6A8F"/>
    <w:rsid w:val="00E129C7"/>
    <w:rsid w:val="00E162AE"/>
    <w:rsid w:val="00E219CC"/>
    <w:rsid w:val="00E25F5E"/>
    <w:rsid w:val="00E35F66"/>
    <w:rsid w:val="00E453E2"/>
    <w:rsid w:val="00E4570C"/>
    <w:rsid w:val="00E47D4C"/>
    <w:rsid w:val="00E523CE"/>
    <w:rsid w:val="00E55910"/>
    <w:rsid w:val="00E56923"/>
    <w:rsid w:val="00E57D38"/>
    <w:rsid w:val="00E616E3"/>
    <w:rsid w:val="00E6587A"/>
    <w:rsid w:val="00E81C58"/>
    <w:rsid w:val="00E878D2"/>
    <w:rsid w:val="00E94E2D"/>
    <w:rsid w:val="00E95E56"/>
    <w:rsid w:val="00EA15D3"/>
    <w:rsid w:val="00EA2DC3"/>
    <w:rsid w:val="00EA3845"/>
    <w:rsid w:val="00EA4BA9"/>
    <w:rsid w:val="00EA4DB3"/>
    <w:rsid w:val="00EB1172"/>
    <w:rsid w:val="00EB6EFF"/>
    <w:rsid w:val="00EC16CA"/>
    <w:rsid w:val="00EC43EE"/>
    <w:rsid w:val="00EC4F12"/>
    <w:rsid w:val="00EC5617"/>
    <w:rsid w:val="00EC6AA2"/>
    <w:rsid w:val="00EF3F8C"/>
    <w:rsid w:val="00F01B6C"/>
    <w:rsid w:val="00F059E7"/>
    <w:rsid w:val="00F11E10"/>
    <w:rsid w:val="00F24C82"/>
    <w:rsid w:val="00F26215"/>
    <w:rsid w:val="00F416FA"/>
    <w:rsid w:val="00F417BC"/>
    <w:rsid w:val="00F469FE"/>
    <w:rsid w:val="00F47F3B"/>
    <w:rsid w:val="00F60FF2"/>
    <w:rsid w:val="00F73EB3"/>
    <w:rsid w:val="00F90813"/>
    <w:rsid w:val="00F911F7"/>
    <w:rsid w:val="00F93FB6"/>
    <w:rsid w:val="00F955F7"/>
    <w:rsid w:val="00F95A56"/>
    <w:rsid w:val="00FA49C9"/>
    <w:rsid w:val="00FA7329"/>
    <w:rsid w:val="00FB3EDB"/>
    <w:rsid w:val="00FB5B47"/>
    <w:rsid w:val="00FB5B52"/>
    <w:rsid w:val="00FB6F1D"/>
    <w:rsid w:val="00FB7135"/>
    <w:rsid w:val="00FC1148"/>
    <w:rsid w:val="00FC17F5"/>
    <w:rsid w:val="00FC36AF"/>
    <w:rsid w:val="00FC4470"/>
    <w:rsid w:val="00FC60CE"/>
    <w:rsid w:val="00FD2074"/>
    <w:rsid w:val="00FE0444"/>
    <w:rsid w:val="00FE6BDA"/>
    <w:rsid w:val="00FE761E"/>
    <w:rsid w:val="00FE7D2E"/>
    <w:rsid w:val="00FF581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D42F"/>
  <w15:chartTrackingRefBased/>
  <w15:docId w15:val="{CC0A1690-64D5-4368-A2AE-F65DFD90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1C38"/>
    <w:rPr>
      <w:rFonts w:ascii="Arial" w:hAnsi="Arial" w:cs="Arial"/>
      <w:lang w:val="en-US"/>
    </w:rPr>
  </w:style>
  <w:style w:type="paragraph" w:styleId="Heading1">
    <w:name w:val="heading 1"/>
    <w:basedOn w:val="Normal"/>
    <w:next w:val="Normal"/>
    <w:link w:val="Heading1Char"/>
    <w:uiPriority w:val="9"/>
    <w:qFormat/>
    <w:rsid w:val="00BB3456"/>
    <w:pPr>
      <w:spacing w:before="240"/>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ETENCYSTANDARD">
    <w:name w:val="COMPETENCY STANDARD"/>
    <w:basedOn w:val="Normal"/>
    <w:qFormat/>
    <w:rsid w:val="00CC088C"/>
    <w:pPr>
      <w:keepNext/>
      <w:numPr>
        <w:numId w:val="2"/>
      </w:numPr>
    </w:pPr>
  </w:style>
  <w:style w:type="paragraph" w:customStyle="1" w:styleId="DutiesandTasks">
    <w:name w:val="Duties and Tasks"/>
    <w:basedOn w:val="Normal"/>
    <w:rsid w:val="00FE6BDA"/>
    <w:pPr>
      <w:numPr>
        <w:ilvl w:val="1"/>
        <w:numId w:val="2"/>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BB3456"/>
    <w:rPr>
      <w:rFonts w:ascii="Arial" w:hAnsi="Arial" w:cs="Arial"/>
      <w:b/>
      <w:sz w:val="28"/>
      <w:lang w:val="en-US"/>
    </w:rPr>
  </w:style>
  <w:style w:type="paragraph" w:customStyle="1" w:styleId="TableText">
    <w:name w:val="Table Text"/>
    <w:basedOn w:val="Normal"/>
    <w:qFormat/>
    <w:rsid w:val="00EA4DB3"/>
    <w:pPr>
      <w:spacing w:after="0" w:line="240" w:lineRule="auto"/>
    </w:pPr>
    <w:rPr>
      <w:rFonts w:eastAsiaTheme="minorEastAsia"/>
      <w:szCs w:val="24"/>
    </w:r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1"/>
    <w:qFormat/>
    <w:rsid w:val="00061D7D"/>
    <w:pPr>
      <w:contextualSpacing/>
    </w:pPr>
  </w:style>
  <w:style w:type="paragraph" w:styleId="Title">
    <w:name w:val="Title"/>
    <w:basedOn w:val="Normal"/>
    <w:next w:val="Normal"/>
    <w:link w:val="TitleChar"/>
    <w:uiPriority w:val="10"/>
    <w:qFormat/>
    <w:rsid w:val="00487658"/>
    <w:pPr>
      <w:spacing w:before="240" w:after="120"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3"/>
      </w:numPr>
      <w:tabs>
        <w:tab w:val="left" w:pos="1134"/>
      </w:tabs>
      <w:spacing w:before="120" w:after="120" w:line="276" w:lineRule="auto"/>
    </w:pPr>
    <w:rPr>
      <w:rFonts w:eastAsia="Times New Roman" w:cs="Times New Roman"/>
      <w:b/>
      <w:sz w:val="24"/>
      <w:lang w:val="en-GB"/>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styleId="BalloonText">
    <w:name w:val="Balloon Text"/>
    <w:basedOn w:val="Normal"/>
    <w:link w:val="BalloonTextChar"/>
    <w:uiPriority w:val="99"/>
    <w:semiHidden/>
    <w:unhideWhenUsed/>
    <w:rsid w:val="00A30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EB"/>
    <w:rPr>
      <w:rFonts w:ascii="Segoe UI" w:hAnsi="Segoe UI" w:cs="Segoe UI"/>
      <w:sz w:val="18"/>
      <w:szCs w:val="18"/>
      <w:lang w:val="en-US"/>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24774A"/>
    <w:rPr>
      <w:rFonts w:ascii="Arial" w:hAnsi="Arial" w:cs="Arial"/>
      <w:lang w:val="en-US"/>
    </w:rPr>
  </w:style>
  <w:style w:type="character" w:styleId="CommentReference">
    <w:name w:val="annotation reference"/>
    <w:basedOn w:val="DefaultParagraphFont"/>
    <w:uiPriority w:val="99"/>
    <w:semiHidden/>
    <w:unhideWhenUsed/>
    <w:rsid w:val="00A03E36"/>
    <w:rPr>
      <w:sz w:val="16"/>
      <w:szCs w:val="16"/>
    </w:rPr>
  </w:style>
  <w:style w:type="paragraph" w:styleId="CommentText">
    <w:name w:val="annotation text"/>
    <w:basedOn w:val="Normal"/>
    <w:link w:val="CommentTextChar"/>
    <w:uiPriority w:val="99"/>
    <w:semiHidden/>
    <w:unhideWhenUsed/>
    <w:rsid w:val="00A03E36"/>
    <w:pPr>
      <w:spacing w:line="240" w:lineRule="auto"/>
    </w:pPr>
    <w:rPr>
      <w:sz w:val="20"/>
      <w:szCs w:val="20"/>
    </w:rPr>
  </w:style>
  <w:style w:type="character" w:customStyle="1" w:styleId="CommentTextChar">
    <w:name w:val="Comment Text Char"/>
    <w:basedOn w:val="DefaultParagraphFont"/>
    <w:link w:val="CommentText"/>
    <w:uiPriority w:val="99"/>
    <w:semiHidden/>
    <w:rsid w:val="00A03E3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03E36"/>
    <w:rPr>
      <w:b/>
      <w:bCs/>
    </w:rPr>
  </w:style>
  <w:style w:type="character" w:customStyle="1" w:styleId="CommentSubjectChar">
    <w:name w:val="Comment Subject Char"/>
    <w:basedOn w:val="CommentTextChar"/>
    <w:link w:val="CommentSubject"/>
    <w:uiPriority w:val="99"/>
    <w:semiHidden/>
    <w:rsid w:val="00A03E36"/>
    <w:rPr>
      <w:rFonts w:ascii="Arial" w:hAnsi="Arial" w:cs="Arial"/>
      <w:b/>
      <w:bCs/>
      <w:sz w:val="20"/>
      <w:szCs w:val="20"/>
      <w:lang w:val="en-US"/>
    </w:rPr>
  </w:style>
  <w:style w:type="paragraph" w:customStyle="1" w:styleId="TableParagraph">
    <w:name w:val="Table Paragraph"/>
    <w:basedOn w:val="Normal"/>
    <w:uiPriority w:val="1"/>
    <w:qFormat/>
    <w:rsid w:val="00D54367"/>
    <w:pPr>
      <w:spacing w:after="360" w:line="240" w:lineRule="auto"/>
      <w:ind w:left="107"/>
      <w:jc w:val="both"/>
    </w:pPr>
    <w:rPr>
      <w:rFonts w:eastAsiaTheme="minorEastAsia" w:cstheme="minorBidi"/>
      <w:sz w:val="24"/>
      <w:szCs w:val="21"/>
      <w:lang w:val="de-DE"/>
    </w:rPr>
  </w:style>
  <w:style w:type="paragraph" w:styleId="FootnoteText">
    <w:name w:val="footnote text"/>
    <w:basedOn w:val="Normal"/>
    <w:link w:val="FootnoteTextChar"/>
    <w:uiPriority w:val="99"/>
    <w:semiHidden/>
    <w:unhideWhenUsed/>
    <w:rsid w:val="00E94E2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94E2D"/>
    <w:rPr>
      <w:rFonts w:ascii="Arial" w:hAnsi="Arial" w:cs="Arial"/>
      <w:sz w:val="20"/>
      <w:szCs w:val="20"/>
    </w:rPr>
  </w:style>
  <w:style w:type="character" w:styleId="FootnoteReference">
    <w:name w:val="footnote reference"/>
    <w:basedOn w:val="DefaultParagraphFont"/>
    <w:uiPriority w:val="99"/>
    <w:semiHidden/>
    <w:unhideWhenUsed/>
    <w:rsid w:val="00E94E2D"/>
    <w:rPr>
      <w:vertAlign w:val="superscript"/>
    </w:rPr>
  </w:style>
  <w:style w:type="paragraph" w:styleId="TOCHeading">
    <w:name w:val="TOC Heading"/>
    <w:basedOn w:val="Heading1"/>
    <w:next w:val="Normal"/>
    <w:uiPriority w:val="39"/>
    <w:unhideWhenUsed/>
    <w:qFormat/>
    <w:rsid w:val="0031005E"/>
    <w:pPr>
      <w:keepNext/>
      <w:keepLines/>
      <w:spacing w:after="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3138-5F28-473B-B60A-B4625939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1</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urtis</dc:creator>
  <cp:keywords/>
  <dc:description/>
  <cp:lastModifiedBy>Asghar Kiani, Sabeel GIZ PK</cp:lastModifiedBy>
  <cp:revision>33</cp:revision>
  <cp:lastPrinted>2020-03-09T22:49:00Z</cp:lastPrinted>
  <dcterms:created xsi:type="dcterms:W3CDTF">2020-03-09T05:11:00Z</dcterms:created>
  <dcterms:modified xsi:type="dcterms:W3CDTF">2020-04-13T12:32:00Z</dcterms:modified>
</cp:coreProperties>
</file>